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46A" w:rsidRPr="00030E31" w:rsidRDefault="00BE046A" w:rsidP="00BE046A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ТЕХНОЛОГИЧЕСКАЯ КАРТА ЗАНЯТИЯ</w:t>
      </w:r>
    </w:p>
    <w:p w:rsidR="00BE046A" w:rsidRPr="00C369D3" w:rsidRDefault="00BE046A" w:rsidP="00C369D3">
      <w:pPr>
        <w:jc w:val="center"/>
        <w:rPr>
          <w:rFonts w:cs="Times New Roman"/>
          <w:b/>
          <w:szCs w:val="24"/>
        </w:rPr>
      </w:pPr>
      <w:r w:rsidRPr="00030E31">
        <w:rPr>
          <w:rFonts w:cs="Times New Roman"/>
          <w:b/>
          <w:szCs w:val="24"/>
        </w:rPr>
        <w:t xml:space="preserve">Тема </w:t>
      </w:r>
      <w:r w:rsidR="00F87EE9">
        <w:rPr>
          <w:rFonts w:cs="Times New Roman"/>
          <w:b/>
          <w:szCs w:val="24"/>
        </w:rPr>
        <w:t>«</w:t>
      </w:r>
      <w:r w:rsidR="00F87EE9" w:rsidRPr="00F87EE9">
        <w:rPr>
          <w:rFonts w:cs="Times New Roman"/>
          <w:b/>
          <w:szCs w:val="24"/>
        </w:rPr>
        <w:t>Образование государства Русь</w:t>
      </w:r>
      <w:r w:rsidR="00F87EE9">
        <w:rPr>
          <w:rFonts w:cs="Times New Roman"/>
          <w:b/>
          <w:szCs w:val="24"/>
        </w:rPr>
        <w:t>»</w:t>
      </w:r>
    </w:p>
    <w:p w:rsidR="00562AC3" w:rsidRPr="00030E31" w:rsidRDefault="00562AC3" w:rsidP="00030E31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562AC3" w:rsidRPr="00030E31" w:rsidTr="00F87EE9">
        <w:tc>
          <w:tcPr>
            <w:tcW w:w="9571" w:type="dxa"/>
            <w:shd w:val="clear" w:color="auto" w:fill="FFFFFF" w:themeFill="background1"/>
          </w:tcPr>
          <w:p w:rsidR="00562AC3" w:rsidRPr="000E5B7C" w:rsidRDefault="00562AC3" w:rsidP="000E5B7C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циплина: </w:t>
            </w:r>
            <w:r w:rsidR="00382C69" w:rsidRPr="00382C69">
              <w:rPr>
                <w:rFonts w:ascii="Times New Roman" w:hAnsi="Times New Roman" w:cs="Times New Roman"/>
                <w:sz w:val="24"/>
                <w:szCs w:val="24"/>
              </w:rPr>
              <w:t>БД.04 История</w:t>
            </w:r>
          </w:p>
        </w:tc>
      </w:tr>
      <w:tr w:rsidR="00562AC3" w:rsidRPr="00030E31" w:rsidTr="00F87EE9">
        <w:tc>
          <w:tcPr>
            <w:tcW w:w="95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62AC3" w:rsidRPr="00030E31" w:rsidRDefault="00562AC3" w:rsidP="00030E31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C69" w:rsidRPr="00382C69">
              <w:rPr>
                <w:rFonts w:ascii="Times New Roman" w:hAnsi="Times New Roman" w:cs="Times New Roman"/>
                <w:sz w:val="24"/>
                <w:szCs w:val="24"/>
              </w:rPr>
              <w:t>Образование государства Русь</w:t>
            </w:r>
          </w:p>
          <w:p w:rsidR="00562AC3" w:rsidRPr="00030E31" w:rsidRDefault="00562AC3" w:rsidP="00030E31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Тип занятия: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урок изучения нового материала.</w:t>
            </w:r>
          </w:p>
          <w:p w:rsidR="00562AC3" w:rsidRPr="00030E31" w:rsidRDefault="00562AC3" w:rsidP="00030E31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:</w:t>
            </w:r>
            <w:r w:rsidR="005674C5" w:rsidRPr="000E5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21C7" w:rsidRPr="00030E31"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2AC3" w:rsidRPr="00030E31" w:rsidTr="00F87EE9">
        <w:tc>
          <w:tcPr>
            <w:tcW w:w="9571" w:type="dxa"/>
            <w:tcBorders>
              <w:top w:val="single" w:sz="4" w:space="0" w:color="auto"/>
            </w:tcBorders>
          </w:tcPr>
          <w:p w:rsidR="00562AC3" w:rsidRPr="00030E31" w:rsidRDefault="00562AC3" w:rsidP="00030E31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цели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562AC3" w:rsidRPr="00030E31" w:rsidRDefault="00562AC3" w:rsidP="00F87EE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актуализировать и систематизировать теоретические знания, полученные на занятиях по</w:t>
            </w:r>
            <w:r w:rsidR="005D2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EE9" w:rsidRPr="00F87EE9">
              <w:rPr>
                <w:rFonts w:ascii="Times New Roman" w:hAnsi="Times New Roman" w:cs="Times New Roman"/>
                <w:sz w:val="24"/>
                <w:szCs w:val="24"/>
              </w:rPr>
              <w:t>БД.04 История</w:t>
            </w:r>
          </w:p>
          <w:p w:rsidR="008A4241" w:rsidRPr="00030E31" w:rsidRDefault="008A4241" w:rsidP="00030E31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 </w:t>
            </w:r>
            <w:r w:rsidR="00562AC3"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ствия </w:t>
            </w:r>
            <w:r w:rsidR="005D29CB">
              <w:rPr>
                <w:rFonts w:ascii="Times New Roman" w:eastAsia="Times New Roman" w:hAnsi="Times New Roman" w:cs="Times New Roman"/>
                <w:sz w:val="24"/>
                <w:szCs w:val="24"/>
              </w:rPr>
              <w:t>инфляции</w:t>
            </w:r>
            <w:r w:rsidR="00562AC3"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вития страны; </w:t>
            </w:r>
          </w:p>
          <w:p w:rsidR="00562AC3" w:rsidRPr="00030E31" w:rsidRDefault="00562AC3" w:rsidP="00030E31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кать необходимую информацию из различных источников (учебник, раздаточные справочные материалы, презентации);</w:t>
            </w:r>
          </w:p>
          <w:p w:rsidR="00562AC3" w:rsidRPr="00030E31" w:rsidRDefault="00562AC3" w:rsidP="00030E31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 цели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562AC3" w:rsidRPr="00030E31" w:rsidRDefault="00562AC3" w:rsidP="00030E31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у студентов понимания значимости полученных знаний;</w:t>
            </w:r>
          </w:p>
          <w:p w:rsidR="00562AC3" w:rsidRPr="00030E31" w:rsidRDefault="00562AC3" w:rsidP="00030E31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воспитанию ответственности за работу членов команды, результат выполнения заданий.</w:t>
            </w:r>
          </w:p>
          <w:p w:rsidR="008A4241" w:rsidRPr="00030E31" w:rsidRDefault="00562AC3" w:rsidP="00030E31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отечественной истории</w:t>
            </w:r>
          </w:p>
          <w:p w:rsidR="00562AC3" w:rsidRPr="00030E31" w:rsidRDefault="00562AC3" w:rsidP="00030E31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коллективизма в группе</w:t>
            </w:r>
          </w:p>
          <w:p w:rsidR="00562AC3" w:rsidRPr="00030E31" w:rsidRDefault="00562AC3" w:rsidP="00030E31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 цели: </w:t>
            </w:r>
          </w:p>
          <w:p w:rsidR="00562AC3" w:rsidRPr="00030E31" w:rsidRDefault="00562AC3" w:rsidP="00030E31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 студентов на поиск и использование информации, необходимой для </w:t>
            </w:r>
            <w:r w:rsidR="008A4241" w:rsidRPr="00030E31">
              <w:rPr>
                <w:rFonts w:ascii="Times New Roman" w:hAnsi="Times New Roman" w:cs="Times New Roman"/>
                <w:sz w:val="24"/>
                <w:szCs w:val="24"/>
              </w:rPr>
              <w:t>понимания сущности исторических процессов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2AC3" w:rsidRPr="00030E31" w:rsidRDefault="00562AC3" w:rsidP="00030E31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осознанию ценности совместной деятельности и ответственности;</w:t>
            </w:r>
          </w:p>
          <w:p w:rsidR="00562AC3" w:rsidRPr="00030E31" w:rsidRDefault="00562AC3" w:rsidP="00030E31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грамотной речи.</w:t>
            </w:r>
          </w:p>
          <w:p w:rsidR="008A4241" w:rsidRPr="00030E31" w:rsidRDefault="00562AC3" w:rsidP="00030E31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="008A4241" w:rsidRPr="00030E3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умени</w:t>
            </w:r>
            <w:r w:rsidR="008A4241" w:rsidRPr="00030E3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обобщать отдельные события и формулировать выводы</w:t>
            </w:r>
          </w:p>
          <w:p w:rsidR="00562AC3" w:rsidRPr="00030E31" w:rsidRDefault="00562AC3" w:rsidP="00030E31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азвивать у учащихся умения давать оценку поступкам исторических деятелей</w:t>
            </w:r>
          </w:p>
          <w:p w:rsidR="00562AC3" w:rsidRPr="00030E31" w:rsidRDefault="00562AC3" w:rsidP="00030E31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цели:</w:t>
            </w:r>
          </w:p>
          <w:p w:rsidR="00562AC3" w:rsidRPr="00030E31" w:rsidRDefault="00562AC3" w:rsidP="00030E31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рактиковать методы проведения заняти</w:t>
            </w:r>
            <w:r w:rsidR="008A4241" w:rsidRPr="00030E31">
              <w:rPr>
                <w:rFonts w:ascii="Times New Roman" w:hAnsi="Times New Roman" w:cs="Times New Roman"/>
                <w:sz w:val="24"/>
                <w:szCs w:val="24"/>
              </w:rPr>
              <w:t>й с групповыми методами работы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2AC3" w:rsidRPr="00030E31" w:rsidRDefault="00562AC3" w:rsidP="00030E31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внедрять элементы </w:t>
            </w:r>
            <w:r w:rsidR="008A4241"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игровых методик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в учебный процесс. </w:t>
            </w:r>
          </w:p>
        </w:tc>
      </w:tr>
      <w:tr w:rsidR="00562AC3" w:rsidRPr="00030E31" w:rsidTr="00F87EE9">
        <w:tc>
          <w:tcPr>
            <w:tcW w:w="9571" w:type="dxa"/>
            <w:shd w:val="clear" w:color="auto" w:fill="FFFFFF" w:themeFill="background1"/>
          </w:tcPr>
          <w:p w:rsidR="00562AC3" w:rsidRPr="00030E31" w:rsidRDefault="00562AC3" w:rsidP="00030E31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</w:t>
            </w:r>
          </w:p>
          <w:p w:rsidR="00562AC3" w:rsidRPr="00030E31" w:rsidRDefault="00562AC3" w:rsidP="00030E31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По окончанию занятия</w:t>
            </w:r>
            <w:r w:rsidR="00382C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proofErr w:type="gramEnd"/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лжен:</w:t>
            </w:r>
          </w:p>
          <w:p w:rsidR="00562AC3" w:rsidRPr="00030E31" w:rsidRDefault="00562AC3" w:rsidP="00030E31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562AC3" w:rsidRPr="00030E31" w:rsidRDefault="00EB06A6" w:rsidP="00030E31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62AC3" w:rsidRPr="00030E31">
              <w:rPr>
                <w:rFonts w:ascii="Times New Roman" w:hAnsi="Times New Roman" w:cs="Times New Roman"/>
                <w:sz w:val="24"/>
                <w:szCs w:val="24"/>
              </w:rPr>
              <w:t>спользуя приемы информационной переработки текста, извлекать необходимую информацию из различных источников (учебник, раздаточные справочные материалы, лекция, интернет);</w:t>
            </w:r>
          </w:p>
          <w:p w:rsidR="00562AC3" w:rsidRPr="00030E31" w:rsidRDefault="00EB06A6" w:rsidP="00030E31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62AC3" w:rsidRPr="00030E31">
              <w:rPr>
                <w:rFonts w:ascii="Times New Roman" w:hAnsi="Times New Roman" w:cs="Times New Roman"/>
                <w:sz w:val="24"/>
                <w:szCs w:val="24"/>
              </w:rPr>
              <w:t>оздавать устное монологическое высказывание, предлагать свою точку зрения, работать в группе;</w:t>
            </w:r>
          </w:p>
          <w:p w:rsidR="00562AC3" w:rsidRPr="00030E31" w:rsidRDefault="00EB06A6" w:rsidP="00030E31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62AC3" w:rsidRPr="00030E31">
              <w:rPr>
                <w:rFonts w:ascii="Times New Roman" w:hAnsi="Times New Roman" w:cs="Times New Roman"/>
                <w:sz w:val="24"/>
                <w:szCs w:val="24"/>
              </w:rPr>
              <w:t>ритически мыслить, использовать различные приемы ведения дискуссии</w:t>
            </w:r>
          </w:p>
          <w:p w:rsidR="00562AC3" w:rsidRPr="00030E31" w:rsidRDefault="00EB06A6" w:rsidP="00030E31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62AC3" w:rsidRPr="00030E31">
              <w:rPr>
                <w:rFonts w:ascii="Times New Roman" w:hAnsi="Times New Roman" w:cs="Times New Roman"/>
                <w:sz w:val="24"/>
                <w:szCs w:val="24"/>
              </w:rPr>
              <w:t>азвивать способность к рефлексии и оценке результатов своей деятельности и деятельности других.</w:t>
            </w:r>
          </w:p>
          <w:p w:rsidR="00562AC3" w:rsidRPr="00030E31" w:rsidRDefault="00562AC3" w:rsidP="00030E31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562AC3" w:rsidRPr="00F87EE9" w:rsidRDefault="00EB06A6" w:rsidP="00382C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2AC3" w:rsidRPr="00F87EE9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="00382C69"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овные понятия, даты, правителей, </w:t>
            </w:r>
            <w:r w:rsidR="00562AC3" w:rsidRPr="00F87EE9">
              <w:rPr>
                <w:rFonts w:ascii="Times New Roman" w:hAnsi="Times New Roman" w:cs="Times New Roman"/>
                <w:sz w:val="24"/>
                <w:szCs w:val="24"/>
              </w:rPr>
              <w:t>общие черты эпохи;</w:t>
            </w:r>
          </w:p>
          <w:p w:rsidR="00F87EE9" w:rsidRPr="00F87EE9" w:rsidRDefault="00F87EE9" w:rsidP="00F87EE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акты, процессы и явления, характеризующие целостность и системность отечественной и всемирной истории; </w:t>
            </w:r>
          </w:p>
          <w:p w:rsidR="00F87EE9" w:rsidRPr="00F87EE9" w:rsidRDefault="00F87EE9" w:rsidP="00F87EE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периодизацию всемирной и отечественной истории; </w:t>
            </w:r>
          </w:p>
          <w:p w:rsidR="00F87EE9" w:rsidRPr="00F87EE9" w:rsidRDefault="00F87EE9" w:rsidP="00F87EE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версии и трактовки важнейших проблем; </w:t>
            </w:r>
          </w:p>
          <w:p w:rsidR="00562AC3" w:rsidRPr="00F87EE9" w:rsidRDefault="00F87EE9" w:rsidP="00F87EE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особенности исторического пути развития России, ее роль в мировом сообществе;</w:t>
            </w:r>
          </w:p>
        </w:tc>
      </w:tr>
      <w:tr w:rsidR="00562AC3" w:rsidRPr="00030E31" w:rsidTr="00562AC3">
        <w:tc>
          <w:tcPr>
            <w:tcW w:w="9571" w:type="dxa"/>
          </w:tcPr>
          <w:p w:rsidR="00562AC3" w:rsidRPr="00030E31" w:rsidRDefault="00562AC3" w:rsidP="00F87EE9">
            <w:pPr>
              <w:pStyle w:val="a5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AC3" w:rsidRPr="00030E31" w:rsidTr="00F87EE9">
        <w:tc>
          <w:tcPr>
            <w:tcW w:w="9571" w:type="dxa"/>
            <w:shd w:val="clear" w:color="auto" w:fill="FFFFFF" w:themeFill="background1"/>
          </w:tcPr>
          <w:p w:rsidR="00562AC3" w:rsidRPr="00030E31" w:rsidRDefault="00562AC3" w:rsidP="00030E31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:</w:t>
            </w:r>
          </w:p>
          <w:p w:rsidR="00562AC3" w:rsidRPr="00030E31" w:rsidRDefault="00EB06A6" w:rsidP="00030E31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62AC3"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особность рассматривать события и явления с точки зрения их исторической обусловленности, сопоставлять различные версии и оценки исторических событий и </w:t>
            </w:r>
            <w:r w:rsidR="00562AC3" w:rsidRPr="0003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ей, определять собственное отношение к дискуссионным про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блемам прошлого и современности;</w:t>
            </w:r>
          </w:p>
          <w:p w:rsidR="00562AC3" w:rsidRPr="00030E31" w:rsidRDefault="00EB06A6" w:rsidP="00030E31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62AC3" w:rsidRPr="00030E31">
              <w:rPr>
                <w:rFonts w:ascii="Times New Roman" w:hAnsi="Times New Roman" w:cs="Times New Roman"/>
                <w:sz w:val="24"/>
                <w:szCs w:val="24"/>
              </w:rPr>
              <w:t>ладение п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иемами ведения дискуссии;</w:t>
            </w:r>
          </w:p>
          <w:p w:rsidR="00562AC3" w:rsidRPr="00030E31" w:rsidRDefault="00EB06A6" w:rsidP="00030E31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62AC3" w:rsidRPr="00030E31">
              <w:rPr>
                <w:rFonts w:ascii="Times New Roman" w:hAnsi="Times New Roman" w:cs="Times New Roman"/>
                <w:sz w:val="24"/>
                <w:szCs w:val="24"/>
              </w:rPr>
              <w:t>пособность работать с различными источниками информации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2AC3" w:rsidRPr="00030E31" w:rsidRDefault="00EB06A6" w:rsidP="00030E31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62AC3" w:rsidRPr="00030E31">
              <w:rPr>
                <w:rFonts w:ascii="Times New Roman" w:hAnsi="Times New Roman" w:cs="Times New Roman"/>
                <w:sz w:val="24"/>
                <w:szCs w:val="24"/>
              </w:rPr>
              <w:t>пособность осуществлять рефлексию результатов своей деятельности.</w:t>
            </w:r>
          </w:p>
        </w:tc>
      </w:tr>
      <w:tr w:rsidR="00562AC3" w:rsidRPr="00030E31" w:rsidTr="00562AC3">
        <w:tc>
          <w:tcPr>
            <w:tcW w:w="9571" w:type="dxa"/>
          </w:tcPr>
          <w:p w:rsidR="00562AC3" w:rsidRPr="00030E31" w:rsidRDefault="00562AC3" w:rsidP="00030E31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предметные</w:t>
            </w:r>
            <w:proofErr w:type="spellEnd"/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:</w:t>
            </w:r>
          </w:p>
          <w:p w:rsidR="00F87EE9" w:rsidRDefault="008A4241" w:rsidP="00F87EE9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БД.05. Обществознание. </w:t>
            </w:r>
          </w:p>
          <w:p w:rsidR="00562AC3" w:rsidRPr="00030E31" w:rsidRDefault="008A4241" w:rsidP="00F87EE9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ОГСЭ.01. Основы философии. </w:t>
            </w:r>
          </w:p>
        </w:tc>
      </w:tr>
      <w:tr w:rsidR="00562AC3" w:rsidRPr="00030E31" w:rsidTr="00F87EE9">
        <w:tc>
          <w:tcPr>
            <w:tcW w:w="9571" w:type="dxa"/>
            <w:shd w:val="clear" w:color="auto" w:fill="FFFFFF" w:themeFill="background1"/>
          </w:tcPr>
          <w:p w:rsidR="00562AC3" w:rsidRPr="00030E31" w:rsidRDefault="00562AC3" w:rsidP="00030E31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562AC3" w:rsidRPr="00030E31" w:rsidRDefault="00562AC3" w:rsidP="00030E31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.</w:t>
            </w:r>
          </w:p>
          <w:p w:rsidR="008A4241" w:rsidRPr="00030E31" w:rsidRDefault="00562AC3" w:rsidP="00030E31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итуационные задания</w:t>
            </w:r>
            <w:r w:rsidR="008A4241" w:rsidRPr="00030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2AC3" w:rsidRPr="00030E31" w:rsidRDefault="008A4241" w:rsidP="00030E31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2AC3" w:rsidRPr="00030E31">
              <w:rPr>
                <w:rFonts w:ascii="Times New Roman" w:hAnsi="Times New Roman" w:cs="Times New Roman"/>
                <w:sz w:val="24"/>
                <w:szCs w:val="24"/>
              </w:rPr>
              <w:t>ценочные критерии.</w:t>
            </w:r>
          </w:p>
        </w:tc>
      </w:tr>
      <w:tr w:rsidR="00562AC3" w:rsidRPr="00030E31" w:rsidTr="00562AC3">
        <w:tc>
          <w:tcPr>
            <w:tcW w:w="9571" w:type="dxa"/>
            <w:shd w:val="clear" w:color="auto" w:fill="auto"/>
          </w:tcPr>
          <w:p w:rsidR="00562AC3" w:rsidRPr="00030E31" w:rsidRDefault="00562AC3" w:rsidP="00030E31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литература: </w:t>
            </w:r>
          </w:p>
          <w:p w:rsidR="00F87EE9" w:rsidRPr="00F87EE9" w:rsidRDefault="00F87EE9" w:rsidP="00F87EE9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1.История России до XX век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Д. О.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Чураков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акцией Д. О.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С. А. Саркися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23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2405-0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F87EE9" w:rsidRPr="00F87EE9" w:rsidRDefault="00F87EE9" w:rsidP="00F87EE9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2.История России до конца XVII века в 2 ч. Часть 1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А. И. Филюшкин [и др.] ; под общей редакцией А. И. Филюшки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31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8950-2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F87EE9" w:rsidRPr="00F87EE9" w:rsidRDefault="00F87EE9" w:rsidP="00F87EE9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3. История России до конца XVII века в 2 ч. Часть 1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А. И. Филюшкин [и др.] ; под общей редакцией А. И. Филюшки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31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8950-2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562AC3" w:rsidRPr="00030E31" w:rsidRDefault="00F87EE9" w:rsidP="00F87EE9">
            <w:pPr>
              <w:pStyle w:val="a5"/>
              <w:widowControl w:val="0"/>
              <w:tabs>
                <w:tab w:val="left" w:pos="1013"/>
              </w:tabs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2AC3"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рнет ресурсы: </w:t>
            </w:r>
          </w:p>
          <w:p w:rsidR="009D5FE6" w:rsidRPr="00F87EE9" w:rsidRDefault="009D5FE6" w:rsidP="00F87EE9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ru.</w:t>
            </w:r>
            <w:r w:rsidRPr="00030E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ikipedia</w:t>
            </w:r>
            <w:r w:rsidRPr="00030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org/</w:t>
            </w:r>
          </w:p>
        </w:tc>
      </w:tr>
      <w:tr w:rsidR="00F87EE9" w:rsidRPr="00030E31" w:rsidTr="00562AC3">
        <w:tc>
          <w:tcPr>
            <w:tcW w:w="9571" w:type="dxa"/>
            <w:shd w:val="clear" w:color="auto" w:fill="auto"/>
          </w:tcPr>
          <w:p w:rsidR="00F87EE9" w:rsidRPr="00030E31" w:rsidRDefault="00F87EE9" w:rsidP="00030E31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A0BD3" w:rsidRPr="00030E31" w:rsidRDefault="002A0BD3" w:rsidP="00030E31">
      <w:pPr>
        <w:rPr>
          <w:rFonts w:cs="Times New Roman"/>
          <w:sz w:val="24"/>
          <w:szCs w:val="24"/>
        </w:rPr>
      </w:pPr>
    </w:p>
    <w:p w:rsidR="000E31E1" w:rsidRPr="00030E31" w:rsidRDefault="000E31E1" w:rsidP="00030E31">
      <w:pPr>
        <w:shd w:val="clear" w:color="auto" w:fill="FFFFFF"/>
        <w:jc w:val="both"/>
        <w:rPr>
          <w:rFonts w:eastAsia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BA689A" w:rsidRPr="00030E31" w:rsidRDefault="00BA689A" w:rsidP="00030E31">
      <w:pPr>
        <w:jc w:val="both"/>
        <w:rPr>
          <w:rFonts w:cs="Times New Roman"/>
          <w:sz w:val="24"/>
          <w:szCs w:val="24"/>
        </w:rPr>
      </w:pPr>
    </w:p>
    <w:p w:rsidR="007B162D" w:rsidRPr="00C369D3" w:rsidRDefault="00C369D3" w:rsidP="00030E31">
      <w:pPr>
        <w:rPr>
          <w:rFonts w:cs="Times New Roman"/>
          <w:b/>
          <w:sz w:val="24"/>
          <w:szCs w:val="24"/>
          <w:lang w:val="sah-RU"/>
        </w:rPr>
        <w:sectPr w:rsidR="007B162D" w:rsidRPr="00C369D3" w:rsidSect="000C0147">
          <w:pgSz w:w="11906" w:h="16838"/>
          <w:pgMar w:top="851" w:right="851" w:bottom="851" w:left="1701" w:header="709" w:footer="709" w:gutter="0"/>
          <w:cols w:space="708"/>
          <w:docGrid w:linePitch="381"/>
        </w:sectPr>
      </w:pPr>
      <w:r>
        <w:rPr>
          <w:rFonts w:cs="Times New Roman"/>
          <w:b/>
          <w:sz w:val="24"/>
          <w:szCs w:val="24"/>
          <w:lang w:val="sah-RU"/>
        </w:rPr>
        <w:t>Преподаватель: Антипина Л.В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09"/>
        <w:gridCol w:w="1418"/>
        <w:gridCol w:w="5103"/>
        <w:gridCol w:w="3969"/>
        <w:gridCol w:w="2126"/>
      </w:tblGrid>
      <w:tr w:rsidR="00872C4D" w:rsidRPr="00030E31" w:rsidTr="00AA6BD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72C4D" w:rsidRPr="00030E31" w:rsidRDefault="00872C4D" w:rsidP="00030E3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72C4D" w:rsidRPr="00030E31" w:rsidRDefault="00872C4D" w:rsidP="00030E3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72C4D" w:rsidRPr="00030E31" w:rsidRDefault="00872C4D" w:rsidP="00030E3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72C4D" w:rsidRPr="00030E31" w:rsidRDefault="00872C4D" w:rsidP="00030E3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72C4D" w:rsidRPr="00030E31" w:rsidRDefault="00872C4D" w:rsidP="00030E3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туд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72C4D" w:rsidRPr="00030E31" w:rsidRDefault="00872C4D" w:rsidP="00030E3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Style w:val="1"/>
                <w:rFonts w:eastAsiaTheme="minorEastAsia"/>
                <w:b/>
                <w:sz w:val="24"/>
                <w:szCs w:val="24"/>
              </w:rPr>
              <w:t>Формы организации учебной работы</w:t>
            </w:r>
          </w:p>
        </w:tc>
      </w:tr>
      <w:tr w:rsidR="00872C4D" w:rsidRPr="00030E31" w:rsidTr="00AA6BD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4D" w:rsidRPr="00030E31" w:rsidRDefault="00872C4D" w:rsidP="00030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4D" w:rsidRPr="00030E31" w:rsidRDefault="00872C4D" w:rsidP="00030E3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ганизационная ч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4D" w:rsidRPr="00030E31" w:rsidRDefault="00872C4D" w:rsidP="00030E3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4D" w:rsidRPr="00030E31" w:rsidRDefault="00872C4D" w:rsidP="00030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ет студентов, создает эмоциональный и деловой настрой для работы</w:t>
            </w:r>
          </w:p>
          <w:p w:rsidR="00872C4D" w:rsidRPr="00030E31" w:rsidRDefault="00872C4D" w:rsidP="00030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 w:rsidR="007262AD" w:rsidRPr="00030E31"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явк</w:t>
            </w:r>
            <w:r w:rsidR="007262AD" w:rsidRPr="00030E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и готовности аудитории к проведению ур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4D" w:rsidRPr="00030E31" w:rsidRDefault="00872C4D" w:rsidP="00030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ют преподавателя, настраиваются на занятие, показывают готовность к занят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4D" w:rsidRPr="00030E31" w:rsidRDefault="00872C4D" w:rsidP="00030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C4D" w:rsidRPr="00030E31" w:rsidTr="00AA6BD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72C4D" w:rsidRPr="00030E31" w:rsidRDefault="00872C4D" w:rsidP="00030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2C4D" w:rsidRPr="00030E31" w:rsidRDefault="00872C4D" w:rsidP="00030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отивация  учеб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72C4D" w:rsidRPr="00030E31" w:rsidRDefault="00872C4D" w:rsidP="00030E3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72C4D" w:rsidRPr="00030E31" w:rsidRDefault="00872C4D" w:rsidP="00030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погружение в проблему, подчеркивает важность темы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72C4D" w:rsidRPr="00030E31" w:rsidRDefault="00872C4D" w:rsidP="00030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сознают и принимают установки на результативную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72C4D" w:rsidRPr="00030E31" w:rsidRDefault="00872C4D" w:rsidP="00030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872C4D" w:rsidRPr="00030E31" w:rsidTr="00AA6BD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2C4D" w:rsidRPr="00030E31" w:rsidRDefault="00872C4D" w:rsidP="00030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4D" w:rsidRPr="00030E31" w:rsidRDefault="00872C4D" w:rsidP="00030E31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уализация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знаний. </w:t>
            </w: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ка целей. Устный о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2C4D" w:rsidRPr="00030E31" w:rsidRDefault="009D5FE6" w:rsidP="00030E3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872C4D"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2C4D" w:rsidRPr="00030E31" w:rsidRDefault="00872C4D" w:rsidP="00030E31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Демонстрирует фрагмент документального фильма «</w:t>
            </w:r>
            <w:r w:rsidR="00F87EE9" w:rsidRPr="00F87EE9">
              <w:rPr>
                <w:rFonts w:ascii="Times New Roman" w:hAnsi="Times New Roman" w:cs="Times New Roman"/>
                <w:sz w:val="24"/>
                <w:szCs w:val="24"/>
              </w:rPr>
              <w:t>Образование государства Русь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». Проводит </w:t>
            </w:r>
            <w:r w:rsidRPr="00030E31">
              <w:rPr>
                <w:rStyle w:val="apple-converted-space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стный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фронтальный опрос после просмотра филь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2C4D" w:rsidRPr="00030E31" w:rsidRDefault="00872C4D" w:rsidP="00030E3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преподав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2C4D" w:rsidRPr="00030E31" w:rsidRDefault="00872C4D" w:rsidP="00030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872C4D" w:rsidRPr="00030E31" w:rsidTr="00AA6BD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72C4D" w:rsidRPr="00030E31" w:rsidRDefault="00872C4D" w:rsidP="00030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2C4D" w:rsidRPr="00030E31" w:rsidRDefault="00872C4D" w:rsidP="00030E31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72C4D" w:rsidRPr="00030E31" w:rsidRDefault="009D5FE6" w:rsidP="00030E3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72C4D"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2C4D" w:rsidRPr="00030E31" w:rsidRDefault="00872C4D" w:rsidP="00030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Задает вопросы по теме урока. </w:t>
            </w:r>
          </w:p>
          <w:p w:rsidR="00872C4D" w:rsidRPr="00030E31" w:rsidRDefault="00872C4D" w:rsidP="00030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Дает общие понятия по теме «</w:t>
            </w:r>
            <w:r w:rsidR="00F87EE9" w:rsidRPr="00F87EE9">
              <w:rPr>
                <w:rFonts w:ascii="Times New Roman" w:hAnsi="Times New Roman" w:cs="Times New Roman"/>
                <w:sz w:val="24"/>
                <w:szCs w:val="24"/>
              </w:rPr>
              <w:t>Образование государства Русь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72C4D" w:rsidRPr="00030E31" w:rsidRDefault="00872C4D" w:rsidP="00030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задания по группам. Контролирует выполнение заданий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E393E" w:rsidRPr="00030E31" w:rsidRDefault="00872C4D" w:rsidP="00DE39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. Работают с информационными материалами. </w:t>
            </w:r>
          </w:p>
          <w:p w:rsidR="00872C4D" w:rsidRPr="00030E31" w:rsidRDefault="00872C4D" w:rsidP="00030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72C4D" w:rsidRPr="00030E31" w:rsidRDefault="00DE393E" w:rsidP="00030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форма работы</w:t>
            </w:r>
          </w:p>
          <w:p w:rsidR="00872C4D" w:rsidRPr="00030E31" w:rsidRDefault="00872C4D" w:rsidP="00030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B63" w:rsidRPr="00030E31" w:rsidTr="00AA6BD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B63" w:rsidRPr="00030E31" w:rsidRDefault="00926B63" w:rsidP="00030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B63" w:rsidRPr="00030E31" w:rsidRDefault="00926B63" w:rsidP="00030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по групп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B63" w:rsidRPr="00030E31" w:rsidRDefault="009D5FE6" w:rsidP="00030E3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B63" w:rsidRPr="00030E31" w:rsidRDefault="00926B63" w:rsidP="00030E3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Комментирует выступления представителей групп.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B63" w:rsidRPr="00030E31" w:rsidRDefault="00926B63" w:rsidP="00030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групп выступают по результатам заполненных таблиц. </w:t>
            </w:r>
          </w:p>
          <w:p w:rsidR="00926B63" w:rsidRPr="00030E31" w:rsidRDefault="00190C45" w:rsidP="00030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туденты з</w:t>
            </w:r>
            <w:r w:rsidR="00926B63"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аполняют </w:t>
            </w:r>
            <w:r w:rsidR="00AA6BDF"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рабочие </w:t>
            </w:r>
            <w:r w:rsidR="00926B63" w:rsidRPr="00030E31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r w:rsidR="00AA6BDF" w:rsidRPr="00030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B63"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вопрос, поставленный в начале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B63" w:rsidRPr="00030E31" w:rsidRDefault="00926B63" w:rsidP="00030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926B63" w:rsidRPr="00030E31" w:rsidTr="00AA6BD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6B63" w:rsidRPr="00030E31" w:rsidRDefault="00926B63" w:rsidP="00030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6B63" w:rsidRPr="00030E31" w:rsidRDefault="00926B63" w:rsidP="00030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6B63" w:rsidRPr="00030E31" w:rsidRDefault="00926B63" w:rsidP="00030E3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6B63" w:rsidRPr="00030E31" w:rsidRDefault="00926B63" w:rsidP="00030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ганизует</w:t>
            </w: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флекс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6B63" w:rsidRPr="00030E31" w:rsidRDefault="00926B63" w:rsidP="00030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самооценку собственной учебной деятельности, соотносят цель и результаты, степень их соответств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6B63" w:rsidRPr="00030E31" w:rsidRDefault="00926B63" w:rsidP="00030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форма работы</w:t>
            </w:r>
          </w:p>
        </w:tc>
      </w:tr>
      <w:tr w:rsidR="00926B63" w:rsidRPr="00030E31" w:rsidTr="00AA6BD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63" w:rsidRPr="00030E31" w:rsidRDefault="00926B63" w:rsidP="00030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63" w:rsidRPr="00030E31" w:rsidRDefault="00926B63" w:rsidP="00030E3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63" w:rsidRPr="00030E31" w:rsidRDefault="00926B63" w:rsidP="00030E3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63" w:rsidRPr="00030E31" w:rsidRDefault="00926B63" w:rsidP="00030E31">
            <w:pPr>
              <w:rPr>
                <w:rFonts w:cs="Times New Roman"/>
                <w:sz w:val="24"/>
                <w:szCs w:val="24"/>
              </w:rPr>
            </w:pPr>
            <w:r w:rsidRPr="00030E31">
              <w:rPr>
                <w:rFonts w:cs="Times New Roman"/>
                <w:sz w:val="24"/>
                <w:szCs w:val="24"/>
              </w:rPr>
              <w:t xml:space="preserve">Организует обсуждение итогов урока и оценку его результативности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63" w:rsidRPr="00030E31" w:rsidRDefault="00AA6BDF" w:rsidP="00030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Выслушивают ит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63" w:rsidRPr="00030E31" w:rsidRDefault="00926B63" w:rsidP="00030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B63" w:rsidRPr="00030E31" w:rsidTr="00AA6BD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6B63" w:rsidRPr="00030E31" w:rsidRDefault="00926B63" w:rsidP="00030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6B63" w:rsidRPr="00030E31" w:rsidRDefault="00926B63" w:rsidP="00030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6B63" w:rsidRPr="00030E31" w:rsidRDefault="00926B63" w:rsidP="00030E3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6B63" w:rsidRPr="00030E31" w:rsidRDefault="00926B63" w:rsidP="00030E31">
            <w:pPr>
              <w:rPr>
                <w:rFonts w:cs="Times New Roman"/>
                <w:sz w:val="24"/>
                <w:szCs w:val="24"/>
              </w:rPr>
            </w:pPr>
            <w:r w:rsidRPr="00030E31">
              <w:rPr>
                <w:rFonts w:cs="Times New Roman"/>
                <w:sz w:val="24"/>
                <w:szCs w:val="24"/>
              </w:rPr>
              <w:t>Задает домашнее за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6B63" w:rsidRPr="00030E31" w:rsidRDefault="00926B63" w:rsidP="00030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6B63" w:rsidRPr="00030E31" w:rsidRDefault="00926B63" w:rsidP="00030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023E" w:rsidRDefault="0085023E" w:rsidP="005E29F7">
      <w:pPr>
        <w:rPr>
          <w:rFonts w:cs="Times New Roman"/>
          <w:sz w:val="24"/>
          <w:szCs w:val="24"/>
        </w:rPr>
      </w:pPr>
    </w:p>
    <w:p w:rsidR="00DE393E" w:rsidRDefault="00DE393E">
      <w:pPr>
        <w:spacing w:after="200" w:line="276" w:lineRule="auto"/>
        <w:rPr>
          <w:rFonts w:cs="Times New Roman"/>
          <w:sz w:val="24"/>
          <w:szCs w:val="24"/>
        </w:rPr>
        <w:sectPr w:rsidR="00DE393E" w:rsidSect="00DE393E">
          <w:pgSz w:w="16838" w:h="11906" w:orient="landscape"/>
          <w:pgMar w:top="1701" w:right="851" w:bottom="851" w:left="851" w:header="709" w:footer="709" w:gutter="0"/>
          <w:cols w:space="708"/>
          <w:docGrid w:linePitch="381"/>
        </w:sectPr>
      </w:pPr>
    </w:p>
    <w:p w:rsidR="00DE393E" w:rsidRPr="00030E31" w:rsidRDefault="00DE393E" w:rsidP="00D0155B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lastRenderedPageBreak/>
        <w:t>П</w:t>
      </w:r>
      <w:r>
        <w:rPr>
          <w:rFonts w:cs="Times New Roman"/>
          <w:szCs w:val="24"/>
        </w:rPr>
        <w:t>рофессиональное образовательное учреждение</w:t>
      </w:r>
      <w:r w:rsidRPr="00030E31">
        <w:rPr>
          <w:rFonts w:cs="Times New Roman"/>
          <w:szCs w:val="24"/>
        </w:rPr>
        <w:t xml:space="preserve"> «Якутский торгово-экономический колледж потребительской кооперации» </w:t>
      </w:r>
      <w:r>
        <w:rPr>
          <w:rFonts w:cs="Times New Roman"/>
          <w:szCs w:val="24"/>
        </w:rPr>
        <w:t>им. К.О.Гаврилова</w:t>
      </w:r>
    </w:p>
    <w:p w:rsidR="00DE393E" w:rsidRPr="00030E31" w:rsidRDefault="00DE393E" w:rsidP="00DE393E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Кафедра </w:t>
      </w:r>
      <w:r>
        <w:rPr>
          <w:rFonts w:cs="Times New Roman"/>
          <w:szCs w:val="24"/>
        </w:rPr>
        <w:t>гуманитарных дисциплин</w:t>
      </w:r>
    </w:p>
    <w:p w:rsidR="00DE393E" w:rsidRPr="00030E31" w:rsidRDefault="00DE393E" w:rsidP="00DE393E">
      <w:pPr>
        <w:jc w:val="center"/>
        <w:rPr>
          <w:rFonts w:cs="Times New Roman"/>
          <w:szCs w:val="24"/>
        </w:rPr>
      </w:pPr>
    </w:p>
    <w:p w:rsidR="00DE393E" w:rsidRDefault="00DE393E" w:rsidP="00DE393E">
      <w:pPr>
        <w:ind w:left="4678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«Согласовано» </w:t>
      </w:r>
    </w:p>
    <w:p w:rsidR="00DE393E" w:rsidRDefault="00DE393E" w:rsidP="00DE393E">
      <w:pPr>
        <w:ind w:left="4678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Зав. кафедрой </w:t>
      </w:r>
      <w:r>
        <w:rPr>
          <w:rFonts w:cs="Times New Roman"/>
          <w:szCs w:val="24"/>
        </w:rPr>
        <w:t>гуманитарных дисциплин</w:t>
      </w:r>
    </w:p>
    <w:p w:rsidR="00DE393E" w:rsidRDefault="00DE393E" w:rsidP="00DE393E">
      <w:pPr>
        <w:ind w:left="467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_______________ </w:t>
      </w:r>
      <w:proofErr w:type="spellStart"/>
      <w:r>
        <w:rPr>
          <w:rFonts w:cs="Times New Roman"/>
          <w:szCs w:val="24"/>
        </w:rPr>
        <w:t>Колодезникова</w:t>
      </w:r>
      <w:proofErr w:type="spellEnd"/>
      <w:r>
        <w:rPr>
          <w:rFonts w:cs="Times New Roman"/>
          <w:szCs w:val="24"/>
        </w:rPr>
        <w:t xml:space="preserve"> А.М.</w:t>
      </w:r>
      <w:r w:rsidRPr="00030E31">
        <w:rPr>
          <w:rFonts w:cs="Times New Roman"/>
          <w:szCs w:val="24"/>
        </w:rPr>
        <w:t xml:space="preserve"> </w:t>
      </w:r>
    </w:p>
    <w:p w:rsidR="00DE393E" w:rsidRPr="00030E31" w:rsidRDefault="00DE393E" w:rsidP="00DE393E">
      <w:pPr>
        <w:ind w:left="4678"/>
        <w:rPr>
          <w:rFonts w:cs="Times New Roman"/>
          <w:b/>
          <w:szCs w:val="24"/>
        </w:rPr>
      </w:pPr>
      <w:r w:rsidRPr="00030E31">
        <w:rPr>
          <w:rFonts w:cs="Times New Roman"/>
          <w:szCs w:val="24"/>
        </w:rPr>
        <w:t xml:space="preserve">«__» </w:t>
      </w:r>
      <w:r>
        <w:rPr>
          <w:rFonts w:cs="Times New Roman"/>
          <w:szCs w:val="24"/>
        </w:rPr>
        <w:t>___________</w:t>
      </w:r>
      <w:r w:rsidRPr="00030E31">
        <w:rPr>
          <w:rFonts w:cs="Times New Roman"/>
          <w:szCs w:val="24"/>
        </w:rPr>
        <w:t xml:space="preserve"> </w:t>
      </w:r>
      <w:r w:rsidR="000653DD">
        <w:rPr>
          <w:rFonts w:cs="Times New Roman"/>
          <w:szCs w:val="24"/>
        </w:rPr>
        <w:t>2019</w:t>
      </w:r>
      <w:r w:rsidRPr="00030E31">
        <w:rPr>
          <w:rFonts w:cs="Times New Roman"/>
          <w:szCs w:val="24"/>
        </w:rPr>
        <w:t xml:space="preserve"> г.                </w:t>
      </w:r>
    </w:p>
    <w:p w:rsidR="00DE393E" w:rsidRPr="00030E31" w:rsidRDefault="00DE393E" w:rsidP="00DE393E">
      <w:pPr>
        <w:rPr>
          <w:rFonts w:cs="Times New Roman"/>
          <w:b/>
          <w:szCs w:val="24"/>
        </w:rPr>
      </w:pPr>
    </w:p>
    <w:p w:rsidR="00DE393E" w:rsidRPr="00030E31" w:rsidRDefault="00DE393E" w:rsidP="00DE393E">
      <w:pPr>
        <w:rPr>
          <w:rFonts w:cs="Times New Roman"/>
          <w:b/>
          <w:szCs w:val="24"/>
        </w:rPr>
      </w:pPr>
    </w:p>
    <w:p w:rsidR="00DE393E" w:rsidRPr="00030E31" w:rsidRDefault="00DE393E" w:rsidP="00DE393E">
      <w:pPr>
        <w:rPr>
          <w:rFonts w:cs="Times New Roman"/>
          <w:b/>
          <w:szCs w:val="24"/>
        </w:rPr>
      </w:pPr>
    </w:p>
    <w:p w:rsidR="00DE393E" w:rsidRPr="00030E31" w:rsidRDefault="00DE393E" w:rsidP="00DE393E">
      <w:pPr>
        <w:rPr>
          <w:rFonts w:cs="Times New Roman"/>
          <w:b/>
          <w:szCs w:val="24"/>
        </w:rPr>
      </w:pPr>
    </w:p>
    <w:p w:rsidR="00DE393E" w:rsidRPr="00030E31" w:rsidRDefault="00DE393E" w:rsidP="00DE393E">
      <w:pPr>
        <w:rPr>
          <w:rFonts w:cs="Times New Roman"/>
          <w:b/>
          <w:szCs w:val="24"/>
        </w:rPr>
      </w:pPr>
    </w:p>
    <w:p w:rsidR="00DE393E" w:rsidRPr="00030E31" w:rsidRDefault="00DE393E" w:rsidP="00DE393E">
      <w:pPr>
        <w:rPr>
          <w:rFonts w:cs="Times New Roman"/>
          <w:b/>
          <w:szCs w:val="24"/>
        </w:rPr>
      </w:pPr>
    </w:p>
    <w:p w:rsidR="00DE393E" w:rsidRPr="00030E31" w:rsidRDefault="00DE393E" w:rsidP="00DE393E">
      <w:pPr>
        <w:rPr>
          <w:rFonts w:cs="Times New Roman"/>
          <w:b/>
          <w:szCs w:val="24"/>
        </w:rPr>
      </w:pPr>
    </w:p>
    <w:p w:rsidR="00DE393E" w:rsidRPr="00030E31" w:rsidRDefault="00DE393E" w:rsidP="00DE393E">
      <w:pPr>
        <w:rPr>
          <w:rFonts w:cs="Times New Roman"/>
          <w:b/>
          <w:szCs w:val="24"/>
        </w:rPr>
      </w:pPr>
    </w:p>
    <w:p w:rsidR="00DE393E" w:rsidRPr="00030E31" w:rsidRDefault="00DE393E" w:rsidP="00DE393E">
      <w:pPr>
        <w:jc w:val="center"/>
        <w:rPr>
          <w:rFonts w:cs="Times New Roman"/>
          <w:b/>
          <w:szCs w:val="24"/>
        </w:rPr>
      </w:pPr>
    </w:p>
    <w:p w:rsidR="00DE393E" w:rsidRPr="00030E31" w:rsidRDefault="00DE393E" w:rsidP="00DE393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ТЕХНОЛОГИЧЕСКАЯ КАРТА ЗАНЯТИЯ</w:t>
      </w:r>
    </w:p>
    <w:p w:rsidR="00DE393E" w:rsidRPr="00030E31" w:rsidRDefault="00DE393E" w:rsidP="00DE393E">
      <w:pPr>
        <w:jc w:val="center"/>
        <w:rPr>
          <w:rFonts w:cs="Times New Roman"/>
          <w:b/>
          <w:szCs w:val="24"/>
        </w:rPr>
      </w:pPr>
      <w:r w:rsidRPr="00030E31">
        <w:rPr>
          <w:rFonts w:cs="Times New Roman"/>
          <w:b/>
          <w:szCs w:val="24"/>
        </w:rPr>
        <w:t xml:space="preserve">Тема </w:t>
      </w:r>
      <w:r>
        <w:rPr>
          <w:rFonts w:cs="Times New Roman"/>
          <w:b/>
          <w:szCs w:val="24"/>
        </w:rPr>
        <w:t>«</w:t>
      </w:r>
      <w:r w:rsidR="00D0155B" w:rsidRPr="00D0155B">
        <w:rPr>
          <w:rFonts w:cs="Times New Roman"/>
          <w:b/>
          <w:szCs w:val="24"/>
        </w:rPr>
        <w:t>Расцвет Древней Руси</w:t>
      </w:r>
      <w:r>
        <w:rPr>
          <w:rFonts w:cs="Times New Roman"/>
          <w:b/>
          <w:szCs w:val="24"/>
        </w:rPr>
        <w:t>»</w:t>
      </w:r>
    </w:p>
    <w:p w:rsidR="00DE393E" w:rsidRPr="00030E31" w:rsidRDefault="00DE393E" w:rsidP="00DE393E">
      <w:pPr>
        <w:jc w:val="center"/>
        <w:rPr>
          <w:rFonts w:cs="Times New Roman"/>
          <w:szCs w:val="24"/>
        </w:rPr>
      </w:pPr>
    </w:p>
    <w:p w:rsidR="00DE393E" w:rsidRPr="00030E31" w:rsidRDefault="00DE393E" w:rsidP="00DE393E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Дисциплина </w:t>
      </w:r>
      <w:r w:rsidRPr="00673146">
        <w:rPr>
          <w:rFonts w:cs="Times New Roman"/>
          <w:szCs w:val="24"/>
        </w:rPr>
        <w:t>БД.04 История</w:t>
      </w:r>
    </w:p>
    <w:p w:rsidR="00DE393E" w:rsidRDefault="00DE393E" w:rsidP="00DE393E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пециальность: 09.02.07 </w:t>
      </w:r>
      <w:r w:rsidRPr="00673146">
        <w:rPr>
          <w:rFonts w:cs="Times New Roman"/>
          <w:szCs w:val="24"/>
        </w:rPr>
        <w:t xml:space="preserve">Информационные системы и программирование </w:t>
      </w:r>
    </w:p>
    <w:p w:rsidR="00DE393E" w:rsidRPr="00030E31" w:rsidRDefault="00DE393E" w:rsidP="00DE393E">
      <w:pPr>
        <w:jc w:val="center"/>
        <w:rPr>
          <w:rFonts w:cs="Times New Roman"/>
          <w:szCs w:val="24"/>
        </w:rPr>
      </w:pPr>
      <w:r w:rsidRPr="00673146">
        <w:rPr>
          <w:rFonts w:cs="Times New Roman"/>
          <w:szCs w:val="24"/>
        </w:rPr>
        <w:t>(на базе среднего общего образования)</w:t>
      </w:r>
    </w:p>
    <w:p w:rsidR="00DE393E" w:rsidRPr="00030E31" w:rsidRDefault="00DE393E" w:rsidP="00DE393E">
      <w:pPr>
        <w:jc w:val="right"/>
        <w:rPr>
          <w:rFonts w:cs="Times New Roman"/>
          <w:szCs w:val="24"/>
        </w:rPr>
      </w:pPr>
    </w:p>
    <w:p w:rsidR="00DE393E" w:rsidRPr="005E29F7" w:rsidRDefault="00DE393E" w:rsidP="00DE393E">
      <w:pPr>
        <w:jc w:val="right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>Преподаватель: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Афонин</w:t>
      </w:r>
      <w:proofErr w:type="spellEnd"/>
      <w:r>
        <w:rPr>
          <w:rFonts w:cs="Times New Roman"/>
          <w:szCs w:val="24"/>
        </w:rPr>
        <w:t xml:space="preserve"> М.В.</w:t>
      </w:r>
    </w:p>
    <w:p w:rsidR="00DE393E" w:rsidRPr="00030E31" w:rsidRDefault="00DE393E" w:rsidP="00DE393E">
      <w:pPr>
        <w:jc w:val="both"/>
        <w:rPr>
          <w:rFonts w:cs="Times New Roman"/>
          <w:szCs w:val="24"/>
        </w:rPr>
      </w:pPr>
    </w:p>
    <w:p w:rsidR="00DE393E" w:rsidRPr="00030E31" w:rsidRDefault="00DE393E" w:rsidP="00DE393E">
      <w:pPr>
        <w:jc w:val="both"/>
        <w:rPr>
          <w:rFonts w:cs="Times New Roman"/>
          <w:szCs w:val="24"/>
        </w:rPr>
      </w:pPr>
    </w:p>
    <w:p w:rsidR="00DE393E" w:rsidRPr="00030E31" w:rsidRDefault="00DE393E" w:rsidP="00DE393E">
      <w:pPr>
        <w:jc w:val="both"/>
        <w:rPr>
          <w:rFonts w:cs="Times New Roman"/>
          <w:szCs w:val="24"/>
        </w:rPr>
      </w:pPr>
    </w:p>
    <w:p w:rsidR="00DE393E" w:rsidRPr="00030E31" w:rsidRDefault="00DE393E" w:rsidP="00DE393E">
      <w:pPr>
        <w:jc w:val="both"/>
        <w:rPr>
          <w:rFonts w:cs="Times New Roman"/>
          <w:szCs w:val="24"/>
        </w:rPr>
      </w:pPr>
    </w:p>
    <w:p w:rsidR="00DE393E" w:rsidRPr="00030E31" w:rsidRDefault="00DE393E" w:rsidP="00DE393E">
      <w:pPr>
        <w:jc w:val="both"/>
        <w:rPr>
          <w:rFonts w:cs="Times New Roman"/>
          <w:szCs w:val="24"/>
        </w:rPr>
      </w:pPr>
    </w:p>
    <w:p w:rsidR="00DE393E" w:rsidRPr="00030E31" w:rsidRDefault="00DE393E" w:rsidP="00DE393E">
      <w:pPr>
        <w:jc w:val="both"/>
        <w:rPr>
          <w:rFonts w:cs="Times New Roman"/>
          <w:szCs w:val="24"/>
        </w:rPr>
      </w:pPr>
    </w:p>
    <w:p w:rsidR="00DE393E" w:rsidRPr="00030E31" w:rsidRDefault="00DE393E" w:rsidP="00DE393E">
      <w:pPr>
        <w:jc w:val="both"/>
        <w:rPr>
          <w:rFonts w:cs="Times New Roman"/>
          <w:szCs w:val="24"/>
        </w:rPr>
      </w:pPr>
    </w:p>
    <w:p w:rsidR="00DE393E" w:rsidRPr="00030E31" w:rsidRDefault="00DE393E" w:rsidP="00DE393E">
      <w:pPr>
        <w:jc w:val="both"/>
        <w:rPr>
          <w:rFonts w:cs="Times New Roman"/>
          <w:szCs w:val="24"/>
        </w:rPr>
      </w:pPr>
    </w:p>
    <w:p w:rsidR="00DE393E" w:rsidRPr="00030E31" w:rsidRDefault="00DE393E" w:rsidP="00DE393E">
      <w:pPr>
        <w:jc w:val="both"/>
        <w:rPr>
          <w:rFonts w:cs="Times New Roman"/>
          <w:szCs w:val="24"/>
        </w:rPr>
      </w:pPr>
    </w:p>
    <w:p w:rsidR="00DE393E" w:rsidRPr="00030E31" w:rsidRDefault="00DE393E" w:rsidP="00DE393E">
      <w:pPr>
        <w:jc w:val="both"/>
        <w:rPr>
          <w:rFonts w:cs="Times New Roman"/>
          <w:szCs w:val="24"/>
        </w:rPr>
      </w:pPr>
    </w:p>
    <w:p w:rsidR="00DE393E" w:rsidRDefault="00DE393E" w:rsidP="00DE393E">
      <w:pPr>
        <w:jc w:val="both"/>
        <w:rPr>
          <w:rFonts w:cs="Times New Roman"/>
          <w:szCs w:val="24"/>
        </w:rPr>
      </w:pPr>
    </w:p>
    <w:p w:rsidR="00DE393E" w:rsidRPr="00030E31" w:rsidRDefault="00DE393E" w:rsidP="00DE393E">
      <w:pPr>
        <w:jc w:val="both"/>
        <w:rPr>
          <w:rFonts w:cs="Times New Roman"/>
          <w:szCs w:val="24"/>
        </w:rPr>
      </w:pPr>
    </w:p>
    <w:p w:rsidR="00DE393E" w:rsidRPr="00030E31" w:rsidRDefault="00DE393E" w:rsidP="00DE393E">
      <w:pPr>
        <w:jc w:val="both"/>
        <w:rPr>
          <w:rFonts w:cs="Times New Roman"/>
          <w:szCs w:val="24"/>
        </w:rPr>
      </w:pPr>
    </w:p>
    <w:p w:rsidR="00DE393E" w:rsidRPr="00030E31" w:rsidRDefault="00DE393E" w:rsidP="00DE393E">
      <w:pPr>
        <w:jc w:val="both"/>
        <w:rPr>
          <w:rFonts w:cs="Times New Roman"/>
          <w:szCs w:val="24"/>
        </w:rPr>
      </w:pPr>
    </w:p>
    <w:p w:rsidR="00DE393E" w:rsidRPr="00030E31" w:rsidRDefault="00DE393E" w:rsidP="00DE393E">
      <w:pPr>
        <w:jc w:val="both"/>
        <w:rPr>
          <w:rFonts w:cs="Times New Roman"/>
          <w:szCs w:val="24"/>
        </w:rPr>
      </w:pPr>
    </w:p>
    <w:p w:rsidR="00DE393E" w:rsidRPr="00030E31" w:rsidRDefault="00DE393E" w:rsidP="00DE393E">
      <w:pPr>
        <w:jc w:val="both"/>
        <w:rPr>
          <w:rFonts w:cs="Times New Roman"/>
          <w:szCs w:val="24"/>
        </w:rPr>
      </w:pPr>
    </w:p>
    <w:p w:rsidR="00DE393E" w:rsidRPr="00030E31" w:rsidRDefault="00DE393E" w:rsidP="00DE393E">
      <w:pPr>
        <w:jc w:val="both"/>
        <w:rPr>
          <w:rFonts w:cs="Times New Roman"/>
          <w:szCs w:val="24"/>
        </w:rPr>
      </w:pPr>
    </w:p>
    <w:p w:rsidR="00DE393E" w:rsidRPr="00030E31" w:rsidRDefault="00DE393E" w:rsidP="00DE393E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Якутск, </w:t>
      </w:r>
      <w:r w:rsidR="000653DD">
        <w:rPr>
          <w:rFonts w:cs="Times New Roman"/>
          <w:szCs w:val="24"/>
        </w:rPr>
        <w:t>2019</w:t>
      </w:r>
    </w:p>
    <w:p w:rsidR="00DE393E" w:rsidRDefault="00DE393E" w:rsidP="00DE393E">
      <w:pPr>
        <w:spacing w:after="200"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DE393E" w:rsidRPr="00030E31" w:rsidRDefault="00DE393E" w:rsidP="00DE393E">
      <w:pPr>
        <w:widowControl w:val="0"/>
        <w:jc w:val="center"/>
        <w:rPr>
          <w:rFonts w:cs="Times New Roman"/>
          <w:b/>
          <w:sz w:val="24"/>
          <w:szCs w:val="24"/>
        </w:rPr>
      </w:pPr>
      <w:r w:rsidRPr="00030E31">
        <w:rPr>
          <w:rFonts w:cs="Times New Roman"/>
          <w:b/>
          <w:sz w:val="24"/>
          <w:szCs w:val="24"/>
        </w:rPr>
        <w:lastRenderedPageBreak/>
        <w:t>ТЕХНОЛОГИЧЕСКАЯ КАРТА ЗАНЯТИЯ</w:t>
      </w:r>
    </w:p>
    <w:p w:rsidR="00DE393E" w:rsidRPr="00030E31" w:rsidRDefault="00DE393E" w:rsidP="00DE393E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DE393E" w:rsidRPr="00030E31" w:rsidTr="00EE5533">
        <w:tc>
          <w:tcPr>
            <w:tcW w:w="9571" w:type="dxa"/>
            <w:shd w:val="clear" w:color="auto" w:fill="FFFFFF" w:themeFill="background1"/>
          </w:tcPr>
          <w:p w:rsidR="00DE393E" w:rsidRPr="000E5B7C" w:rsidRDefault="00DE393E" w:rsidP="00EE5533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циплина: </w:t>
            </w:r>
            <w:r w:rsidRPr="00382C69">
              <w:rPr>
                <w:rFonts w:ascii="Times New Roman" w:hAnsi="Times New Roman" w:cs="Times New Roman"/>
                <w:sz w:val="24"/>
                <w:szCs w:val="24"/>
              </w:rPr>
              <w:t>БД.04 История</w:t>
            </w:r>
          </w:p>
        </w:tc>
      </w:tr>
      <w:tr w:rsidR="00DE393E" w:rsidRPr="00030E31" w:rsidTr="00EE5533">
        <w:tc>
          <w:tcPr>
            <w:tcW w:w="95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393E" w:rsidRPr="00030E31" w:rsidRDefault="00DE393E" w:rsidP="00EE5533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55B" w:rsidRPr="00D0155B">
              <w:rPr>
                <w:rFonts w:ascii="Times New Roman" w:hAnsi="Times New Roman" w:cs="Times New Roman"/>
                <w:sz w:val="24"/>
                <w:szCs w:val="24"/>
              </w:rPr>
              <w:t>Расцвет Древней Руси</w:t>
            </w:r>
          </w:p>
          <w:p w:rsidR="00DE393E" w:rsidRPr="00030E31" w:rsidRDefault="00DE393E" w:rsidP="00EE5533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Тип занятия: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урок изучения нового материала.</w:t>
            </w:r>
          </w:p>
          <w:p w:rsidR="00DE393E" w:rsidRPr="00030E31" w:rsidRDefault="00DE393E" w:rsidP="00EE5533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:</w:t>
            </w:r>
            <w:r w:rsidRPr="000E5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</w:tr>
      <w:tr w:rsidR="00DE393E" w:rsidRPr="00030E31" w:rsidTr="00EE5533">
        <w:tc>
          <w:tcPr>
            <w:tcW w:w="9571" w:type="dxa"/>
            <w:tcBorders>
              <w:top w:val="single" w:sz="4" w:space="0" w:color="auto"/>
            </w:tcBorders>
          </w:tcPr>
          <w:p w:rsidR="00DE393E" w:rsidRPr="00030E31" w:rsidRDefault="00DE393E" w:rsidP="00EE5533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цели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DE393E" w:rsidRPr="00030E31" w:rsidRDefault="00DE393E" w:rsidP="00DE393E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актуализировать и систематизировать теоретические знания, полученные на занятия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Д.04 История</w:t>
            </w:r>
          </w:p>
          <w:p w:rsidR="00DE393E" w:rsidRPr="00030E31" w:rsidRDefault="00DE393E" w:rsidP="00DE393E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 послед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ляции</w:t>
            </w: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вития страны; </w:t>
            </w:r>
          </w:p>
          <w:p w:rsidR="00DE393E" w:rsidRPr="00030E31" w:rsidRDefault="00DE393E" w:rsidP="00DE393E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кать необходимую информацию из различных источников (учебник, раздаточные справочные материалы, презентации);</w:t>
            </w:r>
          </w:p>
          <w:p w:rsidR="00DE393E" w:rsidRPr="00030E31" w:rsidRDefault="00DE393E" w:rsidP="00EE5533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 цели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DE393E" w:rsidRPr="00030E31" w:rsidRDefault="00DE393E" w:rsidP="00DE393E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у студентов понимания значимости полученных знаний;</w:t>
            </w:r>
          </w:p>
          <w:p w:rsidR="00DE393E" w:rsidRPr="00030E31" w:rsidRDefault="00DE393E" w:rsidP="00DE393E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воспитанию ответственности за работу членов команды, результат выполнения заданий.</w:t>
            </w:r>
          </w:p>
          <w:p w:rsidR="00DE393E" w:rsidRPr="00030E31" w:rsidRDefault="00DE393E" w:rsidP="00DE393E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отечественной истории</w:t>
            </w:r>
          </w:p>
          <w:p w:rsidR="00DE393E" w:rsidRPr="00030E31" w:rsidRDefault="00DE393E" w:rsidP="00DE393E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коллективизма в группе</w:t>
            </w:r>
          </w:p>
          <w:p w:rsidR="00DE393E" w:rsidRPr="00030E31" w:rsidRDefault="00DE393E" w:rsidP="00EE5533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 цели: </w:t>
            </w:r>
          </w:p>
          <w:p w:rsidR="00DE393E" w:rsidRPr="00030E31" w:rsidRDefault="00DE393E" w:rsidP="00DE393E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иентировать студентов на поиск и использование информации, необходимой для понимания сущности исторических процессов;</w:t>
            </w:r>
          </w:p>
          <w:p w:rsidR="00DE393E" w:rsidRPr="00030E31" w:rsidRDefault="00DE393E" w:rsidP="00DE393E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осознанию ценности совместной деятельности и ответственности;</w:t>
            </w:r>
          </w:p>
          <w:p w:rsidR="00DE393E" w:rsidRPr="00030E31" w:rsidRDefault="00DE393E" w:rsidP="00DE393E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грамотной речи.</w:t>
            </w:r>
          </w:p>
          <w:p w:rsidR="00DE393E" w:rsidRPr="00030E31" w:rsidRDefault="00DE393E" w:rsidP="00DE393E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формировать умения обобщать отдельные события и формулировать выводы</w:t>
            </w:r>
          </w:p>
          <w:p w:rsidR="00DE393E" w:rsidRPr="00030E31" w:rsidRDefault="00DE393E" w:rsidP="00DE393E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азвивать у учащихся умения давать оценку поступкам исторических деятелей</w:t>
            </w:r>
          </w:p>
          <w:p w:rsidR="00DE393E" w:rsidRPr="00030E31" w:rsidRDefault="00DE393E" w:rsidP="00EE5533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цели:</w:t>
            </w:r>
          </w:p>
          <w:p w:rsidR="00DE393E" w:rsidRPr="00030E31" w:rsidRDefault="00DE393E" w:rsidP="00DE393E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рактиковать методы проведения занятий с групповыми методами работы;</w:t>
            </w:r>
          </w:p>
          <w:p w:rsidR="00DE393E" w:rsidRPr="00030E31" w:rsidRDefault="00DE393E" w:rsidP="00DE393E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внедрять элементы игровых методик в учебный процесс. </w:t>
            </w:r>
          </w:p>
        </w:tc>
      </w:tr>
      <w:tr w:rsidR="00DE393E" w:rsidRPr="00030E31" w:rsidTr="00EE5533">
        <w:tc>
          <w:tcPr>
            <w:tcW w:w="9571" w:type="dxa"/>
            <w:shd w:val="clear" w:color="auto" w:fill="FFFFFF" w:themeFill="background1"/>
          </w:tcPr>
          <w:p w:rsidR="00DE393E" w:rsidRPr="00030E31" w:rsidRDefault="00DE393E" w:rsidP="00EE5533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</w:t>
            </w:r>
          </w:p>
          <w:p w:rsidR="00DE393E" w:rsidRPr="00030E31" w:rsidRDefault="00DE393E" w:rsidP="00EE5533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По окончанию зан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proofErr w:type="gramEnd"/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лжен:</w:t>
            </w:r>
          </w:p>
          <w:p w:rsidR="00DE393E" w:rsidRPr="00030E31" w:rsidRDefault="00DE393E" w:rsidP="00EE5533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DE393E" w:rsidRPr="00030E31" w:rsidRDefault="00DE393E" w:rsidP="00DE393E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спользуя приемы информационной переработки текста, извлекать необходимую информацию из различных источников (учебник, раздаточные справочные материалы, лекция, интернет);</w:t>
            </w:r>
          </w:p>
          <w:p w:rsidR="00DE393E" w:rsidRPr="00030E31" w:rsidRDefault="00DE393E" w:rsidP="00DE393E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оздавать устное монологическое высказывание, предлагать свою точку зрения, работать в группе;</w:t>
            </w:r>
          </w:p>
          <w:p w:rsidR="00DE393E" w:rsidRPr="00030E31" w:rsidRDefault="00DE393E" w:rsidP="00DE393E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критически мыслить, использовать различные приемы ведения дискуссии</w:t>
            </w:r>
          </w:p>
          <w:p w:rsidR="00DE393E" w:rsidRPr="00030E31" w:rsidRDefault="00DE393E" w:rsidP="00DE393E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к рефлексии и оценке результатов своей деятельности и деятельности других.</w:t>
            </w:r>
          </w:p>
          <w:p w:rsidR="00DE393E" w:rsidRPr="00030E31" w:rsidRDefault="00DE393E" w:rsidP="00EE5533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DE393E" w:rsidRPr="00F87EE9" w:rsidRDefault="00DE393E" w:rsidP="00DE393E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основные понятия, даты, правителей, общие черты эпохи;</w:t>
            </w:r>
          </w:p>
          <w:p w:rsidR="00DE393E" w:rsidRPr="00F87EE9" w:rsidRDefault="00DE393E" w:rsidP="00DE393E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акты, процессы и явления, характеризующие целостность и системность отечественной и всемирной истории; </w:t>
            </w:r>
          </w:p>
          <w:p w:rsidR="00DE393E" w:rsidRPr="00F87EE9" w:rsidRDefault="00DE393E" w:rsidP="00DE393E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периодизацию всемирной и отечественной истории; </w:t>
            </w:r>
          </w:p>
          <w:p w:rsidR="00DE393E" w:rsidRPr="00F87EE9" w:rsidRDefault="00DE393E" w:rsidP="00DE393E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версии и трактовки важнейших проблем; </w:t>
            </w:r>
          </w:p>
          <w:p w:rsidR="00DE393E" w:rsidRPr="00F87EE9" w:rsidRDefault="00DE393E" w:rsidP="00DE393E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особенности исторического пути развития России, ее роль в мировом сообществе;</w:t>
            </w:r>
          </w:p>
        </w:tc>
      </w:tr>
      <w:tr w:rsidR="00DE393E" w:rsidRPr="00030E31" w:rsidTr="00EE5533">
        <w:tc>
          <w:tcPr>
            <w:tcW w:w="9571" w:type="dxa"/>
          </w:tcPr>
          <w:p w:rsidR="00DE393E" w:rsidRPr="00030E31" w:rsidRDefault="00DE393E" w:rsidP="00EE5533">
            <w:pPr>
              <w:pStyle w:val="a5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393E" w:rsidRPr="00030E31" w:rsidTr="00EE5533">
        <w:tc>
          <w:tcPr>
            <w:tcW w:w="9571" w:type="dxa"/>
            <w:shd w:val="clear" w:color="auto" w:fill="FFFFFF" w:themeFill="background1"/>
          </w:tcPr>
          <w:p w:rsidR="00DE393E" w:rsidRPr="00030E31" w:rsidRDefault="00DE393E" w:rsidP="00EE5533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:</w:t>
            </w:r>
          </w:p>
          <w:p w:rsidR="00DE393E" w:rsidRPr="00030E31" w:rsidRDefault="00DE393E" w:rsidP="00DE393E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сти;</w:t>
            </w:r>
          </w:p>
          <w:p w:rsidR="00DE393E" w:rsidRPr="00030E31" w:rsidRDefault="00DE393E" w:rsidP="00DE393E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владение приемами ведения дискуссии;</w:t>
            </w:r>
          </w:p>
          <w:p w:rsidR="00DE393E" w:rsidRPr="00030E31" w:rsidRDefault="00DE393E" w:rsidP="00DE393E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с различными источниками информации;</w:t>
            </w:r>
          </w:p>
          <w:p w:rsidR="00DE393E" w:rsidRPr="00030E31" w:rsidRDefault="00DE393E" w:rsidP="00DE393E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рефлексию результатов своей деятельности.</w:t>
            </w:r>
          </w:p>
        </w:tc>
      </w:tr>
      <w:tr w:rsidR="00DE393E" w:rsidRPr="00030E31" w:rsidTr="00EE5533">
        <w:tc>
          <w:tcPr>
            <w:tcW w:w="9571" w:type="dxa"/>
          </w:tcPr>
          <w:p w:rsidR="00DE393E" w:rsidRPr="00030E31" w:rsidRDefault="00DE393E" w:rsidP="00EE5533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предметные</w:t>
            </w:r>
            <w:proofErr w:type="spellEnd"/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:</w:t>
            </w:r>
          </w:p>
          <w:p w:rsidR="00DE393E" w:rsidRDefault="00DE393E" w:rsidP="00EE5533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БД.05. Обществознание. </w:t>
            </w:r>
          </w:p>
          <w:p w:rsidR="00DE393E" w:rsidRPr="00030E31" w:rsidRDefault="00DE393E" w:rsidP="00EE5533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ОГСЭ.01. Основы философии. </w:t>
            </w:r>
          </w:p>
        </w:tc>
      </w:tr>
      <w:tr w:rsidR="00DE393E" w:rsidRPr="00030E31" w:rsidTr="00EE5533">
        <w:tc>
          <w:tcPr>
            <w:tcW w:w="9571" w:type="dxa"/>
            <w:shd w:val="clear" w:color="auto" w:fill="FFFFFF" w:themeFill="background1"/>
          </w:tcPr>
          <w:p w:rsidR="00DE393E" w:rsidRPr="00030E31" w:rsidRDefault="00DE393E" w:rsidP="00EE5533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DE393E" w:rsidRPr="00030E31" w:rsidRDefault="00DE393E" w:rsidP="00DE393E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.</w:t>
            </w:r>
          </w:p>
          <w:p w:rsidR="00DE393E" w:rsidRPr="00030E31" w:rsidRDefault="00DE393E" w:rsidP="00DE393E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итуационные задания.</w:t>
            </w:r>
          </w:p>
          <w:p w:rsidR="00DE393E" w:rsidRPr="00030E31" w:rsidRDefault="00DE393E" w:rsidP="00DE393E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ценочные критерии.</w:t>
            </w:r>
          </w:p>
        </w:tc>
      </w:tr>
      <w:tr w:rsidR="00DE393E" w:rsidRPr="00030E31" w:rsidTr="00EE5533">
        <w:tc>
          <w:tcPr>
            <w:tcW w:w="9571" w:type="dxa"/>
            <w:shd w:val="clear" w:color="auto" w:fill="auto"/>
          </w:tcPr>
          <w:p w:rsidR="00DE393E" w:rsidRPr="00030E31" w:rsidRDefault="00DE393E" w:rsidP="00EE5533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литература: </w:t>
            </w:r>
          </w:p>
          <w:p w:rsidR="00DE393E" w:rsidRPr="00F87EE9" w:rsidRDefault="00DE393E" w:rsidP="00DE393E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1.История России до XX век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Д. О.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Чураков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акцией Д. О.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С. А. Саркися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23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2405-0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DE393E" w:rsidRPr="00F87EE9" w:rsidRDefault="00DE393E" w:rsidP="00DE393E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2.История России до конца XVII века в 2 ч. Часть 1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А. И. Филюшкин [и др.] ; под общей редакцией А. И. Филюшки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31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8950-2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DE393E" w:rsidRPr="00F87EE9" w:rsidRDefault="00DE393E" w:rsidP="00DE393E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3. История России до конца XVII века в 2 ч. Часть 1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А. И. Филюшкин [и др.] ; под общей редакцией А. И. Филюшки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31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8950-2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DE393E" w:rsidRPr="00030E31" w:rsidRDefault="00DE393E" w:rsidP="00EE5533">
            <w:pPr>
              <w:pStyle w:val="a5"/>
              <w:widowControl w:val="0"/>
              <w:tabs>
                <w:tab w:val="left" w:pos="1013"/>
              </w:tabs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рнет ресурсы: </w:t>
            </w:r>
          </w:p>
          <w:p w:rsidR="00DE393E" w:rsidRPr="00F87EE9" w:rsidRDefault="00DE393E" w:rsidP="00DE393E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ru.</w:t>
            </w:r>
            <w:r w:rsidRPr="00030E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ikipedia</w:t>
            </w:r>
            <w:r w:rsidRPr="00030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org/</w:t>
            </w:r>
          </w:p>
        </w:tc>
      </w:tr>
      <w:tr w:rsidR="00DE393E" w:rsidRPr="00030E31" w:rsidTr="00EE5533">
        <w:tc>
          <w:tcPr>
            <w:tcW w:w="9571" w:type="dxa"/>
            <w:shd w:val="clear" w:color="auto" w:fill="auto"/>
          </w:tcPr>
          <w:p w:rsidR="00DE393E" w:rsidRPr="00030E31" w:rsidRDefault="00DE393E" w:rsidP="00EE5533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E393E" w:rsidRDefault="00DE393E">
      <w:pPr>
        <w:spacing w:after="200" w:line="276" w:lineRule="auto"/>
        <w:rPr>
          <w:rFonts w:cs="Times New Roman"/>
          <w:sz w:val="24"/>
          <w:szCs w:val="24"/>
        </w:rPr>
      </w:pPr>
    </w:p>
    <w:p w:rsidR="00DE393E" w:rsidRDefault="00DE393E" w:rsidP="005E29F7">
      <w:pPr>
        <w:rPr>
          <w:rFonts w:cs="Times New Roman"/>
          <w:sz w:val="24"/>
          <w:szCs w:val="24"/>
        </w:rPr>
      </w:pPr>
    </w:p>
    <w:p w:rsidR="00174D94" w:rsidRDefault="00174D94">
      <w:pPr>
        <w:spacing w:after="200" w:line="276" w:lineRule="auto"/>
        <w:rPr>
          <w:rFonts w:cs="Times New Roman"/>
          <w:sz w:val="24"/>
          <w:szCs w:val="24"/>
        </w:rPr>
      </w:pPr>
    </w:p>
    <w:p w:rsidR="00174D94" w:rsidRDefault="00174D94">
      <w:pPr>
        <w:spacing w:after="200" w:line="276" w:lineRule="auto"/>
        <w:rPr>
          <w:rFonts w:cs="Times New Roman"/>
          <w:sz w:val="24"/>
          <w:szCs w:val="24"/>
        </w:rPr>
      </w:pPr>
    </w:p>
    <w:p w:rsidR="00174D94" w:rsidRDefault="00174D94">
      <w:pPr>
        <w:spacing w:after="200" w:line="276" w:lineRule="auto"/>
        <w:rPr>
          <w:rFonts w:cs="Times New Roman"/>
          <w:sz w:val="24"/>
          <w:szCs w:val="24"/>
        </w:rPr>
      </w:pPr>
    </w:p>
    <w:p w:rsidR="00174D94" w:rsidRDefault="00174D94">
      <w:pPr>
        <w:spacing w:after="200" w:line="276" w:lineRule="auto"/>
        <w:rPr>
          <w:rFonts w:cs="Times New Roman"/>
          <w:sz w:val="24"/>
          <w:szCs w:val="24"/>
        </w:rPr>
      </w:pPr>
    </w:p>
    <w:p w:rsidR="00174D94" w:rsidRDefault="00174D94">
      <w:pPr>
        <w:spacing w:after="200" w:line="276" w:lineRule="auto"/>
        <w:rPr>
          <w:rFonts w:cs="Times New Roman"/>
          <w:sz w:val="24"/>
          <w:szCs w:val="24"/>
        </w:rPr>
      </w:pPr>
    </w:p>
    <w:p w:rsidR="00174D94" w:rsidRDefault="00174D94">
      <w:pPr>
        <w:spacing w:after="200" w:line="276" w:lineRule="auto"/>
        <w:rPr>
          <w:rFonts w:cs="Times New Roman"/>
          <w:sz w:val="24"/>
          <w:szCs w:val="24"/>
        </w:rPr>
      </w:pPr>
    </w:p>
    <w:p w:rsidR="00174D94" w:rsidRDefault="00174D94">
      <w:pPr>
        <w:spacing w:after="200" w:line="276" w:lineRule="auto"/>
        <w:rPr>
          <w:rFonts w:cs="Times New Roman"/>
          <w:sz w:val="24"/>
          <w:szCs w:val="24"/>
        </w:rPr>
      </w:pPr>
    </w:p>
    <w:p w:rsidR="00174D94" w:rsidRDefault="00174D94">
      <w:pPr>
        <w:spacing w:after="200" w:line="276" w:lineRule="auto"/>
        <w:rPr>
          <w:rFonts w:cs="Times New Roman"/>
          <w:sz w:val="24"/>
          <w:szCs w:val="24"/>
        </w:rPr>
      </w:pPr>
    </w:p>
    <w:p w:rsidR="00174D94" w:rsidRDefault="00174D94">
      <w:pPr>
        <w:spacing w:after="200" w:line="276" w:lineRule="auto"/>
        <w:rPr>
          <w:rFonts w:cs="Times New Roman"/>
          <w:sz w:val="24"/>
          <w:szCs w:val="24"/>
        </w:rPr>
      </w:pPr>
    </w:p>
    <w:p w:rsidR="00174D94" w:rsidRDefault="00174D94">
      <w:pPr>
        <w:spacing w:after="200" w:line="276" w:lineRule="auto"/>
        <w:rPr>
          <w:rFonts w:cs="Times New Roman"/>
          <w:sz w:val="24"/>
          <w:szCs w:val="24"/>
        </w:rPr>
      </w:pPr>
    </w:p>
    <w:p w:rsidR="00174D94" w:rsidRDefault="00174D94">
      <w:pPr>
        <w:spacing w:after="200" w:line="276" w:lineRule="auto"/>
        <w:rPr>
          <w:rFonts w:cs="Times New Roman"/>
          <w:sz w:val="24"/>
          <w:szCs w:val="24"/>
        </w:rPr>
        <w:sectPr w:rsidR="00174D94" w:rsidSect="00DE393E">
          <w:pgSz w:w="11906" w:h="16838"/>
          <w:pgMar w:top="851" w:right="851" w:bottom="851" w:left="1701" w:header="709" w:footer="709" w:gutter="0"/>
          <w:cols w:space="708"/>
          <w:docGrid w:linePitch="381"/>
        </w:sect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09"/>
        <w:gridCol w:w="1418"/>
        <w:gridCol w:w="5103"/>
        <w:gridCol w:w="3969"/>
        <w:gridCol w:w="2126"/>
      </w:tblGrid>
      <w:tr w:rsidR="00174D94" w:rsidRPr="00030E31" w:rsidTr="00EE5533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74D94" w:rsidRPr="00030E31" w:rsidRDefault="00174D94" w:rsidP="00EE553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74D94" w:rsidRPr="00030E31" w:rsidRDefault="00174D94" w:rsidP="00EE553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74D94" w:rsidRPr="00030E31" w:rsidRDefault="00174D94" w:rsidP="00EE553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74D94" w:rsidRPr="00030E31" w:rsidRDefault="00174D94" w:rsidP="00EE553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74D94" w:rsidRPr="00030E31" w:rsidRDefault="00174D94" w:rsidP="00EE553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туд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74D94" w:rsidRPr="00030E31" w:rsidRDefault="00174D94" w:rsidP="00EE553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Style w:val="1"/>
                <w:rFonts w:eastAsiaTheme="minorEastAsia"/>
                <w:b/>
                <w:sz w:val="24"/>
                <w:szCs w:val="24"/>
              </w:rPr>
              <w:t>Формы организации учебной работы</w:t>
            </w:r>
          </w:p>
        </w:tc>
      </w:tr>
      <w:tr w:rsidR="00174D94" w:rsidRPr="00030E31" w:rsidTr="00EE5533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94" w:rsidRPr="00030E31" w:rsidRDefault="00174D94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94" w:rsidRPr="00030E31" w:rsidRDefault="00174D94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ганизационная ч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94" w:rsidRPr="00030E31" w:rsidRDefault="00174D94" w:rsidP="00EE553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94" w:rsidRPr="00030E31" w:rsidRDefault="00174D94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ет студентов, создает эмоциональный и деловой настрой для работы</w:t>
            </w:r>
          </w:p>
          <w:p w:rsidR="00174D94" w:rsidRPr="00030E31" w:rsidRDefault="00174D94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роверяет явку студентов и готовности аудитории к проведению ур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94" w:rsidRPr="00030E31" w:rsidRDefault="00174D94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ют преподавателя, настраиваются на занятие, показывают готовность к занят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94" w:rsidRPr="00030E31" w:rsidRDefault="00174D94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D94" w:rsidRPr="00030E31" w:rsidTr="00EE5533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74D94" w:rsidRPr="00030E31" w:rsidRDefault="00174D94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4D94" w:rsidRPr="00030E31" w:rsidRDefault="00174D94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отивация  учеб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74D94" w:rsidRPr="00030E31" w:rsidRDefault="00174D94" w:rsidP="00EE553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74D94" w:rsidRPr="00030E31" w:rsidRDefault="00174D94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погружение в проблему, подчеркивает важность темы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74D94" w:rsidRPr="00030E31" w:rsidRDefault="00174D94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сознают и принимают установки на результативную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74D94" w:rsidRPr="00030E31" w:rsidRDefault="00174D94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174D94" w:rsidRPr="00030E31" w:rsidTr="00EE5533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4D94" w:rsidRPr="00030E31" w:rsidRDefault="00174D94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94" w:rsidRPr="00030E31" w:rsidRDefault="00174D94" w:rsidP="00EE553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уализация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знаний. </w:t>
            </w: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ка целей. Устный о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4D94" w:rsidRPr="00030E31" w:rsidRDefault="00174D94" w:rsidP="00EE553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4D94" w:rsidRPr="00030E31" w:rsidRDefault="00174D94" w:rsidP="00EE5533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</w:t>
            </w:r>
            <w:r w:rsidR="00EE5533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ю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4D94">
              <w:rPr>
                <w:rFonts w:ascii="Times New Roman" w:hAnsi="Times New Roman" w:cs="Times New Roman"/>
                <w:sz w:val="24"/>
                <w:szCs w:val="24"/>
              </w:rPr>
              <w:t>Расцвет Древней Руси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». Проводит </w:t>
            </w:r>
            <w:r w:rsidRPr="00030E31">
              <w:rPr>
                <w:rStyle w:val="apple-converted-space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стный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после просмотра </w:t>
            </w:r>
            <w:r w:rsidR="00EE5533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4D94" w:rsidRPr="00030E31" w:rsidRDefault="00174D94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преподав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4D94" w:rsidRPr="00030E31" w:rsidRDefault="00174D94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174D94" w:rsidRPr="00030E31" w:rsidTr="00EE5533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74D94" w:rsidRPr="00030E31" w:rsidRDefault="00174D94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4D94" w:rsidRPr="00030E31" w:rsidRDefault="00174D94" w:rsidP="00EE553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74D94" w:rsidRPr="00030E31" w:rsidRDefault="00174D94" w:rsidP="00EE553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4D94" w:rsidRPr="00030E31" w:rsidRDefault="00174D94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Задает вопросы по теме урока. </w:t>
            </w:r>
          </w:p>
          <w:p w:rsidR="00174D94" w:rsidRPr="00030E31" w:rsidRDefault="00174D94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Дает общие понятия по теме «</w:t>
            </w: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Образование государства Русь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74D94" w:rsidRPr="00030E31" w:rsidRDefault="00174D94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</w:t>
            </w:r>
            <w:r w:rsidR="00EE553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74D94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р</w:t>
            </w:r>
            <w:r w:rsidR="00174D94"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аботают с информационными материалами. </w:t>
            </w:r>
          </w:p>
          <w:p w:rsidR="00174D94" w:rsidRPr="00030E31" w:rsidRDefault="00174D94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74D94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174D94" w:rsidRPr="00030E31" w:rsidTr="00EE5533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D94" w:rsidRPr="00030E31" w:rsidRDefault="00174D94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D94" w:rsidRPr="00030E31" w:rsidRDefault="00174D94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по групп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D94" w:rsidRPr="00030E31" w:rsidRDefault="00174D94" w:rsidP="00EE553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D94" w:rsidRPr="00030E31" w:rsidRDefault="00174D94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Комментирует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пления представителей груп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D94" w:rsidRPr="00030E31" w:rsidRDefault="00174D94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групп выступают по результатам заполненных таблиц. </w:t>
            </w:r>
          </w:p>
          <w:p w:rsidR="00174D94" w:rsidRPr="00030E31" w:rsidRDefault="00174D94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туденты заполняют рабочие таблицы. Отвечают на вопрос, поставленный в начале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D94" w:rsidRPr="00030E31" w:rsidRDefault="00174D94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174D94" w:rsidRPr="00030E31" w:rsidTr="00EE5533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74D94" w:rsidRPr="00030E31" w:rsidRDefault="00174D94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4D94" w:rsidRPr="00030E31" w:rsidRDefault="00174D94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74D94" w:rsidRPr="00030E31" w:rsidRDefault="00174D94" w:rsidP="00EE553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4D94" w:rsidRPr="00030E31" w:rsidRDefault="00174D94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ганизует</w:t>
            </w: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флекс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4D94" w:rsidRPr="00030E31" w:rsidRDefault="00174D94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самооценку собственной учебной деятельности, соотносят цель и результаты, степень их соответств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74D94" w:rsidRPr="00030E31" w:rsidRDefault="00174D94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форма работы</w:t>
            </w:r>
          </w:p>
        </w:tc>
      </w:tr>
      <w:tr w:rsidR="00174D94" w:rsidRPr="00030E31" w:rsidTr="00EE5533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94" w:rsidRPr="00030E31" w:rsidRDefault="00174D94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D94" w:rsidRPr="00030E31" w:rsidRDefault="00174D94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94" w:rsidRPr="00030E31" w:rsidRDefault="00174D94" w:rsidP="00EE553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D94" w:rsidRPr="00030E31" w:rsidRDefault="00174D94" w:rsidP="00EE5533">
            <w:pPr>
              <w:rPr>
                <w:rFonts w:cs="Times New Roman"/>
                <w:sz w:val="24"/>
                <w:szCs w:val="24"/>
              </w:rPr>
            </w:pPr>
            <w:r w:rsidRPr="00030E31">
              <w:rPr>
                <w:rFonts w:cs="Times New Roman"/>
                <w:sz w:val="24"/>
                <w:szCs w:val="24"/>
              </w:rPr>
              <w:t xml:space="preserve">Организует обсуждение итогов урока и оценку его результативности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D94" w:rsidRPr="00030E31" w:rsidRDefault="00174D94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Выслушивают ит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94" w:rsidRPr="00030E31" w:rsidRDefault="00174D94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D94" w:rsidRPr="00030E31" w:rsidTr="00EE5533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4D94" w:rsidRPr="00030E31" w:rsidRDefault="00174D94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4D94" w:rsidRPr="00030E31" w:rsidRDefault="00174D94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4D94" w:rsidRPr="00030E31" w:rsidRDefault="00174D94" w:rsidP="00EE553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4D94" w:rsidRPr="00030E31" w:rsidRDefault="00174D94" w:rsidP="00EE5533">
            <w:pPr>
              <w:rPr>
                <w:rFonts w:cs="Times New Roman"/>
                <w:sz w:val="24"/>
                <w:szCs w:val="24"/>
              </w:rPr>
            </w:pPr>
            <w:r w:rsidRPr="00030E31">
              <w:rPr>
                <w:rFonts w:cs="Times New Roman"/>
                <w:sz w:val="24"/>
                <w:szCs w:val="24"/>
              </w:rPr>
              <w:t>Задает домашнее за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4D94" w:rsidRPr="00030E31" w:rsidRDefault="00174D94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4D94" w:rsidRPr="00030E31" w:rsidRDefault="00174D94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4D94" w:rsidRDefault="00174D94">
      <w:pPr>
        <w:spacing w:after="200" w:line="276" w:lineRule="auto"/>
        <w:rPr>
          <w:rFonts w:cs="Times New Roman"/>
          <w:sz w:val="24"/>
          <w:szCs w:val="24"/>
        </w:rPr>
        <w:sectPr w:rsidR="00174D94" w:rsidSect="00174D94">
          <w:pgSz w:w="16838" w:h="11906" w:orient="landscape"/>
          <w:pgMar w:top="1701" w:right="851" w:bottom="851" w:left="851" w:header="709" w:footer="709" w:gutter="0"/>
          <w:cols w:space="708"/>
          <w:docGrid w:linePitch="381"/>
        </w:sectPr>
      </w:pPr>
    </w:p>
    <w:p w:rsidR="00DE393E" w:rsidRDefault="00DE393E">
      <w:pPr>
        <w:spacing w:after="200" w:line="276" w:lineRule="auto"/>
        <w:rPr>
          <w:rFonts w:cs="Times New Roman"/>
          <w:sz w:val="24"/>
          <w:szCs w:val="24"/>
        </w:rPr>
      </w:pPr>
    </w:p>
    <w:p w:rsidR="00EE5533" w:rsidRPr="00030E31" w:rsidRDefault="00EE5533" w:rsidP="00EE5533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>П</w:t>
      </w:r>
      <w:r>
        <w:rPr>
          <w:rFonts w:cs="Times New Roman"/>
          <w:szCs w:val="24"/>
        </w:rPr>
        <w:t>рофессиональное образовательное учреждение</w:t>
      </w:r>
      <w:r w:rsidRPr="00030E31">
        <w:rPr>
          <w:rFonts w:cs="Times New Roman"/>
          <w:szCs w:val="24"/>
        </w:rPr>
        <w:t xml:space="preserve"> «Якутский торгово-экономический колледж потребительской кооперации» </w:t>
      </w:r>
      <w:r>
        <w:rPr>
          <w:rFonts w:cs="Times New Roman"/>
          <w:szCs w:val="24"/>
        </w:rPr>
        <w:t>им. К.О.Гаврилова</w:t>
      </w:r>
    </w:p>
    <w:p w:rsidR="00EE5533" w:rsidRPr="00030E31" w:rsidRDefault="00EE5533" w:rsidP="00EE5533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Кафедра </w:t>
      </w:r>
      <w:r>
        <w:rPr>
          <w:rFonts w:cs="Times New Roman"/>
          <w:szCs w:val="24"/>
        </w:rPr>
        <w:t>гуманитарных дисциплин</w:t>
      </w:r>
    </w:p>
    <w:p w:rsidR="00EE5533" w:rsidRPr="00030E31" w:rsidRDefault="00EE5533" w:rsidP="00EE5533">
      <w:pPr>
        <w:jc w:val="center"/>
        <w:rPr>
          <w:rFonts w:cs="Times New Roman"/>
          <w:szCs w:val="24"/>
        </w:rPr>
      </w:pPr>
    </w:p>
    <w:p w:rsidR="00EE5533" w:rsidRDefault="00EE5533" w:rsidP="00EE5533">
      <w:pPr>
        <w:ind w:left="4678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«Согласовано» </w:t>
      </w:r>
    </w:p>
    <w:p w:rsidR="00EE5533" w:rsidRDefault="00EE5533" w:rsidP="00EE5533">
      <w:pPr>
        <w:ind w:left="4678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Зав. кафедрой </w:t>
      </w:r>
      <w:r>
        <w:rPr>
          <w:rFonts w:cs="Times New Roman"/>
          <w:szCs w:val="24"/>
        </w:rPr>
        <w:t>гуманитарных дисциплин</w:t>
      </w:r>
    </w:p>
    <w:p w:rsidR="00EE5533" w:rsidRDefault="00EE5533" w:rsidP="00EE5533">
      <w:pPr>
        <w:ind w:left="467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_______________ </w:t>
      </w:r>
      <w:proofErr w:type="spellStart"/>
      <w:r>
        <w:rPr>
          <w:rFonts w:cs="Times New Roman"/>
          <w:szCs w:val="24"/>
        </w:rPr>
        <w:t>Колодезникова</w:t>
      </w:r>
      <w:proofErr w:type="spellEnd"/>
      <w:r>
        <w:rPr>
          <w:rFonts w:cs="Times New Roman"/>
          <w:szCs w:val="24"/>
        </w:rPr>
        <w:t xml:space="preserve"> А.М.</w:t>
      </w:r>
      <w:r w:rsidRPr="00030E31">
        <w:rPr>
          <w:rFonts w:cs="Times New Roman"/>
          <w:szCs w:val="24"/>
        </w:rPr>
        <w:t xml:space="preserve"> </w:t>
      </w:r>
    </w:p>
    <w:p w:rsidR="00EE5533" w:rsidRPr="00030E31" w:rsidRDefault="00EE5533" w:rsidP="00EE5533">
      <w:pPr>
        <w:ind w:left="4678"/>
        <w:rPr>
          <w:rFonts w:cs="Times New Roman"/>
          <w:b/>
          <w:szCs w:val="24"/>
        </w:rPr>
      </w:pPr>
      <w:r w:rsidRPr="00030E31">
        <w:rPr>
          <w:rFonts w:cs="Times New Roman"/>
          <w:szCs w:val="24"/>
        </w:rPr>
        <w:t xml:space="preserve">«__» </w:t>
      </w:r>
      <w:r>
        <w:rPr>
          <w:rFonts w:cs="Times New Roman"/>
          <w:szCs w:val="24"/>
        </w:rPr>
        <w:t>___________</w:t>
      </w:r>
      <w:r w:rsidRPr="00030E31">
        <w:rPr>
          <w:rFonts w:cs="Times New Roman"/>
          <w:szCs w:val="24"/>
        </w:rPr>
        <w:t xml:space="preserve"> </w:t>
      </w:r>
      <w:r w:rsidR="000653DD">
        <w:rPr>
          <w:rFonts w:cs="Times New Roman"/>
          <w:szCs w:val="24"/>
        </w:rPr>
        <w:t>2019</w:t>
      </w:r>
      <w:r w:rsidRPr="00030E31">
        <w:rPr>
          <w:rFonts w:cs="Times New Roman"/>
          <w:szCs w:val="24"/>
        </w:rPr>
        <w:t xml:space="preserve"> г.                </w:t>
      </w:r>
    </w:p>
    <w:p w:rsidR="00EE5533" w:rsidRPr="00030E31" w:rsidRDefault="00EE5533" w:rsidP="00EE5533">
      <w:pPr>
        <w:rPr>
          <w:rFonts w:cs="Times New Roman"/>
          <w:b/>
          <w:szCs w:val="24"/>
        </w:rPr>
      </w:pPr>
    </w:p>
    <w:p w:rsidR="00EE5533" w:rsidRPr="00030E31" w:rsidRDefault="00EE5533" w:rsidP="00EE5533">
      <w:pPr>
        <w:rPr>
          <w:rFonts w:cs="Times New Roman"/>
          <w:b/>
          <w:szCs w:val="24"/>
        </w:rPr>
      </w:pPr>
    </w:p>
    <w:p w:rsidR="00EE5533" w:rsidRPr="00030E31" w:rsidRDefault="00EE5533" w:rsidP="00EE5533">
      <w:pPr>
        <w:rPr>
          <w:rFonts w:cs="Times New Roman"/>
          <w:b/>
          <w:szCs w:val="24"/>
        </w:rPr>
      </w:pPr>
    </w:p>
    <w:p w:rsidR="00EE5533" w:rsidRPr="00030E31" w:rsidRDefault="00EE5533" w:rsidP="00EE5533">
      <w:pPr>
        <w:rPr>
          <w:rFonts w:cs="Times New Roman"/>
          <w:b/>
          <w:szCs w:val="24"/>
        </w:rPr>
      </w:pPr>
    </w:p>
    <w:p w:rsidR="00EE5533" w:rsidRPr="00030E31" w:rsidRDefault="00EE5533" w:rsidP="00EE5533">
      <w:pPr>
        <w:rPr>
          <w:rFonts w:cs="Times New Roman"/>
          <w:b/>
          <w:szCs w:val="24"/>
        </w:rPr>
      </w:pPr>
    </w:p>
    <w:p w:rsidR="00EE5533" w:rsidRPr="00030E31" w:rsidRDefault="00EE5533" w:rsidP="00EE5533">
      <w:pPr>
        <w:rPr>
          <w:rFonts w:cs="Times New Roman"/>
          <w:b/>
          <w:szCs w:val="24"/>
        </w:rPr>
      </w:pPr>
    </w:p>
    <w:p w:rsidR="00EE5533" w:rsidRPr="00030E31" w:rsidRDefault="00EE5533" w:rsidP="00EE5533">
      <w:pPr>
        <w:rPr>
          <w:rFonts w:cs="Times New Roman"/>
          <w:b/>
          <w:szCs w:val="24"/>
        </w:rPr>
      </w:pPr>
    </w:p>
    <w:p w:rsidR="00EE5533" w:rsidRPr="00030E31" w:rsidRDefault="00EE5533" w:rsidP="00EE5533">
      <w:pPr>
        <w:rPr>
          <w:rFonts w:cs="Times New Roman"/>
          <w:b/>
          <w:szCs w:val="24"/>
        </w:rPr>
      </w:pPr>
    </w:p>
    <w:p w:rsidR="00EE5533" w:rsidRPr="00030E31" w:rsidRDefault="00EE5533" w:rsidP="00EE5533">
      <w:pPr>
        <w:jc w:val="center"/>
        <w:rPr>
          <w:rFonts w:cs="Times New Roman"/>
          <w:b/>
          <w:szCs w:val="24"/>
        </w:rPr>
      </w:pPr>
    </w:p>
    <w:p w:rsidR="00EE5533" w:rsidRPr="00030E31" w:rsidRDefault="00EE5533" w:rsidP="00EE5533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ТЕХНОЛОГИЧЕСКАЯ КАРТА ЗАНЯТИЯ</w:t>
      </w:r>
    </w:p>
    <w:p w:rsidR="00EE5533" w:rsidRPr="00030E31" w:rsidRDefault="00EE5533" w:rsidP="00EE5533">
      <w:pPr>
        <w:jc w:val="center"/>
        <w:rPr>
          <w:rFonts w:cs="Times New Roman"/>
          <w:b/>
          <w:szCs w:val="24"/>
        </w:rPr>
      </w:pPr>
      <w:r w:rsidRPr="00030E31">
        <w:rPr>
          <w:rFonts w:cs="Times New Roman"/>
          <w:b/>
          <w:szCs w:val="24"/>
        </w:rPr>
        <w:t xml:space="preserve">Тема </w:t>
      </w:r>
      <w:r>
        <w:rPr>
          <w:rFonts w:cs="Times New Roman"/>
          <w:b/>
          <w:szCs w:val="24"/>
        </w:rPr>
        <w:t>«</w:t>
      </w:r>
      <w:r w:rsidRPr="00EE5533">
        <w:rPr>
          <w:rFonts w:cs="Times New Roman"/>
          <w:b/>
          <w:szCs w:val="24"/>
        </w:rPr>
        <w:t>Раздробленность Руси</w:t>
      </w:r>
      <w:r>
        <w:rPr>
          <w:rFonts w:cs="Times New Roman"/>
          <w:b/>
          <w:szCs w:val="24"/>
        </w:rPr>
        <w:t>»</w:t>
      </w:r>
    </w:p>
    <w:p w:rsidR="00EE5533" w:rsidRPr="00030E31" w:rsidRDefault="00EE5533" w:rsidP="00EE5533">
      <w:pPr>
        <w:jc w:val="center"/>
        <w:rPr>
          <w:rFonts w:cs="Times New Roman"/>
          <w:szCs w:val="24"/>
        </w:rPr>
      </w:pPr>
    </w:p>
    <w:p w:rsidR="00EE5533" w:rsidRPr="00030E31" w:rsidRDefault="00EE5533" w:rsidP="00EE5533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Дисциплина </w:t>
      </w:r>
      <w:r w:rsidRPr="00673146">
        <w:rPr>
          <w:rFonts w:cs="Times New Roman"/>
          <w:szCs w:val="24"/>
        </w:rPr>
        <w:t>БД.04 История</w:t>
      </w:r>
    </w:p>
    <w:p w:rsidR="00EE5533" w:rsidRDefault="00EE5533" w:rsidP="00EE5533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пециальность: 09.02.07 </w:t>
      </w:r>
      <w:r w:rsidRPr="00673146">
        <w:rPr>
          <w:rFonts w:cs="Times New Roman"/>
          <w:szCs w:val="24"/>
        </w:rPr>
        <w:t xml:space="preserve">Информационные системы и программирование </w:t>
      </w:r>
    </w:p>
    <w:p w:rsidR="00EE5533" w:rsidRPr="00030E31" w:rsidRDefault="00EE5533" w:rsidP="00EE5533">
      <w:pPr>
        <w:jc w:val="center"/>
        <w:rPr>
          <w:rFonts w:cs="Times New Roman"/>
          <w:szCs w:val="24"/>
        </w:rPr>
      </w:pPr>
      <w:r w:rsidRPr="00673146">
        <w:rPr>
          <w:rFonts w:cs="Times New Roman"/>
          <w:szCs w:val="24"/>
        </w:rPr>
        <w:t>(на базе среднего общего образования)</w:t>
      </w:r>
    </w:p>
    <w:p w:rsidR="00EE5533" w:rsidRPr="00030E31" w:rsidRDefault="00EE5533" w:rsidP="00EE5533">
      <w:pPr>
        <w:jc w:val="right"/>
        <w:rPr>
          <w:rFonts w:cs="Times New Roman"/>
          <w:szCs w:val="24"/>
        </w:rPr>
      </w:pPr>
    </w:p>
    <w:p w:rsidR="00EE5533" w:rsidRPr="005E29F7" w:rsidRDefault="00EE5533" w:rsidP="00EE5533">
      <w:pPr>
        <w:jc w:val="right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>Преподаватель: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Афонин</w:t>
      </w:r>
      <w:proofErr w:type="spellEnd"/>
      <w:r>
        <w:rPr>
          <w:rFonts w:cs="Times New Roman"/>
          <w:szCs w:val="24"/>
        </w:rPr>
        <w:t xml:space="preserve"> М.В.</w:t>
      </w:r>
    </w:p>
    <w:p w:rsidR="00EE5533" w:rsidRPr="00030E31" w:rsidRDefault="00EE5533" w:rsidP="00EE5533">
      <w:pPr>
        <w:jc w:val="both"/>
        <w:rPr>
          <w:rFonts w:cs="Times New Roman"/>
          <w:szCs w:val="24"/>
        </w:rPr>
      </w:pPr>
    </w:p>
    <w:p w:rsidR="00EE5533" w:rsidRPr="00030E31" w:rsidRDefault="00EE5533" w:rsidP="00EE5533">
      <w:pPr>
        <w:jc w:val="both"/>
        <w:rPr>
          <w:rFonts w:cs="Times New Roman"/>
          <w:szCs w:val="24"/>
        </w:rPr>
      </w:pPr>
    </w:p>
    <w:p w:rsidR="00EE5533" w:rsidRPr="00030E31" w:rsidRDefault="00EE5533" w:rsidP="00EE5533">
      <w:pPr>
        <w:jc w:val="both"/>
        <w:rPr>
          <w:rFonts w:cs="Times New Roman"/>
          <w:szCs w:val="24"/>
        </w:rPr>
      </w:pPr>
    </w:p>
    <w:p w:rsidR="00EE5533" w:rsidRPr="00030E31" w:rsidRDefault="00EE5533" w:rsidP="00EE5533">
      <w:pPr>
        <w:jc w:val="both"/>
        <w:rPr>
          <w:rFonts w:cs="Times New Roman"/>
          <w:szCs w:val="24"/>
        </w:rPr>
      </w:pPr>
    </w:p>
    <w:p w:rsidR="00EE5533" w:rsidRPr="00030E31" w:rsidRDefault="00EE5533" w:rsidP="00EE5533">
      <w:pPr>
        <w:jc w:val="both"/>
        <w:rPr>
          <w:rFonts w:cs="Times New Roman"/>
          <w:szCs w:val="24"/>
        </w:rPr>
      </w:pPr>
    </w:p>
    <w:p w:rsidR="00EE5533" w:rsidRPr="00030E31" w:rsidRDefault="00EE5533" w:rsidP="00EE5533">
      <w:pPr>
        <w:jc w:val="both"/>
        <w:rPr>
          <w:rFonts w:cs="Times New Roman"/>
          <w:szCs w:val="24"/>
        </w:rPr>
      </w:pPr>
    </w:p>
    <w:p w:rsidR="00EE5533" w:rsidRPr="00030E31" w:rsidRDefault="00EE5533" w:rsidP="00EE5533">
      <w:pPr>
        <w:jc w:val="both"/>
        <w:rPr>
          <w:rFonts w:cs="Times New Roman"/>
          <w:szCs w:val="24"/>
        </w:rPr>
      </w:pPr>
    </w:p>
    <w:p w:rsidR="00EE5533" w:rsidRPr="00030E31" w:rsidRDefault="00EE5533" w:rsidP="00EE5533">
      <w:pPr>
        <w:jc w:val="both"/>
        <w:rPr>
          <w:rFonts w:cs="Times New Roman"/>
          <w:szCs w:val="24"/>
        </w:rPr>
      </w:pPr>
    </w:p>
    <w:p w:rsidR="00EE5533" w:rsidRPr="00030E31" w:rsidRDefault="00EE5533" w:rsidP="00EE5533">
      <w:pPr>
        <w:jc w:val="both"/>
        <w:rPr>
          <w:rFonts w:cs="Times New Roman"/>
          <w:szCs w:val="24"/>
        </w:rPr>
      </w:pPr>
    </w:p>
    <w:p w:rsidR="00EE5533" w:rsidRPr="00030E31" w:rsidRDefault="00EE5533" w:rsidP="00EE5533">
      <w:pPr>
        <w:jc w:val="both"/>
        <w:rPr>
          <w:rFonts w:cs="Times New Roman"/>
          <w:szCs w:val="24"/>
        </w:rPr>
      </w:pPr>
    </w:p>
    <w:p w:rsidR="00EE5533" w:rsidRDefault="00EE5533" w:rsidP="00EE5533">
      <w:pPr>
        <w:jc w:val="both"/>
        <w:rPr>
          <w:rFonts w:cs="Times New Roman"/>
          <w:szCs w:val="24"/>
        </w:rPr>
      </w:pPr>
    </w:p>
    <w:p w:rsidR="00EE5533" w:rsidRPr="00030E31" w:rsidRDefault="00EE5533" w:rsidP="00EE5533">
      <w:pPr>
        <w:jc w:val="both"/>
        <w:rPr>
          <w:rFonts w:cs="Times New Roman"/>
          <w:szCs w:val="24"/>
        </w:rPr>
      </w:pPr>
    </w:p>
    <w:p w:rsidR="00EE5533" w:rsidRPr="00030E31" w:rsidRDefault="00EE5533" w:rsidP="00EE5533">
      <w:pPr>
        <w:jc w:val="both"/>
        <w:rPr>
          <w:rFonts w:cs="Times New Roman"/>
          <w:szCs w:val="24"/>
        </w:rPr>
      </w:pPr>
    </w:p>
    <w:p w:rsidR="00EE5533" w:rsidRPr="00030E31" w:rsidRDefault="00EE5533" w:rsidP="00EE5533">
      <w:pPr>
        <w:jc w:val="both"/>
        <w:rPr>
          <w:rFonts w:cs="Times New Roman"/>
          <w:szCs w:val="24"/>
        </w:rPr>
      </w:pPr>
    </w:p>
    <w:p w:rsidR="00EE5533" w:rsidRPr="00030E31" w:rsidRDefault="00EE5533" w:rsidP="00EE5533">
      <w:pPr>
        <w:jc w:val="both"/>
        <w:rPr>
          <w:rFonts w:cs="Times New Roman"/>
          <w:szCs w:val="24"/>
        </w:rPr>
      </w:pPr>
    </w:p>
    <w:p w:rsidR="00EE5533" w:rsidRPr="00030E31" w:rsidRDefault="00EE5533" w:rsidP="00EE5533">
      <w:pPr>
        <w:jc w:val="both"/>
        <w:rPr>
          <w:rFonts w:cs="Times New Roman"/>
          <w:szCs w:val="24"/>
        </w:rPr>
      </w:pPr>
    </w:p>
    <w:p w:rsidR="00EE5533" w:rsidRPr="00030E31" w:rsidRDefault="00EE5533" w:rsidP="00EE5533">
      <w:pPr>
        <w:jc w:val="both"/>
        <w:rPr>
          <w:rFonts w:cs="Times New Roman"/>
          <w:szCs w:val="24"/>
        </w:rPr>
      </w:pPr>
    </w:p>
    <w:p w:rsidR="00EE5533" w:rsidRPr="00030E31" w:rsidRDefault="00EE5533" w:rsidP="00EE5533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Якутск, </w:t>
      </w:r>
      <w:r w:rsidR="000653DD">
        <w:rPr>
          <w:rFonts w:cs="Times New Roman"/>
          <w:szCs w:val="24"/>
        </w:rPr>
        <w:t>2019</w:t>
      </w:r>
    </w:p>
    <w:p w:rsidR="00EE5533" w:rsidRDefault="00EE5533" w:rsidP="00EE5533">
      <w:pPr>
        <w:spacing w:after="200"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EE5533" w:rsidRPr="00030E31" w:rsidRDefault="00EE5533" w:rsidP="00EE5533">
      <w:pPr>
        <w:widowControl w:val="0"/>
        <w:jc w:val="center"/>
        <w:rPr>
          <w:rFonts w:cs="Times New Roman"/>
          <w:b/>
          <w:sz w:val="24"/>
          <w:szCs w:val="24"/>
        </w:rPr>
      </w:pPr>
      <w:r w:rsidRPr="00030E31">
        <w:rPr>
          <w:rFonts w:cs="Times New Roman"/>
          <w:b/>
          <w:sz w:val="24"/>
          <w:szCs w:val="24"/>
        </w:rPr>
        <w:lastRenderedPageBreak/>
        <w:t>ТЕХНОЛОГИЧЕСКАЯ КАРТА ЗАНЯТИЯ</w:t>
      </w:r>
    </w:p>
    <w:p w:rsidR="00EE5533" w:rsidRPr="00030E31" w:rsidRDefault="00EE5533" w:rsidP="00EE5533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EE5533" w:rsidRPr="00030E31" w:rsidTr="00EE5533">
        <w:tc>
          <w:tcPr>
            <w:tcW w:w="9571" w:type="dxa"/>
            <w:shd w:val="clear" w:color="auto" w:fill="FFFFFF" w:themeFill="background1"/>
          </w:tcPr>
          <w:p w:rsidR="00EE5533" w:rsidRPr="000E5B7C" w:rsidRDefault="00EE5533" w:rsidP="00EE5533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циплина: </w:t>
            </w:r>
            <w:r w:rsidRPr="00382C69">
              <w:rPr>
                <w:rFonts w:ascii="Times New Roman" w:hAnsi="Times New Roman" w:cs="Times New Roman"/>
                <w:sz w:val="24"/>
                <w:szCs w:val="24"/>
              </w:rPr>
              <w:t>БД.04 История</w:t>
            </w:r>
          </w:p>
        </w:tc>
      </w:tr>
      <w:tr w:rsidR="00EE5533" w:rsidRPr="00030E31" w:rsidTr="00EE5533">
        <w:tc>
          <w:tcPr>
            <w:tcW w:w="95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5533" w:rsidRPr="00030E31" w:rsidRDefault="00EE5533" w:rsidP="00EE5533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533">
              <w:rPr>
                <w:rFonts w:ascii="Times New Roman" w:hAnsi="Times New Roman" w:cs="Times New Roman"/>
                <w:sz w:val="24"/>
                <w:szCs w:val="24"/>
              </w:rPr>
              <w:t>Раздробленность Руси</w:t>
            </w:r>
          </w:p>
          <w:p w:rsidR="00EE5533" w:rsidRPr="00030E31" w:rsidRDefault="00EE5533" w:rsidP="00EE5533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Тип занятия: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урок изучения нового материала.</w:t>
            </w:r>
          </w:p>
          <w:p w:rsidR="00EE5533" w:rsidRPr="00030E31" w:rsidRDefault="00EE5533" w:rsidP="00EE5533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:</w:t>
            </w:r>
            <w:r w:rsidRPr="000E5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</w:tr>
      <w:tr w:rsidR="00EE5533" w:rsidRPr="00030E31" w:rsidTr="00EE5533">
        <w:tc>
          <w:tcPr>
            <w:tcW w:w="9571" w:type="dxa"/>
            <w:tcBorders>
              <w:top w:val="single" w:sz="4" w:space="0" w:color="auto"/>
            </w:tcBorders>
          </w:tcPr>
          <w:p w:rsidR="00EE5533" w:rsidRPr="00030E31" w:rsidRDefault="00EE5533" w:rsidP="00EE5533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цели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EE5533" w:rsidRPr="00030E31" w:rsidRDefault="00EE5533" w:rsidP="00EE5533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актуализировать и систематизировать теоретические знания, полученные на занятия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Д.04 История</w:t>
            </w:r>
          </w:p>
          <w:p w:rsidR="00EE5533" w:rsidRPr="00030E31" w:rsidRDefault="00EE5533" w:rsidP="00EE5533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 послед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ляции</w:t>
            </w: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вития страны; </w:t>
            </w:r>
          </w:p>
          <w:p w:rsidR="00EE5533" w:rsidRPr="00030E31" w:rsidRDefault="00EE5533" w:rsidP="00EE5533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кать необходимую информацию из различных источников (учебник, раздаточные справочные материалы, презентации);</w:t>
            </w:r>
          </w:p>
          <w:p w:rsidR="00EE5533" w:rsidRPr="00030E31" w:rsidRDefault="00EE5533" w:rsidP="00EE5533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 цели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EE5533" w:rsidRPr="00030E31" w:rsidRDefault="00EE5533" w:rsidP="00EE5533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у студентов понимания значимости полученных знаний;</w:t>
            </w:r>
          </w:p>
          <w:p w:rsidR="00EE5533" w:rsidRPr="00030E31" w:rsidRDefault="00EE5533" w:rsidP="00EE5533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воспитанию ответственности за работу членов команды, результат выполнения заданий.</w:t>
            </w:r>
          </w:p>
          <w:p w:rsidR="00EE5533" w:rsidRPr="00030E31" w:rsidRDefault="00EE5533" w:rsidP="00EE5533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отечественной истории</w:t>
            </w:r>
          </w:p>
          <w:p w:rsidR="00EE5533" w:rsidRPr="00030E31" w:rsidRDefault="00EE5533" w:rsidP="00EE5533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коллективизма в группе</w:t>
            </w:r>
          </w:p>
          <w:p w:rsidR="00EE5533" w:rsidRPr="00030E31" w:rsidRDefault="00EE5533" w:rsidP="00EE5533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 цели: </w:t>
            </w:r>
          </w:p>
          <w:p w:rsidR="00EE5533" w:rsidRPr="00030E31" w:rsidRDefault="00EE5533" w:rsidP="00EE5533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иентировать студентов на поиск и использование информации, необходимой для понимания сущности исторических процессов;</w:t>
            </w:r>
          </w:p>
          <w:p w:rsidR="00EE5533" w:rsidRPr="00030E31" w:rsidRDefault="00EE5533" w:rsidP="00EE5533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осознанию ценности совместной деятельности и ответственности;</w:t>
            </w:r>
          </w:p>
          <w:p w:rsidR="00EE5533" w:rsidRPr="00030E31" w:rsidRDefault="00EE5533" w:rsidP="00EE5533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грамотной речи.</w:t>
            </w:r>
          </w:p>
          <w:p w:rsidR="00EE5533" w:rsidRPr="00030E31" w:rsidRDefault="00EE5533" w:rsidP="00EE5533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формировать умения обобщать отдельные события и формулировать выводы</w:t>
            </w:r>
          </w:p>
          <w:p w:rsidR="00EE5533" w:rsidRPr="00030E31" w:rsidRDefault="00EE5533" w:rsidP="00EE5533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азвивать у учащихся умения давать оценку поступкам исторических деятелей</w:t>
            </w:r>
          </w:p>
          <w:p w:rsidR="00EE5533" w:rsidRPr="00030E31" w:rsidRDefault="00EE5533" w:rsidP="00EE5533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цели:</w:t>
            </w:r>
          </w:p>
          <w:p w:rsidR="00EE5533" w:rsidRPr="00030E31" w:rsidRDefault="00EE5533" w:rsidP="00EE5533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рактиковать методы проведения занятий с групповыми методами работы;</w:t>
            </w:r>
          </w:p>
          <w:p w:rsidR="00EE5533" w:rsidRPr="00030E31" w:rsidRDefault="00EE5533" w:rsidP="00EE5533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внедрять элементы игровых методик в учебный процесс. </w:t>
            </w:r>
          </w:p>
        </w:tc>
      </w:tr>
      <w:tr w:rsidR="00EE5533" w:rsidRPr="00030E31" w:rsidTr="00EE5533">
        <w:tc>
          <w:tcPr>
            <w:tcW w:w="9571" w:type="dxa"/>
            <w:shd w:val="clear" w:color="auto" w:fill="FFFFFF" w:themeFill="background1"/>
          </w:tcPr>
          <w:p w:rsidR="00EE5533" w:rsidRPr="00030E31" w:rsidRDefault="00EE5533" w:rsidP="00EE5533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</w:t>
            </w:r>
          </w:p>
          <w:p w:rsidR="00EE5533" w:rsidRPr="00030E31" w:rsidRDefault="00EE5533" w:rsidP="00EE5533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По окончанию зан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proofErr w:type="gramEnd"/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лжен:</w:t>
            </w:r>
          </w:p>
          <w:p w:rsidR="00EE5533" w:rsidRPr="00030E31" w:rsidRDefault="00EE5533" w:rsidP="00EE5533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EE5533" w:rsidRPr="00030E31" w:rsidRDefault="00EE5533" w:rsidP="00EE5533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спользуя приемы информационной переработки текста, извлекать необходимую информацию из различных источников (учебник, раздаточные справочные материалы, лекция, интернет);</w:t>
            </w:r>
          </w:p>
          <w:p w:rsidR="00EE5533" w:rsidRPr="00030E31" w:rsidRDefault="00EE5533" w:rsidP="00EE5533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оздавать устное монологическое высказывание, предлагать свою точку зрения, работать в группе;</w:t>
            </w:r>
          </w:p>
          <w:p w:rsidR="00EE5533" w:rsidRPr="00030E31" w:rsidRDefault="00EE5533" w:rsidP="00EE5533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критически мыслить, использовать различные приемы ведения дискуссии</w:t>
            </w:r>
          </w:p>
          <w:p w:rsidR="00EE5533" w:rsidRPr="00030E31" w:rsidRDefault="00EE5533" w:rsidP="00EE5533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к рефлексии и оценке результатов своей деятельности и деятельности других.</w:t>
            </w:r>
          </w:p>
          <w:p w:rsidR="00EE5533" w:rsidRPr="00030E31" w:rsidRDefault="00EE5533" w:rsidP="00EE5533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EE5533" w:rsidRPr="00F87EE9" w:rsidRDefault="00EE5533" w:rsidP="00EE5533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основные понятия, даты, правителей, общие черты эпохи;</w:t>
            </w:r>
          </w:p>
          <w:p w:rsidR="00EE5533" w:rsidRPr="00F87EE9" w:rsidRDefault="00EE5533" w:rsidP="00EE5533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акты, процессы и явления, характеризующие целостность и системность отечественной и всемирной истории; </w:t>
            </w:r>
          </w:p>
          <w:p w:rsidR="00EE5533" w:rsidRPr="00F87EE9" w:rsidRDefault="00EE5533" w:rsidP="00EE5533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периодизацию всемирной и отечественной истории; </w:t>
            </w:r>
          </w:p>
          <w:p w:rsidR="00EE5533" w:rsidRPr="00F87EE9" w:rsidRDefault="00EE5533" w:rsidP="00EE5533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версии и трактовки важнейших проблем; </w:t>
            </w:r>
          </w:p>
          <w:p w:rsidR="00EE5533" w:rsidRPr="00F87EE9" w:rsidRDefault="00EE5533" w:rsidP="00EE5533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особенности исторического пути развития России, ее роль в мировом сообществе;</w:t>
            </w:r>
          </w:p>
        </w:tc>
      </w:tr>
      <w:tr w:rsidR="00EE5533" w:rsidRPr="00030E31" w:rsidTr="00EE5533">
        <w:tc>
          <w:tcPr>
            <w:tcW w:w="9571" w:type="dxa"/>
          </w:tcPr>
          <w:p w:rsidR="00EE5533" w:rsidRPr="00030E31" w:rsidRDefault="00EE5533" w:rsidP="00EE5533">
            <w:pPr>
              <w:pStyle w:val="a5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533" w:rsidRPr="00030E31" w:rsidTr="00EE5533">
        <w:tc>
          <w:tcPr>
            <w:tcW w:w="9571" w:type="dxa"/>
            <w:shd w:val="clear" w:color="auto" w:fill="FFFFFF" w:themeFill="background1"/>
          </w:tcPr>
          <w:p w:rsidR="00EE5533" w:rsidRPr="00030E31" w:rsidRDefault="00EE5533" w:rsidP="00EE5533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:</w:t>
            </w:r>
          </w:p>
          <w:p w:rsidR="00EE5533" w:rsidRPr="00030E31" w:rsidRDefault="00EE5533" w:rsidP="00EE5533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сти;</w:t>
            </w:r>
          </w:p>
          <w:p w:rsidR="00EE5533" w:rsidRPr="00030E31" w:rsidRDefault="00EE5533" w:rsidP="00EE5533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владение приемами ведения дискуссии;</w:t>
            </w:r>
          </w:p>
          <w:p w:rsidR="00EE5533" w:rsidRPr="00030E31" w:rsidRDefault="00EE5533" w:rsidP="00EE5533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с различными источниками информации;</w:t>
            </w:r>
          </w:p>
          <w:p w:rsidR="00EE5533" w:rsidRPr="00030E31" w:rsidRDefault="00EE5533" w:rsidP="00EE5533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рефлексию результатов своей деятельности.</w:t>
            </w:r>
          </w:p>
        </w:tc>
      </w:tr>
      <w:tr w:rsidR="00EE5533" w:rsidRPr="00030E31" w:rsidTr="00EE5533">
        <w:tc>
          <w:tcPr>
            <w:tcW w:w="9571" w:type="dxa"/>
          </w:tcPr>
          <w:p w:rsidR="00EE5533" w:rsidRPr="00030E31" w:rsidRDefault="00EE5533" w:rsidP="00EE5533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предметные</w:t>
            </w:r>
            <w:proofErr w:type="spellEnd"/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:</w:t>
            </w:r>
          </w:p>
          <w:p w:rsidR="00EE5533" w:rsidRDefault="00EE5533" w:rsidP="00EE5533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БД.05. Обществознание. </w:t>
            </w:r>
          </w:p>
          <w:p w:rsidR="00EE5533" w:rsidRPr="00030E31" w:rsidRDefault="00EE5533" w:rsidP="00EE5533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ОГСЭ.01. Основы философии. </w:t>
            </w:r>
          </w:p>
        </w:tc>
      </w:tr>
      <w:tr w:rsidR="00EE5533" w:rsidRPr="00030E31" w:rsidTr="00EE5533">
        <w:tc>
          <w:tcPr>
            <w:tcW w:w="9571" w:type="dxa"/>
            <w:shd w:val="clear" w:color="auto" w:fill="FFFFFF" w:themeFill="background1"/>
          </w:tcPr>
          <w:p w:rsidR="00EE5533" w:rsidRPr="00030E31" w:rsidRDefault="00EE5533" w:rsidP="00EE5533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EE5533" w:rsidRPr="00030E31" w:rsidRDefault="00EE5533" w:rsidP="00EE5533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.</w:t>
            </w:r>
          </w:p>
          <w:p w:rsidR="00EE5533" w:rsidRPr="00030E31" w:rsidRDefault="00EE5533" w:rsidP="00EE5533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итуационные задания.</w:t>
            </w:r>
          </w:p>
          <w:p w:rsidR="00EE5533" w:rsidRPr="00030E31" w:rsidRDefault="00EE5533" w:rsidP="00EE5533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ценочные критерии.</w:t>
            </w:r>
          </w:p>
        </w:tc>
      </w:tr>
      <w:tr w:rsidR="00EE5533" w:rsidRPr="00030E31" w:rsidTr="00EE5533">
        <w:tc>
          <w:tcPr>
            <w:tcW w:w="9571" w:type="dxa"/>
            <w:shd w:val="clear" w:color="auto" w:fill="auto"/>
          </w:tcPr>
          <w:p w:rsidR="00EE5533" w:rsidRPr="00030E31" w:rsidRDefault="00EE5533" w:rsidP="00EE5533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литература: </w:t>
            </w:r>
          </w:p>
          <w:p w:rsidR="00EE5533" w:rsidRPr="00F87EE9" w:rsidRDefault="00EE5533" w:rsidP="00EE5533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1.История России до XX век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Д. О.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Чураков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акцией Д. О.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С. А. Саркися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23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2405-0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EE5533" w:rsidRPr="00F87EE9" w:rsidRDefault="00EE5533" w:rsidP="00EE5533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2.История России до конца XVII века в 2 ч. Часть 1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А. И. Филюшкин [и др.] ; под общей редакцией А. И. Филюшки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31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8950-2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EE5533" w:rsidRPr="00F87EE9" w:rsidRDefault="00EE5533" w:rsidP="00EE5533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3. История России до конца XVII века в 2 ч. Часть 1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А. И. Филюшкин [и др.] ; под общей редакцией А. И. Филюшки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31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8950-2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EE5533" w:rsidRPr="00030E31" w:rsidRDefault="00EE5533" w:rsidP="00EE5533">
            <w:pPr>
              <w:pStyle w:val="a5"/>
              <w:widowControl w:val="0"/>
              <w:tabs>
                <w:tab w:val="left" w:pos="1013"/>
              </w:tabs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рнет ресурсы: </w:t>
            </w:r>
          </w:p>
          <w:p w:rsidR="00EE5533" w:rsidRPr="00F87EE9" w:rsidRDefault="00EE5533" w:rsidP="00EE5533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ru.</w:t>
            </w:r>
            <w:r w:rsidRPr="00030E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ikipedia</w:t>
            </w:r>
            <w:r w:rsidRPr="00030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org/</w:t>
            </w:r>
          </w:p>
        </w:tc>
      </w:tr>
      <w:tr w:rsidR="00EE5533" w:rsidRPr="00030E31" w:rsidTr="00EE5533">
        <w:tc>
          <w:tcPr>
            <w:tcW w:w="9571" w:type="dxa"/>
            <w:shd w:val="clear" w:color="auto" w:fill="auto"/>
          </w:tcPr>
          <w:p w:rsidR="00EE5533" w:rsidRPr="00030E31" w:rsidRDefault="00EE5533" w:rsidP="00EE5533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E393E" w:rsidRDefault="00DE393E" w:rsidP="005E29F7">
      <w:pPr>
        <w:rPr>
          <w:rFonts w:cs="Times New Roman"/>
          <w:sz w:val="24"/>
          <w:szCs w:val="24"/>
        </w:rPr>
      </w:pPr>
    </w:p>
    <w:p w:rsidR="00EE5533" w:rsidRDefault="00EE5533" w:rsidP="005E29F7">
      <w:pPr>
        <w:rPr>
          <w:rFonts w:cs="Times New Roman"/>
          <w:sz w:val="24"/>
          <w:szCs w:val="24"/>
        </w:rPr>
      </w:pPr>
    </w:p>
    <w:p w:rsidR="00EE5533" w:rsidRDefault="00EE5533" w:rsidP="005E29F7">
      <w:pPr>
        <w:rPr>
          <w:rFonts w:cs="Times New Roman"/>
          <w:sz w:val="24"/>
          <w:szCs w:val="24"/>
        </w:rPr>
        <w:sectPr w:rsidR="00EE5533" w:rsidSect="00174D94">
          <w:pgSz w:w="11906" w:h="16838"/>
          <w:pgMar w:top="851" w:right="851" w:bottom="851" w:left="1701" w:header="709" w:footer="709" w:gutter="0"/>
          <w:cols w:space="708"/>
          <w:docGrid w:linePitch="381"/>
        </w:sect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09"/>
        <w:gridCol w:w="1418"/>
        <w:gridCol w:w="5103"/>
        <w:gridCol w:w="3969"/>
        <w:gridCol w:w="2126"/>
      </w:tblGrid>
      <w:tr w:rsidR="00EE5533" w:rsidRPr="00030E31" w:rsidTr="00EE5533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5533" w:rsidRPr="00030E31" w:rsidRDefault="00EE5533" w:rsidP="00EE553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5533" w:rsidRPr="00030E31" w:rsidRDefault="00EE5533" w:rsidP="00EE553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5533" w:rsidRPr="00030E31" w:rsidRDefault="00EE5533" w:rsidP="00EE553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5533" w:rsidRPr="00030E31" w:rsidRDefault="00EE5533" w:rsidP="00EE553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5533" w:rsidRPr="00030E31" w:rsidRDefault="00EE5533" w:rsidP="00EE553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туд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5533" w:rsidRPr="00030E31" w:rsidRDefault="00EE5533" w:rsidP="00EE553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Style w:val="1"/>
                <w:rFonts w:eastAsiaTheme="minorEastAsia"/>
                <w:b/>
                <w:sz w:val="24"/>
                <w:szCs w:val="24"/>
              </w:rPr>
              <w:t>Формы организации учебной работы</w:t>
            </w:r>
          </w:p>
        </w:tc>
      </w:tr>
      <w:tr w:rsidR="00EE5533" w:rsidRPr="00030E31" w:rsidTr="00EE5533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ганизационная ч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33" w:rsidRPr="00030E31" w:rsidRDefault="00EE5533" w:rsidP="00EE553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ет студентов, создает эмоциональный и деловой настрой для работы</w:t>
            </w:r>
          </w:p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роверяет явку студентов и готовности аудитории к проведению ур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ют преподавателя, настраиваются на занятие, показывают готовность к занят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33" w:rsidRPr="00030E31" w:rsidTr="00EE5533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отивация  учеб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5533" w:rsidRPr="00030E31" w:rsidRDefault="00EE5533" w:rsidP="00EE553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погружение в проблему, подчеркивает важность темы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сознают и принимают установки на результативную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EE5533" w:rsidRPr="00030E31" w:rsidTr="00EE5533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уализация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знаний. </w:t>
            </w: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ка целей. Устный о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533" w:rsidRPr="00030E31" w:rsidRDefault="00EE5533" w:rsidP="00EE553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ю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5533">
              <w:rPr>
                <w:rFonts w:ascii="Times New Roman" w:hAnsi="Times New Roman" w:cs="Times New Roman"/>
                <w:sz w:val="24"/>
                <w:szCs w:val="24"/>
              </w:rPr>
              <w:t>Раздробленность Руси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». Проводит </w:t>
            </w:r>
            <w:r w:rsidRPr="00030E31">
              <w:rPr>
                <w:rStyle w:val="apple-converted-space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стный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после просмо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преподав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EE5533" w:rsidRPr="00030E31" w:rsidTr="00EE5533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5533" w:rsidRPr="00030E31" w:rsidRDefault="00EE5533" w:rsidP="00EE553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Задает вопросы по теме урока. </w:t>
            </w:r>
          </w:p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Дает общие понятия по теме «</w:t>
            </w:r>
            <w:r w:rsidRPr="00EE5533">
              <w:rPr>
                <w:rFonts w:ascii="Times New Roman" w:hAnsi="Times New Roman" w:cs="Times New Roman"/>
                <w:sz w:val="24"/>
                <w:szCs w:val="24"/>
              </w:rPr>
              <w:t>Раздробленность Руси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р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аботают с информационными материалами. </w:t>
            </w:r>
          </w:p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EE5533" w:rsidRPr="00030E31" w:rsidTr="00EE5533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по групп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533" w:rsidRPr="00030E31" w:rsidRDefault="00EE5533" w:rsidP="00EE553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Комментирует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пления представителей груп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групп выступают по результатам заполненных таблиц. </w:t>
            </w:r>
          </w:p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туденты заполняют рабочие таблицы. Отвечают на вопрос, поставленный в начале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EE5533" w:rsidRPr="00030E31" w:rsidTr="00EE5533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5533" w:rsidRPr="00030E31" w:rsidRDefault="00EE5533" w:rsidP="00EE553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ганизует</w:t>
            </w: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флекс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самооценку собственной учебной деятельности, соотносят цель и результаты, степень их соответств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форма работы</w:t>
            </w:r>
          </w:p>
        </w:tc>
      </w:tr>
      <w:tr w:rsidR="00EE5533" w:rsidRPr="00030E31" w:rsidTr="00EE5533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533" w:rsidRPr="00030E31" w:rsidRDefault="00EE5533" w:rsidP="00EE553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533" w:rsidRPr="00030E31" w:rsidRDefault="00EE5533" w:rsidP="00EE5533">
            <w:pPr>
              <w:rPr>
                <w:rFonts w:cs="Times New Roman"/>
                <w:sz w:val="24"/>
                <w:szCs w:val="24"/>
              </w:rPr>
            </w:pPr>
            <w:r w:rsidRPr="00030E31">
              <w:rPr>
                <w:rFonts w:cs="Times New Roman"/>
                <w:sz w:val="24"/>
                <w:szCs w:val="24"/>
              </w:rPr>
              <w:t xml:space="preserve">Организует обсуждение итогов урока и оценку его результативности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Выслушивают ит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33" w:rsidRPr="00030E31" w:rsidTr="00EE5533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533" w:rsidRPr="00030E31" w:rsidRDefault="00EE5533" w:rsidP="00EE553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533" w:rsidRPr="00030E31" w:rsidRDefault="00EE5533" w:rsidP="00EE5533">
            <w:pPr>
              <w:rPr>
                <w:rFonts w:cs="Times New Roman"/>
                <w:sz w:val="24"/>
                <w:szCs w:val="24"/>
              </w:rPr>
            </w:pPr>
            <w:r w:rsidRPr="00030E31">
              <w:rPr>
                <w:rFonts w:cs="Times New Roman"/>
                <w:sz w:val="24"/>
                <w:szCs w:val="24"/>
              </w:rPr>
              <w:t>Задает домашнее за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5533" w:rsidRDefault="00EE5533" w:rsidP="005E29F7">
      <w:pPr>
        <w:rPr>
          <w:rFonts w:cs="Times New Roman"/>
          <w:sz w:val="24"/>
          <w:szCs w:val="24"/>
        </w:rPr>
        <w:sectPr w:rsidR="00EE5533" w:rsidSect="00EE5533">
          <w:pgSz w:w="16838" w:h="11906" w:orient="landscape"/>
          <w:pgMar w:top="1701" w:right="851" w:bottom="851" w:left="851" w:header="709" w:footer="709" w:gutter="0"/>
          <w:cols w:space="708"/>
          <w:docGrid w:linePitch="381"/>
        </w:sectPr>
      </w:pPr>
    </w:p>
    <w:p w:rsidR="00EE5533" w:rsidRPr="00030E31" w:rsidRDefault="00EE5533" w:rsidP="00EE5533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lastRenderedPageBreak/>
        <w:t>П</w:t>
      </w:r>
      <w:r>
        <w:rPr>
          <w:rFonts w:cs="Times New Roman"/>
          <w:szCs w:val="24"/>
        </w:rPr>
        <w:t>рофессиональное образовательное учреждение</w:t>
      </w:r>
      <w:r w:rsidRPr="00030E31">
        <w:rPr>
          <w:rFonts w:cs="Times New Roman"/>
          <w:szCs w:val="24"/>
        </w:rPr>
        <w:t xml:space="preserve"> «Якутский торгово-экономический колледж потребительской кооперации» </w:t>
      </w:r>
      <w:r>
        <w:rPr>
          <w:rFonts w:cs="Times New Roman"/>
          <w:szCs w:val="24"/>
        </w:rPr>
        <w:t>им. К.О.Гаврилова</w:t>
      </w:r>
    </w:p>
    <w:p w:rsidR="00EE5533" w:rsidRPr="00030E31" w:rsidRDefault="00EE5533" w:rsidP="00EE5533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Кафедра </w:t>
      </w:r>
      <w:r>
        <w:rPr>
          <w:rFonts w:cs="Times New Roman"/>
          <w:szCs w:val="24"/>
        </w:rPr>
        <w:t>гуманитарных дисциплин</w:t>
      </w:r>
    </w:p>
    <w:p w:rsidR="00EE5533" w:rsidRPr="00030E31" w:rsidRDefault="00EE5533" w:rsidP="00EE5533">
      <w:pPr>
        <w:jc w:val="center"/>
        <w:rPr>
          <w:rFonts w:cs="Times New Roman"/>
          <w:szCs w:val="24"/>
        </w:rPr>
      </w:pPr>
    </w:p>
    <w:p w:rsidR="00EE5533" w:rsidRDefault="00EE5533" w:rsidP="00EE5533">
      <w:pPr>
        <w:ind w:left="4678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«Согласовано» </w:t>
      </w:r>
    </w:p>
    <w:p w:rsidR="00EE5533" w:rsidRDefault="00EE5533" w:rsidP="00EE5533">
      <w:pPr>
        <w:ind w:left="4678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Зав. кафедрой </w:t>
      </w:r>
      <w:r>
        <w:rPr>
          <w:rFonts w:cs="Times New Roman"/>
          <w:szCs w:val="24"/>
        </w:rPr>
        <w:t>гуманитарных дисциплин</w:t>
      </w:r>
    </w:p>
    <w:p w:rsidR="00EE5533" w:rsidRDefault="00EE5533" w:rsidP="00EE5533">
      <w:pPr>
        <w:ind w:left="467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_______________ </w:t>
      </w:r>
      <w:proofErr w:type="spellStart"/>
      <w:r>
        <w:rPr>
          <w:rFonts w:cs="Times New Roman"/>
          <w:szCs w:val="24"/>
        </w:rPr>
        <w:t>Колодезникова</w:t>
      </w:r>
      <w:proofErr w:type="spellEnd"/>
      <w:r>
        <w:rPr>
          <w:rFonts w:cs="Times New Roman"/>
          <w:szCs w:val="24"/>
        </w:rPr>
        <w:t xml:space="preserve"> А.М.</w:t>
      </w:r>
      <w:r w:rsidRPr="00030E31">
        <w:rPr>
          <w:rFonts w:cs="Times New Roman"/>
          <w:szCs w:val="24"/>
        </w:rPr>
        <w:t xml:space="preserve"> </w:t>
      </w:r>
    </w:p>
    <w:p w:rsidR="00EE5533" w:rsidRPr="00030E31" w:rsidRDefault="00EE5533" w:rsidP="00EE5533">
      <w:pPr>
        <w:ind w:left="4678"/>
        <w:rPr>
          <w:rFonts w:cs="Times New Roman"/>
          <w:b/>
          <w:szCs w:val="24"/>
        </w:rPr>
      </w:pPr>
      <w:r w:rsidRPr="00030E31">
        <w:rPr>
          <w:rFonts w:cs="Times New Roman"/>
          <w:szCs w:val="24"/>
        </w:rPr>
        <w:t xml:space="preserve">«__» </w:t>
      </w:r>
      <w:r>
        <w:rPr>
          <w:rFonts w:cs="Times New Roman"/>
          <w:szCs w:val="24"/>
        </w:rPr>
        <w:t>___________</w:t>
      </w:r>
      <w:r w:rsidRPr="00030E31">
        <w:rPr>
          <w:rFonts w:cs="Times New Roman"/>
          <w:szCs w:val="24"/>
        </w:rPr>
        <w:t xml:space="preserve"> </w:t>
      </w:r>
      <w:r w:rsidR="000653DD">
        <w:rPr>
          <w:rFonts w:cs="Times New Roman"/>
          <w:szCs w:val="24"/>
        </w:rPr>
        <w:t>2019</w:t>
      </w:r>
      <w:r w:rsidRPr="00030E31">
        <w:rPr>
          <w:rFonts w:cs="Times New Roman"/>
          <w:szCs w:val="24"/>
        </w:rPr>
        <w:t xml:space="preserve"> г.                </w:t>
      </w:r>
    </w:p>
    <w:p w:rsidR="00EE5533" w:rsidRPr="00030E31" w:rsidRDefault="00EE5533" w:rsidP="00EE5533">
      <w:pPr>
        <w:rPr>
          <w:rFonts w:cs="Times New Roman"/>
          <w:b/>
          <w:szCs w:val="24"/>
        </w:rPr>
      </w:pPr>
    </w:p>
    <w:p w:rsidR="00EE5533" w:rsidRPr="00030E31" w:rsidRDefault="00EE5533" w:rsidP="00EE5533">
      <w:pPr>
        <w:rPr>
          <w:rFonts w:cs="Times New Roman"/>
          <w:b/>
          <w:szCs w:val="24"/>
        </w:rPr>
      </w:pPr>
    </w:p>
    <w:p w:rsidR="00EE5533" w:rsidRPr="00030E31" w:rsidRDefault="00EE5533" w:rsidP="00EE5533">
      <w:pPr>
        <w:rPr>
          <w:rFonts w:cs="Times New Roman"/>
          <w:b/>
          <w:szCs w:val="24"/>
        </w:rPr>
      </w:pPr>
    </w:p>
    <w:p w:rsidR="00EE5533" w:rsidRPr="00030E31" w:rsidRDefault="00EE5533" w:rsidP="00EE5533">
      <w:pPr>
        <w:rPr>
          <w:rFonts w:cs="Times New Roman"/>
          <w:b/>
          <w:szCs w:val="24"/>
        </w:rPr>
      </w:pPr>
    </w:p>
    <w:p w:rsidR="00EE5533" w:rsidRPr="00030E31" w:rsidRDefault="00EE5533" w:rsidP="00EE5533">
      <w:pPr>
        <w:rPr>
          <w:rFonts w:cs="Times New Roman"/>
          <w:b/>
          <w:szCs w:val="24"/>
        </w:rPr>
      </w:pPr>
    </w:p>
    <w:p w:rsidR="00EE5533" w:rsidRPr="00030E31" w:rsidRDefault="00EE5533" w:rsidP="00EE5533">
      <w:pPr>
        <w:rPr>
          <w:rFonts w:cs="Times New Roman"/>
          <w:b/>
          <w:szCs w:val="24"/>
        </w:rPr>
      </w:pPr>
    </w:p>
    <w:p w:rsidR="00EE5533" w:rsidRPr="00030E31" w:rsidRDefault="00EE5533" w:rsidP="00EE5533">
      <w:pPr>
        <w:rPr>
          <w:rFonts w:cs="Times New Roman"/>
          <w:b/>
          <w:szCs w:val="24"/>
        </w:rPr>
      </w:pPr>
    </w:p>
    <w:p w:rsidR="00EE5533" w:rsidRPr="00030E31" w:rsidRDefault="00EE5533" w:rsidP="00EE5533">
      <w:pPr>
        <w:rPr>
          <w:rFonts w:cs="Times New Roman"/>
          <w:b/>
          <w:szCs w:val="24"/>
        </w:rPr>
      </w:pPr>
    </w:p>
    <w:p w:rsidR="00EE5533" w:rsidRPr="00030E31" w:rsidRDefault="00EE5533" w:rsidP="00EE5533">
      <w:pPr>
        <w:jc w:val="center"/>
        <w:rPr>
          <w:rFonts w:cs="Times New Roman"/>
          <w:b/>
          <w:szCs w:val="24"/>
        </w:rPr>
      </w:pPr>
    </w:p>
    <w:p w:rsidR="00EE5533" w:rsidRPr="00030E31" w:rsidRDefault="00EE5533" w:rsidP="00EE5533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ТЕХНОЛОГИЧЕСКАЯ КАРТА ЗАНЯТИЯ</w:t>
      </w:r>
    </w:p>
    <w:p w:rsidR="00EE5533" w:rsidRPr="00030E31" w:rsidRDefault="00EE5533" w:rsidP="00EE5533">
      <w:pPr>
        <w:jc w:val="center"/>
        <w:rPr>
          <w:rFonts w:cs="Times New Roman"/>
          <w:b/>
          <w:szCs w:val="24"/>
        </w:rPr>
      </w:pPr>
      <w:r w:rsidRPr="00030E31">
        <w:rPr>
          <w:rFonts w:cs="Times New Roman"/>
          <w:b/>
          <w:szCs w:val="24"/>
        </w:rPr>
        <w:t xml:space="preserve">Тема </w:t>
      </w:r>
      <w:r>
        <w:rPr>
          <w:rFonts w:cs="Times New Roman"/>
          <w:b/>
          <w:szCs w:val="24"/>
        </w:rPr>
        <w:t>«</w:t>
      </w:r>
      <w:r w:rsidRPr="00EE5533">
        <w:rPr>
          <w:rFonts w:cs="Times New Roman"/>
          <w:b/>
          <w:szCs w:val="24"/>
        </w:rPr>
        <w:t>Русь в середине XIII- начале XIV века</w:t>
      </w:r>
      <w:r>
        <w:rPr>
          <w:rFonts w:cs="Times New Roman"/>
          <w:b/>
          <w:szCs w:val="24"/>
        </w:rPr>
        <w:t>»</w:t>
      </w:r>
    </w:p>
    <w:p w:rsidR="00EE5533" w:rsidRPr="00030E31" w:rsidRDefault="00EE5533" w:rsidP="00EE5533">
      <w:pPr>
        <w:jc w:val="center"/>
        <w:rPr>
          <w:rFonts w:cs="Times New Roman"/>
          <w:szCs w:val="24"/>
        </w:rPr>
      </w:pPr>
    </w:p>
    <w:p w:rsidR="00EE5533" w:rsidRPr="00030E31" w:rsidRDefault="00EE5533" w:rsidP="00EE5533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Дисциплина </w:t>
      </w:r>
      <w:r w:rsidRPr="00673146">
        <w:rPr>
          <w:rFonts w:cs="Times New Roman"/>
          <w:szCs w:val="24"/>
        </w:rPr>
        <w:t>БД.04 История</w:t>
      </w:r>
    </w:p>
    <w:p w:rsidR="00EE5533" w:rsidRDefault="00EE5533" w:rsidP="00EE5533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пециальность: 09.02.07 </w:t>
      </w:r>
      <w:r w:rsidRPr="00673146">
        <w:rPr>
          <w:rFonts w:cs="Times New Roman"/>
          <w:szCs w:val="24"/>
        </w:rPr>
        <w:t xml:space="preserve">Информационные системы и программирование </w:t>
      </w:r>
    </w:p>
    <w:p w:rsidR="00EE5533" w:rsidRPr="00030E31" w:rsidRDefault="00EE5533" w:rsidP="00EE5533">
      <w:pPr>
        <w:jc w:val="center"/>
        <w:rPr>
          <w:rFonts w:cs="Times New Roman"/>
          <w:szCs w:val="24"/>
        </w:rPr>
      </w:pPr>
      <w:r w:rsidRPr="00673146">
        <w:rPr>
          <w:rFonts w:cs="Times New Roman"/>
          <w:szCs w:val="24"/>
        </w:rPr>
        <w:t>(на базе среднего общего образования)</w:t>
      </w:r>
    </w:p>
    <w:p w:rsidR="00EE5533" w:rsidRPr="00030E31" w:rsidRDefault="00EE5533" w:rsidP="00EE5533">
      <w:pPr>
        <w:jc w:val="right"/>
        <w:rPr>
          <w:rFonts w:cs="Times New Roman"/>
          <w:szCs w:val="24"/>
        </w:rPr>
      </w:pPr>
    </w:p>
    <w:p w:rsidR="00EE5533" w:rsidRPr="005E29F7" w:rsidRDefault="00EE5533" w:rsidP="00EE5533">
      <w:pPr>
        <w:jc w:val="right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>Преподаватель: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Афонин</w:t>
      </w:r>
      <w:proofErr w:type="spellEnd"/>
      <w:r>
        <w:rPr>
          <w:rFonts w:cs="Times New Roman"/>
          <w:szCs w:val="24"/>
        </w:rPr>
        <w:t xml:space="preserve"> М.В.</w:t>
      </w:r>
    </w:p>
    <w:p w:rsidR="00EE5533" w:rsidRPr="00030E31" w:rsidRDefault="00EE5533" w:rsidP="00EE5533">
      <w:pPr>
        <w:jc w:val="both"/>
        <w:rPr>
          <w:rFonts w:cs="Times New Roman"/>
          <w:szCs w:val="24"/>
        </w:rPr>
      </w:pPr>
    </w:p>
    <w:p w:rsidR="00EE5533" w:rsidRPr="00030E31" w:rsidRDefault="00EE5533" w:rsidP="00EE5533">
      <w:pPr>
        <w:jc w:val="both"/>
        <w:rPr>
          <w:rFonts w:cs="Times New Roman"/>
          <w:szCs w:val="24"/>
        </w:rPr>
      </w:pPr>
    </w:p>
    <w:p w:rsidR="00EE5533" w:rsidRPr="00030E31" w:rsidRDefault="00EE5533" w:rsidP="00EE5533">
      <w:pPr>
        <w:jc w:val="both"/>
        <w:rPr>
          <w:rFonts w:cs="Times New Roman"/>
          <w:szCs w:val="24"/>
        </w:rPr>
      </w:pPr>
    </w:p>
    <w:p w:rsidR="00EE5533" w:rsidRPr="00030E31" w:rsidRDefault="00EE5533" w:rsidP="00EE5533">
      <w:pPr>
        <w:jc w:val="both"/>
        <w:rPr>
          <w:rFonts w:cs="Times New Roman"/>
          <w:szCs w:val="24"/>
        </w:rPr>
      </w:pPr>
    </w:p>
    <w:p w:rsidR="00EE5533" w:rsidRPr="00030E31" w:rsidRDefault="00EE5533" w:rsidP="00EE5533">
      <w:pPr>
        <w:jc w:val="both"/>
        <w:rPr>
          <w:rFonts w:cs="Times New Roman"/>
          <w:szCs w:val="24"/>
        </w:rPr>
      </w:pPr>
    </w:p>
    <w:p w:rsidR="00EE5533" w:rsidRPr="00030E31" w:rsidRDefault="00EE5533" w:rsidP="00EE5533">
      <w:pPr>
        <w:jc w:val="both"/>
        <w:rPr>
          <w:rFonts w:cs="Times New Roman"/>
          <w:szCs w:val="24"/>
        </w:rPr>
      </w:pPr>
    </w:p>
    <w:p w:rsidR="00EE5533" w:rsidRPr="00030E31" w:rsidRDefault="00EE5533" w:rsidP="00EE5533">
      <w:pPr>
        <w:jc w:val="both"/>
        <w:rPr>
          <w:rFonts w:cs="Times New Roman"/>
          <w:szCs w:val="24"/>
        </w:rPr>
      </w:pPr>
    </w:p>
    <w:p w:rsidR="00EE5533" w:rsidRPr="00030E31" w:rsidRDefault="00EE5533" w:rsidP="00EE5533">
      <w:pPr>
        <w:jc w:val="both"/>
        <w:rPr>
          <w:rFonts w:cs="Times New Roman"/>
          <w:szCs w:val="24"/>
        </w:rPr>
      </w:pPr>
    </w:p>
    <w:p w:rsidR="00EE5533" w:rsidRPr="00030E31" w:rsidRDefault="00EE5533" w:rsidP="00EE5533">
      <w:pPr>
        <w:jc w:val="both"/>
        <w:rPr>
          <w:rFonts w:cs="Times New Roman"/>
          <w:szCs w:val="24"/>
        </w:rPr>
      </w:pPr>
    </w:p>
    <w:p w:rsidR="00EE5533" w:rsidRPr="00030E31" w:rsidRDefault="00EE5533" w:rsidP="00EE5533">
      <w:pPr>
        <w:jc w:val="both"/>
        <w:rPr>
          <w:rFonts w:cs="Times New Roman"/>
          <w:szCs w:val="24"/>
        </w:rPr>
      </w:pPr>
    </w:p>
    <w:p w:rsidR="00EE5533" w:rsidRDefault="00EE5533" w:rsidP="00EE5533">
      <w:pPr>
        <w:jc w:val="both"/>
        <w:rPr>
          <w:rFonts w:cs="Times New Roman"/>
          <w:szCs w:val="24"/>
        </w:rPr>
      </w:pPr>
    </w:p>
    <w:p w:rsidR="00EE5533" w:rsidRPr="00030E31" w:rsidRDefault="00EE5533" w:rsidP="00EE5533">
      <w:pPr>
        <w:jc w:val="both"/>
        <w:rPr>
          <w:rFonts w:cs="Times New Roman"/>
          <w:szCs w:val="24"/>
        </w:rPr>
      </w:pPr>
    </w:p>
    <w:p w:rsidR="00EE5533" w:rsidRPr="00030E31" w:rsidRDefault="00EE5533" w:rsidP="00EE5533">
      <w:pPr>
        <w:jc w:val="both"/>
        <w:rPr>
          <w:rFonts w:cs="Times New Roman"/>
          <w:szCs w:val="24"/>
        </w:rPr>
      </w:pPr>
    </w:p>
    <w:p w:rsidR="00EE5533" w:rsidRPr="00030E31" w:rsidRDefault="00EE5533" w:rsidP="00EE5533">
      <w:pPr>
        <w:jc w:val="both"/>
        <w:rPr>
          <w:rFonts w:cs="Times New Roman"/>
          <w:szCs w:val="24"/>
        </w:rPr>
      </w:pPr>
    </w:p>
    <w:p w:rsidR="00EE5533" w:rsidRPr="00030E31" w:rsidRDefault="00EE5533" w:rsidP="00EE5533">
      <w:pPr>
        <w:jc w:val="both"/>
        <w:rPr>
          <w:rFonts w:cs="Times New Roman"/>
          <w:szCs w:val="24"/>
        </w:rPr>
      </w:pPr>
    </w:p>
    <w:p w:rsidR="00EE5533" w:rsidRPr="00030E31" w:rsidRDefault="00EE5533" w:rsidP="00EE5533">
      <w:pPr>
        <w:jc w:val="both"/>
        <w:rPr>
          <w:rFonts w:cs="Times New Roman"/>
          <w:szCs w:val="24"/>
        </w:rPr>
      </w:pPr>
    </w:p>
    <w:p w:rsidR="00EE5533" w:rsidRPr="00030E31" w:rsidRDefault="00EE5533" w:rsidP="00EE5533">
      <w:pPr>
        <w:jc w:val="both"/>
        <w:rPr>
          <w:rFonts w:cs="Times New Roman"/>
          <w:szCs w:val="24"/>
        </w:rPr>
      </w:pPr>
    </w:p>
    <w:p w:rsidR="00EE5533" w:rsidRPr="00030E31" w:rsidRDefault="00EE5533" w:rsidP="00EE5533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Якутск, </w:t>
      </w:r>
      <w:r w:rsidR="000653DD">
        <w:rPr>
          <w:rFonts w:cs="Times New Roman"/>
          <w:szCs w:val="24"/>
        </w:rPr>
        <w:t>2019</w:t>
      </w:r>
    </w:p>
    <w:p w:rsidR="00EE5533" w:rsidRDefault="00EE5533" w:rsidP="00EE5533">
      <w:pPr>
        <w:spacing w:after="200"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EE5533" w:rsidRPr="00030E31" w:rsidRDefault="00EE5533" w:rsidP="00EE5533">
      <w:pPr>
        <w:widowControl w:val="0"/>
        <w:jc w:val="center"/>
        <w:rPr>
          <w:rFonts w:cs="Times New Roman"/>
          <w:b/>
          <w:sz w:val="24"/>
          <w:szCs w:val="24"/>
        </w:rPr>
      </w:pPr>
      <w:r w:rsidRPr="00030E31">
        <w:rPr>
          <w:rFonts w:cs="Times New Roman"/>
          <w:b/>
          <w:sz w:val="24"/>
          <w:szCs w:val="24"/>
        </w:rPr>
        <w:lastRenderedPageBreak/>
        <w:t>ТЕХНОЛОГИЧЕСКАЯ КАРТА ЗАНЯТИЯ</w:t>
      </w:r>
    </w:p>
    <w:p w:rsidR="00EE5533" w:rsidRPr="00030E31" w:rsidRDefault="00EE5533" w:rsidP="00EE5533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EE5533" w:rsidRPr="00030E31" w:rsidTr="00EE5533">
        <w:tc>
          <w:tcPr>
            <w:tcW w:w="9571" w:type="dxa"/>
            <w:shd w:val="clear" w:color="auto" w:fill="FFFFFF" w:themeFill="background1"/>
          </w:tcPr>
          <w:p w:rsidR="00EE5533" w:rsidRPr="000E5B7C" w:rsidRDefault="00EE5533" w:rsidP="00EE5533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циплина: </w:t>
            </w:r>
            <w:r w:rsidRPr="00382C69">
              <w:rPr>
                <w:rFonts w:ascii="Times New Roman" w:hAnsi="Times New Roman" w:cs="Times New Roman"/>
                <w:sz w:val="24"/>
                <w:szCs w:val="24"/>
              </w:rPr>
              <w:t>БД.04 История</w:t>
            </w:r>
          </w:p>
        </w:tc>
      </w:tr>
      <w:tr w:rsidR="00EE5533" w:rsidRPr="00030E31" w:rsidTr="00EE5533">
        <w:tc>
          <w:tcPr>
            <w:tcW w:w="95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5533" w:rsidRPr="00030E31" w:rsidRDefault="00EE5533" w:rsidP="00EE5533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533">
              <w:rPr>
                <w:rFonts w:ascii="Times New Roman" w:hAnsi="Times New Roman" w:cs="Times New Roman"/>
                <w:sz w:val="24"/>
                <w:szCs w:val="24"/>
              </w:rPr>
              <w:t>Русь в середине XIII- начале XIV века</w:t>
            </w:r>
          </w:p>
          <w:p w:rsidR="00EE5533" w:rsidRPr="00030E31" w:rsidRDefault="00EE5533" w:rsidP="00EE5533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Тип занятия: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урок изучения нового материала.</w:t>
            </w:r>
          </w:p>
          <w:p w:rsidR="00EE5533" w:rsidRPr="00030E31" w:rsidRDefault="00EE5533" w:rsidP="00EE5533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:</w:t>
            </w:r>
            <w:r w:rsidRPr="000E5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</w:tr>
      <w:tr w:rsidR="00EE5533" w:rsidRPr="00030E31" w:rsidTr="00EE5533">
        <w:tc>
          <w:tcPr>
            <w:tcW w:w="9571" w:type="dxa"/>
            <w:tcBorders>
              <w:top w:val="single" w:sz="4" w:space="0" w:color="auto"/>
            </w:tcBorders>
          </w:tcPr>
          <w:p w:rsidR="00EE5533" w:rsidRPr="00030E31" w:rsidRDefault="00EE5533" w:rsidP="00EE5533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цели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EE5533" w:rsidRPr="00030E31" w:rsidRDefault="00EE5533" w:rsidP="00EE5533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актуализировать и систематизировать теоретические знания, полученные на занятия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Д.04 История</w:t>
            </w:r>
          </w:p>
          <w:p w:rsidR="00EE5533" w:rsidRPr="00030E31" w:rsidRDefault="00EE5533" w:rsidP="00EE5533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 послед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ляции</w:t>
            </w: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вития страны; </w:t>
            </w:r>
          </w:p>
          <w:p w:rsidR="00EE5533" w:rsidRPr="00030E31" w:rsidRDefault="00EE5533" w:rsidP="00EE5533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кать необходимую информацию из различных источников (учебник, раздаточные справочные материалы, презентации);</w:t>
            </w:r>
          </w:p>
          <w:p w:rsidR="00EE5533" w:rsidRPr="00030E31" w:rsidRDefault="00EE5533" w:rsidP="00EE5533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 цели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EE5533" w:rsidRPr="00030E31" w:rsidRDefault="00EE5533" w:rsidP="00EE5533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у студентов понимания значимости полученных знаний;</w:t>
            </w:r>
          </w:p>
          <w:p w:rsidR="00EE5533" w:rsidRPr="00030E31" w:rsidRDefault="00EE5533" w:rsidP="00EE5533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воспитанию ответственности за работу членов команды, результат выполнения заданий.</w:t>
            </w:r>
          </w:p>
          <w:p w:rsidR="00EE5533" w:rsidRPr="00030E31" w:rsidRDefault="00EE5533" w:rsidP="00EE5533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отечественной истории</w:t>
            </w:r>
          </w:p>
          <w:p w:rsidR="00EE5533" w:rsidRPr="00030E31" w:rsidRDefault="00EE5533" w:rsidP="00EE5533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коллективизма в группе</w:t>
            </w:r>
          </w:p>
          <w:p w:rsidR="00EE5533" w:rsidRPr="00030E31" w:rsidRDefault="00EE5533" w:rsidP="00EE5533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 цели: </w:t>
            </w:r>
          </w:p>
          <w:p w:rsidR="00EE5533" w:rsidRPr="00030E31" w:rsidRDefault="00EE5533" w:rsidP="00EE5533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иентировать студентов на поиск и использование информации, необходимой для понимания сущности исторических процессов;</w:t>
            </w:r>
          </w:p>
          <w:p w:rsidR="00EE5533" w:rsidRPr="00030E31" w:rsidRDefault="00EE5533" w:rsidP="00EE5533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осознанию ценности совместной деятельности и ответственности;</w:t>
            </w:r>
          </w:p>
          <w:p w:rsidR="00EE5533" w:rsidRPr="00030E31" w:rsidRDefault="00EE5533" w:rsidP="00EE5533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грамотной речи.</w:t>
            </w:r>
          </w:p>
          <w:p w:rsidR="00EE5533" w:rsidRPr="00030E31" w:rsidRDefault="00EE5533" w:rsidP="00EE5533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формировать умения обобщать отдельные события и формулировать выводы</w:t>
            </w:r>
          </w:p>
          <w:p w:rsidR="00EE5533" w:rsidRPr="00030E31" w:rsidRDefault="00EE5533" w:rsidP="00EE5533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азвивать у учащихся умения давать оценку поступкам исторических деятелей</w:t>
            </w:r>
          </w:p>
          <w:p w:rsidR="00EE5533" w:rsidRPr="00030E31" w:rsidRDefault="00EE5533" w:rsidP="00EE5533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цели:</w:t>
            </w:r>
          </w:p>
          <w:p w:rsidR="00EE5533" w:rsidRPr="00030E31" w:rsidRDefault="00EE5533" w:rsidP="00EE5533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рактиковать методы проведения занятий с групповыми методами работы;</w:t>
            </w:r>
          </w:p>
          <w:p w:rsidR="00EE5533" w:rsidRPr="00030E31" w:rsidRDefault="00EE5533" w:rsidP="00EE5533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внедрять элементы игровых методик в учебный процесс. </w:t>
            </w:r>
          </w:p>
        </w:tc>
      </w:tr>
      <w:tr w:rsidR="00EE5533" w:rsidRPr="00030E31" w:rsidTr="00EE5533">
        <w:tc>
          <w:tcPr>
            <w:tcW w:w="9571" w:type="dxa"/>
            <w:shd w:val="clear" w:color="auto" w:fill="FFFFFF" w:themeFill="background1"/>
          </w:tcPr>
          <w:p w:rsidR="00EE5533" w:rsidRPr="00030E31" w:rsidRDefault="00EE5533" w:rsidP="00EE5533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</w:t>
            </w:r>
          </w:p>
          <w:p w:rsidR="00EE5533" w:rsidRPr="00030E31" w:rsidRDefault="00EE5533" w:rsidP="00EE5533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По окончанию зан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proofErr w:type="gramEnd"/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лжен:</w:t>
            </w:r>
          </w:p>
          <w:p w:rsidR="00EE5533" w:rsidRPr="00030E31" w:rsidRDefault="00EE5533" w:rsidP="00EE5533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EE5533" w:rsidRPr="00030E31" w:rsidRDefault="00EE5533" w:rsidP="00EE5533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спользуя приемы информационной переработки текста, извлекать необходимую информацию из различных источников (учебник, раздаточные справочные материалы, лекция, интернет);</w:t>
            </w:r>
          </w:p>
          <w:p w:rsidR="00EE5533" w:rsidRPr="00030E31" w:rsidRDefault="00EE5533" w:rsidP="00EE5533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оздавать устное монологическое высказывание, предлагать свою точку зрения, работать в группе;</w:t>
            </w:r>
          </w:p>
          <w:p w:rsidR="00EE5533" w:rsidRPr="00030E31" w:rsidRDefault="00EE5533" w:rsidP="00EE5533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критически мыслить, использовать различные приемы ведения дискуссии</w:t>
            </w:r>
          </w:p>
          <w:p w:rsidR="00EE5533" w:rsidRPr="00030E31" w:rsidRDefault="00EE5533" w:rsidP="00EE5533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к рефлексии и оценке результатов своей деятельности и деятельности других.</w:t>
            </w:r>
          </w:p>
          <w:p w:rsidR="00EE5533" w:rsidRPr="00030E31" w:rsidRDefault="00EE5533" w:rsidP="00EE5533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EE5533" w:rsidRPr="00F87EE9" w:rsidRDefault="00EE5533" w:rsidP="00EE5533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основные понятия, даты, правителей, общие черты эпохи;</w:t>
            </w:r>
          </w:p>
          <w:p w:rsidR="00EE5533" w:rsidRPr="00F87EE9" w:rsidRDefault="00EE5533" w:rsidP="00EE5533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акты, процессы и явления, характеризующие целостность и системность отечественной и всемирной истории; </w:t>
            </w:r>
          </w:p>
          <w:p w:rsidR="00EE5533" w:rsidRPr="00F87EE9" w:rsidRDefault="00EE5533" w:rsidP="00EE5533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периодизацию всемирной и отечественной истории; </w:t>
            </w:r>
          </w:p>
          <w:p w:rsidR="00EE5533" w:rsidRPr="00F87EE9" w:rsidRDefault="00EE5533" w:rsidP="00EE5533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версии и трактовки важнейших проблем; </w:t>
            </w:r>
          </w:p>
          <w:p w:rsidR="00EE5533" w:rsidRPr="00F87EE9" w:rsidRDefault="00EE5533" w:rsidP="00EE5533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особенности исторического пути развития России, ее роль в мировом сообществе;</w:t>
            </w:r>
          </w:p>
        </w:tc>
      </w:tr>
      <w:tr w:rsidR="00EE5533" w:rsidRPr="00030E31" w:rsidTr="00EE5533">
        <w:tc>
          <w:tcPr>
            <w:tcW w:w="9571" w:type="dxa"/>
          </w:tcPr>
          <w:p w:rsidR="00EE5533" w:rsidRPr="00030E31" w:rsidRDefault="00EE5533" w:rsidP="00EE5533">
            <w:pPr>
              <w:pStyle w:val="a5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533" w:rsidRPr="00030E31" w:rsidTr="00EE5533">
        <w:tc>
          <w:tcPr>
            <w:tcW w:w="9571" w:type="dxa"/>
            <w:shd w:val="clear" w:color="auto" w:fill="FFFFFF" w:themeFill="background1"/>
          </w:tcPr>
          <w:p w:rsidR="00EE5533" w:rsidRPr="00030E31" w:rsidRDefault="00EE5533" w:rsidP="00EE5533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:</w:t>
            </w:r>
          </w:p>
          <w:p w:rsidR="00EE5533" w:rsidRPr="00030E31" w:rsidRDefault="00EE5533" w:rsidP="00EE5533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сти;</w:t>
            </w:r>
          </w:p>
          <w:p w:rsidR="00EE5533" w:rsidRPr="00030E31" w:rsidRDefault="00EE5533" w:rsidP="00EE5533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владение приемами ведения дискуссии;</w:t>
            </w:r>
          </w:p>
          <w:p w:rsidR="00EE5533" w:rsidRPr="00030E31" w:rsidRDefault="00EE5533" w:rsidP="00EE5533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с различными источниками информации;</w:t>
            </w:r>
          </w:p>
          <w:p w:rsidR="00EE5533" w:rsidRPr="00030E31" w:rsidRDefault="00EE5533" w:rsidP="00EE5533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рефлексию результатов своей деятельности.</w:t>
            </w:r>
          </w:p>
        </w:tc>
      </w:tr>
      <w:tr w:rsidR="00EE5533" w:rsidRPr="00030E31" w:rsidTr="00EE5533">
        <w:tc>
          <w:tcPr>
            <w:tcW w:w="9571" w:type="dxa"/>
          </w:tcPr>
          <w:p w:rsidR="00EE5533" w:rsidRPr="00030E31" w:rsidRDefault="00EE5533" w:rsidP="00EE5533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предметные</w:t>
            </w:r>
            <w:proofErr w:type="spellEnd"/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:</w:t>
            </w:r>
          </w:p>
          <w:p w:rsidR="00EE5533" w:rsidRDefault="00EE5533" w:rsidP="00EE5533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БД.05. Обществознание. </w:t>
            </w:r>
          </w:p>
          <w:p w:rsidR="00EE5533" w:rsidRPr="00030E31" w:rsidRDefault="00EE5533" w:rsidP="00EE5533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ОГСЭ.01. Основы философии. </w:t>
            </w:r>
          </w:p>
        </w:tc>
      </w:tr>
      <w:tr w:rsidR="00EE5533" w:rsidRPr="00030E31" w:rsidTr="00EE5533">
        <w:tc>
          <w:tcPr>
            <w:tcW w:w="9571" w:type="dxa"/>
            <w:shd w:val="clear" w:color="auto" w:fill="FFFFFF" w:themeFill="background1"/>
          </w:tcPr>
          <w:p w:rsidR="00EE5533" w:rsidRPr="00030E31" w:rsidRDefault="00EE5533" w:rsidP="00EE5533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EE5533" w:rsidRPr="00030E31" w:rsidRDefault="00EE5533" w:rsidP="00EE5533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.</w:t>
            </w:r>
          </w:p>
          <w:p w:rsidR="00EE5533" w:rsidRPr="00030E31" w:rsidRDefault="00EE5533" w:rsidP="00EE5533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итуационные задания.</w:t>
            </w:r>
          </w:p>
          <w:p w:rsidR="00EE5533" w:rsidRPr="00030E31" w:rsidRDefault="00EE5533" w:rsidP="00EE5533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ценочные критерии.</w:t>
            </w:r>
          </w:p>
        </w:tc>
      </w:tr>
      <w:tr w:rsidR="00EE5533" w:rsidRPr="00030E31" w:rsidTr="00EE5533">
        <w:tc>
          <w:tcPr>
            <w:tcW w:w="9571" w:type="dxa"/>
            <w:shd w:val="clear" w:color="auto" w:fill="auto"/>
          </w:tcPr>
          <w:p w:rsidR="00EE5533" w:rsidRPr="00030E31" w:rsidRDefault="00EE5533" w:rsidP="00EE5533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литература: </w:t>
            </w:r>
          </w:p>
          <w:p w:rsidR="00EE5533" w:rsidRPr="00F87EE9" w:rsidRDefault="00EE5533" w:rsidP="00EE5533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1.История России до XX век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Д. О.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Чураков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акцией Д. О.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С. А. Саркися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23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2405-0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EE5533" w:rsidRPr="00F87EE9" w:rsidRDefault="00EE5533" w:rsidP="00EE5533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2.История России до конца XVII века в 2 ч. Часть 1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А. И. Филюшкин [и др.] ; под общей редакцией А. И. Филюшки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31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8950-2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EE5533" w:rsidRPr="00F87EE9" w:rsidRDefault="00EE5533" w:rsidP="00EE5533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3. История России до конца XVII века в 2 ч. Часть 1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А. И. Филюшкин [и др.] ; под общей редакцией А. И. Филюшки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31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8950-2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EE5533" w:rsidRPr="00030E31" w:rsidRDefault="00EE5533" w:rsidP="00EE5533">
            <w:pPr>
              <w:pStyle w:val="a5"/>
              <w:widowControl w:val="0"/>
              <w:tabs>
                <w:tab w:val="left" w:pos="1013"/>
              </w:tabs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рнет ресурсы: </w:t>
            </w:r>
          </w:p>
          <w:p w:rsidR="00EE5533" w:rsidRPr="00F87EE9" w:rsidRDefault="00EE5533" w:rsidP="00EE5533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ru.</w:t>
            </w:r>
            <w:r w:rsidRPr="00030E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ikipedia</w:t>
            </w:r>
            <w:r w:rsidRPr="00030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org/</w:t>
            </w:r>
          </w:p>
        </w:tc>
      </w:tr>
      <w:tr w:rsidR="00EE5533" w:rsidRPr="00030E31" w:rsidTr="00EE5533">
        <w:tc>
          <w:tcPr>
            <w:tcW w:w="9571" w:type="dxa"/>
            <w:shd w:val="clear" w:color="auto" w:fill="auto"/>
          </w:tcPr>
          <w:p w:rsidR="00EE5533" w:rsidRPr="00030E31" w:rsidRDefault="00EE5533" w:rsidP="00EE5533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E5533" w:rsidRDefault="00EE5533" w:rsidP="00EE5533">
      <w:pPr>
        <w:rPr>
          <w:rFonts w:cs="Times New Roman"/>
          <w:sz w:val="24"/>
          <w:szCs w:val="24"/>
        </w:rPr>
      </w:pPr>
    </w:p>
    <w:p w:rsidR="00EE5533" w:rsidRDefault="00EE5533" w:rsidP="00EE5533">
      <w:pPr>
        <w:rPr>
          <w:rFonts w:cs="Times New Roman"/>
          <w:sz w:val="24"/>
          <w:szCs w:val="24"/>
        </w:rPr>
      </w:pPr>
    </w:p>
    <w:p w:rsidR="00EE5533" w:rsidRDefault="00EE5533" w:rsidP="00EE5533">
      <w:pPr>
        <w:rPr>
          <w:rFonts w:cs="Times New Roman"/>
          <w:sz w:val="24"/>
          <w:szCs w:val="24"/>
        </w:rPr>
        <w:sectPr w:rsidR="00EE5533" w:rsidSect="00174D94">
          <w:pgSz w:w="11906" w:h="16838"/>
          <w:pgMar w:top="851" w:right="851" w:bottom="851" w:left="1701" w:header="709" w:footer="709" w:gutter="0"/>
          <w:cols w:space="708"/>
          <w:docGrid w:linePitch="381"/>
        </w:sect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09"/>
        <w:gridCol w:w="1418"/>
        <w:gridCol w:w="5103"/>
        <w:gridCol w:w="3969"/>
        <w:gridCol w:w="2126"/>
      </w:tblGrid>
      <w:tr w:rsidR="00EE5533" w:rsidRPr="00030E31" w:rsidTr="00EE5533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5533" w:rsidRPr="00030E31" w:rsidRDefault="00EE5533" w:rsidP="00EE553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5533" w:rsidRPr="00030E31" w:rsidRDefault="00EE5533" w:rsidP="00EE553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5533" w:rsidRPr="00030E31" w:rsidRDefault="00EE5533" w:rsidP="00EE553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5533" w:rsidRPr="00030E31" w:rsidRDefault="00EE5533" w:rsidP="00EE553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5533" w:rsidRPr="00030E31" w:rsidRDefault="00EE5533" w:rsidP="00EE553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туд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5533" w:rsidRPr="00030E31" w:rsidRDefault="00EE5533" w:rsidP="00EE553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Style w:val="1"/>
                <w:rFonts w:eastAsiaTheme="minorEastAsia"/>
                <w:b/>
                <w:sz w:val="24"/>
                <w:szCs w:val="24"/>
              </w:rPr>
              <w:t>Формы организации учебной работы</w:t>
            </w:r>
          </w:p>
        </w:tc>
      </w:tr>
      <w:tr w:rsidR="00EE5533" w:rsidRPr="00030E31" w:rsidTr="00EE5533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ганизационная ч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33" w:rsidRPr="00030E31" w:rsidRDefault="00EE5533" w:rsidP="00EE553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ет студентов, создает эмоциональный и деловой настрой для работы</w:t>
            </w:r>
          </w:p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роверяет явку студентов и готовности аудитории к проведению ур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ют преподавателя, настраиваются на занятие, показывают готовность к занят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33" w:rsidRPr="00030E31" w:rsidTr="00EE5533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отивация  учеб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5533" w:rsidRPr="00030E31" w:rsidRDefault="00EE5533" w:rsidP="00EE553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погружение в проблему, подчеркивает важность темы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сознают и принимают установки на результативную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EE5533" w:rsidRPr="00030E31" w:rsidTr="00EE5533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уализация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знаний. </w:t>
            </w: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ка целей. Устный о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533" w:rsidRPr="00030E31" w:rsidRDefault="00EE5533" w:rsidP="00EE553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ю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5533">
              <w:rPr>
                <w:rFonts w:ascii="Times New Roman" w:hAnsi="Times New Roman" w:cs="Times New Roman"/>
                <w:sz w:val="24"/>
                <w:szCs w:val="24"/>
              </w:rPr>
              <w:t>Русь в середине XIII- начале XIV века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». Проводит </w:t>
            </w:r>
            <w:r w:rsidRPr="00030E31">
              <w:rPr>
                <w:rStyle w:val="apple-converted-space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стный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после просмо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преподав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EE5533" w:rsidRPr="00030E31" w:rsidTr="00EE5533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5533" w:rsidRPr="00030E31" w:rsidRDefault="00EE5533" w:rsidP="00EE553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Задает вопросы по теме урока. </w:t>
            </w:r>
          </w:p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Дает общие понятия по теме «</w:t>
            </w:r>
            <w:r w:rsidR="00E46400" w:rsidRPr="00E46400">
              <w:rPr>
                <w:rFonts w:ascii="Times New Roman" w:hAnsi="Times New Roman" w:cs="Times New Roman"/>
                <w:sz w:val="24"/>
                <w:szCs w:val="24"/>
              </w:rPr>
              <w:t>Русь в середине XIII- начале XIV века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р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аботают с информационными материалами. </w:t>
            </w:r>
          </w:p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EE5533" w:rsidRPr="00030E31" w:rsidTr="00EE5533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по групп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533" w:rsidRPr="00030E31" w:rsidRDefault="00EE5533" w:rsidP="00EE553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Комментирует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пления представителей груп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групп выступают по результатам заполненных таблиц. </w:t>
            </w:r>
          </w:p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туденты заполняют рабочие таблицы. Отвечают на вопрос, поставленный в начале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EE5533" w:rsidRPr="00030E31" w:rsidTr="00EE5533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5533" w:rsidRPr="00030E31" w:rsidRDefault="00EE5533" w:rsidP="00EE553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ганизует</w:t>
            </w: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флекс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самооценку собственной учебной деятельности, соотносят цель и результаты, степень их соответств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форма работы</w:t>
            </w:r>
          </w:p>
        </w:tc>
      </w:tr>
      <w:tr w:rsidR="00EE5533" w:rsidRPr="00030E31" w:rsidTr="00EE5533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533" w:rsidRPr="00030E31" w:rsidRDefault="00EE5533" w:rsidP="00EE553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533" w:rsidRPr="00030E31" w:rsidRDefault="00EE5533" w:rsidP="00EE5533">
            <w:pPr>
              <w:rPr>
                <w:rFonts w:cs="Times New Roman"/>
                <w:sz w:val="24"/>
                <w:szCs w:val="24"/>
              </w:rPr>
            </w:pPr>
            <w:r w:rsidRPr="00030E31">
              <w:rPr>
                <w:rFonts w:cs="Times New Roman"/>
                <w:sz w:val="24"/>
                <w:szCs w:val="24"/>
              </w:rPr>
              <w:t xml:space="preserve">Организует обсуждение итогов урока и оценку его результативности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Выслушивают ит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33" w:rsidRPr="00030E31" w:rsidTr="00EE5533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533" w:rsidRPr="00030E31" w:rsidRDefault="00EE5533" w:rsidP="00EE553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533" w:rsidRPr="00030E31" w:rsidRDefault="00EE5533" w:rsidP="00EE5533">
            <w:pPr>
              <w:rPr>
                <w:rFonts w:cs="Times New Roman"/>
                <w:sz w:val="24"/>
                <w:szCs w:val="24"/>
              </w:rPr>
            </w:pPr>
            <w:r w:rsidRPr="00030E31">
              <w:rPr>
                <w:rFonts w:cs="Times New Roman"/>
                <w:sz w:val="24"/>
                <w:szCs w:val="24"/>
              </w:rPr>
              <w:t>Задает домашнее за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5533" w:rsidRDefault="00EE5533" w:rsidP="00EE5533">
      <w:pPr>
        <w:rPr>
          <w:rFonts w:cs="Times New Roman"/>
          <w:sz w:val="24"/>
          <w:szCs w:val="24"/>
        </w:rPr>
        <w:sectPr w:rsidR="00EE5533" w:rsidSect="00EE5533">
          <w:pgSz w:w="16838" w:h="11906" w:orient="landscape"/>
          <w:pgMar w:top="1701" w:right="851" w:bottom="851" w:left="851" w:header="709" w:footer="709" w:gutter="0"/>
          <w:cols w:space="708"/>
          <w:docGrid w:linePitch="381"/>
        </w:sectPr>
      </w:pPr>
    </w:p>
    <w:p w:rsidR="00EE5533" w:rsidRPr="00030E31" w:rsidRDefault="00EE5533" w:rsidP="00EE5533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lastRenderedPageBreak/>
        <w:t>П</w:t>
      </w:r>
      <w:r>
        <w:rPr>
          <w:rFonts w:cs="Times New Roman"/>
          <w:szCs w:val="24"/>
        </w:rPr>
        <w:t>рофессиональное образовательное учреждение</w:t>
      </w:r>
      <w:r w:rsidRPr="00030E31">
        <w:rPr>
          <w:rFonts w:cs="Times New Roman"/>
          <w:szCs w:val="24"/>
        </w:rPr>
        <w:t xml:space="preserve"> «Якутский торгово-экономический колледж потребительской кооперации» </w:t>
      </w:r>
      <w:r>
        <w:rPr>
          <w:rFonts w:cs="Times New Roman"/>
          <w:szCs w:val="24"/>
        </w:rPr>
        <w:t>им. К.О.Гаврилова</w:t>
      </w:r>
    </w:p>
    <w:p w:rsidR="00EE5533" w:rsidRPr="00030E31" w:rsidRDefault="00EE5533" w:rsidP="00EE5533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Кафедра </w:t>
      </w:r>
      <w:r>
        <w:rPr>
          <w:rFonts w:cs="Times New Roman"/>
          <w:szCs w:val="24"/>
        </w:rPr>
        <w:t>гуманитарных дисциплин</w:t>
      </w:r>
    </w:p>
    <w:p w:rsidR="00EE5533" w:rsidRPr="00030E31" w:rsidRDefault="00EE5533" w:rsidP="00EE5533">
      <w:pPr>
        <w:jc w:val="center"/>
        <w:rPr>
          <w:rFonts w:cs="Times New Roman"/>
          <w:szCs w:val="24"/>
        </w:rPr>
      </w:pPr>
    </w:p>
    <w:p w:rsidR="00EE5533" w:rsidRDefault="00EE5533" w:rsidP="00EE5533">
      <w:pPr>
        <w:ind w:left="4678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«Согласовано» </w:t>
      </w:r>
    </w:p>
    <w:p w:rsidR="00EE5533" w:rsidRDefault="00EE5533" w:rsidP="00EE5533">
      <w:pPr>
        <w:ind w:left="4678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Зав. кафедрой </w:t>
      </w:r>
      <w:r>
        <w:rPr>
          <w:rFonts w:cs="Times New Roman"/>
          <w:szCs w:val="24"/>
        </w:rPr>
        <w:t>гуманитарных дисциплин</w:t>
      </w:r>
    </w:p>
    <w:p w:rsidR="00EE5533" w:rsidRDefault="00EE5533" w:rsidP="00EE5533">
      <w:pPr>
        <w:ind w:left="467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_______________ </w:t>
      </w:r>
      <w:proofErr w:type="spellStart"/>
      <w:r>
        <w:rPr>
          <w:rFonts w:cs="Times New Roman"/>
          <w:szCs w:val="24"/>
        </w:rPr>
        <w:t>Колодезникова</w:t>
      </w:r>
      <w:proofErr w:type="spellEnd"/>
      <w:r>
        <w:rPr>
          <w:rFonts w:cs="Times New Roman"/>
          <w:szCs w:val="24"/>
        </w:rPr>
        <w:t xml:space="preserve"> А.М.</w:t>
      </w:r>
      <w:r w:rsidRPr="00030E31">
        <w:rPr>
          <w:rFonts w:cs="Times New Roman"/>
          <w:szCs w:val="24"/>
        </w:rPr>
        <w:t xml:space="preserve"> </w:t>
      </w:r>
    </w:p>
    <w:p w:rsidR="00EE5533" w:rsidRPr="00030E31" w:rsidRDefault="00EE5533" w:rsidP="00EE5533">
      <w:pPr>
        <w:ind w:left="4678"/>
        <w:rPr>
          <w:rFonts w:cs="Times New Roman"/>
          <w:b/>
          <w:szCs w:val="24"/>
        </w:rPr>
      </w:pPr>
      <w:r w:rsidRPr="00030E31">
        <w:rPr>
          <w:rFonts w:cs="Times New Roman"/>
          <w:szCs w:val="24"/>
        </w:rPr>
        <w:t xml:space="preserve">«__» </w:t>
      </w:r>
      <w:r>
        <w:rPr>
          <w:rFonts w:cs="Times New Roman"/>
          <w:szCs w:val="24"/>
        </w:rPr>
        <w:t>___________</w:t>
      </w:r>
      <w:r w:rsidRPr="00030E31">
        <w:rPr>
          <w:rFonts w:cs="Times New Roman"/>
          <w:szCs w:val="24"/>
        </w:rPr>
        <w:t xml:space="preserve"> </w:t>
      </w:r>
      <w:r w:rsidR="000653DD">
        <w:rPr>
          <w:rFonts w:cs="Times New Roman"/>
          <w:szCs w:val="24"/>
        </w:rPr>
        <w:t>2019</w:t>
      </w:r>
      <w:r w:rsidRPr="00030E31">
        <w:rPr>
          <w:rFonts w:cs="Times New Roman"/>
          <w:szCs w:val="24"/>
        </w:rPr>
        <w:t xml:space="preserve"> г.                </w:t>
      </w:r>
    </w:p>
    <w:p w:rsidR="00EE5533" w:rsidRPr="00030E31" w:rsidRDefault="00EE5533" w:rsidP="00EE5533">
      <w:pPr>
        <w:rPr>
          <w:rFonts w:cs="Times New Roman"/>
          <w:b/>
          <w:szCs w:val="24"/>
        </w:rPr>
      </w:pPr>
    </w:p>
    <w:p w:rsidR="00EE5533" w:rsidRPr="00030E31" w:rsidRDefault="00EE5533" w:rsidP="00EE5533">
      <w:pPr>
        <w:rPr>
          <w:rFonts w:cs="Times New Roman"/>
          <w:b/>
          <w:szCs w:val="24"/>
        </w:rPr>
      </w:pPr>
    </w:p>
    <w:p w:rsidR="00EE5533" w:rsidRPr="00030E31" w:rsidRDefault="00EE5533" w:rsidP="00EE5533">
      <w:pPr>
        <w:rPr>
          <w:rFonts w:cs="Times New Roman"/>
          <w:b/>
          <w:szCs w:val="24"/>
        </w:rPr>
      </w:pPr>
    </w:p>
    <w:p w:rsidR="00EE5533" w:rsidRPr="00030E31" w:rsidRDefault="00EE5533" w:rsidP="00EE5533">
      <w:pPr>
        <w:rPr>
          <w:rFonts w:cs="Times New Roman"/>
          <w:b/>
          <w:szCs w:val="24"/>
        </w:rPr>
      </w:pPr>
    </w:p>
    <w:p w:rsidR="00EE5533" w:rsidRPr="00030E31" w:rsidRDefault="00EE5533" w:rsidP="00EE5533">
      <w:pPr>
        <w:rPr>
          <w:rFonts w:cs="Times New Roman"/>
          <w:b/>
          <w:szCs w:val="24"/>
        </w:rPr>
      </w:pPr>
    </w:p>
    <w:p w:rsidR="00EE5533" w:rsidRPr="00030E31" w:rsidRDefault="00EE5533" w:rsidP="00EE5533">
      <w:pPr>
        <w:rPr>
          <w:rFonts w:cs="Times New Roman"/>
          <w:b/>
          <w:szCs w:val="24"/>
        </w:rPr>
      </w:pPr>
    </w:p>
    <w:p w:rsidR="00EE5533" w:rsidRPr="00030E31" w:rsidRDefault="00EE5533" w:rsidP="00EE5533">
      <w:pPr>
        <w:rPr>
          <w:rFonts w:cs="Times New Roman"/>
          <w:b/>
          <w:szCs w:val="24"/>
        </w:rPr>
      </w:pPr>
    </w:p>
    <w:p w:rsidR="00EE5533" w:rsidRPr="00030E31" w:rsidRDefault="00EE5533" w:rsidP="00EE5533">
      <w:pPr>
        <w:rPr>
          <w:rFonts w:cs="Times New Roman"/>
          <w:b/>
          <w:szCs w:val="24"/>
        </w:rPr>
      </w:pPr>
    </w:p>
    <w:p w:rsidR="00EE5533" w:rsidRPr="00030E31" w:rsidRDefault="00EE5533" w:rsidP="00EE5533">
      <w:pPr>
        <w:jc w:val="center"/>
        <w:rPr>
          <w:rFonts w:cs="Times New Roman"/>
          <w:b/>
          <w:szCs w:val="24"/>
        </w:rPr>
      </w:pPr>
    </w:p>
    <w:p w:rsidR="00EE5533" w:rsidRPr="00030E31" w:rsidRDefault="00EE5533" w:rsidP="00EE5533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ТЕХНОЛОГИЧЕСКАЯ КАРТА ЗАНЯТИЯ</w:t>
      </w:r>
    </w:p>
    <w:p w:rsidR="00EE5533" w:rsidRPr="00030E31" w:rsidRDefault="00EE5533" w:rsidP="00EE5533">
      <w:pPr>
        <w:jc w:val="center"/>
        <w:rPr>
          <w:rFonts w:cs="Times New Roman"/>
          <w:b/>
          <w:szCs w:val="24"/>
        </w:rPr>
      </w:pPr>
      <w:r w:rsidRPr="00030E31">
        <w:rPr>
          <w:rFonts w:cs="Times New Roman"/>
          <w:b/>
          <w:szCs w:val="24"/>
        </w:rPr>
        <w:t xml:space="preserve">Тема </w:t>
      </w:r>
      <w:r>
        <w:rPr>
          <w:rFonts w:cs="Times New Roman"/>
          <w:b/>
          <w:szCs w:val="24"/>
        </w:rPr>
        <w:t>«</w:t>
      </w:r>
      <w:r w:rsidRPr="00EE5533">
        <w:rPr>
          <w:rFonts w:cs="Times New Roman"/>
          <w:b/>
          <w:szCs w:val="24"/>
        </w:rPr>
        <w:t>Русь в середине XIII- начале XIV века</w:t>
      </w:r>
      <w:r>
        <w:rPr>
          <w:rFonts w:cs="Times New Roman"/>
          <w:b/>
          <w:szCs w:val="24"/>
        </w:rPr>
        <w:t>»</w:t>
      </w:r>
    </w:p>
    <w:p w:rsidR="00EE5533" w:rsidRPr="00030E31" w:rsidRDefault="00EE5533" w:rsidP="00EE5533">
      <w:pPr>
        <w:jc w:val="center"/>
        <w:rPr>
          <w:rFonts w:cs="Times New Roman"/>
          <w:szCs w:val="24"/>
        </w:rPr>
      </w:pPr>
    </w:p>
    <w:p w:rsidR="00EE5533" w:rsidRPr="00030E31" w:rsidRDefault="00EE5533" w:rsidP="00EE5533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Дисциплина </w:t>
      </w:r>
      <w:r w:rsidRPr="00673146">
        <w:rPr>
          <w:rFonts w:cs="Times New Roman"/>
          <w:szCs w:val="24"/>
        </w:rPr>
        <w:t>БД.04 История</w:t>
      </w:r>
    </w:p>
    <w:p w:rsidR="00EE5533" w:rsidRDefault="00EE5533" w:rsidP="00EE5533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пециальность: 09.02.07 </w:t>
      </w:r>
      <w:r w:rsidRPr="00673146">
        <w:rPr>
          <w:rFonts w:cs="Times New Roman"/>
          <w:szCs w:val="24"/>
        </w:rPr>
        <w:t xml:space="preserve">Информационные системы и программирование </w:t>
      </w:r>
    </w:p>
    <w:p w:rsidR="00EE5533" w:rsidRPr="00030E31" w:rsidRDefault="00EE5533" w:rsidP="00EE5533">
      <w:pPr>
        <w:jc w:val="center"/>
        <w:rPr>
          <w:rFonts w:cs="Times New Roman"/>
          <w:szCs w:val="24"/>
        </w:rPr>
      </w:pPr>
      <w:r w:rsidRPr="00673146">
        <w:rPr>
          <w:rFonts w:cs="Times New Roman"/>
          <w:szCs w:val="24"/>
        </w:rPr>
        <w:t>(на базе среднего общего образования)</w:t>
      </w:r>
    </w:p>
    <w:p w:rsidR="00EE5533" w:rsidRPr="00030E31" w:rsidRDefault="00EE5533" w:rsidP="00EE5533">
      <w:pPr>
        <w:jc w:val="right"/>
        <w:rPr>
          <w:rFonts w:cs="Times New Roman"/>
          <w:szCs w:val="24"/>
        </w:rPr>
      </w:pPr>
    </w:p>
    <w:p w:rsidR="00EE5533" w:rsidRPr="005E29F7" w:rsidRDefault="00EE5533" w:rsidP="00EE5533">
      <w:pPr>
        <w:jc w:val="right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>Преподаватель: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Афонин</w:t>
      </w:r>
      <w:proofErr w:type="spellEnd"/>
      <w:r>
        <w:rPr>
          <w:rFonts w:cs="Times New Roman"/>
          <w:szCs w:val="24"/>
        </w:rPr>
        <w:t xml:space="preserve"> М.В.</w:t>
      </w:r>
    </w:p>
    <w:p w:rsidR="00EE5533" w:rsidRPr="00030E31" w:rsidRDefault="00EE5533" w:rsidP="00EE5533">
      <w:pPr>
        <w:jc w:val="both"/>
        <w:rPr>
          <w:rFonts w:cs="Times New Roman"/>
          <w:szCs w:val="24"/>
        </w:rPr>
      </w:pPr>
    </w:p>
    <w:p w:rsidR="00EE5533" w:rsidRPr="00030E31" w:rsidRDefault="00EE5533" w:rsidP="00EE5533">
      <w:pPr>
        <w:jc w:val="both"/>
        <w:rPr>
          <w:rFonts w:cs="Times New Roman"/>
          <w:szCs w:val="24"/>
        </w:rPr>
      </w:pPr>
    </w:p>
    <w:p w:rsidR="00EE5533" w:rsidRPr="00030E31" w:rsidRDefault="00EE5533" w:rsidP="00EE5533">
      <w:pPr>
        <w:jc w:val="both"/>
        <w:rPr>
          <w:rFonts w:cs="Times New Roman"/>
          <w:szCs w:val="24"/>
        </w:rPr>
      </w:pPr>
    </w:p>
    <w:p w:rsidR="00EE5533" w:rsidRPr="00030E31" w:rsidRDefault="00EE5533" w:rsidP="00EE5533">
      <w:pPr>
        <w:jc w:val="both"/>
        <w:rPr>
          <w:rFonts w:cs="Times New Roman"/>
          <w:szCs w:val="24"/>
        </w:rPr>
      </w:pPr>
    </w:p>
    <w:p w:rsidR="00EE5533" w:rsidRPr="00030E31" w:rsidRDefault="00EE5533" w:rsidP="00EE5533">
      <w:pPr>
        <w:jc w:val="both"/>
        <w:rPr>
          <w:rFonts w:cs="Times New Roman"/>
          <w:szCs w:val="24"/>
        </w:rPr>
      </w:pPr>
    </w:p>
    <w:p w:rsidR="00EE5533" w:rsidRPr="00030E31" w:rsidRDefault="00EE5533" w:rsidP="00EE5533">
      <w:pPr>
        <w:jc w:val="both"/>
        <w:rPr>
          <w:rFonts w:cs="Times New Roman"/>
          <w:szCs w:val="24"/>
        </w:rPr>
      </w:pPr>
    </w:p>
    <w:p w:rsidR="00EE5533" w:rsidRPr="00030E31" w:rsidRDefault="00EE5533" w:rsidP="00EE5533">
      <w:pPr>
        <w:jc w:val="both"/>
        <w:rPr>
          <w:rFonts w:cs="Times New Roman"/>
          <w:szCs w:val="24"/>
        </w:rPr>
      </w:pPr>
    </w:p>
    <w:p w:rsidR="00EE5533" w:rsidRPr="00030E31" w:rsidRDefault="00EE5533" w:rsidP="00EE5533">
      <w:pPr>
        <w:jc w:val="both"/>
        <w:rPr>
          <w:rFonts w:cs="Times New Roman"/>
          <w:szCs w:val="24"/>
        </w:rPr>
      </w:pPr>
    </w:p>
    <w:p w:rsidR="00EE5533" w:rsidRPr="00030E31" w:rsidRDefault="00EE5533" w:rsidP="00EE5533">
      <w:pPr>
        <w:jc w:val="both"/>
        <w:rPr>
          <w:rFonts w:cs="Times New Roman"/>
          <w:szCs w:val="24"/>
        </w:rPr>
      </w:pPr>
    </w:p>
    <w:p w:rsidR="00EE5533" w:rsidRPr="00030E31" w:rsidRDefault="00EE5533" w:rsidP="00EE5533">
      <w:pPr>
        <w:jc w:val="both"/>
        <w:rPr>
          <w:rFonts w:cs="Times New Roman"/>
          <w:szCs w:val="24"/>
        </w:rPr>
      </w:pPr>
    </w:p>
    <w:p w:rsidR="00EE5533" w:rsidRDefault="00EE5533" w:rsidP="00EE5533">
      <w:pPr>
        <w:jc w:val="both"/>
        <w:rPr>
          <w:rFonts w:cs="Times New Roman"/>
          <w:szCs w:val="24"/>
        </w:rPr>
      </w:pPr>
    </w:p>
    <w:p w:rsidR="00EE5533" w:rsidRPr="00030E31" w:rsidRDefault="00EE5533" w:rsidP="00EE5533">
      <w:pPr>
        <w:jc w:val="both"/>
        <w:rPr>
          <w:rFonts w:cs="Times New Roman"/>
          <w:szCs w:val="24"/>
        </w:rPr>
      </w:pPr>
    </w:p>
    <w:p w:rsidR="00EE5533" w:rsidRPr="00030E31" w:rsidRDefault="00EE5533" w:rsidP="00EE5533">
      <w:pPr>
        <w:jc w:val="both"/>
        <w:rPr>
          <w:rFonts w:cs="Times New Roman"/>
          <w:szCs w:val="24"/>
        </w:rPr>
      </w:pPr>
    </w:p>
    <w:p w:rsidR="00EE5533" w:rsidRPr="00030E31" w:rsidRDefault="00EE5533" w:rsidP="00EE5533">
      <w:pPr>
        <w:jc w:val="both"/>
        <w:rPr>
          <w:rFonts w:cs="Times New Roman"/>
          <w:szCs w:val="24"/>
        </w:rPr>
      </w:pPr>
    </w:p>
    <w:p w:rsidR="00EE5533" w:rsidRPr="00030E31" w:rsidRDefault="00EE5533" w:rsidP="00EE5533">
      <w:pPr>
        <w:jc w:val="both"/>
        <w:rPr>
          <w:rFonts w:cs="Times New Roman"/>
          <w:szCs w:val="24"/>
        </w:rPr>
      </w:pPr>
    </w:p>
    <w:p w:rsidR="00EE5533" w:rsidRPr="00030E31" w:rsidRDefault="00EE5533" w:rsidP="00EE5533">
      <w:pPr>
        <w:jc w:val="both"/>
        <w:rPr>
          <w:rFonts w:cs="Times New Roman"/>
          <w:szCs w:val="24"/>
        </w:rPr>
      </w:pPr>
    </w:p>
    <w:p w:rsidR="00EE5533" w:rsidRPr="00030E31" w:rsidRDefault="00EE5533" w:rsidP="00EE5533">
      <w:pPr>
        <w:jc w:val="both"/>
        <w:rPr>
          <w:rFonts w:cs="Times New Roman"/>
          <w:szCs w:val="24"/>
        </w:rPr>
      </w:pPr>
    </w:p>
    <w:p w:rsidR="00EE5533" w:rsidRPr="00030E31" w:rsidRDefault="00EE5533" w:rsidP="00EE5533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Якутск, </w:t>
      </w:r>
      <w:r w:rsidR="000653DD">
        <w:rPr>
          <w:rFonts w:cs="Times New Roman"/>
          <w:szCs w:val="24"/>
        </w:rPr>
        <w:t>2019</w:t>
      </w:r>
    </w:p>
    <w:p w:rsidR="00EE5533" w:rsidRDefault="00EE5533" w:rsidP="00EE5533">
      <w:pPr>
        <w:spacing w:after="200"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EE5533" w:rsidRPr="00030E31" w:rsidRDefault="00EE5533" w:rsidP="00EE5533">
      <w:pPr>
        <w:widowControl w:val="0"/>
        <w:jc w:val="center"/>
        <w:rPr>
          <w:rFonts w:cs="Times New Roman"/>
          <w:b/>
          <w:sz w:val="24"/>
          <w:szCs w:val="24"/>
        </w:rPr>
      </w:pPr>
      <w:r w:rsidRPr="00030E31">
        <w:rPr>
          <w:rFonts w:cs="Times New Roman"/>
          <w:b/>
          <w:sz w:val="24"/>
          <w:szCs w:val="24"/>
        </w:rPr>
        <w:lastRenderedPageBreak/>
        <w:t>ТЕХНОЛОГИЧЕСКАЯ КАРТА ЗАНЯТИЯ</w:t>
      </w:r>
    </w:p>
    <w:p w:rsidR="00EE5533" w:rsidRPr="00030E31" w:rsidRDefault="00EE5533" w:rsidP="00EE5533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EE5533" w:rsidRPr="00030E31" w:rsidTr="00EE5533">
        <w:tc>
          <w:tcPr>
            <w:tcW w:w="9571" w:type="dxa"/>
            <w:shd w:val="clear" w:color="auto" w:fill="FFFFFF" w:themeFill="background1"/>
          </w:tcPr>
          <w:p w:rsidR="00EE5533" w:rsidRPr="000E5B7C" w:rsidRDefault="00EE5533" w:rsidP="00EE5533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циплина: </w:t>
            </w:r>
            <w:r w:rsidRPr="00382C69">
              <w:rPr>
                <w:rFonts w:ascii="Times New Roman" w:hAnsi="Times New Roman" w:cs="Times New Roman"/>
                <w:sz w:val="24"/>
                <w:szCs w:val="24"/>
              </w:rPr>
              <w:t>БД.04 История</w:t>
            </w:r>
          </w:p>
        </w:tc>
      </w:tr>
      <w:tr w:rsidR="00EE5533" w:rsidRPr="00030E31" w:rsidTr="00EE5533">
        <w:tc>
          <w:tcPr>
            <w:tcW w:w="95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5533" w:rsidRPr="00030E31" w:rsidRDefault="00EE5533" w:rsidP="00EE5533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533">
              <w:rPr>
                <w:rFonts w:ascii="Times New Roman" w:hAnsi="Times New Roman" w:cs="Times New Roman"/>
                <w:sz w:val="24"/>
                <w:szCs w:val="24"/>
              </w:rPr>
              <w:t>Русь в середине XIII- начале XIV века</w:t>
            </w:r>
          </w:p>
          <w:p w:rsidR="00EE5533" w:rsidRPr="00030E31" w:rsidRDefault="00EE5533" w:rsidP="00EE5533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Тип занятия: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урок изучения нового материала.</w:t>
            </w:r>
          </w:p>
          <w:p w:rsidR="00EE5533" w:rsidRPr="00030E31" w:rsidRDefault="00EE5533" w:rsidP="00EE5533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:</w:t>
            </w:r>
            <w:r w:rsidRPr="000E5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</w:tr>
      <w:tr w:rsidR="00EE5533" w:rsidRPr="00030E31" w:rsidTr="00EE5533">
        <w:tc>
          <w:tcPr>
            <w:tcW w:w="9571" w:type="dxa"/>
            <w:tcBorders>
              <w:top w:val="single" w:sz="4" w:space="0" w:color="auto"/>
            </w:tcBorders>
          </w:tcPr>
          <w:p w:rsidR="00EE5533" w:rsidRPr="00030E31" w:rsidRDefault="00EE5533" w:rsidP="00EE5533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цели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EE5533" w:rsidRPr="00030E31" w:rsidRDefault="00EE5533" w:rsidP="00EE5533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актуализировать и систематизировать теоретические знания, полученные на занятия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Д.04 История</w:t>
            </w:r>
          </w:p>
          <w:p w:rsidR="00EE5533" w:rsidRPr="00030E31" w:rsidRDefault="00EE5533" w:rsidP="00EE5533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 послед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ляции</w:t>
            </w: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вития страны; </w:t>
            </w:r>
          </w:p>
          <w:p w:rsidR="00EE5533" w:rsidRPr="00030E31" w:rsidRDefault="00EE5533" w:rsidP="00EE5533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кать необходимую информацию из различных источников (учебник, раздаточные справочные материалы, презентации);</w:t>
            </w:r>
          </w:p>
          <w:p w:rsidR="00EE5533" w:rsidRPr="00030E31" w:rsidRDefault="00EE5533" w:rsidP="00EE5533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 цели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EE5533" w:rsidRPr="00030E31" w:rsidRDefault="00EE5533" w:rsidP="00EE5533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у студентов понимания значимости полученных знаний;</w:t>
            </w:r>
          </w:p>
          <w:p w:rsidR="00EE5533" w:rsidRPr="00030E31" w:rsidRDefault="00EE5533" w:rsidP="00EE5533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воспитанию ответственности за работу членов команды, результат выполнения заданий.</w:t>
            </w:r>
          </w:p>
          <w:p w:rsidR="00EE5533" w:rsidRPr="00030E31" w:rsidRDefault="00EE5533" w:rsidP="00EE5533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отечественной истории</w:t>
            </w:r>
          </w:p>
          <w:p w:rsidR="00EE5533" w:rsidRPr="00030E31" w:rsidRDefault="00EE5533" w:rsidP="00EE5533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коллективизма в группе</w:t>
            </w:r>
          </w:p>
          <w:p w:rsidR="00EE5533" w:rsidRPr="00030E31" w:rsidRDefault="00EE5533" w:rsidP="00EE5533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 цели: </w:t>
            </w:r>
          </w:p>
          <w:p w:rsidR="00EE5533" w:rsidRPr="00030E31" w:rsidRDefault="00EE5533" w:rsidP="00EE5533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иентировать студентов на поиск и использование информации, необходимой для понимания сущности исторических процессов;</w:t>
            </w:r>
          </w:p>
          <w:p w:rsidR="00EE5533" w:rsidRPr="00030E31" w:rsidRDefault="00EE5533" w:rsidP="00EE5533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осознанию ценности совместной деятельности и ответственности;</w:t>
            </w:r>
          </w:p>
          <w:p w:rsidR="00EE5533" w:rsidRPr="00030E31" w:rsidRDefault="00EE5533" w:rsidP="00EE5533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грамотной речи.</w:t>
            </w:r>
          </w:p>
          <w:p w:rsidR="00EE5533" w:rsidRPr="00030E31" w:rsidRDefault="00EE5533" w:rsidP="00EE5533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формировать умения обобщать отдельные события и формулировать выводы</w:t>
            </w:r>
          </w:p>
          <w:p w:rsidR="00EE5533" w:rsidRPr="00030E31" w:rsidRDefault="00EE5533" w:rsidP="00EE5533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азвивать у учащихся умения давать оценку поступкам исторических деятелей</w:t>
            </w:r>
          </w:p>
          <w:p w:rsidR="00EE5533" w:rsidRPr="00030E31" w:rsidRDefault="00EE5533" w:rsidP="00EE5533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цели:</w:t>
            </w:r>
          </w:p>
          <w:p w:rsidR="00EE5533" w:rsidRPr="00030E31" w:rsidRDefault="00EE5533" w:rsidP="00EE5533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рактиковать методы проведения занятий с групповыми методами работы;</w:t>
            </w:r>
          </w:p>
          <w:p w:rsidR="00EE5533" w:rsidRPr="00030E31" w:rsidRDefault="00EE5533" w:rsidP="00EE5533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внедрять элементы игровых методик в учебный процесс. </w:t>
            </w:r>
          </w:p>
        </w:tc>
      </w:tr>
      <w:tr w:rsidR="00EE5533" w:rsidRPr="00030E31" w:rsidTr="00EE5533">
        <w:tc>
          <w:tcPr>
            <w:tcW w:w="9571" w:type="dxa"/>
            <w:shd w:val="clear" w:color="auto" w:fill="FFFFFF" w:themeFill="background1"/>
          </w:tcPr>
          <w:p w:rsidR="00EE5533" w:rsidRPr="00030E31" w:rsidRDefault="00EE5533" w:rsidP="00EE5533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</w:t>
            </w:r>
          </w:p>
          <w:p w:rsidR="00EE5533" w:rsidRPr="00030E31" w:rsidRDefault="00EE5533" w:rsidP="00EE5533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По окончанию зан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proofErr w:type="gramEnd"/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лжен:</w:t>
            </w:r>
          </w:p>
          <w:p w:rsidR="00EE5533" w:rsidRPr="00030E31" w:rsidRDefault="00EE5533" w:rsidP="00EE5533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EE5533" w:rsidRPr="00030E31" w:rsidRDefault="00EE5533" w:rsidP="00EE5533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спользуя приемы информационной переработки текста, извлекать необходимую информацию из различных источников (учебник, раздаточные справочные материалы, лекция, интернет);</w:t>
            </w:r>
          </w:p>
          <w:p w:rsidR="00EE5533" w:rsidRPr="00030E31" w:rsidRDefault="00EE5533" w:rsidP="00EE5533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оздавать устное монологическое высказывание, предлагать свою точку зрения, работать в группе;</w:t>
            </w:r>
          </w:p>
          <w:p w:rsidR="00EE5533" w:rsidRPr="00030E31" w:rsidRDefault="00EE5533" w:rsidP="00EE5533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критически мыслить, использовать различные приемы ведения дискуссии</w:t>
            </w:r>
          </w:p>
          <w:p w:rsidR="00EE5533" w:rsidRPr="00030E31" w:rsidRDefault="00EE5533" w:rsidP="00EE5533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к рефлексии и оценке результатов своей деятельности и деятельности других.</w:t>
            </w:r>
          </w:p>
          <w:p w:rsidR="00EE5533" w:rsidRPr="00030E31" w:rsidRDefault="00EE5533" w:rsidP="00EE5533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EE5533" w:rsidRPr="00F87EE9" w:rsidRDefault="00EE5533" w:rsidP="00EE5533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основные понятия, даты, правителей, общие черты эпохи;</w:t>
            </w:r>
          </w:p>
          <w:p w:rsidR="00EE5533" w:rsidRPr="00F87EE9" w:rsidRDefault="00EE5533" w:rsidP="00EE5533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акты, процессы и явления, характеризующие целостность и системность отечественной и всемирной истории; </w:t>
            </w:r>
          </w:p>
          <w:p w:rsidR="00EE5533" w:rsidRPr="00F87EE9" w:rsidRDefault="00EE5533" w:rsidP="00EE5533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периодизацию всемирной и отечественной истории; </w:t>
            </w:r>
          </w:p>
          <w:p w:rsidR="00EE5533" w:rsidRPr="00F87EE9" w:rsidRDefault="00EE5533" w:rsidP="00EE5533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версии и трактовки важнейших проблем; </w:t>
            </w:r>
          </w:p>
          <w:p w:rsidR="00EE5533" w:rsidRPr="00F87EE9" w:rsidRDefault="00EE5533" w:rsidP="00EE5533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особенности исторического пути развития России, ее роль в мировом сообществе;</w:t>
            </w:r>
          </w:p>
        </w:tc>
      </w:tr>
      <w:tr w:rsidR="00EE5533" w:rsidRPr="00030E31" w:rsidTr="00EE5533">
        <w:tc>
          <w:tcPr>
            <w:tcW w:w="9571" w:type="dxa"/>
          </w:tcPr>
          <w:p w:rsidR="00EE5533" w:rsidRPr="00030E31" w:rsidRDefault="00EE5533" w:rsidP="00EE5533">
            <w:pPr>
              <w:pStyle w:val="a5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533" w:rsidRPr="00030E31" w:rsidTr="00EE5533">
        <w:tc>
          <w:tcPr>
            <w:tcW w:w="9571" w:type="dxa"/>
            <w:shd w:val="clear" w:color="auto" w:fill="FFFFFF" w:themeFill="background1"/>
          </w:tcPr>
          <w:p w:rsidR="00EE5533" w:rsidRPr="00030E31" w:rsidRDefault="00EE5533" w:rsidP="00EE5533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:</w:t>
            </w:r>
          </w:p>
          <w:p w:rsidR="00EE5533" w:rsidRPr="00030E31" w:rsidRDefault="00EE5533" w:rsidP="00EE5533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сти;</w:t>
            </w:r>
          </w:p>
          <w:p w:rsidR="00EE5533" w:rsidRPr="00030E31" w:rsidRDefault="00EE5533" w:rsidP="00EE5533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владение приемами ведения дискуссии;</w:t>
            </w:r>
          </w:p>
          <w:p w:rsidR="00EE5533" w:rsidRPr="00030E31" w:rsidRDefault="00EE5533" w:rsidP="00EE5533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с различными источниками информации;</w:t>
            </w:r>
          </w:p>
          <w:p w:rsidR="00EE5533" w:rsidRPr="00030E31" w:rsidRDefault="00EE5533" w:rsidP="00EE5533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рефлексию результатов своей деятельности.</w:t>
            </w:r>
          </w:p>
        </w:tc>
      </w:tr>
      <w:tr w:rsidR="00EE5533" w:rsidRPr="00030E31" w:rsidTr="00EE5533">
        <w:tc>
          <w:tcPr>
            <w:tcW w:w="9571" w:type="dxa"/>
          </w:tcPr>
          <w:p w:rsidR="00EE5533" w:rsidRPr="00030E31" w:rsidRDefault="00EE5533" w:rsidP="00EE5533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предметные</w:t>
            </w:r>
            <w:proofErr w:type="spellEnd"/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:</w:t>
            </w:r>
          </w:p>
          <w:p w:rsidR="00EE5533" w:rsidRDefault="00EE5533" w:rsidP="00EE5533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БД.05. Обществознание. </w:t>
            </w:r>
          </w:p>
          <w:p w:rsidR="00EE5533" w:rsidRPr="00030E31" w:rsidRDefault="00EE5533" w:rsidP="00EE5533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ОГСЭ.01. Основы философии. </w:t>
            </w:r>
          </w:p>
        </w:tc>
      </w:tr>
      <w:tr w:rsidR="00EE5533" w:rsidRPr="00030E31" w:rsidTr="00EE5533">
        <w:tc>
          <w:tcPr>
            <w:tcW w:w="9571" w:type="dxa"/>
            <w:shd w:val="clear" w:color="auto" w:fill="FFFFFF" w:themeFill="background1"/>
          </w:tcPr>
          <w:p w:rsidR="00EE5533" w:rsidRPr="00030E31" w:rsidRDefault="00EE5533" w:rsidP="00EE5533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EE5533" w:rsidRPr="00030E31" w:rsidRDefault="00EE5533" w:rsidP="00EE5533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.</w:t>
            </w:r>
          </w:p>
          <w:p w:rsidR="00EE5533" w:rsidRPr="00030E31" w:rsidRDefault="00EE5533" w:rsidP="00EE5533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итуационные задания.</w:t>
            </w:r>
          </w:p>
          <w:p w:rsidR="00EE5533" w:rsidRPr="00030E31" w:rsidRDefault="00EE5533" w:rsidP="00EE5533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ценочные критерии.</w:t>
            </w:r>
          </w:p>
        </w:tc>
      </w:tr>
      <w:tr w:rsidR="00EE5533" w:rsidRPr="00030E31" w:rsidTr="00EE5533">
        <w:tc>
          <w:tcPr>
            <w:tcW w:w="9571" w:type="dxa"/>
            <w:shd w:val="clear" w:color="auto" w:fill="auto"/>
          </w:tcPr>
          <w:p w:rsidR="00EE5533" w:rsidRPr="00030E31" w:rsidRDefault="00EE5533" w:rsidP="00EE5533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литература: </w:t>
            </w:r>
          </w:p>
          <w:p w:rsidR="00EE5533" w:rsidRPr="00F87EE9" w:rsidRDefault="00EE5533" w:rsidP="00EE5533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1.История России до XX век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Д. О.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Чураков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акцией Д. О.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С. А. Саркися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23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2405-0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EE5533" w:rsidRPr="00F87EE9" w:rsidRDefault="00EE5533" w:rsidP="00EE5533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2.История России до конца XVII века в 2 ч. Часть 1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А. И. Филюшкин [и др.] ; под общей редакцией А. И. Филюшки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31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8950-2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EE5533" w:rsidRPr="00F87EE9" w:rsidRDefault="00EE5533" w:rsidP="00EE5533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3. История России до конца XVII века в 2 ч. Часть 1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А. И. Филюшкин [и др.] ; под общей редакцией А. И. Филюшки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31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8950-2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EE5533" w:rsidRPr="00030E31" w:rsidRDefault="00EE5533" w:rsidP="00EE5533">
            <w:pPr>
              <w:pStyle w:val="a5"/>
              <w:widowControl w:val="0"/>
              <w:tabs>
                <w:tab w:val="left" w:pos="1013"/>
              </w:tabs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рнет ресурсы: </w:t>
            </w:r>
          </w:p>
          <w:p w:rsidR="00EE5533" w:rsidRPr="00F87EE9" w:rsidRDefault="00EE5533" w:rsidP="00EE5533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ru.</w:t>
            </w:r>
            <w:r w:rsidRPr="00030E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ikipedia</w:t>
            </w:r>
            <w:r w:rsidRPr="00030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org/</w:t>
            </w:r>
          </w:p>
        </w:tc>
      </w:tr>
      <w:tr w:rsidR="00EE5533" w:rsidRPr="00030E31" w:rsidTr="00EE5533">
        <w:tc>
          <w:tcPr>
            <w:tcW w:w="9571" w:type="dxa"/>
            <w:shd w:val="clear" w:color="auto" w:fill="auto"/>
          </w:tcPr>
          <w:p w:rsidR="00EE5533" w:rsidRPr="00030E31" w:rsidRDefault="00EE5533" w:rsidP="00EE5533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E5533" w:rsidRDefault="00EE5533" w:rsidP="00EE5533">
      <w:pPr>
        <w:rPr>
          <w:rFonts w:cs="Times New Roman"/>
          <w:sz w:val="24"/>
          <w:szCs w:val="24"/>
        </w:rPr>
      </w:pPr>
    </w:p>
    <w:p w:rsidR="00EE5533" w:rsidRDefault="00EE5533" w:rsidP="00EE5533">
      <w:pPr>
        <w:rPr>
          <w:rFonts w:cs="Times New Roman"/>
          <w:sz w:val="24"/>
          <w:szCs w:val="24"/>
        </w:rPr>
      </w:pPr>
    </w:p>
    <w:p w:rsidR="00EE5533" w:rsidRDefault="00EE5533" w:rsidP="00EE5533">
      <w:pPr>
        <w:rPr>
          <w:rFonts w:cs="Times New Roman"/>
          <w:sz w:val="24"/>
          <w:szCs w:val="24"/>
        </w:rPr>
        <w:sectPr w:rsidR="00EE5533" w:rsidSect="00174D94">
          <w:pgSz w:w="11906" w:h="16838"/>
          <w:pgMar w:top="851" w:right="851" w:bottom="851" w:left="1701" w:header="709" w:footer="709" w:gutter="0"/>
          <w:cols w:space="708"/>
          <w:docGrid w:linePitch="381"/>
        </w:sect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09"/>
        <w:gridCol w:w="1418"/>
        <w:gridCol w:w="5103"/>
        <w:gridCol w:w="3969"/>
        <w:gridCol w:w="2126"/>
      </w:tblGrid>
      <w:tr w:rsidR="00EE5533" w:rsidRPr="00030E31" w:rsidTr="00EE5533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5533" w:rsidRPr="00030E31" w:rsidRDefault="00EE5533" w:rsidP="00EE553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5533" w:rsidRPr="00030E31" w:rsidRDefault="00EE5533" w:rsidP="00EE553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5533" w:rsidRPr="00030E31" w:rsidRDefault="00EE5533" w:rsidP="00EE553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5533" w:rsidRPr="00030E31" w:rsidRDefault="00EE5533" w:rsidP="00EE553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5533" w:rsidRPr="00030E31" w:rsidRDefault="00EE5533" w:rsidP="00EE553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туд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5533" w:rsidRPr="00030E31" w:rsidRDefault="00EE5533" w:rsidP="00EE553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Style w:val="1"/>
                <w:rFonts w:eastAsiaTheme="minorEastAsia"/>
                <w:b/>
                <w:sz w:val="24"/>
                <w:szCs w:val="24"/>
              </w:rPr>
              <w:t>Формы организации учебной работы</w:t>
            </w:r>
          </w:p>
        </w:tc>
      </w:tr>
      <w:tr w:rsidR="00EE5533" w:rsidRPr="00030E31" w:rsidTr="00EE5533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ганизационная ч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33" w:rsidRPr="00030E31" w:rsidRDefault="00EE5533" w:rsidP="00EE553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ет студентов, создает эмоциональный и деловой настрой для работы</w:t>
            </w:r>
          </w:p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роверяет явку студентов и готовности аудитории к проведению ур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ют преподавателя, настраиваются на занятие, показывают готовность к занят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33" w:rsidRPr="00030E31" w:rsidTr="00EE5533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отивация  учеб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5533" w:rsidRPr="00030E31" w:rsidRDefault="00EE5533" w:rsidP="00EE553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погружение в проблему, подчеркивает важность темы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сознают и принимают установки на результативную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EE5533" w:rsidRPr="00030E31" w:rsidTr="00EE5533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уализация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знаний. </w:t>
            </w: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ка целей. Устный о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533" w:rsidRPr="00030E31" w:rsidRDefault="00EE5533" w:rsidP="00EE553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ю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5533">
              <w:rPr>
                <w:rFonts w:ascii="Times New Roman" w:hAnsi="Times New Roman" w:cs="Times New Roman"/>
                <w:sz w:val="24"/>
                <w:szCs w:val="24"/>
              </w:rPr>
              <w:t>Русь в середине XIII- начале XIV века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». Проводит </w:t>
            </w:r>
            <w:r w:rsidRPr="00030E31">
              <w:rPr>
                <w:rStyle w:val="apple-converted-space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стный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после просмо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преподав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EE5533" w:rsidRPr="00030E31" w:rsidTr="00EE5533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5533" w:rsidRPr="00030E31" w:rsidRDefault="00EE5533" w:rsidP="00EE553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Задает вопросы по теме урока. </w:t>
            </w:r>
          </w:p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Дает общие понятия по теме «</w:t>
            </w:r>
            <w:r w:rsidRPr="00EE5533">
              <w:rPr>
                <w:rFonts w:ascii="Times New Roman" w:hAnsi="Times New Roman" w:cs="Times New Roman"/>
                <w:sz w:val="24"/>
                <w:szCs w:val="24"/>
              </w:rPr>
              <w:t>Раздробленность Руси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р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аботают с информационными материалами. </w:t>
            </w:r>
          </w:p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EE5533" w:rsidRPr="00030E31" w:rsidTr="00EE5533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по групп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533" w:rsidRPr="00030E31" w:rsidRDefault="00EE5533" w:rsidP="00EE553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Комментирует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пления представителей груп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групп выступают по результатам заполненных таблиц. </w:t>
            </w:r>
          </w:p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туденты заполняют рабочие таблицы. Отвечают на вопрос, поставленный в начале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EE5533" w:rsidRPr="00030E31" w:rsidTr="00EE5533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5533" w:rsidRPr="00030E31" w:rsidRDefault="00EE5533" w:rsidP="00EE553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ганизует</w:t>
            </w: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флекс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самооценку собственной учебной деятельности, соотносят цель и результаты, степень их соответств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форма работы</w:t>
            </w:r>
          </w:p>
        </w:tc>
      </w:tr>
      <w:tr w:rsidR="00EE5533" w:rsidRPr="00030E31" w:rsidTr="00EE5533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533" w:rsidRPr="00030E31" w:rsidRDefault="00EE5533" w:rsidP="00EE553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533" w:rsidRPr="00030E31" w:rsidRDefault="00EE5533" w:rsidP="00EE5533">
            <w:pPr>
              <w:rPr>
                <w:rFonts w:cs="Times New Roman"/>
                <w:sz w:val="24"/>
                <w:szCs w:val="24"/>
              </w:rPr>
            </w:pPr>
            <w:r w:rsidRPr="00030E31">
              <w:rPr>
                <w:rFonts w:cs="Times New Roman"/>
                <w:sz w:val="24"/>
                <w:szCs w:val="24"/>
              </w:rPr>
              <w:t xml:space="preserve">Организует обсуждение итогов урока и оценку его результативности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Выслушивают ит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33" w:rsidRPr="00030E31" w:rsidTr="00EE5533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533" w:rsidRPr="00030E31" w:rsidRDefault="00EE5533" w:rsidP="00EE553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533" w:rsidRPr="00030E31" w:rsidRDefault="00EE5533" w:rsidP="00EE5533">
            <w:pPr>
              <w:rPr>
                <w:rFonts w:cs="Times New Roman"/>
                <w:sz w:val="24"/>
                <w:szCs w:val="24"/>
              </w:rPr>
            </w:pPr>
            <w:r w:rsidRPr="00030E31">
              <w:rPr>
                <w:rFonts w:cs="Times New Roman"/>
                <w:sz w:val="24"/>
                <w:szCs w:val="24"/>
              </w:rPr>
              <w:t>Задает домашнее за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533" w:rsidRPr="00030E31" w:rsidRDefault="00EE5533" w:rsidP="00EE55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5533" w:rsidRDefault="00EE5533" w:rsidP="00EE5533">
      <w:pPr>
        <w:rPr>
          <w:rFonts w:cs="Times New Roman"/>
          <w:sz w:val="24"/>
          <w:szCs w:val="24"/>
        </w:rPr>
        <w:sectPr w:rsidR="00EE5533" w:rsidSect="00EE5533">
          <w:pgSz w:w="16838" w:h="11906" w:orient="landscape"/>
          <w:pgMar w:top="1701" w:right="851" w:bottom="851" w:left="851" w:header="709" w:footer="709" w:gutter="0"/>
          <w:cols w:space="708"/>
          <w:docGrid w:linePitch="381"/>
        </w:sectPr>
      </w:pPr>
    </w:p>
    <w:p w:rsidR="00E46400" w:rsidRPr="00030E31" w:rsidRDefault="00E46400" w:rsidP="00E46400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lastRenderedPageBreak/>
        <w:t>П</w:t>
      </w:r>
      <w:r>
        <w:rPr>
          <w:rFonts w:cs="Times New Roman"/>
          <w:szCs w:val="24"/>
        </w:rPr>
        <w:t>рофессиональное образовательное учреждение</w:t>
      </w:r>
      <w:r w:rsidRPr="00030E31">
        <w:rPr>
          <w:rFonts w:cs="Times New Roman"/>
          <w:szCs w:val="24"/>
        </w:rPr>
        <w:t xml:space="preserve"> «Якутский торгово-экономический колледж потребительской кооперации» </w:t>
      </w:r>
      <w:r>
        <w:rPr>
          <w:rFonts w:cs="Times New Roman"/>
          <w:szCs w:val="24"/>
        </w:rPr>
        <w:t>им. К.О.Гаврилова</w:t>
      </w:r>
    </w:p>
    <w:p w:rsidR="00E46400" w:rsidRPr="00030E31" w:rsidRDefault="00E46400" w:rsidP="00E46400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Кафедра </w:t>
      </w:r>
      <w:r>
        <w:rPr>
          <w:rFonts w:cs="Times New Roman"/>
          <w:szCs w:val="24"/>
        </w:rPr>
        <w:t>гуманитарных дисциплин</w:t>
      </w:r>
    </w:p>
    <w:p w:rsidR="00E46400" w:rsidRPr="00030E31" w:rsidRDefault="00E46400" w:rsidP="00E46400">
      <w:pPr>
        <w:jc w:val="center"/>
        <w:rPr>
          <w:rFonts w:cs="Times New Roman"/>
          <w:szCs w:val="24"/>
        </w:rPr>
      </w:pPr>
    </w:p>
    <w:p w:rsidR="00E46400" w:rsidRDefault="00E46400" w:rsidP="00E46400">
      <w:pPr>
        <w:ind w:left="4678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«Согласовано» </w:t>
      </w:r>
    </w:p>
    <w:p w:rsidR="00E46400" w:rsidRDefault="00E46400" w:rsidP="00E46400">
      <w:pPr>
        <w:ind w:left="4678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Зав. кафедрой </w:t>
      </w:r>
      <w:r>
        <w:rPr>
          <w:rFonts w:cs="Times New Roman"/>
          <w:szCs w:val="24"/>
        </w:rPr>
        <w:t>гуманитарных дисциплин</w:t>
      </w:r>
    </w:p>
    <w:p w:rsidR="00E46400" w:rsidRDefault="00E46400" w:rsidP="00E46400">
      <w:pPr>
        <w:ind w:left="467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_______________ </w:t>
      </w:r>
      <w:proofErr w:type="spellStart"/>
      <w:r>
        <w:rPr>
          <w:rFonts w:cs="Times New Roman"/>
          <w:szCs w:val="24"/>
        </w:rPr>
        <w:t>Колодезникова</w:t>
      </w:r>
      <w:proofErr w:type="spellEnd"/>
      <w:r>
        <w:rPr>
          <w:rFonts w:cs="Times New Roman"/>
          <w:szCs w:val="24"/>
        </w:rPr>
        <w:t xml:space="preserve"> А.М.</w:t>
      </w:r>
      <w:r w:rsidRPr="00030E31">
        <w:rPr>
          <w:rFonts w:cs="Times New Roman"/>
          <w:szCs w:val="24"/>
        </w:rPr>
        <w:t xml:space="preserve"> </w:t>
      </w:r>
    </w:p>
    <w:p w:rsidR="00E46400" w:rsidRPr="00030E31" w:rsidRDefault="00E46400" w:rsidP="00E46400">
      <w:pPr>
        <w:ind w:left="4678"/>
        <w:rPr>
          <w:rFonts w:cs="Times New Roman"/>
          <w:b/>
          <w:szCs w:val="24"/>
        </w:rPr>
      </w:pPr>
      <w:r w:rsidRPr="00030E31">
        <w:rPr>
          <w:rFonts w:cs="Times New Roman"/>
          <w:szCs w:val="24"/>
        </w:rPr>
        <w:t xml:space="preserve">«__» </w:t>
      </w:r>
      <w:r>
        <w:rPr>
          <w:rFonts w:cs="Times New Roman"/>
          <w:szCs w:val="24"/>
        </w:rPr>
        <w:t>___________</w:t>
      </w:r>
      <w:r w:rsidRPr="00030E31">
        <w:rPr>
          <w:rFonts w:cs="Times New Roman"/>
          <w:szCs w:val="24"/>
        </w:rPr>
        <w:t xml:space="preserve"> </w:t>
      </w:r>
      <w:r w:rsidR="000653DD">
        <w:rPr>
          <w:rFonts w:cs="Times New Roman"/>
          <w:szCs w:val="24"/>
        </w:rPr>
        <w:t>2019</w:t>
      </w:r>
      <w:r w:rsidRPr="00030E31">
        <w:rPr>
          <w:rFonts w:cs="Times New Roman"/>
          <w:szCs w:val="24"/>
        </w:rPr>
        <w:t xml:space="preserve"> г.                </w:t>
      </w:r>
    </w:p>
    <w:p w:rsidR="00E46400" w:rsidRPr="00030E31" w:rsidRDefault="00E46400" w:rsidP="00E46400">
      <w:pPr>
        <w:rPr>
          <w:rFonts w:cs="Times New Roman"/>
          <w:b/>
          <w:szCs w:val="24"/>
        </w:rPr>
      </w:pPr>
    </w:p>
    <w:p w:rsidR="00E46400" w:rsidRPr="00030E31" w:rsidRDefault="00E46400" w:rsidP="00E46400">
      <w:pPr>
        <w:rPr>
          <w:rFonts w:cs="Times New Roman"/>
          <w:b/>
          <w:szCs w:val="24"/>
        </w:rPr>
      </w:pPr>
    </w:p>
    <w:p w:rsidR="00E46400" w:rsidRPr="00030E31" w:rsidRDefault="00E46400" w:rsidP="00E46400">
      <w:pPr>
        <w:rPr>
          <w:rFonts w:cs="Times New Roman"/>
          <w:b/>
          <w:szCs w:val="24"/>
        </w:rPr>
      </w:pPr>
    </w:p>
    <w:p w:rsidR="00E46400" w:rsidRPr="00030E31" w:rsidRDefault="00E46400" w:rsidP="00E46400">
      <w:pPr>
        <w:rPr>
          <w:rFonts w:cs="Times New Roman"/>
          <w:b/>
          <w:szCs w:val="24"/>
        </w:rPr>
      </w:pPr>
    </w:p>
    <w:p w:rsidR="00E46400" w:rsidRPr="00030E31" w:rsidRDefault="00E46400" w:rsidP="00E46400">
      <w:pPr>
        <w:rPr>
          <w:rFonts w:cs="Times New Roman"/>
          <w:b/>
          <w:szCs w:val="24"/>
        </w:rPr>
      </w:pPr>
    </w:p>
    <w:p w:rsidR="00E46400" w:rsidRPr="00030E31" w:rsidRDefault="00E46400" w:rsidP="00E46400">
      <w:pPr>
        <w:rPr>
          <w:rFonts w:cs="Times New Roman"/>
          <w:b/>
          <w:szCs w:val="24"/>
        </w:rPr>
      </w:pPr>
    </w:p>
    <w:p w:rsidR="00E46400" w:rsidRPr="00030E31" w:rsidRDefault="00E46400" w:rsidP="00E46400">
      <w:pPr>
        <w:rPr>
          <w:rFonts w:cs="Times New Roman"/>
          <w:b/>
          <w:szCs w:val="24"/>
        </w:rPr>
      </w:pPr>
    </w:p>
    <w:p w:rsidR="00E46400" w:rsidRPr="00030E31" w:rsidRDefault="00E46400" w:rsidP="00E46400">
      <w:pPr>
        <w:rPr>
          <w:rFonts w:cs="Times New Roman"/>
          <w:b/>
          <w:szCs w:val="24"/>
        </w:rPr>
      </w:pPr>
    </w:p>
    <w:p w:rsidR="00E46400" w:rsidRPr="00030E31" w:rsidRDefault="00E46400" w:rsidP="00E46400">
      <w:pPr>
        <w:jc w:val="center"/>
        <w:rPr>
          <w:rFonts w:cs="Times New Roman"/>
          <w:b/>
          <w:szCs w:val="24"/>
        </w:rPr>
      </w:pPr>
    </w:p>
    <w:p w:rsidR="00E46400" w:rsidRPr="00030E31" w:rsidRDefault="00E46400" w:rsidP="00E46400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ТЕХНОЛОГИЧЕСКАЯ КАРТА ЗАНЯТИЯ</w:t>
      </w:r>
    </w:p>
    <w:p w:rsidR="00E46400" w:rsidRPr="00030E31" w:rsidRDefault="00E46400" w:rsidP="00E46400">
      <w:pPr>
        <w:jc w:val="center"/>
        <w:rPr>
          <w:rFonts w:cs="Times New Roman"/>
          <w:b/>
          <w:szCs w:val="24"/>
        </w:rPr>
      </w:pPr>
      <w:r w:rsidRPr="00030E31">
        <w:rPr>
          <w:rFonts w:cs="Times New Roman"/>
          <w:b/>
          <w:szCs w:val="24"/>
        </w:rPr>
        <w:t xml:space="preserve">Тема </w:t>
      </w:r>
      <w:r>
        <w:rPr>
          <w:rFonts w:cs="Times New Roman"/>
          <w:b/>
          <w:szCs w:val="24"/>
        </w:rPr>
        <w:t>«</w:t>
      </w:r>
      <w:r w:rsidRPr="00E46400">
        <w:rPr>
          <w:rFonts w:cs="Times New Roman"/>
          <w:b/>
          <w:szCs w:val="24"/>
        </w:rPr>
        <w:t>Культура и быт Руси</w:t>
      </w:r>
      <w:r>
        <w:rPr>
          <w:rFonts w:cs="Times New Roman"/>
          <w:b/>
          <w:szCs w:val="24"/>
        </w:rPr>
        <w:t>»</w:t>
      </w:r>
    </w:p>
    <w:p w:rsidR="00E46400" w:rsidRPr="00030E31" w:rsidRDefault="00E46400" w:rsidP="00E46400">
      <w:pPr>
        <w:jc w:val="center"/>
        <w:rPr>
          <w:rFonts w:cs="Times New Roman"/>
          <w:szCs w:val="24"/>
        </w:rPr>
      </w:pPr>
    </w:p>
    <w:p w:rsidR="00E46400" w:rsidRPr="00030E31" w:rsidRDefault="00E46400" w:rsidP="00E46400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Дисциплина </w:t>
      </w:r>
      <w:r w:rsidRPr="00673146">
        <w:rPr>
          <w:rFonts w:cs="Times New Roman"/>
          <w:szCs w:val="24"/>
        </w:rPr>
        <w:t>БД.04 История</w:t>
      </w:r>
    </w:p>
    <w:p w:rsidR="00E46400" w:rsidRDefault="00E46400" w:rsidP="00E46400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пециальность: 09.02.07 </w:t>
      </w:r>
      <w:r w:rsidRPr="00673146">
        <w:rPr>
          <w:rFonts w:cs="Times New Roman"/>
          <w:szCs w:val="24"/>
        </w:rPr>
        <w:t xml:space="preserve">Информационные системы и программирование </w:t>
      </w:r>
    </w:p>
    <w:p w:rsidR="00E46400" w:rsidRPr="00030E31" w:rsidRDefault="00E46400" w:rsidP="00E46400">
      <w:pPr>
        <w:jc w:val="center"/>
        <w:rPr>
          <w:rFonts w:cs="Times New Roman"/>
          <w:szCs w:val="24"/>
        </w:rPr>
      </w:pPr>
      <w:r w:rsidRPr="00673146">
        <w:rPr>
          <w:rFonts w:cs="Times New Roman"/>
          <w:szCs w:val="24"/>
        </w:rPr>
        <w:t>(на базе среднего общего образования)</w:t>
      </w:r>
    </w:p>
    <w:p w:rsidR="00E46400" w:rsidRPr="00030E31" w:rsidRDefault="00E46400" w:rsidP="00E46400">
      <w:pPr>
        <w:jc w:val="right"/>
        <w:rPr>
          <w:rFonts w:cs="Times New Roman"/>
          <w:szCs w:val="24"/>
        </w:rPr>
      </w:pPr>
    </w:p>
    <w:p w:rsidR="00E46400" w:rsidRPr="005E29F7" w:rsidRDefault="00E46400" w:rsidP="00E46400">
      <w:pPr>
        <w:jc w:val="right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>Преподаватель: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Афонин</w:t>
      </w:r>
      <w:proofErr w:type="spellEnd"/>
      <w:r>
        <w:rPr>
          <w:rFonts w:cs="Times New Roman"/>
          <w:szCs w:val="24"/>
        </w:rPr>
        <w:t xml:space="preserve"> М.В.</w:t>
      </w:r>
    </w:p>
    <w:p w:rsidR="00E46400" w:rsidRPr="00030E31" w:rsidRDefault="00E46400" w:rsidP="00E46400">
      <w:pPr>
        <w:jc w:val="both"/>
        <w:rPr>
          <w:rFonts w:cs="Times New Roman"/>
          <w:szCs w:val="24"/>
        </w:rPr>
      </w:pPr>
    </w:p>
    <w:p w:rsidR="00E46400" w:rsidRPr="00030E31" w:rsidRDefault="00E46400" w:rsidP="00E46400">
      <w:pPr>
        <w:jc w:val="both"/>
        <w:rPr>
          <w:rFonts w:cs="Times New Roman"/>
          <w:szCs w:val="24"/>
        </w:rPr>
      </w:pPr>
    </w:p>
    <w:p w:rsidR="00E46400" w:rsidRPr="00030E31" w:rsidRDefault="00E46400" w:rsidP="00E46400">
      <w:pPr>
        <w:jc w:val="both"/>
        <w:rPr>
          <w:rFonts w:cs="Times New Roman"/>
          <w:szCs w:val="24"/>
        </w:rPr>
      </w:pPr>
    </w:p>
    <w:p w:rsidR="00E46400" w:rsidRPr="00030E31" w:rsidRDefault="00E46400" w:rsidP="00E46400">
      <w:pPr>
        <w:jc w:val="both"/>
        <w:rPr>
          <w:rFonts w:cs="Times New Roman"/>
          <w:szCs w:val="24"/>
        </w:rPr>
      </w:pPr>
    </w:p>
    <w:p w:rsidR="00E46400" w:rsidRPr="00030E31" w:rsidRDefault="00E46400" w:rsidP="00E46400">
      <w:pPr>
        <w:jc w:val="both"/>
        <w:rPr>
          <w:rFonts w:cs="Times New Roman"/>
          <w:szCs w:val="24"/>
        </w:rPr>
      </w:pPr>
    </w:p>
    <w:p w:rsidR="00E46400" w:rsidRPr="00030E31" w:rsidRDefault="00E46400" w:rsidP="00E46400">
      <w:pPr>
        <w:jc w:val="both"/>
        <w:rPr>
          <w:rFonts w:cs="Times New Roman"/>
          <w:szCs w:val="24"/>
        </w:rPr>
      </w:pPr>
    </w:p>
    <w:p w:rsidR="00E46400" w:rsidRPr="00030E31" w:rsidRDefault="00E46400" w:rsidP="00E46400">
      <w:pPr>
        <w:jc w:val="both"/>
        <w:rPr>
          <w:rFonts w:cs="Times New Roman"/>
          <w:szCs w:val="24"/>
        </w:rPr>
      </w:pPr>
    </w:p>
    <w:p w:rsidR="00E46400" w:rsidRPr="00030E31" w:rsidRDefault="00E46400" w:rsidP="00E46400">
      <w:pPr>
        <w:jc w:val="both"/>
        <w:rPr>
          <w:rFonts w:cs="Times New Roman"/>
          <w:szCs w:val="24"/>
        </w:rPr>
      </w:pPr>
    </w:p>
    <w:p w:rsidR="00E46400" w:rsidRPr="00030E31" w:rsidRDefault="00E46400" w:rsidP="00E46400">
      <w:pPr>
        <w:jc w:val="both"/>
        <w:rPr>
          <w:rFonts w:cs="Times New Roman"/>
          <w:szCs w:val="24"/>
        </w:rPr>
      </w:pPr>
    </w:p>
    <w:p w:rsidR="00E46400" w:rsidRPr="00030E31" w:rsidRDefault="00E46400" w:rsidP="00E46400">
      <w:pPr>
        <w:jc w:val="both"/>
        <w:rPr>
          <w:rFonts w:cs="Times New Roman"/>
          <w:szCs w:val="24"/>
        </w:rPr>
      </w:pPr>
    </w:p>
    <w:p w:rsidR="00E46400" w:rsidRDefault="00E46400" w:rsidP="00E46400">
      <w:pPr>
        <w:jc w:val="both"/>
        <w:rPr>
          <w:rFonts w:cs="Times New Roman"/>
          <w:szCs w:val="24"/>
        </w:rPr>
      </w:pPr>
    </w:p>
    <w:p w:rsidR="00E46400" w:rsidRPr="00030E31" w:rsidRDefault="00E46400" w:rsidP="00E46400">
      <w:pPr>
        <w:jc w:val="both"/>
        <w:rPr>
          <w:rFonts w:cs="Times New Roman"/>
          <w:szCs w:val="24"/>
        </w:rPr>
      </w:pPr>
    </w:p>
    <w:p w:rsidR="00E46400" w:rsidRPr="00030E31" w:rsidRDefault="00E46400" w:rsidP="00E46400">
      <w:pPr>
        <w:jc w:val="both"/>
        <w:rPr>
          <w:rFonts w:cs="Times New Roman"/>
          <w:szCs w:val="24"/>
        </w:rPr>
      </w:pPr>
    </w:p>
    <w:p w:rsidR="00E46400" w:rsidRPr="00030E31" w:rsidRDefault="00E46400" w:rsidP="00E46400">
      <w:pPr>
        <w:jc w:val="both"/>
        <w:rPr>
          <w:rFonts w:cs="Times New Roman"/>
          <w:szCs w:val="24"/>
        </w:rPr>
      </w:pPr>
    </w:p>
    <w:p w:rsidR="00E46400" w:rsidRPr="00030E31" w:rsidRDefault="00E46400" w:rsidP="00E46400">
      <w:pPr>
        <w:jc w:val="both"/>
        <w:rPr>
          <w:rFonts w:cs="Times New Roman"/>
          <w:szCs w:val="24"/>
        </w:rPr>
      </w:pPr>
    </w:p>
    <w:p w:rsidR="00E46400" w:rsidRPr="00030E31" w:rsidRDefault="00E46400" w:rsidP="00E46400">
      <w:pPr>
        <w:jc w:val="both"/>
        <w:rPr>
          <w:rFonts w:cs="Times New Roman"/>
          <w:szCs w:val="24"/>
        </w:rPr>
      </w:pPr>
    </w:p>
    <w:p w:rsidR="00E46400" w:rsidRPr="00030E31" w:rsidRDefault="00E46400" w:rsidP="00E46400">
      <w:pPr>
        <w:jc w:val="both"/>
        <w:rPr>
          <w:rFonts w:cs="Times New Roman"/>
          <w:szCs w:val="24"/>
        </w:rPr>
      </w:pPr>
    </w:p>
    <w:p w:rsidR="00E46400" w:rsidRPr="00030E31" w:rsidRDefault="00E46400" w:rsidP="00E46400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Якутск, </w:t>
      </w:r>
      <w:r w:rsidR="000653DD">
        <w:rPr>
          <w:rFonts w:cs="Times New Roman"/>
          <w:szCs w:val="24"/>
        </w:rPr>
        <w:t>2019</w:t>
      </w:r>
    </w:p>
    <w:p w:rsidR="00E46400" w:rsidRDefault="00E46400" w:rsidP="00E46400">
      <w:pPr>
        <w:spacing w:after="200"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E46400" w:rsidRPr="00030E31" w:rsidRDefault="00E46400" w:rsidP="00E46400">
      <w:pPr>
        <w:widowControl w:val="0"/>
        <w:jc w:val="center"/>
        <w:rPr>
          <w:rFonts w:cs="Times New Roman"/>
          <w:b/>
          <w:sz w:val="24"/>
          <w:szCs w:val="24"/>
        </w:rPr>
      </w:pPr>
      <w:r w:rsidRPr="00030E31">
        <w:rPr>
          <w:rFonts w:cs="Times New Roman"/>
          <w:b/>
          <w:sz w:val="24"/>
          <w:szCs w:val="24"/>
        </w:rPr>
        <w:lastRenderedPageBreak/>
        <w:t>ТЕХНОЛОГИЧЕСКАЯ КАРТА ЗАНЯТИЯ</w:t>
      </w:r>
    </w:p>
    <w:p w:rsidR="00E46400" w:rsidRPr="00030E31" w:rsidRDefault="00E46400" w:rsidP="00E46400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E46400" w:rsidRPr="00030E31" w:rsidTr="00C05E4A">
        <w:tc>
          <w:tcPr>
            <w:tcW w:w="9571" w:type="dxa"/>
            <w:shd w:val="clear" w:color="auto" w:fill="FFFFFF" w:themeFill="background1"/>
          </w:tcPr>
          <w:p w:rsidR="00E46400" w:rsidRPr="000E5B7C" w:rsidRDefault="00E46400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циплина: </w:t>
            </w:r>
            <w:r w:rsidRPr="00382C69">
              <w:rPr>
                <w:rFonts w:ascii="Times New Roman" w:hAnsi="Times New Roman" w:cs="Times New Roman"/>
                <w:sz w:val="24"/>
                <w:szCs w:val="24"/>
              </w:rPr>
              <w:t>БД.04 История</w:t>
            </w:r>
          </w:p>
        </w:tc>
      </w:tr>
      <w:tr w:rsidR="00E46400" w:rsidRPr="00030E31" w:rsidTr="00C05E4A">
        <w:tc>
          <w:tcPr>
            <w:tcW w:w="95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6400" w:rsidRPr="00030E31" w:rsidRDefault="00E46400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400">
              <w:rPr>
                <w:rFonts w:ascii="Times New Roman" w:hAnsi="Times New Roman" w:cs="Times New Roman"/>
                <w:sz w:val="24"/>
                <w:szCs w:val="24"/>
              </w:rPr>
              <w:t>Культура и быт Руси</w:t>
            </w:r>
          </w:p>
          <w:p w:rsidR="00E46400" w:rsidRPr="00030E31" w:rsidRDefault="00E46400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Тип занятия: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урок изучения нового материала.</w:t>
            </w:r>
          </w:p>
          <w:p w:rsidR="00E46400" w:rsidRPr="00030E31" w:rsidRDefault="00E46400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:</w:t>
            </w:r>
            <w:r w:rsidRPr="000E5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</w:tr>
      <w:tr w:rsidR="00E46400" w:rsidRPr="00030E31" w:rsidTr="00C05E4A">
        <w:tc>
          <w:tcPr>
            <w:tcW w:w="9571" w:type="dxa"/>
            <w:tcBorders>
              <w:top w:val="single" w:sz="4" w:space="0" w:color="auto"/>
            </w:tcBorders>
          </w:tcPr>
          <w:p w:rsidR="00E46400" w:rsidRPr="00030E31" w:rsidRDefault="00E46400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цели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E46400" w:rsidRPr="00030E31" w:rsidRDefault="00E46400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актуализировать и систематизировать теоретические знания, полученные на занятия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Д.04 История</w:t>
            </w:r>
          </w:p>
          <w:p w:rsidR="00E46400" w:rsidRPr="00030E31" w:rsidRDefault="00E46400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 послед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ляции</w:t>
            </w: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вития страны; </w:t>
            </w:r>
          </w:p>
          <w:p w:rsidR="00E46400" w:rsidRPr="00030E31" w:rsidRDefault="00E46400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кать необходимую информацию из различных источников (учебник, раздаточные справочные материалы, презентации);</w:t>
            </w:r>
          </w:p>
          <w:p w:rsidR="00E46400" w:rsidRPr="00030E31" w:rsidRDefault="00E46400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 цели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E46400" w:rsidRPr="00030E31" w:rsidRDefault="00E46400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у студентов понимания значимости полученных знаний;</w:t>
            </w:r>
          </w:p>
          <w:p w:rsidR="00E46400" w:rsidRPr="00030E31" w:rsidRDefault="00E46400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воспитанию ответственности за работу членов команды, результат выполнения заданий.</w:t>
            </w:r>
          </w:p>
          <w:p w:rsidR="00E46400" w:rsidRPr="00030E31" w:rsidRDefault="00E46400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отечественной истории</w:t>
            </w:r>
          </w:p>
          <w:p w:rsidR="00E46400" w:rsidRPr="00030E31" w:rsidRDefault="00E46400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коллективизма в группе</w:t>
            </w:r>
          </w:p>
          <w:p w:rsidR="00E46400" w:rsidRPr="00030E31" w:rsidRDefault="00E46400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 цели: </w:t>
            </w:r>
          </w:p>
          <w:p w:rsidR="00E46400" w:rsidRPr="00030E31" w:rsidRDefault="00E46400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иентировать студентов на поиск и использование информации, необходимой для понимания сущности исторических процессов;</w:t>
            </w:r>
          </w:p>
          <w:p w:rsidR="00E46400" w:rsidRPr="00030E31" w:rsidRDefault="00E46400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осознанию ценности совместной деятельности и ответственности;</w:t>
            </w:r>
          </w:p>
          <w:p w:rsidR="00E46400" w:rsidRPr="00030E31" w:rsidRDefault="00E46400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грамотной речи.</w:t>
            </w:r>
          </w:p>
          <w:p w:rsidR="00E46400" w:rsidRPr="00030E31" w:rsidRDefault="00E46400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формировать умения обобщать отдельные события и формулировать выводы</w:t>
            </w:r>
          </w:p>
          <w:p w:rsidR="00E46400" w:rsidRPr="00030E31" w:rsidRDefault="00E46400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азвивать у учащихся умения давать оценку поступкам исторических деятелей</w:t>
            </w:r>
          </w:p>
          <w:p w:rsidR="00E46400" w:rsidRPr="00030E31" w:rsidRDefault="00E46400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цели:</w:t>
            </w:r>
          </w:p>
          <w:p w:rsidR="00E46400" w:rsidRPr="00030E31" w:rsidRDefault="00E46400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рактиковать методы проведения занятий с групповыми методами работы;</w:t>
            </w:r>
          </w:p>
          <w:p w:rsidR="00E46400" w:rsidRPr="00030E31" w:rsidRDefault="00E46400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внедрять элементы игровых методик в учебный процесс. </w:t>
            </w:r>
          </w:p>
        </w:tc>
      </w:tr>
      <w:tr w:rsidR="00E46400" w:rsidRPr="00030E31" w:rsidTr="00C05E4A">
        <w:tc>
          <w:tcPr>
            <w:tcW w:w="9571" w:type="dxa"/>
            <w:shd w:val="clear" w:color="auto" w:fill="FFFFFF" w:themeFill="background1"/>
          </w:tcPr>
          <w:p w:rsidR="00E46400" w:rsidRPr="00030E31" w:rsidRDefault="00E46400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</w:t>
            </w:r>
          </w:p>
          <w:p w:rsidR="00E46400" w:rsidRPr="00030E31" w:rsidRDefault="00E46400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По окончанию зан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proofErr w:type="gramEnd"/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лжен:</w:t>
            </w:r>
          </w:p>
          <w:p w:rsidR="00E46400" w:rsidRPr="00030E31" w:rsidRDefault="00E46400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E46400" w:rsidRPr="00030E31" w:rsidRDefault="00E46400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спользуя приемы информационной переработки текста, извлекать необходимую информацию из различных источников (учебник, раздаточные справочные материалы, лекция, интернет);</w:t>
            </w:r>
          </w:p>
          <w:p w:rsidR="00E46400" w:rsidRPr="00030E31" w:rsidRDefault="00E46400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оздавать устное монологическое высказывание, предлагать свою точку зрения, работать в группе;</w:t>
            </w:r>
          </w:p>
          <w:p w:rsidR="00E46400" w:rsidRPr="00030E31" w:rsidRDefault="00E46400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критически мыслить, использовать различные приемы ведения дискуссии</w:t>
            </w:r>
          </w:p>
          <w:p w:rsidR="00E46400" w:rsidRPr="00030E31" w:rsidRDefault="00E46400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к рефлексии и оценке результатов своей деятельности и деятельности других.</w:t>
            </w:r>
          </w:p>
          <w:p w:rsidR="00E46400" w:rsidRPr="00030E31" w:rsidRDefault="00E46400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E46400" w:rsidRPr="00F87EE9" w:rsidRDefault="00E46400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основные понятия, даты, правителей, общие черты эпохи;</w:t>
            </w:r>
          </w:p>
          <w:p w:rsidR="00E46400" w:rsidRPr="00F87EE9" w:rsidRDefault="00E46400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акты, процессы и явления, характеризующие целостность и системность отечественной и всемирной истории; </w:t>
            </w:r>
          </w:p>
          <w:p w:rsidR="00E46400" w:rsidRPr="00F87EE9" w:rsidRDefault="00E46400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периодизацию всемирной и отечественной истории; </w:t>
            </w:r>
          </w:p>
          <w:p w:rsidR="00E46400" w:rsidRPr="00F87EE9" w:rsidRDefault="00E46400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версии и трактовки важнейших проблем; </w:t>
            </w:r>
          </w:p>
          <w:p w:rsidR="00E46400" w:rsidRPr="00F87EE9" w:rsidRDefault="00E46400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особенности исторического пути развития России, ее роль в мировом сообществе;</w:t>
            </w:r>
          </w:p>
        </w:tc>
      </w:tr>
      <w:tr w:rsidR="00E46400" w:rsidRPr="00030E31" w:rsidTr="00C05E4A">
        <w:tc>
          <w:tcPr>
            <w:tcW w:w="9571" w:type="dxa"/>
          </w:tcPr>
          <w:p w:rsidR="00E46400" w:rsidRPr="00030E31" w:rsidRDefault="00E46400" w:rsidP="00C05E4A">
            <w:pPr>
              <w:pStyle w:val="a5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400" w:rsidRPr="00030E31" w:rsidTr="00C05E4A">
        <w:tc>
          <w:tcPr>
            <w:tcW w:w="9571" w:type="dxa"/>
            <w:shd w:val="clear" w:color="auto" w:fill="FFFFFF" w:themeFill="background1"/>
          </w:tcPr>
          <w:p w:rsidR="00E46400" w:rsidRPr="00030E31" w:rsidRDefault="00E46400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:</w:t>
            </w:r>
          </w:p>
          <w:p w:rsidR="00E46400" w:rsidRPr="00030E31" w:rsidRDefault="00E46400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сти;</w:t>
            </w:r>
          </w:p>
          <w:p w:rsidR="00E46400" w:rsidRPr="00030E31" w:rsidRDefault="00E46400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владение приемами ведения дискуссии;</w:t>
            </w:r>
          </w:p>
          <w:p w:rsidR="00E46400" w:rsidRPr="00030E31" w:rsidRDefault="00E46400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с различными источниками информации;</w:t>
            </w:r>
          </w:p>
          <w:p w:rsidR="00E46400" w:rsidRPr="00030E31" w:rsidRDefault="00E46400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рефлексию результатов своей деятельности.</w:t>
            </w:r>
          </w:p>
        </w:tc>
      </w:tr>
      <w:tr w:rsidR="00E46400" w:rsidRPr="00030E31" w:rsidTr="00C05E4A">
        <w:tc>
          <w:tcPr>
            <w:tcW w:w="9571" w:type="dxa"/>
          </w:tcPr>
          <w:p w:rsidR="00E46400" w:rsidRPr="00030E31" w:rsidRDefault="00E46400" w:rsidP="00C05E4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предметные</w:t>
            </w:r>
            <w:proofErr w:type="spellEnd"/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:</w:t>
            </w:r>
          </w:p>
          <w:p w:rsidR="00E46400" w:rsidRDefault="00E46400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БД.05. Обществознание. </w:t>
            </w:r>
          </w:p>
          <w:p w:rsidR="00E46400" w:rsidRPr="00030E31" w:rsidRDefault="00E46400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ОГСЭ.01. Основы философии. </w:t>
            </w:r>
          </w:p>
        </w:tc>
      </w:tr>
      <w:tr w:rsidR="00E46400" w:rsidRPr="00030E31" w:rsidTr="00C05E4A">
        <w:tc>
          <w:tcPr>
            <w:tcW w:w="9571" w:type="dxa"/>
            <w:shd w:val="clear" w:color="auto" w:fill="FFFFFF" w:themeFill="background1"/>
          </w:tcPr>
          <w:p w:rsidR="00E46400" w:rsidRPr="00030E31" w:rsidRDefault="00E46400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E46400" w:rsidRPr="00030E31" w:rsidRDefault="00E46400" w:rsidP="00C05E4A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.</w:t>
            </w:r>
          </w:p>
          <w:p w:rsidR="00E46400" w:rsidRPr="00030E31" w:rsidRDefault="00E46400" w:rsidP="00C05E4A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итуационные задания.</w:t>
            </w:r>
          </w:p>
          <w:p w:rsidR="00E46400" w:rsidRPr="00030E31" w:rsidRDefault="00E46400" w:rsidP="00C05E4A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ценочные критерии.</w:t>
            </w:r>
          </w:p>
        </w:tc>
      </w:tr>
      <w:tr w:rsidR="00E46400" w:rsidRPr="00030E31" w:rsidTr="00C05E4A">
        <w:tc>
          <w:tcPr>
            <w:tcW w:w="9571" w:type="dxa"/>
            <w:shd w:val="clear" w:color="auto" w:fill="auto"/>
          </w:tcPr>
          <w:p w:rsidR="00E46400" w:rsidRPr="00030E31" w:rsidRDefault="00E46400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литература: </w:t>
            </w:r>
          </w:p>
          <w:p w:rsidR="00E46400" w:rsidRPr="00F87EE9" w:rsidRDefault="00E46400" w:rsidP="00C05E4A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1.История России до XX век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Д. О.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Чураков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акцией Д. О.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С. А. Саркися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23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2405-0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E46400" w:rsidRPr="00F87EE9" w:rsidRDefault="00E46400" w:rsidP="00C05E4A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2.История России до конца XVII века в 2 ч. Часть 1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А. И. Филюшкин [и др.] ; под общей редакцией А. И. Филюшки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31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8950-2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E46400" w:rsidRPr="00F87EE9" w:rsidRDefault="00E46400" w:rsidP="00C05E4A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3. История России до конца XVII века в 2 ч. Часть 1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А. И. Филюшкин [и др.] ; под общей редакцией А. И. Филюшки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31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8950-2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E46400" w:rsidRPr="00030E31" w:rsidRDefault="00E46400" w:rsidP="00C05E4A">
            <w:pPr>
              <w:pStyle w:val="a5"/>
              <w:widowControl w:val="0"/>
              <w:tabs>
                <w:tab w:val="left" w:pos="1013"/>
              </w:tabs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рнет ресурсы: </w:t>
            </w:r>
          </w:p>
          <w:p w:rsidR="00E46400" w:rsidRPr="00F87EE9" w:rsidRDefault="00E46400" w:rsidP="00C05E4A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ru.</w:t>
            </w:r>
            <w:r w:rsidRPr="00030E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ikipedia</w:t>
            </w:r>
            <w:r w:rsidRPr="00030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org/</w:t>
            </w:r>
          </w:p>
        </w:tc>
      </w:tr>
      <w:tr w:rsidR="00E46400" w:rsidRPr="00030E31" w:rsidTr="00C05E4A">
        <w:tc>
          <w:tcPr>
            <w:tcW w:w="9571" w:type="dxa"/>
            <w:shd w:val="clear" w:color="auto" w:fill="auto"/>
          </w:tcPr>
          <w:p w:rsidR="00E46400" w:rsidRPr="00030E31" w:rsidRDefault="00E46400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46400" w:rsidRDefault="00E46400" w:rsidP="00E46400">
      <w:pPr>
        <w:rPr>
          <w:rFonts w:cs="Times New Roman"/>
          <w:sz w:val="24"/>
          <w:szCs w:val="24"/>
        </w:rPr>
      </w:pPr>
    </w:p>
    <w:p w:rsidR="00E46400" w:rsidRDefault="00E46400" w:rsidP="00E46400">
      <w:pPr>
        <w:rPr>
          <w:rFonts w:cs="Times New Roman"/>
          <w:sz w:val="24"/>
          <w:szCs w:val="24"/>
        </w:rPr>
      </w:pPr>
    </w:p>
    <w:p w:rsidR="00E46400" w:rsidRDefault="00E46400" w:rsidP="00E46400">
      <w:pPr>
        <w:rPr>
          <w:rFonts w:cs="Times New Roman"/>
          <w:sz w:val="24"/>
          <w:szCs w:val="24"/>
        </w:rPr>
        <w:sectPr w:rsidR="00E46400" w:rsidSect="00174D94">
          <w:pgSz w:w="11906" w:h="16838"/>
          <w:pgMar w:top="851" w:right="851" w:bottom="851" w:left="1701" w:header="709" w:footer="709" w:gutter="0"/>
          <w:cols w:space="708"/>
          <w:docGrid w:linePitch="381"/>
        </w:sect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09"/>
        <w:gridCol w:w="1418"/>
        <w:gridCol w:w="5103"/>
        <w:gridCol w:w="3969"/>
        <w:gridCol w:w="2126"/>
      </w:tblGrid>
      <w:tr w:rsidR="00E46400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6400" w:rsidRPr="00030E31" w:rsidRDefault="00E46400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6400" w:rsidRPr="00030E31" w:rsidRDefault="00E46400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6400" w:rsidRPr="00030E31" w:rsidRDefault="00E46400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6400" w:rsidRPr="00030E31" w:rsidRDefault="00E46400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6400" w:rsidRPr="00030E31" w:rsidRDefault="00E46400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туд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6400" w:rsidRPr="00030E31" w:rsidRDefault="00E46400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Style w:val="1"/>
                <w:rFonts w:eastAsiaTheme="minorEastAsia"/>
                <w:b/>
                <w:sz w:val="24"/>
                <w:szCs w:val="24"/>
              </w:rPr>
              <w:t>Формы организации учебной работы</w:t>
            </w:r>
          </w:p>
        </w:tc>
      </w:tr>
      <w:tr w:rsidR="00E46400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ганизационная ч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00" w:rsidRPr="00030E31" w:rsidRDefault="00E46400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ет студентов, создает эмоциональный и деловой настрой для работы</w:t>
            </w:r>
          </w:p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роверяет явку студентов и готовности аудитории к проведению ур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ют преподавателя, настраиваются на занятие, показывают готовность к занят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400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отивация  учеб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6400" w:rsidRPr="00030E31" w:rsidRDefault="00E46400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погружение в проблему, подчеркивает важность темы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сознают и принимают установки на результативную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E46400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уализация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знаний. </w:t>
            </w: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ка целей. Устный о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400" w:rsidRPr="00030E31" w:rsidRDefault="00E46400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ю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6400">
              <w:rPr>
                <w:rFonts w:ascii="Times New Roman" w:hAnsi="Times New Roman" w:cs="Times New Roman"/>
                <w:sz w:val="24"/>
                <w:szCs w:val="24"/>
              </w:rPr>
              <w:t>Культура и быт Руси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». Проводит </w:t>
            </w:r>
            <w:r w:rsidRPr="00030E31">
              <w:rPr>
                <w:rStyle w:val="apple-converted-space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стный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после просмо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преподав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E46400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6400" w:rsidRPr="00030E31" w:rsidRDefault="00E46400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Задает вопросы по теме урока. </w:t>
            </w:r>
          </w:p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Дает общие понятия по теме «</w:t>
            </w:r>
            <w:r w:rsidRPr="00E46400">
              <w:rPr>
                <w:rFonts w:ascii="Times New Roman" w:hAnsi="Times New Roman" w:cs="Times New Roman"/>
                <w:sz w:val="24"/>
                <w:szCs w:val="24"/>
              </w:rPr>
              <w:t>Культура и быт Руси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р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аботают с информационными материалами. </w:t>
            </w:r>
          </w:p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E46400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по групп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400" w:rsidRPr="00030E31" w:rsidRDefault="00E46400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Комментирует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пления представителей груп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групп выступают по результатам заполненных таблиц. </w:t>
            </w:r>
          </w:p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туденты заполняют рабочие таблицы. Отвечают на вопрос, поставленный в начале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E46400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6400" w:rsidRPr="00030E31" w:rsidRDefault="00E46400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ганизует</w:t>
            </w: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флекс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самооценку собственной учебной деятельности, соотносят цель и результаты, степень их соответств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форма работы</w:t>
            </w:r>
          </w:p>
        </w:tc>
      </w:tr>
      <w:tr w:rsidR="00E46400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00" w:rsidRPr="00030E31" w:rsidRDefault="00E46400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400" w:rsidRPr="00030E31" w:rsidRDefault="00E46400" w:rsidP="00C05E4A">
            <w:pPr>
              <w:rPr>
                <w:rFonts w:cs="Times New Roman"/>
                <w:sz w:val="24"/>
                <w:szCs w:val="24"/>
              </w:rPr>
            </w:pPr>
            <w:r w:rsidRPr="00030E31">
              <w:rPr>
                <w:rFonts w:cs="Times New Roman"/>
                <w:sz w:val="24"/>
                <w:szCs w:val="24"/>
              </w:rPr>
              <w:t xml:space="preserve">Организует обсуждение итогов урока и оценку его результативности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Выслушивают ит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400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6400" w:rsidRPr="00030E31" w:rsidRDefault="00E46400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6400" w:rsidRPr="00030E31" w:rsidRDefault="00E46400" w:rsidP="00C05E4A">
            <w:pPr>
              <w:rPr>
                <w:rFonts w:cs="Times New Roman"/>
                <w:sz w:val="24"/>
                <w:szCs w:val="24"/>
              </w:rPr>
            </w:pPr>
            <w:r w:rsidRPr="00030E31">
              <w:rPr>
                <w:rFonts w:cs="Times New Roman"/>
                <w:sz w:val="24"/>
                <w:szCs w:val="24"/>
              </w:rPr>
              <w:t>Задает домашнее за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400" w:rsidRDefault="00E46400" w:rsidP="00E46400">
      <w:pPr>
        <w:rPr>
          <w:rFonts w:cs="Times New Roman"/>
          <w:sz w:val="24"/>
          <w:szCs w:val="24"/>
        </w:rPr>
        <w:sectPr w:rsidR="00E46400" w:rsidSect="00E46400">
          <w:pgSz w:w="16838" w:h="11906" w:orient="landscape"/>
          <w:pgMar w:top="1701" w:right="851" w:bottom="851" w:left="851" w:header="709" w:footer="709" w:gutter="0"/>
          <w:cols w:space="708"/>
          <w:docGrid w:linePitch="381"/>
        </w:sectPr>
      </w:pPr>
    </w:p>
    <w:p w:rsidR="00E46400" w:rsidRPr="00030E31" w:rsidRDefault="00E46400" w:rsidP="00E46400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lastRenderedPageBreak/>
        <w:t>П</w:t>
      </w:r>
      <w:r>
        <w:rPr>
          <w:rFonts w:cs="Times New Roman"/>
          <w:szCs w:val="24"/>
        </w:rPr>
        <w:t>рофессиональное образовательное учреждение</w:t>
      </w:r>
      <w:r w:rsidRPr="00030E31">
        <w:rPr>
          <w:rFonts w:cs="Times New Roman"/>
          <w:szCs w:val="24"/>
        </w:rPr>
        <w:t xml:space="preserve"> «Якутский торгово-экономический колледж потребительской кооперации» </w:t>
      </w:r>
      <w:r>
        <w:rPr>
          <w:rFonts w:cs="Times New Roman"/>
          <w:szCs w:val="24"/>
        </w:rPr>
        <w:t>им. К.О.Гаврилова</w:t>
      </w:r>
    </w:p>
    <w:p w:rsidR="00E46400" w:rsidRPr="00030E31" w:rsidRDefault="00E46400" w:rsidP="00E46400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Кафедра </w:t>
      </w:r>
      <w:r>
        <w:rPr>
          <w:rFonts w:cs="Times New Roman"/>
          <w:szCs w:val="24"/>
        </w:rPr>
        <w:t>гуманитарных дисциплин</w:t>
      </w:r>
    </w:p>
    <w:p w:rsidR="00E46400" w:rsidRPr="00030E31" w:rsidRDefault="00E46400" w:rsidP="00E46400">
      <w:pPr>
        <w:jc w:val="center"/>
        <w:rPr>
          <w:rFonts w:cs="Times New Roman"/>
          <w:szCs w:val="24"/>
        </w:rPr>
      </w:pPr>
    </w:p>
    <w:p w:rsidR="00E46400" w:rsidRDefault="00E46400" w:rsidP="00E46400">
      <w:pPr>
        <w:ind w:left="4678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«Согласовано» </w:t>
      </w:r>
    </w:p>
    <w:p w:rsidR="00E46400" w:rsidRDefault="00E46400" w:rsidP="00E46400">
      <w:pPr>
        <w:ind w:left="4678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Зав. кафедрой </w:t>
      </w:r>
      <w:r>
        <w:rPr>
          <w:rFonts w:cs="Times New Roman"/>
          <w:szCs w:val="24"/>
        </w:rPr>
        <w:t>гуманитарных дисциплин</w:t>
      </w:r>
    </w:p>
    <w:p w:rsidR="00E46400" w:rsidRDefault="00E46400" w:rsidP="00E46400">
      <w:pPr>
        <w:ind w:left="467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_______________ </w:t>
      </w:r>
      <w:proofErr w:type="spellStart"/>
      <w:r>
        <w:rPr>
          <w:rFonts w:cs="Times New Roman"/>
          <w:szCs w:val="24"/>
        </w:rPr>
        <w:t>Колодезникова</w:t>
      </w:r>
      <w:proofErr w:type="spellEnd"/>
      <w:r>
        <w:rPr>
          <w:rFonts w:cs="Times New Roman"/>
          <w:szCs w:val="24"/>
        </w:rPr>
        <w:t xml:space="preserve"> А.М.</w:t>
      </w:r>
      <w:r w:rsidRPr="00030E31">
        <w:rPr>
          <w:rFonts w:cs="Times New Roman"/>
          <w:szCs w:val="24"/>
        </w:rPr>
        <w:t xml:space="preserve"> </w:t>
      </w:r>
    </w:p>
    <w:p w:rsidR="00E46400" w:rsidRPr="00030E31" w:rsidRDefault="00E46400" w:rsidP="00E46400">
      <w:pPr>
        <w:ind w:left="4678"/>
        <w:rPr>
          <w:rFonts w:cs="Times New Roman"/>
          <w:b/>
          <w:szCs w:val="24"/>
        </w:rPr>
      </w:pPr>
      <w:r w:rsidRPr="00030E31">
        <w:rPr>
          <w:rFonts w:cs="Times New Roman"/>
          <w:szCs w:val="24"/>
        </w:rPr>
        <w:t xml:space="preserve">«__» </w:t>
      </w:r>
      <w:r>
        <w:rPr>
          <w:rFonts w:cs="Times New Roman"/>
          <w:szCs w:val="24"/>
        </w:rPr>
        <w:t>___________</w:t>
      </w:r>
      <w:r w:rsidRPr="00030E31">
        <w:rPr>
          <w:rFonts w:cs="Times New Roman"/>
          <w:szCs w:val="24"/>
        </w:rPr>
        <w:t xml:space="preserve"> </w:t>
      </w:r>
      <w:r w:rsidR="000653DD">
        <w:rPr>
          <w:rFonts w:cs="Times New Roman"/>
          <w:szCs w:val="24"/>
        </w:rPr>
        <w:t>2019</w:t>
      </w:r>
      <w:r w:rsidRPr="00030E31">
        <w:rPr>
          <w:rFonts w:cs="Times New Roman"/>
          <w:szCs w:val="24"/>
        </w:rPr>
        <w:t xml:space="preserve"> г.                </w:t>
      </w:r>
    </w:p>
    <w:p w:rsidR="00E46400" w:rsidRPr="00030E31" w:rsidRDefault="00E46400" w:rsidP="00E46400">
      <w:pPr>
        <w:rPr>
          <w:rFonts w:cs="Times New Roman"/>
          <w:b/>
          <w:szCs w:val="24"/>
        </w:rPr>
      </w:pPr>
    </w:p>
    <w:p w:rsidR="00E46400" w:rsidRPr="00030E31" w:rsidRDefault="00E46400" w:rsidP="00E46400">
      <w:pPr>
        <w:rPr>
          <w:rFonts w:cs="Times New Roman"/>
          <w:b/>
          <w:szCs w:val="24"/>
        </w:rPr>
      </w:pPr>
    </w:p>
    <w:p w:rsidR="00E46400" w:rsidRPr="00030E31" w:rsidRDefault="00E46400" w:rsidP="00E46400">
      <w:pPr>
        <w:rPr>
          <w:rFonts w:cs="Times New Roman"/>
          <w:b/>
          <w:szCs w:val="24"/>
        </w:rPr>
      </w:pPr>
    </w:p>
    <w:p w:rsidR="00E46400" w:rsidRPr="00030E31" w:rsidRDefault="00E46400" w:rsidP="00E46400">
      <w:pPr>
        <w:rPr>
          <w:rFonts w:cs="Times New Roman"/>
          <w:b/>
          <w:szCs w:val="24"/>
        </w:rPr>
      </w:pPr>
    </w:p>
    <w:p w:rsidR="00E46400" w:rsidRPr="00030E31" w:rsidRDefault="00E46400" w:rsidP="00E46400">
      <w:pPr>
        <w:rPr>
          <w:rFonts w:cs="Times New Roman"/>
          <w:b/>
          <w:szCs w:val="24"/>
        </w:rPr>
      </w:pPr>
    </w:p>
    <w:p w:rsidR="00E46400" w:rsidRPr="00030E31" w:rsidRDefault="00E46400" w:rsidP="00E46400">
      <w:pPr>
        <w:rPr>
          <w:rFonts w:cs="Times New Roman"/>
          <w:b/>
          <w:szCs w:val="24"/>
        </w:rPr>
      </w:pPr>
    </w:p>
    <w:p w:rsidR="00E46400" w:rsidRPr="00030E31" w:rsidRDefault="00E46400" w:rsidP="00E46400">
      <w:pPr>
        <w:rPr>
          <w:rFonts w:cs="Times New Roman"/>
          <w:b/>
          <w:szCs w:val="24"/>
        </w:rPr>
      </w:pPr>
    </w:p>
    <w:p w:rsidR="00E46400" w:rsidRPr="00030E31" w:rsidRDefault="00E46400" w:rsidP="00E46400">
      <w:pPr>
        <w:rPr>
          <w:rFonts w:cs="Times New Roman"/>
          <w:b/>
          <w:szCs w:val="24"/>
        </w:rPr>
      </w:pPr>
    </w:p>
    <w:p w:rsidR="00E46400" w:rsidRPr="00030E31" w:rsidRDefault="00E46400" w:rsidP="00E46400">
      <w:pPr>
        <w:jc w:val="center"/>
        <w:rPr>
          <w:rFonts w:cs="Times New Roman"/>
          <w:b/>
          <w:szCs w:val="24"/>
        </w:rPr>
      </w:pPr>
    </w:p>
    <w:p w:rsidR="00E46400" w:rsidRPr="00030E31" w:rsidRDefault="00E46400" w:rsidP="00E46400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ТЕХНОЛОГИЧЕСКАЯ КАРТА ЗАНЯТИЯ</w:t>
      </w:r>
    </w:p>
    <w:p w:rsidR="00E46400" w:rsidRPr="00030E31" w:rsidRDefault="00E46400" w:rsidP="00E46400">
      <w:pPr>
        <w:jc w:val="center"/>
        <w:rPr>
          <w:rFonts w:cs="Times New Roman"/>
          <w:b/>
          <w:szCs w:val="24"/>
        </w:rPr>
      </w:pPr>
      <w:r w:rsidRPr="00030E31">
        <w:rPr>
          <w:rFonts w:cs="Times New Roman"/>
          <w:b/>
          <w:szCs w:val="24"/>
        </w:rPr>
        <w:t xml:space="preserve">Тема </w:t>
      </w:r>
      <w:r>
        <w:rPr>
          <w:rFonts w:cs="Times New Roman"/>
          <w:b/>
          <w:szCs w:val="24"/>
        </w:rPr>
        <w:t>«</w:t>
      </w:r>
      <w:r w:rsidRPr="00E46400">
        <w:rPr>
          <w:rFonts w:cs="Times New Roman"/>
          <w:b/>
          <w:szCs w:val="24"/>
        </w:rPr>
        <w:t>Объединение русских земель вокруг Москвы. Свержение ордынского ига</w:t>
      </w:r>
      <w:r>
        <w:rPr>
          <w:rFonts w:cs="Times New Roman"/>
          <w:b/>
          <w:szCs w:val="24"/>
        </w:rPr>
        <w:t>»</w:t>
      </w:r>
    </w:p>
    <w:p w:rsidR="00E46400" w:rsidRPr="00030E31" w:rsidRDefault="00E46400" w:rsidP="00E46400">
      <w:pPr>
        <w:jc w:val="center"/>
        <w:rPr>
          <w:rFonts w:cs="Times New Roman"/>
          <w:szCs w:val="24"/>
        </w:rPr>
      </w:pPr>
    </w:p>
    <w:p w:rsidR="00E46400" w:rsidRPr="00030E31" w:rsidRDefault="00E46400" w:rsidP="00E46400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Дисциплина </w:t>
      </w:r>
      <w:r w:rsidRPr="00673146">
        <w:rPr>
          <w:rFonts w:cs="Times New Roman"/>
          <w:szCs w:val="24"/>
        </w:rPr>
        <w:t>БД.04 История</w:t>
      </w:r>
    </w:p>
    <w:p w:rsidR="00E46400" w:rsidRDefault="00E46400" w:rsidP="00E46400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пециальность: 09.02.07 </w:t>
      </w:r>
      <w:r w:rsidRPr="00673146">
        <w:rPr>
          <w:rFonts w:cs="Times New Roman"/>
          <w:szCs w:val="24"/>
        </w:rPr>
        <w:t xml:space="preserve">Информационные системы и программирование </w:t>
      </w:r>
    </w:p>
    <w:p w:rsidR="00E46400" w:rsidRPr="00030E31" w:rsidRDefault="00E46400" w:rsidP="00E46400">
      <w:pPr>
        <w:jc w:val="center"/>
        <w:rPr>
          <w:rFonts w:cs="Times New Roman"/>
          <w:szCs w:val="24"/>
        </w:rPr>
      </w:pPr>
      <w:r w:rsidRPr="00673146">
        <w:rPr>
          <w:rFonts w:cs="Times New Roman"/>
          <w:szCs w:val="24"/>
        </w:rPr>
        <w:t>(на базе среднего общего образования)</w:t>
      </w:r>
    </w:p>
    <w:p w:rsidR="00E46400" w:rsidRPr="00030E31" w:rsidRDefault="00E46400" w:rsidP="00E46400">
      <w:pPr>
        <w:jc w:val="right"/>
        <w:rPr>
          <w:rFonts w:cs="Times New Roman"/>
          <w:szCs w:val="24"/>
        </w:rPr>
      </w:pPr>
    </w:p>
    <w:p w:rsidR="00E46400" w:rsidRPr="005E29F7" w:rsidRDefault="00E46400" w:rsidP="00E46400">
      <w:pPr>
        <w:jc w:val="right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>Преподаватель: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Афонин</w:t>
      </w:r>
      <w:proofErr w:type="spellEnd"/>
      <w:r>
        <w:rPr>
          <w:rFonts w:cs="Times New Roman"/>
          <w:szCs w:val="24"/>
        </w:rPr>
        <w:t xml:space="preserve"> М.В.</w:t>
      </w:r>
    </w:p>
    <w:p w:rsidR="00E46400" w:rsidRPr="00030E31" w:rsidRDefault="00E46400" w:rsidP="00E46400">
      <w:pPr>
        <w:jc w:val="both"/>
        <w:rPr>
          <w:rFonts w:cs="Times New Roman"/>
          <w:szCs w:val="24"/>
        </w:rPr>
      </w:pPr>
    </w:p>
    <w:p w:rsidR="00E46400" w:rsidRPr="00030E31" w:rsidRDefault="00E46400" w:rsidP="00E46400">
      <w:pPr>
        <w:jc w:val="both"/>
        <w:rPr>
          <w:rFonts w:cs="Times New Roman"/>
          <w:szCs w:val="24"/>
        </w:rPr>
      </w:pPr>
    </w:p>
    <w:p w:rsidR="00E46400" w:rsidRPr="00030E31" w:rsidRDefault="00E46400" w:rsidP="00E46400">
      <w:pPr>
        <w:jc w:val="both"/>
        <w:rPr>
          <w:rFonts w:cs="Times New Roman"/>
          <w:szCs w:val="24"/>
        </w:rPr>
      </w:pPr>
    </w:p>
    <w:p w:rsidR="00E46400" w:rsidRPr="00030E31" w:rsidRDefault="00E46400" w:rsidP="00E46400">
      <w:pPr>
        <w:jc w:val="both"/>
        <w:rPr>
          <w:rFonts w:cs="Times New Roman"/>
          <w:szCs w:val="24"/>
        </w:rPr>
      </w:pPr>
    </w:p>
    <w:p w:rsidR="00E46400" w:rsidRPr="00030E31" w:rsidRDefault="00E46400" w:rsidP="00E46400">
      <w:pPr>
        <w:jc w:val="both"/>
        <w:rPr>
          <w:rFonts w:cs="Times New Roman"/>
          <w:szCs w:val="24"/>
        </w:rPr>
      </w:pPr>
    </w:p>
    <w:p w:rsidR="00E46400" w:rsidRPr="00030E31" w:rsidRDefault="00E46400" w:rsidP="00E46400">
      <w:pPr>
        <w:jc w:val="both"/>
        <w:rPr>
          <w:rFonts w:cs="Times New Roman"/>
          <w:szCs w:val="24"/>
        </w:rPr>
      </w:pPr>
    </w:p>
    <w:p w:rsidR="00E46400" w:rsidRPr="00030E31" w:rsidRDefault="00E46400" w:rsidP="00E46400">
      <w:pPr>
        <w:jc w:val="both"/>
        <w:rPr>
          <w:rFonts w:cs="Times New Roman"/>
          <w:szCs w:val="24"/>
        </w:rPr>
      </w:pPr>
    </w:p>
    <w:p w:rsidR="00E46400" w:rsidRPr="00030E31" w:rsidRDefault="00E46400" w:rsidP="00E46400">
      <w:pPr>
        <w:jc w:val="both"/>
        <w:rPr>
          <w:rFonts w:cs="Times New Roman"/>
          <w:szCs w:val="24"/>
        </w:rPr>
      </w:pPr>
    </w:p>
    <w:p w:rsidR="00E46400" w:rsidRPr="00030E31" w:rsidRDefault="00E46400" w:rsidP="00E46400">
      <w:pPr>
        <w:jc w:val="both"/>
        <w:rPr>
          <w:rFonts w:cs="Times New Roman"/>
          <w:szCs w:val="24"/>
        </w:rPr>
      </w:pPr>
    </w:p>
    <w:p w:rsidR="00E46400" w:rsidRPr="00030E31" w:rsidRDefault="00E46400" w:rsidP="00E46400">
      <w:pPr>
        <w:jc w:val="both"/>
        <w:rPr>
          <w:rFonts w:cs="Times New Roman"/>
          <w:szCs w:val="24"/>
        </w:rPr>
      </w:pPr>
    </w:p>
    <w:p w:rsidR="00E46400" w:rsidRDefault="00E46400" w:rsidP="00E46400">
      <w:pPr>
        <w:jc w:val="both"/>
        <w:rPr>
          <w:rFonts w:cs="Times New Roman"/>
          <w:szCs w:val="24"/>
        </w:rPr>
      </w:pPr>
    </w:p>
    <w:p w:rsidR="00E46400" w:rsidRPr="00030E31" w:rsidRDefault="00E46400" w:rsidP="00E46400">
      <w:pPr>
        <w:jc w:val="both"/>
        <w:rPr>
          <w:rFonts w:cs="Times New Roman"/>
          <w:szCs w:val="24"/>
        </w:rPr>
      </w:pPr>
    </w:p>
    <w:p w:rsidR="00E46400" w:rsidRPr="00030E31" w:rsidRDefault="00E46400" w:rsidP="00E46400">
      <w:pPr>
        <w:jc w:val="both"/>
        <w:rPr>
          <w:rFonts w:cs="Times New Roman"/>
          <w:szCs w:val="24"/>
        </w:rPr>
      </w:pPr>
    </w:p>
    <w:p w:rsidR="00E46400" w:rsidRPr="00030E31" w:rsidRDefault="00E46400" w:rsidP="00E46400">
      <w:pPr>
        <w:jc w:val="both"/>
        <w:rPr>
          <w:rFonts w:cs="Times New Roman"/>
          <w:szCs w:val="24"/>
        </w:rPr>
      </w:pPr>
    </w:p>
    <w:p w:rsidR="00E46400" w:rsidRPr="00030E31" w:rsidRDefault="00E46400" w:rsidP="00E46400">
      <w:pPr>
        <w:jc w:val="both"/>
        <w:rPr>
          <w:rFonts w:cs="Times New Roman"/>
          <w:szCs w:val="24"/>
        </w:rPr>
      </w:pPr>
    </w:p>
    <w:p w:rsidR="00E46400" w:rsidRPr="00030E31" w:rsidRDefault="00E46400" w:rsidP="00E46400">
      <w:pPr>
        <w:jc w:val="both"/>
        <w:rPr>
          <w:rFonts w:cs="Times New Roman"/>
          <w:szCs w:val="24"/>
        </w:rPr>
      </w:pPr>
    </w:p>
    <w:p w:rsidR="00E46400" w:rsidRPr="00030E31" w:rsidRDefault="00E46400" w:rsidP="00E46400">
      <w:pPr>
        <w:jc w:val="both"/>
        <w:rPr>
          <w:rFonts w:cs="Times New Roman"/>
          <w:szCs w:val="24"/>
        </w:rPr>
      </w:pPr>
    </w:p>
    <w:p w:rsidR="00E46400" w:rsidRPr="00030E31" w:rsidRDefault="00E46400" w:rsidP="00E46400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Якутск, </w:t>
      </w:r>
      <w:r w:rsidR="000653DD">
        <w:rPr>
          <w:rFonts w:cs="Times New Roman"/>
          <w:szCs w:val="24"/>
        </w:rPr>
        <w:t>2019</w:t>
      </w:r>
    </w:p>
    <w:p w:rsidR="00E46400" w:rsidRDefault="00E46400" w:rsidP="00E46400">
      <w:pPr>
        <w:spacing w:after="200"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E46400" w:rsidRPr="00030E31" w:rsidRDefault="00E46400" w:rsidP="00E46400">
      <w:pPr>
        <w:widowControl w:val="0"/>
        <w:jc w:val="center"/>
        <w:rPr>
          <w:rFonts w:cs="Times New Roman"/>
          <w:b/>
          <w:sz w:val="24"/>
          <w:szCs w:val="24"/>
        </w:rPr>
      </w:pPr>
      <w:r w:rsidRPr="00030E31">
        <w:rPr>
          <w:rFonts w:cs="Times New Roman"/>
          <w:b/>
          <w:sz w:val="24"/>
          <w:szCs w:val="24"/>
        </w:rPr>
        <w:lastRenderedPageBreak/>
        <w:t>ТЕХНОЛОГИЧЕСКАЯ КАРТА ЗАНЯТИЯ</w:t>
      </w:r>
    </w:p>
    <w:p w:rsidR="00E46400" w:rsidRPr="00030E31" w:rsidRDefault="00E46400" w:rsidP="00E46400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E46400" w:rsidRPr="00030E31" w:rsidTr="00C05E4A">
        <w:tc>
          <w:tcPr>
            <w:tcW w:w="9571" w:type="dxa"/>
            <w:shd w:val="clear" w:color="auto" w:fill="FFFFFF" w:themeFill="background1"/>
          </w:tcPr>
          <w:p w:rsidR="00E46400" w:rsidRPr="000E5B7C" w:rsidRDefault="00E46400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циплина: </w:t>
            </w:r>
            <w:r w:rsidRPr="00382C69">
              <w:rPr>
                <w:rFonts w:ascii="Times New Roman" w:hAnsi="Times New Roman" w:cs="Times New Roman"/>
                <w:sz w:val="24"/>
                <w:szCs w:val="24"/>
              </w:rPr>
              <w:t>БД.04 История</w:t>
            </w:r>
          </w:p>
        </w:tc>
      </w:tr>
      <w:tr w:rsidR="00E46400" w:rsidRPr="00030E31" w:rsidTr="00C05E4A">
        <w:tc>
          <w:tcPr>
            <w:tcW w:w="95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6400" w:rsidRPr="00030E31" w:rsidRDefault="00E46400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400">
              <w:rPr>
                <w:rFonts w:ascii="Times New Roman" w:hAnsi="Times New Roman" w:cs="Times New Roman"/>
                <w:sz w:val="24"/>
                <w:szCs w:val="24"/>
              </w:rPr>
              <w:t>Объединение русских земель вокруг Москвы. Свержение ордынского ига</w:t>
            </w:r>
          </w:p>
          <w:p w:rsidR="00E46400" w:rsidRPr="00030E31" w:rsidRDefault="00E46400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Тип занятия: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урок изучения нового материала.</w:t>
            </w:r>
          </w:p>
          <w:p w:rsidR="00E46400" w:rsidRPr="00030E31" w:rsidRDefault="00E46400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:</w:t>
            </w:r>
            <w:r w:rsidRPr="000E5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</w:tr>
      <w:tr w:rsidR="00E46400" w:rsidRPr="00030E31" w:rsidTr="00C05E4A">
        <w:tc>
          <w:tcPr>
            <w:tcW w:w="9571" w:type="dxa"/>
            <w:tcBorders>
              <w:top w:val="single" w:sz="4" w:space="0" w:color="auto"/>
            </w:tcBorders>
          </w:tcPr>
          <w:p w:rsidR="00E46400" w:rsidRPr="00030E31" w:rsidRDefault="00E46400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цели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E46400" w:rsidRPr="00030E31" w:rsidRDefault="00E46400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актуализировать и систематизировать теоретические знания, полученные на занятия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Д.04 История</w:t>
            </w:r>
          </w:p>
          <w:p w:rsidR="00E46400" w:rsidRPr="00030E31" w:rsidRDefault="00E46400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 послед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ляции</w:t>
            </w: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вития страны; </w:t>
            </w:r>
          </w:p>
          <w:p w:rsidR="00E46400" w:rsidRPr="00030E31" w:rsidRDefault="00E46400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кать необходимую информацию из различных источников (учебник, раздаточные справочные материалы, презентации);</w:t>
            </w:r>
          </w:p>
          <w:p w:rsidR="00E46400" w:rsidRPr="00030E31" w:rsidRDefault="00E46400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 цели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E46400" w:rsidRPr="00030E31" w:rsidRDefault="00E46400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у студентов понимания значимости полученных знаний;</w:t>
            </w:r>
          </w:p>
          <w:p w:rsidR="00E46400" w:rsidRPr="00030E31" w:rsidRDefault="00E46400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воспитанию ответственности за работу членов команды, результат выполнения заданий.</w:t>
            </w:r>
          </w:p>
          <w:p w:rsidR="00E46400" w:rsidRPr="00030E31" w:rsidRDefault="00E46400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отечественной истории</w:t>
            </w:r>
          </w:p>
          <w:p w:rsidR="00E46400" w:rsidRPr="00030E31" w:rsidRDefault="00E46400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коллективизма в группе</w:t>
            </w:r>
          </w:p>
          <w:p w:rsidR="00E46400" w:rsidRPr="00030E31" w:rsidRDefault="00E46400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 цели: </w:t>
            </w:r>
          </w:p>
          <w:p w:rsidR="00E46400" w:rsidRPr="00030E31" w:rsidRDefault="00E46400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иентировать студентов на поиск и использование информации, необходимой для понимания сущности исторических процессов;</w:t>
            </w:r>
          </w:p>
          <w:p w:rsidR="00E46400" w:rsidRPr="00030E31" w:rsidRDefault="00E46400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осознанию ценности совместной деятельности и ответственности;</w:t>
            </w:r>
          </w:p>
          <w:p w:rsidR="00E46400" w:rsidRPr="00030E31" w:rsidRDefault="00E46400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грамотной речи.</w:t>
            </w:r>
          </w:p>
          <w:p w:rsidR="00E46400" w:rsidRPr="00030E31" w:rsidRDefault="00E46400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формировать умения обобщать отдельные события и формулировать выводы</w:t>
            </w:r>
          </w:p>
          <w:p w:rsidR="00E46400" w:rsidRPr="00030E31" w:rsidRDefault="00E46400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азвивать у учащихся умения давать оценку поступкам исторических деятелей</w:t>
            </w:r>
          </w:p>
          <w:p w:rsidR="00E46400" w:rsidRPr="00030E31" w:rsidRDefault="00E46400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цели:</w:t>
            </w:r>
          </w:p>
          <w:p w:rsidR="00E46400" w:rsidRPr="00030E31" w:rsidRDefault="00E46400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рактиковать методы проведения занятий с групповыми методами работы;</w:t>
            </w:r>
          </w:p>
          <w:p w:rsidR="00E46400" w:rsidRPr="00030E31" w:rsidRDefault="00E46400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внедрять элементы игровых методик в учебный процесс. </w:t>
            </w:r>
          </w:p>
        </w:tc>
      </w:tr>
      <w:tr w:rsidR="00E46400" w:rsidRPr="00030E31" w:rsidTr="00C05E4A">
        <w:tc>
          <w:tcPr>
            <w:tcW w:w="9571" w:type="dxa"/>
            <w:shd w:val="clear" w:color="auto" w:fill="FFFFFF" w:themeFill="background1"/>
          </w:tcPr>
          <w:p w:rsidR="00E46400" w:rsidRPr="00030E31" w:rsidRDefault="00E46400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</w:t>
            </w:r>
          </w:p>
          <w:p w:rsidR="00E46400" w:rsidRPr="00030E31" w:rsidRDefault="00E46400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По окончанию зан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proofErr w:type="gramEnd"/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лжен:</w:t>
            </w:r>
          </w:p>
          <w:p w:rsidR="00E46400" w:rsidRPr="00030E31" w:rsidRDefault="00E46400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E46400" w:rsidRPr="00030E31" w:rsidRDefault="00E46400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спользуя приемы информационной переработки текста, извлекать необходимую информацию из различных источников (учебник, раздаточные справочные материалы, лекция, интернет);</w:t>
            </w:r>
          </w:p>
          <w:p w:rsidR="00E46400" w:rsidRPr="00030E31" w:rsidRDefault="00E46400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оздавать устное монологическое высказывание, предлагать свою точку зрения, работать в группе;</w:t>
            </w:r>
          </w:p>
          <w:p w:rsidR="00E46400" w:rsidRPr="00030E31" w:rsidRDefault="00E46400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критически мыслить, использовать различные приемы ведения дискуссии</w:t>
            </w:r>
          </w:p>
          <w:p w:rsidR="00E46400" w:rsidRPr="00030E31" w:rsidRDefault="00E46400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к рефлексии и оценке результатов своей деятельности и деятельности других.</w:t>
            </w:r>
          </w:p>
          <w:p w:rsidR="00E46400" w:rsidRPr="00030E31" w:rsidRDefault="00E46400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E46400" w:rsidRPr="00F87EE9" w:rsidRDefault="00E46400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основные понятия, даты, правителей, общие черты эпохи;</w:t>
            </w:r>
          </w:p>
          <w:p w:rsidR="00E46400" w:rsidRPr="00F87EE9" w:rsidRDefault="00E46400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акты, процессы и явления, характеризующие целостность и системность отечественной и всемирной истории; </w:t>
            </w:r>
          </w:p>
          <w:p w:rsidR="00E46400" w:rsidRPr="00F87EE9" w:rsidRDefault="00E46400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периодизацию всемирной и отечественной истории; </w:t>
            </w:r>
          </w:p>
          <w:p w:rsidR="00E46400" w:rsidRPr="00F87EE9" w:rsidRDefault="00E46400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версии и трактовки важнейших проблем; </w:t>
            </w:r>
          </w:p>
          <w:p w:rsidR="00E46400" w:rsidRPr="00F87EE9" w:rsidRDefault="00E46400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особенности исторического пути развития России, ее роль в мировом сообществе;</w:t>
            </w:r>
          </w:p>
        </w:tc>
      </w:tr>
      <w:tr w:rsidR="00E46400" w:rsidRPr="00030E31" w:rsidTr="00C05E4A">
        <w:tc>
          <w:tcPr>
            <w:tcW w:w="9571" w:type="dxa"/>
          </w:tcPr>
          <w:p w:rsidR="00E46400" w:rsidRPr="00030E31" w:rsidRDefault="00E46400" w:rsidP="00C05E4A">
            <w:pPr>
              <w:pStyle w:val="a5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400" w:rsidRPr="00030E31" w:rsidTr="00C05E4A">
        <w:tc>
          <w:tcPr>
            <w:tcW w:w="9571" w:type="dxa"/>
            <w:shd w:val="clear" w:color="auto" w:fill="FFFFFF" w:themeFill="background1"/>
          </w:tcPr>
          <w:p w:rsidR="00E46400" w:rsidRPr="00030E31" w:rsidRDefault="00E46400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:</w:t>
            </w:r>
          </w:p>
          <w:p w:rsidR="00E46400" w:rsidRPr="00030E31" w:rsidRDefault="00E46400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сти;</w:t>
            </w:r>
          </w:p>
          <w:p w:rsidR="00E46400" w:rsidRPr="00030E31" w:rsidRDefault="00E46400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владение приемами ведения дискуссии;</w:t>
            </w:r>
          </w:p>
          <w:p w:rsidR="00E46400" w:rsidRPr="00030E31" w:rsidRDefault="00E46400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с различными источниками информации;</w:t>
            </w:r>
          </w:p>
          <w:p w:rsidR="00E46400" w:rsidRPr="00030E31" w:rsidRDefault="00E46400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рефлексию результатов своей деятельности.</w:t>
            </w:r>
          </w:p>
        </w:tc>
      </w:tr>
      <w:tr w:rsidR="00E46400" w:rsidRPr="00030E31" w:rsidTr="00C05E4A">
        <w:tc>
          <w:tcPr>
            <w:tcW w:w="9571" w:type="dxa"/>
          </w:tcPr>
          <w:p w:rsidR="00E46400" w:rsidRPr="00030E31" w:rsidRDefault="00E46400" w:rsidP="00C05E4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предметные</w:t>
            </w:r>
            <w:proofErr w:type="spellEnd"/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:</w:t>
            </w:r>
          </w:p>
          <w:p w:rsidR="00E46400" w:rsidRDefault="00E46400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БД.05. Обществознание. </w:t>
            </w:r>
          </w:p>
          <w:p w:rsidR="00E46400" w:rsidRPr="00030E31" w:rsidRDefault="00E46400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ОГСЭ.01. Основы философии. </w:t>
            </w:r>
          </w:p>
        </w:tc>
      </w:tr>
      <w:tr w:rsidR="00E46400" w:rsidRPr="00030E31" w:rsidTr="00C05E4A">
        <w:tc>
          <w:tcPr>
            <w:tcW w:w="9571" w:type="dxa"/>
            <w:shd w:val="clear" w:color="auto" w:fill="FFFFFF" w:themeFill="background1"/>
          </w:tcPr>
          <w:p w:rsidR="00E46400" w:rsidRPr="00030E31" w:rsidRDefault="00E46400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E46400" w:rsidRPr="00030E31" w:rsidRDefault="00E46400" w:rsidP="00C05E4A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.</w:t>
            </w:r>
          </w:p>
          <w:p w:rsidR="00E46400" w:rsidRPr="00030E31" w:rsidRDefault="00E46400" w:rsidP="00C05E4A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итуационные задания.</w:t>
            </w:r>
          </w:p>
          <w:p w:rsidR="00E46400" w:rsidRPr="00030E31" w:rsidRDefault="00E46400" w:rsidP="00C05E4A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ценочные критерии.</w:t>
            </w:r>
          </w:p>
        </w:tc>
      </w:tr>
      <w:tr w:rsidR="00E46400" w:rsidRPr="00030E31" w:rsidTr="00C05E4A">
        <w:tc>
          <w:tcPr>
            <w:tcW w:w="9571" w:type="dxa"/>
            <w:shd w:val="clear" w:color="auto" w:fill="auto"/>
          </w:tcPr>
          <w:p w:rsidR="00E46400" w:rsidRPr="00030E31" w:rsidRDefault="00E46400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литература: </w:t>
            </w:r>
          </w:p>
          <w:p w:rsidR="00E46400" w:rsidRPr="00F87EE9" w:rsidRDefault="00E46400" w:rsidP="00C05E4A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1.История России до XX век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Д. О.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Чураков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акцией Д. О.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С. А. Саркися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23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2405-0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E46400" w:rsidRPr="00F87EE9" w:rsidRDefault="00E46400" w:rsidP="00C05E4A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2.История России до конца XVII века в 2 ч. Часть 1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А. И. Филюшкин [и др.] ; под общей редакцией А. И. Филюшки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31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8950-2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E46400" w:rsidRPr="00F87EE9" w:rsidRDefault="00E46400" w:rsidP="00C05E4A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3. История России до конца XVII века в 2 ч. Часть 1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А. И. Филюшкин [и др.] ; под общей редакцией А. И. Филюшки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31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8950-2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E46400" w:rsidRPr="00030E31" w:rsidRDefault="00E46400" w:rsidP="00C05E4A">
            <w:pPr>
              <w:pStyle w:val="a5"/>
              <w:widowControl w:val="0"/>
              <w:tabs>
                <w:tab w:val="left" w:pos="1013"/>
              </w:tabs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рнет ресурсы: </w:t>
            </w:r>
          </w:p>
          <w:p w:rsidR="00E46400" w:rsidRPr="00F87EE9" w:rsidRDefault="00E46400" w:rsidP="00C05E4A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ru.</w:t>
            </w:r>
            <w:r w:rsidRPr="00030E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ikipedia</w:t>
            </w:r>
            <w:r w:rsidRPr="00030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org/</w:t>
            </w:r>
          </w:p>
        </w:tc>
      </w:tr>
    </w:tbl>
    <w:p w:rsidR="00E46400" w:rsidRDefault="00E46400" w:rsidP="005E29F7">
      <w:pPr>
        <w:rPr>
          <w:rFonts w:cs="Times New Roman"/>
          <w:sz w:val="24"/>
          <w:szCs w:val="24"/>
        </w:rPr>
        <w:sectPr w:rsidR="00E46400" w:rsidSect="00EE5533">
          <w:pgSz w:w="11906" w:h="16838"/>
          <w:pgMar w:top="851" w:right="851" w:bottom="851" w:left="1701" w:header="709" w:footer="709" w:gutter="0"/>
          <w:cols w:space="708"/>
          <w:docGrid w:linePitch="381"/>
        </w:sect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09"/>
        <w:gridCol w:w="1418"/>
        <w:gridCol w:w="5103"/>
        <w:gridCol w:w="3969"/>
        <w:gridCol w:w="2126"/>
      </w:tblGrid>
      <w:tr w:rsidR="00E46400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6400" w:rsidRPr="00030E31" w:rsidRDefault="00E46400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6400" w:rsidRPr="00030E31" w:rsidRDefault="00E46400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6400" w:rsidRPr="00030E31" w:rsidRDefault="00E46400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6400" w:rsidRPr="00030E31" w:rsidRDefault="00E46400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6400" w:rsidRPr="00030E31" w:rsidRDefault="00E46400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туд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6400" w:rsidRPr="00030E31" w:rsidRDefault="00E46400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Style w:val="1"/>
                <w:rFonts w:eastAsiaTheme="minorEastAsia"/>
                <w:b/>
                <w:sz w:val="24"/>
                <w:szCs w:val="24"/>
              </w:rPr>
              <w:t>Формы организации учебной работы</w:t>
            </w:r>
          </w:p>
        </w:tc>
      </w:tr>
      <w:tr w:rsidR="00E46400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ганизационная ч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00" w:rsidRPr="00030E31" w:rsidRDefault="00E46400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ет студентов, создает эмоциональный и деловой настрой для работы</w:t>
            </w:r>
          </w:p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роверяет явку студентов и готовности аудитории к проведению ур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ют преподавателя, настраиваются на занятие, показывают готовность к занят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400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отивация  учеб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6400" w:rsidRPr="00030E31" w:rsidRDefault="00E46400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погружение в проблему, подчеркивает важность темы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сознают и принимают установки на результативную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E46400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уализация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знаний. </w:t>
            </w: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ка целей. Устный о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400" w:rsidRPr="00030E31" w:rsidRDefault="00E46400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400" w:rsidRPr="00030E31" w:rsidRDefault="00E46400" w:rsidP="00E46400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ю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6400">
              <w:rPr>
                <w:rFonts w:ascii="Times New Roman" w:hAnsi="Times New Roman" w:cs="Times New Roman"/>
                <w:sz w:val="24"/>
                <w:szCs w:val="24"/>
              </w:rPr>
              <w:t>Объединение русских земель вокруг Москвы. Свержение ордынского ига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». Проводит </w:t>
            </w:r>
            <w:r w:rsidRPr="00030E31">
              <w:rPr>
                <w:rStyle w:val="apple-converted-space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стный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после просмо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преподав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E46400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6400" w:rsidRPr="00030E31" w:rsidRDefault="00E46400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Задает вопросы по теме урока. </w:t>
            </w:r>
          </w:p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Дает общие понятия по теме «</w:t>
            </w:r>
            <w:r w:rsidRPr="00E46400">
              <w:rPr>
                <w:rFonts w:ascii="Times New Roman" w:hAnsi="Times New Roman" w:cs="Times New Roman"/>
                <w:sz w:val="24"/>
                <w:szCs w:val="24"/>
              </w:rPr>
              <w:t>Объединение русских земель вокруг Москвы. Свержение ордынского ига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р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аботают с информационными материалами. </w:t>
            </w:r>
          </w:p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E46400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по групп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400" w:rsidRPr="00030E31" w:rsidRDefault="00E46400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Комментирует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пления представителей груп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групп выступают по результатам заполненных таблиц. </w:t>
            </w:r>
          </w:p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туденты заполняют рабочие таблицы. Отвечают на вопрос, поставленный в начале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E46400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6400" w:rsidRPr="00030E31" w:rsidRDefault="00E46400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ганизует</w:t>
            </w: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флекс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самооценку собственной учебной деятельности, соотносят цель и результаты, степень их соответств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форма работы</w:t>
            </w:r>
          </w:p>
        </w:tc>
      </w:tr>
      <w:tr w:rsidR="00E46400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00" w:rsidRPr="00030E31" w:rsidRDefault="00E46400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400" w:rsidRPr="00030E31" w:rsidRDefault="00E46400" w:rsidP="00C05E4A">
            <w:pPr>
              <w:rPr>
                <w:rFonts w:cs="Times New Roman"/>
                <w:sz w:val="24"/>
                <w:szCs w:val="24"/>
              </w:rPr>
            </w:pPr>
            <w:r w:rsidRPr="00030E31">
              <w:rPr>
                <w:rFonts w:cs="Times New Roman"/>
                <w:sz w:val="24"/>
                <w:szCs w:val="24"/>
              </w:rPr>
              <w:t xml:space="preserve">Организует обсуждение итогов урока и оценку его результативности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Выслушивают ит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400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6400" w:rsidRPr="00030E31" w:rsidRDefault="00E46400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6400" w:rsidRPr="00030E31" w:rsidRDefault="00E46400" w:rsidP="00C05E4A">
            <w:pPr>
              <w:rPr>
                <w:rFonts w:cs="Times New Roman"/>
                <w:sz w:val="24"/>
                <w:szCs w:val="24"/>
              </w:rPr>
            </w:pPr>
            <w:r w:rsidRPr="00030E31">
              <w:rPr>
                <w:rFonts w:cs="Times New Roman"/>
                <w:sz w:val="24"/>
                <w:szCs w:val="24"/>
              </w:rPr>
              <w:t>Задает домашнее за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400" w:rsidRDefault="00E46400" w:rsidP="005E29F7">
      <w:pPr>
        <w:rPr>
          <w:rFonts w:cs="Times New Roman"/>
          <w:sz w:val="24"/>
          <w:szCs w:val="24"/>
        </w:rPr>
        <w:sectPr w:rsidR="00E46400" w:rsidSect="00E46400">
          <w:pgSz w:w="16838" w:h="11906" w:orient="landscape"/>
          <w:pgMar w:top="1701" w:right="851" w:bottom="851" w:left="851" w:header="709" w:footer="709" w:gutter="0"/>
          <w:cols w:space="708"/>
          <w:docGrid w:linePitch="381"/>
        </w:sectPr>
      </w:pPr>
    </w:p>
    <w:p w:rsidR="00EE5533" w:rsidRDefault="00EE5533" w:rsidP="005E29F7">
      <w:pPr>
        <w:rPr>
          <w:rFonts w:cs="Times New Roman"/>
          <w:sz w:val="24"/>
          <w:szCs w:val="24"/>
        </w:rPr>
      </w:pPr>
    </w:p>
    <w:p w:rsidR="00E46400" w:rsidRPr="00030E31" w:rsidRDefault="00E46400" w:rsidP="00E46400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>П</w:t>
      </w:r>
      <w:r>
        <w:rPr>
          <w:rFonts w:cs="Times New Roman"/>
          <w:szCs w:val="24"/>
        </w:rPr>
        <w:t>рофессиональное образовательное учреждение</w:t>
      </w:r>
      <w:r w:rsidRPr="00030E31">
        <w:rPr>
          <w:rFonts w:cs="Times New Roman"/>
          <w:szCs w:val="24"/>
        </w:rPr>
        <w:t xml:space="preserve"> «Якутский торгово-экономический колледж потребительской кооперации» </w:t>
      </w:r>
      <w:r>
        <w:rPr>
          <w:rFonts w:cs="Times New Roman"/>
          <w:szCs w:val="24"/>
        </w:rPr>
        <w:t>им. К.О.Гаврилова</w:t>
      </w:r>
    </w:p>
    <w:p w:rsidR="00E46400" w:rsidRPr="00030E31" w:rsidRDefault="00E46400" w:rsidP="00E46400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Кафедра </w:t>
      </w:r>
      <w:r>
        <w:rPr>
          <w:rFonts w:cs="Times New Roman"/>
          <w:szCs w:val="24"/>
        </w:rPr>
        <w:t>гуманитарных дисциплин</w:t>
      </w:r>
    </w:p>
    <w:p w:rsidR="00E46400" w:rsidRPr="00030E31" w:rsidRDefault="00E46400" w:rsidP="00E46400">
      <w:pPr>
        <w:jc w:val="center"/>
        <w:rPr>
          <w:rFonts w:cs="Times New Roman"/>
          <w:szCs w:val="24"/>
        </w:rPr>
      </w:pPr>
    </w:p>
    <w:p w:rsidR="00E46400" w:rsidRDefault="00E46400" w:rsidP="00E46400">
      <w:pPr>
        <w:ind w:left="4678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«Согласовано» </w:t>
      </w:r>
    </w:p>
    <w:p w:rsidR="00E46400" w:rsidRDefault="00E46400" w:rsidP="00E46400">
      <w:pPr>
        <w:ind w:left="4678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Зав. кафедрой </w:t>
      </w:r>
      <w:r>
        <w:rPr>
          <w:rFonts w:cs="Times New Roman"/>
          <w:szCs w:val="24"/>
        </w:rPr>
        <w:t>гуманитарных дисциплин</w:t>
      </w:r>
    </w:p>
    <w:p w:rsidR="00E46400" w:rsidRDefault="00E46400" w:rsidP="00E46400">
      <w:pPr>
        <w:ind w:left="467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_______________ </w:t>
      </w:r>
      <w:proofErr w:type="spellStart"/>
      <w:r>
        <w:rPr>
          <w:rFonts w:cs="Times New Roman"/>
          <w:szCs w:val="24"/>
        </w:rPr>
        <w:t>Колодезникова</w:t>
      </w:r>
      <w:proofErr w:type="spellEnd"/>
      <w:r>
        <w:rPr>
          <w:rFonts w:cs="Times New Roman"/>
          <w:szCs w:val="24"/>
        </w:rPr>
        <w:t xml:space="preserve"> А.М.</w:t>
      </w:r>
      <w:r w:rsidRPr="00030E31">
        <w:rPr>
          <w:rFonts w:cs="Times New Roman"/>
          <w:szCs w:val="24"/>
        </w:rPr>
        <w:t xml:space="preserve"> </w:t>
      </w:r>
    </w:p>
    <w:p w:rsidR="00E46400" w:rsidRPr="00030E31" w:rsidRDefault="00E46400" w:rsidP="00E46400">
      <w:pPr>
        <w:ind w:left="4678"/>
        <w:rPr>
          <w:rFonts w:cs="Times New Roman"/>
          <w:b/>
          <w:szCs w:val="24"/>
        </w:rPr>
      </w:pPr>
      <w:r w:rsidRPr="00030E31">
        <w:rPr>
          <w:rFonts w:cs="Times New Roman"/>
          <w:szCs w:val="24"/>
        </w:rPr>
        <w:t xml:space="preserve">«__» </w:t>
      </w:r>
      <w:r>
        <w:rPr>
          <w:rFonts w:cs="Times New Roman"/>
          <w:szCs w:val="24"/>
        </w:rPr>
        <w:t>___________</w:t>
      </w:r>
      <w:r w:rsidRPr="00030E31">
        <w:rPr>
          <w:rFonts w:cs="Times New Roman"/>
          <w:szCs w:val="24"/>
        </w:rPr>
        <w:t xml:space="preserve"> </w:t>
      </w:r>
      <w:r w:rsidR="000653DD">
        <w:rPr>
          <w:rFonts w:cs="Times New Roman"/>
          <w:szCs w:val="24"/>
        </w:rPr>
        <w:t>2019</w:t>
      </w:r>
      <w:r w:rsidRPr="00030E31">
        <w:rPr>
          <w:rFonts w:cs="Times New Roman"/>
          <w:szCs w:val="24"/>
        </w:rPr>
        <w:t xml:space="preserve"> г.                </w:t>
      </w:r>
    </w:p>
    <w:p w:rsidR="00E46400" w:rsidRPr="00030E31" w:rsidRDefault="00E46400" w:rsidP="00E46400">
      <w:pPr>
        <w:rPr>
          <w:rFonts w:cs="Times New Roman"/>
          <w:b/>
          <w:szCs w:val="24"/>
        </w:rPr>
      </w:pPr>
    </w:p>
    <w:p w:rsidR="00E46400" w:rsidRPr="00030E31" w:rsidRDefault="00E46400" w:rsidP="00E46400">
      <w:pPr>
        <w:rPr>
          <w:rFonts w:cs="Times New Roman"/>
          <w:b/>
          <w:szCs w:val="24"/>
        </w:rPr>
      </w:pPr>
    </w:p>
    <w:p w:rsidR="00E46400" w:rsidRPr="00030E31" w:rsidRDefault="00E46400" w:rsidP="00E46400">
      <w:pPr>
        <w:rPr>
          <w:rFonts w:cs="Times New Roman"/>
          <w:b/>
          <w:szCs w:val="24"/>
        </w:rPr>
      </w:pPr>
    </w:p>
    <w:p w:rsidR="00E46400" w:rsidRPr="00030E31" w:rsidRDefault="00E46400" w:rsidP="00E46400">
      <w:pPr>
        <w:rPr>
          <w:rFonts w:cs="Times New Roman"/>
          <w:b/>
          <w:szCs w:val="24"/>
        </w:rPr>
      </w:pPr>
    </w:p>
    <w:p w:rsidR="00E46400" w:rsidRPr="00030E31" w:rsidRDefault="00E46400" w:rsidP="00E46400">
      <w:pPr>
        <w:rPr>
          <w:rFonts w:cs="Times New Roman"/>
          <w:b/>
          <w:szCs w:val="24"/>
        </w:rPr>
      </w:pPr>
    </w:p>
    <w:p w:rsidR="00E46400" w:rsidRPr="00030E31" w:rsidRDefault="00E46400" w:rsidP="00E46400">
      <w:pPr>
        <w:rPr>
          <w:rFonts w:cs="Times New Roman"/>
          <w:b/>
          <w:szCs w:val="24"/>
        </w:rPr>
      </w:pPr>
    </w:p>
    <w:p w:rsidR="00E46400" w:rsidRPr="00030E31" w:rsidRDefault="00E46400" w:rsidP="00E46400">
      <w:pPr>
        <w:rPr>
          <w:rFonts w:cs="Times New Roman"/>
          <w:b/>
          <w:szCs w:val="24"/>
        </w:rPr>
      </w:pPr>
    </w:p>
    <w:p w:rsidR="00E46400" w:rsidRPr="00030E31" w:rsidRDefault="00E46400" w:rsidP="00E46400">
      <w:pPr>
        <w:rPr>
          <w:rFonts w:cs="Times New Roman"/>
          <w:b/>
          <w:szCs w:val="24"/>
        </w:rPr>
      </w:pPr>
    </w:p>
    <w:p w:rsidR="00E46400" w:rsidRPr="00030E31" w:rsidRDefault="00E46400" w:rsidP="00E46400">
      <w:pPr>
        <w:jc w:val="center"/>
        <w:rPr>
          <w:rFonts w:cs="Times New Roman"/>
          <w:b/>
          <w:szCs w:val="24"/>
        </w:rPr>
      </w:pPr>
    </w:p>
    <w:p w:rsidR="00E46400" w:rsidRPr="00030E31" w:rsidRDefault="00E46400" w:rsidP="00E46400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ТЕХНОЛОГИЧЕСКАЯ КАРТА ЗАНЯТИЯ</w:t>
      </w:r>
    </w:p>
    <w:p w:rsidR="00E46400" w:rsidRPr="00030E31" w:rsidRDefault="00E46400" w:rsidP="00E46400">
      <w:pPr>
        <w:jc w:val="center"/>
        <w:rPr>
          <w:rFonts w:cs="Times New Roman"/>
          <w:b/>
          <w:szCs w:val="24"/>
        </w:rPr>
      </w:pPr>
      <w:r w:rsidRPr="00030E31">
        <w:rPr>
          <w:rFonts w:cs="Times New Roman"/>
          <w:b/>
          <w:szCs w:val="24"/>
        </w:rPr>
        <w:t xml:space="preserve">Тема </w:t>
      </w:r>
      <w:r>
        <w:rPr>
          <w:rFonts w:cs="Times New Roman"/>
          <w:b/>
          <w:szCs w:val="24"/>
        </w:rPr>
        <w:t>«</w:t>
      </w:r>
      <w:r w:rsidRPr="00E46400">
        <w:rPr>
          <w:rFonts w:cs="Times New Roman"/>
          <w:b/>
          <w:szCs w:val="24"/>
        </w:rPr>
        <w:t>Правление Ивана Грозного</w:t>
      </w:r>
      <w:r>
        <w:rPr>
          <w:rFonts w:cs="Times New Roman"/>
          <w:b/>
          <w:szCs w:val="24"/>
        </w:rPr>
        <w:t>»</w:t>
      </w:r>
    </w:p>
    <w:p w:rsidR="00E46400" w:rsidRPr="00030E31" w:rsidRDefault="00E46400" w:rsidP="00E46400">
      <w:pPr>
        <w:jc w:val="center"/>
        <w:rPr>
          <w:rFonts w:cs="Times New Roman"/>
          <w:szCs w:val="24"/>
        </w:rPr>
      </w:pPr>
    </w:p>
    <w:p w:rsidR="00E46400" w:rsidRPr="00030E31" w:rsidRDefault="00E46400" w:rsidP="00E46400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Дисциплина </w:t>
      </w:r>
      <w:r w:rsidRPr="00673146">
        <w:rPr>
          <w:rFonts w:cs="Times New Roman"/>
          <w:szCs w:val="24"/>
        </w:rPr>
        <w:t>БД.04 История</w:t>
      </w:r>
    </w:p>
    <w:p w:rsidR="00E46400" w:rsidRDefault="00E46400" w:rsidP="00E46400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пециальность: 09.02.07 </w:t>
      </w:r>
      <w:r w:rsidRPr="00673146">
        <w:rPr>
          <w:rFonts w:cs="Times New Roman"/>
          <w:szCs w:val="24"/>
        </w:rPr>
        <w:t xml:space="preserve">Информационные системы и программирование </w:t>
      </w:r>
    </w:p>
    <w:p w:rsidR="00E46400" w:rsidRPr="00030E31" w:rsidRDefault="00E46400" w:rsidP="00E46400">
      <w:pPr>
        <w:jc w:val="center"/>
        <w:rPr>
          <w:rFonts w:cs="Times New Roman"/>
          <w:szCs w:val="24"/>
        </w:rPr>
      </w:pPr>
      <w:r w:rsidRPr="00673146">
        <w:rPr>
          <w:rFonts w:cs="Times New Roman"/>
          <w:szCs w:val="24"/>
        </w:rPr>
        <w:t>(на базе среднего общего образования)</w:t>
      </w:r>
    </w:p>
    <w:p w:rsidR="00E46400" w:rsidRPr="00030E31" w:rsidRDefault="00E46400" w:rsidP="00E46400">
      <w:pPr>
        <w:jc w:val="right"/>
        <w:rPr>
          <w:rFonts w:cs="Times New Roman"/>
          <w:szCs w:val="24"/>
        </w:rPr>
      </w:pPr>
    </w:p>
    <w:p w:rsidR="00E46400" w:rsidRPr="005E29F7" w:rsidRDefault="00E46400" w:rsidP="00E46400">
      <w:pPr>
        <w:jc w:val="right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>Преподаватель: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Афонин</w:t>
      </w:r>
      <w:proofErr w:type="spellEnd"/>
      <w:r>
        <w:rPr>
          <w:rFonts w:cs="Times New Roman"/>
          <w:szCs w:val="24"/>
        </w:rPr>
        <w:t xml:space="preserve"> М.В.</w:t>
      </w:r>
    </w:p>
    <w:p w:rsidR="00E46400" w:rsidRPr="00030E31" w:rsidRDefault="00E46400" w:rsidP="00E46400">
      <w:pPr>
        <w:jc w:val="both"/>
        <w:rPr>
          <w:rFonts w:cs="Times New Roman"/>
          <w:szCs w:val="24"/>
        </w:rPr>
      </w:pPr>
    </w:p>
    <w:p w:rsidR="00E46400" w:rsidRPr="00030E31" w:rsidRDefault="00E46400" w:rsidP="00E46400">
      <w:pPr>
        <w:jc w:val="both"/>
        <w:rPr>
          <w:rFonts w:cs="Times New Roman"/>
          <w:szCs w:val="24"/>
        </w:rPr>
      </w:pPr>
    </w:p>
    <w:p w:rsidR="00E46400" w:rsidRPr="00030E31" w:rsidRDefault="00E46400" w:rsidP="00E46400">
      <w:pPr>
        <w:jc w:val="both"/>
        <w:rPr>
          <w:rFonts w:cs="Times New Roman"/>
          <w:szCs w:val="24"/>
        </w:rPr>
      </w:pPr>
    </w:p>
    <w:p w:rsidR="00E46400" w:rsidRPr="00030E31" w:rsidRDefault="00E46400" w:rsidP="00E46400">
      <w:pPr>
        <w:jc w:val="both"/>
        <w:rPr>
          <w:rFonts w:cs="Times New Roman"/>
          <w:szCs w:val="24"/>
        </w:rPr>
      </w:pPr>
    </w:p>
    <w:p w:rsidR="00E46400" w:rsidRPr="00030E31" w:rsidRDefault="00E46400" w:rsidP="00E46400">
      <w:pPr>
        <w:jc w:val="both"/>
        <w:rPr>
          <w:rFonts w:cs="Times New Roman"/>
          <w:szCs w:val="24"/>
        </w:rPr>
      </w:pPr>
    </w:p>
    <w:p w:rsidR="00E46400" w:rsidRPr="00030E31" w:rsidRDefault="00E46400" w:rsidP="00E46400">
      <w:pPr>
        <w:jc w:val="both"/>
        <w:rPr>
          <w:rFonts w:cs="Times New Roman"/>
          <w:szCs w:val="24"/>
        </w:rPr>
      </w:pPr>
    </w:p>
    <w:p w:rsidR="00E46400" w:rsidRPr="00030E31" w:rsidRDefault="00E46400" w:rsidP="00E46400">
      <w:pPr>
        <w:jc w:val="both"/>
        <w:rPr>
          <w:rFonts w:cs="Times New Roman"/>
          <w:szCs w:val="24"/>
        </w:rPr>
      </w:pPr>
    </w:p>
    <w:p w:rsidR="00E46400" w:rsidRPr="00030E31" w:rsidRDefault="00E46400" w:rsidP="00E46400">
      <w:pPr>
        <w:jc w:val="both"/>
        <w:rPr>
          <w:rFonts w:cs="Times New Roman"/>
          <w:szCs w:val="24"/>
        </w:rPr>
      </w:pPr>
    </w:p>
    <w:p w:rsidR="00E46400" w:rsidRPr="00030E31" w:rsidRDefault="00E46400" w:rsidP="00E46400">
      <w:pPr>
        <w:jc w:val="both"/>
        <w:rPr>
          <w:rFonts w:cs="Times New Roman"/>
          <w:szCs w:val="24"/>
        </w:rPr>
      </w:pPr>
    </w:p>
    <w:p w:rsidR="00E46400" w:rsidRPr="00030E31" w:rsidRDefault="00E46400" w:rsidP="00E46400">
      <w:pPr>
        <w:jc w:val="both"/>
        <w:rPr>
          <w:rFonts w:cs="Times New Roman"/>
          <w:szCs w:val="24"/>
        </w:rPr>
      </w:pPr>
    </w:p>
    <w:p w:rsidR="00E46400" w:rsidRDefault="00E46400" w:rsidP="00E46400">
      <w:pPr>
        <w:jc w:val="both"/>
        <w:rPr>
          <w:rFonts w:cs="Times New Roman"/>
          <w:szCs w:val="24"/>
        </w:rPr>
      </w:pPr>
    </w:p>
    <w:p w:rsidR="00E46400" w:rsidRPr="00030E31" w:rsidRDefault="00E46400" w:rsidP="00E46400">
      <w:pPr>
        <w:jc w:val="both"/>
        <w:rPr>
          <w:rFonts w:cs="Times New Roman"/>
          <w:szCs w:val="24"/>
        </w:rPr>
      </w:pPr>
    </w:p>
    <w:p w:rsidR="00E46400" w:rsidRPr="00030E31" w:rsidRDefault="00E46400" w:rsidP="00E46400">
      <w:pPr>
        <w:jc w:val="both"/>
        <w:rPr>
          <w:rFonts w:cs="Times New Roman"/>
          <w:szCs w:val="24"/>
        </w:rPr>
      </w:pPr>
    </w:p>
    <w:p w:rsidR="00E46400" w:rsidRPr="00030E31" w:rsidRDefault="00E46400" w:rsidP="00E46400">
      <w:pPr>
        <w:jc w:val="both"/>
        <w:rPr>
          <w:rFonts w:cs="Times New Roman"/>
          <w:szCs w:val="24"/>
        </w:rPr>
      </w:pPr>
    </w:p>
    <w:p w:rsidR="00E46400" w:rsidRPr="00030E31" w:rsidRDefault="00E46400" w:rsidP="00E46400">
      <w:pPr>
        <w:jc w:val="both"/>
        <w:rPr>
          <w:rFonts w:cs="Times New Roman"/>
          <w:szCs w:val="24"/>
        </w:rPr>
      </w:pPr>
    </w:p>
    <w:p w:rsidR="00E46400" w:rsidRPr="00030E31" w:rsidRDefault="00E46400" w:rsidP="00E46400">
      <w:pPr>
        <w:jc w:val="both"/>
        <w:rPr>
          <w:rFonts w:cs="Times New Roman"/>
          <w:szCs w:val="24"/>
        </w:rPr>
      </w:pPr>
    </w:p>
    <w:p w:rsidR="00E46400" w:rsidRPr="00030E31" w:rsidRDefault="00E46400" w:rsidP="00E46400">
      <w:pPr>
        <w:jc w:val="both"/>
        <w:rPr>
          <w:rFonts w:cs="Times New Roman"/>
          <w:szCs w:val="24"/>
        </w:rPr>
      </w:pPr>
    </w:p>
    <w:p w:rsidR="00E46400" w:rsidRPr="00030E31" w:rsidRDefault="00E46400" w:rsidP="00E46400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Якутск, </w:t>
      </w:r>
      <w:r w:rsidR="000653DD">
        <w:rPr>
          <w:rFonts w:cs="Times New Roman"/>
          <w:szCs w:val="24"/>
        </w:rPr>
        <w:t>2019</w:t>
      </w:r>
    </w:p>
    <w:p w:rsidR="00E46400" w:rsidRDefault="00E46400" w:rsidP="00E46400">
      <w:pPr>
        <w:spacing w:after="200"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E46400" w:rsidRPr="00030E31" w:rsidRDefault="00E46400" w:rsidP="00E46400">
      <w:pPr>
        <w:widowControl w:val="0"/>
        <w:jc w:val="center"/>
        <w:rPr>
          <w:rFonts w:cs="Times New Roman"/>
          <w:b/>
          <w:sz w:val="24"/>
          <w:szCs w:val="24"/>
        </w:rPr>
      </w:pPr>
      <w:r w:rsidRPr="00030E31">
        <w:rPr>
          <w:rFonts w:cs="Times New Roman"/>
          <w:b/>
          <w:sz w:val="24"/>
          <w:szCs w:val="24"/>
        </w:rPr>
        <w:lastRenderedPageBreak/>
        <w:t>ТЕХНОЛОГИЧЕСКАЯ КАРТА ЗАНЯТИЯ</w:t>
      </w:r>
    </w:p>
    <w:p w:rsidR="00E46400" w:rsidRPr="00030E31" w:rsidRDefault="00E46400" w:rsidP="00E46400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E46400" w:rsidRPr="00030E31" w:rsidTr="00C05E4A">
        <w:tc>
          <w:tcPr>
            <w:tcW w:w="9571" w:type="dxa"/>
            <w:shd w:val="clear" w:color="auto" w:fill="FFFFFF" w:themeFill="background1"/>
          </w:tcPr>
          <w:p w:rsidR="00E46400" w:rsidRPr="000E5B7C" w:rsidRDefault="00E46400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циплина: </w:t>
            </w:r>
            <w:r w:rsidRPr="00382C69">
              <w:rPr>
                <w:rFonts w:ascii="Times New Roman" w:hAnsi="Times New Roman" w:cs="Times New Roman"/>
                <w:sz w:val="24"/>
                <w:szCs w:val="24"/>
              </w:rPr>
              <w:t>БД.04 История</w:t>
            </w:r>
          </w:p>
        </w:tc>
      </w:tr>
      <w:tr w:rsidR="00E46400" w:rsidRPr="00030E31" w:rsidTr="00C05E4A">
        <w:tc>
          <w:tcPr>
            <w:tcW w:w="95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6400" w:rsidRPr="00030E31" w:rsidRDefault="00E46400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400">
              <w:rPr>
                <w:rFonts w:ascii="Times New Roman" w:hAnsi="Times New Roman" w:cs="Times New Roman"/>
                <w:sz w:val="24"/>
                <w:szCs w:val="24"/>
              </w:rPr>
              <w:t>Правление Ивана Грозного</w:t>
            </w:r>
          </w:p>
          <w:p w:rsidR="00E46400" w:rsidRPr="00030E31" w:rsidRDefault="00E46400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Тип занятия: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урок изучения нового материала.</w:t>
            </w:r>
          </w:p>
          <w:p w:rsidR="00E46400" w:rsidRPr="00030E31" w:rsidRDefault="00E46400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:</w:t>
            </w:r>
            <w:r w:rsidRPr="000E5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</w:tr>
      <w:tr w:rsidR="00E46400" w:rsidRPr="00030E31" w:rsidTr="00C05E4A">
        <w:tc>
          <w:tcPr>
            <w:tcW w:w="9571" w:type="dxa"/>
            <w:tcBorders>
              <w:top w:val="single" w:sz="4" w:space="0" w:color="auto"/>
            </w:tcBorders>
          </w:tcPr>
          <w:p w:rsidR="00E46400" w:rsidRPr="00030E31" w:rsidRDefault="00E46400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цели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E46400" w:rsidRPr="00030E31" w:rsidRDefault="00E46400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актуализировать и систематизировать теоретические знания, полученные на занятия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Д.04 История</w:t>
            </w:r>
          </w:p>
          <w:p w:rsidR="00E46400" w:rsidRPr="00030E31" w:rsidRDefault="00E46400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 послед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ляции</w:t>
            </w: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вития страны; </w:t>
            </w:r>
          </w:p>
          <w:p w:rsidR="00E46400" w:rsidRPr="00030E31" w:rsidRDefault="00E46400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кать необходимую информацию из различных источников (учебник, раздаточные справочные материалы, презентации);</w:t>
            </w:r>
          </w:p>
          <w:p w:rsidR="00E46400" w:rsidRPr="00030E31" w:rsidRDefault="00E46400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 цели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E46400" w:rsidRPr="00030E31" w:rsidRDefault="00E46400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у студентов понимания значимости полученных знаний;</w:t>
            </w:r>
          </w:p>
          <w:p w:rsidR="00E46400" w:rsidRPr="00030E31" w:rsidRDefault="00E46400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воспитанию ответственности за работу членов команды, результат выполнения заданий.</w:t>
            </w:r>
          </w:p>
          <w:p w:rsidR="00E46400" w:rsidRPr="00030E31" w:rsidRDefault="00E46400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отечественной истории</w:t>
            </w:r>
          </w:p>
          <w:p w:rsidR="00E46400" w:rsidRPr="00030E31" w:rsidRDefault="00E46400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коллективизма в группе</w:t>
            </w:r>
          </w:p>
          <w:p w:rsidR="00E46400" w:rsidRPr="00030E31" w:rsidRDefault="00E46400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 цели: </w:t>
            </w:r>
          </w:p>
          <w:p w:rsidR="00E46400" w:rsidRPr="00030E31" w:rsidRDefault="00E46400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иентировать студентов на поиск и использование информации, необходимой для понимания сущности исторических процессов;</w:t>
            </w:r>
          </w:p>
          <w:p w:rsidR="00E46400" w:rsidRPr="00030E31" w:rsidRDefault="00E46400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осознанию ценности совместной деятельности и ответственности;</w:t>
            </w:r>
          </w:p>
          <w:p w:rsidR="00E46400" w:rsidRPr="00030E31" w:rsidRDefault="00E46400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грамотной речи.</w:t>
            </w:r>
          </w:p>
          <w:p w:rsidR="00E46400" w:rsidRPr="00030E31" w:rsidRDefault="00E46400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формировать умения обобщать отдельные события и формулировать выводы</w:t>
            </w:r>
          </w:p>
          <w:p w:rsidR="00E46400" w:rsidRPr="00030E31" w:rsidRDefault="00E46400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азвивать у учащихся умения давать оценку поступкам исторических деятелей</w:t>
            </w:r>
          </w:p>
          <w:p w:rsidR="00E46400" w:rsidRPr="00030E31" w:rsidRDefault="00E46400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цели:</w:t>
            </w:r>
          </w:p>
          <w:p w:rsidR="00E46400" w:rsidRPr="00030E31" w:rsidRDefault="00E46400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рактиковать методы проведения занятий с групповыми методами работы;</w:t>
            </w:r>
          </w:p>
          <w:p w:rsidR="00E46400" w:rsidRPr="00030E31" w:rsidRDefault="00E46400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внедрять элементы игровых методик в учебный процесс. </w:t>
            </w:r>
          </w:p>
        </w:tc>
      </w:tr>
      <w:tr w:rsidR="00E46400" w:rsidRPr="00030E31" w:rsidTr="00C05E4A">
        <w:tc>
          <w:tcPr>
            <w:tcW w:w="9571" w:type="dxa"/>
            <w:shd w:val="clear" w:color="auto" w:fill="FFFFFF" w:themeFill="background1"/>
          </w:tcPr>
          <w:p w:rsidR="00E46400" w:rsidRPr="00030E31" w:rsidRDefault="00E46400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</w:t>
            </w:r>
          </w:p>
          <w:p w:rsidR="00E46400" w:rsidRPr="00030E31" w:rsidRDefault="00E46400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По окончанию зан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proofErr w:type="gramEnd"/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лжен:</w:t>
            </w:r>
          </w:p>
          <w:p w:rsidR="00E46400" w:rsidRPr="00030E31" w:rsidRDefault="00E46400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E46400" w:rsidRPr="00030E31" w:rsidRDefault="00E46400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спользуя приемы информационной переработки текста, извлекать необходимую информацию из различных источников (учебник, раздаточные справочные материалы, лекция, интернет);</w:t>
            </w:r>
          </w:p>
          <w:p w:rsidR="00E46400" w:rsidRPr="00030E31" w:rsidRDefault="00E46400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оздавать устное монологическое высказывание, предлагать свою точку зрения, работать в группе;</w:t>
            </w:r>
          </w:p>
          <w:p w:rsidR="00E46400" w:rsidRPr="00030E31" w:rsidRDefault="00E46400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критически мыслить, использовать различные приемы ведения дискуссии</w:t>
            </w:r>
          </w:p>
          <w:p w:rsidR="00E46400" w:rsidRPr="00030E31" w:rsidRDefault="00E46400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к рефлексии и оценке результатов своей деятельности и деятельности других.</w:t>
            </w:r>
          </w:p>
          <w:p w:rsidR="00E46400" w:rsidRPr="00030E31" w:rsidRDefault="00E46400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E46400" w:rsidRPr="00F87EE9" w:rsidRDefault="00E46400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основные понятия, даты, правителей, общие черты эпохи;</w:t>
            </w:r>
          </w:p>
          <w:p w:rsidR="00E46400" w:rsidRPr="00F87EE9" w:rsidRDefault="00E46400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акты, процессы и явления, характеризующие целостность и системность отечественной и всемирной истории; </w:t>
            </w:r>
          </w:p>
          <w:p w:rsidR="00E46400" w:rsidRPr="00F87EE9" w:rsidRDefault="00E46400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периодизацию всемирной и отечественной истории; </w:t>
            </w:r>
          </w:p>
          <w:p w:rsidR="00E46400" w:rsidRPr="00F87EE9" w:rsidRDefault="00E46400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версии и трактовки важнейших проблем; </w:t>
            </w:r>
          </w:p>
          <w:p w:rsidR="00E46400" w:rsidRPr="00F87EE9" w:rsidRDefault="00E46400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особенности исторического пути развития России, ее роль в мировом сообществе;</w:t>
            </w:r>
          </w:p>
        </w:tc>
      </w:tr>
      <w:tr w:rsidR="00E46400" w:rsidRPr="00030E31" w:rsidTr="00C05E4A">
        <w:tc>
          <w:tcPr>
            <w:tcW w:w="9571" w:type="dxa"/>
          </w:tcPr>
          <w:p w:rsidR="00E46400" w:rsidRPr="00030E31" w:rsidRDefault="00E46400" w:rsidP="00C05E4A">
            <w:pPr>
              <w:pStyle w:val="a5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400" w:rsidRPr="00030E31" w:rsidTr="00C05E4A">
        <w:tc>
          <w:tcPr>
            <w:tcW w:w="9571" w:type="dxa"/>
            <w:shd w:val="clear" w:color="auto" w:fill="FFFFFF" w:themeFill="background1"/>
          </w:tcPr>
          <w:p w:rsidR="00E46400" w:rsidRPr="00030E31" w:rsidRDefault="00E46400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:</w:t>
            </w:r>
          </w:p>
          <w:p w:rsidR="00E46400" w:rsidRPr="00030E31" w:rsidRDefault="00E46400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сти;</w:t>
            </w:r>
          </w:p>
          <w:p w:rsidR="00E46400" w:rsidRPr="00030E31" w:rsidRDefault="00E46400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владение приемами ведения дискуссии;</w:t>
            </w:r>
          </w:p>
          <w:p w:rsidR="00E46400" w:rsidRPr="00030E31" w:rsidRDefault="00E46400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с различными источниками информации;</w:t>
            </w:r>
          </w:p>
          <w:p w:rsidR="00E46400" w:rsidRPr="00030E31" w:rsidRDefault="00E46400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рефлексию результатов своей деятельности.</w:t>
            </w:r>
          </w:p>
        </w:tc>
      </w:tr>
      <w:tr w:rsidR="00E46400" w:rsidRPr="00030E31" w:rsidTr="00C05E4A">
        <w:tc>
          <w:tcPr>
            <w:tcW w:w="9571" w:type="dxa"/>
          </w:tcPr>
          <w:p w:rsidR="00E46400" w:rsidRPr="00030E31" w:rsidRDefault="00E46400" w:rsidP="00C05E4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предметные</w:t>
            </w:r>
            <w:proofErr w:type="spellEnd"/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:</w:t>
            </w:r>
          </w:p>
          <w:p w:rsidR="00E46400" w:rsidRDefault="00E46400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БД.05. Обществознание. </w:t>
            </w:r>
          </w:p>
          <w:p w:rsidR="00E46400" w:rsidRPr="00030E31" w:rsidRDefault="00E46400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ОГСЭ.01. Основы философии. </w:t>
            </w:r>
          </w:p>
        </w:tc>
      </w:tr>
      <w:tr w:rsidR="00E46400" w:rsidRPr="00030E31" w:rsidTr="00C05E4A">
        <w:tc>
          <w:tcPr>
            <w:tcW w:w="9571" w:type="dxa"/>
            <w:shd w:val="clear" w:color="auto" w:fill="FFFFFF" w:themeFill="background1"/>
          </w:tcPr>
          <w:p w:rsidR="00E46400" w:rsidRPr="00030E31" w:rsidRDefault="00E46400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E46400" w:rsidRPr="00030E31" w:rsidRDefault="00E46400" w:rsidP="00C05E4A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.</w:t>
            </w:r>
          </w:p>
          <w:p w:rsidR="00E46400" w:rsidRPr="00030E31" w:rsidRDefault="00E46400" w:rsidP="00C05E4A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итуационные задания.</w:t>
            </w:r>
          </w:p>
          <w:p w:rsidR="00E46400" w:rsidRPr="00030E31" w:rsidRDefault="00E46400" w:rsidP="00C05E4A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ценочные критерии.</w:t>
            </w:r>
          </w:p>
        </w:tc>
      </w:tr>
      <w:tr w:rsidR="00E46400" w:rsidRPr="00030E31" w:rsidTr="00C05E4A">
        <w:tc>
          <w:tcPr>
            <w:tcW w:w="9571" w:type="dxa"/>
            <w:shd w:val="clear" w:color="auto" w:fill="auto"/>
          </w:tcPr>
          <w:p w:rsidR="00E46400" w:rsidRPr="00030E31" w:rsidRDefault="00E46400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литература: </w:t>
            </w:r>
          </w:p>
          <w:p w:rsidR="00E46400" w:rsidRPr="00F87EE9" w:rsidRDefault="00E46400" w:rsidP="00C05E4A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1.История России до XX век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Д. О.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Чураков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акцией Д. О.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С. А. Саркися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23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2405-0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E46400" w:rsidRPr="00F87EE9" w:rsidRDefault="00E46400" w:rsidP="00C05E4A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2.История России до конца XVII века в 2 ч. Часть 1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А. И. Филюшкин [и др.] ; под общей редакцией А. И. Филюшки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31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8950-2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E46400" w:rsidRPr="00F87EE9" w:rsidRDefault="00E46400" w:rsidP="00C05E4A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3. История России до конца XVII века в 2 ч. Часть 1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А. И. Филюшкин [и др.] ; под общей редакцией А. И. Филюшки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31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8950-2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E46400" w:rsidRPr="00030E31" w:rsidRDefault="00E46400" w:rsidP="00C05E4A">
            <w:pPr>
              <w:pStyle w:val="a5"/>
              <w:widowControl w:val="0"/>
              <w:tabs>
                <w:tab w:val="left" w:pos="1013"/>
              </w:tabs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рнет ресурсы: </w:t>
            </w:r>
          </w:p>
          <w:p w:rsidR="00E46400" w:rsidRPr="00F87EE9" w:rsidRDefault="00E46400" w:rsidP="00C05E4A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ru.</w:t>
            </w:r>
            <w:r w:rsidRPr="00030E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ikipedia</w:t>
            </w:r>
            <w:r w:rsidRPr="00030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org/</w:t>
            </w:r>
          </w:p>
        </w:tc>
      </w:tr>
    </w:tbl>
    <w:p w:rsidR="00E46400" w:rsidRDefault="00E46400" w:rsidP="00E46400">
      <w:pPr>
        <w:rPr>
          <w:rFonts w:cs="Times New Roman"/>
          <w:sz w:val="24"/>
          <w:szCs w:val="24"/>
        </w:rPr>
        <w:sectPr w:rsidR="00E46400" w:rsidSect="00EE5533">
          <w:pgSz w:w="11906" w:h="16838"/>
          <w:pgMar w:top="851" w:right="851" w:bottom="851" w:left="1701" w:header="709" w:footer="709" w:gutter="0"/>
          <w:cols w:space="708"/>
          <w:docGrid w:linePitch="381"/>
        </w:sect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09"/>
        <w:gridCol w:w="1418"/>
        <w:gridCol w:w="5103"/>
        <w:gridCol w:w="3969"/>
        <w:gridCol w:w="2126"/>
      </w:tblGrid>
      <w:tr w:rsidR="00E46400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6400" w:rsidRPr="00030E31" w:rsidRDefault="00E46400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6400" w:rsidRPr="00030E31" w:rsidRDefault="00E46400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6400" w:rsidRPr="00030E31" w:rsidRDefault="00E46400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6400" w:rsidRPr="00030E31" w:rsidRDefault="00E46400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6400" w:rsidRPr="00030E31" w:rsidRDefault="00E46400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туд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6400" w:rsidRPr="00030E31" w:rsidRDefault="00E46400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Style w:val="1"/>
                <w:rFonts w:eastAsiaTheme="minorEastAsia"/>
                <w:b/>
                <w:sz w:val="24"/>
                <w:szCs w:val="24"/>
              </w:rPr>
              <w:t>Формы организации учебной работы</w:t>
            </w:r>
          </w:p>
        </w:tc>
      </w:tr>
      <w:tr w:rsidR="00E46400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ганизационная ч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00" w:rsidRPr="00030E31" w:rsidRDefault="00E46400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ет студентов, создает эмоциональный и деловой настрой для работы</w:t>
            </w:r>
          </w:p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роверяет явку студентов и готовности аудитории к проведению ур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ют преподавателя, настраиваются на занятие, показывают готовность к занят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400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отивация  учеб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6400" w:rsidRPr="00030E31" w:rsidRDefault="00E46400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погружение в проблему, подчеркивает важность темы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сознают и принимают установки на результативную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E46400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уализация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знаний. </w:t>
            </w: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ка целей. Устный о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400" w:rsidRPr="00030E31" w:rsidRDefault="00E46400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ю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6400">
              <w:rPr>
                <w:rFonts w:ascii="Times New Roman" w:hAnsi="Times New Roman" w:cs="Times New Roman"/>
                <w:sz w:val="24"/>
                <w:szCs w:val="24"/>
              </w:rPr>
              <w:t>Правление Ивана Грозного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». Проводит </w:t>
            </w:r>
            <w:r w:rsidRPr="00030E31">
              <w:rPr>
                <w:rStyle w:val="apple-converted-space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стный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после просмо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преподав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E46400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6400" w:rsidRPr="00030E31" w:rsidRDefault="00E46400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Задает вопросы по теме урока. </w:t>
            </w:r>
          </w:p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Дает общие понятия по теме «</w:t>
            </w:r>
            <w:r w:rsidRPr="00E46400">
              <w:rPr>
                <w:rFonts w:ascii="Times New Roman" w:hAnsi="Times New Roman" w:cs="Times New Roman"/>
                <w:sz w:val="24"/>
                <w:szCs w:val="24"/>
              </w:rPr>
              <w:t>Правление Ивана Грозного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р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аботают с информационными материалами. </w:t>
            </w:r>
          </w:p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E46400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по групп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400" w:rsidRPr="00030E31" w:rsidRDefault="00E46400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Комментирует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пления представителей груп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групп выступают по результатам заполненных таблиц. </w:t>
            </w:r>
          </w:p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туденты заполняют рабочие таблицы. Отвечают на вопрос, поставленный в начале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E46400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6400" w:rsidRPr="00030E31" w:rsidRDefault="00E46400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ганизует</w:t>
            </w: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флекс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самооценку собственной учебной деятельности, соотносят цель и результаты, степень их соответств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форма работы</w:t>
            </w:r>
          </w:p>
        </w:tc>
      </w:tr>
      <w:tr w:rsidR="00E46400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00" w:rsidRPr="00030E31" w:rsidRDefault="00E46400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400" w:rsidRPr="00030E31" w:rsidRDefault="00E46400" w:rsidP="00C05E4A">
            <w:pPr>
              <w:rPr>
                <w:rFonts w:cs="Times New Roman"/>
                <w:sz w:val="24"/>
                <w:szCs w:val="24"/>
              </w:rPr>
            </w:pPr>
            <w:r w:rsidRPr="00030E31">
              <w:rPr>
                <w:rFonts w:cs="Times New Roman"/>
                <w:sz w:val="24"/>
                <w:szCs w:val="24"/>
              </w:rPr>
              <w:t xml:space="preserve">Организует обсуждение итогов урока и оценку его результативности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Выслушивают ит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400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6400" w:rsidRPr="00030E31" w:rsidRDefault="00E46400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6400" w:rsidRPr="00030E31" w:rsidRDefault="00E46400" w:rsidP="00C05E4A">
            <w:pPr>
              <w:rPr>
                <w:rFonts w:cs="Times New Roman"/>
                <w:sz w:val="24"/>
                <w:szCs w:val="24"/>
              </w:rPr>
            </w:pPr>
            <w:r w:rsidRPr="00030E31">
              <w:rPr>
                <w:rFonts w:cs="Times New Roman"/>
                <w:sz w:val="24"/>
                <w:szCs w:val="24"/>
              </w:rPr>
              <w:t>Задает домашнее за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6400" w:rsidRPr="00030E31" w:rsidRDefault="00E46400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400" w:rsidRDefault="00E46400" w:rsidP="00E46400">
      <w:pPr>
        <w:rPr>
          <w:rFonts w:cs="Times New Roman"/>
          <w:sz w:val="24"/>
          <w:szCs w:val="24"/>
        </w:rPr>
        <w:sectPr w:rsidR="00E46400" w:rsidSect="00E46400">
          <w:pgSz w:w="16838" w:h="11906" w:orient="landscape"/>
          <w:pgMar w:top="1701" w:right="851" w:bottom="851" w:left="851" w:header="709" w:footer="709" w:gutter="0"/>
          <w:cols w:space="708"/>
          <w:docGrid w:linePitch="381"/>
        </w:sectPr>
      </w:pPr>
    </w:p>
    <w:p w:rsidR="00E46400" w:rsidRPr="00030E31" w:rsidRDefault="00E46400" w:rsidP="00E46400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lastRenderedPageBreak/>
        <w:t>П</w:t>
      </w:r>
      <w:r>
        <w:rPr>
          <w:rFonts w:cs="Times New Roman"/>
          <w:szCs w:val="24"/>
        </w:rPr>
        <w:t>рофессиональное образовательное учреждение</w:t>
      </w:r>
      <w:r w:rsidRPr="00030E31">
        <w:rPr>
          <w:rFonts w:cs="Times New Roman"/>
          <w:szCs w:val="24"/>
        </w:rPr>
        <w:t xml:space="preserve"> «Якутский торгово-экономический колледж потребительской кооперации» </w:t>
      </w:r>
      <w:r>
        <w:rPr>
          <w:rFonts w:cs="Times New Roman"/>
          <w:szCs w:val="24"/>
        </w:rPr>
        <w:t>им. К.О.Гаврилова</w:t>
      </w:r>
    </w:p>
    <w:p w:rsidR="00E46400" w:rsidRPr="00030E31" w:rsidRDefault="00E46400" w:rsidP="00E46400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Кафедра </w:t>
      </w:r>
      <w:r>
        <w:rPr>
          <w:rFonts w:cs="Times New Roman"/>
          <w:szCs w:val="24"/>
        </w:rPr>
        <w:t>гуманитарных дисциплин</w:t>
      </w:r>
    </w:p>
    <w:p w:rsidR="00E46400" w:rsidRPr="00030E31" w:rsidRDefault="00E46400" w:rsidP="00E46400">
      <w:pPr>
        <w:jc w:val="center"/>
        <w:rPr>
          <w:rFonts w:cs="Times New Roman"/>
          <w:szCs w:val="24"/>
        </w:rPr>
      </w:pPr>
    </w:p>
    <w:p w:rsidR="00E46400" w:rsidRDefault="00E46400" w:rsidP="00E46400">
      <w:pPr>
        <w:ind w:left="4678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«Согласовано» </w:t>
      </w:r>
    </w:p>
    <w:p w:rsidR="00E46400" w:rsidRDefault="00E46400" w:rsidP="00E46400">
      <w:pPr>
        <w:ind w:left="4678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Зав. кафедрой </w:t>
      </w:r>
      <w:r>
        <w:rPr>
          <w:rFonts w:cs="Times New Roman"/>
          <w:szCs w:val="24"/>
        </w:rPr>
        <w:t>гуманитарных дисциплин</w:t>
      </w:r>
    </w:p>
    <w:p w:rsidR="00E46400" w:rsidRDefault="00E46400" w:rsidP="00E46400">
      <w:pPr>
        <w:ind w:left="467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_______________ </w:t>
      </w:r>
      <w:proofErr w:type="spellStart"/>
      <w:r>
        <w:rPr>
          <w:rFonts w:cs="Times New Roman"/>
          <w:szCs w:val="24"/>
        </w:rPr>
        <w:t>Колодезникова</w:t>
      </w:r>
      <w:proofErr w:type="spellEnd"/>
      <w:r>
        <w:rPr>
          <w:rFonts w:cs="Times New Roman"/>
          <w:szCs w:val="24"/>
        </w:rPr>
        <w:t xml:space="preserve"> А.М.</w:t>
      </w:r>
      <w:r w:rsidRPr="00030E31">
        <w:rPr>
          <w:rFonts w:cs="Times New Roman"/>
          <w:szCs w:val="24"/>
        </w:rPr>
        <w:t xml:space="preserve"> </w:t>
      </w:r>
    </w:p>
    <w:p w:rsidR="00E46400" w:rsidRPr="00030E31" w:rsidRDefault="00E46400" w:rsidP="00E46400">
      <w:pPr>
        <w:ind w:left="4678"/>
        <w:rPr>
          <w:rFonts w:cs="Times New Roman"/>
          <w:b/>
          <w:szCs w:val="24"/>
        </w:rPr>
      </w:pPr>
      <w:r w:rsidRPr="00030E31">
        <w:rPr>
          <w:rFonts w:cs="Times New Roman"/>
          <w:szCs w:val="24"/>
        </w:rPr>
        <w:t xml:space="preserve">«__» </w:t>
      </w:r>
      <w:r>
        <w:rPr>
          <w:rFonts w:cs="Times New Roman"/>
          <w:szCs w:val="24"/>
        </w:rPr>
        <w:t>___________</w:t>
      </w:r>
      <w:r w:rsidRPr="00030E31">
        <w:rPr>
          <w:rFonts w:cs="Times New Roman"/>
          <w:szCs w:val="24"/>
        </w:rPr>
        <w:t xml:space="preserve"> </w:t>
      </w:r>
      <w:r w:rsidR="000653DD">
        <w:rPr>
          <w:rFonts w:cs="Times New Roman"/>
          <w:szCs w:val="24"/>
        </w:rPr>
        <w:t>2019</w:t>
      </w:r>
      <w:r w:rsidRPr="00030E31">
        <w:rPr>
          <w:rFonts w:cs="Times New Roman"/>
          <w:szCs w:val="24"/>
        </w:rPr>
        <w:t xml:space="preserve"> г.                </w:t>
      </w:r>
    </w:p>
    <w:p w:rsidR="00E46400" w:rsidRPr="00030E31" w:rsidRDefault="00E46400" w:rsidP="00E46400">
      <w:pPr>
        <w:rPr>
          <w:rFonts w:cs="Times New Roman"/>
          <w:b/>
          <w:szCs w:val="24"/>
        </w:rPr>
      </w:pPr>
    </w:p>
    <w:p w:rsidR="00E46400" w:rsidRPr="00030E31" w:rsidRDefault="00E46400" w:rsidP="00E46400">
      <w:pPr>
        <w:rPr>
          <w:rFonts w:cs="Times New Roman"/>
          <w:b/>
          <w:szCs w:val="24"/>
        </w:rPr>
      </w:pPr>
    </w:p>
    <w:p w:rsidR="00E46400" w:rsidRPr="00030E31" w:rsidRDefault="00E46400" w:rsidP="00E46400">
      <w:pPr>
        <w:rPr>
          <w:rFonts w:cs="Times New Roman"/>
          <w:b/>
          <w:szCs w:val="24"/>
        </w:rPr>
      </w:pPr>
    </w:p>
    <w:p w:rsidR="00E46400" w:rsidRPr="00030E31" w:rsidRDefault="00E46400" w:rsidP="00E46400">
      <w:pPr>
        <w:rPr>
          <w:rFonts w:cs="Times New Roman"/>
          <w:b/>
          <w:szCs w:val="24"/>
        </w:rPr>
      </w:pPr>
    </w:p>
    <w:p w:rsidR="00E46400" w:rsidRPr="00030E31" w:rsidRDefault="00E46400" w:rsidP="00E46400">
      <w:pPr>
        <w:rPr>
          <w:rFonts w:cs="Times New Roman"/>
          <w:b/>
          <w:szCs w:val="24"/>
        </w:rPr>
      </w:pPr>
    </w:p>
    <w:p w:rsidR="00E46400" w:rsidRPr="00030E31" w:rsidRDefault="00E46400" w:rsidP="00E46400">
      <w:pPr>
        <w:rPr>
          <w:rFonts w:cs="Times New Roman"/>
          <w:b/>
          <w:szCs w:val="24"/>
        </w:rPr>
      </w:pPr>
    </w:p>
    <w:p w:rsidR="00E46400" w:rsidRPr="00030E31" w:rsidRDefault="00E46400" w:rsidP="00E46400">
      <w:pPr>
        <w:rPr>
          <w:rFonts w:cs="Times New Roman"/>
          <w:b/>
          <w:szCs w:val="24"/>
        </w:rPr>
      </w:pPr>
    </w:p>
    <w:p w:rsidR="00E46400" w:rsidRPr="00030E31" w:rsidRDefault="00E46400" w:rsidP="00E46400">
      <w:pPr>
        <w:rPr>
          <w:rFonts w:cs="Times New Roman"/>
          <w:b/>
          <w:szCs w:val="24"/>
        </w:rPr>
      </w:pPr>
    </w:p>
    <w:p w:rsidR="00E46400" w:rsidRPr="00030E31" w:rsidRDefault="00E46400" w:rsidP="00E46400">
      <w:pPr>
        <w:jc w:val="center"/>
        <w:rPr>
          <w:rFonts w:cs="Times New Roman"/>
          <w:b/>
          <w:szCs w:val="24"/>
        </w:rPr>
      </w:pPr>
    </w:p>
    <w:p w:rsidR="00E46400" w:rsidRPr="00030E31" w:rsidRDefault="00E46400" w:rsidP="00E46400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ТЕХНОЛОГИЧЕСКАЯ КАРТА ЗАНЯТИЯ</w:t>
      </w:r>
    </w:p>
    <w:p w:rsidR="00E46400" w:rsidRPr="00030E31" w:rsidRDefault="00E46400" w:rsidP="00E46400">
      <w:pPr>
        <w:jc w:val="center"/>
        <w:rPr>
          <w:rFonts w:cs="Times New Roman"/>
          <w:b/>
          <w:szCs w:val="24"/>
        </w:rPr>
      </w:pPr>
      <w:r w:rsidRPr="00030E31">
        <w:rPr>
          <w:rFonts w:cs="Times New Roman"/>
          <w:b/>
          <w:szCs w:val="24"/>
        </w:rPr>
        <w:t xml:space="preserve">Тема </w:t>
      </w:r>
      <w:r>
        <w:rPr>
          <w:rFonts w:cs="Times New Roman"/>
          <w:b/>
          <w:szCs w:val="24"/>
        </w:rPr>
        <w:t>«</w:t>
      </w:r>
      <w:r w:rsidRPr="00E46400">
        <w:rPr>
          <w:rFonts w:cs="Times New Roman"/>
          <w:b/>
          <w:szCs w:val="24"/>
        </w:rPr>
        <w:t>Смутное время</w:t>
      </w:r>
      <w:r>
        <w:rPr>
          <w:rFonts w:cs="Times New Roman"/>
          <w:b/>
          <w:szCs w:val="24"/>
        </w:rPr>
        <w:t>»</w:t>
      </w:r>
    </w:p>
    <w:p w:rsidR="00E46400" w:rsidRPr="00030E31" w:rsidRDefault="00E46400" w:rsidP="00E46400">
      <w:pPr>
        <w:jc w:val="center"/>
        <w:rPr>
          <w:rFonts w:cs="Times New Roman"/>
          <w:szCs w:val="24"/>
        </w:rPr>
      </w:pPr>
    </w:p>
    <w:p w:rsidR="00E46400" w:rsidRPr="00030E31" w:rsidRDefault="00E46400" w:rsidP="00E46400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Дисциплина </w:t>
      </w:r>
      <w:r w:rsidRPr="00673146">
        <w:rPr>
          <w:rFonts w:cs="Times New Roman"/>
          <w:szCs w:val="24"/>
        </w:rPr>
        <w:t>БД.04 История</w:t>
      </w:r>
    </w:p>
    <w:p w:rsidR="00E46400" w:rsidRDefault="00E46400" w:rsidP="00E46400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пециальность: 09.02.07 </w:t>
      </w:r>
      <w:r w:rsidRPr="00673146">
        <w:rPr>
          <w:rFonts w:cs="Times New Roman"/>
          <w:szCs w:val="24"/>
        </w:rPr>
        <w:t xml:space="preserve">Информационные системы и программирование </w:t>
      </w:r>
    </w:p>
    <w:p w:rsidR="00E46400" w:rsidRPr="00030E31" w:rsidRDefault="00E46400" w:rsidP="00E46400">
      <w:pPr>
        <w:jc w:val="center"/>
        <w:rPr>
          <w:rFonts w:cs="Times New Roman"/>
          <w:szCs w:val="24"/>
        </w:rPr>
      </w:pPr>
      <w:r w:rsidRPr="00673146">
        <w:rPr>
          <w:rFonts w:cs="Times New Roman"/>
          <w:szCs w:val="24"/>
        </w:rPr>
        <w:t>(на базе среднего общего образования)</w:t>
      </w:r>
    </w:p>
    <w:p w:rsidR="00E46400" w:rsidRPr="00030E31" w:rsidRDefault="00E46400" w:rsidP="00E46400">
      <w:pPr>
        <w:jc w:val="right"/>
        <w:rPr>
          <w:rFonts w:cs="Times New Roman"/>
          <w:szCs w:val="24"/>
        </w:rPr>
      </w:pPr>
    </w:p>
    <w:p w:rsidR="00E46400" w:rsidRPr="005E29F7" w:rsidRDefault="00E46400" w:rsidP="00E46400">
      <w:pPr>
        <w:jc w:val="right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>Преподаватель: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Афонин</w:t>
      </w:r>
      <w:proofErr w:type="spellEnd"/>
      <w:r>
        <w:rPr>
          <w:rFonts w:cs="Times New Roman"/>
          <w:szCs w:val="24"/>
        </w:rPr>
        <w:t xml:space="preserve"> М.В.</w:t>
      </w:r>
    </w:p>
    <w:p w:rsidR="00E46400" w:rsidRPr="00030E31" w:rsidRDefault="00E46400" w:rsidP="00E46400">
      <w:pPr>
        <w:jc w:val="both"/>
        <w:rPr>
          <w:rFonts w:cs="Times New Roman"/>
          <w:szCs w:val="24"/>
        </w:rPr>
      </w:pPr>
    </w:p>
    <w:p w:rsidR="00E46400" w:rsidRPr="00030E31" w:rsidRDefault="00E46400" w:rsidP="00E46400">
      <w:pPr>
        <w:jc w:val="both"/>
        <w:rPr>
          <w:rFonts w:cs="Times New Roman"/>
          <w:szCs w:val="24"/>
        </w:rPr>
      </w:pPr>
    </w:p>
    <w:p w:rsidR="00E46400" w:rsidRPr="00030E31" w:rsidRDefault="00E46400" w:rsidP="00E46400">
      <w:pPr>
        <w:jc w:val="both"/>
        <w:rPr>
          <w:rFonts w:cs="Times New Roman"/>
          <w:szCs w:val="24"/>
        </w:rPr>
      </w:pPr>
    </w:p>
    <w:p w:rsidR="00E46400" w:rsidRPr="00030E31" w:rsidRDefault="00E46400" w:rsidP="00E46400">
      <w:pPr>
        <w:jc w:val="both"/>
        <w:rPr>
          <w:rFonts w:cs="Times New Roman"/>
          <w:szCs w:val="24"/>
        </w:rPr>
      </w:pPr>
    </w:p>
    <w:p w:rsidR="00E46400" w:rsidRPr="00030E31" w:rsidRDefault="00E46400" w:rsidP="00E46400">
      <w:pPr>
        <w:jc w:val="both"/>
        <w:rPr>
          <w:rFonts w:cs="Times New Roman"/>
          <w:szCs w:val="24"/>
        </w:rPr>
      </w:pPr>
    </w:p>
    <w:p w:rsidR="00E46400" w:rsidRPr="00030E31" w:rsidRDefault="00E46400" w:rsidP="00E46400">
      <w:pPr>
        <w:jc w:val="both"/>
        <w:rPr>
          <w:rFonts w:cs="Times New Roman"/>
          <w:szCs w:val="24"/>
        </w:rPr>
      </w:pPr>
    </w:p>
    <w:p w:rsidR="00E46400" w:rsidRPr="00030E31" w:rsidRDefault="00E46400" w:rsidP="00E46400">
      <w:pPr>
        <w:jc w:val="both"/>
        <w:rPr>
          <w:rFonts w:cs="Times New Roman"/>
          <w:szCs w:val="24"/>
        </w:rPr>
      </w:pPr>
    </w:p>
    <w:p w:rsidR="00E46400" w:rsidRPr="00030E31" w:rsidRDefault="00E46400" w:rsidP="00E46400">
      <w:pPr>
        <w:jc w:val="both"/>
        <w:rPr>
          <w:rFonts w:cs="Times New Roman"/>
          <w:szCs w:val="24"/>
        </w:rPr>
      </w:pPr>
    </w:p>
    <w:p w:rsidR="00E46400" w:rsidRPr="00030E31" w:rsidRDefault="00E46400" w:rsidP="00E46400">
      <w:pPr>
        <w:jc w:val="both"/>
        <w:rPr>
          <w:rFonts w:cs="Times New Roman"/>
          <w:szCs w:val="24"/>
        </w:rPr>
      </w:pPr>
    </w:p>
    <w:p w:rsidR="00E46400" w:rsidRPr="00030E31" w:rsidRDefault="00E46400" w:rsidP="00E46400">
      <w:pPr>
        <w:jc w:val="both"/>
        <w:rPr>
          <w:rFonts w:cs="Times New Roman"/>
          <w:szCs w:val="24"/>
        </w:rPr>
      </w:pPr>
    </w:p>
    <w:p w:rsidR="00E46400" w:rsidRDefault="00E46400" w:rsidP="00E46400">
      <w:pPr>
        <w:jc w:val="both"/>
        <w:rPr>
          <w:rFonts w:cs="Times New Roman"/>
          <w:szCs w:val="24"/>
        </w:rPr>
      </w:pPr>
    </w:p>
    <w:p w:rsidR="00E46400" w:rsidRPr="00030E31" w:rsidRDefault="00E46400" w:rsidP="00E46400">
      <w:pPr>
        <w:jc w:val="both"/>
        <w:rPr>
          <w:rFonts w:cs="Times New Roman"/>
          <w:szCs w:val="24"/>
        </w:rPr>
      </w:pPr>
    </w:p>
    <w:p w:rsidR="00E46400" w:rsidRPr="00030E31" w:rsidRDefault="00E46400" w:rsidP="00E46400">
      <w:pPr>
        <w:jc w:val="both"/>
        <w:rPr>
          <w:rFonts w:cs="Times New Roman"/>
          <w:szCs w:val="24"/>
        </w:rPr>
      </w:pPr>
    </w:p>
    <w:p w:rsidR="00E46400" w:rsidRPr="00030E31" w:rsidRDefault="00E46400" w:rsidP="00E46400">
      <w:pPr>
        <w:jc w:val="both"/>
        <w:rPr>
          <w:rFonts w:cs="Times New Roman"/>
          <w:szCs w:val="24"/>
        </w:rPr>
      </w:pPr>
    </w:p>
    <w:p w:rsidR="00E46400" w:rsidRPr="00030E31" w:rsidRDefault="00E46400" w:rsidP="00E46400">
      <w:pPr>
        <w:jc w:val="both"/>
        <w:rPr>
          <w:rFonts w:cs="Times New Roman"/>
          <w:szCs w:val="24"/>
        </w:rPr>
      </w:pPr>
    </w:p>
    <w:p w:rsidR="00E46400" w:rsidRPr="00030E31" w:rsidRDefault="00E46400" w:rsidP="00E46400">
      <w:pPr>
        <w:jc w:val="both"/>
        <w:rPr>
          <w:rFonts w:cs="Times New Roman"/>
          <w:szCs w:val="24"/>
        </w:rPr>
      </w:pPr>
    </w:p>
    <w:p w:rsidR="00E46400" w:rsidRPr="00030E31" w:rsidRDefault="00E46400" w:rsidP="00E46400">
      <w:pPr>
        <w:jc w:val="both"/>
        <w:rPr>
          <w:rFonts w:cs="Times New Roman"/>
          <w:szCs w:val="24"/>
        </w:rPr>
      </w:pPr>
    </w:p>
    <w:p w:rsidR="00E46400" w:rsidRPr="00030E31" w:rsidRDefault="00E46400" w:rsidP="00E46400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Якутск, </w:t>
      </w:r>
      <w:r w:rsidR="000653DD">
        <w:rPr>
          <w:rFonts w:cs="Times New Roman"/>
          <w:szCs w:val="24"/>
        </w:rPr>
        <w:t>2019</w:t>
      </w:r>
    </w:p>
    <w:p w:rsidR="00E46400" w:rsidRDefault="00E46400" w:rsidP="00E46400">
      <w:pPr>
        <w:spacing w:after="200"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E46400" w:rsidRPr="00030E31" w:rsidRDefault="00E46400" w:rsidP="00E46400">
      <w:pPr>
        <w:widowControl w:val="0"/>
        <w:jc w:val="center"/>
        <w:rPr>
          <w:rFonts w:cs="Times New Roman"/>
          <w:b/>
          <w:sz w:val="24"/>
          <w:szCs w:val="24"/>
        </w:rPr>
      </w:pPr>
      <w:r w:rsidRPr="00030E31">
        <w:rPr>
          <w:rFonts w:cs="Times New Roman"/>
          <w:b/>
          <w:sz w:val="24"/>
          <w:szCs w:val="24"/>
        </w:rPr>
        <w:lastRenderedPageBreak/>
        <w:t>ТЕХНОЛОГИЧЕСКАЯ КАРТА ЗАНЯТИЯ</w:t>
      </w:r>
    </w:p>
    <w:p w:rsidR="00E46400" w:rsidRPr="00030E31" w:rsidRDefault="00E46400" w:rsidP="00E46400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E46400" w:rsidRPr="00030E31" w:rsidTr="00C05E4A">
        <w:tc>
          <w:tcPr>
            <w:tcW w:w="9571" w:type="dxa"/>
            <w:shd w:val="clear" w:color="auto" w:fill="FFFFFF" w:themeFill="background1"/>
          </w:tcPr>
          <w:p w:rsidR="00E46400" w:rsidRPr="000E5B7C" w:rsidRDefault="00E46400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циплина: </w:t>
            </w:r>
            <w:r w:rsidRPr="00382C69">
              <w:rPr>
                <w:rFonts w:ascii="Times New Roman" w:hAnsi="Times New Roman" w:cs="Times New Roman"/>
                <w:sz w:val="24"/>
                <w:szCs w:val="24"/>
              </w:rPr>
              <w:t>БД.04 История</w:t>
            </w:r>
          </w:p>
        </w:tc>
      </w:tr>
      <w:tr w:rsidR="00E46400" w:rsidRPr="00030E31" w:rsidTr="00C05E4A">
        <w:tc>
          <w:tcPr>
            <w:tcW w:w="95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6400" w:rsidRPr="00030E31" w:rsidRDefault="00E46400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400">
              <w:rPr>
                <w:rFonts w:ascii="Times New Roman" w:hAnsi="Times New Roman" w:cs="Times New Roman"/>
                <w:sz w:val="24"/>
                <w:szCs w:val="24"/>
              </w:rPr>
              <w:t>Смутное время</w:t>
            </w:r>
          </w:p>
          <w:p w:rsidR="00E46400" w:rsidRPr="00030E31" w:rsidRDefault="00E46400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Тип занятия: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урок изучения нового материала.</w:t>
            </w:r>
          </w:p>
          <w:p w:rsidR="00E46400" w:rsidRPr="00030E31" w:rsidRDefault="00E46400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:</w:t>
            </w:r>
            <w:r w:rsidRPr="000E5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</w:tr>
      <w:tr w:rsidR="00E46400" w:rsidRPr="00030E31" w:rsidTr="00C05E4A">
        <w:tc>
          <w:tcPr>
            <w:tcW w:w="9571" w:type="dxa"/>
            <w:tcBorders>
              <w:top w:val="single" w:sz="4" w:space="0" w:color="auto"/>
            </w:tcBorders>
          </w:tcPr>
          <w:p w:rsidR="00E46400" w:rsidRPr="00030E31" w:rsidRDefault="00E46400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цели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E46400" w:rsidRPr="00030E31" w:rsidRDefault="00E46400" w:rsidP="00E46400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актуализировать и систематизировать теоретические знания, полученные на занятия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Д.04 История</w:t>
            </w:r>
          </w:p>
          <w:p w:rsidR="00E46400" w:rsidRPr="00030E31" w:rsidRDefault="00E46400" w:rsidP="00E46400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 послед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ляции</w:t>
            </w: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вития страны; </w:t>
            </w:r>
          </w:p>
          <w:p w:rsidR="00E46400" w:rsidRPr="00030E31" w:rsidRDefault="00E46400" w:rsidP="00E46400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кать необходимую информацию из различных источников (учебник, раздаточные справочные материалы, презентации);</w:t>
            </w:r>
          </w:p>
          <w:p w:rsidR="00E46400" w:rsidRPr="00030E31" w:rsidRDefault="00E46400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 цели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E46400" w:rsidRPr="00030E31" w:rsidRDefault="00E46400" w:rsidP="00E46400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у студентов понимания значимости полученных знаний;</w:t>
            </w:r>
          </w:p>
          <w:p w:rsidR="00E46400" w:rsidRPr="00030E31" w:rsidRDefault="00E46400" w:rsidP="00E46400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воспитанию ответственности за работу членов команды, результат выполнения заданий.</w:t>
            </w:r>
          </w:p>
          <w:p w:rsidR="00E46400" w:rsidRPr="00030E31" w:rsidRDefault="00E46400" w:rsidP="00E46400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отечественной истории</w:t>
            </w:r>
          </w:p>
          <w:p w:rsidR="00E46400" w:rsidRPr="00030E31" w:rsidRDefault="00E46400" w:rsidP="00E46400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коллективизма в группе</w:t>
            </w:r>
          </w:p>
          <w:p w:rsidR="00E46400" w:rsidRPr="00030E31" w:rsidRDefault="00E46400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 цели: </w:t>
            </w:r>
          </w:p>
          <w:p w:rsidR="00E46400" w:rsidRPr="00030E31" w:rsidRDefault="00E46400" w:rsidP="00E46400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иентировать студентов на поиск и использование информации, необходимой для понимания сущности исторических процессов;</w:t>
            </w:r>
          </w:p>
          <w:p w:rsidR="00E46400" w:rsidRPr="00030E31" w:rsidRDefault="00E46400" w:rsidP="00E46400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осознанию ценности совместной деятельности и ответственности;</w:t>
            </w:r>
          </w:p>
          <w:p w:rsidR="00E46400" w:rsidRPr="00030E31" w:rsidRDefault="00E46400" w:rsidP="00E46400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грамотной речи.</w:t>
            </w:r>
          </w:p>
          <w:p w:rsidR="00E46400" w:rsidRPr="00030E31" w:rsidRDefault="00E46400" w:rsidP="00E46400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формировать умения обобщать отдельные события и формулировать выводы</w:t>
            </w:r>
          </w:p>
          <w:p w:rsidR="00E46400" w:rsidRPr="00030E31" w:rsidRDefault="00E46400" w:rsidP="00E46400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азвивать у учащихся умения давать оценку поступкам исторических деятелей</w:t>
            </w:r>
          </w:p>
          <w:p w:rsidR="00E46400" w:rsidRPr="00030E31" w:rsidRDefault="00E46400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цели:</w:t>
            </w:r>
          </w:p>
          <w:p w:rsidR="00E46400" w:rsidRPr="00030E31" w:rsidRDefault="00E46400" w:rsidP="00E46400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рактиковать методы проведения занятий с групповыми методами работы;</w:t>
            </w:r>
          </w:p>
          <w:p w:rsidR="00E46400" w:rsidRPr="00030E31" w:rsidRDefault="00E46400" w:rsidP="00E46400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внедрять элементы игровых методик в учебный процесс. </w:t>
            </w:r>
          </w:p>
        </w:tc>
      </w:tr>
      <w:tr w:rsidR="00E46400" w:rsidRPr="00030E31" w:rsidTr="00C05E4A">
        <w:tc>
          <w:tcPr>
            <w:tcW w:w="9571" w:type="dxa"/>
            <w:shd w:val="clear" w:color="auto" w:fill="FFFFFF" w:themeFill="background1"/>
          </w:tcPr>
          <w:p w:rsidR="00E46400" w:rsidRPr="00030E31" w:rsidRDefault="00E46400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</w:t>
            </w:r>
          </w:p>
          <w:p w:rsidR="00E46400" w:rsidRPr="00030E31" w:rsidRDefault="00E46400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По окончанию зан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proofErr w:type="gramEnd"/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лжен:</w:t>
            </w:r>
          </w:p>
          <w:p w:rsidR="00E46400" w:rsidRPr="00030E31" w:rsidRDefault="00E46400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E46400" w:rsidRPr="00030E31" w:rsidRDefault="00E46400" w:rsidP="00E46400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спользуя приемы информационной переработки текста, извлекать необходимую информацию из различных источников (учебник, раздаточные справочные материалы, лекция, интернет);</w:t>
            </w:r>
          </w:p>
          <w:p w:rsidR="00E46400" w:rsidRPr="00030E31" w:rsidRDefault="00E46400" w:rsidP="00E46400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оздавать устное монологическое высказывание, предлагать свою точку зрения, работать в группе;</w:t>
            </w:r>
          </w:p>
          <w:p w:rsidR="00E46400" w:rsidRPr="00030E31" w:rsidRDefault="00E46400" w:rsidP="00E46400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критически мыслить, использовать различные приемы ведения дискуссии</w:t>
            </w:r>
          </w:p>
          <w:p w:rsidR="00E46400" w:rsidRPr="00030E31" w:rsidRDefault="00E46400" w:rsidP="00E46400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к рефлексии и оценке результатов своей деятельности и деятельности других.</w:t>
            </w:r>
          </w:p>
          <w:p w:rsidR="00E46400" w:rsidRPr="00030E31" w:rsidRDefault="00E46400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E46400" w:rsidRPr="00F87EE9" w:rsidRDefault="00E46400" w:rsidP="00E46400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основные понятия, даты, правителей, общие черты эпохи;</w:t>
            </w:r>
          </w:p>
          <w:p w:rsidR="00E46400" w:rsidRPr="00F87EE9" w:rsidRDefault="00E46400" w:rsidP="00E46400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акты, процессы и явления, характеризующие целостность и системность отечественной и всемирной истории; </w:t>
            </w:r>
          </w:p>
          <w:p w:rsidR="00E46400" w:rsidRPr="00F87EE9" w:rsidRDefault="00E46400" w:rsidP="00E46400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периодизацию всемирной и отечественной истории; </w:t>
            </w:r>
          </w:p>
          <w:p w:rsidR="00E46400" w:rsidRPr="00F87EE9" w:rsidRDefault="00E46400" w:rsidP="00E46400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версии и трактовки важнейших проблем; </w:t>
            </w:r>
          </w:p>
          <w:p w:rsidR="00E46400" w:rsidRPr="00F87EE9" w:rsidRDefault="00E46400" w:rsidP="00E46400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особенности исторического пути развития России, ее роль в мировом сообществе;</w:t>
            </w:r>
          </w:p>
        </w:tc>
      </w:tr>
      <w:tr w:rsidR="00E46400" w:rsidRPr="00030E31" w:rsidTr="00C05E4A">
        <w:tc>
          <w:tcPr>
            <w:tcW w:w="9571" w:type="dxa"/>
          </w:tcPr>
          <w:p w:rsidR="00E46400" w:rsidRPr="00030E31" w:rsidRDefault="00E46400" w:rsidP="00C05E4A">
            <w:pPr>
              <w:pStyle w:val="a5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400" w:rsidRPr="00030E31" w:rsidTr="00C05E4A">
        <w:tc>
          <w:tcPr>
            <w:tcW w:w="9571" w:type="dxa"/>
            <w:shd w:val="clear" w:color="auto" w:fill="FFFFFF" w:themeFill="background1"/>
          </w:tcPr>
          <w:p w:rsidR="00E46400" w:rsidRPr="00030E31" w:rsidRDefault="00E46400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:</w:t>
            </w:r>
          </w:p>
          <w:p w:rsidR="00E46400" w:rsidRPr="00030E31" w:rsidRDefault="00E46400" w:rsidP="00E46400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сти;</w:t>
            </w:r>
          </w:p>
          <w:p w:rsidR="00E46400" w:rsidRPr="00030E31" w:rsidRDefault="00E46400" w:rsidP="00E46400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владение приемами ведения дискуссии;</w:t>
            </w:r>
          </w:p>
          <w:p w:rsidR="00E46400" w:rsidRPr="00030E31" w:rsidRDefault="00E46400" w:rsidP="00E46400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с различными источниками информации;</w:t>
            </w:r>
          </w:p>
          <w:p w:rsidR="00E46400" w:rsidRPr="00030E31" w:rsidRDefault="00E46400" w:rsidP="00E46400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рефлексию результатов своей деятельности.</w:t>
            </w:r>
          </w:p>
        </w:tc>
      </w:tr>
      <w:tr w:rsidR="00E46400" w:rsidRPr="00030E31" w:rsidTr="00C05E4A">
        <w:tc>
          <w:tcPr>
            <w:tcW w:w="9571" w:type="dxa"/>
          </w:tcPr>
          <w:p w:rsidR="00E46400" w:rsidRPr="00030E31" w:rsidRDefault="00E46400" w:rsidP="00C05E4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предметные</w:t>
            </w:r>
            <w:proofErr w:type="spellEnd"/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:</w:t>
            </w:r>
          </w:p>
          <w:p w:rsidR="00E46400" w:rsidRDefault="00E46400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БД.05. Обществознание. </w:t>
            </w:r>
          </w:p>
          <w:p w:rsidR="00E46400" w:rsidRPr="00030E31" w:rsidRDefault="00E46400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ОГСЭ.01. Основы философии. </w:t>
            </w:r>
          </w:p>
        </w:tc>
      </w:tr>
      <w:tr w:rsidR="00E46400" w:rsidRPr="00030E31" w:rsidTr="00C05E4A">
        <w:tc>
          <w:tcPr>
            <w:tcW w:w="9571" w:type="dxa"/>
            <w:shd w:val="clear" w:color="auto" w:fill="FFFFFF" w:themeFill="background1"/>
          </w:tcPr>
          <w:p w:rsidR="00E46400" w:rsidRPr="00030E31" w:rsidRDefault="00E46400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E46400" w:rsidRPr="00030E31" w:rsidRDefault="00E46400" w:rsidP="00E46400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.</w:t>
            </w:r>
          </w:p>
          <w:p w:rsidR="00E46400" w:rsidRPr="00030E31" w:rsidRDefault="00E46400" w:rsidP="00E46400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итуационные задания.</w:t>
            </w:r>
          </w:p>
          <w:p w:rsidR="00E46400" w:rsidRPr="00030E31" w:rsidRDefault="00E46400" w:rsidP="00E46400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ценочные критерии.</w:t>
            </w:r>
          </w:p>
        </w:tc>
      </w:tr>
      <w:tr w:rsidR="00E46400" w:rsidRPr="00030E31" w:rsidTr="00C05E4A">
        <w:tc>
          <w:tcPr>
            <w:tcW w:w="9571" w:type="dxa"/>
            <w:shd w:val="clear" w:color="auto" w:fill="auto"/>
          </w:tcPr>
          <w:p w:rsidR="00E46400" w:rsidRPr="00030E31" w:rsidRDefault="00E46400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литература: </w:t>
            </w:r>
          </w:p>
          <w:p w:rsidR="00E46400" w:rsidRPr="00F87EE9" w:rsidRDefault="00E46400" w:rsidP="00E46400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1.История России до XX век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Д. О.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Чураков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акцией Д. О.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С. А. Саркися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23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2405-0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E46400" w:rsidRPr="00F87EE9" w:rsidRDefault="00E46400" w:rsidP="00E46400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2.История России до конца XVII века в 2 ч. Часть 1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А. И. Филюшкин [и др.] ; под общей редакцией А. И. Филюшки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31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8950-2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E46400" w:rsidRPr="00F87EE9" w:rsidRDefault="00E46400" w:rsidP="00E46400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3. История России до конца XVII века в 2 ч. Часть 1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А. И. Филюшкин [и др.] ; под общей редакцией А. И. Филюшки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31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8950-2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E46400" w:rsidRPr="00030E31" w:rsidRDefault="00E46400" w:rsidP="00C05E4A">
            <w:pPr>
              <w:pStyle w:val="a5"/>
              <w:widowControl w:val="0"/>
              <w:tabs>
                <w:tab w:val="left" w:pos="1013"/>
              </w:tabs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рнет ресурсы: </w:t>
            </w:r>
          </w:p>
          <w:p w:rsidR="00E46400" w:rsidRPr="00F87EE9" w:rsidRDefault="00E46400" w:rsidP="00E46400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ru.</w:t>
            </w:r>
            <w:r w:rsidRPr="00030E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ikipedia</w:t>
            </w:r>
            <w:r w:rsidRPr="00030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org/</w:t>
            </w:r>
          </w:p>
        </w:tc>
      </w:tr>
    </w:tbl>
    <w:p w:rsidR="009A1756" w:rsidRDefault="009A1756" w:rsidP="005E29F7">
      <w:pPr>
        <w:rPr>
          <w:rFonts w:cs="Times New Roman"/>
          <w:sz w:val="24"/>
          <w:szCs w:val="24"/>
        </w:rPr>
        <w:sectPr w:rsidR="009A1756" w:rsidSect="00E46400">
          <w:pgSz w:w="11906" w:h="16838"/>
          <w:pgMar w:top="851" w:right="851" w:bottom="851" w:left="1701" w:header="709" w:footer="709" w:gutter="0"/>
          <w:cols w:space="708"/>
          <w:docGrid w:linePitch="381"/>
        </w:sect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09"/>
        <w:gridCol w:w="1418"/>
        <w:gridCol w:w="5103"/>
        <w:gridCol w:w="3969"/>
        <w:gridCol w:w="2126"/>
      </w:tblGrid>
      <w:tr w:rsidR="009A1756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туд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Style w:val="1"/>
                <w:rFonts w:eastAsiaTheme="minorEastAsia"/>
                <w:b/>
                <w:sz w:val="24"/>
                <w:szCs w:val="24"/>
              </w:rPr>
              <w:t>Формы организации учебной работы</w:t>
            </w:r>
          </w:p>
        </w:tc>
      </w:tr>
      <w:tr w:rsidR="009A1756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ганизационная ч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6" w:rsidRPr="00030E31" w:rsidRDefault="009A1756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ет студентов, создает эмоциональный и деловой настрой для работы</w:t>
            </w:r>
          </w:p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роверяет явку студентов и готовности аудитории к проведению ур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ют преподавателя, настраиваются на занятие, показывают готовность к занят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56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отивация  учеб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погружение в проблему, подчеркивает важность темы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сознают и принимают установки на результативную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9A1756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уализация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знаний. </w:t>
            </w: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ка целей. Устный о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756" w:rsidRPr="00030E31" w:rsidRDefault="009A1756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ю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1756">
              <w:rPr>
                <w:rFonts w:ascii="Times New Roman" w:hAnsi="Times New Roman" w:cs="Times New Roman"/>
                <w:sz w:val="24"/>
                <w:szCs w:val="24"/>
              </w:rPr>
              <w:t>Смутное время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». Проводит </w:t>
            </w:r>
            <w:r w:rsidRPr="00030E31">
              <w:rPr>
                <w:rStyle w:val="apple-converted-space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стный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после просмо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преподав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9A1756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Задает вопросы по теме урока. </w:t>
            </w:r>
          </w:p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Дает общие понятия по теме «</w:t>
            </w:r>
            <w:r w:rsidRPr="009A1756">
              <w:rPr>
                <w:rFonts w:ascii="Times New Roman" w:hAnsi="Times New Roman" w:cs="Times New Roman"/>
                <w:sz w:val="24"/>
                <w:szCs w:val="24"/>
              </w:rPr>
              <w:t>Смутное время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A1756" w:rsidRPr="00030E31" w:rsidRDefault="009A1756" w:rsidP="009A17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упп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р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аботают с информационными материалами. </w:t>
            </w:r>
          </w:p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9A1756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по групп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756" w:rsidRPr="00030E31" w:rsidRDefault="009A1756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Комментирует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пления представителей груп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групп выступают по результатам заполненных таблиц. </w:t>
            </w:r>
          </w:p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туденты заполняют рабочие таблицы. Отвечают на вопрос, поставленный в начале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9A1756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ганизует</w:t>
            </w: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флекс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самооценку собственной учебной деятельности, соотносят цель и результаты, степень их соответств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форма работы</w:t>
            </w:r>
          </w:p>
        </w:tc>
      </w:tr>
      <w:tr w:rsidR="009A1756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56" w:rsidRPr="00030E31" w:rsidRDefault="009A1756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56" w:rsidRPr="00030E31" w:rsidRDefault="009A1756" w:rsidP="00C05E4A">
            <w:pPr>
              <w:rPr>
                <w:rFonts w:cs="Times New Roman"/>
                <w:sz w:val="24"/>
                <w:szCs w:val="24"/>
              </w:rPr>
            </w:pPr>
            <w:r w:rsidRPr="00030E31">
              <w:rPr>
                <w:rFonts w:cs="Times New Roman"/>
                <w:sz w:val="24"/>
                <w:szCs w:val="24"/>
              </w:rPr>
              <w:t xml:space="preserve">Организует обсуждение итогов урока и оценку его результативности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Выслушивают ит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56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1756" w:rsidRPr="00030E31" w:rsidRDefault="009A1756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1756" w:rsidRPr="00030E31" w:rsidRDefault="009A1756" w:rsidP="00C05E4A">
            <w:pPr>
              <w:rPr>
                <w:rFonts w:cs="Times New Roman"/>
                <w:sz w:val="24"/>
                <w:szCs w:val="24"/>
              </w:rPr>
            </w:pPr>
            <w:r w:rsidRPr="00030E31">
              <w:rPr>
                <w:rFonts w:cs="Times New Roman"/>
                <w:sz w:val="24"/>
                <w:szCs w:val="24"/>
              </w:rPr>
              <w:t>Задает домашнее за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1756" w:rsidRDefault="009A1756" w:rsidP="005E29F7">
      <w:pPr>
        <w:rPr>
          <w:rFonts w:cs="Times New Roman"/>
          <w:sz w:val="24"/>
          <w:szCs w:val="24"/>
        </w:rPr>
        <w:sectPr w:rsidR="009A1756" w:rsidSect="009A1756">
          <w:pgSz w:w="16838" w:h="11906" w:orient="landscape"/>
          <w:pgMar w:top="1701" w:right="851" w:bottom="851" w:left="851" w:header="709" w:footer="709" w:gutter="0"/>
          <w:cols w:space="708"/>
          <w:docGrid w:linePitch="381"/>
        </w:sectPr>
      </w:pPr>
    </w:p>
    <w:p w:rsidR="009A1756" w:rsidRPr="00030E31" w:rsidRDefault="009A1756" w:rsidP="009A1756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lastRenderedPageBreak/>
        <w:t>П</w:t>
      </w:r>
      <w:r>
        <w:rPr>
          <w:rFonts w:cs="Times New Roman"/>
          <w:szCs w:val="24"/>
        </w:rPr>
        <w:t>рофессиональное образовательное учреждение</w:t>
      </w:r>
      <w:r w:rsidRPr="00030E31">
        <w:rPr>
          <w:rFonts w:cs="Times New Roman"/>
          <w:szCs w:val="24"/>
        </w:rPr>
        <w:t xml:space="preserve"> «Якутский торгово-экономический колледж потребительской кооперации» </w:t>
      </w:r>
      <w:r>
        <w:rPr>
          <w:rFonts w:cs="Times New Roman"/>
          <w:szCs w:val="24"/>
        </w:rPr>
        <w:t>им. К.О.Гаврилова</w:t>
      </w:r>
    </w:p>
    <w:p w:rsidR="009A1756" w:rsidRPr="00030E31" w:rsidRDefault="009A1756" w:rsidP="009A1756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Кафедра </w:t>
      </w:r>
      <w:r>
        <w:rPr>
          <w:rFonts w:cs="Times New Roman"/>
          <w:szCs w:val="24"/>
        </w:rPr>
        <w:t>гуманитарных дисциплин</w:t>
      </w:r>
    </w:p>
    <w:p w:rsidR="009A1756" w:rsidRPr="00030E31" w:rsidRDefault="009A1756" w:rsidP="009A1756">
      <w:pPr>
        <w:jc w:val="center"/>
        <w:rPr>
          <w:rFonts w:cs="Times New Roman"/>
          <w:szCs w:val="24"/>
        </w:rPr>
      </w:pPr>
    </w:p>
    <w:p w:rsidR="009A1756" w:rsidRDefault="009A1756" w:rsidP="009A1756">
      <w:pPr>
        <w:ind w:left="4678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«Согласовано» </w:t>
      </w:r>
    </w:p>
    <w:p w:rsidR="009A1756" w:rsidRDefault="009A1756" w:rsidP="009A1756">
      <w:pPr>
        <w:ind w:left="4678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Зав. кафедрой </w:t>
      </w:r>
      <w:r>
        <w:rPr>
          <w:rFonts w:cs="Times New Roman"/>
          <w:szCs w:val="24"/>
        </w:rPr>
        <w:t>гуманитарных дисциплин</w:t>
      </w:r>
    </w:p>
    <w:p w:rsidR="009A1756" w:rsidRDefault="009A1756" w:rsidP="009A1756">
      <w:pPr>
        <w:ind w:left="467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_______________ </w:t>
      </w:r>
      <w:proofErr w:type="spellStart"/>
      <w:r>
        <w:rPr>
          <w:rFonts w:cs="Times New Roman"/>
          <w:szCs w:val="24"/>
        </w:rPr>
        <w:t>Колодезникова</w:t>
      </w:r>
      <w:proofErr w:type="spellEnd"/>
      <w:r>
        <w:rPr>
          <w:rFonts w:cs="Times New Roman"/>
          <w:szCs w:val="24"/>
        </w:rPr>
        <w:t xml:space="preserve"> А.М.</w:t>
      </w:r>
      <w:r w:rsidRPr="00030E31">
        <w:rPr>
          <w:rFonts w:cs="Times New Roman"/>
          <w:szCs w:val="24"/>
        </w:rPr>
        <w:t xml:space="preserve"> </w:t>
      </w:r>
    </w:p>
    <w:p w:rsidR="009A1756" w:rsidRPr="00030E31" w:rsidRDefault="009A1756" w:rsidP="009A1756">
      <w:pPr>
        <w:ind w:left="4678"/>
        <w:rPr>
          <w:rFonts w:cs="Times New Roman"/>
          <w:b/>
          <w:szCs w:val="24"/>
        </w:rPr>
      </w:pPr>
      <w:r w:rsidRPr="00030E31">
        <w:rPr>
          <w:rFonts w:cs="Times New Roman"/>
          <w:szCs w:val="24"/>
        </w:rPr>
        <w:t xml:space="preserve">«__» </w:t>
      </w:r>
      <w:r>
        <w:rPr>
          <w:rFonts w:cs="Times New Roman"/>
          <w:szCs w:val="24"/>
        </w:rPr>
        <w:t>___________</w:t>
      </w:r>
      <w:r w:rsidRPr="00030E31">
        <w:rPr>
          <w:rFonts w:cs="Times New Roman"/>
          <w:szCs w:val="24"/>
        </w:rPr>
        <w:t xml:space="preserve"> </w:t>
      </w:r>
      <w:r w:rsidR="000653DD">
        <w:rPr>
          <w:rFonts w:cs="Times New Roman"/>
          <w:szCs w:val="24"/>
        </w:rPr>
        <w:t>2019</w:t>
      </w:r>
      <w:r w:rsidRPr="00030E31">
        <w:rPr>
          <w:rFonts w:cs="Times New Roman"/>
          <w:szCs w:val="24"/>
        </w:rPr>
        <w:t xml:space="preserve"> г.                </w:t>
      </w:r>
    </w:p>
    <w:p w:rsidR="009A1756" w:rsidRPr="00030E31" w:rsidRDefault="009A1756" w:rsidP="009A1756">
      <w:pPr>
        <w:rPr>
          <w:rFonts w:cs="Times New Roman"/>
          <w:b/>
          <w:szCs w:val="24"/>
        </w:rPr>
      </w:pPr>
    </w:p>
    <w:p w:rsidR="009A1756" w:rsidRPr="00030E31" w:rsidRDefault="009A1756" w:rsidP="009A1756">
      <w:pPr>
        <w:rPr>
          <w:rFonts w:cs="Times New Roman"/>
          <w:b/>
          <w:szCs w:val="24"/>
        </w:rPr>
      </w:pPr>
    </w:p>
    <w:p w:rsidR="009A1756" w:rsidRPr="00030E31" w:rsidRDefault="009A1756" w:rsidP="009A1756">
      <w:pPr>
        <w:rPr>
          <w:rFonts w:cs="Times New Roman"/>
          <w:b/>
          <w:szCs w:val="24"/>
        </w:rPr>
      </w:pPr>
    </w:p>
    <w:p w:rsidR="009A1756" w:rsidRPr="00030E31" w:rsidRDefault="009A1756" w:rsidP="009A1756">
      <w:pPr>
        <w:rPr>
          <w:rFonts w:cs="Times New Roman"/>
          <w:b/>
          <w:szCs w:val="24"/>
        </w:rPr>
      </w:pPr>
    </w:p>
    <w:p w:rsidR="009A1756" w:rsidRPr="00030E31" w:rsidRDefault="009A1756" w:rsidP="009A1756">
      <w:pPr>
        <w:rPr>
          <w:rFonts w:cs="Times New Roman"/>
          <w:b/>
          <w:szCs w:val="24"/>
        </w:rPr>
      </w:pPr>
    </w:p>
    <w:p w:rsidR="009A1756" w:rsidRPr="00030E31" w:rsidRDefault="009A1756" w:rsidP="009A1756">
      <w:pPr>
        <w:rPr>
          <w:rFonts w:cs="Times New Roman"/>
          <w:b/>
          <w:szCs w:val="24"/>
        </w:rPr>
      </w:pPr>
    </w:p>
    <w:p w:rsidR="009A1756" w:rsidRPr="00030E31" w:rsidRDefault="009A1756" w:rsidP="009A1756">
      <w:pPr>
        <w:rPr>
          <w:rFonts w:cs="Times New Roman"/>
          <w:b/>
          <w:szCs w:val="24"/>
        </w:rPr>
      </w:pPr>
    </w:p>
    <w:p w:rsidR="009A1756" w:rsidRPr="00030E31" w:rsidRDefault="009A1756" w:rsidP="009A1756">
      <w:pPr>
        <w:rPr>
          <w:rFonts w:cs="Times New Roman"/>
          <w:b/>
          <w:szCs w:val="24"/>
        </w:rPr>
      </w:pPr>
    </w:p>
    <w:p w:rsidR="009A1756" w:rsidRPr="00030E31" w:rsidRDefault="009A1756" w:rsidP="009A1756">
      <w:pPr>
        <w:jc w:val="center"/>
        <w:rPr>
          <w:rFonts w:cs="Times New Roman"/>
          <w:b/>
          <w:szCs w:val="24"/>
        </w:rPr>
      </w:pPr>
    </w:p>
    <w:p w:rsidR="009A1756" w:rsidRPr="00030E31" w:rsidRDefault="009A1756" w:rsidP="009A175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ТЕХНОЛОГИЧЕСКАЯ КАРТА ЗАНЯТИЯ</w:t>
      </w:r>
    </w:p>
    <w:p w:rsidR="009A1756" w:rsidRPr="00030E31" w:rsidRDefault="009A1756" w:rsidP="009A1756">
      <w:pPr>
        <w:jc w:val="center"/>
        <w:rPr>
          <w:rFonts w:cs="Times New Roman"/>
          <w:b/>
          <w:szCs w:val="24"/>
        </w:rPr>
      </w:pPr>
      <w:r w:rsidRPr="00030E31">
        <w:rPr>
          <w:rFonts w:cs="Times New Roman"/>
          <w:b/>
          <w:szCs w:val="24"/>
        </w:rPr>
        <w:t xml:space="preserve">Тема </w:t>
      </w:r>
      <w:r>
        <w:rPr>
          <w:rFonts w:cs="Times New Roman"/>
          <w:b/>
          <w:szCs w:val="24"/>
        </w:rPr>
        <w:t>«</w:t>
      </w:r>
      <w:r w:rsidRPr="009A1756">
        <w:rPr>
          <w:rFonts w:cs="Times New Roman"/>
          <w:b/>
          <w:szCs w:val="24"/>
        </w:rPr>
        <w:t>Начало царствования Алексея Михайловича (преобразования, народные движения)</w:t>
      </w:r>
      <w:r>
        <w:rPr>
          <w:rFonts w:cs="Times New Roman"/>
          <w:b/>
          <w:szCs w:val="24"/>
        </w:rPr>
        <w:t>»</w:t>
      </w:r>
    </w:p>
    <w:p w:rsidR="009A1756" w:rsidRPr="00030E31" w:rsidRDefault="009A1756" w:rsidP="009A1756">
      <w:pPr>
        <w:jc w:val="center"/>
        <w:rPr>
          <w:rFonts w:cs="Times New Roman"/>
          <w:szCs w:val="24"/>
        </w:rPr>
      </w:pPr>
    </w:p>
    <w:p w:rsidR="009A1756" w:rsidRPr="00030E31" w:rsidRDefault="009A1756" w:rsidP="009A1756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Дисциплина </w:t>
      </w:r>
      <w:r w:rsidRPr="00673146">
        <w:rPr>
          <w:rFonts w:cs="Times New Roman"/>
          <w:szCs w:val="24"/>
        </w:rPr>
        <w:t>БД.04 История</w:t>
      </w:r>
    </w:p>
    <w:p w:rsidR="009A1756" w:rsidRDefault="009A1756" w:rsidP="009A175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пециальность: 09.02.07 </w:t>
      </w:r>
      <w:r w:rsidRPr="00673146">
        <w:rPr>
          <w:rFonts w:cs="Times New Roman"/>
          <w:szCs w:val="24"/>
        </w:rPr>
        <w:t xml:space="preserve">Информационные системы и программирование </w:t>
      </w:r>
    </w:p>
    <w:p w:rsidR="009A1756" w:rsidRPr="00030E31" w:rsidRDefault="009A1756" w:rsidP="009A1756">
      <w:pPr>
        <w:jc w:val="center"/>
        <w:rPr>
          <w:rFonts w:cs="Times New Roman"/>
          <w:szCs w:val="24"/>
        </w:rPr>
      </w:pPr>
      <w:r w:rsidRPr="00673146">
        <w:rPr>
          <w:rFonts w:cs="Times New Roman"/>
          <w:szCs w:val="24"/>
        </w:rPr>
        <w:t>(на базе среднего общего образования)</w:t>
      </w:r>
    </w:p>
    <w:p w:rsidR="009A1756" w:rsidRPr="00030E31" w:rsidRDefault="009A1756" w:rsidP="009A1756">
      <w:pPr>
        <w:jc w:val="right"/>
        <w:rPr>
          <w:rFonts w:cs="Times New Roman"/>
          <w:szCs w:val="24"/>
        </w:rPr>
      </w:pPr>
    </w:p>
    <w:p w:rsidR="009A1756" w:rsidRPr="005E29F7" w:rsidRDefault="009A1756" w:rsidP="009A1756">
      <w:pPr>
        <w:jc w:val="right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>Преподаватель: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Афонин</w:t>
      </w:r>
      <w:proofErr w:type="spellEnd"/>
      <w:r>
        <w:rPr>
          <w:rFonts w:cs="Times New Roman"/>
          <w:szCs w:val="24"/>
        </w:rPr>
        <w:t xml:space="preserve"> М.В.</w:t>
      </w:r>
    </w:p>
    <w:p w:rsidR="009A1756" w:rsidRPr="00030E31" w:rsidRDefault="009A1756" w:rsidP="009A1756">
      <w:pPr>
        <w:jc w:val="both"/>
        <w:rPr>
          <w:rFonts w:cs="Times New Roman"/>
          <w:szCs w:val="24"/>
        </w:rPr>
      </w:pPr>
    </w:p>
    <w:p w:rsidR="009A1756" w:rsidRPr="00030E31" w:rsidRDefault="009A1756" w:rsidP="009A1756">
      <w:pPr>
        <w:jc w:val="both"/>
        <w:rPr>
          <w:rFonts w:cs="Times New Roman"/>
          <w:szCs w:val="24"/>
        </w:rPr>
      </w:pPr>
    </w:p>
    <w:p w:rsidR="009A1756" w:rsidRPr="00030E31" w:rsidRDefault="009A1756" w:rsidP="009A1756">
      <w:pPr>
        <w:jc w:val="both"/>
        <w:rPr>
          <w:rFonts w:cs="Times New Roman"/>
          <w:szCs w:val="24"/>
        </w:rPr>
      </w:pPr>
    </w:p>
    <w:p w:rsidR="009A1756" w:rsidRPr="00030E31" w:rsidRDefault="009A1756" w:rsidP="009A1756">
      <w:pPr>
        <w:jc w:val="both"/>
        <w:rPr>
          <w:rFonts w:cs="Times New Roman"/>
          <w:szCs w:val="24"/>
        </w:rPr>
      </w:pPr>
    </w:p>
    <w:p w:rsidR="009A1756" w:rsidRPr="00030E31" w:rsidRDefault="009A1756" w:rsidP="009A1756">
      <w:pPr>
        <w:jc w:val="both"/>
        <w:rPr>
          <w:rFonts w:cs="Times New Roman"/>
          <w:szCs w:val="24"/>
        </w:rPr>
      </w:pPr>
    </w:p>
    <w:p w:rsidR="009A1756" w:rsidRPr="00030E31" w:rsidRDefault="009A1756" w:rsidP="009A1756">
      <w:pPr>
        <w:jc w:val="both"/>
        <w:rPr>
          <w:rFonts w:cs="Times New Roman"/>
          <w:szCs w:val="24"/>
        </w:rPr>
      </w:pPr>
    </w:p>
    <w:p w:rsidR="009A1756" w:rsidRPr="00030E31" w:rsidRDefault="009A1756" w:rsidP="009A1756">
      <w:pPr>
        <w:jc w:val="both"/>
        <w:rPr>
          <w:rFonts w:cs="Times New Roman"/>
          <w:szCs w:val="24"/>
        </w:rPr>
      </w:pPr>
    </w:p>
    <w:p w:rsidR="009A1756" w:rsidRPr="00030E31" w:rsidRDefault="009A1756" w:rsidP="009A1756">
      <w:pPr>
        <w:jc w:val="both"/>
        <w:rPr>
          <w:rFonts w:cs="Times New Roman"/>
          <w:szCs w:val="24"/>
        </w:rPr>
      </w:pPr>
    </w:p>
    <w:p w:rsidR="009A1756" w:rsidRPr="00030E31" w:rsidRDefault="009A1756" w:rsidP="009A1756">
      <w:pPr>
        <w:jc w:val="both"/>
        <w:rPr>
          <w:rFonts w:cs="Times New Roman"/>
          <w:szCs w:val="24"/>
        </w:rPr>
      </w:pPr>
    </w:p>
    <w:p w:rsidR="009A1756" w:rsidRPr="00030E31" w:rsidRDefault="009A1756" w:rsidP="009A1756">
      <w:pPr>
        <w:jc w:val="both"/>
        <w:rPr>
          <w:rFonts w:cs="Times New Roman"/>
          <w:szCs w:val="24"/>
        </w:rPr>
      </w:pPr>
    </w:p>
    <w:p w:rsidR="009A1756" w:rsidRDefault="009A1756" w:rsidP="009A1756">
      <w:pPr>
        <w:jc w:val="both"/>
        <w:rPr>
          <w:rFonts w:cs="Times New Roman"/>
          <w:szCs w:val="24"/>
        </w:rPr>
      </w:pPr>
    </w:p>
    <w:p w:rsidR="009A1756" w:rsidRPr="00030E31" w:rsidRDefault="009A1756" w:rsidP="009A1756">
      <w:pPr>
        <w:jc w:val="both"/>
        <w:rPr>
          <w:rFonts w:cs="Times New Roman"/>
          <w:szCs w:val="24"/>
        </w:rPr>
      </w:pPr>
    </w:p>
    <w:p w:rsidR="009A1756" w:rsidRPr="00030E31" w:rsidRDefault="009A1756" w:rsidP="009A1756">
      <w:pPr>
        <w:jc w:val="both"/>
        <w:rPr>
          <w:rFonts w:cs="Times New Roman"/>
          <w:szCs w:val="24"/>
        </w:rPr>
      </w:pPr>
    </w:p>
    <w:p w:rsidR="009A1756" w:rsidRPr="00030E31" w:rsidRDefault="009A1756" w:rsidP="009A1756">
      <w:pPr>
        <w:jc w:val="both"/>
        <w:rPr>
          <w:rFonts w:cs="Times New Roman"/>
          <w:szCs w:val="24"/>
        </w:rPr>
      </w:pPr>
    </w:p>
    <w:p w:rsidR="009A1756" w:rsidRPr="00030E31" w:rsidRDefault="009A1756" w:rsidP="009A1756">
      <w:pPr>
        <w:jc w:val="both"/>
        <w:rPr>
          <w:rFonts w:cs="Times New Roman"/>
          <w:szCs w:val="24"/>
        </w:rPr>
      </w:pPr>
    </w:p>
    <w:p w:rsidR="009A1756" w:rsidRPr="00030E31" w:rsidRDefault="009A1756" w:rsidP="009A1756">
      <w:pPr>
        <w:jc w:val="both"/>
        <w:rPr>
          <w:rFonts w:cs="Times New Roman"/>
          <w:szCs w:val="24"/>
        </w:rPr>
      </w:pPr>
    </w:p>
    <w:p w:rsidR="009A1756" w:rsidRPr="00030E31" w:rsidRDefault="009A1756" w:rsidP="009A1756">
      <w:pPr>
        <w:jc w:val="both"/>
        <w:rPr>
          <w:rFonts w:cs="Times New Roman"/>
          <w:szCs w:val="24"/>
        </w:rPr>
      </w:pPr>
    </w:p>
    <w:p w:rsidR="009A1756" w:rsidRPr="00030E31" w:rsidRDefault="009A1756" w:rsidP="009A1756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Якутск, </w:t>
      </w:r>
      <w:r w:rsidR="000653DD">
        <w:rPr>
          <w:rFonts w:cs="Times New Roman"/>
          <w:szCs w:val="24"/>
        </w:rPr>
        <w:t>2019</w:t>
      </w:r>
    </w:p>
    <w:p w:rsidR="009A1756" w:rsidRDefault="009A1756" w:rsidP="009A1756">
      <w:pPr>
        <w:spacing w:after="200"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9A1756" w:rsidRPr="00030E31" w:rsidRDefault="009A1756" w:rsidP="009A1756">
      <w:pPr>
        <w:widowControl w:val="0"/>
        <w:jc w:val="center"/>
        <w:rPr>
          <w:rFonts w:cs="Times New Roman"/>
          <w:b/>
          <w:sz w:val="24"/>
          <w:szCs w:val="24"/>
        </w:rPr>
      </w:pPr>
      <w:r w:rsidRPr="00030E31">
        <w:rPr>
          <w:rFonts w:cs="Times New Roman"/>
          <w:b/>
          <w:sz w:val="24"/>
          <w:szCs w:val="24"/>
        </w:rPr>
        <w:lastRenderedPageBreak/>
        <w:t>ТЕХНОЛОГИЧЕСКАЯ КАРТА ЗАНЯТИЯ</w:t>
      </w:r>
    </w:p>
    <w:p w:rsidR="009A1756" w:rsidRPr="00030E31" w:rsidRDefault="009A1756" w:rsidP="009A1756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9A1756" w:rsidRPr="00030E31" w:rsidTr="00C05E4A">
        <w:tc>
          <w:tcPr>
            <w:tcW w:w="9571" w:type="dxa"/>
            <w:shd w:val="clear" w:color="auto" w:fill="FFFFFF" w:themeFill="background1"/>
          </w:tcPr>
          <w:p w:rsidR="009A1756" w:rsidRPr="000E5B7C" w:rsidRDefault="009A1756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циплина: </w:t>
            </w:r>
            <w:r w:rsidRPr="00382C69">
              <w:rPr>
                <w:rFonts w:ascii="Times New Roman" w:hAnsi="Times New Roman" w:cs="Times New Roman"/>
                <w:sz w:val="24"/>
                <w:szCs w:val="24"/>
              </w:rPr>
              <w:t>БД.04 История</w:t>
            </w:r>
          </w:p>
        </w:tc>
      </w:tr>
      <w:tr w:rsidR="009A1756" w:rsidRPr="00030E31" w:rsidTr="00C05E4A">
        <w:tc>
          <w:tcPr>
            <w:tcW w:w="95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1756" w:rsidRPr="00030E31" w:rsidRDefault="009A1756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756">
              <w:rPr>
                <w:rFonts w:ascii="Times New Roman" w:hAnsi="Times New Roman" w:cs="Times New Roman"/>
                <w:sz w:val="24"/>
                <w:szCs w:val="24"/>
              </w:rPr>
              <w:t>Начало царствования Алексея Михайловича (преобразования, народные движения)</w:t>
            </w:r>
          </w:p>
          <w:p w:rsidR="009A1756" w:rsidRPr="00030E31" w:rsidRDefault="009A1756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Тип занятия: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урок изучения нового материала.</w:t>
            </w:r>
          </w:p>
          <w:p w:rsidR="009A1756" w:rsidRPr="00030E31" w:rsidRDefault="009A1756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:</w:t>
            </w:r>
            <w:r w:rsidRPr="000E5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</w:tr>
      <w:tr w:rsidR="009A1756" w:rsidRPr="00030E31" w:rsidTr="00C05E4A">
        <w:tc>
          <w:tcPr>
            <w:tcW w:w="9571" w:type="dxa"/>
            <w:tcBorders>
              <w:top w:val="single" w:sz="4" w:space="0" w:color="auto"/>
            </w:tcBorders>
          </w:tcPr>
          <w:p w:rsidR="009A1756" w:rsidRPr="00030E31" w:rsidRDefault="009A1756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цели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9A1756" w:rsidRPr="00030E31" w:rsidRDefault="009A1756" w:rsidP="009A1756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актуализировать и систематизировать теоретические знания, полученные на занятия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Д.04 История</w:t>
            </w:r>
          </w:p>
          <w:p w:rsidR="009A1756" w:rsidRPr="00030E31" w:rsidRDefault="009A1756" w:rsidP="009A1756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 послед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ляции</w:t>
            </w: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вития страны; </w:t>
            </w:r>
          </w:p>
          <w:p w:rsidR="009A1756" w:rsidRPr="00030E31" w:rsidRDefault="009A1756" w:rsidP="009A1756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кать необходимую информацию из различных источников (учебник, раздаточные справочные материалы, презентации);</w:t>
            </w:r>
          </w:p>
          <w:p w:rsidR="009A1756" w:rsidRPr="00030E31" w:rsidRDefault="009A1756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 цели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9A1756" w:rsidRPr="00030E31" w:rsidRDefault="009A1756" w:rsidP="009A1756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у студентов понимания значимости полученных знаний;</w:t>
            </w:r>
          </w:p>
          <w:p w:rsidR="009A1756" w:rsidRPr="00030E31" w:rsidRDefault="009A1756" w:rsidP="009A1756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воспитанию ответственности за работу членов команды, результат выполнения заданий.</w:t>
            </w:r>
          </w:p>
          <w:p w:rsidR="009A1756" w:rsidRPr="00030E31" w:rsidRDefault="009A1756" w:rsidP="009A1756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отечественной истории</w:t>
            </w:r>
          </w:p>
          <w:p w:rsidR="009A1756" w:rsidRPr="00030E31" w:rsidRDefault="009A1756" w:rsidP="009A1756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коллективизма в группе</w:t>
            </w:r>
          </w:p>
          <w:p w:rsidR="009A1756" w:rsidRPr="00030E31" w:rsidRDefault="009A1756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 цели: </w:t>
            </w:r>
          </w:p>
          <w:p w:rsidR="009A1756" w:rsidRPr="00030E31" w:rsidRDefault="009A1756" w:rsidP="009A1756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иентировать студентов на поиск и использование информации, необходимой для понимания сущности исторических процессов;</w:t>
            </w:r>
          </w:p>
          <w:p w:rsidR="009A1756" w:rsidRPr="00030E31" w:rsidRDefault="009A1756" w:rsidP="009A1756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осознанию ценности совместной деятельности и ответственности;</w:t>
            </w:r>
          </w:p>
          <w:p w:rsidR="009A1756" w:rsidRPr="00030E31" w:rsidRDefault="009A1756" w:rsidP="009A1756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грамотной речи.</w:t>
            </w:r>
          </w:p>
          <w:p w:rsidR="009A1756" w:rsidRPr="00030E31" w:rsidRDefault="009A1756" w:rsidP="009A1756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формировать умения обобщать отдельные события и формулировать выводы</w:t>
            </w:r>
          </w:p>
          <w:p w:rsidR="009A1756" w:rsidRPr="00030E31" w:rsidRDefault="009A1756" w:rsidP="009A1756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азвивать у учащихся умения давать оценку поступкам исторических деятелей</w:t>
            </w:r>
          </w:p>
          <w:p w:rsidR="009A1756" w:rsidRPr="00030E31" w:rsidRDefault="009A1756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цели:</w:t>
            </w:r>
          </w:p>
          <w:p w:rsidR="009A1756" w:rsidRPr="00030E31" w:rsidRDefault="009A1756" w:rsidP="009A1756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рактиковать методы проведения занятий с групповыми методами работы;</w:t>
            </w:r>
          </w:p>
          <w:p w:rsidR="009A1756" w:rsidRPr="00030E31" w:rsidRDefault="009A1756" w:rsidP="009A1756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внедрять элементы игровых методик в учебный процесс. </w:t>
            </w:r>
          </w:p>
        </w:tc>
      </w:tr>
      <w:tr w:rsidR="009A1756" w:rsidRPr="00030E31" w:rsidTr="00C05E4A">
        <w:tc>
          <w:tcPr>
            <w:tcW w:w="9571" w:type="dxa"/>
            <w:shd w:val="clear" w:color="auto" w:fill="FFFFFF" w:themeFill="background1"/>
          </w:tcPr>
          <w:p w:rsidR="009A1756" w:rsidRPr="00030E31" w:rsidRDefault="009A1756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</w:t>
            </w:r>
          </w:p>
          <w:p w:rsidR="009A1756" w:rsidRPr="00030E31" w:rsidRDefault="009A1756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По окончанию зан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proofErr w:type="gramEnd"/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лжен:</w:t>
            </w:r>
          </w:p>
          <w:p w:rsidR="009A1756" w:rsidRPr="00030E31" w:rsidRDefault="009A1756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9A1756" w:rsidRPr="00030E31" w:rsidRDefault="009A1756" w:rsidP="009A1756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спользуя приемы информационной переработки текста, извлекать необходимую информацию из различных источников (учебник, раздаточные справочные материалы, лекция, интернет);</w:t>
            </w:r>
          </w:p>
          <w:p w:rsidR="009A1756" w:rsidRPr="00030E31" w:rsidRDefault="009A1756" w:rsidP="009A1756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оздавать устное монологическое высказывание, предлагать свою точку зрения, работать в группе;</w:t>
            </w:r>
          </w:p>
          <w:p w:rsidR="009A1756" w:rsidRPr="00030E31" w:rsidRDefault="009A1756" w:rsidP="009A1756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критически мыслить, использовать различные приемы ведения дискуссии</w:t>
            </w:r>
          </w:p>
          <w:p w:rsidR="009A1756" w:rsidRPr="00030E31" w:rsidRDefault="009A1756" w:rsidP="009A1756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к рефлексии и оценке результатов своей деятельности и деятельности других.</w:t>
            </w:r>
          </w:p>
          <w:p w:rsidR="009A1756" w:rsidRPr="00030E31" w:rsidRDefault="009A1756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9A1756" w:rsidRPr="00F87EE9" w:rsidRDefault="009A1756" w:rsidP="009A1756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основные понятия, даты, правителей, общие черты эпохи;</w:t>
            </w:r>
          </w:p>
          <w:p w:rsidR="009A1756" w:rsidRPr="00F87EE9" w:rsidRDefault="009A1756" w:rsidP="009A1756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акты, процессы и явления, характеризующие целостность и системность отечественной и всемирной истории; </w:t>
            </w:r>
          </w:p>
          <w:p w:rsidR="009A1756" w:rsidRPr="00F87EE9" w:rsidRDefault="009A1756" w:rsidP="009A1756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периодизацию всемирной и отечественной истории; </w:t>
            </w:r>
          </w:p>
          <w:p w:rsidR="009A1756" w:rsidRPr="00F87EE9" w:rsidRDefault="009A1756" w:rsidP="009A1756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версии и трактовки важнейших проблем; </w:t>
            </w:r>
          </w:p>
          <w:p w:rsidR="009A1756" w:rsidRPr="00F87EE9" w:rsidRDefault="009A1756" w:rsidP="009A1756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особенности исторического пути развития России, ее роль в мировом сообществе;</w:t>
            </w:r>
          </w:p>
        </w:tc>
      </w:tr>
      <w:tr w:rsidR="009A1756" w:rsidRPr="00030E31" w:rsidTr="00C05E4A">
        <w:tc>
          <w:tcPr>
            <w:tcW w:w="9571" w:type="dxa"/>
          </w:tcPr>
          <w:p w:rsidR="009A1756" w:rsidRPr="00030E31" w:rsidRDefault="009A1756" w:rsidP="00C05E4A">
            <w:pPr>
              <w:pStyle w:val="a5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756" w:rsidRPr="00030E31" w:rsidTr="00C05E4A">
        <w:tc>
          <w:tcPr>
            <w:tcW w:w="9571" w:type="dxa"/>
            <w:shd w:val="clear" w:color="auto" w:fill="FFFFFF" w:themeFill="background1"/>
          </w:tcPr>
          <w:p w:rsidR="009A1756" w:rsidRPr="00030E31" w:rsidRDefault="009A1756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:</w:t>
            </w:r>
          </w:p>
          <w:p w:rsidR="009A1756" w:rsidRPr="00030E31" w:rsidRDefault="009A1756" w:rsidP="009A1756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рассматривать события и явления с точки зрения их исторической обусловленности, сопоставлять различные версии и оценки исторических событий и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ей, определять собственное отношение к дискуссионным проблемам прошлого и современности;</w:t>
            </w:r>
          </w:p>
          <w:p w:rsidR="009A1756" w:rsidRPr="00030E31" w:rsidRDefault="009A1756" w:rsidP="009A1756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владение приемами ведения дискуссии;</w:t>
            </w:r>
          </w:p>
          <w:p w:rsidR="009A1756" w:rsidRPr="00030E31" w:rsidRDefault="009A1756" w:rsidP="009A1756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с различными источниками информации;</w:t>
            </w:r>
          </w:p>
          <w:p w:rsidR="009A1756" w:rsidRPr="00030E31" w:rsidRDefault="009A1756" w:rsidP="009A1756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рефлексию результатов своей деятельности.</w:t>
            </w:r>
          </w:p>
        </w:tc>
      </w:tr>
      <w:tr w:rsidR="009A1756" w:rsidRPr="00030E31" w:rsidTr="00C05E4A">
        <w:tc>
          <w:tcPr>
            <w:tcW w:w="9571" w:type="dxa"/>
          </w:tcPr>
          <w:p w:rsidR="009A1756" w:rsidRPr="00030E31" w:rsidRDefault="009A1756" w:rsidP="00C05E4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предметные</w:t>
            </w:r>
            <w:proofErr w:type="spellEnd"/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:</w:t>
            </w:r>
          </w:p>
          <w:p w:rsidR="009A1756" w:rsidRDefault="009A1756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БД.05. Обществознание. </w:t>
            </w:r>
          </w:p>
          <w:p w:rsidR="009A1756" w:rsidRPr="00030E31" w:rsidRDefault="009A1756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ОГСЭ.01. Основы философии. </w:t>
            </w:r>
          </w:p>
        </w:tc>
      </w:tr>
      <w:tr w:rsidR="009A1756" w:rsidRPr="00030E31" w:rsidTr="00C05E4A">
        <w:tc>
          <w:tcPr>
            <w:tcW w:w="9571" w:type="dxa"/>
            <w:shd w:val="clear" w:color="auto" w:fill="FFFFFF" w:themeFill="background1"/>
          </w:tcPr>
          <w:p w:rsidR="009A1756" w:rsidRPr="00030E31" w:rsidRDefault="009A1756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9A1756" w:rsidRPr="00030E31" w:rsidRDefault="009A1756" w:rsidP="009A1756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.</w:t>
            </w:r>
          </w:p>
          <w:p w:rsidR="009A1756" w:rsidRPr="00030E31" w:rsidRDefault="009A1756" w:rsidP="009A1756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итуационные задания.</w:t>
            </w:r>
          </w:p>
          <w:p w:rsidR="009A1756" w:rsidRPr="00030E31" w:rsidRDefault="009A1756" w:rsidP="009A1756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ценочные критерии.</w:t>
            </w:r>
          </w:p>
        </w:tc>
      </w:tr>
      <w:tr w:rsidR="009A1756" w:rsidRPr="00030E31" w:rsidTr="00C05E4A">
        <w:tc>
          <w:tcPr>
            <w:tcW w:w="9571" w:type="dxa"/>
            <w:shd w:val="clear" w:color="auto" w:fill="auto"/>
          </w:tcPr>
          <w:p w:rsidR="009A1756" w:rsidRPr="00030E31" w:rsidRDefault="009A1756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литература: </w:t>
            </w:r>
          </w:p>
          <w:p w:rsidR="009A1756" w:rsidRPr="00F87EE9" w:rsidRDefault="009A1756" w:rsidP="009A1756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1.История России до XX век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Д. О.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Чураков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акцией Д. О.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С. А. Саркися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23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2405-0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9A1756" w:rsidRPr="00F87EE9" w:rsidRDefault="009A1756" w:rsidP="009A1756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2.История России до конца XVII века в 2 ч. Часть 1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А. И. Филюшкин [и др.] ; под общей редакцией А. И. Филюшки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31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8950-2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9A1756" w:rsidRPr="00F87EE9" w:rsidRDefault="009A1756" w:rsidP="009A1756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3. История России до конца XVII века в 2 ч. Часть 1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А. И. Филюшкин [и др.] ; под общей редакцией А. И. Филюшки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31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8950-2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9A1756" w:rsidRPr="00030E31" w:rsidRDefault="009A1756" w:rsidP="00C05E4A">
            <w:pPr>
              <w:pStyle w:val="a5"/>
              <w:widowControl w:val="0"/>
              <w:tabs>
                <w:tab w:val="left" w:pos="1013"/>
              </w:tabs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рнет ресурсы: </w:t>
            </w:r>
          </w:p>
          <w:p w:rsidR="009A1756" w:rsidRPr="00F87EE9" w:rsidRDefault="009A1756" w:rsidP="009A1756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ru.</w:t>
            </w:r>
            <w:r w:rsidRPr="00030E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ikipedia</w:t>
            </w:r>
            <w:r w:rsidRPr="00030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org/</w:t>
            </w:r>
          </w:p>
        </w:tc>
      </w:tr>
    </w:tbl>
    <w:p w:rsidR="009A1756" w:rsidRDefault="009A1756" w:rsidP="009A1756">
      <w:pPr>
        <w:rPr>
          <w:rFonts w:cs="Times New Roman"/>
          <w:sz w:val="24"/>
          <w:szCs w:val="24"/>
        </w:rPr>
        <w:sectPr w:rsidR="009A1756" w:rsidSect="00E46400">
          <w:pgSz w:w="11906" w:h="16838"/>
          <w:pgMar w:top="851" w:right="851" w:bottom="851" w:left="1701" w:header="709" w:footer="709" w:gutter="0"/>
          <w:cols w:space="708"/>
          <w:docGrid w:linePitch="381"/>
        </w:sect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09"/>
        <w:gridCol w:w="1418"/>
        <w:gridCol w:w="5103"/>
        <w:gridCol w:w="3969"/>
        <w:gridCol w:w="2126"/>
      </w:tblGrid>
      <w:tr w:rsidR="009A1756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туд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Style w:val="1"/>
                <w:rFonts w:eastAsiaTheme="minorEastAsia"/>
                <w:b/>
                <w:sz w:val="24"/>
                <w:szCs w:val="24"/>
              </w:rPr>
              <w:t>Формы организации учебной работы</w:t>
            </w:r>
          </w:p>
        </w:tc>
      </w:tr>
      <w:tr w:rsidR="009A1756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ганизационная ч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6" w:rsidRPr="00030E31" w:rsidRDefault="009A1756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ет студентов, создает эмоциональный и деловой настрой для работы</w:t>
            </w:r>
          </w:p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роверяет явку студентов и готовности аудитории к проведению ур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ют преподавателя, настраиваются на занятие, показывают готовность к занят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56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отивация  учеб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погружение в проблему, подчеркивает важность темы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сознают и принимают установки на результативную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9A1756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уализация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знаний. </w:t>
            </w: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ка целей. Устный о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756" w:rsidRPr="00030E31" w:rsidRDefault="009A1756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ю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1756">
              <w:rPr>
                <w:rFonts w:ascii="Times New Roman" w:hAnsi="Times New Roman" w:cs="Times New Roman"/>
                <w:sz w:val="24"/>
                <w:szCs w:val="24"/>
              </w:rPr>
              <w:t>Начало царствования Алексея Михайловича (преобразования, народные движ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</w:t>
            </w:r>
            <w:r w:rsidRPr="00030E31">
              <w:rPr>
                <w:rStyle w:val="apple-converted-space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стный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после просмо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преподав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9A1756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Задает вопросы по теме урока. </w:t>
            </w:r>
          </w:p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Дает общие понятия по теме «</w:t>
            </w:r>
            <w:r w:rsidRPr="009A1756">
              <w:rPr>
                <w:rFonts w:ascii="Times New Roman" w:hAnsi="Times New Roman" w:cs="Times New Roman"/>
                <w:sz w:val="24"/>
                <w:szCs w:val="24"/>
              </w:rPr>
              <w:t>Начало царствования Алексея Михайловича (преобразования, народные движения</w:t>
            </w:r>
            <w:r>
              <w:t xml:space="preserve"> </w:t>
            </w:r>
            <w:r w:rsidRPr="009A1756">
              <w:rPr>
                <w:rFonts w:ascii="Times New Roman" w:hAnsi="Times New Roman" w:cs="Times New Roman"/>
                <w:sz w:val="24"/>
                <w:szCs w:val="24"/>
              </w:rPr>
              <w:t>Россия в годы правления Петра I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proofErr w:type="gramEnd"/>
          </w:p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упп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р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аботают с информационными материалами. </w:t>
            </w:r>
          </w:p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9A1756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по групп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756" w:rsidRPr="00030E31" w:rsidRDefault="009A1756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Комментирует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пления представителей груп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групп выступают по результатам заполненных таблиц. </w:t>
            </w:r>
          </w:p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туденты заполняют рабочие таблицы. Отвечают на вопрос, поставленный в начале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9A1756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ганизует</w:t>
            </w: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флекс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самооценку собственной учебной деятельности, соотносят цель и результаты, степень их соответств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форма работы</w:t>
            </w:r>
          </w:p>
        </w:tc>
      </w:tr>
      <w:tr w:rsidR="009A1756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56" w:rsidRPr="00030E31" w:rsidRDefault="009A1756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56" w:rsidRPr="00030E31" w:rsidRDefault="009A1756" w:rsidP="00C05E4A">
            <w:pPr>
              <w:rPr>
                <w:rFonts w:cs="Times New Roman"/>
                <w:sz w:val="24"/>
                <w:szCs w:val="24"/>
              </w:rPr>
            </w:pPr>
            <w:r w:rsidRPr="00030E31">
              <w:rPr>
                <w:rFonts w:cs="Times New Roman"/>
                <w:sz w:val="24"/>
                <w:szCs w:val="24"/>
              </w:rPr>
              <w:t xml:space="preserve">Организует обсуждение итогов урока и оценку его результативности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Выслушивают ит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56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1756" w:rsidRPr="00030E31" w:rsidRDefault="009A1756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1756" w:rsidRPr="00030E31" w:rsidRDefault="009A1756" w:rsidP="00C05E4A">
            <w:pPr>
              <w:rPr>
                <w:rFonts w:cs="Times New Roman"/>
                <w:sz w:val="24"/>
                <w:szCs w:val="24"/>
              </w:rPr>
            </w:pPr>
            <w:r w:rsidRPr="00030E31">
              <w:rPr>
                <w:rFonts w:cs="Times New Roman"/>
                <w:sz w:val="24"/>
                <w:szCs w:val="24"/>
              </w:rPr>
              <w:t>Задает домашнее за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1756" w:rsidRDefault="009A1756" w:rsidP="009A1756">
      <w:pPr>
        <w:rPr>
          <w:rFonts w:cs="Times New Roman"/>
          <w:sz w:val="24"/>
          <w:szCs w:val="24"/>
        </w:rPr>
        <w:sectPr w:rsidR="009A1756" w:rsidSect="009A1756">
          <w:pgSz w:w="16838" w:h="11906" w:orient="landscape"/>
          <w:pgMar w:top="1701" w:right="851" w:bottom="851" w:left="851" w:header="709" w:footer="709" w:gutter="0"/>
          <w:cols w:space="708"/>
          <w:docGrid w:linePitch="381"/>
        </w:sectPr>
      </w:pPr>
    </w:p>
    <w:p w:rsidR="009A1756" w:rsidRPr="00030E31" w:rsidRDefault="009A1756" w:rsidP="009A1756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lastRenderedPageBreak/>
        <w:t>П</w:t>
      </w:r>
      <w:r>
        <w:rPr>
          <w:rFonts w:cs="Times New Roman"/>
          <w:szCs w:val="24"/>
        </w:rPr>
        <w:t>рофессиональное образовательное учреждение</w:t>
      </w:r>
      <w:r w:rsidRPr="00030E31">
        <w:rPr>
          <w:rFonts w:cs="Times New Roman"/>
          <w:szCs w:val="24"/>
        </w:rPr>
        <w:t xml:space="preserve"> «Якутский торгово-экономический колледж потребительской кооперации» </w:t>
      </w:r>
      <w:r>
        <w:rPr>
          <w:rFonts w:cs="Times New Roman"/>
          <w:szCs w:val="24"/>
        </w:rPr>
        <w:t>им. К.О.Гаврилова</w:t>
      </w:r>
    </w:p>
    <w:p w:rsidR="009A1756" w:rsidRPr="00030E31" w:rsidRDefault="009A1756" w:rsidP="009A1756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Кафедра </w:t>
      </w:r>
      <w:r>
        <w:rPr>
          <w:rFonts w:cs="Times New Roman"/>
          <w:szCs w:val="24"/>
        </w:rPr>
        <w:t>гуманитарных дисциплин</w:t>
      </w:r>
    </w:p>
    <w:p w:rsidR="009A1756" w:rsidRPr="00030E31" w:rsidRDefault="009A1756" w:rsidP="009A1756">
      <w:pPr>
        <w:jc w:val="center"/>
        <w:rPr>
          <w:rFonts w:cs="Times New Roman"/>
          <w:szCs w:val="24"/>
        </w:rPr>
      </w:pPr>
    </w:p>
    <w:p w:rsidR="009A1756" w:rsidRDefault="009A1756" w:rsidP="009A1756">
      <w:pPr>
        <w:ind w:left="4678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«Согласовано» </w:t>
      </w:r>
    </w:p>
    <w:p w:rsidR="009A1756" w:rsidRDefault="009A1756" w:rsidP="009A1756">
      <w:pPr>
        <w:ind w:left="4678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Зав. кафедрой </w:t>
      </w:r>
      <w:r>
        <w:rPr>
          <w:rFonts w:cs="Times New Roman"/>
          <w:szCs w:val="24"/>
        </w:rPr>
        <w:t>гуманитарных дисциплин</w:t>
      </w:r>
    </w:p>
    <w:p w:rsidR="009A1756" w:rsidRDefault="009A1756" w:rsidP="009A1756">
      <w:pPr>
        <w:ind w:left="467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_______________ </w:t>
      </w:r>
      <w:proofErr w:type="spellStart"/>
      <w:r>
        <w:rPr>
          <w:rFonts w:cs="Times New Roman"/>
          <w:szCs w:val="24"/>
        </w:rPr>
        <w:t>Колодезникова</w:t>
      </w:r>
      <w:proofErr w:type="spellEnd"/>
      <w:r>
        <w:rPr>
          <w:rFonts w:cs="Times New Roman"/>
          <w:szCs w:val="24"/>
        </w:rPr>
        <w:t xml:space="preserve"> А.М.</w:t>
      </w:r>
      <w:r w:rsidRPr="00030E31">
        <w:rPr>
          <w:rFonts w:cs="Times New Roman"/>
          <w:szCs w:val="24"/>
        </w:rPr>
        <w:t xml:space="preserve"> </w:t>
      </w:r>
    </w:p>
    <w:p w:rsidR="009A1756" w:rsidRPr="00030E31" w:rsidRDefault="009A1756" w:rsidP="009A1756">
      <w:pPr>
        <w:ind w:left="4678"/>
        <w:rPr>
          <w:rFonts w:cs="Times New Roman"/>
          <w:b/>
          <w:szCs w:val="24"/>
        </w:rPr>
      </w:pPr>
      <w:r w:rsidRPr="00030E31">
        <w:rPr>
          <w:rFonts w:cs="Times New Roman"/>
          <w:szCs w:val="24"/>
        </w:rPr>
        <w:t xml:space="preserve">«__» </w:t>
      </w:r>
      <w:r>
        <w:rPr>
          <w:rFonts w:cs="Times New Roman"/>
          <w:szCs w:val="24"/>
        </w:rPr>
        <w:t>___________</w:t>
      </w:r>
      <w:r w:rsidRPr="00030E31">
        <w:rPr>
          <w:rFonts w:cs="Times New Roman"/>
          <w:szCs w:val="24"/>
        </w:rPr>
        <w:t xml:space="preserve"> </w:t>
      </w:r>
      <w:r w:rsidR="000653DD">
        <w:rPr>
          <w:rFonts w:cs="Times New Roman"/>
          <w:szCs w:val="24"/>
        </w:rPr>
        <w:t>2019</w:t>
      </w:r>
      <w:r w:rsidRPr="00030E31">
        <w:rPr>
          <w:rFonts w:cs="Times New Roman"/>
          <w:szCs w:val="24"/>
        </w:rPr>
        <w:t xml:space="preserve"> г.                </w:t>
      </w:r>
    </w:p>
    <w:p w:rsidR="009A1756" w:rsidRPr="00030E31" w:rsidRDefault="009A1756" w:rsidP="009A1756">
      <w:pPr>
        <w:rPr>
          <w:rFonts w:cs="Times New Roman"/>
          <w:b/>
          <w:szCs w:val="24"/>
        </w:rPr>
      </w:pPr>
    </w:p>
    <w:p w:rsidR="009A1756" w:rsidRPr="00030E31" w:rsidRDefault="009A1756" w:rsidP="009A1756">
      <w:pPr>
        <w:rPr>
          <w:rFonts w:cs="Times New Roman"/>
          <w:b/>
          <w:szCs w:val="24"/>
        </w:rPr>
      </w:pPr>
    </w:p>
    <w:p w:rsidR="009A1756" w:rsidRPr="00030E31" w:rsidRDefault="009A1756" w:rsidP="009A1756">
      <w:pPr>
        <w:rPr>
          <w:rFonts w:cs="Times New Roman"/>
          <w:b/>
          <w:szCs w:val="24"/>
        </w:rPr>
      </w:pPr>
    </w:p>
    <w:p w:rsidR="009A1756" w:rsidRPr="00030E31" w:rsidRDefault="009A1756" w:rsidP="009A1756">
      <w:pPr>
        <w:rPr>
          <w:rFonts w:cs="Times New Roman"/>
          <w:b/>
          <w:szCs w:val="24"/>
        </w:rPr>
      </w:pPr>
    </w:p>
    <w:p w:rsidR="009A1756" w:rsidRPr="00030E31" w:rsidRDefault="009A1756" w:rsidP="009A1756">
      <w:pPr>
        <w:rPr>
          <w:rFonts w:cs="Times New Roman"/>
          <w:b/>
          <w:szCs w:val="24"/>
        </w:rPr>
      </w:pPr>
    </w:p>
    <w:p w:rsidR="009A1756" w:rsidRPr="00030E31" w:rsidRDefault="009A1756" w:rsidP="009A1756">
      <w:pPr>
        <w:rPr>
          <w:rFonts w:cs="Times New Roman"/>
          <w:b/>
          <w:szCs w:val="24"/>
        </w:rPr>
      </w:pPr>
    </w:p>
    <w:p w:rsidR="009A1756" w:rsidRPr="00030E31" w:rsidRDefault="009A1756" w:rsidP="009A1756">
      <w:pPr>
        <w:rPr>
          <w:rFonts w:cs="Times New Roman"/>
          <w:b/>
          <w:szCs w:val="24"/>
        </w:rPr>
      </w:pPr>
    </w:p>
    <w:p w:rsidR="009A1756" w:rsidRPr="00030E31" w:rsidRDefault="009A1756" w:rsidP="009A1756">
      <w:pPr>
        <w:rPr>
          <w:rFonts w:cs="Times New Roman"/>
          <w:b/>
          <w:szCs w:val="24"/>
        </w:rPr>
      </w:pPr>
    </w:p>
    <w:p w:rsidR="009A1756" w:rsidRPr="00030E31" w:rsidRDefault="009A1756" w:rsidP="009A1756">
      <w:pPr>
        <w:jc w:val="center"/>
        <w:rPr>
          <w:rFonts w:cs="Times New Roman"/>
          <w:b/>
          <w:szCs w:val="24"/>
        </w:rPr>
      </w:pPr>
    </w:p>
    <w:p w:rsidR="009A1756" w:rsidRPr="00030E31" w:rsidRDefault="009A1756" w:rsidP="009A175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ТЕХНОЛОГИЧЕСКАЯ КАРТА ЗАНЯТИЯ</w:t>
      </w:r>
    </w:p>
    <w:p w:rsidR="009A1756" w:rsidRPr="00030E31" w:rsidRDefault="009A1756" w:rsidP="009A1756">
      <w:pPr>
        <w:jc w:val="center"/>
        <w:rPr>
          <w:rFonts w:cs="Times New Roman"/>
          <w:b/>
          <w:szCs w:val="24"/>
        </w:rPr>
      </w:pPr>
      <w:r w:rsidRPr="00030E31">
        <w:rPr>
          <w:rFonts w:cs="Times New Roman"/>
          <w:b/>
          <w:szCs w:val="24"/>
        </w:rPr>
        <w:t xml:space="preserve">Тема </w:t>
      </w:r>
      <w:r>
        <w:rPr>
          <w:rFonts w:cs="Times New Roman"/>
          <w:b/>
          <w:szCs w:val="24"/>
        </w:rPr>
        <w:t>«</w:t>
      </w:r>
      <w:r w:rsidRPr="009A1756">
        <w:rPr>
          <w:rFonts w:cs="Times New Roman"/>
          <w:b/>
          <w:szCs w:val="24"/>
        </w:rPr>
        <w:t>Россия в годы правления Петра I</w:t>
      </w:r>
      <w:r>
        <w:rPr>
          <w:rFonts w:cs="Times New Roman"/>
          <w:b/>
          <w:szCs w:val="24"/>
        </w:rPr>
        <w:t>»</w:t>
      </w:r>
    </w:p>
    <w:p w:rsidR="009A1756" w:rsidRPr="00030E31" w:rsidRDefault="009A1756" w:rsidP="009A1756">
      <w:pPr>
        <w:jc w:val="center"/>
        <w:rPr>
          <w:rFonts w:cs="Times New Roman"/>
          <w:szCs w:val="24"/>
        </w:rPr>
      </w:pPr>
    </w:p>
    <w:p w:rsidR="009A1756" w:rsidRPr="00030E31" w:rsidRDefault="009A1756" w:rsidP="009A1756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Дисциплина </w:t>
      </w:r>
      <w:r w:rsidRPr="00673146">
        <w:rPr>
          <w:rFonts w:cs="Times New Roman"/>
          <w:szCs w:val="24"/>
        </w:rPr>
        <w:t>БД.04 История</w:t>
      </w:r>
    </w:p>
    <w:p w:rsidR="009A1756" w:rsidRDefault="009A1756" w:rsidP="009A175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пециальность: 09.02.07 </w:t>
      </w:r>
      <w:r w:rsidRPr="00673146">
        <w:rPr>
          <w:rFonts w:cs="Times New Roman"/>
          <w:szCs w:val="24"/>
        </w:rPr>
        <w:t xml:space="preserve">Информационные системы и программирование </w:t>
      </w:r>
    </w:p>
    <w:p w:rsidR="009A1756" w:rsidRPr="00030E31" w:rsidRDefault="009A1756" w:rsidP="009A1756">
      <w:pPr>
        <w:jc w:val="center"/>
        <w:rPr>
          <w:rFonts w:cs="Times New Roman"/>
          <w:szCs w:val="24"/>
        </w:rPr>
      </w:pPr>
      <w:r w:rsidRPr="00673146">
        <w:rPr>
          <w:rFonts w:cs="Times New Roman"/>
          <w:szCs w:val="24"/>
        </w:rPr>
        <w:t>(на базе среднего общего образования)</w:t>
      </w:r>
    </w:p>
    <w:p w:rsidR="009A1756" w:rsidRPr="00030E31" w:rsidRDefault="009A1756" w:rsidP="009A1756">
      <w:pPr>
        <w:jc w:val="right"/>
        <w:rPr>
          <w:rFonts w:cs="Times New Roman"/>
          <w:szCs w:val="24"/>
        </w:rPr>
      </w:pPr>
    </w:p>
    <w:p w:rsidR="009A1756" w:rsidRPr="005E29F7" w:rsidRDefault="009A1756" w:rsidP="009A1756">
      <w:pPr>
        <w:jc w:val="right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>Преподаватель: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Афонин</w:t>
      </w:r>
      <w:proofErr w:type="spellEnd"/>
      <w:r>
        <w:rPr>
          <w:rFonts w:cs="Times New Roman"/>
          <w:szCs w:val="24"/>
        </w:rPr>
        <w:t xml:space="preserve"> М.В.</w:t>
      </w:r>
    </w:p>
    <w:p w:rsidR="009A1756" w:rsidRPr="00030E31" w:rsidRDefault="009A1756" w:rsidP="009A1756">
      <w:pPr>
        <w:jc w:val="both"/>
        <w:rPr>
          <w:rFonts w:cs="Times New Roman"/>
          <w:szCs w:val="24"/>
        </w:rPr>
      </w:pPr>
    </w:p>
    <w:p w:rsidR="009A1756" w:rsidRPr="00030E31" w:rsidRDefault="009A1756" w:rsidP="009A1756">
      <w:pPr>
        <w:jc w:val="both"/>
        <w:rPr>
          <w:rFonts w:cs="Times New Roman"/>
          <w:szCs w:val="24"/>
        </w:rPr>
      </w:pPr>
    </w:p>
    <w:p w:rsidR="009A1756" w:rsidRPr="00030E31" w:rsidRDefault="009A1756" w:rsidP="009A1756">
      <w:pPr>
        <w:jc w:val="both"/>
        <w:rPr>
          <w:rFonts w:cs="Times New Roman"/>
          <w:szCs w:val="24"/>
        </w:rPr>
      </w:pPr>
    </w:p>
    <w:p w:rsidR="009A1756" w:rsidRPr="00030E31" w:rsidRDefault="009A1756" w:rsidP="009A1756">
      <w:pPr>
        <w:jc w:val="both"/>
        <w:rPr>
          <w:rFonts w:cs="Times New Roman"/>
          <w:szCs w:val="24"/>
        </w:rPr>
      </w:pPr>
    </w:p>
    <w:p w:rsidR="009A1756" w:rsidRPr="00030E31" w:rsidRDefault="009A1756" w:rsidP="009A1756">
      <w:pPr>
        <w:jc w:val="both"/>
        <w:rPr>
          <w:rFonts w:cs="Times New Roman"/>
          <w:szCs w:val="24"/>
        </w:rPr>
      </w:pPr>
    </w:p>
    <w:p w:rsidR="009A1756" w:rsidRPr="00030E31" w:rsidRDefault="009A1756" w:rsidP="009A1756">
      <w:pPr>
        <w:jc w:val="both"/>
        <w:rPr>
          <w:rFonts w:cs="Times New Roman"/>
          <w:szCs w:val="24"/>
        </w:rPr>
      </w:pPr>
    </w:p>
    <w:p w:rsidR="009A1756" w:rsidRPr="00030E31" w:rsidRDefault="009A1756" w:rsidP="009A1756">
      <w:pPr>
        <w:jc w:val="both"/>
        <w:rPr>
          <w:rFonts w:cs="Times New Roman"/>
          <w:szCs w:val="24"/>
        </w:rPr>
      </w:pPr>
    </w:p>
    <w:p w:rsidR="009A1756" w:rsidRPr="00030E31" w:rsidRDefault="009A1756" w:rsidP="009A1756">
      <w:pPr>
        <w:jc w:val="both"/>
        <w:rPr>
          <w:rFonts w:cs="Times New Roman"/>
          <w:szCs w:val="24"/>
        </w:rPr>
      </w:pPr>
    </w:p>
    <w:p w:rsidR="009A1756" w:rsidRPr="00030E31" w:rsidRDefault="009A1756" w:rsidP="009A1756">
      <w:pPr>
        <w:jc w:val="both"/>
        <w:rPr>
          <w:rFonts w:cs="Times New Roman"/>
          <w:szCs w:val="24"/>
        </w:rPr>
      </w:pPr>
    </w:p>
    <w:p w:rsidR="009A1756" w:rsidRPr="00030E31" w:rsidRDefault="009A1756" w:rsidP="009A1756">
      <w:pPr>
        <w:jc w:val="both"/>
        <w:rPr>
          <w:rFonts w:cs="Times New Roman"/>
          <w:szCs w:val="24"/>
        </w:rPr>
      </w:pPr>
    </w:p>
    <w:p w:rsidR="009A1756" w:rsidRDefault="009A1756" w:rsidP="009A1756">
      <w:pPr>
        <w:jc w:val="both"/>
        <w:rPr>
          <w:rFonts w:cs="Times New Roman"/>
          <w:szCs w:val="24"/>
        </w:rPr>
      </w:pPr>
    </w:p>
    <w:p w:rsidR="009A1756" w:rsidRPr="00030E31" w:rsidRDefault="009A1756" w:rsidP="009A1756">
      <w:pPr>
        <w:jc w:val="both"/>
        <w:rPr>
          <w:rFonts w:cs="Times New Roman"/>
          <w:szCs w:val="24"/>
        </w:rPr>
      </w:pPr>
    </w:p>
    <w:p w:rsidR="009A1756" w:rsidRPr="00030E31" w:rsidRDefault="009A1756" w:rsidP="009A1756">
      <w:pPr>
        <w:jc w:val="both"/>
        <w:rPr>
          <w:rFonts w:cs="Times New Roman"/>
          <w:szCs w:val="24"/>
        </w:rPr>
      </w:pPr>
    </w:p>
    <w:p w:rsidR="009A1756" w:rsidRPr="00030E31" w:rsidRDefault="009A1756" w:rsidP="009A1756">
      <w:pPr>
        <w:jc w:val="both"/>
        <w:rPr>
          <w:rFonts w:cs="Times New Roman"/>
          <w:szCs w:val="24"/>
        </w:rPr>
      </w:pPr>
    </w:p>
    <w:p w:rsidR="009A1756" w:rsidRPr="00030E31" w:rsidRDefault="009A1756" w:rsidP="009A1756">
      <w:pPr>
        <w:jc w:val="both"/>
        <w:rPr>
          <w:rFonts w:cs="Times New Roman"/>
          <w:szCs w:val="24"/>
        </w:rPr>
      </w:pPr>
    </w:p>
    <w:p w:rsidR="009A1756" w:rsidRPr="00030E31" w:rsidRDefault="009A1756" w:rsidP="009A1756">
      <w:pPr>
        <w:jc w:val="both"/>
        <w:rPr>
          <w:rFonts w:cs="Times New Roman"/>
          <w:szCs w:val="24"/>
        </w:rPr>
      </w:pPr>
    </w:p>
    <w:p w:rsidR="009A1756" w:rsidRPr="00030E31" w:rsidRDefault="009A1756" w:rsidP="009A1756">
      <w:pPr>
        <w:jc w:val="both"/>
        <w:rPr>
          <w:rFonts w:cs="Times New Roman"/>
          <w:szCs w:val="24"/>
        </w:rPr>
      </w:pPr>
    </w:p>
    <w:p w:rsidR="009A1756" w:rsidRPr="00030E31" w:rsidRDefault="009A1756" w:rsidP="009A1756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Якутск, </w:t>
      </w:r>
      <w:r w:rsidR="000653DD">
        <w:rPr>
          <w:rFonts w:cs="Times New Roman"/>
          <w:szCs w:val="24"/>
        </w:rPr>
        <w:t>2019</w:t>
      </w:r>
    </w:p>
    <w:p w:rsidR="009A1756" w:rsidRDefault="009A1756" w:rsidP="009A1756">
      <w:pPr>
        <w:spacing w:after="200"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9A1756" w:rsidRPr="00030E31" w:rsidRDefault="009A1756" w:rsidP="009A1756">
      <w:pPr>
        <w:widowControl w:val="0"/>
        <w:jc w:val="center"/>
        <w:rPr>
          <w:rFonts w:cs="Times New Roman"/>
          <w:b/>
          <w:sz w:val="24"/>
          <w:szCs w:val="24"/>
        </w:rPr>
      </w:pPr>
      <w:r w:rsidRPr="00030E31">
        <w:rPr>
          <w:rFonts w:cs="Times New Roman"/>
          <w:b/>
          <w:sz w:val="24"/>
          <w:szCs w:val="24"/>
        </w:rPr>
        <w:lastRenderedPageBreak/>
        <w:t>ТЕХНОЛОГИЧЕСКАЯ КАРТА ЗАНЯТИЯ</w:t>
      </w:r>
    </w:p>
    <w:p w:rsidR="009A1756" w:rsidRPr="00030E31" w:rsidRDefault="009A1756" w:rsidP="009A1756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9A1756" w:rsidRPr="00030E31" w:rsidTr="00C05E4A">
        <w:tc>
          <w:tcPr>
            <w:tcW w:w="9571" w:type="dxa"/>
            <w:shd w:val="clear" w:color="auto" w:fill="FFFFFF" w:themeFill="background1"/>
          </w:tcPr>
          <w:p w:rsidR="009A1756" w:rsidRPr="000E5B7C" w:rsidRDefault="009A1756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циплина: </w:t>
            </w:r>
            <w:r w:rsidRPr="00382C69">
              <w:rPr>
                <w:rFonts w:ascii="Times New Roman" w:hAnsi="Times New Roman" w:cs="Times New Roman"/>
                <w:sz w:val="24"/>
                <w:szCs w:val="24"/>
              </w:rPr>
              <w:t>БД.04 История</w:t>
            </w:r>
          </w:p>
        </w:tc>
      </w:tr>
      <w:tr w:rsidR="009A1756" w:rsidRPr="00030E31" w:rsidTr="00C05E4A">
        <w:tc>
          <w:tcPr>
            <w:tcW w:w="95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1756" w:rsidRPr="00030E31" w:rsidRDefault="009A1756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756">
              <w:rPr>
                <w:rFonts w:ascii="Times New Roman" w:hAnsi="Times New Roman" w:cs="Times New Roman"/>
                <w:sz w:val="24"/>
                <w:szCs w:val="24"/>
              </w:rPr>
              <w:t>Россия в годы правления Петра I</w:t>
            </w:r>
          </w:p>
          <w:p w:rsidR="009A1756" w:rsidRPr="00030E31" w:rsidRDefault="009A1756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Тип занятия: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урок изучения нового материала.</w:t>
            </w:r>
          </w:p>
          <w:p w:rsidR="009A1756" w:rsidRPr="00030E31" w:rsidRDefault="009A1756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:</w:t>
            </w:r>
            <w:r w:rsidRPr="000E5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</w:tr>
      <w:tr w:rsidR="009A1756" w:rsidRPr="00030E31" w:rsidTr="00C05E4A">
        <w:tc>
          <w:tcPr>
            <w:tcW w:w="9571" w:type="dxa"/>
            <w:tcBorders>
              <w:top w:val="single" w:sz="4" w:space="0" w:color="auto"/>
            </w:tcBorders>
          </w:tcPr>
          <w:p w:rsidR="009A1756" w:rsidRPr="00030E31" w:rsidRDefault="009A1756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цели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9A1756" w:rsidRPr="00030E31" w:rsidRDefault="009A1756" w:rsidP="009A1756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актуализировать и систематизировать теоретические знания, полученные на занятия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Д.04 История</w:t>
            </w:r>
          </w:p>
          <w:p w:rsidR="009A1756" w:rsidRPr="00030E31" w:rsidRDefault="009A1756" w:rsidP="009A1756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 послед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ляции</w:t>
            </w: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вития страны; </w:t>
            </w:r>
          </w:p>
          <w:p w:rsidR="009A1756" w:rsidRPr="00030E31" w:rsidRDefault="009A1756" w:rsidP="009A1756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кать необходимую информацию из различных источников (учебник, раздаточные справочные материалы, презентации);</w:t>
            </w:r>
          </w:p>
          <w:p w:rsidR="009A1756" w:rsidRPr="00030E31" w:rsidRDefault="009A1756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 цели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9A1756" w:rsidRPr="00030E31" w:rsidRDefault="009A1756" w:rsidP="009A1756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у студентов понимания значимости полученных знаний;</w:t>
            </w:r>
          </w:p>
          <w:p w:rsidR="009A1756" w:rsidRPr="00030E31" w:rsidRDefault="009A1756" w:rsidP="009A1756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воспитанию ответственности за работу членов команды, результат выполнения заданий.</w:t>
            </w:r>
          </w:p>
          <w:p w:rsidR="009A1756" w:rsidRPr="00030E31" w:rsidRDefault="009A1756" w:rsidP="009A1756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отечественной истории</w:t>
            </w:r>
          </w:p>
          <w:p w:rsidR="009A1756" w:rsidRPr="00030E31" w:rsidRDefault="009A1756" w:rsidP="009A1756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коллективизма в группе</w:t>
            </w:r>
          </w:p>
          <w:p w:rsidR="009A1756" w:rsidRPr="00030E31" w:rsidRDefault="009A1756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 цели: </w:t>
            </w:r>
          </w:p>
          <w:p w:rsidR="009A1756" w:rsidRPr="00030E31" w:rsidRDefault="009A1756" w:rsidP="009A1756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иентировать студентов на поиск и использование информации, необходимой для понимания сущности исторических процессов;</w:t>
            </w:r>
          </w:p>
          <w:p w:rsidR="009A1756" w:rsidRPr="00030E31" w:rsidRDefault="009A1756" w:rsidP="009A1756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осознанию ценности совместной деятельности и ответственности;</w:t>
            </w:r>
          </w:p>
          <w:p w:rsidR="009A1756" w:rsidRPr="00030E31" w:rsidRDefault="009A1756" w:rsidP="009A1756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грамотной речи.</w:t>
            </w:r>
          </w:p>
          <w:p w:rsidR="009A1756" w:rsidRPr="00030E31" w:rsidRDefault="009A1756" w:rsidP="009A1756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формировать умения обобщать отдельные события и формулировать выводы</w:t>
            </w:r>
          </w:p>
          <w:p w:rsidR="009A1756" w:rsidRPr="00030E31" w:rsidRDefault="009A1756" w:rsidP="009A1756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азвивать у учащихся умения давать оценку поступкам исторических деятелей</w:t>
            </w:r>
          </w:p>
          <w:p w:rsidR="009A1756" w:rsidRPr="00030E31" w:rsidRDefault="009A1756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цели:</w:t>
            </w:r>
          </w:p>
          <w:p w:rsidR="009A1756" w:rsidRPr="00030E31" w:rsidRDefault="009A1756" w:rsidP="009A1756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рактиковать методы проведения занятий с групповыми методами работы;</w:t>
            </w:r>
          </w:p>
          <w:p w:rsidR="009A1756" w:rsidRPr="00030E31" w:rsidRDefault="009A1756" w:rsidP="009A1756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внедрять элементы игровых методик в учебный процесс. </w:t>
            </w:r>
          </w:p>
        </w:tc>
      </w:tr>
      <w:tr w:rsidR="009A1756" w:rsidRPr="00030E31" w:rsidTr="00C05E4A">
        <w:tc>
          <w:tcPr>
            <w:tcW w:w="9571" w:type="dxa"/>
            <w:shd w:val="clear" w:color="auto" w:fill="FFFFFF" w:themeFill="background1"/>
          </w:tcPr>
          <w:p w:rsidR="009A1756" w:rsidRPr="00030E31" w:rsidRDefault="009A1756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</w:t>
            </w:r>
          </w:p>
          <w:p w:rsidR="009A1756" w:rsidRPr="00030E31" w:rsidRDefault="009A1756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По окончанию зан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proofErr w:type="gramEnd"/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лжен:</w:t>
            </w:r>
          </w:p>
          <w:p w:rsidR="009A1756" w:rsidRPr="00030E31" w:rsidRDefault="009A1756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9A1756" w:rsidRPr="00030E31" w:rsidRDefault="009A1756" w:rsidP="009A1756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спользуя приемы информационной переработки текста, извлекать необходимую информацию из различных источников (учебник, раздаточные справочные материалы, лекция, интернет);</w:t>
            </w:r>
          </w:p>
          <w:p w:rsidR="009A1756" w:rsidRPr="00030E31" w:rsidRDefault="009A1756" w:rsidP="009A1756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оздавать устное монологическое высказывание, предлагать свою точку зрения, работать в группе;</w:t>
            </w:r>
          </w:p>
          <w:p w:rsidR="009A1756" w:rsidRPr="00030E31" w:rsidRDefault="009A1756" w:rsidP="009A1756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критически мыслить, использовать различные приемы ведения дискуссии</w:t>
            </w:r>
          </w:p>
          <w:p w:rsidR="009A1756" w:rsidRPr="00030E31" w:rsidRDefault="009A1756" w:rsidP="009A1756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к рефлексии и оценке результатов своей деятельности и деятельности других.</w:t>
            </w:r>
          </w:p>
          <w:p w:rsidR="009A1756" w:rsidRPr="00030E31" w:rsidRDefault="009A1756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9A1756" w:rsidRPr="00F87EE9" w:rsidRDefault="009A1756" w:rsidP="009A1756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основные понятия, даты, правителей, общие черты эпохи;</w:t>
            </w:r>
          </w:p>
          <w:p w:rsidR="009A1756" w:rsidRPr="00F87EE9" w:rsidRDefault="009A1756" w:rsidP="009A1756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акты, процессы и явления, характеризующие целостность и системность отечественной и всемирной истории; </w:t>
            </w:r>
          </w:p>
          <w:p w:rsidR="009A1756" w:rsidRPr="00F87EE9" w:rsidRDefault="009A1756" w:rsidP="009A1756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периодизацию всемирной и отечественной истории; </w:t>
            </w:r>
          </w:p>
          <w:p w:rsidR="009A1756" w:rsidRPr="00F87EE9" w:rsidRDefault="009A1756" w:rsidP="009A1756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версии и трактовки важнейших проблем; </w:t>
            </w:r>
          </w:p>
          <w:p w:rsidR="009A1756" w:rsidRPr="00F87EE9" w:rsidRDefault="009A1756" w:rsidP="009A1756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особенности исторического пути развития России, ее роль в мировом сообществе;</w:t>
            </w:r>
          </w:p>
        </w:tc>
      </w:tr>
      <w:tr w:rsidR="009A1756" w:rsidRPr="00030E31" w:rsidTr="00C05E4A">
        <w:tc>
          <w:tcPr>
            <w:tcW w:w="9571" w:type="dxa"/>
          </w:tcPr>
          <w:p w:rsidR="009A1756" w:rsidRPr="00030E31" w:rsidRDefault="009A1756" w:rsidP="00C05E4A">
            <w:pPr>
              <w:pStyle w:val="a5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756" w:rsidRPr="00030E31" w:rsidTr="00C05E4A">
        <w:tc>
          <w:tcPr>
            <w:tcW w:w="9571" w:type="dxa"/>
            <w:shd w:val="clear" w:color="auto" w:fill="FFFFFF" w:themeFill="background1"/>
          </w:tcPr>
          <w:p w:rsidR="009A1756" w:rsidRPr="00030E31" w:rsidRDefault="009A1756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:</w:t>
            </w:r>
          </w:p>
          <w:p w:rsidR="009A1756" w:rsidRPr="00030E31" w:rsidRDefault="009A1756" w:rsidP="009A1756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сти;</w:t>
            </w:r>
          </w:p>
          <w:p w:rsidR="009A1756" w:rsidRPr="00030E31" w:rsidRDefault="009A1756" w:rsidP="009A1756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владение приемами ведения дискуссии;</w:t>
            </w:r>
          </w:p>
          <w:p w:rsidR="009A1756" w:rsidRPr="00030E31" w:rsidRDefault="009A1756" w:rsidP="009A1756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с различными источниками информации;</w:t>
            </w:r>
          </w:p>
          <w:p w:rsidR="009A1756" w:rsidRPr="00030E31" w:rsidRDefault="009A1756" w:rsidP="009A1756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рефлексию результатов своей деятельности.</w:t>
            </w:r>
          </w:p>
        </w:tc>
      </w:tr>
      <w:tr w:rsidR="009A1756" w:rsidRPr="00030E31" w:rsidTr="00C05E4A">
        <w:tc>
          <w:tcPr>
            <w:tcW w:w="9571" w:type="dxa"/>
          </w:tcPr>
          <w:p w:rsidR="009A1756" w:rsidRPr="00030E31" w:rsidRDefault="009A1756" w:rsidP="00C05E4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предметные</w:t>
            </w:r>
            <w:proofErr w:type="spellEnd"/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:</w:t>
            </w:r>
          </w:p>
          <w:p w:rsidR="009A1756" w:rsidRDefault="009A1756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БД.05. Обществознание. </w:t>
            </w:r>
          </w:p>
          <w:p w:rsidR="009A1756" w:rsidRPr="00030E31" w:rsidRDefault="009A1756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ОГСЭ.01. Основы философии. </w:t>
            </w:r>
          </w:p>
        </w:tc>
      </w:tr>
      <w:tr w:rsidR="009A1756" w:rsidRPr="00030E31" w:rsidTr="00C05E4A">
        <w:tc>
          <w:tcPr>
            <w:tcW w:w="9571" w:type="dxa"/>
            <w:shd w:val="clear" w:color="auto" w:fill="FFFFFF" w:themeFill="background1"/>
          </w:tcPr>
          <w:p w:rsidR="009A1756" w:rsidRPr="00030E31" w:rsidRDefault="009A1756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9A1756" w:rsidRPr="00030E31" w:rsidRDefault="009A1756" w:rsidP="009A1756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.</w:t>
            </w:r>
          </w:p>
          <w:p w:rsidR="009A1756" w:rsidRPr="00030E31" w:rsidRDefault="009A1756" w:rsidP="009A1756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итуационные задания.</w:t>
            </w:r>
          </w:p>
          <w:p w:rsidR="009A1756" w:rsidRPr="00030E31" w:rsidRDefault="009A1756" w:rsidP="009A1756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ценочные критерии.</w:t>
            </w:r>
          </w:p>
        </w:tc>
      </w:tr>
      <w:tr w:rsidR="009A1756" w:rsidRPr="00030E31" w:rsidTr="00C05E4A">
        <w:tc>
          <w:tcPr>
            <w:tcW w:w="9571" w:type="dxa"/>
            <w:shd w:val="clear" w:color="auto" w:fill="auto"/>
          </w:tcPr>
          <w:p w:rsidR="009A1756" w:rsidRPr="00030E31" w:rsidRDefault="009A1756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литература: </w:t>
            </w:r>
          </w:p>
          <w:p w:rsidR="009A1756" w:rsidRPr="00F87EE9" w:rsidRDefault="009A1756" w:rsidP="009A1756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1.История России до XX век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Д. О.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Чураков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акцией Д. О.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С. А. Саркися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23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2405-0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9A1756" w:rsidRPr="00F87EE9" w:rsidRDefault="009A1756" w:rsidP="009A1756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2.История России до конца XVII века в 2 ч. Часть 1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А. И. Филюшкин [и др.] ; под общей редакцией А. И. Филюшки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31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8950-2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9A1756" w:rsidRPr="00F87EE9" w:rsidRDefault="009A1756" w:rsidP="009A1756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3. История России до конца XVII века в 2 ч. Часть 1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А. И. Филюшкин [и др.] ; под общей редакцией А. И. Филюшки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31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8950-2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9A1756" w:rsidRPr="00030E31" w:rsidRDefault="009A1756" w:rsidP="00C05E4A">
            <w:pPr>
              <w:pStyle w:val="a5"/>
              <w:widowControl w:val="0"/>
              <w:tabs>
                <w:tab w:val="left" w:pos="1013"/>
              </w:tabs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рнет ресурсы: </w:t>
            </w:r>
          </w:p>
          <w:p w:rsidR="009A1756" w:rsidRPr="00F87EE9" w:rsidRDefault="009A1756" w:rsidP="009A1756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ru.</w:t>
            </w:r>
            <w:r w:rsidRPr="00030E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ikipedia</w:t>
            </w:r>
            <w:r w:rsidRPr="00030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org/</w:t>
            </w:r>
          </w:p>
        </w:tc>
      </w:tr>
    </w:tbl>
    <w:p w:rsidR="009A1756" w:rsidRDefault="009A1756" w:rsidP="009A1756">
      <w:pPr>
        <w:rPr>
          <w:rFonts w:cs="Times New Roman"/>
          <w:sz w:val="24"/>
          <w:szCs w:val="24"/>
        </w:rPr>
        <w:sectPr w:rsidR="009A1756" w:rsidSect="00E46400">
          <w:pgSz w:w="11906" w:h="16838"/>
          <w:pgMar w:top="851" w:right="851" w:bottom="851" w:left="1701" w:header="709" w:footer="709" w:gutter="0"/>
          <w:cols w:space="708"/>
          <w:docGrid w:linePitch="381"/>
        </w:sect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09"/>
        <w:gridCol w:w="1418"/>
        <w:gridCol w:w="5103"/>
        <w:gridCol w:w="3969"/>
        <w:gridCol w:w="2126"/>
      </w:tblGrid>
      <w:tr w:rsidR="009A1756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туд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Style w:val="1"/>
                <w:rFonts w:eastAsiaTheme="minorEastAsia"/>
                <w:b/>
                <w:sz w:val="24"/>
                <w:szCs w:val="24"/>
              </w:rPr>
              <w:t>Формы организации учебной работы</w:t>
            </w:r>
          </w:p>
        </w:tc>
      </w:tr>
      <w:tr w:rsidR="009A1756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ганизационная ч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6" w:rsidRPr="00030E31" w:rsidRDefault="009A1756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ет студентов, создает эмоциональный и деловой настрой для работы</w:t>
            </w:r>
          </w:p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роверяет явку студентов и готовности аудитории к проведению ур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ют преподавателя, настраиваются на занятие, показывают готовность к занят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56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отивация  учеб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погружение в проблему, подчеркивает важность темы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сознают и принимают установки на результативную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9A1756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уализация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знаний. </w:t>
            </w: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ка целей. Устный о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756" w:rsidRPr="00030E31" w:rsidRDefault="009A1756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ю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1756">
              <w:rPr>
                <w:rFonts w:ascii="Times New Roman" w:hAnsi="Times New Roman" w:cs="Times New Roman"/>
                <w:sz w:val="24"/>
                <w:szCs w:val="24"/>
              </w:rPr>
              <w:t>Россия в годы правления Петра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</w:t>
            </w:r>
            <w:r w:rsidRPr="00030E31">
              <w:rPr>
                <w:rStyle w:val="apple-converted-space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стный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после просмо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преподав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9A1756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Задает вопросы по теме урока. </w:t>
            </w:r>
          </w:p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Дает общие понятия по теме «</w:t>
            </w:r>
            <w:r w:rsidRPr="009A1756">
              <w:rPr>
                <w:rFonts w:ascii="Times New Roman" w:hAnsi="Times New Roman" w:cs="Times New Roman"/>
                <w:sz w:val="24"/>
                <w:szCs w:val="24"/>
              </w:rPr>
              <w:t>Россия в годы правления Петра I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упп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р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аботают с информационными материалами. </w:t>
            </w:r>
          </w:p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9A1756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по групп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756" w:rsidRPr="00030E31" w:rsidRDefault="009A1756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Комментирует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пления представителей груп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групп выступают по результатам заполненных таблиц. </w:t>
            </w:r>
          </w:p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туденты заполняют рабочие таблицы. Отвечают на вопрос, поставленный в начале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9A1756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ганизует</w:t>
            </w: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флекс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самооценку собственной учебной деятельности, соотносят цель и результаты, степень их соответств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форма работы</w:t>
            </w:r>
          </w:p>
        </w:tc>
      </w:tr>
      <w:tr w:rsidR="009A1756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56" w:rsidRPr="00030E31" w:rsidRDefault="009A1756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56" w:rsidRPr="00030E31" w:rsidRDefault="009A1756" w:rsidP="00C05E4A">
            <w:pPr>
              <w:rPr>
                <w:rFonts w:cs="Times New Roman"/>
                <w:sz w:val="24"/>
                <w:szCs w:val="24"/>
              </w:rPr>
            </w:pPr>
            <w:r w:rsidRPr="00030E31">
              <w:rPr>
                <w:rFonts w:cs="Times New Roman"/>
                <w:sz w:val="24"/>
                <w:szCs w:val="24"/>
              </w:rPr>
              <w:t xml:space="preserve">Организует обсуждение итогов урока и оценку его результативности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Выслушивают ит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56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1756" w:rsidRPr="00030E31" w:rsidRDefault="009A1756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1756" w:rsidRPr="00030E31" w:rsidRDefault="009A1756" w:rsidP="00C05E4A">
            <w:pPr>
              <w:rPr>
                <w:rFonts w:cs="Times New Roman"/>
                <w:sz w:val="24"/>
                <w:szCs w:val="24"/>
              </w:rPr>
            </w:pPr>
            <w:r w:rsidRPr="00030E31">
              <w:rPr>
                <w:rFonts w:cs="Times New Roman"/>
                <w:sz w:val="24"/>
                <w:szCs w:val="24"/>
              </w:rPr>
              <w:t>Задает домашнее за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1756" w:rsidRDefault="009A1756" w:rsidP="009A1756">
      <w:pPr>
        <w:rPr>
          <w:rFonts w:cs="Times New Roman"/>
          <w:sz w:val="24"/>
          <w:szCs w:val="24"/>
        </w:rPr>
        <w:sectPr w:rsidR="009A1756" w:rsidSect="009A1756">
          <w:pgSz w:w="16838" w:h="11906" w:orient="landscape"/>
          <w:pgMar w:top="1701" w:right="851" w:bottom="851" w:left="851" w:header="709" w:footer="709" w:gutter="0"/>
          <w:cols w:space="708"/>
          <w:docGrid w:linePitch="381"/>
        </w:sectPr>
      </w:pPr>
    </w:p>
    <w:p w:rsidR="009A1756" w:rsidRPr="00030E31" w:rsidRDefault="009A1756" w:rsidP="009A1756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lastRenderedPageBreak/>
        <w:t>П</w:t>
      </w:r>
      <w:r>
        <w:rPr>
          <w:rFonts w:cs="Times New Roman"/>
          <w:szCs w:val="24"/>
        </w:rPr>
        <w:t>рофессиональное образовательное учреждение</w:t>
      </w:r>
      <w:r w:rsidRPr="00030E31">
        <w:rPr>
          <w:rFonts w:cs="Times New Roman"/>
          <w:szCs w:val="24"/>
        </w:rPr>
        <w:t xml:space="preserve"> «Якутский торгово-экономический колледж потребительской кооперации» </w:t>
      </w:r>
      <w:r>
        <w:rPr>
          <w:rFonts w:cs="Times New Roman"/>
          <w:szCs w:val="24"/>
        </w:rPr>
        <w:t>им. К.О.Гаврилова</w:t>
      </w:r>
    </w:p>
    <w:p w:rsidR="009A1756" w:rsidRPr="00030E31" w:rsidRDefault="009A1756" w:rsidP="009A1756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Кафедра </w:t>
      </w:r>
      <w:r>
        <w:rPr>
          <w:rFonts w:cs="Times New Roman"/>
          <w:szCs w:val="24"/>
        </w:rPr>
        <w:t>гуманитарных дисциплин</w:t>
      </w:r>
    </w:p>
    <w:p w:rsidR="009A1756" w:rsidRPr="00030E31" w:rsidRDefault="009A1756" w:rsidP="009A1756">
      <w:pPr>
        <w:jc w:val="center"/>
        <w:rPr>
          <w:rFonts w:cs="Times New Roman"/>
          <w:szCs w:val="24"/>
        </w:rPr>
      </w:pPr>
    </w:p>
    <w:p w:rsidR="009A1756" w:rsidRDefault="009A1756" w:rsidP="009A1756">
      <w:pPr>
        <w:ind w:left="4678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«Согласовано» </w:t>
      </w:r>
    </w:p>
    <w:p w:rsidR="009A1756" w:rsidRDefault="009A1756" w:rsidP="009A1756">
      <w:pPr>
        <w:ind w:left="4678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Зав. кафедрой </w:t>
      </w:r>
      <w:r>
        <w:rPr>
          <w:rFonts w:cs="Times New Roman"/>
          <w:szCs w:val="24"/>
        </w:rPr>
        <w:t>гуманитарных дисциплин</w:t>
      </w:r>
    </w:p>
    <w:p w:rsidR="009A1756" w:rsidRDefault="009A1756" w:rsidP="009A1756">
      <w:pPr>
        <w:ind w:left="467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_______________ </w:t>
      </w:r>
      <w:proofErr w:type="spellStart"/>
      <w:r>
        <w:rPr>
          <w:rFonts w:cs="Times New Roman"/>
          <w:szCs w:val="24"/>
        </w:rPr>
        <w:t>Колодезникова</w:t>
      </w:r>
      <w:proofErr w:type="spellEnd"/>
      <w:r>
        <w:rPr>
          <w:rFonts w:cs="Times New Roman"/>
          <w:szCs w:val="24"/>
        </w:rPr>
        <w:t xml:space="preserve"> А.М.</w:t>
      </w:r>
      <w:r w:rsidRPr="00030E31">
        <w:rPr>
          <w:rFonts w:cs="Times New Roman"/>
          <w:szCs w:val="24"/>
        </w:rPr>
        <w:t xml:space="preserve"> </w:t>
      </w:r>
    </w:p>
    <w:p w:rsidR="009A1756" w:rsidRPr="00030E31" w:rsidRDefault="009A1756" w:rsidP="009A1756">
      <w:pPr>
        <w:ind w:left="4678"/>
        <w:rPr>
          <w:rFonts w:cs="Times New Roman"/>
          <w:b/>
          <w:szCs w:val="24"/>
        </w:rPr>
      </w:pPr>
      <w:r w:rsidRPr="00030E31">
        <w:rPr>
          <w:rFonts w:cs="Times New Roman"/>
          <w:szCs w:val="24"/>
        </w:rPr>
        <w:t xml:space="preserve">«__» </w:t>
      </w:r>
      <w:r>
        <w:rPr>
          <w:rFonts w:cs="Times New Roman"/>
          <w:szCs w:val="24"/>
        </w:rPr>
        <w:t>___________</w:t>
      </w:r>
      <w:r w:rsidRPr="00030E31">
        <w:rPr>
          <w:rFonts w:cs="Times New Roman"/>
          <w:szCs w:val="24"/>
        </w:rPr>
        <w:t xml:space="preserve"> </w:t>
      </w:r>
      <w:r w:rsidR="000653DD">
        <w:rPr>
          <w:rFonts w:cs="Times New Roman"/>
          <w:szCs w:val="24"/>
        </w:rPr>
        <w:t>2019</w:t>
      </w:r>
      <w:r w:rsidRPr="00030E31">
        <w:rPr>
          <w:rFonts w:cs="Times New Roman"/>
          <w:szCs w:val="24"/>
        </w:rPr>
        <w:t xml:space="preserve"> г.                </w:t>
      </w:r>
    </w:p>
    <w:p w:rsidR="009A1756" w:rsidRPr="00030E31" w:rsidRDefault="009A1756" w:rsidP="009A1756">
      <w:pPr>
        <w:rPr>
          <w:rFonts w:cs="Times New Roman"/>
          <w:b/>
          <w:szCs w:val="24"/>
        </w:rPr>
      </w:pPr>
    </w:p>
    <w:p w:rsidR="009A1756" w:rsidRPr="00030E31" w:rsidRDefault="009A1756" w:rsidP="009A1756">
      <w:pPr>
        <w:rPr>
          <w:rFonts w:cs="Times New Roman"/>
          <w:b/>
          <w:szCs w:val="24"/>
        </w:rPr>
      </w:pPr>
    </w:p>
    <w:p w:rsidR="009A1756" w:rsidRPr="00030E31" w:rsidRDefault="009A1756" w:rsidP="009A1756">
      <w:pPr>
        <w:rPr>
          <w:rFonts w:cs="Times New Roman"/>
          <w:b/>
          <w:szCs w:val="24"/>
        </w:rPr>
      </w:pPr>
    </w:p>
    <w:p w:rsidR="009A1756" w:rsidRPr="00030E31" w:rsidRDefault="009A1756" w:rsidP="009A1756">
      <w:pPr>
        <w:rPr>
          <w:rFonts w:cs="Times New Roman"/>
          <w:b/>
          <w:szCs w:val="24"/>
        </w:rPr>
      </w:pPr>
    </w:p>
    <w:p w:rsidR="009A1756" w:rsidRPr="00030E31" w:rsidRDefault="009A1756" w:rsidP="009A1756">
      <w:pPr>
        <w:rPr>
          <w:rFonts w:cs="Times New Roman"/>
          <w:b/>
          <w:szCs w:val="24"/>
        </w:rPr>
      </w:pPr>
    </w:p>
    <w:p w:rsidR="009A1756" w:rsidRPr="00030E31" w:rsidRDefault="009A1756" w:rsidP="009A1756">
      <w:pPr>
        <w:rPr>
          <w:rFonts w:cs="Times New Roman"/>
          <w:b/>
          <w:szCs w:val="24"/>
        </w:rPr>
      </w:pPr>
    </w:p>
    <w:p w:rsidR="009A1756" w:rsidRPr="00030E31" w:rsidRDefault="009A1756" w:rsidP="009A1756">
      <w:pPr>
        <w:rPr>
          <w:rFonts w:cs="Times New Roman"/>
          <w:b/>
          <w:szCs w:val="24"/>
        </w:rPr>
      </w:pPr>
    </w:p>
    <w:p w:rsidR="009A1756" w:rsidRPr="00030E31" w:rsidRDefault="009A1756" w:rsidP="009A1756">
      <w:pPr>
        <w:rPr>
          <w:rFonts w:cs="Times New Roman"/>
          <w:b/>
          <w:szCs w:val="24"/>
        </w:rPr>
      </w:pPr>
    </w:p>
    <w:p w:rsidR="009A1756" w:rsidRPr="00030E31" w:rsidRDefault="009A1756" w:rsidP="009A1756">
      <w:pPr>
        <w:jc w:val="center"/>
        <w:rPr>
          <w:rFonts w:cs="Times New Roman"/>
          <w:b/>
          <w:szCs w:val="24"/>
        </w:rPr>
      </w:pPr>
    </w:p>
    <w:p w:rsidR="009A1756" w:rsidRPr="00030E31" w:rsidRDefault="009A1756" w:rsidP="009A175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ТЕХНОЛОГИЧЕСКАЯ КАРТА ЗАНЯТИЯ</w:t>
      </w:r>
    </w:p>
    <w:p w:rsidR="009A1756" w:rsidRPr="00030E31" w:rsidRDefault="009A1756" w:rsidP="009A1756">
      <w:pPr>
        <w:jc w:val="center"/>
        <w:rPr>
          <w:rFonts w:cs="Times New Roman"/>
          <w:b/>
          <w:szCs w:val="24"/>
        </w:rPr>
      </w:pPr>
      <w:r w:rsidRPr="00030E31">
        <w:rPr>
          <w:rFonts w:cs="Times New Roman"/>
          <w:b/>
          <w:szCs w:val="24"/>
        </w:rPr>
        <w:t xml:space="preserve">Тема </w:t>
      </w:r>
      <w:r>
        <w:rPr>
          <w:rFonts w:cs="Times New Roman"/>
          <w:b/>
          <w:szCs w:val="24"/>
        </w:rPr>
        <w:t>«</w:t>
      </w:r>
      <w:r w:rsidRPr="009A1756">
        <w:rPr>
          <w:rFonts w:cs="Times New Roman"/>
          <w:b/>
          <w:szCs w:val="24"/>
        </w:rPr>
        <w:t>Эпоха дворцовых переворотов</w:t>
      </w:r>
      <w:r>
        <w:rPr>
          <w:rFonts w:cs="Times New Roman"/>
          <w:b/>
          <w:szCs w:val="24"/>
        </w:rPr>
        <w:t>»</w:t>
      </w:r>
    </w:p>
    <w:p w:rsidR="009A1756" w:rsidRPr="00030E31" w:rsidRDefault="009A1756" w:rsidP="009A1756">
      <w:pPr>
        <w:jc w:val="center"/>
        <w:rPr>
          <w:rFonts w:cs="Times New Roman"/>
          <w:szCs w:val="24"/>
        </w:rPr>
      </w:pPr>
    </w:p>
    <w:p w:rsidR="009A1756" w:rsidRPr="00030E31" w:rsidRDefault="009A1756" w:rsidP="009A1756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Дисциплина </w:t>
      </w:r>
      <w:r w:rsidRPr="00673146">
        <w:rPr>
          <w:rFonts w:cs="Times New Roman"/>
          <w:szCs w:val="24"/>
        </w:rPr>
        <w:t>БД.04 История</w:t>
      </w:r>
    </w:p>
    <w:p w:rsidR="009A1756" w:rsidRDefault="009A1756" w:rsidP="009A175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пециальность: 09.02.07 </w:t>
      </w:r>
      <w:r w:rsidRPr="00673146">
        <w:rPr>
          <w:rFonts w:cs="Times New Roman"/>
          <w:szCs w:val="24"/>
        </w:rPr>
        <w:t xml:space="preserve">Информационные системы и программирование </w:t>
      </w:r>
    </w:p>
    <w:p w:rsidR="009A1756" w:rsidRPr="00030E31" w:rsidRDefault="009A1756" w:rsidP="009A1756">
      <w:pPr>
        <w:jc w:val="center"/>
        <w:rPr>
          <w:rFonts w:cs="Times New Roman"/>
          <w:szCs w:val="24"/>
        </w:rPr>
      </w:pPr>
      <w:r w:rsidRPr="00673146">
        <w:rPr>
          <w:rFonts w:cs="Times New Roman"/>
          <w:szCs w:val="24"/>
        </w:rPr>
        <w:t>(на базе среднего общего образования)</w:t>
      </w:r>
    </w:p>
    <w:p w:rsidR="009A1756" w:rsidRPr="00030E31" w:rsidRDefault="009A1756" w:rsidP="009A1756">
      <w:pPr>
        <w:jc w:val="right"/>
        <w:rPr>
          <w:rFonts w:cs="Times New Roman"/>
          <w:szCs w:val="24"/>
        </w:rPr>
      </w:pPr>
    </w:p>
    <w:p w:rsidR="009A1756" w:rsidRPr="005E29F7" w:rsidRDefault="009A1756" w:rsidP="009A1756">
      <w:pPr>
        <w:jc w:val="right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>Преподаватель: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Афонин</w:t>
      </w:r>
      <w:proofErr w:type="spellEnd"/>
      <w:r>
        <w:rPr>
          <w:rFonts w:cs="Times New Roman"/>
          <w:szCs w:val="24"/>
        </w:rPr>
        <w:t xml:space="preserve"> М.В.</w:t>
      </w:r>
    </w:p>
    <w:p w:rsidR="009A1756" w:rsidRPr="00030E31" w:rsidRDefault="009A1756" w:rsidP="009A1756">
      <w:pPr>
        <w:jc w:val="both"/>
        <w:rPr>
          <w:rFonts w:cs="Times New Roman"/>
          <w:szCs w:val="24"/>
        </w:rPr>
      </w:pPr>
    </w:p>
    <w:p w:rsidR="009A1756" w:rsidRPr="00030E31" w:rsidRDefault="009A1756" w:rsidP="009A1756">
      <w:pPr>
        <w:jc w:val="both"/>
        <w:rPr>
          <w:rFonts w:cs="Times New Roman"/>
          <w:szCs w:val="24"/>
        </w:rPr>
      </w:pPr>
    </w:p>
    <w:p w:rsidR="009A1756" w:rsidRPr="00030E31" w:rsidRDefault="009A1756" w:rsidP="009A1756">
      <w:pPr>
        <w:jc w:val="both"/>
        <w:rPr>
          <w:rFonts w:cs="Times New Roman"/>
          <w:szCs w:val="24"/>
        </w:rPr>
      </w:pPr>
    </w:p>
    <w:p w:rsidR="009A1756" w:rsidRPr="00030E31" w:rsidRDefault="009A1756" w:rsidP="009A1756">
      <w:pPr>
        <w:jc w:val="both"/>
        <w:rPr>
          <w:rFonts w:cs="Times New Roman"/>
          <w:szCs w:val="24"/>
        </w:rPr>
      </w:pPr>
    </w:p>
    <w:p w:rsidR="009A1756" w:rsidRPr="00030E31" w:rsidRDefault="009A1756" w:rsidP="009A1756">
      <w:pPr>
        <w:jc w:val="both"/>
        <w:rPr>
          <w:rFonts w:cs="Times New Roman"/>
          <w:szCs w:val="24"/>
        </w:rPr>
      </w:pPr>
    </w:p>
    <w:p w:rsidR="009A1756" w:rsidRPr="00030E31" w:rsidRDefault="009A1756" w:rsidP="009A1756">
      <w:pPr>
        <w:jc w:val="both"/>
        <w:rPr>
          <w:rFonts w:cs="Times New Roman"/>
          <w:szCs w:val="24"/>
        </w:rPr>
      </w:pPr>
    </w:p>
    <w:p w:rsidR="009A1756" w:rsidRPr="00030E31" w:rsidRDefault="009A1756" w:rsidP="009A1756">
      <w:pPr>
        <w:jc w:val="both"/>
        <w:rPr>
          <w:rFonts w:cs="Times New Roman"/>
          <w:szCs w:val="24"/>
        </w:rPr>
      </w:pPr>
    </w:p>
    <w:p w:rsidR="009A1756" w:rsidRPr="00030E31" w:rsidRDefault="009A1756" w:rsidP="009A1756">
      <w:pPr>
        <w:jc w:val="both"/>
        <w:rPr>
          <w:rFonts w:cs="Times New Roman"/>
          <w:szCs w:val="24"/>
        </w:rPr>
      </w:pPr>
    </w:p>
    <w:p w:rsidR="009A1756" w:rsidRPr="00030E31" w:rsidRDefault="009A1756" w:rsidP="009A1756">
      <w:pPr>
        <w:jc w:val="both"/>
        <w:rPr>
          <w:rFonts w:cs="Times New Roman"/>
          <w:szCs w:val="24"/>
        </w:rPr>
      </w:pPr>
    </w:p>
    <w:p w:rsidR="009A1756" w:rsidRPr="00030E31" w:rsidRDefault="009A1756" w:rsidP="009A1756">
      <w:pPr>
        <w:jc w:val="both"/>
        <w:rPr>
          <w:rFonts w:cs="Times New Roman"/>
          <w:szCs w:val="24"/>
        </w:rPr>
      </w:pPr>
    </w:p>
    <w:p w:rsidR="009A1756" w:rsidRDefault="009A1756" w:rsidP="009A1756">
      <w:pPr>
        <w:jc w:val="both"/>
        <w:rPr>
          <w:rFonts w:cs="Times New Roman"/>
          <w:szCs w:val="24"/>
        </w:rPr>
      </w:pPr>
    </w:p>
    <w:p w:rsidR="009A1756" w:rsidRPr="00030E31" w:rsidRDefault="009A1756" w:rsidP="009A1756">
      <w:pPr>
        <w:jc w:val="both"/>
        <w:rPr>
          <w:rFonts w:cs="Times New Roman"/>
          <w:szCs w:val="24"/>
        </w:rPr>
      </w:pPr>
    </w:p>
    <w:p w:rsidR="009A1756" w:rsidRPr="00030E31" w:rsidRDefault="009A1756" w:rsidP="009A1756">
      <w:pPr>
        <w:jc w:val="both"/>
        <w:rPr>
          <w:rFonts w:cs="Times New Roman"/>
          <w:szCs w:val="24"/>
        </w:rPr>
      </w:pPr>
    </w:p>
    <w:p w:rsidR="009A1756" w:rsidRPr="00030E31" w:rsidRDefault="009A1756" w:rsidP="009A1756">
      <w:pPr>
        <w:jc w:val="both"/>
        <w:rPr>
          <w:rFonts w:cs="Times New Roman"/>
          <w:szCs w:val="24"/>
        </w:rPr>
      </w:pPr>
    </w:p>
    <w:p w:rsidR="009A1756" w:rsidRPr="00030E31" w:rsidRDefault="009A1756" w:rsidP="009A1756">
      <w:pPr>
        <w:jc w:val="both"/>
        <w:rPr>
          <w:rFonts w:cs="Times New Roman"/>
          <w:szCs w:val="24"/>
        </w:rPr>
      </w:pPr>
    </w:p>
    <w:p w:rsidR="009A1756" w:rsidRPr="00030E31" w:rsidRDefault="009A1756" w:rsidP="009A1756">
      <w:pPr>
        <w:jc w:val="both"/>
        <w:rPr>
          <w:rFonts w:cs="Times New Roman"/>
          <w:szCs w:val="24"/>
        </w:rPr>
      </w:pPr>
    </w:p>
    <w:p w:rsidR="009A1756" w:rsidRPr="00030E31" w:rsidRDefault="009A1756" w:rsidP="009A1756">
      <w:pPr>
        <w:jc w:val="both"/>
        <w:rPr>
          <w:rFonts w:cs="Times New Roman"/>
          <w:szCs w:val="24"/>
        </w:rPr>
      </w:pPr>
    </w:p>
    <w:p w:rsidR="009A1756" w:rsidRPr="00030E31" w:rsidRDefault="009A1756" w:rsidP="009A1756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Якутск, </w:t>
      </w:r>
      <w:r w:rsidR="000653DD">
        <w:rPr>
          <w:rFonts w:cs="Times New Roman"/>
          <w:szCs w:val="24"/>
        </w:rPr>
        <w:t>2019</w:t>
      </w:r>
    </w:p>
    <w:p w:rsidR="009A1756" w:rsidRDefault="009A1756" w:rsidP="009A1756">
      <w:pPr>
        <w:spacing w:after="200"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9A1756" w:rsidRPr="00030E31" w:rsidRDefault="009A1756" w:rsidP="009A1756">
      <w:pPr>
        <w:widowControl w:val="0"/>
        <w:jc w:val="center"/>
        <w:rPr>
          <w:rFonts w:cs="Times New Roman"/>
          <w:b/>
          <w:sz w:val="24"/>
          <w:szCs w:val="24"/>
        </w:rPr>
      </w:pPr>
      <w:r w:rsidRPr="00030E31">
        <w:rPr>
          <w:rFonts w:cs="Times New Roman"/>
          <w:b/>
          <w:sz w:val="24"/>
          <w:szCs w:val="24"/>
        </w:rPr>
        <w:lastRenderedPageBreak/>
        <w:t>ТЕХНОЛОГИЧЕСКАЯ КАРТА ЗАНЯТИЯ</w:t>
      </w:r>
    </w:p>
    <w:p w:rsidR="009A1756" w:rsidRPr="00030E31" w:rsidRDefault="009A1756" w:rsidP="009A1756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9A1756" w:rsidRPr="00030E31" w:rsidTr="00C05E4A">
        <w:tc>
          <w:tcPr>
            <w:tcW w:w="9571" w:type="dxa"/>
            <w:shd w:val="clear" w:color="auto" w:fill="FFFFFF" w:themeFill="background1"/>
          </w:tcPr>
          <w:p w:rsidR="009A1756" w:rsidRPr="000E5B7C" w:rsidRDefault="009A1756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циплина: </w:t>
            </w:r>
            <w:r w:rsidRPr="00382C69">
              <w:rPr>
                <w:rFonts w:ascii="Times New Roman" w:hAnsi="Times New Roman" w:cs="Times New Roman"/>
                <w:sz w:val="24"/>
                <w:szCs w:val="24"/>
              </w:rPr>
              <w:t>БД.04 История</w:t>
            </w:r>
          </w:p>
        </w:tc>
      </w:tr>
      <w:tr w:rsidR="009A1756" w:rsidRPr="00030E31" w:rsidTr="00C05E4A">
        <w:tc>
          <w:tcPr>
            <w:tcW w:w="95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1756" w:rsidRPr="00030E31" w:rsidRDefault="009A1756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756">
              <w:rPr>
                <w:rFonts w:ascii="Times New Roman" w:hAnsi="Times New Roman" w:cs="Times New Roman"/>
                <w:sz w:val="24"/>
                <w:szCs w:val="24"/>
              </w:rPr>
              <w:t>Эпоха дворцовых переворотов</w:t>
            </w:r>
          </w:p>
          <w:p w:rsidR="009A1756" w:rsidRPr="00030E31" w:rsidRDefault="009A1756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Тип занятия: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урок изучения нового материала.</w:t>
            </w:r>
          </w:p>
          <w:p w:rsidR="009A1756" w:rsidRPr="00030E31" w:rsidRDefault="009A1756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:</w:t>
            </w:r>
            <w:r w:rsidRPr="000E5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</w:tr>
      <w:tr w:rsidR="009A1756" w:rsidRPr="00030E31" w:rsidTr="00C05E4A">
        <w:tc>
          <w:tcPr>
            <w:tcW w:w="9571" w:type="dxa"/>
            <w:tcBorders>
              <w:top w:val="single" w:sz="4" w:space="0" w:color="auto"/>
            </w:tcBorders>
          </w:tcPr>
          <w:p w:rsidR="009A1756" w:rsidRPr="00030E31" w:rsidRDefault="009A1756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цели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9A1756" w:rsidRPr="00030E31" w:rsidRDefault="009A1756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актуализировать и систематизировать теоретические знания, полученные на занятия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Д.04 История</w:t>
            </w:r>
          </w:p>
          <w:p w:rsidR="009A1756" w:rsidRPr="00030E31" w:rsidRDefault="009A1756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 послед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ляции</w:t>
            </w: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вития страны; </w:t>
            </w:r>
          </w:p>
          <w:p w:rsidR="009A1756" w:rsidRPr="00030E31" w:rsidRDefault="009A1756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кать необходимую информацию из различных источников (учебник, раздаточные справочные материалы, презентации);</w:t>
            </w:r>
          </w:p>
          <w:p w:rsidR="009A1756" w:rsidRPr="00030E31" w:rsidRDefault="009A1756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 цели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9A1756" w:rsidRPr="00030E31" w:rsidRDefault="009A1756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у студентов понимания значимости полученных знаний;</w:t>
            </w:r>
          </w:p>
          <w:p w:rsidR="009A1756" w:rsidRPr="00030E31" w:rsidRDefault="009A1756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воспитанию ответственности за работу членов команды, результат выполнения заданий.</w:t>
            </w:r>
          </w:p>
          <w:p w:rsidR="009A1756" w:rsidRPr="00030E31" w:rsidRDefault="009A1756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отечественной истории</w:t>
            </w:r>
          </w:p>
          <w:p w:rsidR="009A1756" w:rsidRPr="00030E31" w:rsidRDefault="009A1756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коллективизма в группе</w:t>
            </w:r>
          </w:p>
          <w:p w:rsidR="009A1756" w:rsidRPr="00030E31" w:rsidRDefault="009A1756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 цели: </w:t>
            </w:r>
          </w:p>
          <w:p w:rsidR="009A1756" w:rsidRPr="00030E31" w:rsidRDefault="009A1756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иентировать студентов на поиск и использование информации, необходимой для понимания сущности исторических процессов;</w:t>
            </w:r>
          </w:p>
          <w:p w:rsidR="009A1756" w:rsidRPr="00030E31" w:rsidRDefault="009A1756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осознанию ценности совместной деятельности и ответственности;</w:t>
            </w:r>
          </w:p>
          <w:p w:rsidR="009A1756" w:rsidRPr="00030E31" w:rsidRDefault="009A1756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грамотной речи.</w:t>
            </w:r>
          </w:p>
          <w:p w:rsidR="009A1756" w:rsidRPr="00030E31" w:rsidRDefault="009A1756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формировать умения обобщать отдельные события и формулировать выводы</w:t>
            </w:r>
          </w:p>
          <w:p w:rsidR="009A1756" w:rsidRPr="00030E31" w:rsidRDefault="009A1756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азвивать у учащихся умения давать оценку поступкам исторических деятелей</w:t>
            </w:r>
          </w:p>
          <w:p w:rsidR="009A1756" w:rsidRPr="00030E31" w:rsidRDefault="009A1756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цели:</w:t>
            </w:r>
          </w:p>
          <w:p w:rsidR="009A1756" w:rsidRPr="00030E31" w:rsidRDefault="009A1756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рактиковать методы проведения занятий с групповыми методами работы;</w:t>
            </w:r>
          </w:p>
          <w:p w:rsidR="009A1756" w:rsidRPr="00030E31" w:rsidRDefault="009A1756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внедрять элементы игровых методик в учебный процесс. </w:t>
            </w:r>
          </w:p>
        </w:tc>
      </w:tr>
      <w:tr w:rsidR="009A1756" w:rsidRPr="00030E31" w:rsidTr="00C05E4A">
        <w:tc>
          <w:tcPr>
            <w:tcW w:w="9571" w:type="dxa"/>
            <w:shd w:val="clear" w:color="auto" w:fill="FFFFFF" w:themeFill="background1"/>
          </w:tcPr>
          <w:p w:rsidR="009A1756" w:rsidRPr="00030E31" w:rsidRDefault="009A1756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</w:t>
            </w:r>
          </w:p>
          <w:p w:rsidR="009A1756" w:rsidRPr="00030E31" w:rsidRDefault="009A1756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По окончанию зан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proofErr w:type="gramEnd"/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лжен:</w:t>
            </w:r>
          </w:p>
          <w:p w:rsidR="009A1756" w:rsidRPr="00030E31" w:rsidRDefault="009A1756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9A1756" w:rsidRPr="00030E31" w:rsidRDefault="009A1756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спользуя приемы информационной переработки текста, извлекать необходимую информацию из различных источников (учебник, раздаточные справочные материалы, лекция, интернет);</w:t>
            </w:r>
          </w:p>
          <w:p w:rsidR="009A1756" w:rsidRPr="00030E31" w:rsidRDefault="009A1756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оздавать устное монологическое высказывание, предлагать свою точку зрения, работать в группе;</w:t>
            </w:r>
          </w:p>
          <w:p w:rsidR="009A1756" w:rsidRPr="00030E31" w:rsidRDefault="009A1756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критически мыслить, использовать различные приемы ведения дискуссии</w:t>
            </w:r>
          </w:p>
          <w:p w:rsidR="009A1756" w:rsidRPr="00030E31" w:rsidRDefault="009A1756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к рефлексии и оценке результатов своей деятельности и деятельности других.</w:t>
            </w:r>
          </w:p>
          <w:p w:rsidR="009A1756" w:rsidRPr="00030E31" w:rsidRDefault="009A1756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9A1756" w:rsidRPr="00F87EE9" w:rsidRDefault="009A1756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основные понятия, даты, правителей, общие черты эпохи;</w:t>
            </w:r>
          </w:p>
          <w:p w:rsidR="009A1756" w:rsidRPr="00F87EE9" w:rsidRDefault="009A1756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акты, процессы и явления, характеризующие целостность и системность отечественной и всемирной истории; </w:t>
            </w:r>
          </w:p>
          <w:p w:rsidR="009A1756" w:rsidRPr="00F87EE9" w:rsidRDefault="009A1756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периодизацию всемирной и отечественной истории; </w:t>
            </w:r>
          </w:p>
          <w:p w:rsidR="009A1756" w:rsidRPr="00F87EE9" w:rsidRDefault="009A1756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версии и трактовки важнейших проблем; </w:t>
            </w:r>
          </w:p>
          <w:p w:rsidR="009A1756" w:rsidRPr="00F87EE9" w:rsidRDefault="009A1756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особенности исторического пути развития России, ее роль в мировом сообществе;</w:t>
            </w:r>
          </w:p>
        </w:tc>
      </w:tr>
      <w:tr w:rsidR="009A1756" w:rsidRPr="00030E31" w:rsidTr="00C05E4A">
        <w:tc>
          <w:tcPr>
            <w:tcW w:w="9571" w:type="dxa"/>
          </w:tcPr>
          <w:p w:rsidR="009A1756" w:rsidRPr="00030E31" w:rsidRDefault="009A1756" w:rsidP="00C05E4A">
            <w:pPr>
              <w:pStyle w:val="a5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756" w:rsidRPr="00030E31" w:rsidTr="00C05E4A">
        <w:tc>
          <w:tcPr>
            <w:tcW w:w="9571" w:type="dxa"/>
            <w:shd w:val="clear" w:color="auto" w:fill="FFFFFF" w:themeFill="background1"/>
          </w:tcPr>
          <w:p w:rsidR="009A1756" w:rsidRPr="00030E31" w:rsidRDefault="009A1756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:</w:t>
            </w:r>
          </w:p>
          <w:p w:rsidR="009A1756" w:rsidRPr="00030E31" w:rsidRDefault="009A1756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сти;</w:t>
            </w:r>
          </w:p>
          <w:p w:rsidR="009A1756" w:rsidRPr="00030E31" w:rsidRDefault="009A1756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владение приемами ведения дискуссии;</w:t>
            </w:r>
          </w:p>
          <w:p w:rsidR="009A1756" w:rsidRPr="00030E31" w:rsidRDefault="009A1756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с различными источниками информации;</w:t>
            </w:r>
          </w:p>
          <w:p w:rsidR="009A1756" w:rsidRPr="00030E31" w:rsidRDefault="009A1756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рефлексию результатов своей деятельности.</w:t>
            </w:r>
          </w:p>
        </w:tc>
      </w:tr>
      <w:tr w:rsidR="009A1756" w:rsidRPr="00030E31" w:rsidTr="00C05E4A">
        <w:tc>
          <w:tcPr>
            <w:tcW w:w="9571" w:type="dxa"/>
          </w:tcPr>
          <w:p w:rsidR="009A1756" w:rsidRPr="00030E31" w:rsidRDefault="009A1756" w:rsidP="00C05E4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предметные</w:t>
            </w:r>
            <w:proofErr w:type="spellEnd"/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:</w:t>
            </w:r>
          </w:p>
          <w:p w:rsidR="009A1756" w:rsidRDefault="009A1756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БД.05. Обществознание. </w:t>
            </w:r>
          </w:p>
          <w:p w:rsidR="009A1756" w:rsidRPr="00030E31" w:rsidRDefault="009A1756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ОГСЭ.01. Основы философии. </w:t>
            </w:r>
          </w:p>
        </w:tc>
      </w:tr>
      <w:tr w:rsidR="009A1756" w:rsidRPr="00030E31" w:rsidTr="00C05E4A">
        <w:tc>
          <w:tcPr>
            <w:tcW w:w="9571" w:type="dxa"/>
            <w:shd w:val="clear" w:color="auto" w:fill="FFFFFF" w:themeFill="background1"/>
          </w:tcPr>
          <w:p w:rsidR="009A1756" w:rsidRPr="00030E31" w:rsidRDefault="009A1756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9A1756" w:rsidRPr="00030E31" w:rsidRDefault="009A1756" w:rsidP="00C05E4A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.</w:t>
            </w:r>
          </w:p>
          <w:p w:rsidR="009A1756" w:rsidRPr="00030E31" w:rsidRDefault="009A1756" w:rsidP="00C05E4A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итуационные задания.</w:t>
            </w:r>
          </w:p>
          <w:p w:rsidR="009A1756" w:rsidRPr="00030E31" w:rsidRDefault="009A1756" w:rsidP="00C05E4A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ценочные критерии.</w:t>
            </w:r>
          </w:p>
        </w:tc>
      </w:tr>
      <w:tr w:rsidR="009A1756" w:rsidRPr="00030E31" w:rsidTr="00C05E4A">
        <w:tc>
          <w:tcPr>
            <w:tcW w:w="9571" w:type="dxa"/>
            <w:shd w:val="clear" w:color="auto" w:fill="auto"/>
          </w:tcPr>
          <w:p w:rsidR="009A1756" w:rsidRPr="00030E31" w:rsidRDefault="009A1756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литература: </w:t>
            </w:r>
          </w:p>
          <w:p w:rsidR="009A1756" w:rsidRPr="00F87EE9" w:rsidRDefault="009A1756" w:rsidP="00C05E4A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1.История России до XX век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Д. О.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Чураков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акцией Д. О.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С. А. Саркися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23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2405-0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9A1756" w:rsidRPr="00F87EE9" w:rsidRDefault="009A1756" w:rsidP="00C05E4A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2.История России до конца XVII века в 2 ч. Часть 1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А. И. Филюшкин [и др.] ; под общей редакцией А. И. Филюшки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31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8950-2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9A1756" w:rsidRPr="00F87EE9" w:rsidRDefault="009A1756" w:rsidP="00C05E4A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3. История России до конца XVII века в 2 ч. Часть 1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А. И. Филюшкин [и др.] ; под общей редакцией А. И. Филюшки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31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8950-2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9A1756" w:rsidRPr="00030E31" w:rsidRDefault="009A1756" w:rsidP="00C05E4A">
            <w:pPr>
              <w:pStyle w:val="a5"/>
              <w:widowControl w:val="0"/>
              <w:tabs>
                <w:tab w:val="left" w:pos="1013"/>
              </w:tabs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рнет ресурсы: </w:t>
            </w:r>
          </w:p>
          <w:p w:rsidR="009A1756" w:rsidRPr="00F87EE9" w:rsidRDefault="009A1756" w:rsidP="00C05E4A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ru.</w:t>
            </w:r>
            <w:r w:rsidRPr="00030E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ikipedia</w:t>
            </w:r>
            <w:r w:rsidRPr="00030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org/</w:t>
            </w:r>
          </w:p>
        </w:tc>
      </w:tr>
    </w:tbl>
    <w:p w:rsidR="009A1756" w:rsidRDefault="009A1756" w:rsidP="009A1756">
      <w:pPr>
        <w:rPr>
          <w:rFonts w:cs="Times New Roman"/>
          <w:sz w:val="24"/>
          <w:szCs w:val="24"/>
        </w:rPr>
        <w:sectPr w:rsidR="009A1756" w:rsidSect="00E46400">
          <w:pgSz w:w="11906" w:h="16838"/>
          <w:pgMar w:top="851" w:right="851" w:bottom="851" w:left="1701" w:header="709" w:footer="709" w:gutter="0"/>
          <w:cols w:space="708"/>
          <w:docGrid w:linePitch="381"/>
        </w:sect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09"/>
        <w:gridCol w:w="1418"/>
        <w:gridCol w:w="5103"/>
        <w:gridCol w:w="3969"/>
        <w:gridCol w:w="2126"/>
      </w:tblGrid>
      <w:tr w:rsidR="009A1756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туд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Style w:val="1"/>
                <w:rFonts w:eastAsiaTheme="minorEastAsia"/>
                <w:b/>
                <w:sz w:val="24"/>
                <w:szCs w:val="24"/>
              </w:rPr>
              <w:t>Формы организации учебной работы</w:t>
            </w:r>
          </w:p>
        </w:tc>
      </w:tr>
      <w:tr w:rsidR="009A1756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ганизационная ч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6" w:rsidRPr="00030E31" w:rsidRDefault="009A1756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ет студентов, создает эмоциональный и деловой настрой для работы</w:t>
            </w:r>
          </w:p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роверяет явку студентов и готовности аудитории к проведению ур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ют преподавателя, настраиваются на занятие, показывают готовность к занят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56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отивация  учеб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погружение в проблему, подчеркивает важность темы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сознают и принимают установки на результативную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9A1756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уализация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знаний. </w:t>
            </w: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ка целей. Устный о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756" w:rsidRPr="00030E31" w:rsidRDefault="009A1756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ю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1756">
              <w:rPr>
                <w:rFonts w:ascii="Times New Roman" w:hAnsi="Times New Roman" w:cs="Times New Roman"/>
                <w:sz w:val="24"/>
                <w:szCs w:val="24"/>
              </w:rPr>
              <w:t>Эпоха дворцовых перевор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</w:t>
            </w:r>
            <w:r w:rsidRPr="00030E31">
              <w:rPr>
                <w:rStyle w:val="apple-converted-space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стный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после просмо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преподав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9A1756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Задает вопросы по теме урока. </w:t>
            </w:r>
          </w:p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Дает общие понятия по теме «</w:t>
            </w:r>
            <w:r w:rsidRPr="009A1756">
              <w:rPr>
                <w:rFonts w:ascii="Times New Roman" w:hAnsi="Times New Roman" w:cs="Times New Roman"/>
                <w:sz w:val="24"/>
                <w:szCs w:val="24"/>
              </w:rPr>
              <w:t>Эпоха дворцовых переворотов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упп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р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аботают с информационными материалами. </w:t>
            </w:r>
          </w:p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9A1756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по групп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756" w:rsidRPr="00030E31" w:rsidRDefault="009A1756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Комментирует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пления представителей груп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групп выступают по результатам заполненных таблиц. </w:t>
            </w:r>
          </w:p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туденты заполняют рабочие таблицы. Отвечают на вопрос, поставленный в начале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9A1756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ганизует</w:t>
            </w: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флекс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самооценку собственной учебной деятельности, соотносят цель и результаты, степень их соответств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форма работы</w:t>
            </w:r>
          </w:p>
        </w:tc>
      </w:tr>
      <w:tr w:rsidR="009A1756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56" w:rsidRPr="00030E31" w:rsidRDefault="009A1756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56" w:rsidRPr="00030E31" w:rsidRDefault="009A1756" w:rsidP="00C05E4A">
            <w:pPr>
              <w:rPr>
                <w:rFonts w:cs="Times New Roman"/>
                <w:sz w:val="24"/>
                <w:szCs w:val="24"/>
              </w:rPr>
            </w:pPr>
            <w:r w:rsidRPr="00030E31">
              <w:rPr>
                <w:rFonts w:cs="Times New Roman"/>
                <w:sz w:val="24"/>
                <w:szCs w:val="24"/>
              </w:rPr>
              <w:t xml:space="preserve">Организует обсуждение итогов урока и оценку его результативности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Выслушивают ит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56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1756" w:rsidRPr="00030E31" w:rsidRDefault="009A1756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1756" w:rsidRPr="00030E31" w:rsidRDefault="009A1756" w:rsidP="00C05E4A">
            <w:pPr>
              <w:rPr>
                <w:rFonts w:cs="Times New Roman"/>
                <w:sz w:val="24"/>
                <w:szCs w:val="24"/>
              </w:rPr>
            </w:pPr>
            <w:r w:rsidRPr="00030E31">
              <w:rPr>
                <w:rFonts w:cs="Times New Roman"/>
                <w:sz w:val="24"/>
                <w:szCs w:val="24"/>
              </w:rPr>
              <w:t>Задает домашнее за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1756" w:rsidRDefault="009A1756" w:rsidP="009A1756">
      <w:pPr>
        <w:rPr>
          <w:rFonts w:cs="Times New Roman"/>
          <w:sz w:val="24"/>
          <w:szCs w:val="24"/>
        </w:rPr>
        <w:sectPr w:rsidR="009A1756" w:rsidSect="009A1756">
          <w:pgSz w:w="16838" w:h="11906" w:orient="landscape"/>
          <w:pgMar w:top="1701" w:right="851" w:bottom="851" w:left="851" w:header="709" w:footer="709" w:gutter="0"/>
          <w:cols w:space="708"/>
          <w:docGrid w:linePitch="381"/>
        </w:sectPr>
      </w:pPr>
    </w:p>
    <w:p w:rsidR="009A1756" w:rsidRPr="00030E31" w:rsidRDefault="009A1756" w:rsidP="009A1756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lastRenderedPageBreak/>
        <w:t>П</w:t>
      </w:r>
      <w:r>
        <w:rPr>
          <w:rFonts w:cs="Times New Roman"/>
          <w:szCs w:val="24"/>
        </w:rPr>
        <w:t>рофессиональное образовательное учреждение</w:t>
      </w:r>
      <w:r w:rsidRPr="00030E31">
        <w:rPr>
          <w:rFonts w:cs="Times New Roman"/>
          <w:szCs w:val="24"/>
        </w:rPr>
        <w:t xml:space="preserve"> «Якутский торгово-экономический колледж потребительской кооперации» </w:t>
      </w:r>
      <w:r>
        <w:rPr>
          <w:rFonts w:cs="Times New Roman"/>
          <w:szCs w:val="24"/>
        </w:rPr>
        <w:t>им. К.О.Гаврилова</w:t>
      </w:r>
    </w:p>
    <w:p w:rsidR="009A1756" w:rsidRPr="00030E31" w:rsidRDefault="009A1756" w:rsidP="009A1756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Кафедра </w:t>
      </w:r>
      <w:r>
        <w:rPr>
          <w:rFonts w:cs="Times New Roman"/>
          <w:szCs w:val="24"/>
        </w:rPr>
        <w:t>гуманитарных дисциплин</w:t>
      </w:r>
    </w:p>
    <w:p w:rsidR="009A1756" w:rsidRPr="00030E31" w:rsidRDefault="009A1756" w:rsidP="009A1756">
      <w:pPr>
        <w:jc w:val="center"/>
        <w:rPr>
          <w:rFonts w:cs="Times New Roman"/>
          <w:szCs w:val="24"/>
        </w:rPr>
      </w:pPr>
    </w:p>
    <w:p w:rsidR="009A1756" w:rsidRDefault="009A1756" w:rsidP="009A1756">
      <w:pPr>
        <w:ind w:left="4678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«Согласовано» </w:t>
      </w:r>
    </w:p>
    <w:p w:rsidR="009A1756" w:rsidRDefault="009A1756" w:rsidP="009A1756">
      <w:pPr>
        <w:ind w:left="4678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Зав. кафедрой </w:t>
      </w:r>
      <w:r>
        <w:rPr>
          <w:rFonts w:cs="Times New Roman"/>
          <w:szCs w:val="24"/>
        </w:rPr>
        <w:t>гуманитарных дисциплин</w:t>
      </w:r>
    </w:p>
    <w:p w:rsidR="009A1756" w:rsidRDefault="009A1756" w:rsidP="009A1756">
      <w:pPr>
        <w:ind w:left="467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_______________ </w:t>
      </w:r>
      <w:proofErr w:type="spellStart"/>
      <w:r>
        <w:rPr>
          <w:rFonts w:cs="Times New Roman"/>
          <w:szCs w:val="24"/>
        </w:rPr>
        <w:t>Колодезникова</w:t>
      </w:r>
      <w:proofErr w:type="spellEnd"/>
      <w:r>
        <w:rPr>
          <w:rFonts w:cs="Times New Roman"/>
          <w:szCs w:val="24"/>
        </w:rPr>
        <w:t xml:space="preserve"> А.М.</w:t>
      </w:r>
      <w:r w:rsidRPr="00030E31">
        <w:rPr>
          <w:rFonts w:cs="Times New Roman"/>
          <w:szCs w:val="24"/>
        </w:rPr>
        <w:t xml:space="preserve"> </w:t>
      </w:r>
    </w:p>
    <w:p w:rsidR="009A1756" w:rsidRPr="00030E31" w:rsidRDefault="009A1756" w:rsidP="009A1756">
      <w:pPr>
        <w:ind w:left="4678"/>
        <w:rPr>
          <w:rFonts w:cs="Times New Roman"/>
          <w:b/>
          <w:szCs w:val="24"/>
        </w:rPr>
      </w:pPr>
      <w:r w:rsidRPr="00030E31">
        <w:rPr>
          <w:rFonts w:cs="Times New Roman"/>
          <w:szCs w:val="24"/>
        </w:rPr>
        <w:t xml:space="preserve">«__» </w:t>
      </w:r>
      <w:r>
        <w:rPr>
          <w:rFonts w:cs="Times New Roman"/>
          <w:szCs w:val="24"/>
        </w:rPr>
        <w:t>___________</w:t>
      </w:r>
      <w:r w:rsidRPr="00030E31">
        <w:rPr>
          <w:rFonts w:cs="Times New Roman"/>
          <w:szCs w:val="24"/>
        </w:rPr>
        <w:t xml:space="preserve"> </w:t>
      </w:r>
      <w:r w:rsidR="000653DD">
        <w:rPr>
          <w:rFonts w:cs="Times New Roman"/>
          <w:szCs w:val="24"/>
        </w:rPr>
        <w:t>2019</w:t>
      </w:r>
      <w:r w:rsidRPr="00030E31">
        <w:rPr>
          <w:rFonts w:cs="Times New Roman"/>
          <w:szCs w:val="24"/>
        </w:rPr>
        <w:t xml:space="preserve"> г.                </w:t>
      </w:r>
    </w:p>
    <w:p w:rsidR="009A1756" w:rsidRPr="00030E31" w:rsidRDefault="009A1756" w:rsidP="009A1756">
      <w:pPr>
        <w:rPr>
          <w:rFonts w:cs="Times New Roman"/>
          <w:b/>
          <w:szCs w:val="24"/>
        </w:rPr>
      </w:pPr>
    </w:p>
    <w:p w:rsidR="009A1756" w:rsidRPr="00030E31" w:rsidRDefault="009A1756" w:rsidP="009A1756">
      <w:pPr>
        <w:rPr>
          <w:rFonts w:cs="Times New Roman"/>
          <w:b/>
          <w:szCs w:val="24"/>
        </w:rPr>
      </w:pPr>
    </w:p>
    <w:p w:rsidR="009A1756" w:rsidRPr="00030E31" w:rsidRDefault="009A1756" w:rsidP="009A1756">
      <w:pPr>
        <w:rPr>
          <w:rFonts w:cs="Times New Roman"/>
          <w:b/>
          <w:szCs w:val="24"/>
        </w:rPr>
      </w:pPr>
    </w:p>
    <w:p w:rsidR="009A1756" w:rsidRPr="00030E31" w:rsidRDefault="009A1756" w:rsidP="009A1756">
      <w:pPr>
        <w:rPr>
          <w:rFonts w:cs="Times New Roman"/>
          <w:b/>
          <w:szCs w:val="24"/>
        </w:rPr>
      </w:pPr>
    </w:p>
    <w:p w:rsidR="009A1756" w:rsidRPr="00030E31" w:rsidRDefault="009A1756" w:rsidP="009A1756">
      <w:pPr>
        <w:rPr>
          <w:rFonts w:cs="Times New Roman"/>
          <w:b/>
          <w:szCs w:val="24"/>
        </w:rPr>
      </w:pPr>
    </w:p>
    <w:p w:rsidR="009A1756" w:rsidRPr="00030E31" w:rsidRDefault="009A1756" w:rsidP="009A1756">
      <w:pPr>
        <w:rPr>
          <w:rFonts w:cs="Times New Roman"/>
          <w:b/>
          <w:szCs w:val="24"/>
        </w:rPr>
      </w:pPr>
    </w:p>
    <w:p w:rsidR="009A1756" w:rsidRPr="00030E31" w:rsidRDefault="009A1756" w:rsidP="009A1756">
      <w:pPr>
        <w:rPr>
          <w:rFonts w:cs="Times New Roman"/>
          <w:b/>
          <w:szCs w:val="24"/>
        </w:rPr>
      </w:pPr>
    </w:p>
    <w:p w:rsidR="009A1756" w:rsidRPr="00030E31" w:rsidRDefault="009A1756" w:rsidP="009A1756">
      <w:pPr>
        <w:rPr>
          <w:rFonts w:cs="Times New Roman"/>
          <w:b/>
          <w:szCs w:val="24"/>
        </w:rPr>
      </w:pPr>
    </w:p>
    <w:p w:rsidR="009A1756" w:rsidRPr="00030E31" w:rsidRDefault="009A1756" w:rsidP="009A1756">
      <w:pPr>
        <w:jc w:val="center"/>
        <w:rPr>
          <w:rFonts w:cs="Times New Roman"/>
          <w:b/>
          <w:szCs w:val="24"/>
        </w:rPr>
      </w:pPr>
    </w:p>
    <w:p w:rsidR="009A1756" w:rsidRPr="00030E31" w:rsidRDefault="009A1756" w:rsidP="009A175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ТЕХНОЛОГИЧЕСКАЯ КАРТА ЗАНЯТИЯ</w:t>
      </w:r>
    </w:p>
    <w:p w:rsidR="009A1756" w:rsidRPr="00030E31" w:rsidRDefault="009A1756" w:rsidP="009A1756">
      <w:pPr>
        <w:jc w:val="center"/>
        <w:rPr>
          <w:rFonts w:cs="Times New Roman"/>
          <w:b/>
          <w:szCs w:val="24"/>
        </w:rPr>
      </w:pPr>
      <w:r w:rsidRPr="00030E31">
        <w:rPr>
          <w:rFonts w:cs="Times New Roman"/>
          <w:b/>
          <w:szCs w:val="24"/>
        </w:rPr>
        <w:t xml:space="preserve">Тема </w:t>
      </w:r>
      <w:r>
        <w:rPr>
          <w:rFonts w:cs="Times New Roman"/>
          <w:b/>
          <w:szCs w:val="24"/>
        </w:rPr>
        <w:t>«</w:t>
      </w:r>
      <w:r w:rsidRPr="009A1756">
        <w:rPr>
          <w:rFonts w:cs="Times New Roman"/>
          <w:b/>
          <w:szCs w:val="24"/>
        </w:rPr>
        <w:t>Россия во второй половине XVIII века</w:t>
      </w:r>
      <w:r>
        <w:rPr>
          <w:rFonts w:cs="Times New Roman"/>
          <w:b/>
          <w:szCs w:val="24"/>
        </w:rPr>
        <w:t>»</w:t>
      </w:r>
    </w:p>
    <w:p w:rsidR="009A1756" w:rsidRPr="00030E31" w:rsidRDefault="009A1756" w:rsidP="009A1756">
      <w:pPr>
        <w:jc w:val="center"/>
        <w:rPr>
          <w:rFonts w:cs="Times New Roman"/>
          <w:szCs w:val="24"/>
        </w:rPr>
      </w:pPr>
    </w:p>
    <w:p w:rsidR="009A1756" w:rsidRPr="00030E31" w:rsidRDefault="009A1756" w:rsidP="009A1756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Дисциплина </w:t>
      </w:r>
      <w:r w:rsidRPr="00673146">
        <w:rPr>
          <w:rFonts w:cs="Times New Roman"/>
          <w:szCs w:val="24"/>
        </w:rPr>
        <w:t>БД.04 История</w:t>
      </w:r>
    </w:p>
    <w:p w:rsidR="009A1756" w:rsidRDefault="009A1756" w:rsidP="009A175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пециальность: 09.02.07 </w:t>
      </w:r>
      <w:r w:rsidRPr="00673146">
        <w:rPr>
          <w:rFonts w:cs="Times New Roman"/>
          <w:szCs w:val="24"/>
        </w:rPr>
        <w:t xml:space="preserve">Информационные системы и программирование </w:t>
      </w:r>
    </w:p>
    <w:p w:rsidR="009A1756" w:rsidRPr="00030E31" w:rsidRDefault="009A1756" w:rsidP="009A1756">
      <w:pPr>
        <w:jc w:val="center"/>
        <w:rPr>
          <w:rFonts w:cs="Times New Roman"/>
          <w:szCs w:val="24"/>
        </w:rPr>
      </w:pPr>
      <w:r w:rsidRPr="00673146">
        <w:rPr>
          <w:rFonts w:cs="Times New Roman"/>
          <w:szCs w:val="24"/>
        </w:rPr>
        <w:t>(на базе среднего общего образования)</w:t>
      </w:r>
    </w:p>
    <w:p w:rsidR="009A1756" w:rsidRPr="00030E31" w:rsidRDefault="009A1756" w:rsidP="009A1756">
      <w:pPr>
        <w:jc w:val="right"/>
        <w:rPr>
          <w:rFonts w:cs="Times New Roman"/>
          <w:szCs w:val="24"/>
        </w:rPr>
      </w:pPr>
    </w:p>
    <w:p w:rsidR="009A1756" w:rsidRPr="005E29F7" w:rsidRDefault="009A1756" w:rsidP="009A1756">
      <w:pPr>
        <w:jc w:val="right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>Преподаватель: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Афонин</w:t>
      </w:r>
      <w:proofErr w:type="spellEnd"/>
      <w:r>
        <w:rPr>
          <w:rFonts w:cs="Times New Roman"/>
          <w:szCs w:val="24"/>
        </w:rPr>
        <w:t xml:space="preserve"> М.В.</w:t>
      </w:r>
    </w:p>
    <w:p w:rsidR="009A1756" w:rsidRPr="00030E31" w:rsidRDefault="009A1756" w:rsidP="009A1756">
      <w:pPr>
        <w:jc w:val="both"/>
        <w:rPr>
          <w:rFonts w:cs="Times New Roman"/>
          <w:szCs w:val="24"/>
        </w:rPr>
      </w:pPr>
    </w:p>
    <w:p w:rsidR="009A1756" w:rsidRPr="00030E31" w:rsidRDefault="009A1756" w:rsidP="009A1756">
      <w:pPr>
        <w:jc w:val="both"/>
        <w:rPr>
          <w:rFonts w:cs="Times New Roman"/>
          <w:szCs w:val="24"/>
        </w:rPr>
      </w:pPr>
    </w:p>
    <w:p w:rsidR="009A1756" w:rsidRPr="00030E31" w:rsidRDefault="009A1756" w:rsidP="009A1756">
      <w:pPr>
        <w:jc w:val="both"/>
        <w:rPr>
          <w:rFonts w:cs="Times New Roman"/>
          <w:szCs w:val="24"/>
        </w:rPr>
      </w:pPr>
    </w:p>
    <w:p w:rsidR="009A1756" w:rsidRPr="00030E31" w:rsidRDefault="009A1756" w:rsidP="009A1756">
      <w:pPr>
        <w:jc w:val="both"/>
        <w:rPr>
          <w:rFonts w:cs="Times New Roman"/>
          <w:szCs w:val="24"/>
        </w:rPr>
      </w:pPr>
    </w:p>
    <w:p w:rsidR="009A1756" w:rsidRPr="00030E31" w:rsidRDefault="009A1756" w:rsidP="009A1756">
      <w:pPr>
        <w:jc w:val="both"/>
        <w:rPr>
          <w:rFonts w:cs="Times New Roman"/>
          <w:szCs w:val="24"/>
        </w:rPr>
      </w:pPr>
    </w:p>
    <w:p w:rsidR="009A1756" w:rsidRPr="00030E31" w:rsidRDefault="009A1756" w:rsidP="009A1756">
      <w:pPr>
        <w:jc w:val="both"/>
        <w:rPr>
          <w:rFonts w:cs="Times New Roman"/>
          <w:szCs w:val="24"/>
        </w:rPr>
      </w:pPr>
    </w:p>
    <w:p w:rsidR="009A1756" w:rsidRPr="00030E31" w:rsidRDefault="009A1756" w:rsidP="009A1756">
      <w:pPr>
        <w:jc w:val="both"/>
        <w:rPr>
          <w:rFonts w:cs="Times New Roman"/>
          <w:szCs w:val="24"/>
        </w:rPr>
      </w:pPr>
    </w:p>
    <w:p w:rsidR="009A1756" w:rsidRPr="00030E31" w:rsidRDefault="009A1756" w:rsidP="009A1756">
      <w:pPr>
        <w:jc w:val="both"/>
        <w:rPr>
          <w:rFonts w:cs="Times New Roman"/>
          <w:szCs w:val="24"/>
        </w:rPr>
      </w:pPr>
    </w:p>
    <w:p w:rsidR="009A1756" w:rsidRPr="00030E31" w:rsidRDefault="009A1756" w:rsidP="009A1756">
      <w:pPr>
        <w:jc w:val="both"/>
        <w:rPr>
          <w:rFonts w:cs="Times New Roman"/>
          <w:szCs w:val="24"/>
        </w:rPr>
      </w:pPr>
    </w:p>
    <w:p w:rsidR="009A1756" w:rsidRPr="00030E31" w:rsidRDefault="009A1756" w:rsidP="009A1756">
      <w:pPr>
        <w:jc w:val="both"/>
        <w:rPr>
          <w:rFonts w:cs="Times New Roman"/>
          <w:szCs w:val="24"/>
        </w:rPr>
      </w:pPr>
    </w:p>
    <w:p w:rsidR="009A1756" w:rsidRDefault="009A1756" w:rsidP="009A1756">
      <w:pPr>
        <w:jc w:val="both"/>
        <w:rPr>
          <w:rFonts w:cs="Times New Roman"/>
          <w:szCs w:val="24"/>
        </w:rPr>
      </w:pPr>
    </w:p>
    <w:p w:rsidR="009A1756" w:rsidRPr="00030E31" w:rsidRDefault="009A1756" w:rsidP="009A1756">
      <w:pPr>
        <w:jc w:val="both"/>
        <w:rPr>
          <w:rFonts w:cs="Times New Roman"/>
          <w:szCs w:val="24"/>
        </w:rPr>
      </w:pPr>
    </w:p>
    <w:p w:rsidR="009A1756" w:rsidRPr="00030E31" w:rsidRDefault="009A1756" w:rsidP="009A1756">
      <w:pPr>
        <w:jc w:val="both"/>
        <w:rPr>
          <w:rFonts w:cs="Times New Roman"/>
          <w:szCs w:val="24"/>
        </w:rPr>
      </w:pPr>
    </w:p>
    <w:p w:rsidR="009A1756" w:rsidRPr="00030E31" w:rsidRDefault="009A1756" w:rsidP="009A1756">
      <w:pPr>
        <w:jc w:val="both"/>
        <w:rPr>
          <w:rFonts w:cs="Times New Roman"/>
          <w:szCs w:val="24"/>
        </w:rPr>
      </w:pPr>
    </w:p>
    <w:p w:rsidR="009A1756" w:rsidRPr="00030E31" w:rsidRDefault="009A1756" w:rsidP="009A1756">
      <w:pPr>
        <w:jc w:val="both"/>
        <w:rPr>
          <w:rFonts w:cs="Times New Roman"/>
          <w:szCs w:val="24"/>
        </w:rPr>
      </w:pPr>
    </w:p>
    <w:p w:rsidR="009A1756" w:rsidRPr="00030E31" w:rsidRDefault="009A1756" w:rsidP="009A1756">
      <w:pPr>
        <w:jc w:val="both"/>
        <w:rPr>
          <w:rFonts w:cs="Times New Roman"/>
          <w:szCs w:val="24"/>
        </w:rPr>
      </w:pPr>
    </w:p>
    <w:p w:rsidR="009A1756" w:rsidRPr="00030E31" w:rsidRDefault="009A1756" w:rsidP="009A1756">
      <w:pPr>
        <w:jc w:val="both"/>
        <w:rPr>
          <w:rFonts w:cs="Times New Roman"/>
          <w:szCs w:val="24"/>
        </w:rPr>
      </w:pPr>
    </w:p>
    <w:p w:rsidR="009A1756" w:rsidRPr="00030E31" w:rsidRDefault="009A1756" w:rsidP="009A1756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Якутск, </w:t>
      </w:r>
      <w:r w:rsidR="000653DD">
        <w:rPr>
          <w:rFonts w:cs="Times New Roman"/>
          <w:szCs w:val="24"/>
        </w:rPr>
        <w:t>2019</w:t>
      </w:r>
    </w:p>
    <w:p w:rsidR="009A1756" w:rsidRDefault="009A1756" w:rsidP="009A1756">
      <w:pPr>
        <w:spacing w:after="200"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9A1756" w:rsidRPr="00030E31" w:rsidRDefault="009A1756" w:rsidP="009A1756">
      <w:pPr>
        <w:widowControl w:val="0"/>
        <w:jc w:val="center"/>
        <w:rPr>
          <w:rFonts w:cs="Times New Roman"/>
          <w:b/>
          <w:sz w:val="24"/>
          <w:szCs w:val="24"/>
        </w:rPr>
      </w:pPr>
      <w:r w:rsidRPr="00030E31">
        <w:rPr>
          <w:rFonts w:cs="Times New Roman"/>
          <w:b/>
          <w:sz w:val="24"/>
          <w:szCs w:val="24"/>
        </w:rPr>
        <w:lastRenderedPageBreak/>
        <w:t>ТЕХНОЛОГИЧЕСКАЯ КАРТА ЗАНЯТИЯ</w:t>
      </w:r>
    </w:p>
    <w:p w:rsidR="009A1756" w:rsidRPr="00030E31" w:rsidRDefault="009A1756" w:rsidP="009A1756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9A1756" w:rsidRPr="00030E31" w:rsidTr="00C05E4A">
        <w:tc>
          <w:tcPr>
            <w:tcW w:w="9571" w:type="dxa"/>
            <w:shd w:val="clear" w:color="auto" w:fill="FFFFFF" w:themeFill="background1"/>
          </w:tcPr>
          <w:p w:rsidR="009A1756" w:rsidRPr="000E5B7C" w:rsidRDefault="009A1756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циплина: </w:t>
            </w:r>
            <w:r w:rsidRPr="00382C69">
              <w:rPr>
                <w:rFonts w:ascii="Times New Roman" w:hAnsi="Times New Roman" w:cs="Times New Roman"/>
                <w:sz w:val="24"/>
                <w:szCs w:val="24"/>
              </w:rPr>
              <w:t>БД.04 История</w:t>
            </w:r>
          </w:p>
        </w:tc>
      </w:tr>
      <w:tr w:rsidR="009A1756" w:rsidRPr="00030E31" w:rsidTr="00C05E4A">
        <w:tc>
          <w:tcPr>
            <w:tcW w:w="95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1756" w:rsidRDefault="009A1756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756">
              <w:rPr>
                <w:rFonts w:ascii="Times New Roman" w:hAnsi="Times New Roman" w:cs="Times New Roman"/>
                <w:sz w:val="24"/>
                <w:szCs w:val="24"/>
              </w:rPr>
              <w:t xml:space="preserve">Россия во второй половине XVIII века </w:t>
            </w:r>
          </w:p>
          <w:p w:rsidR="009A1756" w:rsidRPr="00030E31" w:rsidRDefault="009A1756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Тип занятия: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урок изучения нового материала.</w:t>
            </w:r>
          </w:p>
          <w:p w:rsidR="009A1756" w:rsidRPr="00030E31" w:rsidRDefault="009A1756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:</w:t>
            </w:r>
            <w:r w:rsidRPr="000E5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</w:tr>
      <w:tr w:rsidR="009A1756" w:rsidRPr="00030E31" w:rsidTr="00C05E4A">
        <w:tc>
          <w:tcPr>
            <w:tcW w:w="9571" w:type="dxa"/>
            <w:tcBorders>
              <w:top w:val="single" w:sz="4" w:space="0" w:color="auto"/>
            </w:tcBorders>
          </w:tcPr>
          <w:p w:rsidR="009A1756" w:rsidRPr="00030E31" w:rsidRDefault="009A1756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цели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9A1756" w:rsidRPr="00030E31" w:rsidRDefault="009A1756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актуализировать и систематизировать теоретические знания, полученные на занятия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Д.04 История</w:t>
            </w:r>
          </w:p>
          <w:p w:rsidR="009A1756" w:rsidRPr="00030E31" w:rsidRDefault="009A1756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 послед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ляции</w:t>
            </w: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вития страны; </w:t>
            </w:r>
          </w:p>
          <w:p w:rsidR="009A1756" w:rsidRPr="00030E31" w:rsidRDefault="009A1756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кать необходимую информацию из различных источников (учебник, раздаточные справочные материалы, презентации);</w:t>
            </w:r>
          </w:p>
          <w:p w:rsidR="009A1756" w:rsidRPr="00030E31" w:rsidRDefault="009A1756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 цели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9A1756" w:rsidRPr="00030E31" w:rsidRDefault="009A1756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у студентов понимания значимости полученных знаний;</w:t>
            </w:r>
          </w:p>
          <w:p w:rsidR="009A1756" w:rsidRPr="00030E31" w:rsidRDefault="009A1756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воспитанию ответственности за работу членов команды, результат выполнения заданий.</w:t>
            </w:r>
          </w:p>
          <w:p w:rsidR="009A1756" w:rsidRPr="00030E31" w:rsidRDefault="009A1756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отечественной истории</w:t>
            </w:r>
          </w:p>
          <w:p w:rsidR="009A1756" w:rsidRPr="00030E31" w:rsidRDefault="009A1756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коллективизма в группе</w:t>
            </w:r>
          </w:p>
          <w:p w:rsidR="009A1756" w:rsidRPr="00030E31" w:rsidRDefault="009A1756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 цели: </w:t>
            </w:r>
          </w:p>
          <w:p w:rsidR="009A1756" w:rsidRPr="00030E31" w:rsidRDefault="009A1756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иентировать студентов на поиск и использование информации, необходимой для понимания сущности исторических процессов;</w:t>
            </w:r>
          </w:p>
          <w:p w:rsidR="009A1756" w:rsidRPr="00030E31" w:rsidRDefault="009A1756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осознанию ценности совместной деятельности и ответственности;</w:t>
            </w:r>
          </w:p>
          <w:p w:rsidR="009A1756" w:rsidRPr="00030E31" w:rsidRDefault="009A1756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грамотной речи.</w:t>
            </w:r>
          </w:p>
          <w:p w:rsidR="009A1756" w:rsidRPr="00030E31" w:rsidRDefault="009A1756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формировать умения обобщать отдельные события и формулировать выводы</w:t>
            </w:r>
          </w:p>
          <w:p w:rsidR="009A1756" w:rsidRPr="00030E31" w:rsidRDefault="009A1756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азвивать у учащихся умения давать оценку поступкам исторических деятелей</w:t>
            </w:r>
          </w:p>
          <w:p w:rsidR="009A1756" w:rsidRPr="00030E31" w:rsidRDefault="009A1756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цели:</w:t>
            </w:r>
          </w:p>
          <w:p w:rsidR="009A1756" w:rsidRPr="00030E31" w:rsidRDefault="009A1756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рактиковать методы проведения занятий с групповыми методами работы;</w:t>
            </w:r>
          </w:p>
          <w:p w:rsidR="009A1756" w:rsidRPr="00030E31" w:rsidRDefault="009A1756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внедрять элементы игровых методик в учебный процесс. </w:t>
            </w:r>
          </w:p>
        </w:tc>
      </w:tr>
      <w:tr w:rsidR="009A1756" w:rsidRPr="00030E31" w:rsidTr="00C05E4A">
        <w:tc>
          <w:tcPr>
            <w:tcW w:w="9571" w:type="dxa"/>
            <w:shd w:val="clear" w:color="auto" w:fill="FFFFFF" w:themeFill="background1"/>
          </w:tcPr>
          <w:p w:rsidR="009A1756" w:rsidRPr="00030E31" w:rsidRDefault="009A1756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</w:t>
            </w:r>
          </w:p>
          <w:p w:rsidR="009A1756" w:rsidRPr="00030E31" w:rsidRDefault="009A1756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По окончанию зан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proofErr w:type="gramEnd"/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лжен:</w:t>
            </w:r>
          </w:p>
          <w:p w:rsidR="009A1756" w:rsidRPr="00030E31" w:rsidRDefault="009A1756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9A1756" w:rsidRPr="00030E31" w:rsidRDefault="009A1756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спользуя приемы информационной переработки текста, извлекать необходимую информацию из различных источников (учебник, раздаточные справочные материалы, лекция, интернет);</w:t>
            </w:r>
          </w:p>
          <w:p w:rsidR="009A1756" w:rsidRPr="00030E31" w:rsidRDefault="009A1756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оздавать устное монологическое высказывание, предлагать свою точку зрения, работать в группе;</w:t>
            </w:r>
          </w:p>
          <w:p w:rsidR="009A1756" w:rsidRPr="00030E31" w:rsidRDefault="009A1756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критически мыслить, использовать различные приемы ведения дискуссии</w:t>
            </w:r>
          </w:p>
          <w:p w:rsidR="009A1756" w:rsidRPr="00030E31" w:rsidRDefault="009A1756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к рефлексии и оценке результатов своей деятельности и деятельности других.</w:t>
            </w:r>
          </w:p>
          <w:p w:rsidR="009A1756" w:rsidRPr="00030E31" w:rsidRDefault="009A1756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9A1756" w:rsidRPr="00F87EE9" w:rsidRDefault="009A1756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основные понятия, даты, правителей, общие черты эпохи;</w:t>
            </w:r>
          </w:p>
          <w:p w:rsidR="009A1756" w:rsidRPr="00F87EE9" w:rsidRDefault="009A1756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акты, процессы и явления, характеризующие целостность и системность отечественной и всемирной истории; </w:t>
            </w:r>
          </w:p>
          <w:p w:rsidR="009A1756" w:rsidRPr="00F87EE9" w:rsidRDefault="009A1756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периодизацию всемирной и отечественной истории; </w:t>
            </w:r>
          </w:p>
          <w:p w:rsidR="009A1756" w:rsidRPr="00F87EE9" w:rsidRDefault="009A1756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версии и трактовки важнейших проблем; </w:t>
            </w:r>
          </w:p>
          <w:p w:rsidR="009A1756" w:rsidRPr="00F87EE9" w:rsidRDefault="009A1756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особенности исторического пути развития России, ее роль в мировом сообществе;</w:t>
            </w:r>
          </w:p>
        </w:tc>
      </w:tr>
      <w:tr w:rsidR="009A1756" w:rsidRPr="00030E31" w:rsidTr="00C05E4A">
        <w:tc>
          <w:tcPr>
            <w:tcW w:w="9571" w:type="dxa"/>
          </w:tcPr>
          <w:p w:rsidR="009A1756" w:rsidRPr="00030E31" w:rsidRDefault="009A1756" w:rsidP="00C05E4A">
            <w:pPr>
              <w:pStyle w:val="a5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756" w:rsidRPr="00030E31" w:rsidTr="00C05E4A">
        <w:tc>
          <w:tcPr>
            <w:tcW w:w="9571" w:type="dxa"/>
            <w:shd w:val="clear" w:color="auto" w:fill="FFFFFF" w:themeFill="background1"/>
          </w:tcPr>
          <w:p w:rsidR="009A1756" w:rsidRPr="00030E31" w:rsidRDefault="009A1756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:</w:t>
            </w:r>
          </w:p>
          <w:p w:rsidR="009A1756" w:rsidRPr="00030E31" w:rsidRDefault="009A1756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сти;</w:t>
            </w:r>
          </w:p>
          <w:p w:rsidR="009A1756" w:rsidRPr="00030E31" w:rsidRDefault="009A1756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владение приемами ведения дискуссии;</w:t>
            </w:r>
          </w:p>
          <w:p w:rsidR="009A1756" w:rsidRPr="00030E31" w:rsidRDefault="009A1756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с различными источниками информации;</w:t>
            </w:r>
          </w:p>
          <w:p w:rsidR="009A1756" w:rsidRPr="00030E31" w:rsidRDefault="009A1756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рефлексию результатов своей деятельности.</w:t>
            </w:r>
          </w:p>
        </w:tc>
      </w:tr>
      <w:tr w:rsidR="009A1756" w:rsidRPr="00030E31" w:rsidTr="00C05E4A">
        <w:tc>
          <w:tcPr>
            <w:tcW w:w="9571" w:type="dxa"/>
          </w:tcPr>
          <w:p w:rsidR="009A1756" w:rsidRPr="00030E31" w:rsidRDefault="009A1756" w:rsidP="00C05E4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предметные</w:t>
            </w:r>
            <w:proofErr w:type="spellEnd"/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:</w:t>
            </w:r>
          </w:p>
          <w:p w:rsidR="009A1756" w:rsidRDefault="009A1756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БД.05. Обществознание. </w:t>
            </w:r>
          </w:p>
          <w:p w:rsidR="009A1756" w:rsidRPr="00030E31" w:rsidRDefault="009A1756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ОГСЭ.01. Основы философии. </w:t>
            </w:r>
          </w:p>
        </w:tc>
      </w:tr>
      <w:tr w:rsidR="009A1756" w:rsidRPr="00030E31" w:rsidTr="00C05E4A">
        <w:tc>
          <w:tcPr>
            <w:tcW w:w="9571" w:type="dxa"/>
            <w:shd w:val="clear" w:color="auto" w:fill="FFFFFF" w:themeFill="background1"/>
          </w:tcPr>
          <w:p w:rsidR="009A1756" w:rsidRPr="00030E31" w:rsidRDefault="009A1756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9A1756" w:rsidRPr="00030E31" w:rsidRDefault="009A1756" w:rsidP="00C05E4A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.</w:t>
            </w:r>
          </w:p>
          <w:p w:rsidR="009A1756" w:rsidRPr="00030E31" w:rsidRDefault="009A1756" w:rsidP="00C05E4A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итуационные задания.</w:t>
            </w:r>
          </w:p>
          <w:p w:rsidR="009A1756" w:rsidRPr="00030E31" w:rsidRDefault="009A1756" w:rsidP="00C05E4A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ценочные критерии.</w:t>
            </w:r>
          </w:p>
        </w:tc>
      </w:tr>
      <w:tr w:rsidR="009A1756" w:rsidRPr="00030E31" w:rsidTr="00C05E4A">
        <w:tc>
          <w:tcPr>
            <w:tcW w:w="9571" w:type="dxa"/>
            <w:shd w:val="clear" w:color="auto" w:fill="auto"/>
          </w:tcPr>
          <w:p w:rsidR="009A1756" w:rsidRPr="00030E31" w:rsidRDefault="009A1756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литература: </w:t>
            </w:r>
          </w:p>
          <w:p w:rsidR="009A1756" w:rsidRPr="00F87EE9" w:rsidRDefault="009A1756" w:rsidP="00C05E4A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1.История России до XX век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Д. О.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Чураков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акцией Д. О.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С. А. Саркися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23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2405-0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9A1756" w:rsidRPr="00F87EE9" w:rsidRDefault="009A1756" w:rsidP="00C05E4A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2.История России до конца XVII века в 2 ч. Часть 1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А. И. Филюшкин [и др.] ; под общей редакцией А. И. Филюшки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31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8950-2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9A1756" w:rsidRPr="00F87EE9" w:rsidRDefault="009A1756" w:rsidP="00C05E4A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3. История России до конца XVII века в 2 ч. Часть 1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А. И. Филюшкин [и др.] ; под общей редакцией А. И. Филюшки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31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8950-2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9A1756" w:rsidRPr="00030E31" w:rsidRDefault="009A1756" w:rsidP="00C05E4A">
            <w:pPr>
              <w:pStyle w:val="a5"/>
              <w:widowControl w:val="0"/>
              <w:tabs>
                <w:tab w:val="left" w:pos="1013"/>
              </w:tabs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рнет ресурсы: </w:t>
            </w:r>
          </w:p>
          <w:p w:rsidR="009A1756" w:rsidRPr="00F87EE9" w:rsidRDefault="009A1756" w:rsidP="00C05E4A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ru.</w:t>
            </w:r>
            <w:r w:rsidRPr="00030E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ikipedia</w:t>
            </w:r>
            <w:r w:rsidRPr="00030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org/</w:t>
            </w:r>
          </w:p>
        </w:tc>
      </w:tr>
    </w:tbl>
    <w:p w:rsidR="009A1756" w:rsidRDefault="009A1756" w:rsidP="009A1756">
      <w:pPr>
        <w:rPr>
          <w:rFonts w:cs="Times New Roman"/>
          <w:sz w:val="24"/>
          <w:szCs w:val="24"/>
        </w:rPr>
        <w:sectPr w:rsidR="009A1756" w:rsidSect="00E46400">
          <w:pgSz w:w="11906" w:h="16838"/>
          <w:pgMar w:top="851" w:right="851" w:bottom="851" w:left="1701" w:header="709" w:footer="709" w:gutter="0"/>
          <w:cols w:space="708"/>
          <w:docGrid w:linePitch="381"/>
        </w:sect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09"/>
        <w:gridCol w:w="1418"/>
        <w:gridCol w:w="5103"/>
        <w:gridCol w:w="3969"/>
        <w:gridCol w:w="2126"/>
      </w:tblGrid>
      <w:tr w:rsidR="009A1756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туд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Style w:val="1"/>
                <w:rFonts w:eastAsiaTheme="minorEastAsia"/>
                <w:b/>
                <w:sz w:val="24"/>
                <w:szCs w:val="24"/>
              </w:rPr>
              <w:t>Формы организации учебной работы</w:t>
            </w:r>
          </w:p>
        </w:tc>
      </w:tr>
      <w:tr w:rsidR="009A1756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ганизационная ч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6" w:rsidRPr="00030E31" w:rsidRDefault="009A1756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ет студентов, создает эмоциональный и деловой настрой для работы</w:t>
            </w:r>
          </w:p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роверяет явку студентов и готовности аудитории к проведению ур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ют преподавателя, настраиваются на занятие, показывают готовность к занят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56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отивация  учеб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погружение в проблему, подчеркивает важность темы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сознают и принимают установки на результативную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9A1756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уализация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знаний. </w:t>
            </w: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ка целей. Устный о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756" w:rsidRPr="00030E31" w:rsidRDefault="009A1756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ю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1756">
              <w:rPr>
                <w:rFonts w:ascii="Times New Roman" w:hAnsi="Times New Roman" w:cs="Times New Roman"/>
                <w:sz w:val="24"/>
                <w:szCs w:val="24"/>
              </w:rPr>
              <w:t>Россия во второй половине XVIII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</w:t>
            </w:r>
            <w:r w:rsidRPr="00030E31">
              <w:rPr>
                <w:rStyle w:val="apple-converted-space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стный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после просмо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преподав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9A1756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Задает вопросы по теме урока. </w:t>
            </w:r>
          </w:p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Дает общие понятия по теме «</w:t>
            </w:r>
            <w:r w:rsidRPr="009A1756">
              <w:rPr>
                <w:rFonts w:ascii="Times New Roman" w:hAnsi="Times New Roman" w:cs="Times New Roman"/>
                <w:sz w:val="24"/>
                <w:szCs w:val="24"/>
              </w:rPr>
              <w:t>Россия во второй половине XVIII века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упп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р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аботают с информационными материалами. </w:t>
            </w:r>
          </w:p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9A1756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по групп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756" w:rsidRPr="00030E31" w:rsidRDefault="009A1756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Комментирует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пления представителей груп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групп выступают по результатам заполненных таблиц. </w:t>
            </w:r>
          </w:p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туденты заполняют рабочие таблицы. Отвечают на вопрос, поставленный в начале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9A1756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ганизует</w:t>
            </w: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флекс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самооценку собственной учебной деятельности, соотносят цель и результаты, степень их соответств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форма работы</w:t>
            </w:r>
          </w:p>
        </w:tc>
      </w:tr>
      <w:tr w:rsidR="009A1756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56" w:rsidRPr="00030E31" w:rsidRDefault="009A1756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56" w:rsidRPr="00030E31" w:rsidRDefault="009A1756" w:rsidP="00C05E4A">
            <w:pPr>
              <w:rPr>
                <w:rFonts w:cs="Times New Roman"/>
                <w:sz w:val="24"/>
                <w:szCs w:val="24"/>
              </w:rPr>
            </w:pPr>
            <w:r w:rsidRPr="00030E31">
              <w:rPr>
                <w:rFonts w:cs="Times New Roman"/>
                <w:sz w:val="24"/>
                <w:szCs w:val="24"/>
              </w:rPr>
              <w:t xml:space="preserve">Организует обсуждение итогов урока и оценку его результативности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Выслушивают ит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56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1756" w:rsidRPr="00030E31" w:rsidRDefault="009A1756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1756" w:rsidRPr="00030E31" w:rsidRDefault="009A1756" w:rsidP="00C05E4A">
            <w:pPr>
              <w:rPr>
                <w:rFonts w:cs="Times New Roman"/>
                <w:sz w:val="24"/>
                <w:szCs w:val="24"/>
              </w:rPr>
            </w:pPr>
            <w:r w:rsidRPr="00030E31">
              <w:rPr>
                <w:rFonts w:cs="Times New Roman"/>
                <w:sz w:val="24"/>
                <w:szCs w:val="24"/>
              </w:rPr>
              <w:t>Задает домашнее за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1756" w:rsidRPr="00030E31" w:rsidRDefault="009A1756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1756" w:rsidRDefault="009A1756" w:rsidP="009A1756">
      <w:pPr>
        <w:rPr>
          <w:rFonts w:cs="Times New Roman"/>
          <w:sz w:val="24"/>
          <w:szCs w:val="24"/>
        </w:rPr>
        <w:sectPr w:rsidR="009A1756" w:rsidSect="009A1756">
          <w:pgSz w:w="16838" w:h="11906" w:orient="landscape"/>
          <w:pgMar w:top="1701" w:right="851" w:bottom="851" w:left="851" w:header="709" w:footer="709" w:gutter="0"/>
          <w:cols w:space="708"/>
          <w:docGrid w:linePitch="381"/>
        </w:sectPr>
      </w:pPr>
    </w:p>
    <w:p w:rsidR="00115622" w:rsidRPr="00030E31" w:rsidRDefault="00115622" w:rsidP="00115622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lastRenderedPageBreak/>
        <w:t>П</w:t>
      </w:r>
      <w:r>
        <w:rPr>
          <w:rFonts w:cs="Times New Roman"/>
          <w:szCs w:val="24"/>
        </w:rPr>
        <w:t>рофессиональное образовательное учреждение</w:t>
      </w:r>
      <w:r w:rsidRPr="00030E31">
        <w:rPr>
          <w:rFonts w:cs="Times New Roman"/>
          <w:szCs w:val="24"/>
        </w:rPr>
        <w:t xml:space="preserve"> «Якутский торгово-экономический колледж потребительской кооперации» </w:t>
      </w:r>
      <w:r>
        <w:rPr>
          <w:rFonts w:cs="Times New Roman"/>
          <w:szCs w:val="24"/>
        </w:rPr>
        <w:t>им. К.О.Гаврилова</w:t>
      </w:r>
    </w:p>
    <w:p w:rsidR="00115622" w:rsidRPr="00030E31" w:rsidRDefault="00115622" w:rsidP="00115622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Кафедра </w:t>
      </w:r>
      <w:r>
        <w:rPr>
          <w:rFonts w:cs="Times New Roman"/>
          <w:szCs w:val="24"/>
        </w:rPr>
        <w:t>гуманитарных дисциплин</w:t>
      </w:r>
    </w:p>
    <w:p w:rsidR="00115622" w:rsidRPr="00030E31" w:rsidRDefault="00115622" w:rsidP="00115622">
      <w:pPr>
        <w:jc w:val="center"/>
        <w:rPr>
          <w:rFonts w:cs="Times New Roman"/>
          <w:szCs w:val="24"/>
        </w:rPr>
      </w:pPr>
    </w:p>
    <w:p w:rsidR="00115622" w:rsidRDefault="00115622" w:rsidP="00115622">
      <w:pPr>
        <w:ind w:left="4678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«Согласовано» </w:t>
      </w:r>
    </w:p>
    <w:p w:rsidR="00115622" w:rsidRDefault="00115622" w:rsidP="00115622">
      <w:pPr>
        <w:ind w:left="4678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Зав. кафедрой </w:t>
      </w:r>
      <w:r>
        <w:rPr>
          <w:rFonts w:cs="Times New Roman"/>
          <w:szCs w:val="24"/>
        </w:rPr>
        <w:t>гуманитарных дисциплин</w:t>
      </w:r>
    </w:p>
    <w:p w:rsidR="00115622" w:rsidRDefault="00115622" w:rsidP="00115622">
      <w:pPr>
        <w:ind w:left="467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_______________ </w:t>
      </w:r>
      <w:proofErr w:type="spellStart"/>
      <w:r>
        <w:rPr>
          <w:rFonts w:cs="Times New Roman"/>
          <w:szCs w:val="24"/>
        </w:rPr>
        <w:t>Колодезникова</w:t>
      </w:r>
      <w:proofErr w:type="spellEnd"/>
      <w:r>
        <w:rPr>
          <w:rFonts w:cs="Times New Roman"/>
          <w:szCs w:val="24"/>
        </w:rPr>
        <w:t xml:space="preserve"> А.М.</w:t>
      </w:r>
      <w:r w:rsidRPr="00030E31">
        <w:rPr>
          <w:rFonts w:cs="Times New Roman"/>
          <w:szCs w:val="24"/>
        </w:rPr>
        <w:t xml:space="preserve"> </w:t>
      </w:r>
    </w:p>
    <w:p w:rsidR="00115622" w:rsidRPr="00030E31" w:rsidRDefault="00115622" w:rsidP="00115622">
      <w:pPr>
        <w:ind w:left="4678"/>
        <w:rPr>
          <w:rFonts w:cs="Times New Roman"/>
          <w:b/>
          <w:szCs w:val="24"/>
        </w:rPr>
      </w:pPr>
      <w:r w:rsidRPr="00030E31">
        <w:rPr>
          <w:rFonts w:cs="Times New Roman"/>
          <w:szCs w:val="24"/>
        </w:rPr>
        <w:t xml:space="preserve">«__» </w:t>
      </w:r>
      <w:r>
        <w:rPr>
          <w:rFonts w:cs="Times New Roman"/>
          <w:szCs w:val="24"/>
        </w:rPr>
        <w:t>___________</w:t>
      </w:r>
      <w:r w:rsidRPr="00030E31">
        <w:rPr>
          <w:rFonts w:cs="Times New Roman"/>
          <w:szCs w:val="24"/>
        </w:rPr>
        <w:t xml:space="preserve"> </w:t>
      </w:r>
      <w:r w:rsidR="000653DD">
        <w:rPr>
          <w:rFonts w:cs="Times New Roman"/>
          <w:szCs w:val="24"/>
        </w:rPr>
        <w:t>2019</w:t>
      </w:r>
      <w:r w:rsidRPr="00030E31">
        <w:rPr>
          <w:rFonts w:cs="Times New Roman"/>
          <w:szCs w:val="24"/>
        </w:rPr>
        <w:t xml:space="preserve"> г.                </w:t>
      </w:r>
    </w:p>
    <w:p w:rsidR="00115622" w:rsidRPr="00030E31" w:rsidRDefault="00115622" w:rsidP="00115622">
      <w:pPr>
        <w:rPr>
          <w:rFonts w:cs="Times New Roman"/>
          <w:b/>
          <w:szCs w:val="24"/>
        </w:rPr>
      </w:pPr>
    </w:p>
    <w:p w:rsidR="00115622" w:rsidRPr="00030E31" w:rsidRDefault="00115622" w:rsidP="00115622">
      <w:pPr>
        <w:rPr>
          <w:rFonts w:cs="Times New Roman"/>
          <w:b/>
          <w:szCs w:val="24"/>
        </w:rPr>
      </w:pPr>
    </w:p>
    <w:p w:rsidR="00115622" w:rsidRPr="00030E31" w:rsidRDefault="00115622" w:rsidP="00115622">
      <w:pPr>
        <w:rPr>
          <w:rFonts w:cs="Times New Roman"/>
          <w:b/>
          <w:szCs w:val="24"/>
        </w:rPr>
      </w:pPr>
    </w:p>
    <w:p w:rsidR="00115622" w:rsidRPr="00030E31" w:rsidRDefault="00115622" w:rsidP="00115622">
      <w:pPr>
        <w:rPr>
          <w:rFonts w:cs="Times New Roman"/>
          <w:b/>
          <w:szCs w:val="24"/>
        </w:rPr>
      </w:pPr>
    </w:p>
    <w:p w:rsidR="00115622" w:rsidRPr="00030E31" w:rsidRDefault="00115622" w:rsidP="00115622">
      <w:pPr>
        <w:rPr>
          <w:rFonts w:cs="Times New Roman"/>
          <w:b/>
          <w:szCs w:val="24"/>
        </w:rPr>
      </w:pPr>
    </w:p>
    <w:p w:rsidR="00115622" w:rsidRPr="00030E31" w:rsidRDefault="00115622" w:rsidP="00115622">
      <w:pPr>
        <w:rPr>
          <w:rFonts w:cs="Times New Roman"/>
          <w:b/>
          <w:szCs w:val="24"/>
        </w:rPr>
      </w:pPr>
    </w:p>
    <w:p w:rsidR="00115622" w:rsidRPr="00030E31" w:rsidRDefault="00115622" w:rsidP="00115622">
      <w:pPr>
        <w:rPr>
          <w:rFonts w:cs="Times New Roman"/>
          <w:b/>
          <w:szCs w:val="24"/>
        </w:rPr>
      </w:pPr>
    </w:p>
    <w:p w:rsidR="00115622" w:rsidRPr="00030E31" w:rsidRDefault="00115622" w:rsidP="00115622">
      <w:pPr>
        <w:rPr>
          <w:rFonts w:cs="Times New Roman"/>
          <w:b/>
          <w:szCs w:val="24"/>
        </w:rPr>
      </w:pPr>
    </w:p>
    <w:p w:rsidR="00115622" w:rsidRPr="00030E31" w:rsidRDefault="00115622" w:rsidP="00115622">
      <w:pPr>
        <w:jc w:val="center"/>
        <w:rPr>
          <w:rFonts w:cs="Times New Roman"/>
          <w:b/>
          <w:szCs w:val="24"/>
        </w:rPr>
      </w:pPr>
    </w:p>
    <w:p w:rsidR="00115622" w:rsidRPr="00030E31" w:rsidRDefault="00115622" w:rsidP="00115622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ТЕХНОЛОГИЧЕСКАЯ КАРТА ЗАНЯТИЯ</w:t>
      </w:r>
    </w:p>
    <w:p w:rsidR="00115622" w:rsidRPr="00030E31" w:rsidRDefault="00115622" w:rsidP="00115622">
      <w:pPr>
        <w:jc w:val="center"/>
        <w:rPr>
          <w:rFonts w:cs="Times New Roman"/>
          <w:b/>
          <w:szCs w:val="24"/>
        </w:rPr>
      </w:pPr>
      <w:r w:rsidRPr="00030E31">
        <w:rPr>
          <w:rFonts w:cs="Times New Roman"/>
          <w:b/>
          <w:szCs w:val="24"/>
        </w:rPr>
        <w:t xml:space="preserve">Тема </w:t>
      </w:r>
      <w:r>
        <w:rPr>
          <w:rFonts w:cs="Times New Roman"/>
          <w:b/>
          <w:szCs w:val="24"/>
        </w:rPr>
        <w:t>«</w:t>
      </w:r>
      <w:r w:rsidR="004F5D7C" w:rsidRPr="004F5D7C">
        <w:rPr>
          <w:rFonts w:cs="Times New Roman"/>
          <w:b/>
          <w:szCs w:val="24"/>
        </w:rPr>
        <w:t>Правление Александра I</w:t>
      </w:r>
      <w:r>
        <w:rPr>
          <w:rFonts w:cs="Times New Roman"/>
          <w:b/>
          <w:szCs w:val="24"/>
        </w:rPr>
        <w:t>»</w:t>
      </w:r>
    </w:p>
    <w:p w:rsidR="00115622" w:rsidRPr="00030E31" w:rsidRDefault="00115622" w:rsidP="00115622">
      <w:pPr>
        <w:jc w:val="center"/>
        <w:rPr>
          <w:rFonts w:cs="Times New Roman"/>
          <w:szCs w:val="24"/>
        </w:rPr>
      </w:pPr>
    </w:p>
    <w:p w:rsidR="00115622" w:rsidRPr="00030E31" w:rsidRDefault="00115622" w:rsidP="00115622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Дисциплина </w:t>
      </w:r>
      <w:r w:rsidRPr="00673146">
        <w:rPr>
          <w:rFonts w:cs="Times New Roman"/>
          <w:szCs w:val="24"/>
        </w:rPr>
        <w:t>БД.04 История</w:t>
      </w:r>
    </w:p>
    <w:p w:rsidR="00115622" w:rsidRDefault="00115622" w:rsidP="0011562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пециальность: 09.02.07 </w:t>
      </w:r>
      <w:r w:rsidRPr="00673146">
        <w:rPr>
          <w:rFonts w:cs="Times New Roman"/>
          <w:szCs w:val="24"/>
        </w:rPr>
        <w:t xml:space="preserve">Информационные системы и программирование </w:t>
      </w:r>
    </w:p>
    <w:p w:rsidR="00115622" w:rsidRPr="00030E31" w:rsidRDefault="00115622" w:rsidP="00115622">
      <w:pPr>
        <w:jc w:val="center"/>
        <w:rPr>
          <w:rFonts w:cs="Times New Roman"/>
          <w:szCs w:val="24"/>
        </w:rPr>
      </w:pPr>
      <w:r w:rsidRPr="00673146">
        <w:rPr>
          <w:rFonts w:cs="Times New Roman"/>
          <w:szCs w:val="24"/>
        </w:rPr>
        <w:t>(на базе среднего общего образования)</w:t>
      </w:r>
    </w:p>
    <w:p w:rsidR="00115622" w:rsidRPr="00030E31" w:rsidRDefault="00115622" w:rsidP="00115622">
      <w:pPr>
        <w:jc w:val="right"/>
        <w:rPr>
          <w:rFonts w:cs="Times New Roman"/>
          <w:szCs w:val="24"/>
        </w:rPr>
      </w:pPr>
    </w:p>
    <w:p w:rsidR="00115622" w:rsidRPr="005E29F7" w:rsidRDefault="00115622" w:rsidP="00115622">
      <w:pPr>
        <w:jc w:val="right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>Преподаватель: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Афонин</w:t>
      </w:r>
      <w:proofErr w:type="spellEnd"/>
      <w:r>
        <w:rPr>
          <w:rFonts w:cs="Times New Roman"/>
          <w:szCs w:val="24"/>
        </w:rPr>
        <w:t xml:space="preserve"> М.В.</w:t>
      </w:r>
    </w:p>
    <w:p w:rsidR="00115622" w:rsidRPr="00030E31" w:rsidRDefault="00115622" w:rsidP="00115622">
      <w:pPr>
        <w:jc w:val="both"/>
        <w:rPr>
          <w:rFonts w:cs="Times New Roman"/>
          <w:szCs w:val="24"/>
        </w:rPr>
      </w:pPr>
    </w:p>
    <w:p w:rsidR="00115622" w:rsidRPr="00030E31" w:rsidRDefault="00115622" w:rsidP="00115622">
      <w:pPr>
        <w:jc w:val="both"/>
        <w:rPr>
          <w:rFonts w:cs="Times New Roman"/>
          <w:szCs w:val="24"/>
        </w:rPr>
      </w:pPr>
    </w:p>
    <w:p w:rsidR="00115622" w:rsidRPr="00030E31" w:rsidRDefault="00115622" w:rsidP="00115622">
      <w:pPr>
        <w:jc w:val="both"/>
        <w:rPr>
          <w:rFonts w:cs="Times New Roman"/>
          <w:szCs w:val="24"/>
        </w:rPr>
      </w:pPr>
    </w:p>
    <w:p w:rsidR="00115622" w:rsidRPr="00030E31" w:rsidRDefault="00115622" w:rsidP="00115622">
      <w:pPr>
        <w:jc w:val="both"/>
        <w:rPr>
          <w:rFonts w:cs="Times New Roman"/>
          <w:szCs w:val="24"/>
        </w:rPr>
      </w:pPr>
    </w:p>
    <w:p w:rsidR="00115622" w:rsidRPr="00030E31" w:rsidRDefault="00115622" w:rsidP="00115622">
      <w:pPr>
        <w:jc w:val="both"/>
        <w:rPr>
          <w:rFonts w:cs="Times New Roman"/>
          <w:szCs w:val="24"/>
        </w:rPr>
      </w:pPr>
    </w:p>
    <w:p w:rsidR="00115622" w:rsidRPr="00030E31" w:rsidRDefault="00115622" w:rsidP="00115622">
      <w:pPr>
        <w:jc w:val="both"/>
        <w:rPr>
          <w:rFonts w:cs="Times New Roman"/>
          <w:szCs w:val="24"/>
        </w:rPr>
      </w:pPr>
    </w:p>
    <w:p w:rsidR="00115622" w:rsidRPr="00030E31" w:rsidRDefault="00115622" w:rsidP="00115622">
      <w:pPr>
        <w:jc w:val="both"/>
        <w:rPr>
          <w:rFonts w:cs="Times New Roman"/>
          <w:szCs w:val="24"/>
        </w:rPr>
      </w:pPr>
    </w:p>
    <w:p w:rsidR="00115622" w:rsidRPr="00030E31" w:rsidRDefault="00115622" w:rsidP="00115622">
      <w:pPr>
        <w:jc w:val="both"/>
        <w:rPr>
          <w:rFonts w:cs="Times New Roman"/>
          <w:szCs w:val="24"/>
        </w:rPr>
      </w:pPr>
    </w:p>
    <w:p w:rsidR="00115622" w:rsidRPr="00030E31" w:rsidRDefault="00115622" w:rsidP="00115622">
      <w:pPr>
        <w:jc w:val="both"/>
        <w:rPr>
          <w:rFonts w:cs="Times New Roman"/>
          <w:szCs w:val="24"/>
        </w:rPr>
      </w:pPr>
    </w:p>
    <w:p w:rsidR="00115622" w:rsidRPr="00030E31" w:rsidRDefault="00115622" w:rsidP="00115622">
      <w:pPr>
        <w:jc w:val="both"/>
        <w:rPr>
          <w:rFonts w:cs="Times New Roman"/>
          <w:szCs w:val="24"/>
        </w:rPr>
      </w:pPr>
    </w:p>
    <w:p w:rsidR="00115622" w:rsidRDefault="00115622" w:rsidP="00115622">
      <w:pPr>
        <w:jc w:val="both"/>
        <w:rPr>
          <w:rFonts w:cs="Times New Roman"/>
          <w:szCs w:val="24"/>
        </w:rPr>
      </w:pPr>
    </w:p>
    <w:p w:rsidR="00115622" w:rsidRPr="00030E31" w:rsidRDefault="00115622" w:rsidP="00115622">
      <w:pPr>
        <w:jc w:val="both"/>
        <w:rPr>
          <w:rFonts w:cs="Times New Roman"/>
          <w:szCs w:val="24"/>
        </w:rPr>
      </w:pPr>
    </w:p>
    <w:p w:rsidR="00115622" w:rsidRPr="00030E31" w:rsidRDefault="00115622" w:rsidP="00115622">
      <w:pPr>
        <w:jc w:val="both"/>
        <w:rPr>
          <w:rFonts w:cs="Times New Roman"/>
          <w:szCs w:val="24"/>
        </w:rPr>
      </w:pPr>
    </w:p>
    <w:p w:rsidR="00115622" w:rsidRPr="00030E31" w:rsidRDefault="00115622" w:rsidP="00115622">
      <w:pPr>
        <w:jc w:val="both"/>
        <w:rPr>
          <w:rFonts w:cs="Times New Roman"/>
          <w:szCs w:val="24"/>
        </w:rPr>
      </w:pPr>
    </w:p>
    <w:p w:rsidR="00115622" w:rsidRPr="00030E31" w:rsidRDefault="00115622" w:rsidP="00115622">
      <w:pPr>
        <w:jc w:val="both"/>
        <w:rPr>
          <w:rFonts w:cs="Times New Roman"/>
          <w:szCs w:val="24"/>
        </w:rPr>
      </w:pPr>
    </w:p>
    <w:p w:rsidR="00115622" w:rsidRPr="00030E31" w:rsidRDefault="00115622" w:rsidP="00115622">
      <w:pPr>
        <w:jc w:val="both"/>
        <w:rPr>
          <w:rFonts w:cs="Times New Roman"/>
          <w:szCs w:val="24"/>
        </w:rPr>
      </w:pPr>
    </w:p>
    <w:p w:rsidR="00115622" w:rsidRPr="00030E31" w:rsidRDefault="00115622" w:rsidP="00115622">
      <w:pPr>
        <w:jc w:val="both"/>
        <w:rPr>
          <w:rFonts w:cs="Times New Roman"/>
          <w:szCs w:val="24"/>
        </w:rPr>
      </w:pPr>
    </w:p>
    <w:p w:rsidR="00115622" w:rsidRPr="00030E31" w:rsidRDefault="00115622" w:rsidP="00115622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Якутск, </w:t>
      </w:r>
      <w:r w:rsidR="000653DD">
        <w:rPr>
          <w:rFonts w:cs="Times New Roman"/>
          <w:szCs w:val="24"/>
        </w:rPr>
        <w:t>2019</w:t>
      </w:r>
    </w:p>
    <w:p w:rsidR="00115622" w:rsidRDefault="00115622" w:rsidP="00115622">
      <w:pPr>
        <w:spacing w:after="200"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115622" w:rsidRPr="00030E31" w:rsidRDefault="00115622" w:rsidP="00115622">
      <w:pPr>
        <w:widowControl w:val="0"/>
        <w:jc w:val="center"/>
        <w:rPr>
          <w:rFonts w:cs="Times New Roman"/>
          <w:b/>
          <w:sz w:val="24"/>
          <w:szCs w:val="24"/>
        </w:rPr>
      </w:pPr>
      <w:r w:rsidRPr="00030E31">
        <w:rPr>
          <w:rFonts w:cs="Times New Roman"/>
          <w:b/>
          <w:sz w:val="24"/>
          <w:szCs w:val="24"/>
        </w:rPr>
        <w:lastRenderedPageBreak/>
        <w:t>ТЕХНОЛОГИЧЕСКАЯ КАРТА ЗАНЯТИЯ</w:t>
      </w:r>
    </w:p>
    <w:p w:rsidR="00115622" w:rsidRPr="00030E31" w:rsidRDefault="00115622" w:rsidP="00115622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115622" w:rsidRPr="00030E31" w:rsidTr="00C05E4A">
        <w:tc>
          <w:tcPr>
            <w:tcW w:w="9571" w:type="dxa"/>
            <w:shd w:val="clear" w:color="auto" w:fill="FFFFFF" w:themeFill="background1"/>
          </w:tcPr>
          <w:p w:rsidR="00115622" w:rsidRPr="000E5B7C" w:rsidRDefault="00115622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циплина: </w:t>
            </w:r>
            <w:r w:rsidRPr="00382C69">
              <w:rPr>
                <w:rFonts w:ascii="Times New Roman" w:hAnsi="Times New Roman" w:cs="Times New Roman"/>
                <w:sz w:val="24"/>
                <w:szCs w:val="24"/>
              </w:rPr>
              <w:t>БД.04 История</w:t>
            </w:r>
          </w:p>
        </w:tc>
      </w:tr>
      <w:tr w:rsidR="00115622" w:rsidRPr="00030E31" w:rsidTr="00C05E4A">
        <w:tc>
          <w:tcPr>
            <w:tcW w:w="95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5622" w:rsidRDefault="00115622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6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ление Александра </w:t>
            </w:r>
            <w:r w:rsidRPr="001156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  <w:p w:rsidR="00115622" w:rsidRPr="00030E31" w:rsidRDefault="00115622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Тип занятия: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урок изучения нового материала.</w:t>
            </w:r>
          </w:p>
          <w:p w:rsidR="00115622" w:rsidRPr="00030E31" w:rsidRDefault="00115622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:</w:t>
            </w:r>
            <w:r w:rsidRPr="000E5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</w:tr>
      <w:tr w:rsidR="00115622" w:rsidRPr="00030E31" w:rsidTr="00C05E4A">
        <w:tc>
          <w:tcPr>
            <w:tcW w:w="9571" w:type="dxa"/>
            <w:tcBorders>
              <w:top w:val="single" w:sz="4" w:space="0" w:color="auto"/>
            </w:tcBorders>
          </w:tcPr>
          <w:p w:rsidR="00115622" w:rsidRPr="00030E31" w:rsidRDefault="00115622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цели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115622" w:rsidRPr="00030E31" w:rsidRDefault="00115622" w:rsidP="00115622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актуализировать и систематизировать теоретические знания, полученные на занятия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Д.04 История</w:t>
            </w:r>
          </w:p>
          <w:p w:rsidR="00115622" w:rsidRPr="00030E31" w:rsidRDefault="00115622" w:rsidP="00115622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 послед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ляции</w:t>
            </w: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вития страны; </w:t>
            </w:r>
          </w:p>
          <w:p w:rsidR="00115622" w:rsidRPr="00030E31" w:rsidRDefault="00115622" w:rsidP="00115622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кать необходимую информацию из различных источников (учебник, раздаточные справочные материалы, презентации);</w:t>
            </w:r>
          </w:p>
          <w:p w:rsidR="00115622" w:rsidRPr="00030E31" w:rsidRDefault="00115622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 цели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115622" w:rsidRPr="00030E31" w:rsidRDefault="00115622" w:rsidP="00115622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у студентов понимания значимости полученных знаний;</w:t>
            </w:r>
          </w:p>
          <w:p w:rsidR="00115622" w:rsidRPr="00030E31" w:rsidRDefault="00115622" w:rsidP="00115622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воспитанию ответственности за работу членов команды, результат выполнения заданий.</w:t>
            </w:r>
          </w:p>
          <w:p w:rsidR="00115622" w:rsidRPr="00030E31" w:rsidRDefault="00115622" w:rsidP="00115622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отечественной истории</w:t>
            </w:r>
          </w:p>
          <w:p w:rsidR="00115622" w:rsidRPr="00030E31" w:rsidRDefault="00115622" w:rsidP="00115622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коллективизма в группе</w:t>
            </w:r>
          </w:p>
          <w:p w:rsidR="00115622" w:rsidRPr="00030E31" w:rsidRDefault="00115622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 цели: </w:t>
            </w:r>
          </w:p>
          <w:p w:rsidR="00115622" w:rsidRPr="00030E31" w:rsidRDefault="00115622" w:rsidP="00115622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иентировать студентов на поиск и использование информации, необходимой для понимания сущности исторических процессов;</w:t>
            </w:r>
          </w:p>
          <w:p w:rsidR="00115622" w:rsidRPr="00030E31" w:rsidRDefault="00115622" w:rsidP="00115622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осознанию ценности совместной деятельности и ответственности;</w:t>
            </w:r>
          </w:p>
          <w:p w:rsidR="00115622" w:rsidRPr="00030E31" w:rsidRDefault="00115622" w:rsidP="00115622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грамотной речи.</w:t>
            </w:r>
          </w:p>
          <w:p w:rsidR="00115622" w:rsidRPr="00030E31" w:rsidRDefault="00115622" w:rsidP="00115622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формировать умения обобщать отдельные события и формулировать выводы</w:t>
            </w:r>
          </w:p>
          <w:p w:rsidR="00115622" w:rsidRPr="00030E31" w:rsidRDefault="00115622" w:rsidP="00115622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азвивать у учащихся умения давать оценку поступкам исторических деятелей</w:t>
            </w:r>
          </w:p>
          <w:p w:rsidR="00115622" w:rsidRPr="00030E31" w:rsidRDefault="00115622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цели:</w:t>
            </w:r>
          </w:p>
          <w:p w:rsidR="00115622" w:rsidRPr="00030E31" w:rsidRDefault="00115622" w:rsidP="00115622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рактиковать методы проведения занятий с групповыми методами работы;</w:t>
            </w:r>
          </w:p>
          <w:p w:rsidR="00115622" w:rsidRPr="00030E31" w:rsidRDefault="00115622" w:rsidP="00115622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внедрять элементы игровых методик в учебный процесс. </w:t>
            </w:r>
          </w:p>
        </w:tc>
      </w:tr>
      <w:tr w:rsidR="00115622" w:rsidRPr="00030E31" w:rsidTr="00C05E4A">
        <w:tc>
          <w:tcPr>
            <w:tcW w:w="9571" w:type="dxa"/>
            <w:shd w:val="clear" w:color="auto" w:fill="FFFFFF" w:themeFill="background1"/>
          </w:tcPr>
          <w:p w:rsidR="00115622" w:rsidRPr="00030E31" w:rsidRDefault="00115622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</w:t>
            </w:r>
          </w:p>
          <w:p w:rsidR="00115622" w:rsidRPr="00030E31" w:rsidRDefault="00115622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По окончанию зан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proofErr w:type="gramEnd"/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лжен:</w:t>
            </w:r>
          </w:p>
          <w:p w:rsidR="00115622" w:rsidRPr="00030E31" w:rsidRDefault="00115622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115622" w:rsidRPr="00030E31" w:rsidRDefault="00115622" w:rsidP="00115622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спользуя приемы информационной переработки текста, извлекать необходимую информацию из различных источников (учебник, раздаточные справочные материалы, лекция, интернет);</w:t>
            </w:r>
          </w:p>
          <w:p w:rsidR="00115622" w:rsidRPr="00030E31" w:rsidRDefault="00115622" w:rsidP="00115622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оздавать устное монологическое высказывание, предлагать свою точку зрения, работать в группе;</w:t>
            </w:r>
          </w:p>
          <w:p w:rsidR="00115622" w:rsidRPr="00030E31" w:rsidRDefault="00115622" w:rsidP="00115622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критически мыслить, использовать различные приемы ведения дискуссии</w:t>
            </w:r>
          </w:p>
          <w:p w:rsidR="00115622" w:rsidRPr="00030E31" w:rsidRDefault="00115622" w:rsidP="00115622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к рефлексии и оценке результатов своей деятельности и деятельности других.</w:t>
            </w:r>
          </w:p>
          <w:p w:rsidR="00115622" w:rsidRPr="00030E31" w:rsidRDefault="00115622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115622" w:rsidRPr="00F87EE9" w:rsidRDefault="00115622" w:rsidP="00115622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основные понятия, даты, правителей, общие черты эпохи;</w:t>
            </w:r>
          </w:p>
          <w:p w:rsidR="00115622" w:rsidRPr="00F87EE9" w:rsidRDefault="00115622" w:rsidP="00115622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акты, процессы и явления, характеризующие целостность и системность отечественной и всемирной истории; </w:t>
            </w:r>
          </w:p>
          <w:p w:rsidR="00115622" w:rsidRPr="00F87EE9" w:rsidRDefault="00115622" w:rsidP="00115622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периодизацию всемирной и отечественной истории; </w:t>
            </w:r>
          </w:p>
          <w:p w:rsidR="00115622" w:rsidRPr="00F87EE9" w:rsidRDefault="00115622" w:rsidP="00115622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версии и трактовки важнейших проблем; </w:t>
            </w:r>
          </w:p>
          <w:p w:rsidR="00115622" w:rsidRPr="00F87EE9" w:rsidRDefault="00115622" w:rsidP="00115622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особенности исторического пути развития России, ее роль в мировом сообществе;</w:t>
            </w:r>
          </w:p>
        </w:tc>
      </w:tr>
      <w:tr w:rsidR="00115622" w:rsidRPr="00030E31" w:rsidTr="00C05E4A">
        <w:tc>
          <w:tcPr>
            <w:tcW w:w="9571" w:type="dxa"/>
          </w:tcPr>
          <w:p w:rsidR="00115622" w:rsidRPr="00030E31" w:rsidRDefault="00115622" w:rsidP="00C05E4A">
            <w:pPr>
              <w:pStyle w:val="a5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622" w:rsidRPr="00030E31" w:rsidTr="00C05E4A">
        <w:tc>
          <w:tcPr>
            <w:tcW w:w="9571" w:type="dxa"/>
            <w:shd w:val="clear" w:color="auto" w:fill="FFFFFF" w:themeFill="background1"/>
          </w:tcPr>
          <w:p w:rsidR="00115622" w:rsidRPr="00030E31" w:rsidRDefault="00115622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:</w:t>
            </w:r>
          </w:p>
          <w:p w:rsidR="00115622" w:rsidRPr="00030E31" w:rsidRDefault="00115622" w:rsidP="00115622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сти;</w:t>
            </w:r>
          </w:p>
          <w:p w:rsidR="00115622" w:rsidRPr="00030E31" w:rsidRDefault="00115622" w:rsidP="00115622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владение приемами ведения дискуссии;</w:t>
            </w:r>
          </w:p>
          <w:p w:rsidR="00115622" w:rsidRPr="00030E31" w:rsidRDefault="00115622" w:rsidP="00115622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с различными источниками информации;</w:t>
            </w:r>
          </w:p>
          <w:p w:rsidR="00115622" w:rsidRPr="00030E31" w:rsidRDefault="00115622" w:rsidP="00115622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рефлексию результатов своей деятельности.</w:t>
            </w:r>
          </w:p>
        </w:tc>
      </w:tr>
      <w:tr w:rsidR="00115622" w:rsidRPr="00030E31" w:rsidTr="00C05E4A">
        <w:tc>
          <w:tcPr>
            <w:tcW w:w="9571" w:type="dxa"/>
          </w:tcPr>
          <w:p w:rsidR="00115622" w:rsidRPr="00030E31" w:rsidRDefault="00115622" w:rsidP="00C05E4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предметные</w:t>
            </w:r>
            <w:proofErr w:type="spellEnd"/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:</w:t>
            </w:r>
          </w:p>
          <w:p w:rsidR="00115622" w:rsidRDefault="00115622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БД.05. Обществознание. </w:t>
            </w:r>
          </w:p>
          <w:p w:rsidR="00115622" w:rsidRPr="00030E31" w:rsidRDefault="00115622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ОГСЭ.01. Основы философии. </w:t>
            </w:r>
          </w:p>
        </w:tc>
      </w:tr>
      <w:tr w:rsidR="00115622" w:rsidRPr="00030E31" w:rsidTr="00C05E4A">
        <w:tc>
          <w:tcPr>
            <w:tcW w:w="9571" w:type="dxa"/>
            <w:shd w:val="clear" w:color="auto" w:fill="FFFFFF" w:themeFill="background1"/>
          </w:tcPr>
          <w:p w:rsidR="00115622" w:rsidRPr="00030E31" w:rsidRDefault="00115622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115622" w:rsidRPr="00030E31" w:rsidRDefault="00115622" w:rsidP="00115622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.</w:t>
            </w:r>
          </w:p>
          <w:p w:rsidR="00115622" w:rsidRPr="00030E31" w:rsidRDefault="00115622" w:rsidP="00115622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итуационные задания.</w:t>
            </w:r>
          </w:p>
          <w:p w:rsidR="00115622" w:rsidRPr="00030E31" w:rsidRDefault="00115622" w:rsidP="00115622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ценочные критерии.</w:t>
            </w:r>
          </w:p>
        </w:tc>
      </w:tr>
      <w:tr w:rsidR="00115622" w:rsidRPr="00030E31" w:rsidTr="00C05E4A">
        <w:tc>
          <w:tcPr>
            <w:tcW w:w="9571" w:type="dxa"/>
            <w:shd w:val="clear" w:color="auto" w:fill="auto"/>
          </w:tcPr>
          <w:p w:rsidR="00115622" w:rsidRPr="00030E31" w:rsidRDefault="00115622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литература: </w:t>
            </w:r>
          </w:p>
          <w:p w:rsidR="00115622" w:rsidRPr="00F87EE9" w:rsidRDefault="00115622" w:rsidP="00115622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1.История России до XX век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Д. О.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Чураков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акцией Д. О.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С. А. Саркися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23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2405-0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115622" w:rsidRPr="00F87EE9" w:rsidRDefault="00115622" w:rsidP="00115622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2.История России до конца XVII века в 2 ч. Часть 1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А. И. Филюшкин [и др.] ; под общей редакцией А. И. Филюшки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31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8950-2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115622" w:rsidRPr="00F87EE9" w:rsidRDefault="00115622" w:rsidP="00115622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3. История России до конца XVII века в 2 ч. Часть 1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А. И. Филюшкин [и др.] ; под общей редакцией А. И. Филюшки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31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8950-2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115622" w:rsidRPr="00030E31" w:rsidRDefault="00115622" w:rsidP="00C05E4A">
            <w:pPr>
              <w:pStyle w:val="a5"/>
              <w:widowControl w:val="0"/>
              <w:tabs>
                <w:tab w:val="left" w:pos="1013"/>
              </w:tabs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рнет ресурсы: </w:t>
            </w:r>
          </w:p>
          <w:p w:rsidR="00115622" w:rsidRPr="00F87EE9" w:rsidRDefault="00115622" w:rsidP="00115622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ru.</w:t>
            </w:r>
            <w:r w:rsidRPr="00030E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ikipedia</w:t>
            </w:r>
            <w:r w:rsidRPr="00030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org/</w:t>
            </w:r>
          </w:p>
        </w:tc>
      </w:tr>
    </w:tbl>
    <w:p w:rsidR="00115622" w:rsidRDefault="00115622" w:rsidP="00115622">
      <w:pPr>
        <w:rPr>
          <w:rFonts w:cs="Times New Roman"/>
          <w:sz w:val="24"/>
          <w:szCs w:val="24"/>
        </w:rPr>
      </w:pPr>
    </w:p>
    <w:p w:rsidR="00115622" w:rsidRDefault="00115622" w:rsidP="00115622">
      <w:pPr>
        <w:rPr>
          <w:rFonts w:cs="Times New Roman"/>
          <w:sz w:val="24"/>
          <w:szCs w:val="24"/>
        </w:rPr>
      </w:pPr>
    </w:p>
    <w:p w:rsidR="00115622" w:rsidRDefault="00115622" w:rsidP="00115622">
      <w:pPr>
        <w:rPr>
          <w:rFonts w:cs="Times New Roman"/>
          <w:sz w:val="24"/>
          <w:szCs w:val="24"/>
        </w:rPr>
      </w:pPr>
    </w:p>
    <w:p w:rsidR="00115622" w:rsidRDefault="00115622" w:rsidP="00115622">
      <w:pPr>
        <w:rPr>
          <w:rFonts w:cs="Times New Roman"/>
          <w:sz w:val="24"/>
          <w:szCs w:val="24"/>
        </w:rPr>
      </w:pPr>
    </w:p>
    <w:p w:rsidR="00115622" w:rsidRDefault="00115622" w:rsidP="00115622">
      <w:pPr>
        <w:rPr>
          <w:rFonts w:cs="Times New Roman"/>
          <w:sz w:val="24"/>
          <w:szCs w:val="24"/>
        </w:rPr>
      </w:pPr>
    </w:p>
    <w:p w:rsidR="004F5D7C" w:rsidRDefault="004F5D7C" w:rsidP="00115622">
      <w:pPr>
        <w:rPr>
          <w:rFonts w:cs="Times New Roman"/>
          <w:sz w:val="24"/>
          <w:szCs w:val="24"/>
        </w:rPr>
        <w:sectPr w:rsidR="004F5D7C" w:rsidSect="009A1756">
          <w:pgSz w:w="11906" w:h="16838"/>
          <w:pgMar w:top="851" w:right="851" w:bottom="851" w:left="1701" w:header="709" w:footer="709" w:gutter="0"/>
          <w:cols w:space="708"/>
          <w:docGrid w:linePitch="381"/>
        </w:sectPr>
      </w:pPr>
    </w:p>
    <w:p w:rsidR="00115622" w:rsidRDefault="00115622" w:rsidP="00115622">
      <w:pPr>
        <w:rPr>
          <w:rFonts w:cs="Times New Roman"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09"/>
        <w:gridCol w:w="1418"/>
        <w:gridCol w:w="5103"/>
        <w:gridCol w:w="3969"/>
        <w:gridCol w:w="2126"/>
      </w:tblGrid>
      <w:tr w:rsidR="004F5D7C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5D7C" w:rsidRPr="00030E31" w:rsidRDefault="004F5D7C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5D7C" w:rsidRPr="00030E31" w:rsidRDefault="004F5D7C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5D7C" w:rsidRPr="00030E31" w:rsidRDefault="004F5D7C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5D7C" w:rsidRPr="00030E31" w:rsidRDefault="004F5D7C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5D7C" w:rsidRPr="00030E31" w:rsidRDefault="004F5D7C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туд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5D7C" w:rsidRPr="00030E31" w:rsidRDefault="004F5D7C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Style w:val="1"/>
                <w:rFonts w:eastAsiaTheme="minorEastAsia"/>
                <w:b/>
                <w:sz w:val="24"/>
                <w:szCs w:val="24"/>
              </w:rPr>
              <w:t>Формы организации учебной работы</w:t>
            </w:r>
          </w:p>
        </w:tc>
      </w:tr>
      <w:tr w:rsidR="004F5D7C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ганизационная ч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7C" w:rsidRPr="00030E31" w:rsidRDefault="004F5D7C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ет студентов, создает эмоциональный и деловой настрой для работы</w:t>
            </w:r>
          </w:p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роверяет явку студентов и готовности аудитории к проведению ур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ют преподавателя, настраиваются на занятие, показывают готовность к занят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D7C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отивация  учеб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5D7C" w:rsidRPr="00030E31" w:rsidRDefault="004F5D7C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погружение в проблему, подчеркивает важность темы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сознают и принимают установки на результативную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4F5D7C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уализация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знаний. </w:t>
            </w: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ка целей. Устный о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5D7C" w:rsidRPr="00030E31" w:rsidRDefault="004F5D7C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5D7C" w:rsidRPr="00030E31" w:rsidRDefault="004F5D7C" w:rsidP="004F5D7C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ю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5D7C">
              <w:rPr>
                <w:rFonts w:ascii="Times New Roman" w:hAnsi="Times New Roman" w:cs="Times New Roman"/>
                <w:sz w:val="24"/>
                <w:szCs w:val="24"/>
              </w:rPr>
              <w:t>Правление Александра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</w:t>
            </w:r>
            <w:r w:rsidRPr="00030E31">
              <w:rPr>
                <w:rStyle w:val="apple-converted-space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стный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после просмо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преподав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4F5D7C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5D7C" w:rsidRPr="00030E31" w:rsidRDefault="004F5D7C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Задает вопросы по теме урока. </w:t>
            </w:r>
          </w:p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Дает общие понятия по теме «</w:t>
            </w:r>
            <w:r w:rsidRPr="004F5D7C">
              <w:rPr>
                <w:rFonts w:ascii="Times New Roman" w:hAnsi="Times New Roman" w:cs="Times New Roman"/>
                <w:sz w:val="24"/>
                <w:szCs w:val="24"/>
              </w:rPr>
              <w:t>Правление Александра I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упп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р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аботают с информационными материалами. </w:t>
            </w:r>
          </w:p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4F5D7C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по групп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D7C" w:rsidRPr="00030E31" w:rsidRDefault="004F5D7C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Комментирует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пления представителей груп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групп выступают по результатам заполненных таблиц. </w:t>
            </w:r>
          </w:p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туденты заполняют рабочие таблицы. Отвечают на вопрос, поставленный в начале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4F5D7C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5D7C" w:rsidRPr="00030E31" w:rsidRDefault="004F5D7C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ганизует</w:t>
            </w: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флекс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самооценку собственной учебной деятельности, соотносят цель и результаты, степень их соответств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форма работы</w:t>
            </w:r>
          </w:p>
        </w:tc>
      </w:tr>
      <w:tr w:rsidR="004F5D7C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D7C" w:rsidRPr="00030E31" w:rsidRDefault="004F5D7C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D7C" w:rsidRPr="00030E31" w:rsidRDefault="004F5D7C" w:rsidP="00C05E4A">
            <w:pPr>
              <w:rPr>
                <w:rFonts w:cs="Times New Roman"/>
                <w:sz w:val="24"/>
                <w:szCs w:val="24"/>
              </w:rPr>
            </w:pPr>
            <w:r w:rsidRPr="00030E31">
              <w:rPr>
                <w:rFonts w:cs="Times New Roman"/>
                <w:sz w:val="24"/>
                <w:szCs w:val="24"/>
              </w:rPr>
              <w:t xml:space="preserve">Организует обсуждение итогов урока и оценку его результативности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Выслушивают ит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D7C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D7C" w:rsidRPr="00030E31" w:rsidRDefault="004F5D7C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D7C" w:rsidRPr="00030E31" w:rsidRDefault="004F5D7C" w:rsidP="00C05E4A">
            <w:pPr>
              <w:rPr>
                <w:rFonts w:cs="Times New Roman"/>
                <w:sz w:val="24"/>
                <w:szCs w:val="24"/>
              </w:rPr>
            </w:pPr>
            <w:r w:rsidRPr="00030E31">
              <w:rPr>
                <w:rFonts w:cs="Times New Roman"/>
                <w:sz w:val="24"/>
                <w:szCs w:val="24"/>
              </w:rPr>
              <w:t>Задает домашнее за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D7C" w:rsidRDefault="004F5D7C" w:rsidP="00115622">
      <w:pPr>
        <w:rPr>
          <w:rFonts w:cs="Times New Roman"/>
          <w:sz w:val="24"/>
          <w:szCs w:val="24"/>
        </w:rPr>
        <w:sectPr w:rsidR="004F5D7C" w:rsidSect="004F5D7C">
          <w:pgSz w:w="16838" w:h="11906" w:orient="landscape"/>
          <w:pgMar w:top="1701" w:right="851" w:bottom="851" w:left="851" w:header="709" w:footer="709" w:gutter="0"/>
          <w:cols w:space="708"/>
          <w:docGrid w:linePitch="381"/>
        </w:sectPr>
      </w:pPr>
    </w:p>
    <w:p w:rsidR="004F5D7C" w:rsidRDefault="004F5D7C" w:rsidP="005E29F7">
      <w:pPr>
        <w:rPr>
          <w:rFonts w:cs="Times New Roman"/>
          <w:sz w:val="24"/>
          <w:szCs w:val="24"/>
        </w:rPr>
      </w:pPr>
    </w:p>
    <w:p w:rsidR="004F5D7C" w:rsidRPr="00030E31" w:rsidRDefault="004F5D7C" w:rsidP="004F5D7C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>П</w:t>
      </w:r>
      <w:r>
        <w:rPr>
          <w:rFonts w:cs="Times New Roman"/>
          <w:szCs w:val="24"/>
        </w:rPr>
        <w:t>рофессиональное образовательное учреждение</w:t>
      </w:r>
      <w:r w:rsidRPr="00030E31">
        <w:rPr>
          <w:rFonts w:cs="Times New Roman"/>
          <w:szCs w:val="24"/>
        </w:rPr>
        <w:t xml:space="preserve"> «Якутский торгово-экономический колледж потребительской кооперации» </w:t>
      </w:r>
      <w:r>
        <w:rPr>
          <w:rFonts w:cs="Times New Roman"/>
          <w:szCs w:val="24"/>
        </w:rPr>
        <w:t>им. К.О.Гаврилова</w:t>
      </w:r>
    </w:p>
    <w:p w:rsidR="004F5D7C" w:rsidRPr="00030E31" w:rsidRDefault="004F5D7C" w:rsidP="004F5D7C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Кафедра </w:t>
      </w:r>
      <w:r>
        <w:rPr>
          <w:rFonts w:cs="Times New Roman"/>
          <w:szCs w:val="24"/>
        </w:rPr>
        <w:t>гуманитарных дисциплин</w:t>
      </w:r>
    </w:p>
    <w:p w:rsidR="004F5D7C" w:rsidRPr="00030E31" w:rsidRDefault="004F5D7C" w:rsidP="004F5D7C">
      <w:pPr>
        <w:jc w:val="center"/>
        <w:rPr>
          <w:rFonts w:cs="Times New Roman"/>
          <w:szCs w:val="24"/>
        </w:rPr>
      </w:pPr>
    </w:p>
    <w:p w:rsidR="004F5D7C" w:rsidRDefault="004F5D7C" w:rsidP="004F5D7C">
      <w:pPr>
        <w:ind w:left="4678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«Согласовано» </w:t>
      </w:r>
    </w:p>
    <w:p w:rsidR="004F5D7C" w:rsidRDefault="004F5D7C" w:rsidP="004F5D7C">
      <w:pPr>
        <w:ind w:left="4678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Зав. кафедрой </w:t>
      </w:r>
      <w:r>
        <w:rPr>
          <w:rFonts w:cs="Times New Roman"/>
          <w:szCs w:val="24"/>
        </w:rPr>
        <w:t>гуманитарных дисциплин</w:t>
      </w:r>
    </w:p>
    <w:p w:rsidR="004F5D7C" w:rsidRDefault="004F5D7C" w:rsidP="004F5D7C">
      <w:pPr>
        <w:ind w:left="467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_______________ </w:t>
      </w:r>
      <w:proofErr w:type="spellStart"/>
      <w:r>
        <w:rPr>
          <w:rFonts w:cs="Times New Roman"/>
          <w:szCs w:val="24"/>
        </w:rPr>
        <w:t>Колодезникова</w:t>
      </w:r>
      <w:proofErr w:type="spellEnd"/>
      <w:r>
        <w:rPr>
          <w:rFonts w:cs="Times New Roman"/>
          <w:szCs w:val="24"/>
        </w:rPr>
        <w:t xml:space="preserve"> А.М.</w:t>
      </w:r>
      <w:r w:rsidRPr="00030E31">
        <w:rPr>
          <w:rFonts w:cs="Times New Roman"/>
          <w:szCs w:val="24"/>
        </w:rPr>
        <w:t xml:space="preserve"> </w:t>
      </w:r>
    </w:p>
    <w:p w:rsidR="004F5D7C" w:rsidRPr="00030E31" w:rsidRDefault="004F5D7C" w:rsidP="004F5D7C">
      <w:pPr>
        <w:ind w:left="4678"/>
        <w:rPr>
          <w:rFonts w:cs="Times New Roman"/>
          <w:b/>
          <w:szCs w:val="24"/>
        </w:rPr>
      </w:pPr>
      <w:r w:rsidRPr="00030E31">
        <w:rPr>
          <w:rFonts w:cs="Times New Roman"/>
          <w:szCs w:val="24"/>
        </w:rPr>
        <w:t xml:space="preserve">«__» </w:t>
      </w:r>
      <w:r>
        <w:rPr>
          <w:rFonts w:cs="Times New Roman"/>
          <w:szCs w:val="24"/>
        </w:rPr>
        <w:t>___________</w:t>
      </w:r>
      <w:r w:rsidRPr="00030E31">
        <w:rPr>
          <w:rFonts w:cs="Times New Roman"/>
          <w:szCs w:val="24"/>
        </w:rPr>
        <w:t xml:space="preserve"> </w:t>
      </w:r>
      <w:r w:rsidR="000653DD">
        <w:rPr>
          <w:rFonts w:cs="Times New Roman"/>
          <w:szCs w:val="24"/>
        </w:rPr>
        <w:t>2019</w:t>
      </w:r>
      <w:r w:rsidRPr="00030E31">
        <w:rPr>
          <w:rFonts w:cs="Times New Roman"/>
          <w:szCs w:val="24"/>
        </w:rPr>
        <w:t xml:space="preserve"> г.                </w:t>
      </w:r>
    </w:p>
    <w:p w:rsidR="004F5D7C" w:rsidRPr="00030E31" w:rsidRDefault="004F5D7C" w:rsidP="004F5D7C">
      <w:pPr>
        <w:rPr>
          <w:rFonts w:cs="Times New Roman"/>
          <w:b/>
          <w:szCs w:val="24"/>
        </w:rPr>
      </w:pPr>
    </w:p>
    <w:p w:rsidR="004F5D7C" w:rsidRPr="00030E31" w:rsidRDefault="004F5D7C" w:rsidP="004F5D7C">
      <w:pPr>
        <w:rPr>
          <w:rFonts w:cs="Times New Roman"/>
          <w:b/>
          <w:szCs w:val="24"/>
        </w:rPr>
      </w:pPr>
    </w:p>
    <w:p w:rsidR="004F5D7C" w:rsidRPr="00030E31" w:rsidRDefault="004F5D7C" w:rsidP="004F5D7C">
      <w:pPr>
        <w:rPr>
          <w:rFonts w:cs="Times New Roman"/>
          <w:b/>
          <w:szCs w:val="24"/>
        </w:rPr>
      </w:pPr>
    </w:p>
    <w:p w:rsidR="004F5D7C" w:rsidRPr="00030E31" w:rsidRDefault="004F5D7C" w:rsidP="004F5D7C">
      <w:pPr>
        <w:rPr>
          <w:rFonts w:cs="Times New Roman"/>
          <w:b/>
          <w:szCs w:val="24"/>
        </w:rPr>
      </w:pPr>
    </w:p>
    <w:p w:rsidR="004F5D7C" w:rsidRPr="00030E31" w:rsidRDefault="004F5D7C" w:rsidP="004F5D7C">
      <w:pPr>
        <w:rPr>
          <w:rFonts w:cs="Times New Roman"/>
          <w:b/>
          <w:szCs w:val="24"/>
        </w:rPr>
      </w:pPr>
    </w:p>
    <w:p w:rsidR="004F5D7C" w:rsidRPr="00030E31" w:rsidRDefault="004F5D7C" w:rsidP="004F5D7C">
      <w:pPr>
        <w:rPr>
          <w:rFonts w:cs="Times New Roman"/>
          <w:b/>
          <w:szCs w:val="24"/>
        </w:rPr>
      </w:pPr>
    </w:p>
    <w:p w:rsidR="004F5D7C" w:rsidRPr="00030E31" w:rsidRDefault="004F5D7C" w:rsidP="004F5D7C">
      <w:pPr>
        <w:rPr>
          <w:rFonts w:cs="Times New Roman"/>
          <w:b/>
          <w:szCs w:val="24"/>
        </w:rPr>
      </w:pPr>
    </w:p>
    <w:p w:rsidR="004F5D7C" w:rsidRPr="00030E31" w:rsidRDefault="004F5D7C" w:rsidP="004F5D7C">
      <w:pPr>
        <w:rPr>
          <w:rFonts w:cs="Times New Roman"/>
          <w:b/>
          <w:szCs w:val="24"/>
        </w:rPr>
      </w:pPr>
    </w:p>
    <w:p w:rsidR="004F5D7C" w:rsidRPr="00030E31" w:rsidRDefault="004F5D7C" w:rsidP="004F5D7C">
      <w:pPr>
        <w:jc w:val="center"/>
        <w:rPr>
          <w:rFonts w:cs="Times New Roman"/>
          <w:b/>
          <w:szCs w:val="24"/>
        </w:rPr>
      </w:pPr>
    </w:p>
    <w:p w:rsidR="004F5D7C" w:rsidRPr="00030E31" w:rsidRDefault="004F5D7C" w:rsidP="004F5D7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ТЕХНОЛОГИЧЕСКАЯ КАРТА ЗАНЯТИЯ</w:t>
      </w:r>
    </w:p>
    <w:p w:rsidR="004F5D7C" w:rsidRPr="00030E31" w:rsidRDefault="004F5D7C" w:rsidP="004F5D7C">
      <w:pPr>
        <w:jc w:val="center"/>
        <w:rPr>
          <w:rFonts w:cs="Times New Roman"/>
          <w:b/>
          <w:szCs w:val="24"/>
        </w:rPr>
      </w:pPr>
      <w:r w:rsidRPr="00030E31">
        <w:rPr>
          <w:rFonts w:cs="Times New Roman"/>
          <w:b/>
          <w:szCs w:val="24"/>
        </w:rPr>
        <w:t xml:space="preserve">Тема </w:t>
      </w:r>
      <w:r>
        <w:rPr>
          <w:rFonts w:cs="Times New Roman"/>
          <w:b/>
          <w:szCs w:val="24"/>
        </w:rPr>
        <w:t>«</w:t>
      </w:r>
      <w:r w:rsidRPr="004F5D7C">
        <w:rPr>
          <w:rFonts w:cs="Times New Roman"/>
          <w:b/>
          <w:szCs w:val="24"/>
        </w:rPr>
        <w:t>Отечественная война 1812 года и заграничные походы русской армии</w:t>
      </w:r>
      <w:r>
        <w:rPr>
          <w:rFonts w:cs="Times New Roman"/>
          <w:b/>
          <w:szCs w:val="24"/>
        </w:rPr>
        <w:t>»</w:t>
      </w:r>
    </w:p>
    <w:p w:rsidR="004F5D7C" w:rsidRPr="00030E31" w:rsidRDefault="004F5D7C" w:rsidP="004F5D7C">
      <w:pPr>
        <w:jc w:val="center"/>
        <w:rPr>
          <w:rFonts w:cs="Times New Roman"/>
          <w:szCs w:val="24"/>
        </w:rPr>
      </w:pPr>
    </w:p>
    <w:p w:rsidR="004F5D7C" w:rsidRPr="00030E31" w:rsidRDefault="004F5D7C" w:rsidP="004F5D7C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Дисциплина </w:t>
      </w:r>
      <w:r w:rsidRPr="00673146">
        <w:rPr>
          <w:rFonts w:cs="Times New Roman"/>
          <w:szCs w:val="24"/>
        </w:rPr>
        <w:t>БД.04 История</w:t>
      </w:r>
    </w:p>
    <w:p w:rsidR="004F5D7C" w:rsidRDefault="004F5D7C" w:rsidP="004F5D7C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пециальность: 09.02.07 </w:t>
      </w:r>
      <w:r w:rsidRPr="00673146">
        <w:rPr>
          <w:rFonts w:cs="Times New Roman"/>
          <w:szCs w:val="24"/>
        </w:rPr>
        <w:t xml:space="preserve">Информационные системы и программирование </w:t>
      </w:r>
    </w:p>
    <w:p w:rsidR="004F5D7C" w:rsidRPr="00030E31" w:rsidRDefault="004F5D7C" w:rsidP="004F5D7C">
      <w:pPr>
        <w:jc w:val="center"/>
        <w:rPr>
          <w:rFonts w:cs="Times New Roman"/>
          <w:szCs w:val="24"/>
        </w:rPr>
      </w:pPr>
      <w:r w:rsidRPr="00673146">
        <w:rPr>
          <w:rFonts w:cs="Times New Roman"/>
          <w:szCs w:val="24"/>
        </w:rPr>
        <w:t>(на базе среднего общего образования)</w:t>
      </w:r>
    </w:p>
    <w:p w:rsidR="004F5D7C" w:rsidRPr="00030E31" w:rsidRDefault="004F5D7C" w:rsidP="004F5D7C">
      <w:pPr>
        <w:jc w:val="right"/>
        <w:rPr>
          <w:rFonts w:cs="Times New Roman"/>
          <w:szCs w:val="24"/>
        </w:rPr>
      </w:pPr>
    </w:p>
    <w:p w:rsidR="004F5D7C" w:rsidRPr="005E29F7" w:rsidRDefault="004F5D7C" w:rsidP="004F5D7C">
      <w:pPr>
        <w:jc w:val="right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>Преподаватель: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Афонин</w:t>
      </w:r>
      <w:proofErr w:type="spellEnd"/>
      <w:r>
        <w:rPr>
          <w:rFonts w:cs="Times New Roman"/>
          <w:szCs w:val="24"/>
        </w:rPr>
        <w:t xml:space="preserve"> М.В.</w:t>
      </w:r>
    </w:p>
    <w:p w:rsidR="004F5D7C" w:rsidRPr="00030E31" w:rsidRDefault="004F5D7C" w:rsidP="004F5D7C">
      <w:pPr>
        <w:jc w:val="both"/>
        <w:rPr>
          <w:rFonts w:cs="Times New Roman"/>
          <w:szCs w:val="24"/>
        </w:rPr>
      </w:pPr>
    </w:p>
    <w:p w:rsidR="004F5D7C" w:rsidRPr="00030E31" w:rsidRDefault="004F5D7C" w:rsidP="004F5D7C">
      <w:pPr>
        <w:jc w:val="both"/>
        <w:rPr>
          <w:rFonts w:cs="Times New Roman"/>
          <w:szCs w:val="24"/>
        </w:rPr>
      </w:pPr>
    </w:p>
    <w:p w:rsidR="004F5D7C" w:rsidRPr="00030E31" w:rsidRDefault="004F5D7C" w:rsidP="004F5D7C">
      <w:pPr>
        <w:jc w:val="both"/>
        <w:rPr>
          <w:rFonts w:cs="Times New Roman"/>
          <w:szCs w:val="24"/>
        </w:rPr>
      </w:pPr>
    </w:p>
    <w:p w:rsidR="004F5D7C" w:rsidRPr="00030E31" w:rsidRDefault="004F5D7C" w:rsidP="004F5D7C">
      <w:pPr>
        <w:jc w:val="both"/>
        <w:rPr>
          <w:rFonts w:cs="Times New Roman"/>
          <w:szCs w:val="24"/>
        </w:rPr>
      </w:pPr>
    </w:p>
    <w:p w:rsidR="004F5D7C" w:rsidRPr="00030E31" w:rsidRDefault="004F5D7C" w:rsidP="004F5D7C">
      <w:pPr>
        <w:jc w:val="both"/>
        <w:rPr>
          <w:rFonts w:cs="Times New Roman"/>
          <w:szCs w:val="24"/>
        </w:rPr>
      </w:pPr>
    </w:p>
    <w:p w:rsidR="004F5D7C" w:rsidRPr="00030E31" w:rsidRDefault="004F5D7C" w:rsidP="004F5D7C">
      <w:pPr>
        <w:jc w:val="both"/>
        <w:rPr>
          <w:rFonts w:cs="Times New Roman"/>
          <w:szCs w:val="24"/>
        </w:rPr>
      </w:pPr>
    </w:p>
    <w:p w:rsidR="004F5D7C" w:rsidRPr="00030E31" w:rsidRDefault="004F5D7C" w:rsidP="004F5D7C">
      <w:pPr>
        <w:jc w:val="both"/>
        <w:rPr>
          <w:rFonts w:cs="Times New Roman"/>
          <w:szCs w:val="24"/>
        </w:rPr>
      </w:pPr>
    </w:p>
    <w:p w:rsidR="004F5D7C" w:rsidRPr="00030E31" w:rsidRDefault="004F5D7C" w:rsidP="004F5D7C">
      <w:pPr>
        <w:jc w:val="both"/>
        <w:rPr>
          <w:rFonts w:cs="Times New Roman"/>
          <w:szCs w:val="24"/>
        </w:rPr>
      </w:pPr>
    </w:p>
    <w:p w:rsidR="004F5D7C" w:rsidRPr="00030E31" w:rsidRDefault="004F5D7C" w:rsidP="004F5D7C">
      <w:pPr>
        <w:jc w:val="both"/>
        <w:rPr>
          <w:rFonts w:cs="Times New Roman"/>
          <w:szCs w:val="24"/>
        </w:rPr>
      </w:pPr>
    </w:p>
    <w:p w:rsidR="004F5D7C" w:rsidRPr="00030E31" w:rsidRDefault="004F5D7C" w:rsidP="004F5D7C">
      <w:pPr>
        <w:jc w:val="both"/>
        <w:rPr>
          <w:rFonts w:cs="Times New Roman"/>
          <w:szCs w:val="24"/>
        </w:rPr>
      </w:pPr>
    </w:p>
    <w:p w:rsidR="004F5D7C" w:rsidRDefault="004F5D7C" w:rsidP="004F5D7C">
      <w:pPr>
        <w:jc w:val="both"/>
        <w:rPr>
          <w:rFonts w:cs="Times New Roman"/>
          <w:szCs w:val="24"/>
        </w:rPr>
      </w:pPr>
    </w:p>
    <w:p w:rsidR="004F5D7C" w:rsidRPr="00030E31" w:rsidRDefault="004F5D7C" w:rsidP="004F5D7C">
      <w:pPr>
        <w:jc w:val="both"/>
        <w:rPr>
          <w:rFonts w:cs="Times New Roman"/>
          <w:szCs w:val="24"/>
        </w:rPr>
      </w:pPr>
    </w:p>
    <w:p w:rsidR="004F5D7C" w:rsidRPr="00030E31" w:rsidRDefault="004F5D7C" w:rsidP="004F5D7C">
      <w:pPr>
        <w:jc w:val="both"/>
        <w:rPr>
          <w:rFonts w:cs="Times New Roman"/>
          <w:szCs w:val="24"/>
        </w:rPr>
      </w:pPr>
    </w:p>
    <w:p w:rsidR="004F5D7C" w:rsidRPr="00030E31" w:rsidRDefault="004F5D7C" w:rsidP="004F5D7C">
      <w:pPr>
        <w:jc w:val="both"/>
        <w:rPr>
          <w:rFonts w:cs="Times New Roman"/>
          <w:szCs w:val="24"/>
        </w:rPr>
      </w:pPr>
    </w:p>
    <w:p w:rsidR="004F5D7C" w:rsidRPr="00030E31" w:rsidRDefault="004F5D7C" w:rsidP="004F5D7C">
      <w:pPr>
        <w:jc w:val="both"/>
        <w:rPr>
          <w:rFonts w:cs="Times New Roman"/>
          <w:szCs w:val="24"/>
        </w:rPr>
      </w:pPr>
    </w:p>
    <w:p w:rsidR="004F5D7C" w:rsidRPr="00030E31" w:rsidRDefault="004F5D7C" w:rsidP="004F5D7C">
      <w:pPr>
        <w:jc w:val="both"/>
        <w:rPr>
          <w:rFonts w:cs="Times New Roman"/>
          <w:szCs w:val="24"/>
        </w:rPr>
      </w:pPr>
    </w:p>
    <w:p w:rsidR="004F5D7C" w:rsidRPr="00030E31" w:rsidRDefault="004F5D7C" w:rsidP="004F5D7C">
      <w:pPr>
        <w:jc w:val="both"/>
        <w:rPr>
          <w:rFonts w:cs="Times New Roman"/>
          <w:szCs w:val="24"/>
        </w:rPr>
      </w:pPr>
    </w:p>
    <w:p w:rsidR="004F5D7C" w:rsidRPr="00030E31" w:rsidRDefault="004F5D7C" w:rsidP="004F5D7C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Якутск, </w:t>
      </w:r>
      <w:r w:rsidR="000653DD">
        <w:rPr>
          <w:rFonts w:cs="Times New Roman"/>
          <w:szCs w:val="24"/>
        </w:rPr>
        <w:t>2019</w:t>
      </w:r>
    </w:p>
    <w:p w:rsidR="004F5D7C" w:rsidRDefault="004F5D7C" w:rsidP="004F5D7C">
      <w:pPr>
        <w:spacing w:after="200"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4F5D7C" w:rsidRPr="00030E31" w:rsidRDefault="004F5D7C" w:rsidP="004F5D7C">
      <w:pPr>
        <w:widowControl w:val="0"/>
        <w:jc w:val="center"/>
        <w:rPr>
          <w:rFonts w:cs="Times New Roman"/>
          <w:b/>
          <w:sz w:val="24"/>
          <w:szCs w:val="24"/>
        </w:rPr>
      </w:pPr>
      <w:r w:rsidRPr="00030E31">
        <w:rPr>
          <w:rFonts w:cs="Times New Roman"/>
          <w:b/>
          <w:sz w:val="24"/>
          <w:szCs w:val="24"/>
        </w:rPr>
        <w:lastRenderedPageBreak/>
        <w:t>ТЕХНОЛОГИЧЕСКАЯ КАРТА ЗАНЯТИЯ</w:t>
      </w:r>
    </w:p>
    <w:p w:rsidR="004F5D7C" w:rsidRPr="00030E31" w:rsidRDefault="004F5D7C" w:rsidP="004F5D7C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4F5D7C" w:rsidRPr="00030E31" w:rsidTr="00C05E4A">
        <w:tc>
          <w:tcPr>
            <w:tcW w:w="9571" w:type="dxa"/>
            <w:shd w:val="clear" w:color="auto" w:fill="FFFFFF" w:themeFill="background1"/>
          </w:tcPr>
          <w:p w:rsidR="004F5D7C" w:rsidRPr="000E5B7C" w:rsidRDefault="004F5D7C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циплина: </w:t>
            </w:r>
            <w:r w:rsidRPr="00382C69">
              <w:rPr>
                <w:rFonts w:ascii="Times New Roman" w:hAnsi="Times New Roman" w:cs="Times New Roman"/>
                <w:sz w:val="24"/>
                <w:szCs w:val="24"/>
              </w:rPr>
              <w:t>БД.04 История</w:t>
            </w:r>
          </w:p>
        </w:tc>
      </w:tr>
      <w:tr w:rsidR="004F5D7C" w:rsidRPr="00030E31" w:rsidTr="00C05E4A">
        <w:tc>
          <w:tcPr>
            <w:tcW w:w="95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5D7C" w:rsidRDefault="004F5D7C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D7C">
              <w:rPr>
                <w:rFonts w:ascii="Times New Roman" w:hAnsi="Times New Roman" w:cs="Times New Roman"/>
                <w:bCs/>
                <w:sz w:val="24"/>
                <w:szCs w:val="24"/>
              </w:rPr>
              <w:t>Отечественная война 1812 года и заграничные походы русской армии</w:t>
            </w:r>
          </w:p>
          <w:p w:rsidR="004F5D7C" w:rsidRPr="00030E31" w:rsidRDefault="004F5D7C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Тип занятия: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урок изучения нового материала.</w:t>
            </w:r>
          </w:p>
          <w:p w:rsidR="004F5D7C" w:rsidRPr="00030E31" w:rsidRDefault="004F5D7C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:</w:t>
            </w:r>
            <w:r w:rsidRPr="000E5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</w:tr>
      <w:tr w:rsidR="004F5D7C" w:rsidRPr="00030E31" w:rsidTr="00C05E4A">
        <w:tc>
          <w:tcPr>
            <w:tcW w:w="9571" w:type="dxa"/>
            <w:tcBorders>
              <w:top w:val="single" w:sz="4" w:space="0" w:color="auto"/>
            </w:tcBorders>
          </w:tcPr>
          <w:p w:rsidR="004F5D7C" w:rsidRPr="00030E31" w:rsidRDefault="004F5D7C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цели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4F5D7C" w:rsidRPr="00030E31" w:rsidRDefault="004F5D7C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актуализировать и систематизировать теоретические знания, полученные на занятия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Д.04 История</w:t>
            </w:r>
          </w:p>
          <w:p w:rsidR="004F5D7C" w:rsidRPr="00030E31" w:rsidRDefault="004F5D7C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 послед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ляции</w:t>
            </w: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вития страны; </w:t>
            </w:r>
          </w:p>
          <w:p w:rsidR="004F5D7C" w:rsidRPr="00030E31" w:rsidRDefault="004F5D7C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кать необходимую информацию из различных источников (учебник, раздаточные справочные материалы, презентации);</w:t>
            </w:r>
          </w:p>
          <w:p w:rsidR="004F5D7C" w:rsidRPr="00030E31" w:rsidRDefault="004F5D7C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 цели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4F5D7C" w:rsidRPr="00030E31" w:rsidRDefault="004F5D7C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у студентов понимания значимости полученных знаний;</w:t>
            </w:r>
          </w:p>
          <w:p w:rsidR="004F5D7C" w:rsidRPr="00030E31" w:rsidRDefault="004F5D7C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воспитанию ответственности за работу членов команды, результат выполнения заданий.</w:t>
            </w:r>
          </w:p>
          <w:p w:rsidR="004F5D7C" w:rsidRPr="00030E31" w:rsidRDefault="004F5D7C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отечественной истории</w:t>
            </w:r>
          </w:p>
          <w:p w:rsidR="004F5D7C" w:rsidRPr="00030E31" w:rsidRDefault="004F5D7C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коллективизма в группе</w:t>
            </w:r>
          </w:p>
          <w:p w:rsidR="004F5D7C" w:rsidRPr="00030E31" w:rsidRDefault="004F5D7C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 цели: </w:t>
            </w:r>
          </w:p>
          <w:p w:rsidR="004F5D7C" w:rsidRPr="00030E31" w:rsidRDefault="004F5D7C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иентировать студентов на поиск и использование информации, необходимой для понимания сущности исторических процессов;</w:t>
            </w:r>
          </w:p>
          <w:p w:rsidR="004F5D7C" w:rsidRPr="00030E31" w:rsidRDefault="004F5D7C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осознанию ценности совместной деятельности и ответственности;</w:t>
            </w:r>
          </w:p>
          <w:p w:rsidR="004F5D7C" w:rsidRPr="00030E31" w:rsidRDefault="004F5D7C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грамотной речи.</w:t>
            </w:r>
          </w:p>
          <w:p w:rsidR="004F5D7C" w:rsidRPr="00030E31" w:rsidRDefault="004F5D7C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формировать умения обобщать отдельные события и формулировать выводы</w:t>
            </w:r>
          </w:p>
          <w:p w:rsidR="004F5D7C" w:rsidRPr="00030E31" w:rsidRDefault="004F5D7C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азвивать у учащихся умения давать оценку поступкам исторических деятелей</w:t>
            </w:r>
          </w:p>
          <w:p w:rsidR="004F5D7C" w:rsidRPr="00030E31" w:rsidRDefault="004F5D7C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цели:</w:t>
            </w:r>
          </w:p>
          <w:p w:rsidR="004F5D7C" w:rsidRPr="00030E31" w:rsidRDefault="004F5D7C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рактиковать методы проведения занятий с групповыми методами работы;</w:t>
            </w:r>
          </w:p>
          <w:p w:rsidR="004F5D7C" w:rsidRPr="00030E31" w:rsidRDefault="004F5D7C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внедрять элементы игровых методик в учебный процесс. </w:t>
            </w:r>
          </w:p>
        </w:tc>
      </w:tr>
      <w:tr w:rsidR="004F5D7C" w:rsidRPr="00030E31" w:rsidTr="00C05E4A">
        <w:tc>
          <w:tcPr>
            <w:tcW w:w="9571" w:type="dxa"/>
            <w:shd w:val="clear" w:color="auto" w:fill="FFFFFF" w:themeFill="background1"/>
          </w:tcPr>
          <w:p w:rsidR="004F5D7C" w:rsidRPr="00030E31" w:rsidRDefault="004F5D7C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</w:t>
            </w:r>
          </w:p>
          <w:p w:rsidR="004F5D7C" w:rsidRPr="00030E31" w:rsidRDefault="004F5D7C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По окончанию зан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proofErr w:type="gramEnd"/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лжен:</w:t>
            </w:r>
          </w:p>
          <w:p w:rsidR="004F5D7C" w:rsidRPr="00030E31" w:rsidRDefault="004F5D7C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4F5D7C" w:rsidRPr="00030E31" w:rsidRDefault="004F5D7C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спользуя приемы информационной переработки текста, извлекать необходимую информацию из различных источников (учебник, раздаточные справочные материалы, лекция, интернет);</w:t>
            </w:r>
          </w:p>
          <w:p w:rsidR="004F5D7C" w:rsidRPr="00030E31" w:rsidRDefault="004F5D7C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оздавать устное монологическое высказывание, предлагать свою точку зрения, работать в группе;</w:t>
            </w:r>
          </w:p>
          <w:p w:rsidR="004F5D7C" w:rsidRPr="00030E31" w:rsidRDefault="004F5D7C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критически мыслить, использовать различные приемы ведения дискуссии</w:t>
            </w:r>
          </w:p>
          <w:p w:rsidR="004F5D7C" w:rsidRPr="00030E31" w:rsidRDefault="004F5D7C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к рефлексии и оценке результатов своей деятельности и деятельности других.</w:t>
            </w:r>
          </w:p>
          <w:p w:rsidR="004F5D7C" w:rsidRPr="00030E31" w:rsidRDefault="004F5D7C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4F5D7C" w:rsidRPr="00F87EE9" w:rsidRDefault="004F5D7C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основные понятия, даты, правителей, общие черты эпохи;</w:t>
            </w:r>
          </w:p>
          <w:p w:rsidR="004F5D7C" w:rsidRPr="00F87EE9" w:rsidRDefault="004F5D7C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акты, процессы и явления, характеризующие целостность и системность отечественной и всемирной истории; </w:t>
            </w:r>
          </w:p>
          <w:p w:rsidR="004F5D7C" w:rsidRPr="00F87EE9" w:rsidRDefault="004F5D7C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периодизацию всемирной и отечественной истории; </w:t>
            </w:r>
          </w:p>
          <w:p w:rsidR="004F5D7C" w:rsidRPr="00F87EE9" w:rsidRDefault="004F5D7C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версии и трактовки важнейших проблем; </w:t>
            </w:r>
          </w:p>
          <w:p w:rsidR="004F5D7C" w:rsidRPr="00F87EE9" w:rsidRDefault="004F5D7C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особенности исторического пути развития России, ее роль в мировом сообществе;</w:t>
            </w:r>
          </w:p>
        </w:tc>
      </w:tr>
      <w:tr w:rsidR="004F5D7C" w:rsidRPr="00030E31" w:rsidTr="00C05E4A">
        <w:tc>
          <w:tcPr>
            <w:tcW w:w="9571" w:type="dxa"/>
          </w:tcPr>
          <w:p w:rsidR="004F5D7C" w:rsidRPr="00030E31" w:rsidRDefault="004F5D7C" w:rsidP="00C05E4A">
            <w:pPr>
              <w:pStyle w:val="a5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D7C" w:rsidRPr="00030E31" w:rsidTr="00C05E4A">
        <w:tc>
          <w:tcPr>
            <w:tcW w:w="9571" w:type="dxa"/>
            <w:shd w:val="clear" w:color="auto" w:fill="FFFFFF" w:themeFill="background1"/>
          </w:tcPr>
          <w:p w:rsidR="004F5D7C" w:rsidRPr="00030E31" w:rsidRDefault="004F5D7C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:</w:t>
            </w:r>
          </w:p>
          <w:p w:rsidR="004F5D7C" w:rsidRPr="00030E31" w:rsidRDefault="004F5D7C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сти;</w:t>
            </w:r>
          </w:p>
          <w:p w:rsidR="004F5D7C" w:rsidRPr="00030E31" w:rsidRDefault="004F5D7C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владение приемами ведения дискуссии;</w:t>
            </w:r>
          </w:p>
          <w:p w:rsidR="004F5D7C" w:rsidRPr="00030E31" w:rsidRDefault="004F5D7C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с различными источниками информации;</w:t>
            </w:r>
          </w:p>
          <w:p w:rsidR="004F5D7C" w:rsidRPr="00030E31" w:rsidRDefault="004F5D7C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рефлексию результатов своей деятельности.</w:t>
            </w:r>
          </w:p>
        </w:tc>
      </w:tr>
      <w:tr w:rsidR="004F5D7C" w:rsidRPr="00030E31" w:rsidTr="00C05E4A">
        <w:tc>
          <w:tcPr>
            <w:tcW w:w="9571" w:type="dxa"/>
          </w:tcPr>
          <w:p w:rsidR="004F5D7C" w:rsidRPr="00030E31" w:rsidRDefault="004F5D7C" w:rsidP="00C05E4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предметные</w:t>
            </w:r>
            <w:proofErr w:type="spellEnd"/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:</w:t>
            </w:r>
          </w:p>
          <w:p w:rsidR="004F5D7C" w:rsidRDefault="004F5D7C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БД.05. Обществознание. </w:t>
            </w:r>
          </w:p>
          <w:p w:rsidR="004F5D7C" w:rsidRPr="00030E31" w:rsidRDefault="004F5D7C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ОГСЭ.01. Основы философии. </w:t>
            </w:r>
          </w:p>
        </w:tc>
      </w:tr>
      <w:tr w:rsidR="004F5D7C" w:rsidRPr="00030E31" w:rsidTr="00C05E4A">
        <w:tc>
          <w:tcPr>
            <w:tcW w:w="9571" w:type="dxa"/>
            <w:shd w:val="clear" w:color="auto" w:fill="FFFFFF" w:themeFill="background1"/>
          </w:tcPr>
          <w:p w:rsidR="004F5D7C" w:rsidRPr="00030E31" w:rsidRDefault="004F5D7C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4F5D7C" w:rsidRPr="00030E31" w:rsidRDefault="004F5D7C" w:rsidP="00C05E4A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.</w:t>
            </w:r>
          </w:p>
          <w:p w:rsidR="004F5D7C" w:rsidRPr="00030E31" w:rsidRDefault="004F5D7C" w:rsidP="00C05E4A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итуационные задания.</w:t>
            </w:r>
          </w:p>
          <w:p w:rsidR="004F5D7C" w:rsidRPr="00030E31" w:rsidRDefault="004F5D7C" w:rsidP="00C05E4A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ценочные критерии.</w:t>
            </w:r>
          </w:p>
        </w:tc>
      </w:tr>
      <w:tr w:rsidR="004F5D7C" w:rsidRPr="00030E31" w:rsidTr="00C05E4A">
        <w:tc>
          <w:tcPr>
            <w:tcW w:w="9571" w:type="dxa"/>
            <w:shd w:val="clear" w:color="auto" w:fill="auto"/>
          </w:tcPr>
          <w:p w:rsidR="004F5D7C" w:rsidRPr="00030E31" w:rsidRDefault="004F5D7C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литература: </w:t>
            </w:r>
          </w:p>
          <w:p w:rsidR="004F5D7C" w:rsidRPr="00F87EE9" w:rsidRDefault="004F5D7C" w:rsidP="00C05E4A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1.История России до XX век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Д. О.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Чураков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акцией Д. О.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С. А. Саркися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23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2405-0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4F5D7C" w:rsidRPr="00F87EE9" w:rsidRDefault="004F5D7C" w:rsidP="00C05E4A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2.История России до конца XVII века в 2 ч. Часть 1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А. И. Филюшкин [и др.] ; под общей редакцией А. И. Филюшки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31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8950-2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4F5D7C" w:rsidRPr="00F87EE9" w:rsidRDefault="004F5D7C" w:rsidP="00C05E4A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3. История России до конца XVII века в 2 ч. Часть 1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А. И. Филюшкин [и др.] ; под общей редакцией А. И. Филюшки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31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8950-2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4F5D7C" w:rsidRPr="00030E31" w:rsidRDefault="004F5D7C" w:rsidP="00C05E4A">
            <w:pPr>
              <w:pStyle w:val="a5"/>
              <w:widowControl w:val="0"/>
              <w:tabs>
                <w:tab w:val="left" w:pos="1013"/>
              </w:tabs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рнет ресурсы: </w:t>
            </w:r>
          </w:p>
          <w:p w:rsidR="004F5D7C" w:rsidRPr="00F87EE9" w:rsidRDefault="004F5D7C" w:rsidP="00C05E4A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ru.</w:t>
            </w:r>
            <w:r w:rsidRPr="00030E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ikipedia</w:t>
            </w:r>
            <w:r w:rsidRPr="00030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org/</w:t>
            </w:r>
          </w:p>
        </w:tc>
      </w:tr>
    </w:tbl>
    <w:p w:rsidR="004F5D7C" w:rsidRDefault="004F5D7C" w:rsidP="004F5D7C">
      <w:pPr>
        <w:rPr>
          <w:rFonts w:cs="Times New Roman"/>
          <w:sz w:val="24"/>
          <w:szCs w:val="24"/>
        </w:rPr>
      </w:pPr>
    </w:p>
    <w:p w:rsidR="004F5D7C" w:rsidRDefault="004F5D7C" w:rsidP="004F5D7C">
      <w:pPr>
        <w:rPr>
          <w:rFonts w:cs="Times New Roman"/>
          <w:sz w:val="24"/>
          <w:szCs w:val="24"/>
        </w:rPr>
      </w:pPr>
    </w:p>
    <w:p w:rsidR="004F5D7C" w:rsidRDefault="004F5D7C" w:rsidP="004F5D7C">
      <w:pPr>
        <w:rPr>
          <w:rFonts w:cs="Times New Roman"/>
          <w:sz w:val="24"/>
          <w:szCs w:val="24"/>
        </w:rPr>
      </w:pPr>
    </w:p>
    <w:p w:rsidR="004F5D7C" w:rsidRDefault="004F5D7C" w:rsidP="004F5D7C">
      <w:pPr>
        <w:rPr>
          <w:rFonts w:cs="Times New Roman"/>
          <w:sz w:val="24"/>
          <w:szCs w:val="24"/>
        </w:rPr>
      </w:pPr>
    </w:p>
    <w:p w:rsidR="004F5D7C" w:rsidRDefault="004F5D7C" w:rsidP="004F5D7C">
      <w:pPr>
        <w:rPr>
          <w:rFonts w:cs="Times New Roman"/>
          <w:sz w:val="24"/>
          <w:szCs w:val="24"/>
        </w:rPr>
      </w:pPr>
    </w:p>
    <w:p w:rsidR="004F5D7C" w:rsidRDefault="004F5D7C" w:rsidP="004F5D7C">
      <w:pPr>
        <w:rPr>
          <w:rFonts w:cs="Times New Roman"/>
          <w:sz w:val="24"/>
          <w:szCs w:val="24"/>
        </w:rPr>
      </w:pPr>
    </w:p>
    <w:p w:rsidR="004F5D7C" w:rsidRDefault="004F5D7C" w:rsidP="004F5D7C">
      <w:pPr>
        <w:rPr>
          <w:rFonts w:cs="Times New Roman"/>
          <w:sz w:val="24"/>
          <w:szCs w:val="24"/>
        </w:rPr>
      </w:pPr>
    </w:p>
    <w:p w:rsidR="004F5D7C" w:rsidRDefault="004F5D7C" w:rsidP="004F5D7C">
      <w:pPr>
        <w:rPr>
          <w:rFonts w:cs="Times New Roman"/>
          <w:sz w:val="24"/>
          <w:szCs w:val="24"/>
        </w:rPr>
      </w:pPr>
    </w:p>
    <w:p w:rsidR="004F5D7C" w:rsidRDefault="004F5D7C" w:rsidP="004F5D7C">
      <w:pPr>
        <w:rPr>
          <w:rFonts w:cs="Times New Roman"/>
          <w:sz w:val="24"/>
          <w:szCs w:val="24"/>
        </w:rPr>
      </w:pPr>
    </w:p>
    <w:p w:rsidR="004F5D7C" w:rsidRDefault="004F5D7C" w:rsidP="004F5D7C">
      <w:pPr>
        <w:rPr>
          <w:rFonts w:cs="Times New Roman"/>
          <w:sz w:val="24"/>
          <w:szCs w:val="24"/>
        </w:rPr>
      </w:pPr>
    </w:p>
    <w:p w:rsidR="004F5D7C" w:rsidRDefault="004F5D7C" w:rsidP="004F5D7C">
      <w:pPr>
        <w:rPr>
          <w:rFonts w:cs="Times New Roman"/>
          <w:sz w:val="24"/>
          <w:szCs w:val="24"/>
        </w:rPr>
      </w:pPr>
    </w:p>
    <w:p w:rsidR="004F5D7C" w:rsidRDefault="004F5D7C" w:rsidP="004F5D7C">
      <w:pPr>
        <w:rPr>
          <w:rFonts w:cs="Times New Roman"/>
          <w:sz w:val="24"/>
          <w:szCs w:val="24"/>
        </w:rPr>
      </w:pPr>
    </w:p>
    <w:p w:rsidR="004F5D7C" w:rsidRDefault="004F5D7C" w:rsidP="004F5D7C">
      <w:pPr>
        <w:rPr>
          <w:rFonts w:cs="Times New Roman"/>
          <w:sz w:val="24"/>
          <w:szCs w:val="24"/>
        </w:rPr>
      </w:pPr>
    </w:p>
    <w:p w:rsidR="004F5D7C" w:rsidRDefault="004F5D7C" w:rsidP="004F5D7C">
      <w:pPr>
        <w:rPr>
          <w:rFonts w:cs="Times New Roman"/>
          <w:sz w:val="24"/>
          <w:szCs w:val="24"/>
        </w:rPr>
      </w:pPr>
    </w:p>
    <w:p w:rsidR="004F5D7C" w:rsidRDefault="004F5D7C" w:rsidP="004F5D7C">
      <w:pPr>
        <w:rPr>
          <w:rFonts w:cs="Times New Roman"/>
          <w:sz w:val="24"/>
          <w:szCs w:val="24"/>
        </w:rPr>
      </w:pPr>
    </w:p>
    <w:p w:rsidR="004F5D7C" w:rsidRDefault="004F5D7C" w:rsidP="004F5D7C">
      <w:pPr>
        <w:rPr>
          <w:rFonts w:cs="Times New Roman"/>
          <w:sz w:val="24"/>
          <w:szCs w:val="24"/>
        </w:rPr>
      </w:pPr>
    </w:p>
    <w:p w:rsidR="004F5D7C" w:rsidRDefault="004F5D7C" w:rsidP="004F5D7C">
      <w:pPr>
        <w:rPr>
          <w:rFonts w:cs="Times New Roman"/>
          <w:sz w:val="24"/>
          <w:szCs w:val="24"/>
        </w:rPr>
      </w:pPr>
    </w:p>
    <w:p w:rsidR="004F5D7C" w:rsidRDefault="004F5D7C" w:rsidP="004F5D7C">
      <w:pPr>
        <w:rPr>
          <w:rFonts w:cs="Times New Roman"/>
          <w:sz w:val="24"/>
          <w:szCs w:val="24"/>
        </w:rPr>
      </w:pPr>
    </w:p>
    <w:p w:rsidR="004F5D7C" w:rsidRDefault="004F5D7C" w:rsidP="004F5D7C">
      <w:pPr>
        <w:rPr>
          <w:rFonts w:cs="Times New Roman"/>
          <w:sz w:val="24"/>
          <w:szCs w:val="24"/>
        </w:rPr>
      </w:pPr>
    </w:p>
    <w:p w:rsidR="004F5D7C" w:rsidRDefault="004F5D7C" w:rsidP="004F5D7C">
      <w:pPr>
        <w:rPr>
          <w:rFonts w:cs="Times New Roman"/>
          <w:sz w:val="24"/>
          <w:szCs w:val="24"/>
        </w:rPr>
      </w:pPr>
    </w:p>
    <w:p w:rsidR="004F5D7C" w:rsidRDefault="004F5D7C" w:rsidP="004F5D7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  <w:sectPr w:rsidR="004F5D7C" w:rsidSect="004F5D7C">
          <w:pgSz w:w="11906" w:h="16838"/>
          <w:pgMar w:top="851" w:right="851" w:bottom="851" w:left="1701" w:header="709" w:footer="709" w:gutter="0"/>
          <w:cols w:space="708"/>
          <w:docGrid w:linePitch="381"/>
        </w:sect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09"/>
        <w:gridCol w:w="1418"/>
        <w:gridCol w:w="5103"/>
        <w:gridCol w:w="3969"/>
        <w:gridCol w:w="2126"/>
      </w:tblGrid>
      <w:tr w:rsidR="004F5D7C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5D7C" w:rsidRPr="00030E31" w:rsidRDefault="004F5D7C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5D7C" w:rsidRPr="00030E31" w:rsidRDefault="004F5D7C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5D7C" w:rsidRPr="00030E31" w:rsidRDefault="004F5D7C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5D7C" w:rsidRPr="00030E31" w:rsidRDefault="004F5D7C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5D7C" w:rsidRPr="00030E31" w:rsidRDefault="004F5D7C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туд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5D7C" w:rsidRPr="00030E31" w:rsidRDefault="004F5D7C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Style w:val="1"/>
                <w:rFonts w:eastAsiaTheme="minorEastAsia"/>
                <w:b/>
                <w:sz w:val="24"/>
                <w:szCs w:val="24"/>
              </w:rPr>
              <w:t>Формы организации учебной работы</w:t>
            </w:r>
          </w:p>
        </w:tc>
      </w:tr>
      <w:tr w:rsidR="004F5D7C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ганизационная ч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7C" w:rsidRPr="00030E31" w:rsidRDefault="004F5D7C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ет студентов, создает эмоциональный и деловой настрой для работы</w:t>
            </w:r>
          </w:p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роверяет явку студентов и готовности аудитории к проведению ур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ют преподавателя, настраиваются на занятие, показывают готовность к занят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D7C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отивация  учеб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5D7C" w:rsidRPr="00030E31" w:rsidRDefault="004F5D7C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погружение в проблему, подчеркивает важность темы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сознают и принимают установки на результативную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4F5D7C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уализация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знаний. </w:t>
            </w: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ка целей. Устный о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5D7C" w:rsidRPr="00030E31" w:rsidRDefault="004F5D7C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ю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5D7C">
              <w:rPr>
                <w:rFonts w:ascii="Times New Roman" w:hAnsi="Times New Roman" w:cs="Times New Roman"/>
                <w:sz w:val="24"/>
                <w:szCs w:val="24"/>
              </w:rPr>
              <w:t>Отечественная война 1812 года и заграничные походы русской ар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</w:t>
            </w:r>
            <w:r w:rsidRPr="00030E31">
              <w:rPr>
                <w:rStyle w:val="apple-converted-space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стный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после просмо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преподав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4F5D7C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5D7C" w:rsidRPr="00030E31" w:rsidRDefault="004F5D7C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Задает вопросы по теме урока. </w:t>
            </w:r>
          </w:p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Дает общие понятия по теме «</w:t>
            </w:r>
            <w:r w:rsidRPr="004F5D7C">
              <w:rPr>
                <w:rFonts w:ascii="Times New Roman" w:hAnsi="Times New Roman" w:cs="Times New Roman"/>
                <w:sz w:val="24"/>
                <w:szCs w:val="24"/>
              </w:rPr>
              <w:t>Отечественная война 1812 года и заграничные походы русской армии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упп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р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аботают с информационными материалами. </w:t>
            </w:r>
          </w:p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4F5D7C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по групп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D7C" w:rsidRPr="00030E31" w:rsidRDefault="004F5D7C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Комментирует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пления представителей груп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групп выступают по результатам заполненных таблиц. </w:t>
            </w:r>
          </w:p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туденты заполняют рабочие таблицы. Отвечают на вопрос, поставленный в начале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4F5D7C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5D7C" w:rsidRPr="00030E31" w:rsidRDefault="004F5D7C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ганизует</w:t>
            </w: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флекс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самооценку собственной учебной деятельности, соотносят цель и результаты, степень их соответств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форма работы</w:t>
            </w:r>
          </w:p>
        </w:tc>
      </w:tr>
      <w:tr w:rsidR="004F5D7C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D7C" w:rsidRPr="00030E31" w:rsidRDefault="004F5D7C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D7C" w:rsidRPr="00030E31" w:rsidRDefault="004F5D7C" w:rsidP="00C05E4A">
            <w:pPr>
              <w:rPr>
                <w:rFonts w:cs="Times New Roman"/>
                <w:sz w:val="24"/>
                <w:szCs w:val="24"/>
              </w:rPr>
            </w:pPr>
            <w:r w:rsidRPr="00030E31">
              <w:rPr>
                <w:rFonts w:cs="Times New Roman"/>
                <w:sz w:val="24"/>
                <w:szCs w:val="24"/>
              </w:rPr>
              <w:t xml:space="preserve">Организует обсуждение итогов урока и оценку его результативности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Выслушивают ит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D7C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D7C" w:rsidRPr="00030E31" w:rsidRDefault="004F5D7C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D7C" w:rsidRPr="00030E31" w:rsidRDefault="004F5D7C" w:rsidP="00C05E4A">
            <w:pPr>
              <w:rPr>
                <w:rFonts w:cs="Times New Roman"/>
                <w:sz w:val="24"/>
                <w:szCs w:val="24"/>
              </w:rPr>
            </w:pPr>
            <w:r w:rsidRPr="00030E31">
              <w:rPr>
                <w:rFonts w:cs="Times New Roman"/>
                <w:sz w:val="24"/>
                <w:szCs w:val="24"/>
              </w:rPr>
              <w:t>Задает домашнее за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D7C" w:rsidRDefault="004F5D7C" w:rsidP="004F5D7C">
      <w:pPr>
        <w:rPr>
          <w:rFonts w:cs="Times New Roman"/>
          <w:sz w:val="24"/>
          <w:szCs w:val="24"/>
        </w:rPr>
        <w:sectPr w:rsidR="004F5D7C" w:rsidSect="00115622">
          <w:pgSz w:w="16838" w:h="11906" w:orient="landscape"/>
          <w:pgMar w:top="1701" w:right="851" w:bottom="851" w:left="851" w:header="709" w:footer="709" w:gutter="0"/>
          <w:cols w:space="708"/>
          <w:docGrid w:linePitch="381"/>
        </w:sectPr>
      </w:pPr>
    </w:p>
    <w:p w:rsidR="004F5D7C" w:rsidRDefault="004F5D7C" w:rsidP="004F5D7C">
      <w:pPr>
        <w:rPr>
          <w:rFonts w:cs="Times New Roman"/>
          <w:sz w:val="24"/>
          <w:szCs w:val="24"/>
        </w:rPr>
      </w:pPr>
    </w:p>
    <w:p w:rsidR="004F5D7C" w:rsidRPr="00030E31" w:rsidRDefault="004F5D7C" w:rsidP="004F5D7C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>П</w:t>
      </w:r>
      <w:r>
        <w:rPr>
          <w:rFonts w:cs="Times New Roman"/>
          <w:szCs w:val="24"/>
        </w:rPr>
        <w:t>рофессиональное образовательное учреждение</w:t>
      </w:r>
      <w:r w:rsidRPr="00030E31">
        <w:rPr>
          <w:rFonts w:cs="Times New Roman"/>
          <w:szCs w:val="24"/>
        </w:rPr>
        <w:t xml:space="preserve"> «Якутский торгово-экономический колледж потребительской кооперации» </w:t>
      </w:r>
      <w:r>
        <w:rPr>
          <w:rFonts w:cs="Times New Roman"/>
          <w:szCs w:val="24"/>
        </w:rPr>
        <w:t>им. К.О.Гаврилова</w:t>
      </w:r>
    </w:p>
    <w:p w:rsidR="004F5D7C" w:rsidRPr="00030E31" w:rsidRDefault="004F5D7C" w:rsidP="004F5D7C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Кафедра </w:t>
      </w:r>
      <w:r>
        <w:rPr>
          <w:rFonts w:cs="Times New Roman"/>
          <w:szCs w:val="24"/>
        </w:rPr>
        <w:t>гуманитарных дисциплин</w:t>
      </w:r>
    </w:p>
    <w:p w:rsidR="004F5D7C" w:rsidRPr="00030E31" w:rsidRDefault="004F5D7C" w:rsidP="004F5D7C">
      <w:pPr>
        <w:jc w:val="center"/>
        <w:rPr>
          <w:rFonts w:cs="Times New Roman"/>
          <w:szCs w:val="24"/>
        </w:rPr>
      </w:pPr>
    </w:p>
    <w:p w:rsidR="004F5D7C" w:rsidRDefault="004F5D7C" w:rsidP="004F5D7C">
      <w:pPr>
        <w:ind w:left="4678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«Согласовано» </w:t>
      </w:r>
    </w:p>
    <w:p w:rsidR="004F5D7C" w:rsidRDefault="004F5D7C" w:rsidP="004F5D7C">
      <w:pPr>
        <w:ind w:left="4678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Зав. кафедрой </w:t>
      </w:r>
      <w:r>
        <w:rPr>
          <w:rFonts w:cs="Times New Roman"/>
          <w:szCs w:val="24"/>
        </w:rPr>
        <w:t>гуманитарных дисциплин</w:t>
      </w:r>
    </w:p>
    <w:p w:rsidR="004F5D7C" w:rsidRDefault="004F5D7C" w:rsidP="004F5D7C">
      <w:pPr>
        <w:ind w:left="467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_______________ </w:t>
      </w:r>
      <w:proofErr w:type="spellStart"/>
      <w:r>
        <w:rPr>
          <w:rFonts w:cs="Times New Roman"/>
          <w:szCs w:val="24"/>
        </w:rPr>
        <w:t>Колодезникова</w:t>
      </w:r>
      <w:proofErr w:type="spellEnd"/>
      <w:r>
        <w:rPr>
          <w:rFonts w:cs="Times New Roman"/>
          <w:szCs w:val="24"/>
        </w:rPr>
        <w:t xml:space="preserve"> А.М.</w:t>
      </w:r>
      <w:r w:rsidRPr="00030E31">
        <w:rPr>
          <w:rFonts w:cs="Times New Roman"/>
          <w:szCs w:val="24"/>
        </w:rPr>
        <w:t xml:space="preserve"> </w:t>
      </w:r>
    </w:p>
    <w:p w:rsidR="004F5D7C" w:rsidRPr="00030E31" w:rsidRDefault="004F5D7C" w:rsidP="004F5D7C">
      <w:pPr>
        <w:ind w:left="4678"/>
        <w:rPr>
          <w:rFonts w:cs="Times New Roman"/>
          <w:b/>
          <w:szCs w:val="24"/>
        </w:rPr>
      </w:pPr>
      <w:r w:rsidRPr="00030E31">
        <w:rPr>
          <w:rFonts w:cs="Times New Roman"/>
          <w:szCs w:val="24"/>
        </w:rPr>
        <w:t xml:space="preserve">«__» </w:t>
      </w:r>
      <w:r>
        <w:rPr>
          <w:rFonts w:cs="Times New Roman"/>
          <w:szCs w:val="24"/>
        </w:rPr>
        <w:t>___________</w:t>
      </w:r>
      <w:r w:rsidRPr="00030E31">
        <w:rPr>
          <w:rFonts w:cs="Times New Roman"/>
          <w:szCs w:val="24"/>
        </w:rPr>
        <w:t xml:space="preserve"> </w:t>
      </w:r>
      <w:r w:rsidR="000653DD">
        <w:rPr>
          <w:rFonts w:cs="Times New Roman"/>
          <w:szCs w:val="24"/>
        </w:rPr>
        <w:t>2019</w:t>
      </w:r>
      <w:r w:rsidRPr="00030E31">
        <w:rPr>
          <w:rFonts w:cs="Times New Roman"/>
          <w:szCs w:val="24"/>
        </w:rPr>
        <w:t xml:space="preserve"> г.                </w:t>
      </w:r>
    </w:p>
    <w:p w:rsidR="004F5D7C" w:rsidRPr="00030E31" w:rsidRDefault="004F5D7C" w:rsidP="004F5D7C">
      <w:pPr>
        <w:rPr>
          <w:rFonts w:cs="Times New Roman"/>
          <w:b/>
          <w:szCs w:val="24"/>
        </w:rPr>
      </w:pPr>
    </w:p>
    <w:p w:rsidR="004F5D7C" w:rsidRPr="00030E31" w:rsidRDefault="004F5D7C" w:rsidP="004F5D7C">
      <w:pPr>
        <w:rPr>
          <w:rFonts w:cs="Times New Roman"/>
          <w:b/>
          <w:szCs w:val="24"/>
        </w:rPr>
      </w:pPr>
    </w:p>
    <w:p w:rsidR="004F5D7C" w:rsidRPr="00030E31" w:rsidRDefault="004F5D7C" w:rsidP="004F5D7C">
      <w:pPr>
        <w:rPr>
          <w:rFonts w:cs="Times New Roman"/>
          <w:b/>
          <w:szCs w:val="24"/>
        </w:rPr>
      </w:pPr>
    </w:p>
    <w:p w:rsidR="004F5D7C" w:rsidRPr="00030E31" w:rsidRDefault="004F5D7C" w:rsidP="004F5D7C">
      <w:pPr>
        <w:rPr>
          <w:rFonts w:cs="Times New Roman"/>
          <w:b/>
          <w:szCs w:val="24"/>
        </w:rPr>
      </w:pPr>
    </w:p>
    <w:p w:rsidR="004F5D7C" w:rsidRPr="00030E31" w:rsidRDefault="004F5D7C" w:rsidP="004F5D7C">
      <w:pPr>
        <w:rPr>
          <w:rFonts w:cs="Times New Roman"/>
          <w:b/>
          <w:szCs w:val="24"/>
        </w:rPr>
      </w:pPr>
    </w:p>
    <w:p w:rsidR="004F5D7C" w:rsidRPr="00030E31" w:rsidRDefault="004F5D7C" w:rsidP="004F5D7C">
      <w:pPr>
        <w:rPr>
          <w:rFonts w:cs="Times New Roman"/>
          <w:b/>
          <w:szCs w:val="24"/>
        </w:rPr>
      </w:pPr>
    </w:p>
    <w:p w:rsidR="004F5D7C" w:rsidRPr="00030E31" w:rsidRDefault="004F5D7C" w:rsidP="004F5D7C">
      <w:pPr>
        <w:rPr>
          <w:rFonts w:cs="Times New Roman"/>
          <w:b/>
          <w:szCs w:val="24"/>
        </w:rPr>
      </w:pPr>
    </w:p>
    <w:p w:rsidR="004F5D7C" w:rsidRPr="00030E31" w:rsidRDefault="004F5D7C" w:rsidP="004F5D7C">
      <w:pPr>
        <w:rPr>
          <w:rFonts w:cs="Times New Roman"/>
          <w:b/>
          <w:szCs w:val="24"/>
        </w:rPr>
      </w:pPr>
    </w:p>
    <w:p w:rsidR="004F5D7C" w:rsidRPr="00030E31" w:rsidRDefault="004F5D7C" w:rsidP="004F5D7C">
      <w:pPr>
        <w:jc w:val="center"/>
        <w:rPr>
          <w:rFonts w:cs="Times New Roman"/>
          <w:b/>
          <w:szCs w:val="24"/>
        </w:rPr>
      </w:pPr>
    </w:p>
    <w:p w:rsidR="004F5D7C" w:rsidRPr="00030E31" w:rsidRDefault="004F5D7C" w:rsidP="004F5D7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ТЕХНОЛОГИЧЕСКАЯ КАРТА ЗАНЯТИЯ</w:t>
      </w:r>
    </w:p>
    <w:p w:rsidR="004F5D7C" w:rsidRPr="00030E31" w:rsidRDefault="004F5D7C" w:rsidP="004F5D7C">
      <w:pPr>
        <w:jc w:val="center"/>
        <w:rPr>
          <w:rFonts w:cs="Times New Roman"/>
          <w:b/>
          <w:szCs w:val="24"/>
        </w:rPr>
      </w:pPr>
      <w:r w:rsidRPr="00030E31">
        <w:rPr>
          <w:rFonts w:cs="Times New Roman"/>
          <w:b/>
          <w:szCs w:val="24"/>
        </w:rPr>
        <w:t xml:space="preserve">Тема </w:t>
      </w:r>
      <w:r>
        <w:rPr>
          <w:rFonts w:cs="Times New Roman"/>
          <w:b/>
          <w:szCs w:val="24"/>
        </w:rPr>
        <w:t>«</w:t>
      </w:r>
      <w:r w:rsidRPr="004F5D7C">
        <w:rPr>
          <w:rFonts w:cs="Times New Roman"/>
          <w:b/>
          <w:szCs w:val="24"/>
        </w:rPr>
        <w:t>Внутренняя политика в годы правления Николая I</w:t>
      </w:r>
      <w:r>
        <w:rPr>
          <w:rFonts w:cs="Times New Roman"/>
          <w:b/>
          <w:szCs w:val="24"/>
        </w:rPr>
        <w:t>»</w:t>
      </w:r>
    </w:p>
    <w:p w:rsidR="004F5D7C" w:rsidRPr="00030E31" w:rsidRDefault="004F5D7C" w:rsidP="004F5D7C">
      <w:pPr>
        <w:jc w:val="center"/>
        <w:rPr>
          <w:rFonts w:cs="Times New Roman"/>
          <w:szCs w:val="24"/>
        </w:rPr>
      </w:pPr>
    </w:p>
    <w:p w:rsidR="004F5D7C" w:rsidRPr="00030E31" w:rsidRDefault="004F5D7C" w:rsidP="004F5D7C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Дисциплина </w:t>
      </w:r>
      <w:r w:rsidRPr="00673146">
        <w:rPr>
          <w:rFonts w:cs="Times New Roman"/>
          <w:szCs w:val="24"/>
        </w:rPr>
        <w:t>БД.04 История</w:t>
      </w:r>
    </w:p>
    <w:p w:rsidR="004F5D7C" w:rsidRDefault="004F5D7C" w:rsidP="004F5D7C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пециальность: 09.02.07 </w:t>
      </w:r>
      <w:r w:rsidRPr="00673146">
        <w:rPr>
          <w:rFonts w:cs="Times New Roman"/>
          <w:szCs w:val="24"/>
        </w:rPr>
        <w:t xml:space="preserve">Информационные системы и программирование </w:t>
      </w:r>
    </w:p>
    <w:p w:rsidR="004F5D7C" w:rsidRPr="00030E31" w:rsidRDefault="004F5D7C" w:rsidP="004F5D7C">
      <w:pPr>
        <w:jc w:val="center"/>
        <w:rPr>
          <w:rFonts w:cs="Times New Roman"/>
          <w:szCs w:val="24"/>
        </w:rPr>
      </w:pPr>
      <w:r w:rsidRPr="00673146">
        <w:rPr>
          <w:rFonts w:cs="Times New Roman"/>
          <w:szCs w:val="24"/>
        </w:rPr>
        <w:t>(на базе среднего общего образования)</w:t>
      </w:r>
    </w:p>
    <w:p w:rsidR="004F5D7C" w:rsidRPr="00030E31" w:rsidRDefault="004F5D7C" w:rsidP="004F5D7C">
      <w:pPr>
        <w:jc w:val="right"/>
        <w:rPr>
          <w:rFonts w:cs="Times New Roman"/>
          <w:szCs w:val="24"/>
        </w:rPr>
      </w:pPr>
    </w:p>
    <w:p w:rsidR="004F5D7C" w:rsidRPr="005E29F7" w:rsidRDefault="004F5D7C" w:rsidP="004F5D7C">
      <w:pPr>
        <w:jc w:val="right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>Преподаватель: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Афонин</w:t>
      </w:r>
      <w:proofErr w:type="spellEnd"/>
      <w:r>
        <w:rPr>
          <w:rFonts w:cs="Times New Roman"/>
          <w:szCs w:val="24"/>
        </w:rPr>
        <w:t xml:space="preserve"> М.В.</w:t>
      </w:r>
    </w:p>
    <w:p w:rsidR="004F5D7C" w:rsidRPr="00030E31" w:rsidRDefault="004F5D7C" w:rsidP="004F5D7C">
      <w:pPr>
        <w:jc w:val="both"/>
        <w:rPr>
          <w:rFonts w:cs="Times New Roman"/>
          <w:szCs w:val="24"/>
        </w:rPr>
      </w:pPr>
    </w:p>
    <w:p w:rsidR="004F5D7C" w:rsidRPr="00030E31" w:rsidRDefault="004F5D7C" w:rsidP="004F5D7C">
      <w:pPr>
        <w:jc w:val="both"/>
        <w:rPr>
          <w:rFonts w:cs="Times New Roman"/>
          <w:szCs w:val="24"/>
        </w:rPr>
      </w:pPr>
    </w:p>
    <w:p w:rsidR="004F5D7C" w:rsidRPr="00030E31" w:rsidRDefault="004F5D7C" w:rsidP="004F5D7C">
      <w:pPr>
        <w:jc w:val="both"/>
        <w:rPr>
          <w:rFonts w:cs="Times New Roman"/>
          <w:szCs w:val="24"/>
        </w:rPr>
      </w:pPr>
    </w:p>
    <w:p w:rsidR="004F5D7C" w:rsidRPr="00030E31" w:rsidRDefault="004F5D7C" w:rsidP="004F5D7C">
      <w:pPr>
        <w:jc w:val="both"/>
        <w:rPr>
          <w:rFonts w:cs="Times New Roman"/>
          <w:szCs w:val="24"/>
        </w:rPr>
      </w:pPr>
    </w:p>
    <w:p w:rsidR="004F5D7C" w:rsidRPr="00030E31" w:rsidRDefault="004F5D7C" w:rsidP="004F5D7C">
      <w:pPr>
        <w:jc w:val="both"/>
        <w:rPr>
          <w:rFonts w:cs="Times New Roman"/>
          <w:szCs w:val="24"/>
        </w:rPr>
      </w:pPr>
    </w:p>
    <w:p w:rsidR="004F5D7C" w:rsidRPr="00030E31" w:rsidRDefault="004F5D7C" w:rsidP="004F5D7C">
      <w:pPr>
        <w:jc w:val="both"/>
        <w:rPr>
          <w:rFonts w:cs="Times New Roman"/>
          <w:szCs w:val="24"/>
        </w:rPr>
      </w:pPr>
    </w:p>
    <w:p w:rsidR="004F5D7C" w:rsidRPr="00030E31" w:rsidRDefault="004F5D7C" w:rsidP="004F5D7C">
      <w:pPr>
        <w:jc w:val="both"/>
        <w:rPr>
          <w:rFonts w:cs="Times New Roman"/>
          <w:szCs w:val="24"/>
        </w:rPr>
      </w:pPr>
    </w:p>
    <w:p w:rsidR="004F5D7C" w:rsidRPr="00030E31" w:rsidRDefault="004F5D7C" w:rsidP="004F5D7C">
      <w:pPr>
        <w:jc w:val="both"/>
        <w:rPr>
          <w:rFonts w:cs="Times New Roman"/>
          <w:szCs w:val="24"/>
        </w:rPr>
      </w:pPr>
    </w:p>
    <w:p w:rsidR="004F5D7C" w:rsidRPr="00030E31" w:rsidRDefault="004F5D7C" w:rsidP="004F5D7C">
      <w:pPr>
        <w:jc w:val="both"/>
        <w:rPr>
          <w:rFonts w:cs="Times New Roman"/>
          <w:szCs w:val="24"/>
        </w:rPr>
      </w:pPr>
    </w:p>
    <w:p w:rsidR="004F5D7C" w:rsidRPr="00030E31" w:rsidRDefault="004F5D7C" w:rsidP="004F5D7C">
      <w:pPr>
        <w:jc w:val="both"/>
        <w:rPr>
          <w:rFonts w:cs="Times New Roman"/>
          <w:szCs w:val="24"/>
        </w:rPr>
      </w:pPr>
    </w:p>
    <w:p w:rsidR="004F5D7C" w:rsidRDefault="004F5D7C" w:rsidP="004F5D7C">
      <w:pPr>
        <w:jc w:val="both"/>
        <w:rPr>
          <w:rFonts w:cs="Times New Roman"/>
          <w:szCs w:val="24"/>
        </w:rPr>
      </w:pPr>
    </w:p>
    <w:p w:rsidR="004F5D7C" w:rsidRPr="00030E31" w:rsidRDefault="004F5D7C" w:rsidP="004F5D7C">
      <w:pPr>
        <w:jc w:val="both"/>
        <w:rPr>
          <w:rFonts w:cs="Times New Roman"/>
          <w:szCs w:val="24"/>
        </w:rPr>
      </w:pPr>
    </w:p>
    <w:p w:rsidR="004F5D7C" w:rsidRPr="00030E31" w:rsidRDefault="004F5D7C" w:rsidP="004F5D7C">
      <w:pPr>
        <w:jc w:val="both"/>
        <w:rPr>
          <w:rFonts w:cs="Times New Roman"/>
          <w:szCs w:val="24"/>
        </w:rPr>
      </w:pPr>
    </w:p>
    <w:p w:rsidR="004F5D7C" w:rsidRPr="00030E31" w:rsidRDefault="004F5D7C" w:rsidP="004F5D7C">
      <w:pPr>
        <w:jc w:val="both"/>
        <w:rPr>
          <w:rFonts w:cs="Times New Roman"/>
          <w:szCs w:val="24"/>
        </w:rPr>
      </w:pPr>
    </w:p>
    <w:p w:rsidR="004F5D7C" w:rsidRPr="00030E31" w:rsidRDefault="004F5D7C" w:rsidP="004F5D7C">
      <w:pPr>
        <w:jc w:val="both"/>
        <w:rPr>
          <w:rFonts w:cs="Times New Roman"/>
          <w:szCs w:val="24"/>
        </w:rPr>
      </w:pPr>
    </w:p>
    <w:p w:rsidR="004F5D7C" w:rsidRPr="00030E31" w:rsidRDefault="004F5D7C" w:rsidP="004F5D7C">
      <w:pPr>
        <w:jc w:val="both"/>
        <w:rPr>
          <w:rFonts w:cs="Times New Roman"/>
          <w:szCs w:val="24"/>
        </w:rPr>
      </w:pPr>
    </w:p>
    <w:p w:rsidR="004F5D7C" w:rsidRPr="00030E31" w:rsidRDefault="004F5D7C" w:rsidP="004F5D7C">
      <w:pPr>
        <w:jc w:val="both"/>
        <w:rPr>
          <w:rFonts w:cs="Times New Roman"/>
          <w:szCs w:val="24"/>
        </w:rPr>
      </w:pPr>
    </w:p>
    <w:p w:rsidR="004F5D7C" w:rsidRPr="00030E31" w:rsidRDefault="004F5D7C" w:rsidP="004F5D7C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Якутск, </w:t>
      </w:r>
      <w:r w:rsidR="000653DD">
        <w:rPr>
          <w:rFonts w:cs="Times New Roman"/>
          <w:szCs w:val="24"/>
        </w:rPr>
        <w:t>2019</w:t>
      </w:r>
    </w:p>
    <w:p w:rsidR="004F5D7C" w:rsidRDefault="004F5D7C" w:rsidP="004F5D7C">
      <w:pPr>
        <w:spacing w:after="200"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4F5D7C" w:rsidRPr="00030E31" w:rsidRDefault="004F5D7C" w:rsidP="004F5D7C">
      <w:pPr>
        <w:widowControl w:val="0"/>
        <w:jc w:val="center"/>
        <w:rPr>
          <w:rFonts w:cs="Times New Roman"/>
          <w:b/>
          <w:sz w:val="24"/>
          <w:szCs w:val="24"/>
        </w:rPr>
      </w:pPr>
      <w:r w:rsidRPr="00030E31">
        <w:rPr>
          <w:rFonts w:cs="Times New Roman"/>
          <w:b/>
          <w:sz w:val="24"/>
          <w:szCs w:val="24"/>
        </w:rPr>
        <w:lastRenderedPageBreak/>
        <w:t>ТЕХНОЛОГИЧЕСКАЯ КАРТА ЗАНЯТИЯ</w:t>
      </w:r>
    </w:p>
    <w:p w:rsidR="004F5D7C" w:rsidRPr="00030E31" w:rsidRDefault="004F5D7C" w:rsidP="004F5D7C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4F5D7C" w:rsidRPr="00030E31" w:rsidTr="00C05E4A">
        <w:tc>
          <w:tcPr>
            <w:tcW w:w="9571" w:type="dxa"/>
            <w:shd w:val="clear" w:color="auto" w:fill="FFFFFF" w:themeFill="background1"/>
          </w:tcPr>
          <w:p w:rsidR="004F5D7C" w:rsidRPr="000E5B7C" w:rsidRDefault="004F5D7C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циплина: </w:t>
            </w:r>
            <w:r w:rsidRPr="00382C69">
              <w:rPr>
                <w:rFonts w:ascii="Times New Roman" w:hAnsi="Times New Roman" w:cs="Times New Roman"/>
                <w:sz w:val="24"/>
                <w:szCs w:val="24"/>
              </w:rPr>
              <w:t>БД.04 История</w:t>
            </w:r>
          </w:p>
        </w:tc>
      </w:tr>
      <w:tr w:rsidR="004F5D7C" w:rsidRPr="00030E31" w:rsidTr="00C05E4A">
        <w:tc>
          <w:tcPr>
            <w:tcW w:w="95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5D7C" w:rsidRDefault="004F5D7C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D7C">
              <w:rPr>
                <w:rFonts w:ascii="Times New Roman" w:hAnsi="Times New Roman" w:cs="Times New Roman"/>
                <w:bCs/>
                <w:sz w:val="24"/>
                <w:szCs w:val="24"/>
              </w:rPr>
              <w:t>Отечественная война 1812 года и заграничные походы русской армии</w:t>
            </w:r>
          </w:p>
          <w:p w:rsidR="004F5D7C" w:rsidRPr="00030E31" w:rsidRDefault="004F5D7C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Тип занятия: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урок изучения нового материала.</w:t>
            </w:r>
          </w:p>
          <w:p w:rsidR="004F5D7C" w:rsidRPr="00030E31" w:rsidRDefault="004F5D7C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:</w:t>
            </w:r>
            <w:r w:rsidRPr="000E5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</w:tr>
      <w:tr w:rsidR="004F5D7C" w:rsidRPr="00030E31" w:rsidTr="00C05E4A">
        <w:tc>
          <w:tcPr>
            <w:tcW w:w="9571" w:type="dxa"/>
            <w:tcBorders>
              <w:top w:val="single" w:sz="4" w:space="0" w:color="auto"/>
            </w:tcBorders>
          </w:tcPr>
          <w:p w:rsidR="004F5D7C" w:rsidRPr="00030E31" w:rsidRDefault="004F5D7C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цели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4F5D7C" w:rsidRPr="00030E31" w:rsidRDefault="004F5D7C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актуализировать и систематизировать теоретические знания, полученные на занятия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Д.04 История</w:t>
            </w:r>
          </w:p>
          <w:p w:rsidR="004F5D7C" w:rsidRPr="00030E31" w:rsidRDefault="004F5D7C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 послед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ляции</w:t>
            </w: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вития страны; </w:t>
            </w:r>
          </w:p>
          <w:p w:rsidR="004F5D7C" w:rsidRPr="00030E31" w:rsidRDefault="004F5D7C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кать необходимую информацию из различных источников (учебник, раздаточные справочные материалы, презентации);</w:t>
            </w:r>
          </w:p>
          <w:p w:rsidR="004F5D7C" w:rsidRPr="00030E31" w:rsidRDefault="004F5D7C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 цели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4F5D7C" w:rsidRPr="00030E31" w:rsidRDefault="004F5D7C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у студентов понимания значимости полученных знаний;</w:t>
            </w:r>
          </w:p>
          <w:p w:rsidR="004F5D7C" w:rsidRPr="00030E31" w:rsidRDefault="004F5D7C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воспитанию ответственности за работу членов команды, результат выполнения заданий.</w:t>
            </w:r>
          </w:p>
          <w:p w:rsidR="004F5D7C" w:rsidRPr="00030E31" w:rsidRDefault="004F5D7C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отечественной истории</w:t>
            </w:r>
          </w:p>
          <w:p w:rsidR="004F5D7C" w:rsidRPr="00030E31" w:rsidRDefault="004F5D7C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коллективизма в группе</w:t>
            </w:r>
          </w:p>
          <w:p w:rsidR="004F5D7C" w:rsidRPr="00030E31" w:rsidRDefault="004F5D7C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 цели: </w:t>
            </w:r>
          </w:p>
          <w:p w:rsidR="004F5D7C" w:rsidRPr="00030E31" w:rsidRDefault="004F5D7C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иентировать студентов на поиск и использование информации, необходимой для понимания сущности исторических процессов;</w:t>
            </w:r>
          </w:p>
          <w:p w:rsidR="004F5D7C" w:rsidRPr="00030E31" w:rsidRDefault="004F5D7C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осознанию ценности совместной деятельности и ответственности;</w:t>
            </w:r>
          </w:p>
          <w:p w:rsidR="004F5D7C" w:rsidRPr="00030E31" w:rsidRDefault="004F5D7C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грамотной речи.</w:t>
            </w:r>
          </w:p>
          <w:p w:rsidR="004F5D7C" w:rsidRPr="00030E31" w:rsidRDefault="004F5D7C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формировать умения обобщать отдельные события и формулировать выводы</w:t>
            </w:r>
          </w:p>
          <w:p w:rsidR="004F5D7C" w:rsidRPr="00030E31" w:rsidRDefault="004F5D7C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азвивать у учащихся умения давать оценку поступкам исторических деятелей</w:t>
            </w:r>
          </w:p>
          <w:p w:rsidR="004F5D7C" w:rsidRPr="00030E31" w:rsidRDefault="004F5D7C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цели:</w:t>
            </w:r>
          </w:p>
          <w:p w:rsidR="004F5D7C" w:rsidRPr="00030E31" w:rsidRDefault="004F5D7C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рактиковать методы проведения занятий с групповыми методами работы;</w:t>
            </w:r>
          </w:p>
          <w:p w:rsidR="004F5D7C" w:rsidRPr="00030E31" w:rsidRDefault="004F5D7C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внедрять элементы игровых методик в учебный процесс. </w:t>
            </w:r>
          </w:p>
        </w:tc>
      </w:tr>
      <w:tr w:rsidR="004F5D7C" w:rsidRPr="00030E31" w:rsidTr="00C05E4A">
        <w:tc>
          <w:tcPr>
            <w:tcW w:w="9571" w:type="dxa"/>
            <w:shd w:val="clear" w:color="auto" w:fill="FFFFFF" w:themeFill="background1"/>
          </w:tcPr>
          <w:p w:rsidR="004F5D7C" w:rsidRPr="00030E31" w:rsidRDefault="004F5D7C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</w:t>
            </w:r>
          </w:p>
          <w:p w:rsidR="004F5D7C" w:rsidRPr="00030E31" w:rsidRDefault="004F5D7C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По окончанию зан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proofErr w:type="gramEnd"/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лжен:</w:t>
            </w:r>
          </w:p>
          <w:p w:rsidR="004F5D7C" w:rsidRPr="00030E31" w:rsidRDefault="004F5D7C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4F5D7C" w:rsidRPr="00030E31" w:rsidRDefault="004F5D7C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спользуя приемы информационной переработки текста, извлекать необходимую информацию из различных источников (учебник, раздаточные справочные материалы, лекция, интернет);</w:t>
            </w:r>
          </w:p>
          <w:p w:rsidR="004F5D7C" w:rsidRPr="00030E31" w:rsidRDefault="004F5D7C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оздавать устное монологическое высказывание, предлагать свою точку зрения, работать в группе;</w:t>
            </w:r>
          </w:p>
          <w:p w:rsidR="004F5D7C" w:rsidRPr="00030E31" w:rsidRDefault="004F5D7C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критически мыслить, использовать различные приемы ведения дискуссии</w:t>
            </w:r>
          </w:p>
          <w:p w:rsidR="004F5D7C" w:rsidRPr="00030E31" w:rsidRDefault="004F5D7C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к рефлексии и оценке результатов своей деятельности и деятельности других.</w:t>
            </w:r>
          </w:p>
          <w:p w:rsidR="004F5D7C" w:rsidRPr="00030E31" w:rsidRDefault="004F5D7C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4F5D7C" w:rsidRPr="00F87EE9" w:rsidRDefault="004F5D7C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основные понятия, даты, правителей, общие черты эпохи;</w:t>
            </w:r>
          </w:p>
          <w:p w:rsidR="004F5D7C" w:rsidRPr="00F87EE9" w:rsidRDefault="004F5D7C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акты, процессы и явления, характеризующие целостность и системность отечественной и всемирной истории; </w:t>
            </w:r>
          </w:p>
          <w:p w:rsidR="004F5D7C" w:rsidRPr="00F87EE9" w:rsidRDefault="004F5D7C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периодизацию всемирной и отечественной истории; </w:t>
            </w:r>
          </w:p>
          <w:p w:rsidR="004F5D7C" w:rsidRPr="00F87EE9" w:rsidRDefault="004F5D7C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версии и трактовки важнейших проблем; </w:t>
            </w:r>
          </w:p>
          <w:p w:rsidR="004F5D7C" w:rsidRPr="00F87EE9" w:rsidRDefault="004F5D7C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особенности исторического пути развития России, ее роль в мировом сообществе;</w:t>
            </w:r>
          </w:p>
        </w:tc>
      </w:tr>
      <w:tr w:rsidR="004F5D7C" w:rsidRPr="00030E31" w:rsidTr="00C05E4A">
        <w:tc>
          <w:tcPr>
            <w:tcW w:w="9571" w:type="dxa"/>
          </w:tcPr>
          <w:p w:rsidR="004F5D7C" w:rsidRPr="00030E31" w:rsidRDefault="004F5D7C" w:rsidP="00C05E4A">
            <w:pPr>
              <w:pStyle w:val="a5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D7C" w:rsidRPr="00030E31" w:rsidTr="00C05E4A">
        <w:tc>
          <w:tcPr>
            <w:tcW w:w="9571" w:type="dxa"/>
            <w:shd w:val="clear" w:color="auto" w:fill="FFFFFF" w:themeFill="background1"/>
          </w:tcPr>
          <w:p w:rsidR="004F5D7C" w:rsidRPr="00030E31" w:rsidRDefault="004F5D7C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:</w:t>
            </w:r>
          </w:p>
          <w:p w:rsidR="004F5D7C" w:rsidRPr="00030E31" w:rsidRDefault="004F5D7C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сти;</w:t>
            </w:r>
          </w:p>
          <w:p w:rsidR="004F5D7C" w:rsidRPr="00030E31" w:rsidRDefault="004F5D7C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владение приемами ведения дискуссии;</w:t>
            </w:r>
          </w:p>
          <w:p w:rsidR="004F5D7C" w:rsidRPr="00030E31" w:rsidRDefault="004F5D7C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с различными источниками информации;</w:t>
            </w:r>
          </w:p>
          <w:p w:rsidR="004F5D7C" w:rsidRPr="00030E31" w:rsidRDefault="004F5D7C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рефлексию результатов своей деятельности.</w:t>
            </w:r>
          </w:p>
        </w:tc>
      </w:tr>
      <w:tr w:rsidR="004F5D7C" w:rsidRPr="00030E31" w:rsidTr="00C05E4A">
        <w:tc>
          <w:tcPr>
            <w:tcW w:w="9571" w:type="dxa"/>
          </w:tcPr>
          <w:p w:rsidR="004F5D7C" w:rsidRPr="00030E31" w:rsidRDefault="004F5D7C" w:rsidP="00C05E4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предметные</w:t>
            </w:r>
            <w:proofErr w:type="spellEnd"/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:</w:t>
            </w:r>
          </w:p>
          <w:p w:rsidR="004F5D7C" w:rsidRDefault="004F5D7C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БД.05. Обществознание. </w:t>
            </w:r>
          </w:p>
          <w:p w:rsidR="004F5D7C" w:rsidRPr="00030E31" w:rsidRDefault="004F5D7C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ОГСЭ.01. Основы философии. </w:t>
            </w:r>
          </w:p>
        </w:tc>
      </w:tr>
      <w:tr w:rsidR="004F5D7C" w:rsidRPr="00030E31" w:rsidTr="00C05E4A">
        <w:tc>
          <w:tcPr>
            <w:tcW w:w="9571" w:type="dxa"/>
            <w:shd w:val="clear" w:color="auto" w:fill="FFFFFF" w:themeFill="background1"/>
          </w:tcPr>
          <w:p w:rsidR="004F5D7C" w:rsidRPr="00030E31" w:rsidRDefault="004F5D7C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4F5D7C" w:rsidRPr="00030E31" w:rsidRDefault="004F5D7C" w:rsidP="00C05E4A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.</w:t>
            </w:r>
          </w:p>
          <w:p w:rsidR="004F5D7C" w:rsidRPr="00030E31" w:rsidRDefault="004F5D7C" w:rsidP="00C05E4A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итуационные задания.</w:t>
            </w:r>
          </w:p>
          <w:p w:rsidR="004F5D7C" w:rsidRPr="00030E31" w:rsidRDefault="004F5D7C" w:rsidP="00C05E4A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ценочные критерии.</w:t>
            </w:r>
          </w:p>
        </w:tc>
      </w:tr>
      <w:tr w:rsidR="004F5D7C" w:rsidRPr="00030E31" w:rsidTr="00C05E4A">
        <w:tc>
          <w:tcPr>
            <w:tcW w:w="9571" w:type="dxa"/>
            <w:shd w:val="clear" w:color="auto" w:fill="auto"/>
          </w:tcPr>
          <w:p w:rsidR="004F5D7C" w:rsidRPr="00030E31" w:rsidRDefault="004F5D7C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литература: </w:t>
            </w:r>
          </w:p>
          <w:p w:rsidR="004F5D7C" w:rsidRPr="00F87EE9" w:rsidRDefault="004F5D7C" w:rsidP="00C05E4A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1.История России до XX век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Д. О.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Чураков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акцией Д. О.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С. А. Саркися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23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2405-0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4F5D7C" w:rsidRPr="00F87EE9" w:rsidRDefault="004F5D7C" w:rsidP="00C05E4A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2.История России до конца XVII века в 2 ч. Часть 1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А. И. Филюшкин [и др.] ; под общей редакцией А. И. Филюшки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31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8950-2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4F5D7C" w:rsidRPr="00F87EE9" w:rsidRDefault="004F5D7C" w:rsidP="00C05E4A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3. История России до конца XVII века в 2 ч. Часть 1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А. И. Филюшкин [и др.] ; под общей редакцией А. И. Филюшки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31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8950-2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4F5D7C" w:rsidRPr="00030E31" w:rsidRDefault="004F5D7C" w:rsidP="00C05E4A">
            <w:pPr>
              <w:pStyle w:val="a5"/>
              <w:widowControl w:val="0"/>
              <w:tabs>
                <w:tab w:val="left" w:pos="1013"/>
              </w:tabs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рнет ресурсы: </w:t>
            </w:r>
          </w:p>
          <w:p w:rsidR="004F5D7C" w:rsidRPr="00F87EE9" w:rsidRDefault="004F5D7C" w:rsidP="00C05E4A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ru.</w:t>
            </w:r>
            <w:r w:rsidRPr="00030E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ikipedia</w:t>
            </w:r>
            <w:r w:rsidRPr="00030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org/</w:t>
            </w:r>
          </w:p>
        </w:tc>
      </w:tr>
    </w:tbl>
    <w:p w:rsidR="004F5D7C" w:rsidRPr="00030E31" w:rsidRDefault="004F5D7C" w:rsidP="004F5D7C">
      <w:pPr>
        <w:rPr>
          <w:rFonts w:cs="Times New Roman"/>
          <w:sz w:val="24"/>
          <w:szCs w:val="24"/>
        </w:rPr>
      </w:pPr>
    </w:p>
    <w:p w:rsidR="004F5D7C" w:rsidRDefault="004F5D7C" w:rsidP="005E29F7">
      <w:pPr>
        <w:rPr>
          <w:rFonts w:cs="Times New Roman"/>
          <w:sz w:val="24"/>
          <w:szCs w:val="24"/>
        </w:rPr>
        <w:sectPr w:rsidR="004F5D7C" w:rsidSect="004F5D7C">
          <w:pgSz w:w="11906" w:h="16838"/>
          <w:pgMar w:top="851" w:right="851" w:bottom="851" w:left="1701" w:header="709" w:footer="709" w:gutter="0"/>
          <w:cols w:space="708"/>
          <w:docGrid w:linePitch="381"/>
        </w:sect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09"/>
        <w:gridCol w:w="1418"/>
        <w:gridCol w:w="5103"/>
        <w:gridCol w:w="3969"/>
        <w:gridCol w:w="2126"/>
      </w:tblGrid>
      <w:tr w:rsidR="004F5D7C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5D7C" w:rsidRPr="00030E31" w:rsidRDefault="004F5D7C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5D7C" w:rsidRPr="00030E31" w:rsidRDefault="004F5D7C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5D7C" w:rsidRPr="00030E31" w:rsidRDefault="004F5D7C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5D7C" w:rsidRPr="00030E31" w:rsidRDefault="004F5D7C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5D7C" w:rsidRPr="00030E31" w:rsidRDefault="004F5D7C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туд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5D7C" w:rsidRPr="00030E31" w:rsidRDefault="004F5D7C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Style w:val="1"/>
                <w:rFonts w:eastAsiaTheme="minorEastAsia"/>
                <w:b/>
                <w:sz w:val="24"/>
                <w:szCs w:val="24"/>
              </w:rPr>
              <w:t>Формы организации учебной работы</w:t>
            </w:r>
          </w:p>
        </w:tc>
      </w:tr>
      <w:tr w:rsidR="004F5D7C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ганизационная ч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7C" w:rsidRPr="00030E31" w:rsidRDefault="004F5D7C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ет студентов, создает эмоциональный и деловой настрой для работы</w:t>
            </w:r>
          </w:p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роверяет явку студентов и готовности аудитории к проведению ур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ют преподавателя, настраиваются на занятие, показывают готовность к занят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D7C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отивация  учеб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5D7C" w:rsidRPr="00030E31" w:rsidRDefault="004F5D7C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погружение в проблему, подчеркивает важность темы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сознают и принимают установки на результативную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4F5D7C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уализация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знаний. </w:t>
            </w: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ка целей. Устный о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5D7C" w:rsidRPr="00030E31" w:rsidRDefault="004F5D7C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ю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5D7C">
              <w:rPr>
                <w:rFonts w:ascii="Times New Roman" w:hAnsi="Times New Roman" w:cs="Times New Roman"/>
                <w:sz w:val="24"/>
                <w:szCs w:val="24"/>
              </w:rPr>
              <w:t>Внутренняя политика в годы правления Николая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</w:t>
            </w:r>
            <w:r w:rsidRPr="00030E31">
              <w:rPr>
                <w:rStyle w:val="apple-converted-space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стный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после просмо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преподав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4F5D7C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5D7C" w:rsidRPr="00030E31" w:rsidRDefault="004F5D7C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Задает вопросы по теме урока. </w:t>
            </w:r>
          </w:p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Дает общие понятия по теме «</w:t>
            </w:r>
            <w:r w:rsidRPr="004F5D7C">
              <w:rPr>
                <w:rFonts w:ascii="Times New Roman" w:hAnsi="Times New Roman" w:cs="Times New Roman"/>
                <w:sz w:val="24"/>
                <w:szCs w:val="24"/>
              </w:rPr>
              <w:t>Внутренняя политика в годы правления Николая I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упп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р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аботают с информационными материалами. </w:t>
            </w:r>
          </w:p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4F5D7C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по групп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D7C" w:rsidRPr="00030E31" w:rsidRDefault="004F5D7C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Комментирует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пления представителей груп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групп выступают по результатам заполненных таблиц. </w:t>
            </w:r>
          </w:p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туденты заполняют рабочие таблицы. Отвечают на вопрос, поставленный в начале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4F5D7C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5D7C" w:rsidRPr="00030E31" w:rsidRDefault="004F5D7C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ганизует</w:t>
            </w: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флекс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самооценку собственной учебной деятельности, соотносят цель и результаты, степень их соответств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форма работы</w:t>
            </w:r>
          </w:p>
        </w:tc>
      </w:tr>
      <w:tr w:rsidR="004F5D7C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D7C" w:rsidRPr="00030E31" w:rsidRDefault="004F5D7C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D7C" w:rsidRPr="00030E31" w:rsidRDefault="004F5D7C" w:rsidP="00C05E4A">
            <w:pPr>
              <w:rPr>
                <w:rFonts w:cs="Times New Roman"/>
                <w:sz w:val="24"/>
                <w:szCs w:val="24"/>
              </w:rPr>
            </w:pPr>
            <w:r w:rsidRPr="00030E31">
              <w:rPr>
                <w:rFonts w:cs="Times New Roman"/>
                <w:sz w:val="24"/>
                <w:szCs w:val="24"/>
              </w:rPr>
              <w:t xml:space="preserve">Организует обсуждение итогов урока и оценку его результативности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Выслушивают ит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D7C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D7C" w:rsidRPr="00030E31" w:rsidRDefault="004F5D7C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D7C" w:rsidRPr="00030E31" w:rsidRDefault="004F5D7C" w:rsidP="00C05E4A">
            <w:pPr>
              <w:rPr>
                <w:rFonts w:cs="Times New Roman"/>
                <w:sz w:val="24"/>
                <w:szCs w:val="24"/>
              </w:rPr>
            </w:pPr>
            <w:r w:rsidRPr="00030E31">
              <w:rPr>
                <w:rFonts w:cs="Times New Roman"/>
                <w:sz w:val="24"/>
                <w:szCs w:val="24"/>
              </w:rPr>
              <w:t>Задает домашнее за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D7C" w:rsidRDefault="004F5D7C" w:rsidP="005E29F7">
      <w:pPr>
        <w:rPr>
          <w:rFonts w:cs="Times New Roman"/>
          <w:sz w:val="24"/>
          <w:szCs w:val="24"/>
        </w:rPr>
      </w:pPr>
    </w:p>
    <w:p w:rsidR="004F5D7C" w:rsidRDefault="004F5D7C" w:rsidP="005E29F7">
      <w:pPr>
        <w:rPr>
          <w:rFonts w:cs="Times New Roman"/>
          <w:sz w:val="24"/>
          <w:szCs w:val="24"/>
        </w:rPr>
      </w:pPr>
    </w:p>
    <w:p w:rsidR="004F5D7C" w:rsidRDefault="004F5D7C" w:rsidP="005E29F7">
      <w:pPr>
        <w:rPr>
          <w:rFonts w:cs="Times New Roman"/>
          <w:sz w:val="24"/>
          <w:szCs w:val="24"/>
        </w:rPr>
        <w:sectPr w:rsidR="004F5D7C" w:rsidSect="004F5D7C">
          <w:pgSz w:w="16838" w:h="11906" w:orient="landscape"/>
          <w:pgMar w:top="1701" w:right="851" w:bottom="851" w:left="851" w:header="709" w:footer="709" w:gutter="0"/>
          <w:cols w:space="708"/>
          <w:docGrid w:linePitch="381"/>
        </w:sectPr>
      </w:pPr>
    </w:p>
    <w:p w:rsidR="004F5D7C" w:rsidRPr="00030E31" w:rsidRDefault="004F5D7C" w:rsidP="004F5D7C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lastRenderedPageBreak/>
        <w:t>П</w:t>
      </w:r>
      <w:r>
        <w:rPr>
          <w:rFonts w:cs="Times New Roman"/>
          <w:szCs w:val="24"/>
        </w:rPr>
        <w:t>рофессиональное образовательное учреждение</w:t>
      </w:r>
      <w:r w:rsidRPr="00030E31">
        <w:rPr>
          <w:rFonts w:cs="Times New Roman"/>
          <w:szCs w:val="24"/>
        </w:rPr>
        <w:t xml:space="preserve"> «Якутский торгово-экономический колледж потребительской кооперации» </w:t>
      </w:r>
      <w:r>
        <w:rPr>
          <w:rFonts w:cs="Times New Roman"/>
          <w:szCs w:val="24"/>
        </w:rPr>
        <w:t>им. К.О.Гаврилова</w:t>
      </w:r>
    </w:p>
    <w:p w:rsidR="004F5D7C" w:rsidRPr="00030E31" w:rsidRDefault="004F5D7C" w:rsidP="004F5D7C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Кафедра </w:t>
      </w:r>
      <w:r>
        <w:rPr>
          <w:rFonts w:cs="Times New Roman"/>
          <w:szCs w:val="24"/>
        </w:rPr>
        <w:t>гуманитарных дисциплин</w:t>
      </w:r>
    </w:p>
    <w:p w:rsidR="004F5D7C" w:rsidRPr="00030E31" w:rsidRDefault="004F5D7C" w:rsidP="004F5D7C">
      <w:pPr>
        <w:jc w:val="center"/>
        <w:rPr>
          <w:rFonts w:cs="Times New Roman"/>
          <w:szCs w:val="24"/>
        </w:rPr>
      </w:pPr>
    </w:p>
    <w:p w:rsidR="004F5D7C" w:rsidRDefault="004F5D7C" w:rsidP="004F5D7C">
      <w:pPr>
        <w:ind w:left="4678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«Согласовано» </w:t>
      </w:r>
    </w:p>
    <w:p w:rsidR="004F5D7C" w:rsidRDefault="004F5D7C" w:rsidP="004F5D7C">
      <w:pPr>
        <w:ind w:left="4678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Зав. кафедрой </w:t>
      </w:r>
      <w:r>
        <w:rPr>
          <w:rFonts w:cs="Times New Roman"/>
          <w:szCs w:val="24"/>
        </w:rPr>
        <w:t>гуманитарных дисциплин</w:t>
      </w:r>
    </w:p>
    <w:p w:rsidR="004F5D7C" w:rsidRDefault="004F5D7C" w:rsidP="004F5D7C">
      <w:pPr>
        <w:ind w:left="467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_______________ </w:t>
      </w:r>
      <w:proofErr w:type="spellStart"/>
      <w:r>
        <w:rPr>
          <w:rFonts w:cs="Times New Roman"/>
          <w:szCs w:val="24"/>
        </w:rPr>
        <w:t>Колодезникова</w:t>
      </w:r>
      <w:proofErr w:type="spellEnd"/>
      <w:r>
        <w:rPr>
          <w:rFonts w:cs="Times New Roman"/>
          <w:szCs w:val="24"/>
        </w:rPr>
        <w:t xml:space="preserve"> А.М.</w:t>
      </w:r>
      <w:r w:rsidRPr="00030E31">
        <w:rPr>
          <w:rFonts w:cs="Times New Roman"/>
          <w:szCs w:val="24"/>
        </w:rPr>
        <w:t xml:space="preserve"> </w:t>
      </w:r>
    </w:p>
    <w:p w:rsidR="004F5D7C" w:rsidRPr="00030E31" w:rsidRDefault="004F5D7C" w:rsidP="004F5D7C">
      <w:pPr>
        <w:ind w:left="4678"/>
        <w:rPr>
          <w:rFonts w:cs="Times New Roman"/>
          <w:b/>
          <w:szCs w:val="24"/>
        </w:rPr>
      </w:pPr>
      <w:r w:rsidRPr="00030E31">
        <w:rPr>
          <w:rFonts w:cs="Times New Roman"/>
          <w:szCs w:val="24"/>
        </w:rPr>
        <w:t xml:space="preserve">«__» </w:t>
      </w:r>
      <w:r>
        <w:rPr>
          <w:rFonts w:cs="Times New Roman"/>
          <w:szCs w:val="24"/>
        </w:rPr>
        <w:t>___________</w:t>
      </w:r>
      <w:r w:rsidRPr="00030E31">
        <w:rPr>
          <w:rFonts w:cs="Times New Roman"/>
          <w:szCs w:val="24"/>
        </w:rPr>
        <w:t xml:space="preserve"> </w:t>
      </w:r>
      <w:r w:rsidR="000653DD">
        <w:rPr>
          <w:rFonts w:cs="Times New Roman"/>
          <w:szCs w:val="24"/>
        </w:rPr>
        <w:t>2019</w:t>
      </w:r>
      <w:r w:rsidRPr="00030E31">
        <w:rPr>
          <w:rFonts w:cs="Times New Roman"/>
          <w:szCs w:val="24"/>
        </w:rPr>
        <w:t xml:space="preserve"> г.                </w:t>
      </w:r>
    </w:p>
    <w:p w:rsidR="004F5D7C" w:rsidRPr="00030E31" w:rsidRDefault="004F5D7C" w:rsidP="004F5D7C">
      <w:pPr>
        <w:rPr>
          <w:rFonts w:cs="Times New Roman"/>
          <w:b/>
          <w:szCs w:val="24"/>
        </w:rPr>
      </w:pPr>
    </w:p>
    <w:p w:rsidR="004F5D7C" w:rsidRPr="00030E31" w:rsidRDefault="004F5D7C" w:rsidP="004F5D7C">
      <w:pPr>
        <w:rPr>
          <w:rFonts w:cs="Times New Roman"/>
          <w:b/>
          <w:szCs w:val="24"/>
        </w:rPr>
      </w:pPr>
    </w:p>
    <w:p w:rsidR="004F5D7C" w:rsidRPr="00030E31" w:rsidRDefault="004F5D7C" w:rsidP="004F5D7C">
      <w:pPr>
        <w:rPr>
          <w:rFonts w:cs="Times New Roman"/>
          <w:b/>
          <w:szCs w:val="24"/>
        </w:rPr>
      </w:pPr>
    </w:p>
    <w:p w:rsidR="004F5D7C" w:rsidRPr="00030E31" w:rsidRDefault="004F5D7C" w:rsidP="004F5D7C">
      <w:pPr>
        <w:rPr>
          <w:rFonts w:cs="Times New Roman"/>
          <w:b/>
          <w:szCs w:val="24"/>
        </w:rPr>
      </w:pPr>
    </w:p>
    <w:p w:rsidR="004F5D7C" w:rsidRPr="00030E31" w:rsidRDefault="004F5D7C" w:rsidP="004F5D7C">
      <w:pPr>
        <w:rPr>
          <w:rFonts w:cs="Times New Roman"/>
          <w:b/>
          <w:szCs w:val="24"/>
        </w:rPr>
      </w:pPr>
    </w:p>
    <w:p w:rsidR="004F5D7C" w:rsidRPr="00030E31" w:rsidRDefault="004F5D7C" w:rsidP="004F5D7C">
      <w:pPr>
        <w:rPr>
          <w:rFonts w:cs="Times New Roman"/>
          <w:b/>
          <w:szCs w:val="24"/>
        </w:rPr>
      </w:pPr>
    </w:p>
    <w:p w:rsidR="004F5D7C" w:rsidRPr="00030E31" w:rsidRDefault="004F5D7C" w:rsidP="004F5D7C">
      <w:pPr>
        <w:rPr>
          <w:rFonts w:cs="Times New Roman"/>
          <w:b/>
          <w:szCs w:val="24"/>
        </w:rPr>
      </w:pPr>
    </w:p>
    <w:p w:rsidR="004F5D7C" w:rsidRPr="00030E31" w:rsidRDefault="004F5D7C" w:rsidP="004F5D7C">
      <w:pPr>
        <w:rPr>
          <w:rFonts w:cs="Times New Roman"/>
          <w:b/>
          <w:szCs w:val="24"/>
        </w:rPr>
      </w:pPr>
    </w:p>
    <w:p w:rsidR="004F5D7C" w:rsidRPr="00030E31" w:rsidRDefault="004F5D7C" w:rsidP="004F5D7C">
      <w:pPr>
        <w:jc w:val="center"/>
        <w:rPr>
          <w:rFonts w:cs="Times New Roman"/>
          <w:b/>
          <w:szCs w:val="24"/>
        </w:rPr>
      </w:pPr>
    </w:p>
    <w:p w:rsidR="004F5D7C" w:rsidRPr="00030E31" w:rsidRDefault="004F5D7C" w:rsidP="004F5D7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ТЕХНОЛОГИЧЕСКАЯ КАРТА ЗАНЯТИЯ</w:t>
      </w:r>
    </w:p>
    <w:p w:rsidR="004F5D7C" w:rsidRPr="00030E31" w:rsidRDefault="004F5D7C" w:rsidP="004F5D7C">
      <w:pPr>
        <w:jc w:val="center"/>
        <w:rPr>
          <w:rFonts w:cs="Times New Roman"/>
          <w:b/>
          <w:szCs w:val="24"/>
        </w:rPr>
      </w:pPr>
      <w:r w:rsidRPr="00030E31">
        <w:rPr>
          <w:rFonts w:cs="Times New Roman"/>
          <w:b/>
          <w:szCs w:val="24"/>
        </w:rPr>
        <w:t xml:space="preserve">Тема </w:t>
      </w:r>
      <w:r>
        <w:rPr>
          <w:rFonts w:cs="Times New Roman"/>
          <w:b/>
          <w:szCs w:val="24"/>
        </w:rPr>
        <w:t>«</w:t>
      </w:r>
      <w:r w:rsidRPr="004F5D7C">
        <w:rPr>
          <w:rFonts w:cs="Times New Roman"/>
          <w:b/>
          <w:szCs w:val="24"/>
        </w:rPr>
        <w:t>Внешняя политика Николая I. Крымская война</w:t>
      </w:r>
      <w:proofErr w:type="gramStart"/>
      <w:r w:rsidRPr="004F5D7C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>»</w:t>
      </w:r>
      <w:proofErr w:type="gramEnd"/>
    </w:p>
    <w:p w:rsidR="004F5D7C" w:rsidRPr="00030E31" w:rsidRDefault="004F5D7C" w:rsidP="004F5D7C">
      <w:pPr>
        <w:jc w:val="center"/>
        <w:rPr>
          <w:rFonts w:cs="Times New Roman"/>
          <w:szCs w:val="24"/>
        </w:rPr>
      </w:pPr>
    </w:p>
    <w:p w:rsidR="004F5D7C" w:rsidRPr="00030E31" w:rsidRDefault="004F5D7C" w:rsidP="004F5D7C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Дисциплина </w:t>
      </w:r>
      <w:r w:rsidRPr="00673146">
        <w:rPr>
          <w:rFonts w:cs="Times New Roman"/>
          <w:szCs w:val="24"/>
        </w:rPr>
        <w:t>БД.04 История</w:t>
      </w:r>
    </w:p>
    <w:p w:rsidR="004F5D7C" w:rsidRDefault="004F5D7C" w:rsidP="004F5D7C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пециальность: 09.02.07 </w:t>
      </w:r>
      <w:r w:rsidRPr="00673146">
        <w:rPr>
          <w:rFonts w:cs="Times New Roman"/>
          <w:szCs w:val="24"/>
        </w:rPr>
        <w:t xml:space="preserve">Информационные системы и программирование </w:t>
      </w:r>
    </w:p>
    <w:p w:rsidR="004F5D7C" w:rsidRPr="00030E31" w:rsidRDefault="004F5D7C" w:rsidP="004F5D7C">
      <w:pPr>
        <w:jc w:val="center"/>
        <w:rPr>
          <w:rFonts w:cs="Times New Roman"/>
          <w:szCs w:val="24"/>
        </w:rPr>
      </w:pPr>
      <w:r w:rsidRPr="00673146">
        <w:rPr>
          <w:rFonts w:cs="Times New Roman"/>
          <w:szCs w:val="24"/>
        </w:rPr>
        <w:t>(на базе среднего общего образования)</w:t>
      </w:r>
    </w:p>
    <w:p w:rsidR="004F5D7C" w:rsidRPr="00030E31" w:rsidRDefault="004F5D7C" w:rsidP="004F5D7C">
      <w:pPr>
        <w:jc w:val="right"/>
        <w:rPr>
          <w:rFonts w:cs="Times New Roman"/>
          <w:szCs w:val="24"/>
        </w:rPr>
      </w:pPr>
    </w:p>
    <w:p w:rsidR="004F5D7C" w:rsidRPr="005E29F7" w:rsidRDefault="004F5D7C" w:rsidP="004F5D7C">
      <w:pPr>
        <w:jc w:val="right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>Преподаватель: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Афонин</w:t>
      </w:r>
      <w:proofErr w:type="spellEnd"/>
      <w:r>
        <w:rPr>
          <w:rFonts w:cs="Times New Roman"/>
          <w:szCs w:val="24"/>
        </w:rPr>
        <w:t xml:space="preserve"> М.В.</w:t>
      </w:r>
    </w:p>
    <w:p w:rsidR="004F5D7C" w:rsidRPr="00030E31" w:rsidRDefault="004F5D7C" w:rsidP="004F5D7C">
      <w:pPr>
        <w:jc w:val="both"/>
        <w:rPr>
          <w:rFonts w:cs="Times New Roman"/>
          <w:szCs w:val="24"/>
        </w:rPr>
      </w:pPr>
    </w:p>
    <w:p w:rsidR="004F5D7C" w:rsidRPr="00030E31" w:rsidRDefault="004F5D7C" w:rsidP="004F5D7C">
      <w:pPr>
        <w:jc w:val="both"/>
        <w:rPr>
          <w:rFonts w:cs="Times New Roman"/>
          <w:szCs w:val="24"/>
        </w:rPr>
      </w:pPr>
    </w:p>
    <w:p w:rsidR="004F5D7C" w:rsidRPr="00030E31" w:rsidRDefault="004F5D7C" w:rsidP="004F5D7C">
      <w:pPr>
        <w:jc w:val="both"/>
        <w:rPr>
          <w:rFonts w:cs="Times New Roman"/>
          <w:szCs w:val="24"/>
        </w:rPr>
      </w:pPr>
    </w:p>
    <w:p w:rsidR="004F5D7C" w:rsidRPr="00030E31" w:rsidRDefault="004F5D7C" w:rsidP="004F5D7C">
      <w:pPr>
        <w:jc w:val="both"/>
        <w:rPr>
          <w:rFonts w:cs="Times New Roman"/>
          <w:szCs w:val="24"/>
        </w:rPr>
      </w:pPr>
    </w:p>
    <w:p w:rsidR="004F5D7C" w:rsidRPr="00030E31" w:rsidRDefault="004F5D7C" w:rsidP="004F5D7C">
      <w:pPr>
        <w:jc w:val="both"/>
        <w:rPr>
          <w:rFonts w:cs="Times New Roman"/>
          <w:szCs w:val="24"/>
        </w:rPr>
      </w:pPr>
    </w:p>
    <w:p w:rsidR="004F5D7C" w:rsidRPr="00030E31" w:rsidRDefault="004F5D7C" w:rsidP="004F5D7C">
      <w:pPr>
        <w:jc w:val="both"/>
        <w:rPr>
          <w:rFonts w:cs="Times New Roman"/>
          <w:szCs w:val="24"/>
        </w:rPr>
      </w:pPr>
    </w:p>
    <w:p w:rsidR="004F5D7C" w:rsidRPr="00030E31" w:rsidRDefault="004F5D7C" w:rsidP="004F5D7C">
      <w:pPr>
        <w:jc w:val="both"/>
        <w:rPr>
          <w:rFonts w:cs="Times New Roman"/>
          <w:szCs w:val="24"/>
        </w:rPr>
      </w:pPr>
    </w:p>
    <w:p w:rsidR="004F5D7C" w:rsidRPr="00030E31" w:rsidRDefault="004F5D7C" w:rsidP="004F5D7C">
      <w:pPr>
        <w:jc w:val="both"/>
        <w:rPr>
          <w:rFonts w:cs="Times New Roman"/>
          <w:szCs w:val="24"/>
        </w:rPr>
      </w:pPr>
    </w:p>
    <w:p w:rsidR="004F5D7C" w:rsidRPr="00030E31" w:rsidRDefault="004F5D7C" w:rsidP="004F5D7C">
      <w:pPr>
        <w:jc w:val="both"/>
        <w:rPr>
          <w:rFonts w:cs="Times New Roman"/>
          <w:szCs w:val="24"/>
        </w:rPr>
      </w:pPr>
    </w:p>
    <w:p w:rsidR="004F5D7C" w:rsidRPr="00030E31" w:rsidRDefault="004F5D7C" w:rsidP="004F5D7C">
      <w:pPr>
        <w:jc w:val="both"/>
        <w:rPr>
          <w:rFonts w:cs="Times New Roman"/>
          <w:szCs w:val="24"/>
        </w:rPr>
      </w:pPr>
    </w:p>
    <w:p w:rsidR="004F5D7C" w:rsidRDefault="004F5D7C" w:rsidP="004F5D7C">
      <w:pPr>
        <w:jc w:val="both"/>
        <w:rPr>
          <w:rFonts w:cs="Times New Roman"/>
          <w:szCs w:val="24"/>
        </w:rPr>
      </w:pPr>
    </w:p>
    <w:p w:rsidR="004F5D7C" w:rsidRPr="00030E31" w:rsidRDefault="004F5D7C" w:rsidP="004F5D7C">
      <w:pPr>
        <w:jc w:val="both"/>
        <w:rPr>
          <w:rFonts w:cs="Times New Roman"/>
          <w:szCs w:val="24"/>
        </w:rPr>
      </w:pPr>
    </w:p>
    <w:p w:rsidR="004F5D7C" w:rsidRPr="00030E31" w:rsidRDefault="004F5D7C" w:rsidP="004F5D7C">
      <w:pPr>
        <w:jc w:val="both"/>
        <w:rPr>
          <w:rFonts w:cs="Times New Roman"/>
          <w:szCs w:val="24"/>
        </w:rPr>
      </w:pPr>
    </w:p>
    <w:p w:rsidR="004F5D7C" w:rsidRPr="00030E31" w:rsidRDefault="004F5D7C" w:rsidP="004F5D7C">
      <w:pPr>
        <w:jc w:val="both"/>
        <w:rPr>
          <w:rFonts w:cs="Times New Roman"/>
          <w:szCs w:val="24"/>
        </w:rPr>
      </w:pPr>
    </w:p>
    <w:p w:rsidR="004F5D7C" w:rsidRPr="00030E31" w:rsidRDefault="004F5D7C" w:rsidP="004F5D7C">
      <w:pPr>
        <w:jc w:val="both"/>
        <w:rPr>
          <w:rFonts w:cs="Times New Roman"/>
          <w:szCs w:val="24"/>
        </w:rPr>
      </w:pPr>
    </w:p>
    <w:p w:rsidR="004F5D7C" w:rsidRPr="00030E31" w:rsidRDefault="004F5D7C" w:rsidP="004F5D7C">
      <w:pPr>
        <w:jc w:val="both"/>
        <w:rPr>
          <w:rFonts w:cs="Times New Roman"/>
          <w:szCs w:val="24"/>
        </w:rPr>
      </w:pPr>
    </w:p>
    <w:p w:rsidR="004F5D7C" w:rsidRPr="00030E31" w:rsidRDefault="004F5D7C" w:rsidP="004F5D7C">
      <w:pPr>
        <w:jc w:val="both"/>
        <w:rPr>
          <w:rFonts w:cs="Times New Roman"/>
          <w:szCs w:val="24"/>
        </w:rPr>
      </w:pPr>
    </w:p>
    <w:p w:rsidR="004F5D7C" w:rsidRPr="00030E31" w:rsidRDefault="004F5D7C" w:rsidP="004F5D7C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Якутск, </w:t>
      </w:r>
      <w:r w:rsidR="000653DD">
        <w:rPr>
          <w:rFonts w:cs="Times New Roman"/>
          <w:szCs w:val="24"/>
        </w:rPr>
        <w:t>2019</w:t>
      </w:r>
    </w:p>
    <w:p w:rsidR="004F5D7C" w:rsidRDefault="004F5D7C" w:rsidP="004F5D7C">
      <w:pPr>
        <w:spacing w:after="200"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4F5D7C" w:rsidRPr="00030E31" w:rsidRDefault="004F5D7C" w:rsidP="004F5D7C">
      <w:pPr>
        <w:widowControl w:val="0"/>
        <w:jc w:val="center"/>
        <w:rPr>
          <w:rFonts w:cs="Times New Roman"/>
          <w:b/>
          <w:sz w:val="24"/>
          <w:szCs w:val="24"/>
        </w:rPr>
      </w:pPr>
      <w:r w:rsidRPr="00030E31">
        <w:rPr>
          <w:rFonts w:cs="Times New Roman"/>
          <w:b/>
          <w:sz w:val="24"/>
          <w:szCs w:val="24"/>
        </w:rPr>
        <w:lastRenderedPageBreak/>
        <w:t>ТЕХНОЛОГИЧЕСКАЯ КАРТА ЗАНЯТИЯ</w:t>
      </w:r>
    </w:p>
    <w:p w:rsidR="004F5D7C" w:rsidRPr="00030E31" w:rsidRDefault="004F5D7C" w:rsidP="004F5D7C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4F5D7C" w:rsidRPr="00030E31" w:rsidTr="00C05E4A">
        <w:tc>
          <w:tcPr>
            <w:tcW w:w="9571" w:type="dxa"/>
            <w:shd w:val="clear" w:color="auto" w:fill="FFFFFF" w:themeFill="background1"/>
          </w:tcPr>
          <w:p w:rsidR="004F5D7C" w:rsidRPr="000E5B7C" w:rsidRDefault="004F5D7C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циплина: </w:t>
            </w:r>
            <w:r w:rsidRPr="00382C69">
              <w:rPr>
                <w:rFonts w:ascii="Times New Roman" w:hAnsi="Times New Roman" w:cs="Times New Roman"/>
                <w:sz w:val="24"/>
                <w:szCs w:val="24"/>
              </w:rPr>
              <w:t>БД.04 История</w:t>
            </w:r>
          </w:p>
        </w:tc>
      </w:tr>
      <w:tr w:rsidR="004F5D7C" w:rsidRPr="00030E31" w:rsidTr="00C05E4A">
        <w:tc>
          <w:tcPr>
            <w:tcW w:w="95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5D7C" w:rsidRDefault="004F5D7C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D7C">
              <w:rPr>
                <w:rFonts w:ascii="Times New Roman" w:hAnsi="Times New Roman" w:cs="Times New Roman"/>
                <w:bCs/>
                <w:sz w:val="24"/>
                <w:szCs w:val="24"/>
              </w:rPr>
              <w:t>Внешняя политика Николая I. Крымская война.</w:t>
            </w:r>
          </w:p>
          <w:p w:rsidR="004F5D7C" w:rsidRPr="00030E31" w:rsidRDefault="004F5D7C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Тип занятия: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урок изучения нового материала.</w:t>
            </w:r>
          </w:p>
          <w:p w:rsidR="004F5D7C" w:rsidRPr="00030E31" w:rsidRDefault="004F5D7C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:</w:t>
            </w:r>
            <w:r w:rsidRPr="000E5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</w:tr>
      <w:tr w:rsidR="004F5D7C" w:rsidRPr="00030E31" w:rsidTr="00C05E4A">
        <w:tc>
          <w:tcPr>
            <w:tcW w:w="9571" w:type="dxa"/>
            <w:tcBorders>
              <w:top w:val="single" w:sz="4" w:space="0" w:color="auto"/>
            </w:tcBorders>
          </w:tcPr>
          <w:p w:rsidR="004F5D7C" w:rsidRPr="00030E31" w:rsidRDefault="004F5D7C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цели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4F5D7C" w:rsidRPr="00030E31" w:rsidRDefault="004F5D7C" w:rsidP="004F5D7C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актуализировать и систематизировать теоретические знания, полученные на занятия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Д.04 История</w:t>
            </w:r>
          </w:p>
          <w:p w:rsidR="004F5D7C" w:rsidRPr="00030E31" w:rsidRDefault="004F5D7C" w:rsidP="004F5D7C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 послед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ляции</w:t>
            </w: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вития страны; </w:t>
            </w:r>
          </w:p>
          <w:p w:rsidR="004F5D7C" w:rsidRPr="00030E31" w:rsidRDefault="004F5D7C" w:rsidP="004F5D7C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кать необходимую информацию из различных источников (учебник, раздаточные справочные материалы, презентации);</w:t>
            </w:r>
          </w:p>
          <w:p w:rsidR="004F5D7C" w:rsidRPr="00030E31" w:rsidRDefault="004F5D7C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 цели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4F5D7C" w:rsidRPr="00030E31" w:rsidRDefault="004F5D7C" w:rsidP="004F5D7C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у студентов понимания значимости полученных знаний;</w:t>
            </w:r>
          </w:p>
          <w:p w:rsidR="004F5D7C" w:rsidRPr="00030E31" w:rsidRDefault="004F5D7C" w:rsidP="004F5D7C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воспитанию ответственности за работу членов команды, результат выполнения заданий.</w:t>
            </w:r>
          </w:p>
          <w:p w:rsidR="004F5D7C" w:rsidRPr="00030E31" w:rsidRDefault="004F5D7C" w:rsidP="004F5D7C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отечественной истории</w:t>
            </w:r>
          </w:p>
          <w:p w:rsidR="004F5D7C" w:rsidRPr="00030E31" w:rsidRDefault="004F5D7C" w:rsidP="004F5D7C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коллективизма в группе</w:t>
            </w:r>
          </w:p>
          <w:p w:rsidR="004F5D7C" w:rsidRPr="00030E31" w:rsidRDefault="004F5D7C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 цели: </w:t>
            </w:r>
          </w:p>
          <w:p w:rsidR="004F5D7C" w:rsidRPr="00030E31" w:rsidRDefault="004F5D7C" w:rsidP="004F5D7C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иентировать студентов на поиск и использование информации, необходимой для понимания сущности исторических процессов;</w:t>
            </w:r>
          </w:p>
          <w:p w:rsidR="004F5D7C" w:rsidRPr="00030E31" w:rsidRDefault="004F5D7C" w:rsidP="004F5D7C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осознанию ценности совместной деятельности и ответственности;</w:t>
            </w:r>
          </w:p>
          <w:p w:rsidR="004F5D7C" w:rsidRPr="00030E31" w:rsidRDefault="004F5D7C" w:rsidP="004F5D7C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грамотной речи.</w:t>
            </w:r>
          </w:p>
          <w:p w:rsidR="004F5D7C" w:rsidRPr="00030E31" w:rsidRDefault="004F5D7C" w:rsidP="004F5D7C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формировать умения обобщать отдельные события и формулировать выводы</w:t>
            </w:r>
          </w:p>
          <w:p w:rsidR="004F5D7C" w:rsidRPr="00030E31" w:rsidRDefault="004F5D7C" w:rsidP="004F5D7C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азвивать у учащихся умения давать оценку поступкам исторических деятелей</w:t>
            </w:r>
          </w:p>
          <w:p w:rsidR="004F5D7C" w:rsidRPr="00030E31" w:rsidRDefault="004F5D7C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цели:</w:t>
            </w:r>
          </w:p>
          <w:p w:rsidR="004F5D7C" w:rsidRPr="00030E31" w:rsidRDefault="004F5D7C" w:rsidP="004F5D7C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рактиковать методы проведения занятий с групповыми методами работы;</w:t>
            </w:r>
          </w:p>
          <w:p w:rsidR="004F5D7C" w:rsidRPr="00030E31" w:rsidRDefault="004F5D7C" w:rsidP="004F5D7C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внедрять элементы игровых методик в учебный процесс. </w:t>
            </w:r>
          </w:p>
        </w:tc>
      </w:tr>
      <w:tr w:rsidR="004F5D7C" w:rsidRPr="00030E31" w:rsidTr="00C05E4A">
        <w:tc>
          <w:tcPr>
            <w:tcW w:w="9571" w:type="dxa"/>
            <w:shd w:val="clear" w:color="auto" w:fill="FFFFFF" w:themeFill="background1"/>
          </w:tcPr>
          <w:p w:rsidR="004F5D7C" w:rsidRPr="00030E31" w:rsidRDefault="004F5D7C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</w:t>
            </w:r>
          </w:p>
          <w:p w:rsidR="004F5D7C" w:rsidRPr="00030E31" w:rsidRDefault="004F5D7C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По окончанию зан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proofErr w:type="gramEnd"/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лжен:</w:t>
            </w:r>
          </w:p>
          <w:p w:rsidR="004F5D7C" w:rsidRPr="00030E31" w:rsidRDefault="004F5D7C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4F5D7C" w:rsidRPr="00030E31" w:rsidRDefault="004F5D7C" w:rsidP="004F5D7C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спользуя приемы информационной переработки текста, извлекать необходимую информацию из различных источников (учебник, раздаточные справочные материалы, лекция, интернет);</w:t>
            </w:r>
          </w:p>
          <w:p w:rsidR="004F5D7C" w:rsidRPr="00030E31" w:rsidRDefault="004F5D7C" w:rsidP="004F5D7C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оздавать устное монологическое высказывание, предлагать свою точку зрения, работать в группе;</w:t>
            </w:r>
          </w:p>
          <w:p w:rsidR="004F5D7C" w:rsidRPr="00030E31" w:rsidRDefault="004F5D7C" w:rsidP="004F5D7C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критически мыслить, использовать различные приемы ведения дискуссии</w:t>
            </w:r>
          </w:p>
          <w:p w:rsidR="004F5D7C" w:rsidRPr="00030E31" w:rsidRDefault="004F5D7C" w:rsidP="004F5D7C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к рефлексии и оценке результатов своей деятельности и деятельности других.</w:t>
            </w:r>
          </w:p>
          <w:p w:rsidR="004F5D7C" w:rsidRPr="00030E31" w:rsidRDefault="004F5D7C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4F5D7C" w:rsidRPr="00F87EE9" w:rsidRDefault="004F5D7C" w:rsidP="004F5D7C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основные понятия, даты, правителей, общие черты эпохи;</w:t>
            </w:r>
          </w:p>
          <w:p w:rsidR="004F5D7C" w:rsidRPr="00F87EE9" w:rsidRDefault="004F5D7C" w:rsidP="004F5D7C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акты, процессы и явления, характеризующие целостность и системность отечественной и всемирной истории; </w:t>
            </w:r>
          </w:p>
          <w:p w:rsidR="004F5D7C" w:rsidRPr="00F87EE9" w:rsidRDefault="004F5D7C" w:rsidP="004F5D7C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периодизацию всемирной и отечественной истории; </w:t>
            </w:r>
          </w:p>
          <w:p w:rsidR="004F5D7C" w:rsidRPr="00F87EE9" w:rsidRDefault="004F5D7C" w:rsidP="004F5D7C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версии и трактовки важнейших проблем; </w:t>
            </w:r>
          </w:p>
          <w:p w:rsidR="004F5D7C" w:rsidRPr="00F87EE9" w:rsidRDefault="004F5D7C" w:rsidP="004F5D7C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особенности исторического пути развития России, ее роль в мировом сообществе;</w:t>
            </w:r>
          </w:p>
        </w:tc>
      </w:tr>
      <w:tr w:rsidR="004F5D7C" w:rsidRPr="00030E31" w:rsidTr="00C05E4A">
        <w:tc>
          <w:tcPr>
            <w:tcW w:w="9571" w:type="dxa"/>
          </w:tcPr>
          <w:p w:rsidR="004F5D7C" w:rsidRPr="00030E31" w:rsidRDefault="004F5D7C" w:rsidP="00C05E4A">
            <w:pPr>
              <w:pStyle w:val="a5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D7C" w:rsidRPr="00030E31" w:rsidTr="00C05E4A">
        <w:tc>
          <w:tcPr>
            <w:tcW w:w="9571" w:type="dxa"/>
            <w:shd w:val="clear" w:color="auto" w:fill="FFFFFF" w:themeFill="background1"/>
          </w:tcPr>
          <w:p w:rsidR="004F5D7C" w:rsidRPr="00030E31" w:rsidRDefault="004F5D7C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:</w:t>
            </w:r>
          </w:p>
          <w:p w:rsidR="004F5D7C" w:rsidRPr="00030E31" w:rsidRDefault="004F5D7C" w:rsidP="004F5D7C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сти;</w:t>
            </w:r>
          </w:p>
          <w:p w:rsidR="004F5D7C" w:rsidRPr="00030E31" w:rsidRDefault="004F5D7C" w:rsidP="004F5D7C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владение приемами ведения дискуссии;</w:t>
            </w:r>
          </w:p>
          <w:p w:rsidR="004F5D7C" w:rsidRPr="00030E31" w:rsidRDefault="004F5D7C" w:rsidP="004F5D7C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с различными источниками информации;</w:t>
            </w:r>
          </w:p>
          <w:p w:rsidR="004F5D7C" w:rsidRPr="00030E31" w:rsidRDefault="004F5D7C" w:rsidP="004F5D7C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рефлексию результатов своей деятельности.</w:t>
            </w:r>
          </w:p>
        </w:tc>
      </w:tr>
      <w:tr w:rsidR="004F5D7C" w:rsidRPr="00030E31" w:rsidTr="00C05E4A">
        <w:tc>
          <w:tcPr>
            <w:tcW w:w="9571" w:type="dxa"/>
          </w:tcPr>
          <w:p w:rsidR="004F5D7C" w:rsidRPr="00030E31" w:rsidRDefault="004F5D7C" w:rsidP="00C05E4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предметные</w:t>
            </w:r>
            <w:proofErr w:type="spellEnd"/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:</w:t>
            </w:r>
          </w:p>
          <w:p w:rsidR="004F5D7C" w:rsidRDefault="004F5D7C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БД.05. Обществознание. </w:t>
            </w:r>
          </w:p>
          <w:p w:rsidR="004F5D7C" w:rsidRPr="00030E31" w:rsidRDefault="004F5D7C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ОГСЭ.01. Основы философии. </w:t>
            </w:r>
          </w:p>
        </w:tc>
      </w:tr>
      <w:tr w:rsidR="004F5D7C" w:rsidRPr="00030E31" w:rsidTr="00C05E4A">
        <w:tc>
          <w:tcPr>
            <w:tcW w:w="9571" w:type="dxa"/>
            <w:shd w:val="clear" w:color="auto" w:fill="FFFFFF" w:themeFill="background1"/>
          </w:tcPr>
          <w:p w:rsidR="004F5D7C" w:rsidRPr="00030E31" w:rsidRDefault="004F5D7C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4F5D7C" w:rsidRPr="00030E31" w:rsidRDefault="004F5D7C" w:rsidP="004F5D7C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.</w:t>
            </w:r>
          </w:p>
          <w:p w:rsidR="004F5D7C" w:rsidRPr="00030E31" w:rsidRDefault="004F5D7C" w:rsidP="004F5D7C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итуационные задания.</w:t>
            </w:r>
          </w:p>
          <w:p w:rsidR="004F5D7C" w:rsidRPr="00030E31" w:rsidRDefault="004F5D7C" w:rsidP="004F5D7C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ценочные критерии.</w:t>
            </w:r>
          </w:p>
        </w:tc>
      </w:tr>
      <w:tr w:rsidR="004F5D7C" w:rsidRPr="00030E31" w:rsidTr="00C05E4A">
        <w:tc>
          <w:tcPr>
            <w:tcW w:w="9571" w:type="dxa"/>
            <w:shd w:val="clear" w:color="auto" w:fill="auto"/>
          </w:tcPr>
          <w:p w:rsidR="004F5D7C" w:rsidRPr="00030E31" w:rsidRDefault="004F5D7C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литература: </w:t>
            </w:r>
          </w:p>
          <w:p w:rsidR="004F5D7C" w:rsidRPr="00F87EE9" w:rsidRDefault="004F5D7C" w:rsidP="004F5D7C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1.История России до XX век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Д. О.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Чураков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акцией Д. О.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С. А. Саркися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23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2405-0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4F5D7C" w:rsidRPr="00F87EE9" w:rsidRDefault="004F5D7C" w:rsidP="004F5D7C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2.История России до конца XVII века в 2 ч. Часть 1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А. И. Филюшкин [и др.] ; под общей редакцией А. И. Филюшки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31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8950-2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4F5D7C" w:rsidRPr="00F87EE9" w:rsidRDefault="004F5D7C" w:rsidP="004F5D7C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3. История России до конца XVII века в 2 ч. Часть 1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А. И. Филюшкин [и др.] ; под общей редакцией А. И. Филюшки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31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8950-2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4F5D7C" w:rsidRPr="00030E31" w:rsidRDefault="004F5D7C" w:rsidP="00C05E4A">
            <w:pPr>
              <w:pStyle w:val="a5"/>
              <w:widowControl w:val="0"/>
              <w:tabs>
                <w:tab w:val="left" w:pos="1013"/>
              </w:tabs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рнет ресурсы: </w:t>
            </w:r>
          </w:p>
          <w:p w:rsidR="004F5D7C" w:rsidRPr="00F87EE9" w:rsidRDefault="004F5D7C" w:rsidP="004F5D7C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ru.</w:t>
            </w:r>
            <w:r w:rsidRPr="00030E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ikipedia</w:t>
            </w:r>
            <w:r w:rsidRPr="00030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org/</w:t>
            </w:r>
          </w:p>
        </w:tc>
      </w:tr>
    </w:tbl>
    <w:p w:rsidR="004F5D7C" w:rsidRPr="00030E31" w:rsidRDefault="004F5D7C" w:rsidP="004F5D7C">
      <w:pPr>
        <w:rPr>
          <w:rFonts w:cs="Times New Roman"/>
          <w:sz w:val="24"/>
          <w:szCs w:val="24"/>
        </w:rPr>
      </w:pPr>
    </w:p>
    <w:p w:rsidR="004F5D7C" w:rsidRDefault="004F5D7C" w:rsidP="004F5D7C">
      <w:pPr>
        <w:rPr>
          <w:rFonts w:cs="Times New Roman"/>
          <w:sz w:val="24"/>
          <w:szCs w:val="24"/>
        </w:rPr>
        <w:sectPr w:rsidR="004F5D7C" w:rsidSect="004F5D7C">
          <w:pgSz w:w="11906" w:h="16838"/>
          <w:pgMar w:top="851" w:right="851" w:bottom="851" w:left="1701" w:header="709" w:footer="709" w:gutter="0"/>
          <w:cols w:space="708"/>
          <w:docGrid w:linePitch="381"/>
        </w:sect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09"/>
        <w:gridCol w:w="1418"/>
        <w:gridCol w:w="5103"/>
        <w:gridCol w:w="3969"/>
        <w:gridCol w:w="2126"/>
      </w:tblGrid>
      <w:tr w:rsidR="004F5D7C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5D7C" w:rsidRPr="00030E31" w:rsidRDefault="004F5D7C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5D7C" w:rsidRPr="00030E31" w:rsidRDefault="004F5D7C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5D7C" w:rsidRPr="00030E31" w:rsidRDefault="004F5D7C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5D7C" w:rsidRPr="00030E31" w:rsidRDefault="004F5D7C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5D7C" w:rsidRPr="00030E31" w:rsidRDefault="004F5D7C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туд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5D7C" w:rsidRPr="00030E31" w:rsidRDefault="004F5D7C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Style w:val="1"/>
                <w:rFonts w:eastAsiaTheme="minorEastAsia"/>
                <w:b/>
                <w:sz w:val="24"/>
                <w:szCs w:val="24"/>
              </w:rPr>
              <w:t>Формы организации учебной работы</w:t>
            </w:r>
          </w:p>
        </w:tc>
      </w:tr>
      <w:tr w:rsidR="004F5D7C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ганизационная ч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7C" w:rsidRPr="00030E31" w:rsidRDefault="004F5D7C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ет студентов, создает эмоциональный и деловой настрой для работы</w:t>
            </w:r>
          </w:p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роверяет явку студентов и готовности аудитории к проведению ур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ют преподавателя, настраиваются на занятие, показывают готовность к занят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D7C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отивация  учеб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5D7C" w:rsidRPr="00030E31" w:rsidRDefault="004F5D7C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погружение в проблему, подчеркивает важность темы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сознают и принимают установки на результативную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4F5D7C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уализация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знаний. </w:t>
            </w: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ка целей. Устный о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5D7C" w:rsidRPr="00030E31" w:rsidRDefault="004F5D7C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ю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D7272" w:rsidRPr="000D7272">
              <w:rPr>
                <w:rFonts w:ascii="Times New Roman" w:hAnsi="Times New Roman" w:cs="Times New Roman"/>
                <w:sz w:val="24"/>
                <w:szCs w:val="24"/>
              </w:rPr>
              <w:t>Внешняя политика Николая I. Крымская война</w:t>
            </w:r>
            <w:proofErr w:type="gramStart"/>
            <w:r w:rsidR="000D7272" w:rsidRPr="000D7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End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</w:t>
            </w:r>
            <w:r w:rsidRPr="00030E31">
              <w:rPr>
                <w:rStyle w:val="apple-converted-space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стный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после просмо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преподав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4F5D7C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5D7C" w:rsidRPr="00030E31" w:rsidRDefault="004F5D7C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Задает вопросы по теме урока. </w:t>
            </w:r>
          </w:p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Дает общие понятия по теме «</w:t>
            </w:r>
            <w:r w:rsidR="000D7272" w:rsidRPr="000D7272">
              <w:rPr>
                <w:rFonts w:ascii="Times New Roman" w:hAnsi="Times New Roman" w:cs="Times New Roman"/>
                <w:sz w:val="24"/>
                <w:szCs w:val="24"/>
              </w:rPr>
              <w:t>Внешняя политика Николая I. Крымская война</w:t>
            </w:r>
            <w:proofErr w:type="gramStart"/>
            <w:r w:rsidR="000D7272" w:rsidRPr="000D7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proofErr w:type="gramEnd"/>
          </w:p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упп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р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аботают с информационными материалами. </w:t>
            </w:r>
          </w:p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4F5D7C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по групп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D7C" w:rsidRPr="00030E31" w:rsidRDefault="004F5D7C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Комментирует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пления представителей груп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групп выступают по результатам заполненных таблиц. </w:t>
            </w:r>
          </w:p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туденты заполняют рабочие таблицы. Отвечают на вопрос, поставленный в начале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4F5D7C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5D7C" w:rsidRPr="00030E31" w:rsidRDefault="004F5D7C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ганизует</w:t>
            </w: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флекс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самооценку собственной учебной деятельности, соотносят цель и результаты, степень их соответств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форма работы</w:t>
            </w:r>
          </w:p>
        </w:tc>
      </w:tr>
      <w:tr w:rsidR="004F5D7C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D7C" w:rsidRPr="00030E31" w:rsidRDefault="004F5D7C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D7C" w:rsidRPr="00030E31" w:rsidRDefault="004F5D7C" w:rsidP="00C05E4A">
            <w:pPr>
              <w:rPr>
                <w:rFonts w:cs="Times New Roman"/>
                <w:sz w:val="24"/>
                <w:szCs w:val="24"/>
              </w:rPr>
            </w:pPr>
            <w:r w:rsidRPr="00030E31">
              <w:rPr>
                <w:rFonts w:cs="Times New Roman"/>
                <w:sz w:val="24"/>
                <w:szCs w:val="24"/>
              </w:rPr>
              <w:t xml:space="preserve">Организует обсуждение итогов урока и оценку его результативности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Выслушивают ит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D7C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D7C" w:rsidRPr="00030E31" w:rsidRDefault="004F5D7C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D7C" w:rsidRPr="00030E31" w:rsidRDefault="004F5D7C" w:rsidP="00C05E4A">
            <w:pPr>
              <w:rPr>
                <w:rFonts w:cs="Times New Roman"/>
                <w:sz w:val="24"/>
                <w:szCs w:val="24"/>
              </w:rPr>
            </w:pPr>
            <w:r w:rsidRPr="00030E31">
              <w:rPr>
                <w:rFonts w:cs="Times New Roman"/>
                <w:sz w:val="24"/>
                <w:szCs w:val="24"/>
              </w:rPr>
              <w:t>Задает домашнее за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D7C" w:rsidRPr="00030E31" w:rsidRDefault="004F5D7C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D7C" w:rsidRDefault="004F5D7C" w:rsidP="004F5D7C">
      <w:pPr>
        <w:rPr>
          <w:rFonts w:cs="Times New Roman"/>
          <w:sz w:val="24"/>
          <w:szCs w:val="24"/>
        </w:rPr>
        <w:sectPr w:rsidR="004F5D7C" w:rsidSect="004F5D7C">
          <w:pgSz w:w="16838" w:h="11906" w:orient="landscape"/>
          <w:pgMar w:top="1701" w:right="851" w:bottom="851" w:left="851" w:header="709" w:footer="709" w:gutter="0"/>
          <w:cols w:space="708"/>
          <w:docGrid w:linePitch="381"/>
        </w:sectPr>
      </w:pPr>
    </w:p>
    <w:p w:rsidR="000D7272" w:rsidRPr="00030E31" w:rsidRDefault="000D7272" w:rsidP="000D7272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lastRenderedPageBreak/>
        <w:t>П</w:t>
      </w:r>
      <w:r>
        <w:rPr>
          <w:rFonts w:cs="Times New Roman"/>
          <w:szCs w:val="24"/>
        </w:rPr>
        <w:t>рофессиональное образовательное учреждение</w:t>
      </w:r>
      <w:r w:rsidRPr="00030E31">
        <w:rPr>
          <w:rFonts w:cs="Times New Roman"/>
          <w:szCs w:val="24"/>
        </w:rPr>
        <w:t xml:space="preserve"> «Якутский торгово-экономический колледж потребительской кооперации» </w:t>
      </w:r>
      <w:r>
        <w:rPr>
          <w:rFonts w:cs="Times New Roman"/>
          <w:szCs w:val="24"/>
        </w:rPr>
        <w:t>им. К.О.Гаврилова</w:t>
      </w:r>
    </w:p>
    <w:p w:rsidR="000D7272" w:rsidRPr="00030E31" w:rsidRDefault="000D7272" w:rsidP="000D7272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Кафедра </w:t>
      </w:r>
      <w:r>
        <w:rPr>
          <w:rFonts w:cs="Times New Roman"/>
          <w:szCs w:val="24"/>
        </w:rPr>
        <w:t>гуманитарных дисциплин</w:t>
      </w:r>
    </w:p>
    <w:p w:rsidR="000D7272" w:rsidRPr="00030E31" w:rsidRDefault="000D7272" w:rsidP="000D7272">
      <w:pPr>
        <w:jc w:val="center"/>
        <w:rPr>
          <w:rFonts w:cs="Times New Roman"/>
          <w:szCs w:val="24"/>
        </w:rPr>
      </w:pPr>
    </w:p>
    <w:p w:rsidR="000D7272" w:rsidRDefault="000D7272" w:rsidP="000D7272">
      <w:pPr>
        <w:ind w:left="4678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«Согласовано» </w:t>
      </w:r>
    </w:p>
    <w:p w:rsidR="000D7272" w:rsidRDefault="000D7272" w:rsidP="000D7272">
      <w:pPr>
        <w:ind w:left="4678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Зав. кафедрой </w:t>
      </w:r>
      <w:r>
        <w:rPr>
          <w:rFonts w:cs="Times New Roman"/>
          <w:szCs w:val="24"/>
        </w:rPr>
        <w:t>гуманитарных дисциплин</w:t>
      </w:r>
    </w:p>
    <w:p w:rsidR="000D7272" w:rsidRDefault="000D7272" w:rsidP="000D7272">
      <w:pPr>
        <w:ind w:left="467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_______________ </w:t>
      </w:r>
      <w:proofErr w:type="spellStart"/>
      <w:r>
        <w:rPr>
          <w:rFonts w:cs="Times New Roman"/>
          <w:szCs w:val="24"/>
        </w:rPr>
        <w:t>Колодезникова</w:t>
      </w:r>
      <w:proofErr w:type="spellEnd"/>
      <w:r>
        <w:rPr>
          <w:rFonts w:cs="Times New Roman"/>
          <w:szCs w:val="24"/>
        </w:rPr>
        <w:t xml:space="preserve"> А.М.</w:t>
      </w:r>
      <w:r w:rsidRPr="00030E31">
        <w:rPr>
          <w:rFonts w:cs="Times New Roman"/>
          <w:szCs w:val="24"/>
        </w:rPr>
        <w:t xml:space="preserve"> </w:t>
      </w:r>
    </w:p>
    <w:p w:rsidR="000D7272" w:rsidRPr="00030E31" w:rsidRDefault="000D7272" w:rsidP="000D7272">
      <w:pPr>
        <w:ind w:left="4678"/>
        <w:rPr>
          <w:rFonts w:cs="Times New Roman"/>
          <w:b/>
          <w:szCs w:val="24"/>
        </w:rPr>
      </w:pPr>
      <w:r w:rsidRPr="00030E31">
        <w:rPr>
          <w:rFonts w:cs="Times New Roman"/>
          <w:szCs w:val="24"/>
        </w:rPr>
        <w:t xml:space="preserve">«__» </w:t>
      </w:r>
      <w:r>
        <w:rPr>
          <w:rFonts w:cs="Times New Roman"/>
          <w:szCs w:val="24"/>
        </w:rPr>
        <w:t>___________</w:t>
      </w:r>
      <w:r w:rsidRPr="00030E31">
        <w:rPr>
          <w:rFonts w:cs="Times New Roman"/>
          <w:szCs w:val="24"/>
        </w:rPr>
        <w:t xml:space="preserve"> </w:t>
      </w:r>
      <w:r w:rsidR="000653DD">
        <w:rPr>
          <w:rFonts w:cs="Times New Roman"/>
          <w:szCs w:val="24"/>
        </w:rPr>
        <w:t>2019</w:t>
      </w:r>
      <w:r w:rsidRPr="00030E31">
        <w:rPr>
          <w:rFonts w:cs="Times New Roman"/>
          <w:szCs w:val="24"/>
        </w:rPr>
        <w:t xml:space="preserve"> г.                </w:t>
      </w:r>
    </w:p>
    <w:p w:rsidR="000D7272" w:rsidRPr="00030E31" w:rsidRDefault="000D7272" w:rsidP="000D7272">
      <w:pPr>
        <w:rPr>
          <w:rFonts w:cs="Times New Roman"/>
          <w:b/>
          <w:szCs w:val="24"/>
        </w:rPr>
      </w:pPr>
    </w:p>
    <w:p w:rsidR="000D7272" w:rsidRPr="00030E31" w:rsidRDefault="000D7272" w:rsidP="000D7272">
      <w:pPr>
        <w:rPr>
          <w:rFonts w:cs="Times New Roman"/>
          <w:b/>
          <w:szCs w:val="24"/>
        </w:rPr>
      </w:pPr>
    </w:p>
    <w:p w:rsidR="000D7272" w:rsidRPr="00030E31" w:rsidRDefault="000D7272" w:rsidP="000D7272">
      <w:pPr>
        <w:rPr>
          <w:rFonts w:cs="Times New Roman"/>
          <w:b/>
          <w:szCs w:val="24"/>
        </w:rPr>
      </w:pPr>
    </w:p>
    <w:p w:rsidR="000D7272" w:rsidRPr="00030E31" w:rsidRDefault="000D7272" w:rsidP="000D7272">
      <w:pPr>
        <w:rPr>
          <w:rFonts w:cs="Times New Roman"/>
          <w:b/>
          <w:szCs w:val="24"/>
        </w:rPr>
      </w:pPr>
    </w:p>
    <w:p w:rsidR="000D7272" w:rsidRPr="00030E31" w:rsidRDefault="000D7272" w:rsidP="000D7272">
      <w:pPr>
        <w:rPr>
          <w:rFonts w:cs="Times New Roman"/>
          <w:b/>
          <w:szCs w:val="24"/>
        </w:rPr>
      </w:pPr>
    </w:p>
    <w:p w:rsidR="000D7272" w:rsidRPr="00030E31" w:rsidRDefault="000D7272" w:rsidP="000D7272">
      <w:pPr>
        <w:rPr>
          <w:rFonts w:cs="Times New Roman"/>
          <w:b/>
          <w:szCs w:val="24"/>
        </w:rPr>
      </w:pPr>
    </w:p>
    <w:p w:rsidR="000D7272" w:rsidRPr="00030E31" w:rsidRDefault="000D7272" w:rsidP="000D7272">
      <w:pPr>
        <w:rPr>
          <w:rFonts w:cs="Times New Roman"/>
          <w:b/>
          <w:szCs w:val="24"/>
        </w:rPr>
      </w:pPr>
    </w:p>
    <w:p w:rsidR="000D7272" w:rsidRPr="00030E31" w:rsidRDefault="000D7272" w:rsidP="000D7272">
      <w:pPr>
        <w:rPr>
          <w:rFonts w:cs="Times New Roman"/>
          <w:b/>
          <w:szCs w:val="24"/>
        </w:rPr>
      </w:pPr>
    </w:p>
    <w:p w:rsidR="000D7272" w:rsidRPr="00030E31" w:rsidRDefault="000D7272" w:rsidP="000D7272">
      <w:pPr>
        <w:jc w:val="center"/>
        <w:rPr>
          <w:rFonts w:cs="Times New Roman"/>
          <w:b/>
          <w:szCs w:val="24"/>
        </w:rPr>
      </w:pPr>
    </w:p>
    <w:p w:rsidR="000D7272" w:rsidRPr="00030E31" w:rsidRDefault="000D7272" w:rsidP="000D7272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ТЕХНОЛОГИЧЕСКАЯ КАРТА ЗАНЯТИЯ</w:t>
      </w:r>
    </w:p>
    <w:p w:rsidR="000D7272" w:rsidRPr="00030E31" w:rsidRDefault="000D7272" w:rsidP="000D7272">
      <w:pPr>
        <w:jc w:val="center"/>
        <w:rPr>
          <w:rFonts w:cs="Times New Roman"/>
          <w:b/>
          <w:szCs w:val="24"/>
        </w:rPr>
      </w:pPr>
      <w:r w:rsidRPr="00030E31">
        <w:rPr>
          <w:rFonts w:cs="Times New Roman"/>
          <w:b/>
          <w:szCs w:val="24"/>
        </w:rPr>
        <w:t xml:space="preserve">Тема </w:t>
      </w:r>
      <w:r>
        <w:rPr>
          <w:rFonts w:cs="Times New Roman"/>
          <w:b/>
          <w:szCs w:val="24"/>
        </w:rPr>
        <w:t>«</w:t>
      </w:r>
      <w:r w:rsidRPr="000D7272">
        <w:rPr>
          <w:rFonts w:cs="Times New Roman"/>
          <w:b/>
          <w:szCs w:val="24"/>
        </w:rPr>
        <w:t xml:space="preserve">Великие реформы 60 – 70х гг. XIX </w:t>
      </w:r>
      <w:proofErr w:type="gramStart"/>
      <w:r w:rsidRPr="000D7272">
        <w:rPr>
          <w:rFonts w:cs="Times New Roman"/>
          <w:b/>
          <w:szCs w:val="24"/>
        </w:rPr>
        <w:t>в</w:t>
      </w:r>
      <w:proofErr w:type="gramEnd"/>
      <w:r w:rsidRPr="000D7272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>»</w:t>
      </w:r>
    </w:p>
    <w:p w:rsidR="000D7272" w:rsidRPr="00030E31" w:rsidRDefault="000D7272" w:rsidP="000D7272">
      <w:pPr>
        <w:jc w:val="center"/>
        <w:rPr>
          <w:rFonts w:cs="Times New Roman"/>
          <w:szCs w:val="24"/>
        </w:rPr>
      </w:pPr>
    </w:p>
    <w:p w:rsidR="000D7272" w:rsidRPr="00030E31" w:rsidRDefault="000D7272" w:rsidP="000D7272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Дисциплина </w:t>
      </w:r>
      <w:r w:rsidRPr="00673146">
        <w:rPr>
          <w:rFonts w:cs="Times New Roman"/>
          <w:szCs w:val="24"/>
        </w:rPr>
        <w:t>БД.04 История</w:t>
      </w:r>
    </w:p>
    <w:p w:rsidR="000D7272" w:rsidRDefault="000D7272" w:rsidP="000D727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пециальность: 09.02.07 </w:t>
      </w:r>
      <w:r w:rsidRPr="00673146">
        <w:rPr>
          <w:rFonts w:cs="Times New Roman"/>
          <w:szCs w:val="24"/>
        </w:rPr>
        <w:t xml:space="preserve">Информационные системы и программирование </w:t>
      </w:r>
    </w:p>
    <w:p w:rsidR="000D7272" w:rsidRPr="00030E31" w:rsidRDefault="000D7272" w:rsidP="000D7272">
      <w:pPr>
        <w:jc w:val="center"/>
        <w:rPr>
          <w:rFonts w:cs="Times New Roman"/>
          <w:szCs w:val="24"/>
        </w:rPr>
      </w:pPr>
      <w:r w:rsidRPr="00673146">
        <w:rPr>
          <w:rFonts w:cs="Times New Roman"/>
          <w:szCs w:val="24"/>
        </w:rPr>
        <w:t>(на базе среднего общего образования)</w:t>
      </w:r>
    </w:p>
    <w:p w:rsidR="000D7272" w:rsidRPr="00030E31" w:rsidRDefault="000D7272" w:rsidP="000D7272">
      <w:pPr>
        <w:jc w:val="right"/>
        <w:rPr>
          <w:rFonts w:cs="Times New Roman"/>
          <w:szCs w:val="24"/>
        </w:rPr>
      </w:pPr>
    </w:p>
    <w:p w:rsidR="000D7272" w:rsidRPr="005E29F7" w:rsidRDefault="000D7272" w:rsidP="000D7272">
      <w:pPr>
        <w:jc w:val="right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>Преподаватель: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Афонин</w:t>
      </w:r>
      <w:proofErr w:type="spellEnd"/>
      <w:r>
        <w:rPr>
          <w:rFonts w:cs="Times New Roman"/>
          <w:szCs w:val="24"/>
        </w:rPr>
        <w:t xml:space="preserve"> М.В.</w:t>
      </w: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Якутск, </w:t>
      </w:r>
      <w:r w:rsidR="000653DD">
        <w:rPr>
          <w:rFonts w:cs="Times New Roman"/>
          <w:szCs w:val="24"/>
        </w:rPr>
        <w:t>2019</w:t>
      </w:r>
    </w:p>
    <w:p w:rsidR="000D7272" w:rsidRDefault="000D7272" w:rsidP="000D7272">
      <w:pPr>
        <w:spacing w:after="200"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0D7272" w:rsidRPr="00030E31" w:rsidRDefault="000D7272" w:rsidP="000D7272">
      <w:pPr>
        <w:widowControl w:val="0"/>
        <w:jc w:val="center"/>
        <w:rPr>
          <w:rFonts w:cs="Times New Roman"/>
          <w:b/>
          <w:sz w:val="24"/>
          <w:szCs w:val="24"/>
        </w:rPr>
      </w:pPr>
      <w:r w:rsidRPr="00030E31">
        <w:rPr>
          <w:rFonts w:cs="Times New Roman"/>
          <w:b/>
          <w:sz w:val="24"/>
          <w:szCs w:val="24"/>
        </w:rPr>
        <w:lastRenderedPageBreak/>
        <w:t>ТЕХНОЛОГИЧЕСКАЯ КАРТА ЗАНЯТИЯ</w:t>
      </w:r>
    </w:p>
    <w:p w:rsidR="000D7272" w:rsidRPr="00030E31" w:rsidRDefault="000D7272" w:rsidP="000D7272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0D7272" w:rsidRPr="00030E31" w:rsidTr="00C05E4A">
        <w:tc>
          <w:tcPr>
            <w:tcW w:w="9571" w:type="dxa"/>
            <w:shd w:val="clear" w:color="auto" w:fill="FFFFFF" w:themeFill="background1"/>
          </w:tcPr>
          <w:p w:rsidR="000D7272" w:rsidRPr="000E5B7C" w:rsidRDefault="000D7272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циплина: </w:t>
            </w:r>
            <w:r w:rsidRPr="00382C69">
              <w:rPr>
                <w:rFonts w:ascii="Times New Roman" w:hAnsi="Times New Roman" w:cs="Times New Roman"/>
                <w:sz w:val="24"/>
                <w:szCs w:val="24"/>
              </w:rPr>
              <w:t>БД.04 История</w:t>
            </w:r>
          </w:p>
        </w:tc>
      </w:tr>
      <w:tr w:rsidR="000D7272" w:rsidRPr="00030E31" w:rsidTr="00C05E4A">
        <w:tc>
          <w:tcPr>
            <w:tcW w:w="95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D7272" w:rsidRDefault="000D7272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2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ликие реформы 60 – 70х гг. XIX </w:t>
            </w:r>
            <w:proofErr w:type="gramStart"/>
            <w:r w:rsidRPr="000D727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0D727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D7272" w:rsidRPr="00030E31" w:rsidRDefault="000D7272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Тип занятия: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урок изучения нового материала.</w:t>
            </w:r>
          </w:p>
          <w:p w:rsidR="000D7272" w:rsidRPr="00030E31" w:rsidRDefault="000D7272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:</w:t>
            </w:r>
            <w:r w:rsidRPr="000E5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</w:tr>
      <w:tr w:rsidR="000D7272" w:rsidRPr="00030E31" w:rsidTr="00C05E4A">
        <w:tc>
          <w:tcPr>
            <w:tcW w:w="9571" w:type="dxa"/>
            <w:tcBorders>
              <w:top w:val="single" w:sz="4" w:space="0" w:color="auto"/>
            </w:tcBorders>
          </w:tcPr>
          <w:p w:rsidR="000D7272" w:rsidRPr="00030E31" w:rsidRDefault="000D7272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цели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актуализировать и систематизировать теоретические знания, полученные на занятия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Д.04 История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 послед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ляции</w:t>
            </w: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вития страны; 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кать необходимую информацию из различных источников (учебник, раздаточные справочные материалы, презентации);</w:t>
            </w:r>
          </w:p>
          <w:p w:rsidR="000D7272" w:rsidRPr="00030E31" w:rsidRDefault="000D7272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 цели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у студентов понимания значимости полученных знаний;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воспитанию ответственности за работу членов команды, результат выполнения заданий.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отечественной истории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коллективизма в группе</w:t>
            </w:r>
          </w:p>
          <w:p w:rsidR="000D7272" w:rsidRPr="00030E31" w:rsidRDefault="000D7272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 цели: 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иентировать студентов на поиск и использование информации, необходимой для понимания сущности исторических процессов;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осознанию ценности совместной деятельности и ответственности;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грамотной речи.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формировать умения обобщать отдельные события и формулировать выводы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азвивать у учащихся умения давать оценку поступкам исторических деятелей</w:t>
            </w:r>
          </w:p>
          <w:p w:rsidR="000D7272" w:rsidRPr="00030E31" w:rsidRDefault="000D7272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цели: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рактиковать методы проведения занятий с групповыми методами работы;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внедрять элементы игровых методик в учебный процесс. </w:t>
            </w:r>
          </w:p>
        </w:tc>
      </w:tr>
      <w:tr w:rsidR="000D7272" w:rsidRPr="00030E31" w:rsidTr="00C05E4A">
        <w:tc>
          <w:tcPr>
            <w:tcW w:w="9571" w:type="dxa"/>
            <w:shd w:val="clear" w:color="auto" w:fill="FFFFFF" w:themeFill="background1"/>
          </w:tcPr>
          <w:p w:rsidR="000D7272" w:rsidRPr="00030E31" w:rsidRDefault="000D7272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</w:t>
            </w:r>
          </w:p>
          <w:p w:rsidR="000D7272" w:rsidRPr="00030E31" w:rsidRDefault="000D7272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По окончанию зан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proofErr w:type="gramEnd"/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лжен:</w:t>
            </w:r>
          </w:p>
          <w:p w:rsidR="000D7272" w:rsidRPr="00030E31" w:rsidRDefault="000D7272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спользуя приемы информационной переработки текста, извлекать необходимую информацию из различных источников (учебник, раздаточные справочные материалы, лекция, интернет);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оздавать устное монологическое высказывание, предлагать свою точку зрения, работать в группе;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критически мыслить, использовать различные приемы ведения дискуссии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к рефлексии и оценке результатов своей деятельности и деятельности других.</w:t>
            </w:r>
          </w:p>
          <w:p w:rsidR="000D7272" w:rsidRPr="00030E31" w:rsidRDefault="000D7272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0D7272" w:rsidRPr="00F87EE9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основные понятия, даты, правителей, общие черты эпохи;</w:t>
            </w:r>
          </w:p>
          <w:p w:rsidR="000D7272" w:rsidRPr="00F87EE9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акты, процессы и явления, характеризующие целостность и системность отечественной и всемирной истории; </w:t>
            </w:r>
          </w:p>
          <w:p w:rsidR="000D7272" w:rsidRPr="00F87EE9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периодизацию всемирной и отечественной истории; </w:t>
            </w:r>
          </w:p>
          <w:p w:rsidR="000D7272" w:rsidRPr="00F87EE9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версии и трактовки важнейших проблем; </w:t>
            </w:r>
          </w:p>
          <w:p w:rsidR="000D7272" w:rsidRPr="00F87EE9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особенности исторического пути развития России, ее роль в мировом сообществе;</w:t>
            </w:r>
          </w:p>
        </w:tc>
      </w:tr>
      <w:tr w:rsidR="000D7272" w:rsidRPr="00030E31" w:rsidTr="00C05E4A">
        <w:tc>
          <w:tcPr>
            <w:tcW w:w="9571" w:type="dxa"/>
          </w:tcPr>
          <w:p w:rsidR="000D7272" w:rsidRPr="00030E31" w:rsidRDefault="000D7272" w:rsidP="00C05E4A">
            <w:pPr>
              <w:pStyle w:val="a5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272" w:rsidRPr="00030E31" w:rsidTr="00C05E4A">
        <w:tc>
          <w:tcPr>
            <w:tcW w:w="9571" w:type="dxa"/>
            <w:shd w:val="clear" w:color="auto" w:fill="FFFFFF" w:themeFill="background1"/>
          </w:tcPr>
          <w:p w:rsidR="000D7272" w:rsidRPr="00030E31" w:rsidRDefault="000D7272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: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сти;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владение приемами ведения дискуссии;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с различными источниками информации;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рефлексию результатов своей деятельности.</w:t>
            </w:r>
          </w:p>
        </w:tc>
      </w:tr>
      <w:tr w:rsidR="000D7272" w:rsidRPr="00030E31" w:rsidTr="00C05E4A">
        <w:tc>
          <w:tcPr>
            <w:tcW w:w="9571" w:type="dxa"/>
          </w:tcPr>
          <w:p w:rsidR="000D7272" w:rsidRPr="00030E31" w:rsidRDefault="000D7272" w:rsidP="00C05E4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предметные</w:t>
            </w:r>
            <w:proofErr w:type="spellEnd"/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:</w:t>
            </w:r>
          </w:p>
          <w:p w:rsidR="000D7272" w:rsidRDefault="000D7272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БД.05. Обществознание. </w:t>
            </w:r>
          </w:p>
          <w:p w:rsidR="000D7272" w:rsidRPr="00030E31" w:rsidRDefault="000D7272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ОГСЭ.01. Основы философии. </w:t>
            </w:r>
          </w:p>
        </w:tc>
      </w:tr>
      <w:tr w:rsidR="000D7272" w:rsidRPr="00030E31" w:rsidTr="00C05E4A">
        <w:tc>
          <w:tcPr>
            <w:tcW w:w="9571" w:type="dxa"/>
            <w:shd w:val="clear" w:color="auto" w:fill="FFFFFF" w:themeFill="background1"/>
          </w:tcPr>
          <w:p w:rsidR="000D7272" w:rsidRPr="00030E31" w:rsidRDefault="000D7272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0D7272" w:rsidRPr="00030E31" w:rsidRDefault="000D7272" w:rsidP="00C05E4A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.</w:t>
            </w:r>
          </w:p>
          <w:p w:rsidR="000D7272" w:rsidRPr="00030E31" w:rsidRDefault="000D7272" w:rsidP="00C05E4A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итуационные задания.</w:t>
            </w:r>
          </w:p>
          <w:p w:rsidR="000D7272" w:rsidRPr="00030E31" w:rsidRDefault="000D7272" w:rsidP="00C05E4A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ценочные критерии.</w:t>
            </w:r>
          </w:p>
        </w:tc>
      </w:tr>
      <w:tr w:rsidR="000D7272" w:rsidRPr="00030E31" w:rsidTr="00C05E4A">
        <w:tc>
          <w:tcPr>
            <w:tcW w:w="9571" w:type="dxa"/>
            <w:shd w:val="clear" w:color="auto" w:fill="auto"/>
          </w:tcPr>
          <w:p w:rsidR="000D7272" w:rsidRPr="00030E31" w:rsidRDefault="000D7272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литература: </w:t>
            </w:r>
          </w:p>
          <w:p w:rsidR="000D7272" w:rsidRPr="00F87EE9" w:rsidRDefault="000D7272" w:rsidP="00C05E4A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1.История России до XX век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Д. О.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Чураков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акцией Д. О.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С. А. Саркися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23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2405-0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0D7272" w:rsidRPr="00F87EE9" w:rsidRDefault="000D7272" w:rsidP="00C05E4A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2.История России до конца XVII века в 2 ч. Часть 1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А. И. Филюшкин [и др.] ; под общей редакцией А. И. Филюшки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31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8950-2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0D7272" w:rsidRPr="00F87EE9" w:rsidRDefault="000D7272" w:rsidP="00C05E4A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3. История России до конца XVII века в 2 ч. Часть 1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А. И. Филюшкин [и др.] ; под общей редакцией А. И. Филюшки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31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8950-2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0D7272" w:rsidRPr="00030E31" w:rsidRDefault="000D7272" w:rsidP="00C05E4A">
            <w:pPr>
              <w:pStyle w:val="a5"/>
              <w:widowControl w:val="0"/>
              <w:tabs>
                <w:tab w:val="left" w:pos="1013"/>
              </w:tabs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рнет ресурсы: </w:t>
            </w:r>
          </w:p>
          <w:p w:rsidR="000D7272" w:rsidRPr="00F87EE9" w:rsidRDefault="000D7272" w:rsidP="00C05E4A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ru.</w:t>
            </w:r>
            <w:r w:rsidRPr="00030E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ikipedia</w:t>
            </w:r>
            <w:r w:rsidRPr="00030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org/</w:t>
            </w:r>
          </w:p>
        </w:tc>
      </w:tr>
    </w:tbl>
    <w:p w:rsidR="000D7272" w:rsidRPr="00030E31" w:rsidRDefault="000D7272" w:rsidP="000D7272">
      <w:pPr>
        <w:rPr>
          <w:rFonts w:cs="Times New Roman"/>
          <w:sz w:val="24"/>
          <w:szCs w:val="24"/>
        </w:rPr>
      </w:pPr>
    </w:p>
    <w:p w:rsidR="000D7272" w:rsidRDefault="000D7272" w:rsidP="000D7272">
      <w:pPr>
        <w:rPr>
          <w:rFonts w:cs="Times New Roman"/>
          <w:sz w:val="24"/>
          <w:szCs w:val="24"/>
        </w:rPr>
        <w:sectPr w:rsidR="000D7272" w:rsidSect="004F5D7C">
          <w:pgSz w:w="11906" w:h="16838"/>
          <w:pgMar w:top="851" w:right="851" w:bottom="851" w:left="1701" w:header="709" w:footer="709" w:gutter="0"/>
          <w:cols w:space="708"/>
          <w:docGrid w:linePitch="381"/>
        </w:sect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09"/>
        <w:gridCol w:w="1418"/>
        <w:gridCol w:w="5103"/>
        <w:gridCol w:w="3969"/>
        <w:gridCol w:w="2126"/>
      </w:tblGrid>
      <w:tr w:rsidR="000D7272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туд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Style w:val="1"/>
                <w:rFonts w:eastAsiaTheme="minorEastAsia"/>
                <w:b/>
                <w:sz w:val="24"/>
                <w:szCs w:val="24"/>
              </w:rPr>
              <w:t>Формы организации учебной работы</w:t>
            </w:r>
          </w:p>
        </w:tc>
      </w:tr>
      <w:tr w:rsidR="000D7272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ганизационная ч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72" w:rsidRPr="00030E31" w:rsidRDefault="000D7272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ет студентов, создает эмоциональный и деловой настрой для работы</w:t>
            </w:r>
          </w:p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роверяет явку студентов и готовности аудитории к проведению ур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ют преподавателя, настраиваются на занятие, показывают готовность к занят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72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отивация  учеб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погружение в проблему, подчеркивает важность темы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сознают и принимают установки на результативную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0D7272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уализация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знаний. </w:t>
            </w: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ка целей. Устный о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272" w:rsidRPr="00030E31" w:rsidRDefault="000D7272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ю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7272">
              <w:rPr>
                <w:rFonts w:ascii="Times New Roman" w:hAnsi="Times New Roman" w:cs="Times New Roman"/>
                <w:sz w:val="24"/>
                <w:szCs w:val="24"/>
              </w:rPr>
              <w:t>Великие реформы 60 – 70х гг. XIX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</w:t>
            </w:r>
            <w:r w:rsidRPr="00030E31">
              <w:rPr>
                <w:rStyle w:val="apple-converted-space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стный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после просмо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272" w:rsidRPr="000D7272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преподав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0D7272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72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Задает вопросы по теме урока. </w:t>
            </w:r>
          </w:p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Дает общие понятия по теме «</w:t>
            </w:r>
            <w:r w:rsidRPr="000D7272">
              <w:rPr>
                <w:rFonts w:ascii="Times New Roman" w:hAnsi="Times New Roman" w:cs="Times New Roman"/>
                <w:sz w:val="24"/>
                <w:szCs w:val="24"/>
              </w:rPr>
              <w:t xml:space="preserve">Великие реформы 60 – 70х гг. XIX </w:t>
            </w:r>
            <w:proofErr w:type="gramStart"/>
            <w:r w:rsidRPr="000D72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D7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упп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р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аботают с информационными материалами. </w:t>
            </w:r>
          </w:p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0D7272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по групп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272" w:rsidRPr="00030E31" w:rsidRDefault="000D7272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Комментирует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пления представителей груп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групп выступают по результатам заполненных таблиц. </w:t>
            </w:r>
          </w:p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туденты заполняют рабочие таблицы. Отвечают на вопрос, поставленный в начале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0D7272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ганизует</w:t>
            </w: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флекс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самооценку собственной учебной деятельности, соотносят цель и результаты, степень их соответств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форма работы</w:t>
            </w:r>
          </w:p>
        </w:tc>
      </w:tr>
      <w:tr w:rsidR="000D7272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72" w:rsidRPr="00030E31" w:rsidRDefault="000D7272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72" w:rsidRPr="00030E31" w:rsidRDefault="000D7272" w:rsidP="00C05E4A">
            <w:pPr>
              <w:rPr>
                <w:rFonts w:cs="Times New Roman"/>
                <w:sz w:val="24"/>
                <w:szCs w:val="24"/>
              </w:rPr>
            </w:pPr>
            <w:r w:rsidRPr="00030E31">
              <w:rPr>
                <w:rFonts w:cs="Times New Roman"/>
                <w:sz w:val="24"/>
                <w:szCs w:val="24"/>
              </w:rPr>
              <w:t xml:space="preserve">Организует обсуждение итогов урока и оценку его результативности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Выслушивают ит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72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7272" w:rsidRPr="00030E31" w:rsidRDefault="000D7272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7272" w:rsidRPr="00030E31" w:rsidRDefault="000D7272" w:rsidP="00C05E4A">
            <w:pPr>
              <w:rPr>
                <w:rFonts w:cs="Times New Roman"/>
                <w:sz w:val="24"/>
                <w:szCs w:val="24"/>
              </w:rPr>
            </w:pPr>
            <w:r w:rsidRPr="00030E31">
              <w:rPr>
                <w:rFonts w:cs="Times New Roman"/>
                <w:sz w:val="24"/>
                <w:szCs w:val="24"/>
              </w:rPr>
              <w:t>Задает домашнее за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7272" w:rsidRDefault="000D7272" w:rsidP="000D7272">
      <w:pPr>
        <w:rPr>
          <w:rFonts w:cs="Times New Roman"/>
          <w:sz w:val="24"/>
          <w:szCs w:val="24"/>
        </w:rPr>
        <w:sectPr w:rsidR="000D7272" w:rsidSect="000D7272">
          <w:pgSz w:w="16838" w:h="11906" w:orient="landscape"/>
          <w:pgMar w:top="1701" w:right="851" w:bottom="851" w:left="851" w:header="709" w:footer="709" w:gutter="0"/>
          <w:cols w:space="708"/>
          <w:docGrid w:linePitch="381"/>
        </w:sectPr>
      </w:pPr>
    </w:p>
    <w:p w:rsidR="000D7272" w:rsidRPr="00030E31" w:rsidRDefault="000D7272" w:rsidP="000D7272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lastRenderedPageBreak/>
        <w:t>П</w:t>
      </w:r>
      <w:r>
        <w:rPr>
          <w:rFonts w:cs="Times New Roman"/>
          <w:szCs w:val="24"/>
        </w:rPr>
        <w:t>рофессиональное образовательное учреждение</w:t>
      </w:r>
      <w:r w:rsidRPr="00030E31">
        <w:rPr>
          <w:rFonts w:cs="Times New Roman"/>
          <w:szCs w:val="24"/>
        </w:rPr>
        <w:t xml:space="preserve"> «Якутский торгово-экономический колледж потребительской кооперации» </w:t>
      </w:r>
      <w:r>
        <w:rPr>
          <w:rFonts w:cs="Times New Roman"/>
          <w:szCs w:val="24"/>
        </w:rPr>
        <w:t>им. К.О.Гаврилова</w:t>
      </w:r>
    </w:p>
    <w:p w:rsidR="000D7272" w:rsidRPr="00030E31" w:rsidRDefault="000D7272" w:rsidP="000D7272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Кафедра </w:t>
      </w:r>
      <w:r>
        <w:rPr>
          <w:rFonts w:cs="Times New Roman"/>
          <w:szCs w:val="24"/>
        </w:rPr>
        <w:t>гуманитарных дисциплин</w:t>
      </w:r>
    </w:p>
    <w:p w:rsidR="000D7272" w:rsidRPr="00030E31" w:rsidRDefault="000D7272" w:rsidP="000D7272">
      <w:pPr>
        <w:jc w:val="center"/>
        <w:rPr>
          <w:rFonts w:cs="Times New Roman"/>
          <w:szCs w:val="24"/>
        </w:rPr>
      </w:pPr>
    </w:p>
    <w:p w:rsidR="000D7272" w:rsidRDefault="000D7272" w:rsidP="000D7272">
      <w:pPr>
        <w:ind w:left="4678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«Согласовано» </w:t>
      </w:r>
    </w:p>
    <w:p w:rsidR="000D7272" w:rsidRDefault="000D7272" w:rsidP="000D7272">
      <w:pPr>
        <w:ind w:left="4678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Зав. кафедрой </w:t>
      </w:r>
      <w:r>
        <w:rPr>
          <w:rFonts w:cs="Times New Roman"/>
          <w:szCs w:val="24"/>
        </w:rPr>
        <w:t>гуманитарных дисциплин</w:t>
      </w:r>
    </w:p>
    <w:p w:rsidR="000D7272" w:rsidRDefault="000D7272" w:rsidP="000D7272">
      <w:pPr>
        <w:ind w:left="467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_______________ </w:t>
      </w:r>
      <w:proofErr w:type="spellStart"/>
      <w:r>
        <w:rPr>
          <w:rFonts w:cs="Times New Roman"/>
          <w:szCs w:val="24"/>
        </w:rPr>
        <w:t>Колодезникова</w:t>
      </w:r>
      <w:proofErr w:type="spellEnd"/>
      <w:r>
        <w:rPr>
          <w:rFonts w:cs="Times New Roman"/>
          <w:szCs w:val="24"/>
        </w:rPr>
        <w:t xml:space="preserve"> А.М.</w:t>
      </w:r>
      <w:r w:rsidRPr="00030E31">
        <w:rPr>
          <w:rFonts w:cs="Times New Roman"/>
          <w:szCs w:val="24"/>
        </w:rPr>
        <w:t xml:space="preserve"> </w:t>
      </w:r>
    </w:p>
    <w:p w:rsidR="000D7272" w:rsidRPr="00030E31" w:rsidRDefault="000D7272" w:rsidP="000D7272">
      <w:pPr>
        <w:ind w:left="4678"/>
        <w:rPr>
          <w:rFonts w:cs="Times New Roman"/>
          <w:b/>
          <w:szCs w:val="24"/>
        </w:rPr>
      </w:pPr>
      <w:r w:rsidRPr="00030E31">
        <w:rPr>
          <w:rFonts w:cs="Times New Roman"/>
          <w:szCs w:val="24"/>
        </w:rPr>
        <w:t xml:space="preserve">«__» </w:t>
      </w:r>
      <w:r>
        <w:rPr>
          <w:rFonts w:cs="Times New Roman"/>
          <w:szCs w:val="24"/>
        </w:rPr>
        <w:t>___________</w:t>
      </w:r>
      <w:r w:rsidRPr="00030E31">
        <w:rPr>
          <w:rFonts w:cs="Times New Roman"/>
          <w:szCs w:val="24"/>
        </w:rPr>
        <w:t xml:space="preserve"> </w:t>
      </w:r>
      <w:r w:rsidR="000653DD">
        <w:rPr>
          <w:rFonts w:cs="Times New Roman"/>
          <w:szCs w:val="24"/>
        </w:rPr>
        <w:t>2019</w:t>
      </w:r>
      <w:r w:rsidRPr="00030E31">
        <w:rPr>
          <w:rFonts w:cs="Times New Roman"/>
          <w:szCs w:val="24"/>
        </w:rPr>
        <w:t xml:space="preserve"> г.                </w:t>
      </w:r>
    </w:p>
    <w:p w:rsidR="000D7272" w:rsidRPr="00030E31" w:rsidRDefault="000D7272" w:rsidP="000D7272">
      <w:pPr>
        <w:rPr>
          <w:rFonts w:cs="Times New Roman"/>
          <w:b/>
          <w:szCs w:val="24"/>
        </w:rPr>
      </w:pPr>
    </w:p>
    <w:p w:rsidR="000D7272" w:rsidRPr="00030E31" w:rsidRDefault="000D7272" w:rsidP="000D7272">
      <w:pPr>
        <w:rPr>
          <w:rFonts w:cs="Times New Roman"/>
          <w:b/>
          <w:szCs w:val="24"/>
        </w:rPr>
      </w:pPr>
    </w:p>
    <w:p w:rsidR="000D7272" w:rsidRPr="00030E31" w:rsidRDefault="000D7272" w:rsidP="000D7272">
      <w:pPr>
        <w:rPr>
          <w:rFonts w:cs="Times New Roman"/>
          <w:b/>
          <w:szCs w:val="24"/>
        </w:rPr>
      </w:pPr>
    </w:p>
    <w:p w:rsidR="000D7272" w:rsidRPr="00030E31" w:rsidRDefault="000D7272" w:rsidP="000D7272">
      <w:pPr>
        <w:rPr>
          <w:rFonts w:cs="Times New Roman"/>
          <w:b/>
          <w:szCs w:val="24"/>
        </w:rPr>
      </w:pPr>
    </w:p>
    <w:p w:rsidR="000D7272" w:rsidRPr="00030E31" w:rsidRDefault="000D7272" w:rsidP="000D7272">
      <w:pPr>
        <w:rPr>
          <w:rFonts w:cs="Times New Roman"/>
          <w:b/>
          <w:szCs w:val="24"/>
        </w:rPr>
      </w:pPr>
    </w:p>
    <w:p w:rsidR="000D7272" w:rsidRPr="00030E31" w:rsidRDefault="000D7272" w:rsidP="000D7272">
      <w:pPr>
        <w:rPr>
          <w:rFonts w:cs="Times New Roman"/>
          <w:b/>
          <w:szCs w:val="24"/>
        </w:rPr>
      </w:pPr>
    </w:p>
    <w:p w:rsidR="000D7272" w:rsidRPr="00030E31" w:rsidRDefault="000D7272" w:rsidP="000D7272">
      <w:pPr>
        <w:rPr>
          <w:rFonts w:cs="Times New Roman"/>
          <w:b/>
          <w:szCs w:val="24"/>
        </w:rPr>
      </w:pPr>
    </w:p>
    <w:p w:rsidR="000D7272" w:rsidRPr="00030E31" w:rsidRDefault="000D7272" w:rsidP="000D7272">
      <w:pPr>
        <w:rPr>
          <w:rFonts w:cs="Times New Roman"/>
          <w:b/>
          <w:szCs w:val="24"/>
        </w:rPr>
      </w:pPr>
    </w:p>
    <w:p w:rsidR="000D7272" w:rsidRPr="00030E31" w:rsidRDefault="000D7272" w:rsidP="000D7272">
      <w:pPr>
        <w:jc w:val="center"/>
        <w:rPr>
          <w:rFonts w:cs="Times New Roman"/>
          <w:b/>
          <w:szCs w:val="24"/>
        </w:rPr>
      </w:pPr>
    </w:p>
    <w:p w:rsidR="000D7272" w:rsidRPr="00030E31" w:rsidRDefault="000D7272" w:rsidP="000D7272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ТЕХНОЛОГИЧЕСКАЯ КАРТА ЗАНЯТИЯ</w:t>
      </w:r>
    </w:p>
    <w:p w:rsidR="000D7272" w:rsidRPr="00030E31" w:rsidRDefault="000D7272" w:rsidP="000D7272">
      <w:pPr>
        <w:jc w:val="center"/>
        <w:rPr>
          <w:rFonts w:cs="Times New Roman"/>
          <w:b/>
          <w:szCs w:val="24"/>
        </w:rPr>
      </w:pPr>
      <w:r w:rsidRPr="00030E31">
        <w:rPr>
          <w:rFonts w:cs="Times New Roman"/>
          <w:b/>
          <w:szCs w:val="24"/>
        </w:rPr>
        <w:t xml:space="preserve">Тема </w:t>
      </w:r>
      <w:r>
        <w:rPr>
          <w:rFonts w:cs="Times New Roman"/>
          <w:b/>
          <w:szCs w:val="24"/>
        </w:rPr>
        <w:t>«</w:t>
      </w:r>
      <w:r w:rsidRPr="000D7272">
        <w:rPr>
          <w:rFonts w:cs="Times New Roman"/>
          <w:b/>
          <w:szCs w:val="24"/>
        </w:rPr>
        <w:t>Общественное движение в годы правления Александра II</w:t>
      </w:r>
      <w:r>
        <w:rPr>
          <w:rFonts w:cs="Times New Roman"/>
          <w:b/>
          <w:szCs w:val="24"/>
        </w:rPr>
        <w:t>»</w:t>
      </w:r>
    </w:p>
    <w:p w:rsidR="000D7272" w:rsidRPr="00030E31" w:rsidRDefault="000D7272" w:rsidP="000D7272">
      <w:pPr>
        <w:jc w:val="center"/>
        <w:rPr>
          <w:rFonts w:cs="Times New Roman"/>
          <w:szCs w:val="24"/>
        </w:rPr>
      </w:pPr>
    </w:p>
    <w:p w:rsidR="000D7272" w:rsidRPr="00030E31" w:rsidRDefault="000D7272" w:rsidP="000D7272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Дисциплина </w:t>
      </w:r>
      <w:r w:rsidRPr="00673146">
        <w:rPr>
          <w:rFonts w:cs="Times New Roman"/>
          <w:szCs w:val="24"/>
        </w:rPr>
        <w:t>БД.04 История</w:t>
      </w:r>
    </w:p>
    <w:p w:rsidR="000D7272" w:rsidRDefault="000D7272" w:rsidP="000D727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пециальность: 09.02.07 </w:t>
      </w:r>
      <w:r w:rsidRPr="00673146">
        <w:rPr>
          <w:rFonts w:cs="Times New Roman"/>
          <w:szCs w:val="24"/>
        </w:rPr>
        <w:t xml:space="preserve">Информационные системы и программирование </w:t>
      </w:r>
    </w:p>
    <w:p w:rsidR="000D7272" w:rsidRPr="00030E31" w:rsidRDefault="000D7272" w:rsidP="000D7272">
      <w:pPr>
        <w:jc w:val="center"/>
        <w:rPr>
          <w:rFonts w:cs="Times New Roman"/>
          <w:szCs w:val="24"/>
        </w:rPr>
      </w:pPr>
      <w:r w:rsidRPr="00673146">
        <w:rPr>
          <w:rFonts w:cs="Times New Roman"/>
          <w:szCs w:val="24"/>
        </w:rPr>
        <w:t>(на базе среднего общего образования)</w:t>
      </w:r>
    </w:p>
    <w:p w:rsidR="000D7272" w:rsidRPr="00030E31" w:rsidRDefault="000D7272" w:rsidP="000D7272">
      <w:pPr>
        <w:jc w:val="right"/>
        <w:rPr>
          <w:rFonts w:cs="Times New Roman"/>
          <w:szCs w:val="24"/>
        </w:rPr>
      </w:pPr>
    </w:p>
    <w:p w:rsidR="000D7272" w:rsidRPr="005E29F7" w:rsidRDefault="000D7272" w:rsidP="000D7272">
      <w:pPr>
        <w:jc w:val="right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>Преподаватель: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Афонин</w:t>
      </w:r>
      <w:proofErr w:type="spellEnd"/>
      <w:r>
        <w:rPr>
          <w:rFonts w:cs="Times New Roman"/>
          <w:szCs w:val="24"/>
        </w:rPr>
        <w:t xml:space="preserve"> М.В.</w:t>
      </w: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Якутск, </w:t>
      </w:r>
      <w:r w:rsidR="000653DD">
        <w:rPr>
          <w:rFonts w:cs="Times New Roman"/>
          <w:szCs w:val="24"/>
        </w:rPr>
        <w:t>2019</w:t>
      </w:r>
    </w:p>
    <w:p w:rsidR="000D7272" w:rsidRDefault="000D7272" w:rsidP="000D7272">
      <w:pPr>
        <w:spacing w:after="200"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0D7272" w:rsidRPr="00030E31" w:rsidRDefault="000D7272" w:rsidP="000D7272">
      <w:pPr>
        <w:widowControl w:val="0"/>
        <w:jc w:val="center"/>
        <w:rPr>
          <w:rFonts w:cs="Times New Roman"/>
          <w:b/>
          <w:sz w:val="24"/>
          <w:szCs w:val="24"/>
        </w:rPr>
      </w:pPr>
      <w:r w:rsidRPr="00030E31">
        <w:rPr>
          <w:rFonts w:cs="Times New Roman"/>
          <w:b/>
          <w:sz w:val="24"/>
          <w:szCs w:val="24"/>
        </w:rPr>
        <w:lastRenderedPageBreak/>
        <w:t>ТЕХНОЛОГИЧЕСКАЯ КАРТА ЗАНЯТИЯ</w:t>
      </w:r>
    </w:p>
    <w:p w:rsidR="000D7272" w:rsidRPr="00030E31" w:rsidRDefault="000D7272" w:rsidP="000D7272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0D7272" w:rsidRPr="00030E31" w:rsidTr="00C05E4A">
        <w:tc>
          <w:tcPr>
            <w:tcW w:w="9571" w:type="dxa"/>
            <w:shd w:val="clear" w:color="auto" w:fill="FFFFFF" w:themeFill="background1"/>
          </w:tcPr>
          <w:p w:rsidR="000D7272" w:rsidRPr="000E5B7C" w:rsidRDefault="000D7272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циплина: </w:t>
            </w:r>
            <w:r w:rsidRPr="00382C69">
              <w:rPr>
                <w:rFonts w:ascii="Times New Roman" w:hAnsi="Times New Roman" w:cs="Times New Roman"/>
                <w:sz w:val="24"/>
                <w:szCs w:val="24"/>
              </w:rPr>
              <w:t>БД.04 История</w:t>
            </w:r>
          </w:p>
        </w:tc>
      </w:tr>
      <w:tr w:rsidR="000D7272" w:rsidRPr="00030E31" w:rsidTr="00C05E4A">
        <w:tc>
          <w:tcPr>
            <w:tcW w:w="95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D7272" w:rsidRDefault="000D7272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272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движение в годы правления Александра II</w:t>
            </w:r>
          </w:p>
          <w:p w:rsidR="000D7272" w:rsidRPr="00030E31" w:rsidRDefault="000D7272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Тип занятия: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урок изучения нового материала.</w:t>
            </w:r>
          </w:p>
          <w:p w:rsidR="000D7272" w:rsidRPr="00030E31" w:rsidRDefault="000D7272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:</w:t>
            </w:r>
            <w:r w:rsidRPr="000E5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</w:tr>
      <w:tr w:rsidR="000D7272" w:rsidRPr="00030E31" w:rsidTr="00C05E4A">
        <w:tc>
          <w:tcPr>
            <w:tcW w:w="9571" w:type="dxa"/>
            <w:tcBorders>
              <w:top w:val="single" w:sz="4" w:space="0" w:color="auto"/>
            </w:tcBorders>
          </w:tcPr>
          <w:p w:rsidR="000D7272" w:rsidRPr="00030E31" w:rsidRDefault="000D7272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цели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0D7272" w:rsidRPr="00030E31" w:rsidRDefault="000D7272" w:rsidP="000D7272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актуализировать и систематизировать теоретические знания, полученные на занятия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Д.04 История</w:t>
            </w:r>
          </w:p>
          <w:p w:rsidR="000D7272" w:rsidRPr="00030E31" w:rsidRDefault="000D7272" w:rsidP="000D7272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 послед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ляции</w:t>
            </w: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вития страны; </w:t>
            </w:r>
          </w:p>
          <w:p w:rsidR="000D7272" w:rsidRPr="00030E31" w:rsidRDefault="000D7272" w:rsidP="000D7272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кать необходимую информацию из различных источников (учебник, раздаточные справочные материалы, презентации);</w:t>
            </w:r>
          </w:p>
          <w:p w:rsidR="000D7272" w:rsidRPr="00030E31" w:rsidRDefault="000D7272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 цели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0D7272" w:rsidRPr="00030E31" w:rsidRDefault="000D7272" w:rsidP="000D7272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у студентов понимания значимости полученных знаний;</w:t>
            </w:r>
          </w:p>
          <w:p w:rsidR="000D7272" w:rsidRPr="00030E31" w:rsidRDefault="000D7272" w:rsidP="000D7272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воспитанию ответственности за работу членов команды, результат выполнения заданий.</w:t>
            </w:r>
          </w:p>
          <w:p w:rsidR="000D7272" w:rsidRPr="00030E31" w:rsidRDefault="000D7272" w:rsidP="000D7272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отечественной истории</w:t>
            </w:r>
          </w:p>
          <w:p w:rsidR="000D7272" w:rsidRPr="00030E31" w:rsidRDefault="000D7272" w:rsidP="000D7272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коллективизма в группе</w:t>
            </w:r>
          </w:p>
          <w:p w:rsidR="000D7272" w:rsidRPr="00030E31" w:rsidRDefault="000D7272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 цели: </w:t>
            </w:r>
          </w:p>
          <w:p w:rsidR="000D7272" w:rsidRPr="00030E31" w:rsidRDefault="000D7272" w:rsidP="000D7272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иентировать студентов на поиск и использование информации, необходимой для понимания сущности исторических процессов;</w:t>
            </w:r>
          </w:p>
          <w:p w:rsidR="000D7272" w:rsidRPr="00030E31" w:rsidRDefault="000D7272" w:rsidP="000D7272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осознанию ценности совместной деятельности и ответственности;</w:t>
            </w:r>
          </w:p>
          <w:p w:rsidR="000D7272" w:rsidRPr="00030E31" w:rsidRDefault="000D7272" w:rsidP="000D7272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грамотной речи.</w:t>
            </w:r>
          </w:p>
          <w:p w:rsidR="000D7272" w:rsidRPr="00030E31" w:rsidRDefault="000D7272" w:rsidP="000D7272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формировать умения обобщать отдельные события и формулировать выводы</w:t>
            </w:r>
          </w:p>
          <w:p w:rsidR="000D7272" w:rsidRPr="00030E31" w:rsidRDefault="000D7272" w:rsidP="000D7272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азвивать у учащихся умения давать оценку поступкам исторических деятелей</w:t>
            </w:r>
          </w:p>
          <w:p w:rsidR="000D7272" w:rsidRPr="00030E31" w:rsidRDefault="000D7272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цели:</w:t>
            </w:r>
          </w:p>
          <w:p w:rsidR="000D7272" w:rsidRPr="00030E31" w:rsidRDefault="000D7272" w:rsidP="000D7272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рактиковать методы проведения занятий с групповыми методами работы;</w:t>
            </w:r>
          </w:p>
          <w:p w:rsidR="000D7272" w:rsidRPr="00030E31" w:rsidRDefault="000D7272" w:rsidP="000D7272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внедрять элементы игровых методик в учебный процесс. </w:t>
            </w:r>
          </w:p>
        </w:tc>
      </w:tr>
      <w:tr w:rsidR="000D7272" w:rsidRPr="00030E31" w:rsidTr="00C05E4A">
        <w:tc>
          <w:tcPr>
            <w:tcW w:w="9571" w:type="dxa"/>
            <w:shd w:val="clear" w:color="auto" w:fill="FFFFFF" w:themeFill="background1"/>
          </w:tcPr>
          <w:p w:rsidR="000D7272" w:rsidRPr="00030E31" w:rsidRDefault="000D7272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</w:t>
            </w:r>
          </w:p>
          <w:p w:rsidR="000D7272" w:rsidRPr="00030E31" w:rsidRDefault="000D7272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По окончанию зан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proofErr w:type="gramEnd"/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лжен:</w:t>
            </w:r>
          </w:p>
          <w:p w:rsidR="000D7272" w:rsidRPr="00030E31" w:rsidRDefault="000D7272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0D7272" w:rsidRPr="00030E31" w:rsidRDefault="000D7272" w:rsidP="000D7272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спользуя приемы информационной переработки текста, извлекать необходимую информацию из различных источников (учебник, раздаточные справочные материалы, лекция, интернет);</w:t>
            </w:r>
          </w:p>
          <w:p w:rsidR="000D7272" w:rsidRPr="00030E31" w:rsidRDefault="000D7272" w:rsidP="000D7272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оздавать устное монологическое высказывание, предлагать свою точку зрения, работать в группе;</w:t>
            </w:r>
          </w:p>
          <w:p w:rsidR="000D7272" w:rsidRPr="00030E31" w:rsidRDefault="000D7272" w:rsidP="000D7272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критически мыслить, использовать различные приемы ведения дискуссии</w:t>
            </w:r>
          </w:p>
          <w:p w:rsidR="000D7272" w:rsidRPr="00030E31" w:rsidRDefault="000D7272" w:rsidP="000D7272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к рефлексии и оценке результатов своей деятельности и деятельности других.</w:t>
            </w:r>
          </w:p>
          <w:p w:rsidR="000D7272" w:rsidRPr="00030E31" w:rsidRDefault="000D7272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0D7272" w:rsidRPr="00F87EE9" w:rsidRDefault="000D7272" w:rsidP="000D7272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основные понятия, даты, правителей, общие черты эпохи;</w:t>
            </w:r>
          </w:p>
          <w:p w:rsidR="000D7272" w:rsidRPr="00F87EE9" w:rsidRDefault="000D7272" w:rsidP="000D7272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акты, процессы и явления, характеризующие целостность и системность отечественной и всемирной истории; </w:t>
            </w:r>
          </w:p>
          <w:p w:rsidR="000D7272" w:rsidRPr="00F87EE9" w:rsidRDefault="000D7272" w:rsidP="000D7272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периодизацию всемирной и отечественной истории; </w:t>
            </w:r>
          </w:p>
          <w:p w:rsidR="000D7272" w:rsidRPr="00F87EE9" w:rsidRDefault="000D7272" w:rsidP="000D7272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версии и трактовки важнейших проблем; </w:t>
            </w:r>
          </w:p>
          <w:p w:rsidR="000D7272" w:rsidRPr="00F87EE9" w:rsidRDefault="000D7272" w:rsidP="000D7272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особенности исторического пути развития России, ее роль в мировом сообществе;</w:t>
            </w:r>
          </w:p>
        </w:tc>
      </w:tr>
      <w:tr w:rsidR="000D7272" w:rsidRPr="00030E31" w:rsidTr="00C05E4A">
        <w:tc>
          <w:tcPr>
            <w:tcW w:w="9571" w:type="dxa"/>
          </w:tcPr>
          <w:p w:rsidR="000D7272" w:rsidRPr="00030E31" w:rsidRDefault="000D7272" w:rsidP="00C05E4A">
            <w:pPr>
              <w:pStyle w:val="a5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272" w:rsidRPr="00030E31" w:rsidTr="00C05E4A">
        <w:tc>
          <w:tcPr>
            <w:tcW w:w="9571" w:type="dxa"/>
            <w:shd w:val="clear" w:color="auto" w:fill="FFFFFF" w:themeFill="background1"/>
          </w:tcPr>
          <w:p w:rsidR="000D7272" w:rsidRPr="00030E31" w:rsidRDefault="000D7272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:</w:t>
            </w:r>
          </w:p>
          <w:p w:rsidR="000D7272" w:rsidRPr="00030E31" w:rsidRDefault="000D7272" w:rsidP="000D7272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сти;</w:t>
            </w:r>
          </w:p>
          <w:p w:rsidR="000D7272" w:rsidRPr="00030E31" w:rsidRDefault="000D7272" w:rsidP="000D7272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владение приемами ведения дискуссии;</w:t>
            </w:r>
          </w:p>
          <w:p w:rsidR="000D7272" w:rsidRPr="00030E31" w:rsidRDefault="000D7272" w:rsidP="000D7272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с различными источниками информации;</w:t>
            </w:r>
          </w:p>
          <w:p w:rsidR="000D7272" w:rsidRPr="00030E31" w:rsidRDefault="000D7272" w:rsidP="000D7272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рефлексию результатов своей деятельности.</w:t>
            </w:r>
          </w:p>
        </w:tc>
      </w:tr>
      <w:tr w:rsidR="000D7272" w:rsidRPr="00030E31" w:rsidTr="00C05E4A">
        <w:tc>
          <w:tcPr>
            <w:tcW w:w="9571" w:type="dxa"/>
          </w:tcPr>
          <w:p w:rsidR="000D7272" w:rsidRPr="00030E31" w:rsidRDefault="000D7272" w:rsidP="00C05E4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предметные</w:t>
            </w:r>
            <w:proofErr w:type="spellEnd"/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:</w:t>
            </w:r>
          </w:p>
          <w:p w:rsidR="000D7272" w:rsidRDefault="000D7272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БД.05. Обществознание. </w:t>
            </w:r>
          </w:p>
          <w:p w:rsidR="000D7272" w:rsidRPr="00030E31" w:rsidRDefault="000D7272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ОГСЭ.01. Основы философии. </w:t>
            </w:r>
          </w:p>
        </w:tc>
      </w:tr>
      <w:tr w:rsidR="000D7272" w:rsidRPr="00030E31" w:rsidTr="00C05E4A">
        <w:tc>
          <w:tcPr>
            <w:tcW w:w="9571" w:type="dxa"/>
            <w:shd w:val="clear" w:color="auto" w:fill="FFFFFF" w:themeFill="background1"/>
          </w:tcPr>
          <w:p w:rsidR="000D7272" w:rsidRPr="00030E31" w:rsidRDefault="000D7272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0D7272" w:rsidRPr="00030E31" w:rsidRDefault="000D7272" w:rsidP="000D7272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.</w:t>
            </w:r>
          </w:p>
          <w:p w:rsidR="000D7272" w:rsidRPr="00030E31" w:rsidRDefault="000D7272" w:rsidP="000D7272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итуационные задания.</w:t>
            </w:r>
          </w:p>
          <w:p w:rsidR="000D7272" w:rsidRPr="00030E31" w:rsidRDefault="000D7272" w:rsidP="000D7272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ценочные критерии.</w:t>
            </w:r>
          </w:p>
        </w:tc>
      </w:tr>
      <w:tr w:rsidR="000D7272" w:rsidRPr="00030E31" w:rsidTr="00C05E4A">
        <w:tc>
          <w:tcPr>
            <w:tcW w:w="9571" w:type="dxa"/>
            <w:shd w:val="clear" w:color="auto" w:fill="auto"/>
          </w:tcPr>
          <w:p w:rsidR="000D7272" w:rsidRPr="00030E31" w:rsidRDefault="000D7272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литература: </w:t>
            </w:r>
          </w:p>
          <w:p w:rsidR="000D7272" w:rsidRPr="00F87EE9" w:rsidRDefault="000D7272" w:rsidP="000D7272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1.История России до XX век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Д. О.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Чураков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акцией Д. О.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С. А. Саркися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23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2405-0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0D7272" w:rsidRPr="00F87EE9" w:rsidRDefault="000D7272" w:rsidP="000D7272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2.История России до конца XVII века в 2 ч. Часть 1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А. И. Филюшкин [и др.] ; под общей редакцией А. И. Филюшки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31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8950-2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0D7272" w:rsidRPr="00F87EE9" w:rsidRDefault="000D7272" w:rsidP="000D7272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3. История России до конца XVII века в 2 ч. Часть 1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А. И. Филюшкин [и др.] ; под общей редакцией А. И. Филюшки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31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8950-2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0D7272" w:rsidRPr="00030E31" w:rsidRDefault="000D7272" w:rsidP="00C05E4A">
            <w:pPr>
              <w:pStyle w:val="a5"/>
              <w:widowControl w:val="0"/>
              <w:tabs>
                <w:tab w:val="left" w:pos="1013"/>
              </w:tabs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рнет ресурсы: </w:t>
            </w:r>
          </w:p>
          <w:p w:rsidR="000D7272" w:rsidRPr="00F87EE9" w:rsidRDefault="000D7272" w:rsidP="000D7272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ru.</w:t>
            </w:r>
            <w:r w:rsidRPr="00030E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ikipedia</w:t>
            </w:r>
            <w:r w:rsidRPr="00030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org/</w:t>
            </w:r>
          </w:p>
        </w:tc>
      </w:tr>
    </w:tbl>
    <w:p w:rsidR="000D7272" w:rsidRDefault="000D7272" w:rsidP="005E29F7">
      <w:pPr>
        <w:rPr>
          <w:rFonts w:cs="Times New Roman"/>
          <w:sz w:val="24"/>
          <w:szCs w:val="24"/>
        </w:rPr>
        <w:sectPr w:rsidR="000D7272" w:rsidSect="004F5D7C">
          <w:pgSz w:w="11906" w:h="16838"/>
          <w:pgMar w:top="851" w:right="851" w:bottom="851" w:left="1701" w:header="709" w:footer="709" w:gutter="0"/>
          <w:cols w:space="708"/>
          <w:docGrid w:linePitch="381"/>
        </w:sect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09"/>
        <w:gridCol w:w="1418"/>
        <w:gridCol w:w="5103"/>
        <w:gridCol w:w="3969"/>
        <w:gridCol w:w="2126"/>
      </w:tblGrid>
      <w:tr w:rsidR="000D7272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туд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Style w:val="1"/>
                <w:rFonts w:eastAsiaTheme="minorEastAsia"/>
                <w:b/>
                <w:sz w:val="24"/>
                <w:szCs w:val="24"/>
              </w:rPr>
              <w:t>Формы организации учебной работы</w:t>
            </w:r>
          </w:p>
        </w:tc>
      </w:tr>
      <w:tr w:rsidR="000D7272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ганизационная ч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72" w:rsidRPr="00030E31" w:rsidRDefault="000D7272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ет студентов, создает эмоциональный и деловой настрой для работы</w:t>
            </w:r>
          </w:p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роверяет явку студентов и готовности аудитории к проведению ур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ют преподавателя, настраиваются на занятие, показывают готовность к занят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72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отивация  учеб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погружение в проблему, подчеркивает важность темы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сознают и принимают установки на результативную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0D7272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уализация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знаний. </w:t>
            </w: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ка целей. Устный о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272" w:rsidRPr="00030E31" w:rsidRDefault="000D7272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272" w:rsidRPr="00030E31" w:rsidRDefault="000D7272" w:rsidP="000D7272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ю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7272">
              <w:rPr>
                <w:rFonts w:ascii="Times New Roman" w:hAnsi="Times New Roman" w:cs="Times New Roman"/>
                <w:sz w:val="24"/>
                <w:szCs w:val="24"/>
              </w:rPr>
              <w:t>Общественное движение в годы правления Александра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</w:t>
            </w:r>
            <w:r w:rsidRPr="00030E31">
              <w:rPr>
                <w:rStyle w:val="apple-converted-space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стный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после просмо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272" w:rsidRPr="000D7272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преподав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0D7272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72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Задает вопросы по теме урока. </w:t>
            </w:r>
          </w:p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Дает общие понятия по теме «</w:t>
            </w:r>
            <w:r w:rsidRPr="000D7272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движение в годы правления Александра II</w:t>
            </w:r>
            <w:r w:rsidRPr="000D7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упп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р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аботают с информационными материалами. </w:t>
            </w:r>
          </w:p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0D7272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по групп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272" w:rsidRPr="00030E31" w:rsidRDefault="000D7272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Комментирует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пления представителей груп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групп выступают по результатам заполненных таблиц. </w:t>
            </w:r>
          </w:p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туденты заполняют рабочие таблицы. Отвечают на вопрос, поставленный в начале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0D7272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ганизует</w:t>
            </w: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флекс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самооценку собственной учебной деятельности, соотносят цель и результаты, степень их соответств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форма работы</w:t>
            </w:r>
          </w:p>
        </w:tc>
      </w:tr>
      <w:tr w:rsidR="000D7272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72" w:rsidRPr="00030E31" w:rsidRDefault="000D7272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72" w:rsidRPr="00030E31" w:rsidRDefault="000D7272" w:rsidP="00C05E4A">
            <w:pPr>
              <w:rPr>
                <w:rFonts w:cs="Times New Roman"/>
                <w:sz w:val="24"/>
                <w:szCs w:val="24"/>
              </w:rPr>
            </w:pPr>
            <w:r w:rsidRPr="00030E31">
              <w:rPr>
                <w:rFonts w:cs="Times New Roman"/>
                <w:sz w:val="24"/>
                <w:szCs w:val="24"/>
              </w:rPr>
              <w:t xml:space="preserve">Организует обсуждение итогов урока и оценку его результативности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Выслушивают ит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72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7272" w:rsidRPr="00030E31" w:rsidRDefault="000D7272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7272" w:rsidRPr="00030E31" w:rsidRDefault="000D7272" w:rsidP="00C05E4A">
            <w:pPr>
              <w:rPr>
                <w:rFonts w:cs="Times New Roman"/>
                <w:sz w:val="24"/>
                <w:szCs w:val="24"/>
              </w:rPr>
            </w:pPr>
            <w:r w:rsidRPr="00030E31">
              <w:rPr>
                <w:rFonts w:cs="Times New Roman"/>
                <w:sz w:val="24"/>
                <w:szCs w:val="24"/>
              </w:rPr>
              <w:t>Задает домашнее за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D7C" w:rsidRPr="00030E31" w:rsidRDefault="004F5D7C" w:rsidP="005E29F7">
      <w:pPr>
        <w:rPr>
          <w:rFonts w:cs="Times New Roman"/>
          <w:sz w:val="24"/>
          <w:szCs w:val="24"/>
        </w:rPr>
      </w:pPr>
    </w:p>
    <w:p w:rsidR="000D7272" w:rsidRDefault="000D7272">
      <w:pPr>
        <w:rPr>
          <w:rFonts w:cs="Times New Roman"/>
          <w:sz w:val="24"/>
          <w:szCs w:val="24"/>
        </w:rPr>
        <w:sectPr w:rsidR="000D7272" w:rsidSect="000D7272">
          <w:pgSz w:w="16838" w:h="11906" w:orient="landscape"/>
          <w:pgMar w:top="1701" w:right="851" w:bottom="851" w:left="851" w:header="709" w:footer="709" w:gutter="0"/>
          <w:cols w:space="708"/>
          <w:docGrid w:linePitch="381"/>
        </w:sectPr>
      </w:pPr>
    </w:p>
    <w:p w:rsidR="000D7272" w:rsidRPr="00030E31" w:rsidRDefault="000D7272" w:rsidP="000D7272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lastRenderedPageBreak/>
        <w:t>П</w:t>
      </w:r>
      <w:r>
        <w:rPr>
          <w:rFonts w:cs="Times New Roman"/>
          <w:szCs w:val="24"/>
        </w:rPr>
        <w:t>рофессиональное образовательное учреждение</w:t>
      </w:r>
      <w:r w:rsidRPr="00030E31">
        <w:rPr>
          <w:rFonts w:cs="Times New Roman"/>
          <w:szCs w:val="24"/>
        </w:rPr>
        <w:t xml:space="preserve"> «Якутский торгово-экономический колледж потребительской кооперации» </w:t>
      </w:r>
      <w:r>
        <w:rPr>
          <w:rFonts w:cs="Times New Roman"/>
          <w:szCs w:val="24"/>
        </w:rPr>
        <w:t>им. К.О.Гаврилова</w:t>
      </w:r>
    </w:p>
    <w:p w:rsidR="000D7272" w:rsidRPr="00030E31" w:rsidRDefault="000D7272" w:rsidP="000D7272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Кафедра </w:t>
      </w:r>
      <w:r>
        <w:rPr>
          <w:rFonts w:cs="Times New Roman"/>
          <w:szCs w:val="24"/>
        </w:rPr>
        <w:t>гуманитарных дисциплин</w:t>
      </w:r>
    </w:p>
    <w:p w:rsidR="000D7272" w:rsidRPr="00030E31" w:rsidRDefault="000D7272" w:rsidP="000D7272">
      <w:pPr>
        <w:jc w:val="center"/>
        <w:rPr>
          <w:rFonts w:cs="Times New Roman"/>
          <w:szCs w:val="24"/>
        </w:rPr>
      </w:pPr>
    </w:p>
    <w:p w:rsidR="000D7272" w:rsidRDefault="000D7272" w:rsidP="000D7272">
      <w:pPr>
        <w:ind w:left="4678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«Согласовано» </w:t>
      </w:r>
    </w:p>
    <w:p w:rsidR="000D7272" w:rsidRDefault="000D7272" w:rsidP="000D7272">
      <w:pPr>
        <w:ind w:left="4678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Зав. кафедрой </w:t>
      </w:r>
      <w:r>
        <w:rPr>
          <w:rFonts w:cs="Times New Roman"/>
          <w:szCs w:val="24"/>
        </w:rPr>
        <w:t>гуманитарных дисциплин</w:t>
      </w:r>
    </w:p>
    <w:p w:rsidR="000D7272" w:rsidRDefault="000D7272" w:rsidP="000D7272">
      <w:pPr>
        <w:ind w:left="467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_______________ </w:t>
      </w:r>
      <w:proofErr w:type="spellStart"/>
      <w:r>
        <w:rPr>
          <w:rFonts w:cs="Times New Roman"/>
          <w:szCs w:val="24"/>
        </w:rPr>
        <w:t>Колодезникова</w:t>
      </w:r>
      <w:proofErr w:type="spellEnd"/>
      <w:r>
        <w:rPr>
          <w:rFonts w:cs="Times New Roman"/>
          <w:szCs w:val="24"/>
        </w:rPr>
        <w:t xml:space="preserve"> А.М.</w:t>
      </w:r>
      <w:r w:rsidRPr="00030E31">
        <w:rPr>
          <w:rFonts w:cs="Times New Roman"/>
          <w:szCs w:val="24"/>
        </w:rPr>
        <w:t xml:space="preserve"> </w:t>
      </w:r>
    </w:p>
    <w:p w:rsidR="000D7272" w:rsidRPr="00030E31" w:rsidRDefault="000D7272" w:rsidP="000D7272">
      <w:pPr>
        <w:ind w:left="4678"/>
        <w:rPr>
          <w:rFonts w:cs="Times New Roman"/>
          <w:b/>
          <w:szCs w:val="24"/>
        </w:rPr>
      </w:pPr>
      <w:r w:rsidRPr="00030E31">
        <w:rPr>
          <w:rFonts w:cs="Times New Roman"/>
          <w:szCs w:val="24"/>
        </w:rPr>
        <w:t xml:space="preserve">«__» </w:t>
      </w:r>
      <w:r>
        <w:rPr>
          <w:rFonts w:cs="Times New Roman"/>
          <w:szCs w:val="24"/>
        </w:rPr>
        <w:t>___________</w:t>
      </w:r>
      <w:r w:rsidRPr="00030E31">
        <w:rPr>
          <w:rFonts w:cs="Times New Roman"/>
          <w:szCs w:val="24"/>
        </w:rPr>
        <w:t xml:space="preserve"> </w:t>
      </w:r>
      <w:r w:rsidR="000653DD">
        <w:rPr>
          <w:rFonts w:cs="Times New Roman"/>
          <w:szCs w:val="24"/>
        </w:rPr>
        <w:t>2019</w:t>
      </w:r>
      <w:r w:rsidRPr="00030E31">
        <w:rPr>
          <w:rFonts w:cs="Times New Roman"/>
          <w:szCs w:val="24"/>
        </w:rPr>
        <w:t xml:space="preserve"> г.                </w:t>
      </w:r>
    </w:p>
    <w:p w:rsidR="000D7272" w:rsidRPr="00030E31" w:rsidRDefault="000D7272" w:rsidP="000D7272">
      <w:pPr>
        <w:rPr>
          <w:rFonts w:cs="Times New Roman"/>
          <w:b/>
          <w:szCs w:val="24"/>
        </w:rPr>
      </w:pPr>
    </w:p>
    <w:p w:rsidR="000D7272" w:rsidRPr="00030E31" w:rsidRDefault="000D7272" w:rsidP="000D7272">
      <w:pPr>
        <w:rPr>
          <w:rFonts w:cs="Times New Roman"/>
          <w:b/>
          <w:szCs w:val="24"/>
        </w:rPr>
      </w:pPr>
    </w:p>
    <w:p w:rsidR="000D7272" w:rsidRPr="00030E31" w:rsidRDefault="000D7272" w:rsidP="000D7272">
      <w:pPr>
        <w:rPr>
          <w:rFonts w:cs="Times New Roman"/>
          <w:b/>
          <w:szCs w:val="24"/>
        </w:rPr>
      </w:pPr>
    </w:p>
    <w:p w:rsidR="000D7272" w:rsidRPr="00030E31" w:rsidRDefault="000D7272" w:rsidP="000D7272">
      <w:pPr>
        <w:rPr>
          <w:rFonts w:cs="Times New Roman"/>
          <w:b/>
          <w:szCs w:val="24"/>
        </w:rPr>
      </w:pPr>
    </w:p>
    <w:p w:rsidR="000D7272" w:rsidRPr="00030E31" w:rsidRDefault="000D7272" w:rsidP="000D7272">
      <w:pPr>
        <w:rPr>
          <w:rFonts w:cs="Times New Roman"/>
          <w:b/>
          <w:szCs w:val="24"/>
        </w:rPr>
      </w:pPr>
    </w:p>
    <w:p w:rsidR="000D7272" w:rsidRPr="00030E31" w:rsidRDefault="000D7272" w:rsidP="000D7272">
      <w:pPr>
        <w:rPr>
          <w:rFonts w:cs="Times New Roman"/>
          <w:b/>
          <w:szCs w:val="24"/>
        </w:rPr>
      </w:pPr>
    </w:p>
    <w:p w:rsidR="000D7272" w:rsidRPr="00030E31" w:rsidRDefault="000D7272" w:rsidP="000D7272">
      <w:pPr>
        <w:rPr>
          <w:rFonts w:cs="Times New Roman"/>
          <w:b/>
          <w:szCs w:val="24"/>
        </w:rPr>
      </w:pPr>
    </w:p>
    <w:p w:rsidR="000D7272" w:rsidRPr="00030E31" w:rsidRDefault="000D7272" w:rsidP="000D7272">
      <w:pPr>
        <w:rPr>
          <w:rFonts w:cs="Times New Roman"/>
          <w:b/>
          <w:szCs w:val="24"/>
        </w:rPr>
      </w:pPr>
    </w:p>
    <w:p w:rsidR="000D7272" w:rsidRPr="00030E31" w:rsidRDefault="000D7272" w:rsidP="000D7272">
      <w:pPr>
        <w:jc w:val="center"/>
        <w:rPr>
          <w:rFonts w:cs="Times New Roman"/>
          <w:b/>
          <w:szCs w:val="24"/>
        </w:rPr>
      </w:pPr>
    </w:p>
    <w:p w:rsidR="000D7272" w:rsidRPr="00030E31" w:rsidRDefault="000D7272" w:rsidP="000D7272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ТЕХНОЛОГИЧЕСКАЯ КАРТА ЗАНЯТИЯ</w:t>
      </w:r>
    </w:p>
    <w:p w:rsidR="000D7272" w:rsidRPr="00030E31" w:rsidRDefault="000D7272" w:rsidP="000D7272">
      <w:pPr>
        <w:jc w:val="center"/>
        <w:rPr>
          <w:rFonts w:cs="Times New Roman"/>
          <w:b/>
          <w:szCs w:val="24"/>
        </w:rPr>
      </w:pPr>
      <w:r w:rsidRPr="00030E31">
        <w:rPr>
          <w:rFonts w:cs="Times New Roman"/>
          <w:b/>
          <w:szCs w:val="24"/>
        </w:rPr>
        <w:t xml:space="preserve">Тема </w:t>
      </w:r>
      <w:r>
        <w:rPr>
          <w:rFonts w:cs="Times New Roman"/>
          <w:b/>
          <w:szCs w:val="24"/>
        </w:rPr>
        <w:t>«</w:t>
      </w:r>
      <w:r w:rsidRPr="000D7272">
        <w:rPr>
          <w:rFonts w:cs="Times New Roman"/>
          <w:b/>
          <w:szCs w:val="24"/>
        </w:rPr>
        <w:t>Внешняя политика в годы правления Александра II</w:t>
      </w:r>
      <w:r>
        <w:rPr>
          <w:rFonts w:cs="Times New Roman"/>
          <w:b/>
          <w:szCs w:val="24"/>
        </w:rPr>
        <w:t>»</w:t>
      </w:r>
    </w:p>
    <w:p w:rsidR="000D7272" w:rsidRPr="00030E31" w:rsidRDefault="000D7272" w:rsidP="000D7272">
      <w:pPr>
        <w:jc w:val="center"/>
        <w:rPr>
          <w:rFonts w:cs="Times New Roman"/>
          <w:szCs w:val="24"/>
        </w:rPr>
      </w:pPr>
    </w:p>
    <w:p w:rsidR="000D7272" w:rsidRPr="00030E31" w:rsidRDefault="000D7272" w:rsidP="000D7272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Дисциплина </w:t>
      </w:r>
      <w:r w:rsidRPr="00673146">
        <w:rPr>
          <w:rFonts w:cs="Times New Roman"/>
          <w:szCs w:val="24"/>
        </w:rPr>
        <w:t>БД.04 История</w:t>
      </w:r>
    </w:p>
    <w:p w:rsidR="000D7272" w:rsidRDefault="000D7272" w:rsidP="000D727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пециальность: 09.02.07 </w:t>
      </w:r>
      <w:r w:rsidRPr="00673146">
        <w:rPr>
          <w:rFonts w:cs="Times New Roman"/>
          <w:szCs w:val="24"/>
        </w:rPr>
        <w:t xml:space="preserve">Информационные системы и программирование </w:t>
      </w:r>
    </w:p>
    <w:p w:rsidR="000D7272" w:rsidRPr="00030E31" w:rsidRDefault="000D7272" w:rsidP="000D7272">
      <w:pPr>
        <w:jc w:val="center"/>
        <w:rPr>
          <w:rFonts w:cs="Times New Roman"/>
          <w:szCs w:val="24"/>
        </w:rPr>
      </w:pPr>
      <w:r w:rsidRPr="00673146">
        <w:rPr>
          <w:rFonts w:cs="Times New Roman"/>
          <w:szCs w:val="24"/>
        </w:rPr>
        <w:t>(на базе среднего общего образования)</w:t>
      </w:r>
    </w:p>
    <w:p w:rsidR="000D7272" w:rsidRPr="00030E31" w:rsidRDefault="000D7272" w:rsidP="000D7272">
      <w:pPr>
        <w:jc w:val="right"/>
        <w:rPr>
          <w:rFonts w:cs="Times New Roman"/>
          <w:szCs w:val="24"/>
        </w:rPr>
      </w:pPr>
    </w:p>
    <w:p w:rsidR="000D7272" w:rsidRPr="005E29F7" w:rsidRDefault="000D7272" w:rsidP="000D7272">
      <w:pPr>
        <w:jc w:val="right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>Преподаватель: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Афонин</w:t>
      </w:r>
      <w:proofErr w:type="spellEnd"/>
      <w:r>
        <w:rPr>
          <w:rFonts w:cs="Times New Roman"/>
          <w:szCs w:val="24"/>
        </w:rPr>
        <w:t xml:space="preserve"> М.В.</w:t>
      </w: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Якутск, </w:t>
      </w:r>
      <w:r w:rsidR="000653DD">
        <w:rPr>
          <w:rFonts w:cs="Times New Roman"/>
          <w:szCs w:val="24"/>
        </w:rPr>
        <w:t>2019</w:t>
      </w:r>
    </w:p>
    <w:p w:rsidR="000D7272" w:rsidRDefault="000D7272" w:rsidP="000D7272">
      <w:pPr>
        <w:spacing w:after="200"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0D7272" w:rsidRPr="00030E31" w:rsidRDefault="000D7272" w:rsidP="000D7272">
      <w:pPr>
        <w:widowControl w:val="0"/>
        <w:jc w:val="center"/>
        <w:rPr>
          <w:rFonts w:cs="Times New Roman"/>
          <w:b/>
          <w:sz w:val="24"/>
          <w:szCs w:val="24"/>
        </w:rPr>
      </w:pPr>
      <w:r w:rsidRPr="00030E31">
        <w:rPr>
          <w:rFonts w:cs="Times New Roman"/>
          <w:b/>
          <w:sz w:val="24"/>
          <w:szCs w:val="24"/>
        </w:rPr>
        <w:lastRenderedPageBreak/>
        <w:t>ТЕХНОЛОГИЧЕСКАЯ КАРТА ЗАНЯТИЯ</w:t>
      </w:r>
    </w:p>
    <w:p w:rsidR="000D7272" w:rsidRPr="00030E31" w:rsidRDefault="000D7272" w:rsidP="000D7272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0D7272" w:rsidRPr="00030E31" w:rsidTr="00C05E4A">
        <w:tc>
          <w:tcPr>
            <w:tcW w:w="9571" w:type="dxa"/>
            <w:shd w:val="clear" w:color="auto" w:fill="FFFFFF" w:themeFill="background1"/>
          </w:tcPr>
          <w:p w:rsidR="000D7272" w:rsidRPr="000E5B7C" w:rsidRDefault="000D7272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циплина: </w:t>
            </w:r>
            <w:r w:rsidRPr="00382C69">
              <w:rPr>
                <w:rFonts w:ascii="Times New Roman" w:hAnsi="Times New Roman" w:cs="Times New Roman"/>
                <w:sz w:val="24"/>
                <w:szCs w:val="24"/>
              </w:rPr>
              <w:t>БД.04 История</w:t>
            </w:r>
          </w:p>
        </w:tc>
      </w:tr>
      <w:tr w:rsidR="000D7272" w:rsidRPr="00030E31" w:rsidTr="00C05E4A">
        <w:tc>
          <w:tcPr>
            <w:tcW w:w="95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D7272" w:rsidRDefault="000D7272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2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шняя политика в годы правления Александра II </w:t>
            </w:r>
          </w:p>
          <w:p w:rsidR="000D7272" w:rsidRPr="00030E31" w:rsidRDefault="000D7272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Тип занятия: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урок изучения нового материала.</w:t>
            </w:r>
          </w:p>
          <w:p w:rsidR="000D7272" w:rsidRPr="00030E31" w:rsidRDefault="000D7272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:</w:t>
            </w:r>
            <w:r w:rsidRPr="000E5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</w:tr>
      <w:tr w:rsidR="000D7272" w:rsidRPr="00030E31" w:rsidTr="00C05E4A">
        <w:tc>
          <w:tcPr>
            <w:tcW w:w="9571" w:type="dxa"/>
            <w:tcBorders>
              <w:top w:val="single" w:sz="4" w:space="0" w:color="auto"/>
            </w:tcBorders>
          </w:tcPr>
          <w:p w:rsidR="000D7272" w:rsidRPr="00030E31" w:rsidRDefault="000D7272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цели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актуализировать и систематизировать теоретические знания, полученные на занятия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Д.04 История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 послед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ляции</w:t>
            </w: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вития страны; 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кать необходимую информацию из различных источников (учебник, раздаточные справочные материалы, презентации);</w:t>
            </w:r>
          </w:p>
          <w:p w:rsidR="000D7272" w:rsidRPr="00030E31" w:rsidRDefault="000D7272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 цели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у студентов понимания значимости полученных знаний;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воспитанию ответственности за работу членов команды, результат выполнения заданий.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отечественной истории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коллективизма в группе</w:t>
            </w:r>
          </w:p>
          <w:p w:rsidR="000D7272" w:rsidRPr="00030E31" w:rsidRDefault="000D7272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 цели: 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иентировать студентов на поиск и использование информации, необходимой для понимания сущности исторических процессов;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осознанию ценности совместной деятельности и ответственности;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грамотной речи.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формировать умения обобщать отдельные события и формулировать выводы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азвивать у учащихся умения давать оценку поступкам исторических деятелей</w:t>
            </w:r>
          </w:p>
          <w:p w:rsidR="000D7272" w:rsidRPr="00030E31" w:rsidRDefault="000D7272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цели: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рактиковать методы проведения занятий с групповыми методами работы;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внедрять элементы игровых методик в учебный процесс. </w:t>
            </w:r>
          </w:p>
        </w:tc>
      </w:tr>
      <w:tr w:rsidR="000D7272" w:rsidRPr="00030E31" w:rsidTr="00C05E4A">
        <w:tc>
          <w:tcPr>
            <w:tcW w:w="9571" w:type="dxa"/>
            <w:shd w:val="clear" w:color="auto" w:fill="FFFFFF" w:themeFill="background1"/>
          </w:tcPr>
          <w:p w:rsidR="000D7272" w:rsidRPr="00030E31" w:rsidRDefault="000D7272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</w:t>
            </w:r>
          </w:p>
          <w:p w:rsidR="000D7272" w:rsidRPr="00030E31" w:rsidRDefault="000D7272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По окончанию зан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proofErr w:type="gramEnd"/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лжен:</w:t>
            </w:r>
          </w:p>
          <w:p w:rsidR="000D7272" w:rsidRPr="00030E31" w:rsidRDefault="000D7272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спользуя приемы информационной переработки текста, извлекать необходимую информацию из различных источников (учебник, раздаточные справочные материалы, лекция, интернет);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оздавать устное монологическое высказывание, предлагать свою точку зрения, работать в группе;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критически мыслить, использовать различные приемы ведения дискуссии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к рефлексии и оценке результатов своей деятельности и деятельности других.</w:t>
            </w:r>
          </w:p>
          <w:p w:rsidR="000D7272" w:rsidRPr="00030E31" w:rsidRDefault="000D7272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0D7272" w:rsidRPr="00F87EE9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основные понятия, даты, правителей, общие черты эпохи;</w:t>
            </w:r>
          </w:p>
          <w:p w:rsidR="000D7272" w:rsidRPr="00F87EE9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акты, процессы и явления, характеризующие целостность и системность отечественной и всемирной истории; </w:t>
            </w:r>
          </w:p>
          <w:p w:rsidR="000D7272" w:rsidRPr="00F87EE9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периодизацию всемирной и отечественной истории; </w:t>
            </w:r>
          </w:p>
          <w:p w:rsidR="000D7272" w:rsidRPr="00F87EE9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версии и трактовки важнейших проблем; </w:t>
            </w:r>
          </w:p>
          <w:p w:rsidR="000D7272" w:rsidRPr="00F87EE9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особенности исторического пути развития России, ее роль в мировом сообществе;</w:t>
            </w:r>
          </w:p>
        </w:tc>
      </w:tr>
      <w:tr w:rsidR="000D7272" w:rsidRPr="00030E31" w:rsidTr="00C05E4A">
        <w:tc>
          <w:tcPr>
            <w:tcW w:w="9571" w:type="dxa"/>
          </w:tcPr>
          <w:p w:rsidR="000D7272" w:rsidRPr="00030E31" w:rsidRDefault="000D7272" w:rsidP="00C05E4A">
            <w:pPr>
              <w:pStyle w:val="a5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272" w:rsidRPr="00030E31" w:rsidTr="00C05E4A">
        <w:tc>
          <w:tcPr>
            <w:tcW w:w="9571" w:type="dxa"/>
            <w:shd w:val="clear" w:color="auto" w:fill="FFFFFF" w:themeFill="background1"/>
          </w:tcPr>
          <w:p w:rsidR="000D7272" w:rsidRPr="00030E31" w:rsidRDefault="000D7272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: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сти;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владение приемами ведения дискуссии;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с различными источниками информации;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рефлексию результатов своей деятельности.</w:t>
            </w:r>
          </w:p>
        </w:tc>
      </w:tr>
      <w:tr w:rsidR="000D7272" w:rsidRPr="00030E31" w:rsidTr="00C05E4A">
        <w:tc>
          <w:tcPr>
            <w:tcW w:w="9571" w:type="dxa"/>
          </w:tcPr>
          <w:p w:rsidR="000D7272" w:rsidRPr="00030E31" w:rsidRDefault="000D7272" w:rsidP="00C05E4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предметные</w:t>
            </w:r>
            <w:proofErr w:type="spellEnd"/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:</w:t>
            </w:r>
          </w:p>
          <w:p w:rsidR="000D7272" w:rsidRDefault="000D7272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БД.05. Обществознание. </w:t>
            </w:r>
          </w:p>
          <w:p w:rsidR="000D7272" w:rsidRPr="00030E31" w:rsidRDefault="000D7272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ОГСЭ.01. Основы философии. </w:t>
            </w:r>
          </w:p>
        </w:tc>
      </w:tr>
      <w:tr w:rsidR="000D7272" w:rsidRPr="00030E31" w:rsidTr="00C05E4A">
        <w:tc>
          <w:tcPr>
            <w:tcW w:w="9571" w:type="dxa"/>
            <w:shd w:val="clear" w:color="auto" w:fill="FFFFFF" w:themeFill="background1"/>
          </w:tcPr>
          <w:p w:rsidR="000D7272" w:rsidRPr="00030E31" w:rsidRDefault="000D7272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0D7272" w:rsidRPr="00030E31" w:rsidRDefault="000D7272" w:rsidP="00C05E4A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.</w:t>
            </w:r>
          </w:p>
          <w:p w:rsidR="000D7272" w:rsidRPr="00030E31" w:rsidRDefault="000D7272" w:rsidP="00C05E4A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итуационные задания.</w:t>
            </w:r>
          </w:p>
          <w:p w:rsidR="000D7272" w:rsidRPr="00030E31" w:rsidRDefault="000D7272" w:rsidP="00C05E4A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ценочные критерии.</w:t>
            </w:r>
          </w:p>
        </w:tc>
      </w:tr>
      <w:tr w:rsidR="000D7272" w:rsidRPr="00030E31" w:rsidTr="00C05E4A">
        <w:tc>
          <w:tcPr>
            <w:tcW w:w="9571" w:type="dxa"/>
            <w:shd w:val="clear" w:color="auto" w:fill="auto"/>
          </w:tcPr>
          <w:p w:rsidR="000D7272" w:rsidRPr="00030E31" w:rsidRDefault="000D7272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литература: </w:t>
            </w:r>
          </w:p>
          <w:p w:rsidR="000D7272" w:rsidRPr="00F87EE9" w:rsidRDefault="000D7272" w:rsidP="00C05E4A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1.История России до XX век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Д. О.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Чураков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акцией Д. О.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С. А. Саркися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23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2405-0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0D7272" w:rsidRPr="00F87EE9" w:rsidRDefault="000D7272" w:rsidP="00C05E4A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2.История России до конца XVII века в 2 ч. Часть 1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А. И. Филюшкин [и др.] ; под общей редакцией А. И. Филюшки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31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8950-2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0D7272" w:rsidRPr="00F87EE9" w:rsidRDefault="000D7272" w:rsidP="00C05E4A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3. История России до конца XVII века в 2 ч. Часть 1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А. И. Филюшкин [и др.] ; под общей редакцией А. И. Филюшки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31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8950-2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0D7272" w:rsidRPr="00030E31" w:rsidRDefault="000D7272" w:rsidP="00C05E4A">
            <w:pPr>
              <w:pStyle w:val="a5"/>
              <w:widowControl w:val="0"/>
              <w:tabs>
                <w:tab w:val="left" w:pos="1013"/>
              </w:tabs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рнет ресурсы: </w:t>
            </w:r>
          </w:p>
          <w:p w:rsidR="000D7272" w:rsidRPr="00F87EE9" w:rsidRDefault="000D7272" w:rsidP="00C05E4A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ru.</w:t>
            </w:r>
            <w:r w:rsidRPr="00030E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ikipedia</w:t>
            </w:r>
            <w:r w:rsidRPr="00030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org/</w:t>
            </w:r>
          </w:p>
        </w:tc>
      </w:tr>
    </w:tbl>
    <w:p w:rsidR="000D7272" w:rsidRDefault="000D7272">
      <w:pPr>
        <w:rPr>
          <w:rFonts w:cs="Times New Roman"/>
          <w:sz w:val="24"/>
          <w:szCs w:val="24"/>
        </w:rPr>
        <w:sectPr w:rsidR="000D7272" w:rsidSect="000D7272">
          <w:pgSz w:w="11906" w:h="16838"/>
          <w:pgMar w:top="851" w:right="851" w:bottom="851" w:left="1701" w:header="709" w:footer="709" w:gutter="0"/>
          <w:cols w:space="708"/>
          <w:docGrid w:linePitch="381"/>
        </w:sect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09"/>
        <w:gridCol w:w="1418"/>
        <w:gridCol w:w="5103"/>
        <w:gridCol w:w="3969"/>
        <w:gridCol w:w="2126"/>
      </w:tblGrid>
      <w:tr w:rsidR="000D7272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туд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Style w:val="1"/>
                <w:rFonts w:eastAsiaTheme="minorEastAsia"/>
                <w:b/>
                <w:sz w:val="24"/>
                <w:szCs w:val="24"/>
              </w:rPr>
              <w:t>Формы организации учебной работы</w:t>
            </w:r>
          </w:p>
        </w:tc>
      </w:tr>
      <w:tr w:rsidR="000D7272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ганизационная ч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72" w:rsidRPr="00030E31" w:rsidRDefault="000D7272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ет студентов, создает эмоциональный и деловой настрой для работы</w:t>
            </w:r>
          </w:p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роверяет явку студентов и готовности аудитории к проведению ур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ют преподавателя, настраиваются на занятие, показывают готовность к занят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72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отивация  учеб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погружение в проблему, подчеркивает важность темы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сознают и принимают установки на результативную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0D7272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уализация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знаний. </w:t>
            </w: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ка целей. Устный о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272" w:rsidRPr="00030E31" w:rsidRDefault="000D7272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ю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7272">
              <w:rPr>
                <w:rFonts w:ascii="Times New Roman" w:hAnsi="Times New Roman" w:cs="Times New Roman"/>
                <w:sz w:val="24"/>
                <w:szCs w:val="24"/>
              </w:rPr>
              <w:t>Внешняя политика в годы правления Александра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</w:t>
            </w:r>
            <w:r w:rsidRPr="00030E31">
              <w:rPr>
                <w:rStyle w:val="apple-converted-space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стный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после просмо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272" w:rsidRPr="000D7272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преподав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0D7272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72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Задает вопросы по теме урока. </w:t>
            </w:r>
          </w:p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Дает общие понятия по теме «</w:t>
            </w:r>
            <w:r w:rsidRPr="000D7272">
              <w:rPr>
                <w:rFonts w:ascii="Times New Roman" w:hAnsi="Times New Roman" w:cs="Times New Roman"/>
                <w:bCs/>
                <w:sz w:val="24"/>
                <w:szCs w:val="24"/>
              </w:rPr>
              <w:t>Внешняя политика в годы правления Александра II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упп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р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аботают с информационными материалами. </w:t>
            </w:r>
          </w:p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0D7272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по групп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272" w:rsidRPr="00030E31" w:rsidRDefault="000D7272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Комментирует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пления представителей груп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групп выступают по результатам заполненных таблиц. </w:t>
            </w:r>
          </w:p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туденты заполняют рабочие таблицы. Отвечают на вопрос, поставленный в начале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0D7272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ганизует</w:t>
            </w: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флекс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самооценку собственной учебной деятельности, соотносят цель и результаты, степень их соответств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форма работы</w:t>
            </w:r>
          </w:p>
        </w:tc>
      </w:tr>
      <w:tr w:rsidR="000D7272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72" w:rsidRPr="00030E31" w:rsidRDefault="000D7272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72" w:rsidRPr="00030E31" w:rsidRDefault="000D7272" w:rsidP="00C05E4A">
            <w:pPr>
              <w:rPr>
                <w:rFonts w:cs="Times New Roman"/>
                <w:sz w:val="24"/>
                <w:szCs w:val="24"/>
              </w:rPr>
            </w:pPr>
            <w:r w:rsidRPr="00030E31">
              <w:rPr>
                <w:rFonts w:cs="Times New Roman"/>
                <w:sz w:val="24"/>
                <w:szCs w:val="24"/>
              </w:rPr>
              <w:t xml:space="preserve">Организует обсуждение итогов урока и оценку его результативности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Выслушивают ит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72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7272" w:rsidRPr="00030E31" w:rsidRDefault="000D7272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7272" w:rsidRPr="00030E31" w:rsidRDefault="000D7272" w:rsidP="00C05E4A">
            <w:pPr>
              <w:rPr>
                <w:rFonts w:cs="Times New Roman"/>
                <w:sz w:val="24"/>
                <w:szCs w:val="24"/>
              </w:rPr>
            </w:pPr>
            <w:r w:rsidRPr="00030E31">
              <w:rPr>
                <w:rFonts w:cs="Times New Roman"/>
                <w:sz w:val="24"/>
                <w:szCs w:val="24"/>
              </w:rPr>
              <w:t>Задает домашнее за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7272" w:rsidRDefault="000D7272">
      <w:pPr>
        <w:rPr>
          <w:rFonts w:cs="Times New Roman"/>
          <w:sz w:val="24"/>
          <w:szCs w:val="24"/>
        </w:rPr>
        <w:sectPr w:rsidR="000D7272" w:rsidSect="000D7272">
          <w:pgSz w:w="16838" w:h="11906" w:orient="landscape"/>
          <w:pgMar w:top="1701" w:right="851" w:bottom="851" w:left="851" w:header="709" w:footer="709" w:gutter="0"/>
          <w:cols w:space="708"/>
          <w:docGrid w:linePitch="381"/>
        </w:sectPr>
      </w:pPr>
    </w:p>
    <w:p w:rsidR="000D7272" w:rsidRPr="00030E31" w:rsidRDefault="000D7272" w:rsidP="000D7272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lastRenderedPageBreak/>
        <w:t>П</w:t>
      </w:r>
      <w:r>
        <w:rPr>
          <w:rFonts w:cs="Times New Roman"/>
          <w:szCs w:val="24"/>
        </w:rPr>
        <w:t>рофессиональное образовательное учреждение</w:t>
      </w:r>
      <w:r w:rsidRPr="00030E31">
        <w:rPr>
          <w:rFonts w:cs="Times New Roman"/>
          <w:szCs w:val="24"/>
        </w:rPr>
        <w:t xml:space="preserve"> «Якутский торгово-экономический колледж потребительской кооперации» </w:t>
      </w:r>
      <w:r>
        <w:rPr>
          <w:rFonts w:cs="Times New Roman"/>
          <w:szCs w:val="24"/>
        </w:rPr>
        <w:t>им. К.О.Гаврилова</w:t>
      </w:r>
    </w:p>
    <w:p w:rsidR="000D7272" w:rsidRPr="00030E31" w:rsidRDefault="000D7272" w:rsidP="000D7272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Кафедра </w:t>
      </w:r>
      <w:r>
        <w:rPr>
          <w:rFonts w:cs="Times New Roman"/>
          <w:szCs w:val="24"/>
        </w:rPr>
        <w:t>гуманитарных дисциплин</w:t>
      </w:r>
    </w:p>
    <w:p w:rsidR="000D7272" w:rsidRPr="00030E31" w:rsidRDefault="000D7272" w:rsidP="000D7272">
      <w:pPr>
        <w:jc w:val="center"/>
        <w:rPr>
          <w:rFonts w:cs="Times New Roman"/>
          <w:szCs w:val="24"/>
        </w:rPr>
      </w:pPr>
    </w:p>
    <w:p w:rsidR="000D7272" w:rsidRDefault="000D7272" w:rsidP="000D7272">
      <w:pPr>
        <w:ind w:left="4678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«Согласовано» </w:t>
      </w:r>
    </w:p>
    <w:p w:rsidR="000D7272" w:rsidRDefault="000D7272" w:rsidP="000D7272">
      <w:pPr>
        <w:ind w:left="4678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Зав. кафедрой </w:t>
      </w:r>
      <w:r>
        <w:rPr>
          <w:rFonts w:cs="Times New Roman"/>
          <w:szCs w:val="24"/>
        </w:rPr>
        <w:t>гуманитарных дисциплин</w:t>
      </w:r>
    </w:p>
    <w:p w:rsidR="000D7272" w:rsidRDefault="000D7272" w:rsidP="000D7272">
      <w:pPr>
        <w:ind w:left="467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_______________ </w:t>
      </w:r>
      <w:proofErr w:type="spellStart"/>
      <w:r>
        <w:rPr>
          <w:rFonts w:cs="Times New Roman"/>
          <w:szCs w:val="24"/>
        </w:rPr>
        <w:t>Колодезникова</w:t>
      </w:r>
      <w:proofErr w:type="spellEnd"/>
      <w:r>
        <w:rPr>
          <w:rFonts w:cs="Times New Roman"/>
          <w:szCs w:val="24"/>
        </w:rPr>
        <w:t xml:space="preserve"> А.М.</w:t>
      </w:r>
      <w:r w:rsidRPr="00030E31">
        <w:rPr>
          <w:rFonts w:cs="Times New Roman"/>
          <w:szCs w:val="24"/>
        </w:rPr>
        <w:t xml:space="preserve"> </w:t>
      </w:r>
    </w:p>
    <w:p w:rsidR="000D7272" w:rsidRPr="00030E31" w:rsidRDefault="000D7272" w:rsidP="000D7272">
      <w:pPr>
        <w:ind w:left="4678"/>
        <w:rPr>
          <w:rFonts w:cs="Times New Roman"/>
          <w:b/>
          <w:szCs w:val="24"/>
        </w:rPr>
      </w:pPr>
      <w:r w:rsidRPr="00030E31">
        <w:rPr>
          <w:rFonts w:cs="Times New Roman"/>
          <w:szCs w:val="24"/>
        </w:rPr>
        <w:t xml:space="preserve">«__» </w:t>
      </w:r>
      <w:r>
        <w:rPr>
          <w:rFonts w:cs="Times New Roman"/>
          <w:szCs w:val="24"/>
        </w:rPr>
        <w:t>___________</w:t>
      </w:r>
      <w:r w:rsidRPr="00030E31">
        <w:rPr>
          <w:rFonts w:cs="Times New Roman"/>
          <w:szCs w:val="24"/>
        </w:rPr>
        <w:t xml:space="preserve"> </w:t>
      </w:r>
      <w:r w:rsidR="000653DD">
        <w:rPr>
          <w:rFonts w:cs="Times New Roman"/>
          <w:szCs w:val="24"/>
        </w:rPr>
        <w:t>2019</w:t>
      </w:r>
      <w:r w:rsidRPr="00030E31">
        <w:rPr>
          <w:rFonts w:cs="Times New Roman"/>
          <w:szCs w:val="24"/>
        </w:rPr>
        <w:t xml:space="preserve"> г.                </w:t>
      </w:r>
    </w:p>
    <w:p w:rsidR="000D7272" w:rsidRPr="00030E31" w:rsidRDefault="000D7272" w:rsidP="000D7272">
      <w:pPr>
        <w:rPr>
          <w:rFonts w:cs="Times New Roman"/>
          <w:b/>
          <w:szCs w:val="24"/>
        </w:rPr>
      </w:pPr>
    </w:p>
    <w:p w:rsidR="000D7272" w:rsidRPr="00030E31" w:rsidRDefault="000D7272" w:rsidP="000D7272">
      <w:pPr>
        <w:rPr>
          <w:rFonts w:cs="Times New Roman"/>
          <w:b/>
          <w:szCs w:val="24"/>
        </w:rPr>
      </w:pPr>
    </w:p>
    <w:p w:rsidR="000D7272" w:rsidRPr="00030E31" w:rsidRDefault="000D7272" w:rsidP="000D7272">
      <w:pPr>
        <w:rPr>
          <w:rFonts w:cs="Times New Roman"/>
          <w:b/>
          <w:szCs w:val="24"/>
        </w:rPr>
      </w:pPr>
    </w:p>
    <w:p w:rsidR="000D7272" w:rsidRPr="00030E31" w:rsidRDefault="000D7272" w:rsidP="000D7272">
      <w:pPr>
        <w:rPr>
          <w:rFonts w:cs="Times New Roman"/>
          <w:b/>
          <w:szCs w:val="24"/>
        </w:rPr>
      </w:pPr>
    </w:p>
    <w:p w:rsidR="000D7272" w:rsidRPr="00030E31" w:rsidRDefault="000D7272" w:rsidP="000D7272">
      <w:pPr>
        <w:rPr>
          <w:rFonts w:cs="Times New Roman"/>
          <w:b/>
          <w:szCs w:val="24"/>
        </w:rPr>
      </w:pPr>
    </w:p>
    <w:p w:rsidR="000D7272" w:rsidRPr="00030E31" w:rsidRDefault="000D7272" w:rsidP="000D7272">
      <w:pPr>
        <w:rPr>
          <w:rFonts w:cs="Times New Roman"/>
          <w:b/>
          <w:szCs w:val="24"/>
        </w:rPr>
      </w:pPr>
    </w:p>
    <w:p w:rsidR="000D7272" w:rsidRPr="00030E31" w:rsidRDefault="000D7272" w:rsidP="000D7272">
      <w:pPr>
        <w:rPr>
          <w:rFonts w:cs="Times New Roman"/>
          <w:b/>
          <w:szCs w:val="24"/>
        </w:rPr>
      </w:pPr>
    </w:p>
    <w:p w:rsidR="000D7272" w:rsidRPr="00030E31" w:rsidRDefault="000D7272" w:rsidP="000D7272">
      <w:pPr>
        <w:rPr>
          <w:rFonts w:cs="Times New Roman"/>
          <w:b/>
          <w:szCs w:val="24"/>
        </w:rPr>
      </w:pPr>
    </w:p>
    <w:p w:rsidR="000D7272" w:rsidRPr="00030E31" w:rsidRDefault="000D7272" w:rsidP="000D7272">
      <w:pPr>
        <w:jc w:val="center"/>
        <w:rPr>
          <w:rFonts w:cs="Times New Roman"/>
          <w:b/>
          <w:szCs w:val="24"/>
        </w:rPr>
      </w:pPr>
    </w:p>
    <w:p w:rsidR="000D7272" w:rsidRPr="00030E31" w:rsidRDefault="000D7272" w:rsidP="000D7272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ТЕХНОЛОГИЧЕСКАЯ КАРТА ЗАНЯТИЯ</w:t>
      </w:r>
    </w:p>
    <w:p w:rsidR="000D7272" w:rsidRPr="00030E31" w:rsidRDefault="000D7272" w:rsidP="000D7272">
      <w:pPr>
        <w:jc w:val="center"/>
        <w:rPr>
          <w:rFonts w:cs="Times New Roman"/>
          <w:b/>
          <w:szCs w:val="24"/>
        </w:rPr>
      </w:pPr>
      <w:r w:rsidRPr="00030E31">
        <w:rPr>
          <w:rFonts w:cs="Times New Roman"/>
          <w:b/>
          <w:szCs w:val="24"/>
        </w:rPr>
        <w:t xml:space="preserve">Тема </w:t>
      </w:r>
      <w:r>
        <w:rPr>
          <w:rFonts w:cs="Times New Roman"/>
          <w:b/>
          <w:szCs w:val="24"/>
        </w:rPr>
        <w:t>«</w:t>
      </w:r>
      <w:r w:rsidRPr="000D7272">
        <w:rPr>
          <w:rFonts w:cs="Times New Roman"/>
          <w:b/>
          <w:szCs w:val="24"/>
        </w:rPr>
        <w:t>Россия в правление Александра III</w:t>
      </w:r>
      <w:r>
        <w:rPr>
          <w:rFonts w:cs="Times New Roman"/>
          <w:b/>
          <w:szCs w:val="24"/>
        </w:rPr>
        <w:t>»</w:t>
      </w:r>
    </w:p>
    <w:p w:rsidR="000D7272" w:rsidRPr="00030E31" w:rsidRDefault="000D7272" w:rsidP="000D7272">
      <w:pPr>
        <w:jc w:val="center"/>
        <w:rPr>
          <w:rFonts w:cs="Times New Roman"/>
          <w:szCs w:val="24"/>
        </w:rPr>
      </w:pPr>
    </w:p>
    <w:p w:rsidR="000D7272" w:rsidRPr="00030E31" w:rsidRDefault="000D7272" w:rsidP="000D7272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Дисциплина </w:t>
      </w:r>
      <w:r w:rsidRPr="00673146">
        <w:rPr>
          <w:rFonts w:cs="Times New Roman"/>
          <w:szCs w:val="24"/>
        </w:rPr>
        <w:t>БД.04 История</w:t>
      </w:r>
    </w:p>
    <w:p w:rsidR="000D7272" w:rsidRDefault="000D7272" w:rsidP="000D727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пециальность: 09.02.07 </w:t>
      </w:r>
      <w:r w:rsidRPr="00673146">
        <w:rPr>
          <w:rFonts w:cs="Times New Roman"/>
          <w:szCs w:val="24"/>
        </w:rPr>
        <w:t xml:space="preserve">Информационные системы и программирование </w:t>
      </w:r>
    </w:p>
    <w:p w:rsidR="000D7272" w:rsidRPr="00030E31" w:rsidRDefault="000D7272" w:rsidP="000D7272">
      <w:pPr>
        <w:jc w:val="center"/>
        <w:rPr>
          <w:rFonts w:cs="Times New Roman"/>
          <w:szCs w:val="24"/>
        </w:rPr>
      </w:pPr>
      <w:r w:rsidRPr="00673146">
        <w:rPr>
          <w:rFonts w:cs="Times New Roman"/>
          <w:szCs w:val="24"/>
        </w:rPr>
        <w:t>(на базе среднего общего образования)</w:t>
      </w:r>
    </w:p>
    <w:p w:rsidR="000D7272" w:rsidRPr="00030E31" w:rsidRDefault="000D7272" w:rsidP="000D7272">
      <w:pPr>
        <w:jc w:val="right"/>
        <w:rPr>
          <w:rFonts w:cs="Times New Roman"/>
          <w:szCs w:val="24"/>
        </w:rPr>
      </w:pPr>
    </w:p>
    <w:p w:rsidR="000D7272" w:rsidRPr="005E29F7" w:rsidRDefault="000D7272" w:rsidP="000D7272">
      <w:pPr>
        <w:jc w:val="right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>Преподаватель: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Афонин</w:t>
      </w:r>
      <w:proofErr w:type="spellEnd"/>
      <w:r>
        <w:rPr>
          <w:rFonts w:cs="Times New Roman"/>
          <w:szCs w:val="24"/>
        </w:rPr>
        <w:t xml:space="preserve"> М.В.</w:t>
      </w: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Якутск, </w:t>
      </w:r>
      <w:r w:rsidR="000653DD">
        <w:rPr>
          <w:rFonts w:cs="Times New Roman"/>
          <w:szCs w:val="24"/>
        </w:rPr>
        <w:t>2019</w:t>
      </w:r>
    </w:p>
    <w:p w:rsidR="000D7272" w:rsidRDefault="000D7272" w:rsidP="000D7272">
      <w:pPr>
        <w:spacing w:after="200"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0D7272" w:rsidRPr="00030E31" w:rsidRDefault="000D7272" w:rsidP="000D7272">
      <w:pPr>
        <w:widowControl w:val="0"/>
        <w:jc w:val="center"/>
        <w:rPr>
          <w:rFonts w:cs="Times New Roman"/>
          <w:b/>
          <w:sz w:val="24"/>
          <w:szCs w:val="24"/>
        </w:rPr>
      </w:pPr>
      <w:r w:rsidRPr="00030E31">
        <w:rPr>
          <w:rFonts w:cs="Times New Roman"/>
          <w:b/>
          <w:sz w:val="24"/>
          <w:szCs w:val="24"/>
        </w:rPr>
        <w:lastRenderedPageBreak/>
        <w:t>ТЕХНОЛОГИЧЕСКАЯ КАРТА ЗАНЯТИЯ</w:t>
      </w:r>
    </w:p>
    <w:p w:rsidR="000D7272" w:rsidRPr="00030E31" w:rsidRDefault="000D7272" w:rsidP="000D7272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0D7272" w:rsidRPr="00030E31" w:rsidTr="00C05E4A">
        <w:tc>
          <w:tcPr>
            <w:tcW w:w="9571" w:type="dxa"/>
            <w:shd w:val="clear" w:color="auto" w:fill="FFFFFF" w:themeFill="background1"/>
          </w:tcPr>
          <w:p w:rsidR="000D7272" w:rsidRPr="000E5B7C" w:rsidRDefault="000D7272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циплина: </w:t>
            </w:r>
            <w:r w:rsidRPr="00382C69">
              <w:rPr>
                <w:rFonts w:ascii="Times New Roman" w:hAnsi="Times New Roman" w:cs="Times New Roman"/>
                <w:sz w:val="24"/>
                <w:szCs w:val="24"/>
              </w:rPr>
              <w:t>БД.04 История</w:t>
            </w:r>
          </w:p>
        </w:tc>
      </w:tr>
      <w:tr w:rsidR="000D7272" w:rsidRPr="00030E31" w:rsidTr="00C05E4A">
        <w:tc>
          <w:tcPr>
            <w:tcW w:w="95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D7272" w:rsidRDefault="000D7272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27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в правление Александра III</w:t>
            </w:r>
          </w:p>
          <w:p w:rsidR="000D7272" w:rsidRPr="00030E31" w:rsidRDefault="000D7272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Тип занятия: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урок изучения нового материала.</w:t>
            </w:r>
          </w:p>
          <w:p w:rsidR="000D7272" w:rsidRPr="00030E31" w:rsidRDefault="000D7272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:</w:t>
            </w:r>
            <w:r w:rsidRPr="000E5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</w:tr>
      <w:tr w:rsidR="000D7272" w:rsidRPr="00030E31" w:rsidTr="00C05E4A">
        <w:tc>
          <w:tcPr>
            <w:tcW w:w="9571" w:type="dxa"/>
            <w:tcBorders>
              <w:top w:val="single" w:sz="4" w:space="0" w:color="auto"/>
            </w:tcBorders>
          </w:tcPr>
          <w:p w:rsidR="000D7272" w:rsidRPr="00030E31" w:rsidRDefault="000D7272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цели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0D7272" w:rsidRPr="00030E31" w:rsidRDefault="000D7272" w:rsidP="000D7272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актуализировать и систематизировать теоретические знания, полученные на занятия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Д.04 История</w:t>
            </w:r>
          </w:p>
          <w:p w:rsidR="000D7272" w:rsidRPr="00030E31" w:rsidRDefault="000D7272" w:rsidP="000D7272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 послед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ляции</w:t>
            </w: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вития страны; </w:t>
            </w:r>
          </w:p>
          <w:p w:rsidR="000D7272" w:rsidRPr="00030E31" w:rsidRDefault="000D7272" w:rsidP="000D7272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кать необходимую информацию из различных источников (учебник, раздаточные справочные материалы, презентации);</w:t>
            </w:r>
          </w:p>
          <w:p w:rsidR="000D7272" w:rsidRPr="00030E31" w:rsidRDefault="000D7272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 цели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0D7272" w:rsidRPr="00030E31" w:rsidRDefault="000D7272" w:rsidP="000D7272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у студентов понимания значимости полученных знаний;</w:t>
            </w:r>
          </w:p>
          <w:p w:rsidR="000D7272" w:rsidRPr="00030E31" w:rsidRDefault="000D7272" w:rsidP="000D7272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воспитанию ответственности за работу членов команды, результат выполнения заданий.</w:t>
            </w:r>
          </w:p>
          <w:p w:rsidR="000D7272" w:rsidRPr="00030E31" w:rsidRDefault="000D7272" w:rsidP="000D7272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отечественной истории</w:t>
            </w:r>
          </w:p>
          <w:p w:rsidR="000D7272" w:rsidRPr="00030E31" w:rsidRDefault="000D7272" w:rsidP="000D7272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коллективизма в группе</w:t>
            </w:r>
          </w:p>
          <w:p w:rsidR="000D7272" w:rsidRPr="00030E31" w:rsidRDefault="000D7272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 цели: </w:t>
            </w:r>
          </w:p>
          <w:p w:rsidR="000D7272" w:rsidRPr="00030E31" w:rsidRDefault="000D7272" w:rsidP="000D7272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иентировать студентов на поиск и использование информации, необходимой для понимания сущности исторических процессов;</w:t>
            </w:r>
          </w:p>
          <w:p w:rsidR="000D7272" w:rsidRPr="00030E31" w:rsidRDefault="000D7272" w:rsidP="000D7272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осознанию ценности совместной деятельности и ответственности;</w:t>
            </w:r>
          </w:p>
          <w:p w:rsidR="000D7272" w:rsidRPr="00030E31" w:rsidRDefault="000D7272" w:rsidP="000D7272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грамотной речи.</w:t>
            </w:r>
          </w:p>
          <w:p w:rsidR="000D7272" w:rsidRPr="00030E31" w:rsidRDefault="000D7272" w:rsidP="000D7272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формировать умения обобщать отдельные события и формулировать выводы</w:t>
            </w:r>
          </w:p>
          <w:p w:rsidR="000D7272" w:rsidRPr="00030E31" w:rsidRDefault="000D7272" w:rsidP="000D7272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азвивать у учащихся умения давать оценку поступкам исторических деятелей</w:t>
            </w:r>
          </w:p>
          <w:p w:rsidR="000D7272" w:rsidRPr="00030E31" w:rsidRDefault="000D7272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цели:</w:t>
            </w:r>
          </w:p>
          <w:p w:rsidR="000D7272" w:rsidRPr="00030E31" w:rsidRDefault="000D7272" w:rsidP="000D7272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рактиковать методы проведения занятий с групповыми методами работы;</w:t>
            </w:r>
          </w:p>
          <w:p w:rsidR="000D7272" w:rsidRPr="00030E31" w:rsidRDefault="000D7272" w:rsidP="000D7272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внедрять элементы игровых методик в учебный процесс. </w:t>
            </w:r>
          </w:p>
        </w:tc>
      </w:tr>
      <w:tr w:rsidR="000D7272" w:rsidRPr="00030E31" w:rsidTr="00C05E4A">
        <w:tc>
          <w:tcPr>
            <w:tcW w:w="9571" w:type="dxa"/>
            <w:shd w:val="clear" w:color="auto" w:fill="FFFFFF" w:themeFill="background1"/>
          </w:tcPr>
          <w:p w:rsidR="000D7272" w:rsidRPr="00030E31" w:rsidRDefault="000D7272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</w:t>
            </w:r>
          </w:p>
          <w:p w:rsidR="000D7272" w:rsidRPr="00030E31" w:rsidRDefault="000D7272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По окончанию зан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proofErr w:type="gramEnd"/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лжен:</w:t>
            </w:r>
          </w:p>
          <w:p w:rsidR="000D7272" w:rsidRPr="00030E31" w:rsidRDefault="000D7272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0D7272" w:rsidRPr="00030E31" w:rsidRDefault="000D7272" w:rsidP="000D7272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спользуя приемы информационной переработки текста, извлекать необходимую информацию из различных источников (учебник, раздаточные справочные материалы, лекция, интернет);</w:t>
            </w:r>
          </w:p>
          <w:p w:rsidR="000D7272" w:rsidRPr="00030E31" w:rsidRDefault="000D7272" w:rsidP="000D7272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оздавать устное монологическое высказывание, предлагать свою точку зрения, работать в группе;</w:t>
            </w:r>
          </w:p>
          <w:p w:rsidR="000D7272" w:rsidRPr="00030E31" w:rsidRDefault="000D7272" w:rsidP="000D7272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критически мыслить, использовать различные приемы ведения дискуссии</w:t>
            </w:r>
          </w:p>
          <w:p w:rsidR="000D7272" w:rsidRPr="00030E31" w:rsidRDefault="000D7272" w:rsidP="000D7272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к рефлексии и оценке результатов своей деятельности и деятельности других.</w:t>
            </w:r>
          </w:p>
          <w:p w:rsidR="000D7272" w:rsidRPr="00030E31" w:rsidRDefault="000D7272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0D7272" w:rsidRPr="00F87EE9" w:rsidRDefault="000D7272" w:rsidP="000D7272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основные понятия, даты, правителей, общие черты эпохи;</w:t>
            </w:r>
          </w:p>
          <w:p w:rsidR="000D7272" w:rsidRPr="00F87EE9" w:rsidRDefault="000D7272" w:rsidP="000D7272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акты, процессы и явления, характеризующие целостность и системность отечественной и всемирной истории; </w:t>
            </w:r>
          </w:p>
          <w:p w:rsidR="000D7272" w:rsidRPr="00F87EE9" w:rsidRDefault="000D7272" w:rsidP="000D7272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периодизацию всемирной и отечественной истории; </w:t>
            </w:r>
          </w:p>
          <w:p w:rsidR="000D7272" w:rsidRPr="00F87EE9" w:rsidRDefault="000D7272" w:rsidP="000D7272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версии и трактовки важнейших проблем; </w:t>
            </w:r>
          </w:p>
          <w:p w:rsidR="000D7272" w:rsidRPr="00F87EE9" w:rsidRDefault="000D7272" w:rsidP="000D7272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особенности исторического пути развития России, ее роль в мировом сообществе;</w:t>
            </w:r>
          </w:p>
        </w:tc>
      </w:tr>
      <w:tr w:rsidR="000D7272" w:rsidRPr="00030E31" w:rsidTr="00C05E4A">
        <w:tc>
          <w:tcPr>
            <w:tcW w:w="9571" w:type="dxa"/>
          </w:tcPr>
          <w:p w:rsidR="000D7272" w:rsidRPr="00030E31" w:rsidRDefault="000D7272" w:rsidP="00C05E4A">
            <w:pPr>
              <w:pStyle w:val="a5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272" w:rsidRPr="00030E31" w:rsidTr="00C05E4A">
        <w:tc>
          <w:tcPr>
            <w:tcW w:w="9571" w:type="dxa"/>
            <w:shd w:val="clear" w:color="auto" w:fill="FFFFFF" w:themeFill="background1"/>
          </w:tcPr>
          <w:p w:rsidR="000D7272" w:rsidRPr="00030E31" w:rsidRDefault="000D7272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:</w:t>
            </w:r>
          </w:p>
          <w:p w:rsidR="000D7272" w:rsidRPr="00030E31" w:rsidRDefault="000D7272" w:rsidP="000D7272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сти;</w:t>
            </w:r>
          </w:p>
          <w:p w:rsidR="000D7272" w:rsidRPr="00030E31" w:rsidRDefault="000D7272" w:rsidP="000D7272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владение приемами ведения дискуссии;</w:t>
            </w:r>
          </w:p>
          <w:p w:rsidR="000D7272" w:rsidRPr="00030E31" w:rsidRDefault="000D7272" w:rsidP="000D7272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с различными источниками информации;</w:t>
            </w:r>
          </w:p>
          <w:p w:rsidR="000D7272" w:rsidRPr="00030E31" w:rsidRDefault="000D7272" w:rsidP="000D7272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рефлексию результатов своей деятельности.</w:t>
            </w:r>
          </w:p>
        </w:tc>
      </w:tr>
      <w:tr w:rsidR="000D7272" w:rsidRPr="00030E31" w:rsidTr="00C05E4A">
        <w:tc>
          <w:tcPr>
            <w:tcW w:w="9571" w:type="dxa"/>
          </w:tcPr>
          <w:p w:rsidR="000D7272" w:rsidRPr="00030E31" w:rsidRDefault="000D7272" w:rsidP="00C05E4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предметные</w:t>
            </w:r>
            <w:proofErr w:type="spellEnd"/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:</w:t>
            </w:r>
          </w:p>
          <w:p w:rsidR="000D7272" w:rsidRDefault="000D7272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БД.05. Обществознание. </w:t>
            </w:r>
          </w:p>
          <w:p w:rsidR="000D7272" w:rsidRPr="00030E31" w:rsidRDefault="000D7272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ОГСЭ.01. Основы философии. </w:t>
            </w:r>
          </w:p>
        </w:tc>
      </w:tr>
      <w:tr w:rsidR="000D7272" w:rsidRPr="00030E31" w:rsidTr="00C05E4A">
        <w:tc>
          <w:tcPr>
            <w:tcW w:w="9571" w:type="dxa"/>
            <w:shd w:val="clear" w:color="auto" w:fill="FFFFFF" w:themeFill="background1"/>
          </w:tcPr>
          <w:p w:rsidR="000D7272" w:rsidRPr="00030E31" w:rsidRDefault="000D7272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0D7272" w:rsidRPr="00030E31" w:rsidRDefault="000D7272" w:rsidP="000D7272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.</w:t>
            </w:r>
          </w:p>
          <w:p w:rsidR="000D7272" w:rsidRPr="00030E31" w:rsidRDefault="000D7272" w:rsidP="000D7272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итуационные задания.</w:t>
            </w:r>
          </w:p>
          <w:p w:rsidR="000D7272" w:rsidRPr="00030E31" w:rsidRDefault="000D7272" w:rsidP="000D7272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ценочные критерии.</w:t>
            </w:r>
          </w:p>
        </w:tc>
      </w:tr>
      <w:tr w:rsidR="000D7272" w:rsidRPr="00030E31" w:rsidTr="00C05E4A">
        <w:tc>
          <w:tcPr>
            <w:tcW w:w="9571" w:type="dxa"/>
            <w:shd w:val="clear" w:color="auto" w:fill="auto"/>
          </w:tcPr>
          <w:p w:rsidR="000D7272" w:rsidRPr="00030E31" w:rsidRDefault="000D7272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литература: </w:t>
            </w:r>
          </w:p>
          <w:p w:rsidR="000D7272" w:rsidRPr="00F87EE9" w:rsidRDefault="000D7272" w:rsidP="000D7272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1.История России до XX век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Д. О.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Чураков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акцией Д. О.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С. А. Саркися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23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2405-0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0D7272" w:rsidRPr="00F87EE9" w:rsidRDefault="000D7272" w:rsidP="000D7272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2.История России до конца XVII века в 2 ч. Часть 1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А. И. Филюшкин [и др.] ; под общей редакцией А. И. Филюшки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31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8950-2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0D7272" w:rsidRPr="00F87EE9" w:rsidRDefault="000D7272" w:rsidP="000D7272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3. История России до конца XVII века в 2 ч. Часть 1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А. И. Филюшкин [и др.] ; под общей редакцией А. И. Филюшки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31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8950-2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0D7272" w:rsidRPr="00030E31" w:rsidRDefault="000D7272" w:rsidP="00C05E4A">
            <w:pPr>
              <w:pStyle w:val="a5"/>
              <w:widowControl w:val="0"/>
              <w:tabs>
                <w:tab w:val="left" w:pos="1013"/>
              </w:tabs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рнет ресурсы: </w:t>
            </w:r>
          </w:p>
          <w:p w:rsidR="000D7272" w:rsidRPr="00F87EE9" w:rsidRDefault="000D7272" w:rsidP="000D7272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ru.</w:t>
            </w:r>
            <w:r w:rsidRPr="00030E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ikipedia</w:t>
            </w:r>
            <w:r w:rsidRPr="00030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org/</w:t>
            </w:r>
          </w:p>
        </w:tc>
      </w:tr>
    </w:tbl>
    <w:p w:rsidR="000D7272" w:rsidRDefault="000D7272">
      <w:pPr>
        <w:rPr>
          <w:rFonts w:cs="Times New Roman"/>
          <w:sz w:val="24"/>
          <w:szCs w:val="24"/>
        </w:rPr>
        <w:sectPr w:rsidR="000D7272" w:rsidSect="000D7272">
          <w:pgSz w:w="11906" w:h="16838"/>
          <w:pgMar w:top="851" w:right="851" w:bottom="851" w:left="1701" w:header="709" w:footer="709" w:gutter="0"/>
          <w:cols w:space="708"/>
          <w:docGrid w:linePitch="381"/>
        </w:sect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09"/>
        <w:gridCol w:w="1418"/>
        <w:gridCol w:w="5103"/>
        <w:gridCol w:w="3969"/>
        <w:gridCol w:w="2126"/>
      </w:tblGrid>
      <w:tr w:rsidR="000D7272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туд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Style w:val="1"/>
                <w:rFonts w:eastAsiaTheme="minorEastAsia"/>
                <w:b/>
                <w:sz w:val="24"/>
                <w:szCs w:val="24"/>
              </w:rPr>
              <w:t>Формы организации учебной работы</w:t>
            </w:r>
          </w:p>
        </w:tc>
      </w:tr>
      <w:tr w:rsidR="000D7272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ганизационная ч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72" w:rsidRPr="00030E31" w:rsidRDefault="000D7272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ет студентов, создает эмоциональный и деловой настрой для работы</w:t>
            </w:r>
          </w:p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роверяет явку студентов и готовности аудитории к проведению ур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ют преподавателя, настраиваются на занятие, показывают готовность к занят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72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отивация  учеб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погружение в проблему, подчеркивает важность темы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сознают и принимают установки на результативную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0D7272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уализация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знаний. </w:t>
            </w: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ка целей. Устный о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272" w:rsidRPr="00030E31" w:rsidRDefault="000D7272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ю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7272">
              <w:rPr>
                <w:rFonts w:ascii="Times New Roman" w:hAnsi="Times New Roman" w:cs="Times New Roman"/>
                <w:sz w:val="24"/>
                <w:szCs w:val="24"/>
              </w:rPr>
              <w:t>Россия в правление Александра 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</w:t>
            </w:r>
            <w:r w:rsidRPr="00030E31">
              <w:rPr>
                <w:rStyle w:val="apple-converted-space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стный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после просмо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272" w:rsidRPr="000D7272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преподав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0D7272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72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Задает вопросы по теме урока. </w:t>
            </w:r>
          </w:p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Дает общие понятия по теме «</w:t>
            </w:r>
            <w:r w:rsidRPr="000D727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в правление Александра III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упп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р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аботают с информационными материалами. </w:t>
            </w:r>
          </w:p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0D7272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по групп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272" w:rsidRPr="00030E31" w:rsidRDefault="000D7272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Комментирует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пления представителей груп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групп выступают по результатам заполненных таблиц. </w:t>
            </w:r>
          </w:p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туденты заполняют рабочие таблицы. Отвечают на вопрос, поставленный в начале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0D7272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ганизует</w:t>
            </w: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флекс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самооценку собственной учебной деятельности, соотносят цель и результаты, степень их соответств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форма работы</w:t>
            </w:r>
          </w:p>
        </w:tc>
      </w:tr>
      <w:tr w:rsidR="000D7272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72" w:rsidRPr="00030E31" w:rsidRDefault="000D7272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72" w:rsidRPr="00030E31" w:rsidRDefault="000D7272" w:rsidP="00C05E4A">
            <w:pPr>
              <w:rPr>
                <w:rFonts w:cs="Times New Roman"/>
                <w:sz w:val="24"/>
                <w:szCs w:val="24"/>
              </w:rPr>
            </w:pPr>
            <w:r w:rsidRPr="00030E31">
              <w:rPr>
                <w:rFonts w:cs="Times New Roman"/>
                <w:sz w:val="24"/>
                <w:szCs w:val="24"/>
              </w:rPr>
              <w:t xml:space="preserve">Организует обсуждение итогов урока и оценку его результативности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Выслушивают ит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72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7272" w:rsidRPr="00030E31" w:rsidRDefault="000D7272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7272" w:rsidRPr="00030E31" w:rsidRDefault="000D7272" w:rsidP="00C05E4A">
            <w:pPr>
              <w:rPr>
                <w:rFonts w:cs="Times New Roman"/>
                <w:sz w:val="24"/>
                <w:szCs w:val="24"/>
              </w:rPr>
            </w:pPr>
            <w:r w:rsidRPr="00030E31">
              <w:rPr>
                <w:rFonts w:cs="Times New Roman"/>
                <w:sz w:val="24"/>
                <w:szCs w:val="24"/>
              </w:rPr>
              <w:t>Задает домашнее за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7272" w:rsidRDefault="000D7272">
      <w:pPr>
        <w:rPr>
          <w:rFonts w:cs="Times New Roman"/>
          <w:sz w:val="24"/>
          <w:szCs w:val="24"/>
        </w:rPr>
        <w:sectPr w:rsidR="000D7272" w:rsidSect="000D7272">
          <w:pgSz w:w="16838" w:h="11906" w:orient="landscape"/>
          <w:pgMar w:top="1701" w:right="851" w:bottom="851" w:left="851" w:header="709" w:footer="709" w:gutter="0"/>
          <w:cols w:space="708"/>
          <w:docGrid w:linePitch="381"/>
        </w:sectPr>
      </w:pPr>
    </w:p>
    <w:p w:rsidR="000D7272" w:rsidRPr="00030E31" w:rsidRDefault="000D7272" w:rsidP="000D7272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lastRenderedPageBreak/>
        <w:t>П</w:t>
      </w:r>
      <w:r>
        <w:rPr>
          <w:rFonts w:cs="Times New Roman"/>
          <w:szCs w:val="24"/>
        </w:rPr>
        <w:t>рофессиональное образовательное учреждение</w:t>
      </w:r>
      <w:r w:rsidRPr="00030E31">
        <w:rPr>
          <w:rFonts w:cs="Times New Roman"/>
          <w:szCs w:val="24"/>
        </w:rPr>
        <w:t xml:space="preserve"> «Якутский торгово-экономический колледж потребительской кооперации» </w:t>
      </w:r>
      <w:r>
        <w:rPr>
          <w:rFonts w:cs="Times New Roman"/>
          <w:szCs w:val="24"/>
        </w:rPr>
        <w:t>им. К.О.Гаврилова</w:t>
      </w:r>
    </w:p>
    <w:p w:rsidR="000D7272" w:rsidRPr="00030E31" w:rsidRDefault="000D7272" w:rsidP="000D7272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Кафедра </w:t>
      </w:r>
      <w:r>
        <w:rPr>
          <w:rFonts w:cs="Times New Roman"/>
          <w:szCs w:val="24"/>
        </w:rPr>
        <w:t>гуманитарных дисциплин</w:t>
      </w:r>
    </w:p>
    <w:p w:rsidR="000D7272" w:rsidRPr="00030E31" w:rsidRDefault="000D7272" w:rsidP="000D7272">
      <w:pPr>
        <w:jc w:val="center"/>
        <w:rPr>
          <w:rFonts w:cs="Times New Roman"/>
          <w:szCs w:val="24"/>
        </w:rPr>
      </w:pPr>
    </w:p>
    <w:p w:rsidR="000D7272" w:rsidRDefault="000D7272" w:rsidP="000D7272">
      <w:pPr>
        <w:ind w:left="4678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«Согласовано» </w:t>
      </w:r>
    </w:p>
    <w:p w:rsidR="000D7272" w:rsidRDefault="000D7272" w:rsidP="000D7272">
      <w:pPr>
        <w:ind w:left="4678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Зав. кафедрой </w:t>
      </w:r>
      <w:r>
        <w:rPr>
          <w:rFonts w:cs="Times New Roman"/>
          <w:szCs w:val="24"/>
        </w:rPr>
        <w:t>гуманитарных дисциплин</w:t>
      </w:r>
    </w:p>
    <w:p w:rsidR="000D7272" w:rsidRDefault="000D7272" w:rsidP="000D7272">
      <w:pPr>
        <w:ind w:left="467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_______________ </w:t>
      </w:r>
      <w:proofErr w:type="spellStart"/>
      <w:r>
        <w:rPr>
          <w:rFonts w:cs="Times New Roman"/>
          <w:szCs w:val="24"/>
        </w:rPr>
        <w:t>Колодезникова</w:t>
      </w:r>
      <w:proofErr w:type="spellEnd"/>
      <w:r>
        <w:rPr>
          <w:rFonts w:cs="Times New Roman"/>
          <w:szCs w:val="24"/>
        </w:rPr>
        <w:t xml:space="preserve"> А.М.</w:t>
      </w:r>
      <w:r w:rsidRPr="00030E31">
        <w:rPr>
          <w:rFonts w:cs="Times New Roman"/>
          <w:szCs w:val="24"/>
        </w:rPr>
        <w:t xml:space="preserve"> </w:t>
      </w:r>
    </w:p>
    <w:p w:rsidR="000D7272" w:rsidRPr="00030E31" w:rsidRDefault="000D7272" w:rsidP="000D7272">
      <w:pPr>
        <w:ind w:left="4678"/>
        <w:rPr>
          <w:rFonts w:cs="Times New Roman"/>
          <w:b/>
          <w:szCs w:val="24"/>
        </w:rPr>
      </w:pPr>
      <w:r w:rsidRPr="00030E31">
        <w:rPr>
          <w:rFonts w:cs="Times New Roman"/>
          <w:szCs w:val="24"/>
        </w:rPr>
        <w:t xml:space="preserve">«__» </w:t>
      </w:r>
      <w:r>
        <w:rPr>
          <w:rFonts w:cs="Times New Roman"/>
          <w:szCs w:val="24"/>
        </w:rPr>
        <w:t>___________</w:t>
      </w:r>
      <w:r w:rsidRPr="00030E31">
        <w:rPr>
          <w:rFonts w:cs="Times New Roman"/>
          <w:szCs w:val="24"/>
        </w:rPr>
        <w:t xml:space="preserve"> </w:t>
      </w:r>
      <w:r w:rsidR="000653DD">
        <w:rPr>
          <w:rFonts w:cs="Times New Roman"/>
          <w:szCs w:val="24"/>
        </w:rPr>
        <w:t>2019</w:t>
      </w:r>
      <w:r w:rsidRPr="00030E31">
        <w:rPr>
          <w:rFonts w:cs="Times New Roman"/>
          <w:szCs w:val="24"/>
        </w:rPr>
        <w:t xml:space="preserve"> г.                </w:t>
      </w:r>
    </w:p>
    <w:p w:rsidR="000D7272" w:rsidRPr="00030E31" w:rsidRDefault="000D7272" w:rsidP="000D7272">
      <w:pPr>
        <w:rPr>
          <w:rFonts w:cs="Times New Roman"/>
          <w:b/>
          <w:szCs w:val="24"/>
        </w:rPr>
      </w:pPr>
    </w:p>
    <w:p w:rsidR="000D7272" w:rsidRPr="00030E31" w:rsidRDefault="000D7272" w:rsidP="000D7272">
      <w:pPr>
        <w:rPr>
          <w:rFonts w:cs="Times New Roman"/>
          <w:b/>
          <w:szCs w:val="24"/>
        </w:rPr>
      </w:pPr>
    </w:p>
    <w:p w:rsidR="000D7272" w:rsidRPr="00030E31" w:rsidRDefault="000D7272" w:rsidP="000D7272">
      <w:pPr>
        <w:rPr>
          <w:rFonts w:cs="Times New Roman"/>
          <w:b/>
          <w:szCs w:val="24"/>
        </w:rPr>
      </w:pPr>
    </w:p>
    <w:p w:rsidR="000D7272" w:rsidRPr="00030E31" w:rsidRDefault="000D7272" w:rsidP="000D7272">
      <w:pPr>
        <w:rPr>
          <w:rFonts w:cs="Times New Roman"/>
          <w:b/>
          <w:szCs w:val="24"/>
        </w:rPr>
      </w:pPr>
    </w:p>
    <w:p w:rsidR="000D7272" w:rsidRPr="00030E31" w:rsidRDefault="000D7272" w:rsidP="000D7272">
      <w:pPr>
        <w:rPr>
          <w:rFonts w:cs="Times New Roman"/>
          <w:b/>
          <w:szCs w:val="24"/>
        </w:rPr>
      </w:pPr>
    </w:p>
    <w:p w:rsidR="000D7272" w:rsidRPr="00030E31" w:rsidRDefault="000D7272" w:rsidP="000D7272">
      <w:pPr>
        <w:rPr>
          <w:rFonts w:cs="Times New Roman"/>
          <w:b/>
          <w:szCs w:val="24"/>
        </w:rPr>
      </w:pPr>
    </w:p>
    <w:p w:rsidR="000D7272" w:rsidRPr="00030E31" w:rsidRDefault="000D7272" w:rsidP="000D7272">
      <w:pPr>
        <w:rPr>
          <w:rFonts w:cs="Times New Roman"/>
          <w:b/>
          <w:szCs w:val="24"/>
        </w:rPr>
      </w:pPr>
    </w:p>
    <w:p w:rsidR="000D7272" w:rsidRPr="00030E31" w:rsidRDefault="000D7272" w:rsidP="000D7272">
      <w:pPr>
        <w:rPr>
          <w:rFonts w:cs="Times New Roman"/>
          <w:b/>
          <w:szCs w:val="24"/>
        </w:rPr>
      </w:pPr>
    </w:p>
    <w:p w:rsidR="000D7272" w:rsidRPr="00030E31" w:rsidRDefault="000D7272" w:rsidP="000D7272">
      <w:pPr>
        <w:jc w:val="center"/>
        <w:rPr>
          <w:rFonts w:cs="Times New Roman"/>
          <w:b/>
          <w:szCs w:val="24"/>
        </w:rPr>
      </w:pPr>
    </w:p>
    <w:p w:rsidR="000D7272" w:rsidRPr="00030E31" w:rsidRDefault="000D7272" w:rsidP="000D7272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ТЕХНОЛОГИЧЕСКАЯ КАРТА ЗАНЯТИЯ</w:t>
      </w:r>
    </w:p>
    <w:p w:rsidR="000D7272" w:rsidRPr="00030E31" w:rsidRDefault="000D7272" w:rsidP="000D7272">
      <w:pPr>
        <w:jc w:val="center"/>
        <w:rPr>
          <w:rFonts w:cs="Times New Roman"/>
          <w:b/>
          <w:szCs w:val="24"/>
        </w:rPr>
      </w:pPr>
      <w:r w:rsidRPr="00030E31">
        <w:rPr>
          <w:rFonts w:cs="Times New Roman"/>
          <w:b/>
          <w:szCs w:val="24"/>
        </w:rPr>
        <w:t xml:space="preserve">Тема </w:t>
      </w:r>
      <w:r>
        <w:rPr>
          <w:rFonts w:cs="Times New Roman"/>
          <w:b/>
          <w:szCs w:val="24"/>
        </w:rPr>
        <w:t>«</w:t>
      </w:r>
      <w:r w:rsidRPr="000D7272">
        <w:rPr>
          <w:rFonts w:cs="Times New Roman"/>
          <w:b/>
          <w:szCs w:val="24"/>
        </w:rPr>
        <w:t>Культура России во второй половине XIX века</w:t>
      </w:r>
      <w:r>
        <w:rPr>
          <w:rFonts w:cs="Times New Roman"/>
          <w:b/>
          <w:szCs w:val="24"/>
        </w:rPr>
        <w:t>»</w:t>
      </w:r>
    </w:p>
    <w:p w:rsidR="000D7272" w:rsidRPr="00030E31" w:rsidRDefault="000D7272" w:rsidP="000D7272">
      <w:pPr>
        <w:jc w:val="center"/>
        <w:rPr>
          <w:rFonts w:cs="Times New Roman"/>
          <w:szCs w:val="24"/>
        </w:rPr>
      </w:pPr>
    </w:p>
    <w:p w:rsidR="000D7272" w:rsidRPr="00030E31" w:rsidRDefault="000D7272" w:rsidP="000D7272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Дисциплина </w:t>
      </w:r>
      <w:r w:rsidRPr="00673146">
        <w:rPr>
          <w:rFonts w:cs="Times New Roman"/>
          <w:szCs w:val="24"/>
        </w:rPr>
        <w:t>БД.04 История</w:t>
      </w:r>
    </w:p>
    <w:p w:rsidR="000D7272" w:rsidRDefault="000D7272" w:rsidP="000D727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пециальность: 09.02.07 </w:t>
      </w:r>
      <w:r w:rsidRPr="00673146">
        <w:rPr>
          <w:rFonts w:cs="Times New Roman"/>
          <w:szCs w:val="24"/>
        </w:rPr>
        <w:t xml:space="preserve">Информационные системы и программирование </w:t>
      </w:r>
    </w:p>
    <w:p w:rsidR="000D7272" w:rsidRPr="00030E31" w:rsidRDefault="000D7272" w:rsidP="000D7272">
      <w:pPr>
        <w:jc w:val="center"/>
        <w:rPr>
          <w:rFonts w:cs="Times New Roman"/>
          <w:szCs w:val="24"/>
        </w:rPr>
      </w:pPr>
      <w:r w:rsidRPr="00673146">
        <w:rPr>
          <w:rFonts w:cs="Times New Roman"/>
          <w:szCs w:val="24"/>
        </w:rPr>
        <w:t>(на базе среднего общего образования)</w:t>
      </w:r>
    </w:p>
    <w:p w:rsidR="000D7272" w:rsidRPr="00030E31" w:rsidRDefault="000D7272" w:rsidP="000D7272">
      <w:pPr>
        <w:jc w:val="right"/>
        <w:rPr>
          <w:rFonts w:cs="Times New Roman"/>
          <w:szCs w:val="24"/>
        </w:rPr>
      </w:pPr>
    </w:p>
    <w:p w:rsidR="000D7272" w:rsidRPr="005E29F7" w:rsidRDefault="000D7272" w:rsidP="000D7272">
      <w:pPr>
        <w:jc w:val="right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>Преподаватель: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Афонин</w:t>
      </w:r>
      <w:proofErr w:type="spellEnd"/>
      <w:r>
        <w:rPr>
          <w:rFonts w:cs="Times New Roman"/>
          <w:szCs w:val="24"/>
        </w:rPr>
        <w:t xml:space="preserve"> М.В.</w:t>
      </w: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Якутск, </w:t>
      </w:r>
      <w:r w:rsidR="000653DD">
        <w:rPr>
          <w:rFonts w:cs="Times New Roman"/>
          <w:szCs w:val="24"/>
        </w:rPr>
        <w:t>2019</w:t>
      </w:r>
    </w:p>
    <w:p w:rsidR="000D7272" w:rsidRDefault="000D7272" w:rsidP="000D7272">
      <w:pPr>
        <w:spacing w:after="200"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0D7272" w:rsidRPr="00030E31" w:rsidRDefault="000D7272" w:rsidP="000D7272">
      <w:pPr>
        <w:widowControl w:val="0"/>
        <w:jc w:val="center"/>
        <w:rPr>
          <w:rFonts w:cs="Times New Roman"/>
          <w:b/>
          <w:sz w:val="24"/>
          <w:szCs w:val="24"/>
        </w:rPr>
      </w:pPr>
      <w:r w:rsidRPr="00030E31">
        <w:rPr>
          <w:rFonts w:cs="Times New Roman"/>
          <w:b/>
          <w:sz w:val="24"/>
          <w:szCs w:val="24"/>
        </w:rPr>
        <w:lastRenderedPageBreak/>
        <w:t>ТЕХНОЛОГИЧЕСКАЯ КАРТА ЗАНЯТИЯ</w:t>
      </w:r>
    </w:p>
    <w:p w:rsidR="000D7272" w:rsidRPr="00030E31" w:rsidRDefault="000D7272" w:rsidP="000D7272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0D7272" w:rsidRPr="00030E31" w:rsidTr="000D7272">
        <w:trPr>
          <w:trHeight w:val="166"/>
        </w:trPr>
        <w:tc>
          <w:tcPr>
            <w:tcW w:w="9571" w:type="dxa"/>
            <w:shd w:val="clear" w:color="auto" w:fill="FFFFFF" w:themeFill="background1"/>
          </w:tcPr>
          <w:p w:rsidR="000D7272" w:rsidRPr="000E5B7C" w:rsidRDefault="000D7272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циплина: </w:t>
            </w:r>
            <w:r w:rsidRPr="00382C69">
              <w:rPr>
                <w:rFonts w:ascii="Times New Roman" w:hAnsi="Times New Roman" w:cs="Times New Roman"/>
                <w:sz w:val="24"/>
                <w:szCs w:val="24"/>
              </w:rPr>
              <w:t>БД.04 История</w:t>
            </w:r>
          </w:p>
        </w:tc>
      </w:tr>
      <w:tr w:rsidR="000D7272" w:rsidRPr="00030E31" w:rsidTr="00C05E4A">
        <w:tc>
          <w:tcPr>
            <w:tcW w:w="95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D7272" w:rsidRDefault="000D7272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272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России во второй половине XIX века</w:t>
            </w:r>
          </w:p>
          <w:p w:rsidR="000D7272" w:rsidRPr="00030E31" w:rsidRDefault="000D7272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Тип занятия: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урок изучения нового материала.</w:t>
            </w:r>
          </w:p>
          <w:p w:rsidR="000D7272" w:rsidRPr="00030E31" w:rsidRDefault="000D7272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:</w:t>
            </w:r>
            <w:r w:rsidRPr="000E5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</w:tr>
      <w:tr w:rsidR="000D7272" w:rsidRPr="00030E31" w:rsidTr="00C05E4A">
        <w:tc>
          <w:tcPr>
            <w:tcW w:w="9571" w:type="dxa"/>
            <w:tcBorders>
              <w:top w:val="single" w:sz="4" w:space="0" w:color="auto"/>
            </w:tcBorders>
          </w:tcPr>
          <w:p w:rsidR="000D7272" w:rsidRPr="00030E31" w:rsidRDefault="000D7272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цели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актуализировать и систематизировать теоретические знания, полученные на занятия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Д.04 История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 послед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ляции</w:t>
            </w: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вития страны; 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кать необходимую информацию из различных источников (учебник, раздаточные справочные материалы, презентации);</w:t>
            </w:r>
          </w:p>
          <w:p w:rsidR="000D7272" w:rsidRPr="00030E31" w:rsidRDefault="000D7272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 цели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у студентов понимания значимости полученных знаний;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воспитанию ответственности за работу членов команды, результат выполнения заданий.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отечественной истории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коллективизма в группе</w:t>
            </w:r>
          </w:p>
          <w:p w:rsidR="000D7272" w:rsidRPr="00030E31" w:rsidRDefault="000D7272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 цели: 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иентировать студентов на поиск и использование информации, необходимой для понимания сущности исторических процессов;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осознанию ценности совместной деятельности и ответственности;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грамотной речи.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формировать умения обобщать отдельные события и формулировать выводы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азвивать у учащихся умения давать оценку поступкам исторических деятелей</w:t>
            </w:r>
          </w:p>
          <w:p w:rsidR="000D7272" w:rsidRPr="00030E31" w:rsidRDefault="000D7272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цели: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рактиковать методы проведения занятий с групповыми методами работы;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внедрять элементы игровых методик в учебный процесс. </w:t>
            </w:r>
          </w:p>
        </w:tc>
      </w:tr>
      <w:tr w:rsidR="000D7272" w:rsidRPr="00030E31" w:rsidTr="00C05E4A">
        <w:tc>
          <w:tcPr>
            <w:tcW w:w="9571" w:type="dxa"/>
            <w:shd w:val="clear" w:color="auto" w:fill="FFFFFF" w:themeFill="background1"/>
          </w:tcPr>
          <w:p w:rsidR="000D7272" w:rsidRPr="00030E31" w:rsidRDefault="000D7272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</w:t>
            </w:r>
          </w:p>
          <w:p w:rsidR="000D7272" w:rsidRPr="00030E31" w:rsidRDefault="000D7272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По окончанию зан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proofErr w:type="gramEnd"/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лжен:</w:t>
            </w:r>
          </w:p>
          <w:p w:rsidR="000D7272" w:rsidRPr="00030E31" w:rsidRDefault="000D7272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спользуя приемы информационной переработки текста, извлекать необходимую информацию из различных источников (учебник, раздаточные справочные материалы, лекция, интернет);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оздавать устное монологическое высказывание, предлагать свою точку зрения, работать в группе;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критически мыслить, использовать различные приемы ведения дискуссии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к рефлексии и оценке результатов своей деятельности и деятельности других.</w:t>
            </w:r>
          </w:p>
          <w:p w:rsidR="000D7272" w:rsidRPr="00030E31" w:rsidRDefault="000D7272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0D7272" w:rsidRPr="00F87EE9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основные понятия, даты, правителей, общие черты эпохи;</w:t>
            </w:r>
          </w:p>
          <w:p w:rsidR="000D7272" w:rsidRPr="00F87EE9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акты, процессы и явления, характеризующие целостность и системность отечественной и всемирной истории; </w:t>
            </w:r>
          </w:p>
          <w:p w:rsidR="000D7272" w:rsidRPr="00F87EE9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периодизацию всемирной и отечественной истории; </w:t>
            </w:r>
          </w:p>
          <w:p w:rsidR="000D7272" w:rsidRPr="00F87EE9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версии и трактовки важнейших проблем; </w:t>
            </w:r>
          </w:p>
          <w:p w:rsidR="000D7272" w:rsidRPr="00F87EE9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особенности исторического пути развития России, ее роль в мировом сообществе;</w:t>
            </w:r>
          </w:p>
        </w:tc>
      </w:tr>
      <w:tr w:rsidR="000D7272" w:rsidRPr="00030E31" w:rsidTr="00C05E4A">
        <w:tc>
          <w:tcPr>
            <w:tcW w:w="9571" w:type="dxa"/>
          </w:tcPr>
          <w:p w:rsidR="000D7272" w:rsidRPr="00030E31" w:rsidRDefault="000D7272" w:rsidP="00C05E4A">
            <w:pPr>
              <w:pStyle w:val="a5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272" w:rsidRPr="00030E31" w:rsidTr="00C05E4A">
        <w:tc>
          <w:tcPr>
            <w:tcW w:w="9571" w:type="dxa"/>
            <w:shd w:val="clear" w:color="auto" w:fill="FFFFFF" w:themeFill="background1"/>
          </w:tcPr>
          <w:p w:rsidR="000D7272" w:rsidRPr="00030E31" w:rsidRDefault="000D7272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: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сти;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владение приемами ведения дискуссии;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с различными источниками информации;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рефлексию результатов своей деятельности.</w:t>
            </w:r>
          </w:p>
        </w:tc>
      </w:tr>
      <w:tr w:rsidR="000D7272" w:rsidRPr="00030E31" w:rsidTr="00C05E4A">
        <w:tc>
          <w:tcPr>
            <w:tcW w:w="9571" w:type="dxa"/>
          </w:tcPr>
          <w:p w:rsidR="000D7272" w:rsidRPr="00030E31" w:rsidRDefault="000D7272" w:rsidP="00C05E4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предметные</w:t>
            </w:r>
            <w:proofErr w:type="spellEnd"/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:</w:t>
            </w:r>
          </w:p>
          <w:p w:rsidR="000D7272" w:rsidRDefault="000D7272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БД.05. Обществознание. </w:t>
            </w:r>
          </w:p>
          <w:p w:rsidR="000D7272" w:rsidRPr="00030E31" w:rsidRDefault="000D7272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ОГСЭ.01. Основы философии. </w:t>
            </w:r>
          </w:p>
        </w:tc>
      </w:tr>
      <w:tr w:rsidR="000D7272" w:rsidRPr="00030E31" w:rsidTr="00C05E4A">
        <w:tc>
          <w:tcPr>
            <w:tcW w:w="9571" w:type="dxa"/>
            <w:shd w:val="clear" w:color="auto" w:fill="FFFFFF" w:themeFill="background1"/>
          </w:tcPr>
          <w:p w:rsidR="000D7272" w:rsidRPr="00030E31" w:rsidRDefault="000D7272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0D7272" w:rsidRPr="00030E31" w:rsidRDefault="000D7272" w:rsidP="00C05E4A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.</w:t>
            </w:r>
          </w:p>
          <w:p w:rsidR="000D7272" w:rsidRPr="00030E31" w:rsidRDefault="000D7272" w:rsidP="00C05E4A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итуационные задания.</w:t>
            </w:r>
          </w:p>
          <w:p w:rsidR="000D7272" w:rsidRPr="00030E31" w:rsidRDefault="000D7272" w:rsidP="00C05E4A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ценочные критерии.</w:t>
            </w:r>
          </w:p>
        </w:tc>
      </w:tr>
      <w:tr w:rsidR="000D7272" w:rsidRPr="00030E31" w:rsidTr="00C05E4A">
        <w:tc>
          <w:tcPr>
            <w:tcW w:w="9571" w:type="dxa"/>
            <w:shd w:val="clear" w:color="auto" w:fill="auto"/>
          </w:tcPr>
          <w:p w:rsidR="000D7272" w:rsidRPr="00030E31" w:rsidRDefault="000D7272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литература: </w:t>
            </w:r>
          </w:p>
          <w:p w:rsidR="000D7272" w:rsidRPr="00F87EE9" w:rsidRDefault="000D7272" w:rsidP="00C05E4A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1.История России до XX век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Д. О.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Чураков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акцией Д. О.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С. А. Саркися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23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2405-0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0D7272" w:rsidRPr="00F87EE9" w:rsidRDefault="000D7272" w:rsidP="00C05E4A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2.История России до конца XVII века в 2 ч. Часть 1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А. И. Филюшкин [и др.] ; под общей редакцией А. И. Филюшки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31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8950-2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0D7272" w:rsidRPr="00F87EE9" w:rsidRDefault="000D7272" w:rsidP="00C05E4A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3. История России до конца XVII века в 2 ч. Часть 1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А. И. Филюшкин [и др.] ; под общей редакцией А. И. Филюшки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31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8950-2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0D7272" w:rsidRPr="00030E31" w:rsidRDefault="000D7272" w:rsidP="00C05E4A">
            <w:pPr>
              <w:pStyle w:val="a5"/>
              <w:widowControl w:val="0"/>
              <w:tabs>
                <w:tab w:val="left" w:pos="1013"/>
              </w:tabs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рнет ресурсы: </w:t>
            </w:r>
          </w:p>
          <w:p w:rsidR="000D7272" w:rsidRPr="00F87EE9" w:rsidRDefault="000D7272" w:rsidP="00C05E4A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ru.</w:t>
            </w:r>
            <w:r w:rsidRPr="00030E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ikipedia</w:t>
            </w:r>
            <w:r w:rsidRPr="00030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org/</w:t>
            </w:r>
          </w:p>
        </w:tc>
      </w:tr>
    </w:tbl>
    <w:p w:rsidR="000D7272" w:rsidRDefault="000D7272" w:rsidP="000D7272">
      <w:pPr>
        <w:rPr>
          <w:rFonts w:cs="Times New Roman"/>
          <w:sz w:val="24"/>
          <w:szCs w:val="24"/>
        </w:rPr>
        <w:sectPr w:rsidR="000D7272" w:rsidSect="000D7272">
          <w:pgSz w:w="11906" w:h="16838"/>
          <w:pgMar w:top="851" w:right="851" w:bottom="851" w:left="1701" w:header="709" w:footer="709" w:gutter="0"/>
          <w:cols w:space="708"/>
          <w:docGrid w:linePitch="381"/>
        </w:sect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09"/>
        <w:gridCol w:w="1418"/>
        <w:gridCol w:w="5103"/>
        <w:gridCol w:w="3969"/>
        <w:gridCol w:w="2126"/>
      </w:tblGrid>
      <w:tr w:rsidR="000D7272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туд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Style w:val="1"/>
                <w:rFonts w:eastAsiaTheme="minorEastAsia"/>
                <w:b/>
                <w:sz w:val="24"/>
                <w:szCs w:val="24"/>
              </w:rPr>
              <w:t>Формы организации учебной работы</w:t>
            </w:r>
          </w:p>
        </w:tc>
      </w:tr>
      <w:tr w:rsidR="000D7272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ганизационная ч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72" w:rsidRPr="00030E31" w:rsidRDefault="000D7272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ет студентов, создает эмоциональный и деловой настрой для работы</w:t>
            </w:r>
          </w:p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роверяет явку студентов и готовности аудитории к проведению ур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ют преподавателя, настраиваются на занятие, показывают готовность к занят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72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отивация  учеб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погружение в проблему, подчеркивает важность темы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сознают и принимают установки на результативную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0D7272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уализация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знаний. </w:t>
            </w: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ка целей. Устный о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272" w:rsidRPr="00030E31" w:rsidRDefault="000D7272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ю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7272">
              <w:rPr>
                <w:rFonts w:ascii="Times New Roman" w:hAnsi="Times New Roman" w:cs="Times New Roman"/>
                <w:sz w:val="24"/>
                <w:szCs w:val="24"/>
              </w:rPr>
              <w:t>Культура России во второй половине XIX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</w:t>
            </w:r>
            <w:r w:rsidRPr="00030E31">
              <w:rPr>
                <w:rStyle w:val="apple-converted-space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стный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после просмо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272" w:rsidRPr="000D7272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преподав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0D7272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72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Задает вопросы по теме урока. </w:t>
            </w:r>
          </w:p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Дает общие понятия по теме «</w:t>
            </w:r>
            <w:r w:rsidRPr="000D7272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России во второй половине XIX века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упп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р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аботают с информационными материалами. </w:t>
            </w:r>
          </w:p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0D7272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по групп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272" w:rsidRPr="00030E31" w:rsidRDefault="000D7272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Комментирует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пления представителей груп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групп выступают по результатам заполненных таблиц. </w:t>
            </w:r>
          </w:p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туденты заполняют рабочие таблицы. Отвечают на вопрос, поставленный в начале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0D7272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ганизует</w:t>
            </w: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флекс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самооценку собственной учебной деятельности, соотносят цель и результаты, степень их соответств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форма работы</w:t>
            </w:r>
          </w:p>
        </w:tc>
      </w:tr>
      <w:tr w:rsidR="000D7272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72" w:rsidRPr="00030E31" w:rsidRDefault="000D7272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72" w:rsidRPr="00030E31" w:rsidRDefault="000D7272" w:rsidP="00C05E4A">
            <w:pPr>
              <w:rPr>
                <w:rFonts w:cs="Times New Roman"/>
                <w:sz w:val="24"/>
                <w:szCs w:val="24"/>
              </w:rPr>
            </w:pPr>
            <w:r w:rsidRPr="00030E31">
              <w:rPr>
                <w:rFonts w:cs="Times New Roman"/>
                <w:sz w:val="24"/>
                <w:szCs w:val="24"/>
              </w:rPr>
              <w:t xml:space="preserve">Организует обсуждение итогов урока и оценку его результативности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Выслушивают ит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72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7272" w:rsidRPr="00030E31" w:rsidRDefault="000D7272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7272" w:rsidRPr="00030E31" w:rsidRDefault="000D7272" w:rsidP="00C05E4A">
            <w:pPr>
              <w:rPr>
                <w:rFonts w:cs="Times New Roman"/>
                <w:sz w:val="24"/>
                <w:szCs w:val="24"/>
              </w:rPr>
            </w:pPr>
            <w:r w:rsidRPr="00030E31">
              <w:rPr>
                <w:rFonts w:cs="Times New Roman"/>
                <w:sz w:val="24"/>
                <w:szCs w:val="24"/>
              </w:rPr>
              <w:t>Задает домашнее за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7272" w:rsidRDefault="000D7272" w:rsidP="000D7272">
      <w:pPr>
        <w:rPr>
          <w:rFonts w:cs="Times New Roman"/>
          <w:sz w:val="24"/>
          <w:szCs w:val="24"/>
        </w:rPr>
        <w:sectPr w:rsidR="000D7272" w:rsidSect="000D7272">
          <w:pgSz w:w="16838" w:h="11906" w:orient="landscape"/>
          <w:pgMar w:top="1701" w:right="851" w:bottom="851" w:left="851" w:header="709" w:footer="709" w:gutter="0"/>
          <w:cols w:space="708"/>
          <w:docGrid w:linePitch="381"/>
        </w:sectPr>
      </w:pPr>
    </w:p>
    <w:p w:rsidR="000D7272" w:rsidRPr="00030E31" w:rsidRDefault="000D7272" w:rsidP="000D7272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lastRenderedPageBreak/>
        <w:t>П</w:t>
      </w:r>
      <w:r>
        <w:rPr>
          <w:rFonts w:cs="Times New Roman"/>
          <w:szCs w:val="24"/>
        </w:rPr>
        <w:t>рофессиональное образовательное учреждение</w:t>
      </w:r>
      <w:r w:rsidRPr="00030E31">
        <w:rPr>
          <w:rFonts w:cs="Times New Roman"/>
          <w:szCs w:val="24"/>
        </w:rPr>
        <w:t xml:space="preserve"> «Якутский торгово-экономический колледж потребительской кооперации» </w:t>
      </w:r>
      <w:r>
        <w:rPr>
          <w:rFonts w:cs="Times New Roman"/>
          <w:szCs w:val="24"/>
        </w:rPr>
        <w:t>им. К.О.Гаврилова</w:t>
      </w:r>
    </w:p>
    <w:p w:rsidR="000D7272" w:rsidRPr="00030E31" w:rsidRDefault="000D7272" w:rsidP="000D7272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Кафедра </w:t>
      </w:r>
      <w:r>
        <w:rPr>
          <w:rFonts w:cs="Times New Roman"/>
          <w:szCs w:val="24"/>
        </w:rPr>
        <w:t>гуманитарных дисциплин</w:t>
      </w:r>
    </w:p>
    <w:p w:rsidR="000D7272" w:rsidRPr="00030E31" w:rsidRDefault="000D7272" w:rsidP="000D7272">
      <w:pPr>
        <w:jc w:val="center"/>
        <w:rPr>
          <w:rFonts w:cs="Times New Roman"/>
          <w:szCs w:val="24"/>
        </w:rPr>
      </w:pPr>
    </w:p>
    <w:p w:rsidR="000D7272" w:rsidRDefault="000D7272" w:rsidP="000D7272">
      <w:pPr>
        <w:ind w:left="4678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«Согласовано» </w:t>
      </w:r>
    </w:p>
    <w:p w:rsidR="000D7272" w:rsidRDefault="000D7272" w:rsidP="000D7272">
      <w:pPr>
        <w:ind w:left="4678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Зав. кафедрой </w:t>
      </w:r>
      <w:r>
        <w:rPr>
          <w:rFonts w:cs="Times New Roman"/>
          <w:szCs w:val="24"/>
        </w:rPr>
        <w:t>гуманитарных дисциплин</w:t>
      </w:r>
    </w:p>
    <w:p w:rsidR="000D7272" w:rsidRDefault="000D7272" w:rsidP="000D7272">
      <w:pPr>
        <w:ind w:left="467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_______________ </w:t>
      </w:r>
      <w:proofErr w:type="spellStart"/>
      <w:r>
        <w:rPr>
          <w:rFonts w:cs="Times New Roman"/>
          <w:szCs w:val="24"/>
        </w:rPr>
        <w:t>Колодезникова</w:t>
      </w:r>
      <w:proofErr w:type="spellEnd"/>
      <w:r>
        <w:rPr>
          <w:rFonts w:cs="Times New Roman"/>
          <w:szCs w:val="24"/>
        </w:rPr>
        <w:t xml:space="preserve"> А.М.</w:t>
      </w:r>
      <w:r w:rsidRPr="00030E31">
        <w:rPr>
          <w:rFonts w:cs="Times New Roman"/>
          <w:szCs w:val="24"/>
        </w:rPr>
        <w:t xml:space="preserve"> </w:t>
      </w:r>
    </w:p>
    <w:p w:rsidR="000D7272" w:rsidRPr="00030E31" w:rsidRDefault="000D7272" w:rsidP="000D7272">
      <w:pPr>
        <w:ind w:left="4678"/>
        <w:rPr>
          <w:rFonts w:cs="Times New Roman"/>
          <w:b/>
          <w:szCs w:val="24"/>
        </w:rPr>
      </w:pPr>
      <w:r w:rsidRPr="00030E31">
        <w:rPr>
          <w:rFonts w:cs="Times New Roman"/>
          <w:szCs w:val="24"/>
        </w:rPr>
        <w:t xml:space="preserve">«__» </w:t>
      </w:r>
      <w:r>
        <w:rPr>
          <w:rFonts w:cs="Times New Roman"/>
          <w:szCs w:val="24"/>
        </w:rPr>
        <w:t>___________</w:t>
      </w:r>
      <w:r w:rsidRPr="00030E31">
        <w:rPr>
          <w:rFonts w:cs="Times New Roman"/>
          <w:szCs w:val="24"/>
        </w:rPr>
        <w:t xml:space="preserve"> </w:t>
      </w:r>
      <w:r w:rsidR="000653DD">
        <w:rPr>
          <w:rFonts w:cs="Times New Roman"/>
          <w:szCs w:val="24"/>
        </w:rPr>
        <w:t>2019</w:t>
      </w:r>
      <w:r w:rsidRPr="00030E31">
        <w:rPr>
          <w:rFonts w:cs="Times New Roman"/>
          <w:szCs w:val="24"/>
        </w:rPr>
        <w:t xml:space="preserve"> г.                </w:t>
      </w:r>
    </w:p>
    <w:p w:rsidR="000D7272" w:rsidRPr="00030E31" w:rsidRDefault="000D7272" w:rsidP="000D7272">
      <w:pPr>
        <w:rPr>
          <w:rFonts w:cs="Times New Roman"/>
          <w:b/>
          <w:szCs w:val="24"/>
        </w:rPr>
      </w:pPr>
    </w:p>
    <w:p w:rsidR="000D7272" w:rsidRPr="00030E31" w:rsidRDefault="000D7272" w:rsidP="000D7272">
      <w:pPr>
        <w:rPr>
          <w:rFonts w:cs="Times New Roman"/>
          <w:b/>
          <w:szCs w:val="24"/>
        </w:rPr>
      </w:pPr>
    </w:p>
    <w:p w:rsidR="000D7272" w:rsidRPr="00030E31" w:rsidRDefault="000D7272" w:rsidP="000D7272">
      <w:pPr>
        <w:rPr>
          <w:rFonts w:cs="Times New Roman"/>
          <w:b/>
          <w:szCs w:val="24"/>
        </w:rPr>
      </w:pPr>
    </w:p>
    <w:p w:rsidR="000D7272" w:rsidRPr="00030E31" w:rsidRDefault="000D7272" w:rsidP="000D7272">
      <w:pPr>
        <w:rPr>
          <w:rFonts w:cs="Times New Roman"/>
          <w:b/>
          <w:szCs w:val="24"/>
        </w:rPr>
      </w:pPr>
    </w:p>
    <w:p w:rsidR="000D7272" w:rsidRPr="00030E31" w:rsidRDefault="000D7272" w:rsidP="000D7272">
      <w:pPr>
        <w:rPr>
          <w:rFonts w:cs="Times New Roman"/>
          <w:b/>
          <w:szCs w:val="24"/>
        </w:rPr>
      </w:pPr>
    </w:p>
    <w:p w:rsidR="000D7272" w:rsidRPr="00030E31" w:rsidRDefault="000D7272" w:rsidP="000D7272">
      <w:pPr>
        <w:rPr>
          <w:rFonts w:cs="Times New Roman"/>
          <w:b/>
          <w:szCs w:val="24"/>
        </w:rPr>
      </w:pPr>
    </w:p>
    <w:p w:rsidR="000D7272" w:rsidRPr="00030E31" w:rsidRDefault="000D7272" w:rsidP="000D7272">
      <w:pPr>
        <w:rPr>
          <w:rFonts w:cs="Times New Roman"/>
          <w:b/>
          <w:szCs w:val="24"/>
        </w:rPr>
      </w:pPr>
    </w:p>
    <w:p w:rsidR="000D7272" w:rsidRPr="00030E31" w:rsidRDefault="000D7272" w:rsidP="000D7272">
      <w:pPr>
        <w:rPr>
          <w:rFonts w:cs="Times New Roman"/>
          <w:b/>
          <w:szCs w:val="24"/>
        </w:rPr>
      </w:pPr>
    </w:p>
    <w:p w:rsidR="000D7272" w:rsidRPr="00030E31" w:rsidRDefault="000D7272" w:rsidP="000D7272">
      <w:pPr>
        <w:jc w:val="center"/>
        <w:rPr>
          <w:rFonts w:cs="Times New Roman"/>
          <w:b/>
          <w:szCs w:val="24"/>
        </w:rPr>
      </w:pPr>
    </w:p>
    <w:p w:rsidR="000D7272" w:rsidRPr="00030E31" w:rsidRDefault="000D7272" w:rsidP="000D7272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ТЕХНОЛОГИЧЕСКАЯ КАРТА ЗАНЯТИЯ</w:t>
      </w:r>
    </w:p>
    <w:p w:rsidR="000D7272" w:rsidRPr="00030E31" w:rsidRDefault="000D7272" w:rsidP="000D7272">
      <w:pPr>
        <w:jc w:val="center"/>
        <w:rPr>
          <w:rFonts w:cs="Times New Roman"/>
          <w:b/>
          <w:szCs w:val="24"/>
        </w:rPr>
      </w:pPr>
      <w:r w:rsidRPr="00030E31">
        <w:rPr>
          <w:rFonts w:cs="Times New Roman"/>
          <w:b/>
          <w:szCs w:val="24"/>
        </w:rPr>
        <w:t xml:space="preserve">Тема </w:t>
      </w:r>
      <w:r>
        <w:rPr>
          <w:rFonts w:cs="Times New Roman"/>
          <w:b/>
          <w:szCs w:val="24"/>
        </w:rPr>
        <w:t>«</w:t>
      </w:r>
      <w:r w:rsidRPr="000D7272">
        <w:rPr>
          <w:rFonts w:cs="Times New Roman"/>
          <w:b/>
          <w:szCs w:val="24"/>
        </w:rPr>
        <w:t>Россия на рубеже XIX – XX веков</w:t>
      </w:r>
      <w:r>
        <w:rPr>
          <w:rFonts w:cs="Times New Roman"/>
          <w:b/>
          <w:szCs w:val="24"/>
        </w:rPr>
        <w:t>»</w:t>
      </w:r>
    </w:p>
    <w:p w:rsidR="000D7272" w:rsidRPr="00030E31" w:rsidRDefault="000D7272" w:rsidP="000D7272">
      <w:pPr>
        <w:jc w:val="center"/>
        <w:rPr>
          <w:rFonts w:cs="Times New Roman"/>
          <w:szCs w:val="24"/>
        </w:rPr>
      </w:pPr>
    </w:p>
    <w:p w:rsidR="000D7272" w:rsidRPr="00030E31" w:rsidRDefault="000D7272" w:rsidP="000D7272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Дисциплина </w:t>
      </w:r>
      <w:r w:rsidRPr="00673146">
        <w:rPr>
          <w:rFonts w:cs="Times New Roman"/>
          <w:szCs w:val="24"/>
        </w:rPr>
        <w:t>БД.04 История</w:t>
      </w:r>
    </w:p>
    <w:p w:rsidR="000D7272" w:rsidRDefault="000D7272" w:rsidP="000D727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пециальность: 09.02.07 </w:t>
      </w:r>
      <w:r w:rsidRPr="00673146">
        <w:rPr>
          <w:rFonts w:cs="Times New Roman"/>
          <w:szCs w:val="24"/>
        </w:rPr>
        <w:t xml:space="preserve">Информационные системы и программирование </w:t>
      </w:r>
    </w:p>
    <w:p w:rsidR="000D7272" w:rsidRPr="00030E31" w:rsidRDefault="000D7272" w:rsidP="000D7272">
      <w:pPr>
        <w:jc w:val="center"/>
        <w:rPr>
          <w:rFonts w:cs="Times New Roman"/>
          <w:szCs w:val="24"/>
        </w:rPr>
      </w:pPr>
      <w:r w:rsidRPr="00673146">
        <w:rPr>
          <w:rFonts w:cs="Times New Roman"/>
          <w:szCs w:val="24"/>
        </w:rPr>
        <w:t>(на базе среднего общего образования)</w:t>
      </w:r>
    </w:p>
    <w:p w:rsidR="000D7272" w:rsidRPr="00030E31" w:rsidRDefault="000D7272" w:rsidP="000D7272">
      <w:pPr>
        <w:jc w:val="right"/>
        <w:rPr>
          <w:rFonts w:cs="Times New Roman"/>
          <w:szCs w:val="24"/>
        </w:rPr>
      </w:pPr>
    </w:p>
    <w:p w:rsidR="000D7272" w:rsidRPr="005E29F7" w:rsidRDefault="000D7272" w:rsidP="000D7272">
      <w:pPr>
        <w:jc w:val="right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>Преподаватель: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Афонин</w:t>
      </w:r>
      <w:proofErr w:type="spellEnd"/>
      <w:r>
        <w:rPr>
          <w:rFonts w:cs="Times New Roman"/>
          <w:szCs w:val="24"/>
        </w:rPr>
        <w:t xml:space="preserve"> М.В.</w:t>
      </w: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both"/>
        <w:rPr>
          <w:rFonts w:cs="Times New Roman"/>
          <w:szCs w:val="24"/>
        </w:rPr>
      </w:pPr>
    </w:p>
    <w:p w:rsidR="000D7272" w:rsidRPr="00030E31" w:rsidRDefault="000D7272" w:rsidP="000D7272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Якутск, </w:t>
      </w:r>
      <w:r w:rsidR="000653DD">
        <w:rPr>
          <w:rFonts w:cs="Times New Roman"/>
          <w:szCs w:val="24"/>
        </w:rPr>
        <w:t>2019</w:t>
      </w:r>
    </w:p>
    <w:p w:rsidR="000D7272" w:rsidRDefault="000D7272" w:rsidP="000D7272">
      <w:pPr>
        <w:spacing w:after="200"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0D7272" w:rsidRPr="00030E31" w:rsidRDefault="000D7272" w:rsidP="000D7272">
      <w:pPr>
        <w:widowControl w:val="0"/>
        <w:jc w:val="center"/>
        <w:rPr>
          <w:rFonts w:cs="Times New Roman"/>
          <w:b/>
          <w:sz w:val="24"/>
          <w:szCs w:val="24"/>
        </w:rPr>
      </w:pPr>
      <w:r w:rsidRPr="00030E31">
        <w:rPr>
          <w:rFonts w:cs="Times New Roman"/>
          <w:b/>
          <w:sz w:val="24"/>
          <w:szCs w:val="24"/>
        </w:rPr>
        <w:lastRenderedPageBreak/>
        <w:t>ТЕХНОЛОГИЧЕСКАЯ КАРТА ЗАНЯТИЯ</w:t>
      </w:r>
    </w:p>
    <w:p w:rsidR="000D7272" w:rsidRPr="00030E31" w:rsidRDefault="000D7272" w:rsidP="000D7272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0D7272" w:rsidRPr="00030E31" w:rsidTr="00C05E4A">
        <w:tc>
          <w:tcPr>
            <w:tcW w:w="9571" w:type="dxa"/>
            <w:shd w:val="clear" w:color="auto" w:fill="FFFFFF" w:themeFill="background1"/>
          </w:tcPr>
          <w:p w:rsidR="000D7272" w:rsidRPr="000E5B7C" w:rsidRDefault="000D7272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циплина: </w:t>
            </w:r>
            <w:r w:rsidRPr="00382C69">
              <w:rPr>
                <w:rFonts w:ascii="Times New Roman" w:hAnsi="Times New Roman" w:cs="Times New Roman"/>
                <w:sz w:val="24"/>
                <w:szCs w:val="24"/>
              </w:rPr>
              <w:t>БД.04 История</w:t>
            </w:r>
          </w:p>
        </w:tc>
      </w:tr>
      <w:tr w:rsidR="000D7272" w:rsidRPr="00030E31" w:rsidTr="00C05E4A">
        <w:tc>
          <w:tcPr>
            <w:tcW w:w="95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D7272" w:rsidRPr="00030E31" w:rsidRDefault="000D7272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272">
              <w:rPr>
                <w:rFonts w:ascii="Times New Roman" w:hAnsi="Times New Roman" w:cs="Times New Roman"/>
                <w:sz w:val="24"/>
                <w:szCs w:val="24"/>
              </w:rPr>
              <w:t>Россия на рубеже XIX – XX веков</w:t>
            </w:r>
          </w:p>
          <w:p w:rsidR="000D7272" w:rsidRPr="00030E31" w:rsidRDefault="000D7272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Тип занятия: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урок изучения нового материала.</w:t>
            </w:r>
          </w:p>
          <w:p w:rsidR="000D7272" w:rsidRPr="00030E31" w:rsidRDefault="000D7272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:</w:t>
            </w:r>
            <w:r w:rsidRPr="000E5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</w:tr>
      <w:tr w:rsidR="000D7272" w:rsidRPr="00030E31" w:rsidTr="00C05E4A">
        <w:tc>
          <w:tcPr>
            <w:tcW w:w="9571" w:type="dxa"/>
            <w:tcBorders>
              <w:top w:val="single" w:sz="4" w:space="0" w:color="auto"/>
            </w:tcBorders>
          </w:tcPr>
          <w:p w:rsidR="000D7272" w:rsidRPr="00030E31" w:rsidRDefault="000D7272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цели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актуализировать и систематизировать теоретические знания, полученные на занятия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Д.04 История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 послед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ляции</w:t>
            </w: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вития страны; 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кать необходимую информацию из различных источников (учебник, раздаточные справочные материалы, презентации);</w:t>
            </w:r>
          </w:p>
          <w:p w:rsidR="000D7272" w:rsidRPr="00030E31" w:rsidRDefault="000D7272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 цели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у студентов понимания значимости полученных знаний;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воспитанию ответственности за работу членов команды, результат выполнения заданий.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отечественной истории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коллективизма в группе</w:t>
            </w:r>
          </w:p>
          <w:p w:rsidR="000D7272" w:rsidRPr="00030E31" w:rsidRDefault="000D7272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 цели: 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иентировать студентов на поиск и использование информации, необходимой для понимания сущности исторических процессов;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осознанию ценности совместной деятельности и ответственности;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грамотной речи.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формировать умения обобщать отдельные события и формулировать выводы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азвивать у учащихся умения давать оценку поступкам исторических деятелей</w:t>
            </w:r>
          </w:p>
          <w:p w:rsidR="000D7272" w:rsidRPr="00030E31" w:rsidRDefault="000D7272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цели: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рактиковать методы проведения занятий с групповыми методами работы;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внедрять элементы игровых методик в учебный процесс. </w:t>
            </w:r>
          </w:p>
        </w:tc>
      </w:tr>
      <w:tr w:rsidR="000D7272" w:rsidRPr="00030E31" w:rsidTr="00C05E4A">
        <w:tc>
          <w:tcPr>
            <w:tcW w:w="9571" w:type="dxa"/>
            <w:shd w:val="clear" w:color="auto" w:fill="FFFFFF" w:themeFill="background1"/>
          </w:tcPr>
          <w:p w:rsidR="000D7272" w:rsidRPr="00030E31" w:rsidRDefault="000D7272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</w:t>
            </w:r>
          </w:p>
          <w:p w:rsidR="000D7272" w:rsidRPr="00030E31" w:rsidRDefault="000D7272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По окончанию зан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proofErr w:type="gramEnd"/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лжен:</w:t>
            </w:r>
          </w:p>
          <w:p w:rsidR="000D7272" w:rsidRPr="00030E31" w:rsidRDefault="000D7272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спользуя приемы информационной переработки текста, извлекать необходимую информацию из различных источников (учебник, раздаточные справочные материалы, лекция, интернет);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оздавать устное монологическое высказывание, предлагать свою точку зрения, работать в группе;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критически мыслить, использовать различные приемы ведения дискуссии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к рефлексии и оценке результатов своей деятельности и деятельности других.</w:t>
            </w:r>
          </w:p>
          <w:p w:rsidR="000D7272" w:rsidRPr="00030E31" w:rsidRDefault="000D7272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0D7272" w:rsidRPr="00F87EE9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основные понятия, даты, правителей, общие черты эпохи;</w:t>
            </w:r>
          </w:p>
          <w:p w:rsidR="000D7272" w:rsidRPr="00F87EE9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акты, процессы и явления, характеризующие целостность и системность отечественной и всемирной истории; </w:t>
            </w:r>
          </w:p>
          <w:p w:rsidR="000D7272" w:rsidRPr="00F87EE9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периодизацию всемирной и отечественной истории; </w:t>
            </w:r>
          </w:p>
          <w:p w:rsidR="000D7272" w:rsidRPr="00F87EE9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версии и трактовки важнейших проблем; </w:t>
            </w:r>
          </w:p>
          <w:p w:rsidR="000D7272" w:rsidRPr="00F87EE9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особенности исторического пути развития России, ее роль в мировом сообществе;</w:t>
            </w:r>
          </w:p>
        </w:tc>
      </w:tr>
      <w:tr w:rsidR="000D7272" w:rsidRPr="00030E31" w:rsidTr="00C05E4A">
        <w:tc>
          <w:tcPr>
            <w:tcW w:w="9571" w:type="dxa"/>
          </w:tcPr>
          <w:p w:rsidR="000D7272" w:rsidRPr="00030E31" w:rsidRDefault="000D7272" w:rsidP="00C05E4A">
            <w:pPr>
              <w:pStyle w:val="a5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272" w:rsidRPr="00030E31" w:rsidTr="00C05E4A">
        <w:tc>
          <w:tcPr>
            <w:tcW w:w="9571" w:type="dxa"/>
            <w:shd w:val="clear" w:color="auto" w:fill="FFFFFF" w:themeFill="background1"/>
          </w:tcPr>
          <w:p w:rsidR="000D7272" w:rsidRPr="00030E31" w:rsidRDefault="000D7272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: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сти;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владение приемами ведения дискуссии;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с различными источниками информации;</w:t>
            </w:r>
          </w:p>
          <w:p w:rsidR="000D7272" w:rsidRPr="00030E31" w:rsidRDefault="000D7272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рефлексию результатов своей деятельности.</w:t>
            </w:r>
          </w:p>
        </w:tc>
      </w:tr>
      <w:tr w:rsidR="000D7272" w:rsidRPr="00030E31" w:rsidTr="00C05E4A">
        <w:tc>
          <w:tcPr>
            <w:tcW w:w="9571" w:type="dxa"/>
          </w:tcPr>
          <w:p w:rsidR="000D7272" w:rsidRPr="00030E31" w:rsidRDefault="000D7272" w:rsidP="00C05E4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предметные</w:t>
            </w:r>
            <w:proofErr w:type="spellEnd"/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:</w:t>
            </w:r>
          </w:p>
          <w:p w:rsidR="000D7272" w:rsidRDefault="000D7272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БД.05. Обществознание. </w:t>
            </w:r>
          </w:p>
          <w:p w:rsidR="000D7272" w:rsidRPr="00030E31" w:rsidRDefault="000D7272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ОГСЭ.01. Основы философии. </w:t>
            </w:r>
          </w:p>
        </w:tc>
      </w:tr>
      <w:tr w:rsidR="000D7272" w:rsidRPr="00030E31" w:rsidTr="00C05E4A">
        <w:tc>
          <w:tcPr>
            <w:tcW w:w="9571" w:type="dxa"/>
            <w:shd w:val="clear" w:color="auto" w:fill="FFFFFF" w:themeFill="background1"/>
          </w:tcPr>
          <w:p w:rsidR="000D7272" w:rsidRPr="00030E31" w:rsidRDefault="000D7272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0D7272" w:rsidRPr="00030E31" w:rsidRDefault="000D7272" w:rsidP="00C05E4A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.</w:t>
            </w:r>
          </w:p>
          <w:p w:rsidR="000D7272" w:rsidRPr="00030E31" w:rsidRDefault="000D7272" w:rsidP="00C05E4A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итуационные задания.</w:t>
            </w:r>
          </w:p>
          <w:p w:rsidR="000D7272" w:rsidRPr="00030E31" w:rsidRDefault="000D7272" w:rsidP="00C05E4A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ценочные критерии.</w:t>
            </w:r>
          </w:p>
        </w:tc>
      </w:tr>
      <w:tr w:rsidR="000D7272" w:rsidRPr="00030E31" w:rsidTr="00C05E4A">
        <w:tc>
          <w:tcPr>
            <w:tcW w:w="9571" w:type="dxa"/>
            <w:shd w:val="clear" w:color="auto" w:fill="auto"/>
          </w:tcPr>
          <w:p w:rsidR="000D7272" w:rsidRPr="00030E31" w:rsidRDefault="000D7272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литература: </w:t>
            </w:r>
          </w:p>
          <w:p w:rsidR="000D7272" w:rsidRPr="00F87EE9" w:rsidRDefault="000D7272" w:rsidP="00C05E4A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1.История России до XX век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Д. О.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Чураков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акцией Д. О.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С. А. Саркися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23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2405-0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0D7272" w:rsidRPr="00F87EE9" w:rsidRDefault="000D7272" w:rsidP="00C05E4A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2.История России до конца XVII века в 2 ч. Часть 1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А. И. Филюшкин [и др.] ; под общей редакцией А. И. Филюшки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31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8950-2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0D7272" w:rsidRPr="00F87EE9" w:rsidRDefault="000D7272" w:rsidP="00C05E4A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3. История России до конца XVII века в 2 ч. Часть 1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А. И. Филюшкин [и др.] ; под общей редакцией А. И. Филюшки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31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8950-2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0D7272" w:rsidRPr="00030E31" w:rsidRDefault="000D7272" w:rsidP="00C05E4A">
            <w:pPr>
              <w:pStyle w:val="a5"/>
              <w:widowControl w:val="0"/>
              <w:tabs>
                <w:tab w:val="left" w:pos="1013"/>
              </w:tabs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рнет ресурсы: </w:t>
            </w:r>
          </w:p>
          <w:p w:rsidR="000D7272" w:rsidRPr="00F87EE9" w:rsidRDefault="000D7272" w:rsidP="00C05E4A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ru.</w:t>
            </w:r>
            <w:r w:rsidRPr="00030E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ikipedia</w:t>
            </w:r>
            <w:r w:rsidRPr="00030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org/</w:t>
            </w:r>
          </w:p>
        </w:tc>
      </w:tr>
      <w:tr w:rsidR="000D7272" w:rsidRPr="00030E31" w:rsidTr="00C05E4A">
        <w:tc>
          <w:tcPr>
            <w:tcW w:w="9571" w:type="dxa"/>
            <w:shd w:val="clear" w:color="auto" w:fill="auto"/>
          </w:tcPr>
          <w:p w:rsidR="000D7272" w:rsidRPr="00030E31" w:rsidRDefault="000D7272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7272" w:rsidRPr="00030E31" w:rsidRDefault="000D7272" w:rsidP="000D7272">
      <w:pPr>
        <w:rPr>
          <w:rFonts w:cs="Times New Roman"/>
          <w:sz w:val="24"/>
          <w:szCs w:val="24"/>
        </w:rPr>
      </w:pPr>
    </w:p>
    <w:p w:rsidR="000D7272" w:rsidRPr="00030E31" w:rsidRDefault="000D7272" w:rsidP="000D7272">
      <w:pPr>
        <w:shd w:val="clear" w:color="auto" w:fill="FFFFFF"/>
        <w:jc w:val="both"/>
        <w:rPr>
          <w:rFonts w:eastAsia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0D7272" w:rsidRPr="00030E31" w:rsidRDefault="000D7272" w:rsidP="000D7272">
      <w:pPr>
        <w:jc w:val="both"/>
        <w:rPr>
          <w:rFonts w:cs="Times New Roman"/>
          <w:sz w:val="24"/>
          <w:szCs w:val="24"/>
        </w:rPr>
      </w:pPr>
    </w:p>
    <w:p w:rsidR="000D7272" w:rsidRPr="00030E31" w:rsidRDefault="000D7272" w:rsidP="000D7272">
      <w:pPr>
        <w:rPr>
          <w:rFonts w:cs="Times New Roman"/>
          <w:b/>
          <w:sz w:val="24"/>
          <w:szCs w:val="24"/>
        </w:rPr>
        <w:sectPr w:rsidR="000D7272" w:rsidRPr="00030E31" w:rsidSect="000C0147">
          <w:pgSz w:w="11906" w:h="16838"/>
          <w:pgMar w:top="851" w:right="851" w:bottom="851" w:left="1701" w:header="709" w:footer="709" w:gutter="0"/>
          <w:cols w:space="708"/>
          <w:docGrid w:linePitch="381"/>
        </w:sect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09"/>
        <w:gridCol w:w="1418"/>
        <w:gridCol w:w="5103"/>
        <w:gridCol w:w="3969"/>
        <w:gridCol w:w="2126"/>
      </w:tblGrid>
      <w:tr w:rsidR="000D7272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туд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Style w:val="1"/>
                <w:rFonts w:eastAsiaTheme="minorEastAsia"/>
                <w:b/>
                <w:sz w:val="24"/>
                <w:szCs w:val="24"/>
              </w:rPr>
              <w:t>Формы организации учебной работы</w:t>
            </w:r>
          </w:p>
        </w:tc>
      </w:tr>
      <w:tr w:rsidR="000D7272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ганизационная ч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72" w:rsidRPr="00030E31" w:rsidRDefault="000D7272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ет студентов, создает эмоциональный и деловой настрой для работы</w:t>
            </w:r>
          </w:p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роверяет явку студентов и готовности аудитории к проведению ур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ют преподавателя, настраиваются на занятие, показывают готовность к занят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72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отивация  учеб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погружение в проблему, подчеркивает важность темы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сознают и принимают установки на результативную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0D7272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уализация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знаний. </w:t>
            </w: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ка целей. Устный о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272" w:rsidRPr="00030E31" w:rsidRDefault="000D7272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Демонстрирует фрагмент документального фильма «</w:t>
            </w:r>
            <w:r w:rsidR="00C05E4A" w:rsidRPr="00C05E4A">
              <w:rPr>
                <w:rFonts w:ascii="Times New Roman" w:hAnsi="Times New Roman" w:cs="Times New Roman"/>
                <w:sz w:val="24"/>
                <w:szCs w:val="24"/>
              </w:rPr>
              <w:t>Россия на рубеже XIX – XX веков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». Проводит </w:t>
            </w:r>
            <w:r w:rsidRPr="00030E31">
              <w:rPr>
                <w:rStyle w:val="apple-converted-space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стный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фронтальный опрос после просмотра филь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преподав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0D7272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Задает вопросы по теме урока. </w:t>
            </w:r>
          </w:p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Дает общие понятия по теме «</w:t>
            </w:r>
            <w:r w:rsidR="00C05E4A" w:rsidRPr="00C05E4A">
              <w:rPr>
                <w:rFonts w:ascii="Times New Roman" w:hAnsi="Times New Roman" w:cs="Times New Roman"/>
                <w:sz w:val="24"/>
                <w:szCs w:val="24"/>
              </w:rPr>
              <w:t>Россия на рубеже XIX – XX веков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задания по группам. Контролирует выполнение заданий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. Работают с информационными материалами. </w:t>
            </w:r>
          </w:p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форма работы</w:t>
            </w:r>
          </w:p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72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по групп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272" w:rsidRPr="00030E31" w:rsidRDefault="000D7272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Комментирует выступления представителей групп.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групп выступают по результатам заполненных таблиц. </w:t>
            </w:r>
          </w:p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туденты заполняют рабочие таблицы. Отвечают на вопрос, поставленный в начале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0D7272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ганизует</w:t>
            </w: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флекс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самооценку собственной учебной деятельности, соотносят цель и результаты, степень их соответств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форма работы</w:t>
            </w:r>
          </w:p>
        </w:tc>
      </w:tr>
      <w:tr w:rsidR="000D7272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72" w:rsidRPr="00030E31" w:rsidRDefault="000D7272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72" w:rsidRPr="00030E31" w:rsidRDefault="000D7272" w:rsidP="00C05E4A">
            <w:pPr>
              <w:rPr>
                <w:rFonts w:cs="Times New Roman"/>
                <w:sz w:val="24"/>
                <w:szCs w:val="24"/>
              </w:rPr>
            </w:pPr>
            <w:r w:rsidRPr="00030E31">
              <w:rPr>
                <w:rFonts w:cs="Times New Roman"/>
                <w:sz w:val="24"/>
                <w:szCs w:val="24"/>
              </w:rPr>
              <w:t xml:space="preserve">Организует обсуждение итогов урока и оценку его результативности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Выслушивают ит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72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7272" w:rsidRPr="00030E31" w:rsidRDefault="000D7272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7272" w:rsidRPr="00030E31" w:rsidRDefault="000D7272" w:rsidP="00C05E4A">
            <w:pPr>
              <w:rPr>
                <w:rFonts w:cs="Times New Roman"/>
                <w:sz w:val="24"/>
                <w:szCs w:val="24"/>
              </w:rPr>
            </w:pPr>
            <w:r w:rsidRPr="00030E31">
              <w:rPr>
                <w:rFonts w:cs="Times New Roman"/>
                <w:sz w:val="24"/>
                <w:szCs w:val="24"/>
              </w:rPr>
              <w:t>Задает домашнее за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7272" w:rsidRPr="00030E31" w:rsidRDefault="000D7272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7272" w:rsidRDefault="000D7272" w:rsidP="000D7272">
      <w:pPr>
        <w:rPr>
          <w:rFonts w:cs="Times New Roman"/>
          <w:sz w:val="24"/>
          <w:szCs w:val="24"/>
        </w:rPr>
      </w:pPr>
    </w:p>
    <w:p w:rsidR="000D7272" w:rsidRDefault="000D7272" w:rsidP="000D7272">
      <w:pPr>
        <w:spacing w:after="200" w:line="276" w:lineRule="auto"/>
        <w:rPr>
          <w:rFonts w:cs="Times New Roman"/>
          <w:sz w:val="24"/>
          <w:szCs w:val="24"/>
        </w:rPr>
        <w:sectPr w:rsidR="000D7272" w:rsidSect="00DE393E">
          <w:pgSz w:w="16838" w:h="11906" w:orient="landscape"/>
          <w:pgMar w:top="1701" w:right="851" w:bottom="851" w:left="851" w:header="709" w:footer="709" w:gutter="0"/>
          <w:cols w:space="708"/>
          <w:docGrid w:linePitch="381"/>
        </w:sectPr>
      </w:pPr>
    </w:p>
    <w:p w:rsidR="00C05E4A" w:rsidRPr="00030E31" w:rsidRDefault="00C05E4A" w:rsidP="00C05E4A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lastRenderedPageBreak/>
        <w:t>П</w:t>
      </w:r>
      <w:r>
        <w:rPr>
          <w:rFonts w:cs="Times New Roman"/>
          <w:szCs w:val="24"/>
        </w:rPr>
        <w:t>рофессиональное образовательное учреждение</w:t>
      </w:r>
      <w:r w:rsidRPr="00030E31">
        <w:rPr>
          <w:rFonts w:cs="Times New Roman"/>
          <w:szCs w:val="24"/>
        </w:rPr>
        <w:t xml:space="preserve"> «Якутский торгово-экономический колледж потребительской кооперации» </w:t>
      </w:r>
      <w:r>
        <w:rPr>
          <w:rFonts w:cs="Times New Roman"/>
          <w:szCs w:val="24"/>
        </w:rPr>
        <w:t>им. К.О.Гаврилова</w:t>
      </w:r>
    </w:p>
    <w:p w:rsidR="00C05E4A" w:rsidRPr="00030E31" w:rsidRDefault="00C05E4A" w:rsidP="00C05E4A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Кафедра </w:t>
      </w:r>
      <w:r>
        <w:rPr>
          <w:rFonts w:cs="Times New Roman"/>
          <w:szCs w:val="24"/>
        </w:rPr>
        <w:t>гуманитарных дисциплин</w:t>
      </w:r>
    </w:p>
    <w:p w:rsidR="00C05E4A" w:rsidRPr="00030E31" w:rsidRDefault="00C05E4A" w:rsidP="00C05E4A">
      <w:pPr>
        <w:jc w:val="center"/>
        <w:rPr>
          <w:rFonts w:cs="Times New Roman"/>
          <w:szCs w:val="24"/>
        </w:rPr>
      </w:pPr>
    </w:p>
    <w:p w:rsidR="00C05E4A" w:rsidRDefault="00C05E4A" w:rsidP="00C05E4A">
      <w:pPr>
        <w:ind w:left="4678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«Согласовано» </w:t>
      </w:r>
    </w:p>
    <w:p w:rsidR="00C05E4A" w:rsidRDefault="00C05E4A" w:rsidP="00C05E4A">
      <w:pPr>
        <w:ind w:left="4678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Зав. кафедрой </w:t>
      </w:r>
      <w:r>
        <w:rPr>
          <w:rFonts w:cs="Times New Roman"/>
          <w:szCs w:val="24"/>
        </w:rPr>
        <w:t>гуманитарных дисциплин</w:t>
      </w:r>
    </w:p>
    <w:p w:rsidR="00C05E4A" w:rsidRDefault="00C05E4A" w:rsidP="00C05E4A">
      <w:pPr>
        <w:ind w:left="467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_______________ </w:t>
      </w:r>
      <w:proofErr w:type="spellStart"/>
      <w:r>
        <w:rPr>
          <w:rFonts w:cs="Times New Roman"/>
          <w:szCs w:val="24"/>
        </w:rPr>
        <w:t>Колодезникова</w:t>
      </w:r>
      <w:proofErr w:type="spellEnd"/>
      <w:r>
        <w:rPr>
          <w:rFonts w:cs="Times New Roman"/>
          <w:szCs w:val="24"/>
        </w:rPr>
        <w:t xml:space="preserve"> А.М.</w:t>
      </w:r>
      <w:r w:rsidRPr="00030E31">
        <w:rPr>
          <w:rFonts w:cs="Times New Roman"/>
          <w:szCs w:val="24"/>
        </w:rPr>
        <w:t xml:space="preserve"> </w:t>
      </w:r>
    </w:p>
    <w:p w:rsidR="00C05E4A" w:rsidRPr="00030E31" w:rsidRDefault="00C05E4A" w:rsidP="00C05E4A">
      <w:pPr>
        <w:ind w:left="4678"/>
        <w:rPr>
          <w:rFonts w:cs="Times New Roman"/>
          <w:b/>
          <w:szCs w:val="24"/>
        </w:rPr>
      </w:pPr>
      <w:r w:rsidRPr="00030E31">
        <w:rPr>
          <w:rFonts w:cs="Times New Roman"/>
          <w:szCs w:val="24"/>
        </w:rPr>
        <w:t xml:space="preserve">«__» </w:t>
      </w:r>
      <w:r>
        <w:rPr>
          <w:rFonts w:cs="Times New Roman"/>
          <w:szCs w:val="24"/>
        </w:rPr>
        <w:t>___________</w:t>
      </w:r>
      <w:r w:rsidRPr="00030E31">
        <w:rPr>
          <w:rFonts w:cs="Times New Roman"/>
          <w:szCs w:val="24"/>
        </w:rPr>
        <w:t xml:space="preserve"> </w:t>
      </w:r>
      <w:r w:rsidR="000653DD">
        <w:rPr>
          <w:rFonts w:cs="Times New Roman"/>
          <w:szCs w:val="24"/>
        </w:rPr>
        <w:t>2019</w:t>
      </w:r>
      <w:r w:rsidRPr="00030E31">
        <w:rPr>
          <w:rFonts w:cs="Times New Roman"/>
          <w:szCs w:val="24"/>
        </w:rPr>
        <w:t xml:space="preserve"> г.                </w:t>
      </w:r>
    </w:p>
    <w:p w:rsidR="00C05E4A" w:rsidRPr="00030E31" w:rsidRDefault="00C05E4A" w:rsidP="00C05E4A">
      <w:pPr>
        <w:rPr>
          <w:rFonts w:cs="Times New Roman"/>
          <w:b/>
          <w:szCs w:val="24"/>
        </w:rPr>
      </w:pPr>
    </w:p>
    <w:p w:rsidR="00C05E4A" w:rsidRPr="00030E31" w:rsidRDefault="00C05E4A" w:rsidP="00C05E4A">
      <w:pPr>
        <w:rPr>
          <w:rFonts w:cs="Times New Roman"/>
          <w:b/>
          <w:szCs w:val="24"/>
        </w:rPr>
      </w:pPr>
    </w:p>
    <w:p w:rsidR="00C05E4A" w:rsidRPr="00030E31" w:rsidRDefault="00C05E4A" w:rsidP="00C05E4A">
      <w:pPr>
        <w:rPr>
          <w:rFonts w:cs="Times New Roman"/>
          <w:b/>
          <w:szCs w:val="24"/>
        </w:rPr>
      </w:pPr>
    </w:p>
    <w:p w:rsidR="00C05E4A" w:rsidRPr="00030E31" w:rsidRDefault="00C05E4A" w:rsidP="00C05E4A">
      <w:pPr>
        <w:rPr>
          <w:rFonts w:cs="Times New Roman"/>
          <w:b/>
          <w:szCs w:val="24"/>
        </w:rPr>
      </w:pPr>
    </w:p>
    <w:p w:rsidR="00C05E4A" w:rsidRPr="00030E31" w:rsidRDefault="00C05E4A" w:rsidP="00C05E4A">
      <w:pPr>
        <w:rPr>
          <w:rFonts w:cs="Times New Roman"/>
          <w:b/>
          <w:szCs w:val="24"/>
        </w:rPr>
      </w:pPr>
    </w:p>
    <w:p w:rsidR="00C05E4A" w:rsidRPr="00030E31" w:rsidRDefault="00C05E4A" w:rsidP="00C05E4A">
      <w:pPr>
        <w:rPr>
          <w:rFonts w:cs="Times New Roman"/>
          <w:b/>
          <w:szCs w:val="24"/>
        </w:rPr>
      </w:pPr>
    </w:p>
    <w:p w:rsidR="00C05E4A" w:rsidRPr="00030E31" w:rsidRDefault="00C05E4A" w:rsidP="00C05E4A">
      <w:pPr>
        <w:rPr>
          <w:rFonts w:cs="Times New Roman"/>
          <w:b/>
          <w:szCs w:val="24"/>
        </w:rPr>
      </w:pPr>
    </w:p>
    <w:p w:rsidR="00C05E4A" w:rsidRPr="00030E31" w:rsidRDefault="00C05E4A" w:rsidP="00C05E4A">
      <w:pPr>
        <w:rPr>
          <w:rFonts w:cs="Times New Roman"/>
          <w:b/>
          <w:szCs w:val="24"/>
        </w:rPr>
      </w:pPr>
    </w:p>
    <w:p w:rsidR="00C05E4A" w:rsidRPr="00030E31" w:rsidRDefault="00C05E4A" w:rsidP="00C05E4A">
      <w:pPr>
        <w:jc w:val="center"/>
        <w:rPr>
          <w:rFonts w:cs="Times New Roman"/>
          <w:b/>
          <w:szCs w:val="24"/>
        </w:rPr>
      </w:pPr>
    </w:p>
    <w:p w:rsidR="00C05E4A" w:rsidRPr="00030E31" w:rsidRDefault="00C05E4A" w:rsidP="00C05E4A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ТЕХНОЛОГИЧЕСКАЯ КАРТА ЗАНЯТИЯ</w:t>
      </w:r>
    </w:p>
    <w:p w:rsidR="00C05E4A" w:rsidRPr="00030E31" w:rsidRDefault="00C05E4A" w:rsidP="00C05E4A">
      <w:pPr>
        <w:jc w:val="center"/>
        <w:rPr>
          <w:rFonts w:cs="Times New Roman"/>
          <w:b/>
          <w:szCs w:val="24"/>
        </w:rPr>
      </w:pPr>
      <w:r w:rsidRPr="00030E31">
        <w:rPr>
          <w:rFonts w:cs="Times New Roman"/>
          <w:b/>
          <w:szCs w:val="24"/>
        </w:rPr>
        <w:t xml:space="preserve">Тема </w:t>
      </w:r>
      <w:r>
        <w:rPr>
          <w:rFonts w:cs="Times New Roman"/>
          <w:b/>
          <w:szCs w:val="24"/>
        </w:rPr>
        <w:t>«</w:t>
      </w:r>
      <w:r w:rsidRPr="00C05E4A">
        <w:rPr>
          <w:rFonts w:cs="Times New Roman"/>
          <w:b/>
          <w:szCs w:val="24"/>
        </w:rPr>
        <w:t>Революция 1905-1907 гг.</w:t>
      </w:r>
      <w:r>
        <w:rPr>
          <w:rFonts w:cs="Times New Roman"/>
          <w:b/>
          <w:szCs w:val="24"/>
        </w:rPr>
        <w:t>»</w:t>
      </w:r>
    </w:p>
    <w:p w:rsidR="00C05E4A" w:rsidRPr="00030E31" w:rsidRDefault="00C05E4A" w:rsidP="00C05E4A">
      <w:pPr>
        <w:jc w:val="center"/>
        <w:rPr>
          <w:rFonts w:cs="Times New Roman"/>
          <w:szCs w:val="24"/>
        </w:rPr>
      </w:pPr>
    </w:p>
    <w:p w:rsidR="00C05E4A" w:rsidRPr="00030E31" w:rsidRDefault="00C05E4A" w:rsidP="00C05E4A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Дисциплина </w:t>
      </w:r>
      <w:r w:rsidRPr="00673146">
        <w:rPr>
          <w:rFonts w:cs="Times New Roman"/>
          <w:szCs w:val="24"/>
        </w:rPr>
        <w:t>БД.04 История</w:t>
      </w:r>
    </w:p>
    <w:p w:rsidR="00C05E4A" w:rsidRDefault="00C05E4A" w:rsidP="00C05E4A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пециальность: 09.02.07 </w:t>
      </w:r>
      <w:r w:rsidRPr="00673146">
        <w:rPr>
          <w:rFonts w:cs="Times New Roman"/>
          <w:szCs w:val="24"/>
        </w:rPr>
        <w:t xml:space="preserve">Информационные системы и программирование </w:t>
      </w:r>
    </w:p>
    <w:p w:rsidR="00C05E4A" w:rsidRPr="00030E31" w:rsidRDefault="00C05E4A" w:rsidP="00C05E4A">
      <w:pPr>
        <w:jc w:val="center"/>
        <w:rPr>
          <w:rFonts w:cs="Times New Roman"/>
          <w:szCs w:val="24"/>
        </w:rPr>
      </w:pPr>
      <w:r w:rsidRPr="00673146">
        <w:rPr>
          <w:rFonts w:cs="Times New Roman"/>
          <w:szCs w:val="24"/>
        </w:rPr>
        <w:t>(на базе среднего общего образования)</w:t>
      </w:r>
    </w:p>
    <w:p w:rsidR="00C05E4A" w:rsidRPr="00030E31" w:rsidRDefault="00C05E4A" w:rsidP="00C05E4A">
      <w:pPr>
        <w:jc w:val="right"/>
        <w:rPr>
          <w:rFonts w:cs="Times New Roman"/>
          <w:szCs w:val="24"/>
        </w:rPr>
      </w:pPr>
    </w:p>
    <w:p w:rsidR="00C05E4A" w:rsidRPr="005E29F7" w:rsidRDefault="00C05E4A" w:rsidP="00C05E4A">
      <w:pPr>
        <w:jc w:val="right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>Преподаватель: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Афонин</w:t>
      </w:r>
      <w:proofErr w:type="spellEnd"/>
      <w:r>
        <w:rPr>
          <w:rFonts w:cs="Times New Roman"/>
          <w:szCs w:val="24"/>
        </w:rPr>
        <w:t xml:space="preserve"> М.В.</w:t>
      </w: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Якутск, </w:t>
      </w:r>
      <w:r w:rsidR="000653DD">
        <w:rPr>
          <w:rFonts w:cs="Times New Roman"/>
          <w:szCs w:val="24"/>
        </w:rPr>
        <w:t>2019</w:t>
      </w:r>
    </w:p>
    <w:p w:rsidR="00C05E4A" w:rsidRDefault="00C05E4A" w:rsidP="00C05E4A">
      <w:pPr>
        <w:spacing w:after="200"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C05E4A" w:rsidRPr="00030E31" w:rsidRDefault="00C05E4A" w:rsidP="00C05E4A">
      <w:pPr>
        <w:widowControl w:val="0"/>
        <w:jc w:val="center"/>
        <w:rPr>
          <w:rFonts w:cs="Times New Roman"/>
          <w:b/>
          <w:sz w:val="24"/>
          <w:szCs w:val="24"/>
        </w:rPr>
      </w:pPr>
      <w:r w:rsidRPr="00030E31">
        <w:rPr>
          <w:rFonts w:cs="Times New Roman"/>
          <w:b/>
          <w:sz w:val="24"/>
          <w:szCs w:val="24"/>
        </w:rPr>
        <w:lastRenderedPageBreak/>
        <w:t>ТЕХНОЛОГИЧЕСКАЯ КАРТА ЗАНЯТИЯ</w:t>
      </w:r>
    </w:p>
    <w:p w:rsidR="00C05E4A" w:rsidRPr="00030E31" w:rsidRDefault="00C05E4A" w:rsidP="00C05E4A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C05E4A" w:rsidRPr="00030E31" w:rsidTr="00C05E4A">
        <w:tc>
          <w:tcPr>
            <w:tcW w:w="9571" w:type="dxa"/>
            <w:shd w:val="clear" w:color="auto" w:fill="FFFFFF" w:themeFill="background1"/>
          </w:tcPr>
          <w:p w:rsidR="00C05E4A" w:rsidRPr="000E5B7C" w:rsidRDefault="00C05E4A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циплина: </w:t>
            </w:r>
            <w:r w:rsidRPr="00382C69">
              <w:rPr>
                <w:rFonts w:ascii="Times New Roman" w:hAnsi="Times New Roman" w:cs="Times New Roman"/>
                <w:sz w:val="24"/>
                <w:szCs w:val="24"/>
              </w:rPr>
              <w:t>БД.04 История</w:t>
            </w:r>
          </w:p>
        </w:tc>
      </w:tr>
      <w:tr w:rsidR="00C05E4A" w:rsidRPr="00030E31" w:rsidTr="00C05E4A">
        <w:tc>
          <w:tcPr>
            <w:tcW w:w="95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5E4A" w:rsidRDefault="00C05E4A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E4A">
              <w:rPr>
                <w:rFonts w:ascii="Times New Roman" w:hAnsi="Times New Roman" w:cs="Times New Roman"/>
                <w:bCs/>
                <w:sz w:val="24"/>
                <w:szCs w:val="24"/>
              </w:rPr>
              <w:t>Революция 1905-1907 гг.</w:t>
            </w:r>
          </w:p>
          <w:p w:rsidR="00C05E4A" w:rsidRPr="00030E31" w:rsidRDefault="00C05E4A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Тип занятия: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урок изучения нового материала.</w:t>
            </w:r>
          </w:p>
          <w:p w:rsidR="00C05E4A" w:rsidRPr="00030E31" w:rsidRDefault="00C05E4A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:</w:t>
            </w:r>
            <w:r w:rsidRPr="000E5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</w:tr>
      <w:tr w:rsidR="00C05E4A" w:rsidRPr="00030E31" w:rsidTr="00C05E4A">
        <w:tc>
          <w:tcPr>
            <w:tcW w:w="9571" w:type="dxa"/>
            <w:tcBorders>
              <w:top w:val="single" w:sz="4" w:space="0" w:color="auto"/>
            </w:tcBorders>
          </w:tcPr>
          <w:p w:rsidR="00C05E4A" w:rsidRPr="00030E31" w:rsidRDefault="00C05E4A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цели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актуализировать и систематизировать теоретические знания, полученные на занятия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Д.04 История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 послед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ляции</w:t>
            </w: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вития страны; 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кать необходимую информацию из различных источников (учебник, раздаточные справочные материалы, презентации);</w:t>
            </w:r>
          </w:p>
          <w:p w:rsidR="00C05E4A" w:rsidRPr="00030E31" w:rsidRDefault="00C05E4A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 цели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у студентов понимания значимости полученных знаний;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воспитанию ответственности за работу членов команды, результат выполнения заданий.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отечественной истории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коллективизма в группе</w:t>
            </w:r>
          </w:p>
          <w:p w:rsidR="00C05E4A" w:rsidRPr="00030E31" w:rsidRDefault="00C05E4A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 цели: 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иентировать студентов на поиск и использование информации, необходимой для понимания сущности исторических процессов;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осознанию ценности совместной деятельности и ответственности;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грамотной речи.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формировать умения обобщать отдельные события и формулировать выводы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азвивать у учащихся умения давать оценку поступкам исторических деятелей</w:t>
            </w:r>
          </w:p>
          <w:p w:rsidR="00C05E4A" w:rsidRPr="00030E31" w:rsidRDefault="00C05E4A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цели: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рактиковать методы проведения занятий с групповыми методами работы;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внедрять элементы игровых методик в учебный процесс. </w:t>
            </w:r>
          </w:p>
        </w:tc>
      </w:tr>
      <w:tr w:rsidR="00C05E4A" w:rsidRPr="00030E31" w:rsidTr="00C05E4A">
        <w:tc>
          <w:tcPr>
            <w:tcW w:w="9571" w:type="dxa"/>
            <w:shd w:val="clear" w:color="auto" w:fill="FFFFFF" w:themeFill="background1"/>
          </w:tcPr>
          <w:p w:rsidR="00C05E4A" w:rsidRPr="00030E31" w:rsidRDefault="00C05E4A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</w:t>
            </w:r>
          </w:p>
          <w:p w:rsidR="00C05E4A" w:rsidRPr="00030E31" w:rsidRDefault="00C05E4A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По окончанию зан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proofErr w:type="gramEnd"/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лжен:</w:t>
            </w:r>
          </w:p>
          <w:p w:rsidR="00C05E4A" w:rsidRPr="00030E31" w:rsidRDefault="00C05E4A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спользуя приемы информационной переработки текста, извлекать необходимую информацию из различных источников (учебник, раздаточные справочные материалы, лекция, интернет);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оздавать устное монологическое высказывание, предлагать свою точку зрения, работать в группе;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критически мыслить, использовать различные приемы ведения дискуссии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к рефлексии и оценке результатов своей деятельности и деятельности других.</w:t>
            </w:r>
          </w:p>
          <w:p w:rsidR="00C05E4A" w:rsidRPr="00030E31" w:rsidRDefault="00C05E4A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C05E4A" w:rsidRPr="00F87EE9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основные понятия, даты, правителей, общие черты эпохи;</w:t>
            </w:r>
          </w:p>
          <w:p w:rsidR="00C05E4A" w:rsidRPr="00F87EE9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акты, процессы и явления, характеризующие целостность и системность отечественной и всемирной истории; </w:t>
            </w:r>
          </w:p>
          <w:p w:rsidR="00C05E4A" w:rsidRPr="00F87EE9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периодизацию всемирной и отечественной истории; </w:t>
            </w:r>
          </w:p>
          <w:p w:rsidR="00C05E4A" w:rsidRPr="00F87EE9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версии и трактовки важнейших проблем; </w:t>
            </w:r>
          </w:p>
          <w:p w:rsidR="00C05E4A" w:rsidRPr="00F87EE9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особенности исторического пути развития России, ее роль в мировом сообществе;</w:t>
            </w:r>
          </w:p>
        </w:tc>
      </w:tr>
      <w:tr w:rsidR="00C05E4A" w:rsidRPr="00030E31" w:rsidTr="00C05E4A">
        <w:tc>
          <w:tcPr>
            <w:tcW w:w="9571" w:type="dxa"/>
          </w:tcPr>
          <w:p w:rsidR="00C05E4A" w:rsidRPr="00030E31" w:rsidRDefault="00C05E4A" w:rsidP="00C05E4A">
            <w:pPr>
              <w:pStyle w:val="a5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E4A" w:rsidRPr="00030E31" w:rsidTr="00C05E4A">
        <w:tc>
          <w:tcPr>
            <w:tcW w:w="9571" w:type="dxa"/>
            <w:shd w:val="clear" w:color="auto" w:fill="FFFFFF" w:themeFill="background1"/>
          </w:tcPr>
          <w:p w:rsidR="00C05E4A" w:rsidRPr="00030E31" w:rsidRDefault="00C05E4A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: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сти;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владение приемами ведения дискуссии;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с различными источниками информации;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рефлексию результатов своей деятельности.</w:t>
            </w:r>
          </w:p>
        </w:tc>
      </w:tr>
      <w:tr w:rsidR="00C05E4A" w:rsidRPr="00030E31" w:rsidTr="00C05E4A">
        <w:tc>
          <w:tcPr>
            <w:tcW w:w="9571" w:type="dxa"/>
          </w:tcPr>
          <w:p w:rsidR="00C05E4A" w:rsidRPr="00030E31" w:rsidRDefault="00C05E4A" w:rsidP="00C05E4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предметные</w:t>
            </w:r>
            <w:proofErr w:type="spellEnd"/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:</w:t>
            </w:r>
          </w:p>
          <w:p w:rsidR="00C05E4A" w:rsidRDefault="00C05E4A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БД.05. Обществознание. </w:t>
            </w:r>
          </w:p>
          <w:p w:rsidR="00C05E4A" w:rsidRPr="00030E31" w:rsidRDefault="00C05E4A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ОГСЭ.01. Основы философии. </w:t>
            </w:r>
          </w:p>
        </w:tc>
      </w:tr>
      <w:tr w:rsidR="00C05E4A" w:rsidRPr="00030E31" w:rsidTr="00C05E4A">
        <w:tc>
          <w:tcPr>
            <w:tcW w:w="9571" w:type="dxa"/>
            <w:shd w:val="clear" w:color="auto" w:fill="FFFFFF" w:themeFill="background1"/>
          </w:tcPr>
          <w:p w:rsidR="00C05E4A" w:rsidRPr="00030E31" w:rsidRDefault="00C05E4A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C05E4A" w:rsidRPr="00030E31" w:rsidRDefault="00C05E4A" w:rsidP="00C05E4A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.</w:t>
            </w:r>
          </w:p>
          <w:p w:rsidR="00C05E4A" w:rsidRPr="00030E31" w:rsidRDefault="00C05E4A" w:rsidP="00C05E4A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итуационные задания.</w:t>
            </w:r>
          </w:p>
          <w:p w:rsidR="00C05E4A" w:rsidRPr="00030E31" w:rsidRDefault="00C05E4A" w:rsidP="00C05E4A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ценочные критерии.</w:t>
            </w:r>
          </w:p>
        </w:tc>
      </w:tr>
      <w:tr w:rsidR="00C05E4A" w:rsidRPr="00030E31" w:rsidTr="00C05E4A">
        <w:tc>
          <w:tcPr>
            <w:tcW w:w="9571" w:type="dxa"/>
            <w:shd w:val="clear" w:color="auto" w:fill="auto"/>
          </w:tcPr>
          <w:p w:rsidR="00C05E4A" w:rsidRPr="00030E31" w:rsidRDefault="00C05E4A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литература: </w:t>
            </w:r>
          </w:p>
          <w:p w:rsidR="00C05E4A" w:rsidRPr="00F87EE9" w:rsidRDefault="00C05E4A" w:rsidP="00C05E4A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1.История России до XX век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Д. О.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Чураков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акцией Д. О.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С. А. Саркися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23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2405-0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C05E4A" w:rsidRPr="00F87EE9" w:rsidRDefault="00C05E4A" w:rsidP="00C05E4A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2.История России до конца XVII века в 2 ч. Часть 1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А. И. Филюшкин [и др.] ; под общей редакцией А. И. Филюшки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31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8950-2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C05E4A" w:rsidRPr="00F87EE9" w:rsidRDefault="00C05E4A" w:rsidP="00C05E4A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3. История России до конца XVII века в 2 ч. Часть 1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А. И. Филюшкин [и др.] ; под общей редакцией А. И. Филюшки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31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8950-2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C05E4A" w:rsidRPr="00030E31" w:rsidRDefault="00C05E4A" w:rsidP="00C05E4A">
            <w:pPr>
              <w:pStyle w:val="a5"/>
              <w:widowControl w:val="0"/>
              <w:tabs>
                <w:tab w:val="left" w:pos="1013"/>
              </w:tabs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рнет ресурсы: </w:t>
            </w:r>
          </w:p>
          <w:p w:rsidR="00C05E4A" w:rsidRPr="00F87EE9" w:rsidRDefault="00C05E4A" w:rsidP="00C05E4A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ru.</w:t>
            </w:r>
            <w:r w:rsidRPr="00030E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ikipedia</w:t>
            </w:r>
            <w:r w:rsidRPr="00030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org/</w:t>
            </w:r>
          </w:p>
        </w:tc>
      </w:tr>
    </w:tbl>
    <w:p w:rsidR="00C05E4A" w:rsidRPr="00030E31" w:rsidRDefault="00C05E4A" w:rsidP="00C05E4A">
      <w:pPr>
        <w:rPr>
          <w:rFonts w:cs="Times New Roman"/>
          <w:sz w:val="24"/>
          <w:szCs w:val="24"/>
        </w:rPr>
      </w:pPr>
    </w:p>
    <w:p w:rsidR="00C05E4A" w:rsidRDefault="00C05E4A" w:rsidP="00C05E4A">
      <w:pPr>
        <w:rPr>
          <w:rFonts w:cs="Times New Roman"/>
          <w:sz w:val="24"/>
          <w:szCs w:val="24"/>
        </w:rPr>
        <w:sectPr w:rsidR="00C05E4A" w:rsidSect="004F5D7C">
          <w:pgSz w:w="11906" w:h="16838"/>
          <w:pgMar w:top="851" w:right="851" w:bottom="851" w:left="1701" w:header="709" w:footer="709" w:gutter="0"/>
          <w:cols w:space="708"/>
          <w:docGrid w:linePitch="381"/>
        </w:sect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09"/>
        <w:gridCol w:w="1418"/>
        <w:gridCol w:w="5103"/>
        <w:gridCol w:w="3969"/>
        <w:gridCol w:w="2126"/>
      </w:tblGrid>
      <w:tr w:rsidR="00C05E4A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туд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Style w:val="1"/>
                <w:rFonts w:eastAsiaTheme="minorEastAsia"/>
                <w:b/>
                <w:sz w:val="24"/>
                <w:szCs w:val="24"/>
              </w:rPr>
              <w:t>Формы организации учебной работы</w:t>
            </w:r>
          </w:p>
        </w:tc>
      </w:tr>
      <w:tr w:rsidR="00C05E4A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ганизационная ч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ет студентов, создает эмоциональный и деловой настрой для работы</w:t>
            </w:r>
          </w:p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роверяет явку студентов и готовности аудитории к проведению ур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ют преподавателя, настраиваются на занятие, показывают готовность к занят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E4A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отивация  учеб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погружение в проблему, подчеркивает важность темы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сознают и принимают установки на результативную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C05E4A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уализация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знаний. </w:t>
            </w: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ка целей. Устный о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ю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5E4A">
              <w:rPr>
                <w:rFonts w:ascii="Times New Roman" w:hAnsi="Times New Roman" w:cs="Times New Roman"/>
                <w:sz w:val="24"/>
                <w:szCs w:val="24"/>
              </w:rPr>
              <w:t>Революция 1905-1907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</w:t>
            </w:r>
            <w:r w:rsidRPr="00030E31">
              <w:rPr>
                <w:rStyle w:val="apple-converted-space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стный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после просмо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E4A" w:rsidRPr="000D7272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преподав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C05E4A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72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Задает вопросы по теме урока. </w:t>
            </w:r>
          </w:p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Дает общие понятия по теме «</w:t>
            </w:r>
            <w:r w:rsidRPr="00C05E4A">
              <w:rPr>
                <w:rFonts w:ascii="Times New Roman" w:hAnsi="Times New Roman" w:cs="Times New Roman"/>
                <w:sz w:val="24"/>
                <w:szCs w:val="24"/>
              </w:rPr>
              <w:t>Революция 1905-1907 гг.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упп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р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аботают с информационными материалами. </w:t>
            </w:r>
          </w:p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C05E4A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по групп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Комментирует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пления представителей груп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групп выступают по результатам заполненных таблиц. </w:t>
            </w:r>
          </w:p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туденты заполняют рабочие таблицы. Отвечают на вопрос, поставленный в начале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C05E4A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ганизует</w:t>
            </w: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флекс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самооценку собственной учебной деятельности, соотносят цель и результаты, степень их соответств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форма работы</w:t>
            </w:r>
          </w:p>
        </w:tc>
      </w:tr>
      <w:tr w:rsidR="00C05E4A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E4A" w:rsidRPr="00030E31" w:rsidRDefault="00C05E4A" w:rsidP="00C05E4A">
            <w:pPr>
              <w:rPr>
                <w:rFonts w:cs="Times New Roman"/>
                <w:sz w:val="24"/>
                <w:szCs w:val="24"/>
              </w:rPr>
            </w:pPr>
            <w:r w:rsidRPr="00030E31">
              <w:rPr>
                <w:rFonts w:cs="Times New Roman"/>
                <w:sz w:val="24"/>
                <w:szCs w:val="24"/>
              </w:rPr>
              <w:t xml:space="preserve">Организует обсуждение итогов урока и оценку его результативности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Выслушивают ит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E4A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rPr>
                <w:rFonts w:cs="Times New Roman"/>
                <w:sz w:val="24"/>
                <w:szCs w:val="24"/>
              </w:rPr>
            </w:pPr>
            <w:r w:rsidRPr="00030E31">
              <w:rPr>
                <w:rFonts w:cs="Times New Roman"/>
                <w:sz w:val="24"/>
                <w:szCs w:val="24"/>
              </w:rPr>
              <w:t>Задает домашнее за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5E4A" w:rsidRDefault="00C05E4A" w:rsidP="00C05E4A">
      <w:pPr>
        <w:rPr>
          <w:rFonts w:cs="Times New Roman"/>
          <w:sz w:val="24"/>
          <w:szCs w:val="24"/>
        </w:rPr>
        <w:sectPr w:rsidR="00C05E4A" w:rsidSect="000D7272">
          <w:pgSz w:w="16838" w:h="11906" w:orient="landscape"/>
          <w:pgMar w:top="1701" w:right="851" w:bottom="851" w:left="851" w:header="709" w:footer="709" w:gutter="0"/>
          <w:cols w:space="708"/>
          <w:docGrid w:linePitch="381"/>
        </w:sectPr>
      </w:pPr>
    </w:p>
    <w:p w:rsidR="00C05E4A" w:rsidRPr="00030E31" w:rsidRDefault="00C05E4A" w:rsidP="00C05E4A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lastRenderedPageBreak/>
        <w:t>П</w:t>
      </w:r>
      <w:r>
        <w:rPr>
          <w:rFonts w:cs="Times New Roman"/>
          <w:szCs w:val="24"/>
        </w:rPr>
        <w:t>рофессиональное образовательное учреждение</w:t>
      </w:r>
      <w:r w:rsidRPr="00030E31">
        <w:rPr>
          <w:rFonts w:cs="Times New Roman"/>
          <w:szCs w:val="24"/>
        </w:rPr>
        <w:t xml:space="preserve"> «Якутский торгово-экономический колледж потребительской кооперации» </w:t>
      </w:r>
      <w:r>
        <w:rPr>
          <w:rFonts w:cs="Times New Roman"/>
          <w:szCs w:val="24"/>
        </w:rPr>
        <w:t>им. К.О.Гаврилова</w:t>
      </w:r>
    </w:p>
    <w:p w:rsidR="00C05E4A" w:rsidRPr="00030E31" w:rsidRDefault="00C05E4A" w:rsidP="00C05E4A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Кафедра </w:t>
      </w:r>
      <w:r>
        <w:rPr>
          <w:rFonts w:cs="Times New Roman"/>
          <w:szCs w:val="24"/>
        </w:rPr>
        <w:t>гуманитарных дисциплин</w:t>
      </w:r>
    </w:p>
    <w:p w:rsidR="00C05E4A" w:rsidRPr="00030E31" w:rsidRDefault="00C05E4A" w:rsidP="00C05E4A">
      <w:pPr>
        <w:jc w:val="center"/>
        <w:rPr>
          <w:rFonts w:cs="Times New Roman"/>
          <w:szCs w:val="24"/>
        </w:rPr>
      </w:pPr>
    </w:p>
    <w:p w:rsidR="00C05E4A" w:rsidRDefault="00C05E4A" w:rsidP="00C05E4A">
      <w:pPr>
        <w:ind w:left="4678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«Согласовано» </w:t>
      </w:r>
    </w:p>
    <w:p w:rsidR="00C05E4A" w:rsidRDefault="00C05E4A" w:rsidP="00C05E4A">
      <w:pPr>
        <w:ind w:left="4678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Зав. кафедрой </w:t>
      </w:r>
      <w:r>
        <w:rPr>
          <w:rFonts w:cs="Times New Roman"/>
          <w:szCs w:val="24"/>
        </w:rPr>
        <w:t>гуманитарных дисциплин</w:t>
      </w:r>
    </w:p>
    <w:p w:rsidR="00C05E4A" w:rsidRDefault="00C05E4A" w:rsidP="00C05E4A">
      <w:pPr>
        <w:ind w:left="467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_______________ </w:t>
      </w:r>
      <w:proofErr w:type="spellStart"/>
      <w:r>
        <w:rPr>
          <w:rFonts w:cs="Times New Roman"/>
          <w:szCs w:val="24"/>
        </w:rPr>
        <w:t>Колодезникова</w:t>
      </w:r>
      <w:proofErr w:type="spellEnd"/>
      <w:r>
        <w:rPr>
          <w:rFonts w:cs="Times New Roman"/>
          <w:szCs w:val="24"/>
        </w:rPr>
        <w:t xml:space="preserve"> А.М.</w:t>
      </w:r>
      <w:r w:rsidRPr="00030E31">
        <w:rPr>
          <w:rFonts w:cs="Times New Roman"/>
          <w:szCs w:val="24"/>
        </w:rPr>
        <w:t xml:space="preserve"> </w:t>
      </w:r>
    </w:p>
    <w:p w:rsidR="00C05E4A" w:rsidRPr="00030E31" w:rsidRDefault="00C05E4A" w:rsidP="00C05E4A">
      <w:pPr>
        <w:ind w:left="4678"/>
        <w:rPr>
          <w:rFonts w:cs="Times New Roman"/>
          <w:b/>
          <w:szCs w:val="24"/>
        </w:rPr>
      </w:pPr>
      <w:r w:rsidRPr="00030E31">
        <w:rPr>
          <w:rFonts w:cs="Times New Roman"/>
          <w:szCs w:val="24"/>
        </w:rPr>
        <w:t xml:space="preserve">«__» </w:t>
      </w:r>
      <w:r>
        <w:rPr>
          <w:rFonts w:cs="Times New Roman"/>
          <w:szCs w:val="24"/>
        </w:rPr>
        <w:t>___________</w:t>
      </w:r>
      <w:r w:rsidRPr="00030E31">
        <w:rPr>
          <w:rFonts w:cs="Times New Roman"/>
          <w:szCs w:val="24"/>
        </w:rPr>
        <w:t xml:space="preserve"> </w:t>
      </w:r>
      <w:r w:rsidR="000653DD">
        <w:rPr>
          <w:rFonts w:cs="Times New Roman"/>
          <w:szCs w:val="24"/>
        </w:rPr>
        <w:t>2019</w:t>
      </w:r>
      <w:r w:rsidRPr="00030E31">
        <w:rPr>
          <w:rFonts w:cs="Times New Roman"/>
          <w:szCs w:val="24"/>
        </w:rPr>
        <w:t xml:space="preserve"> г.                </w:t>
      </w:r>
    </w:p>
    <w:p w:rsidR="00C05E4A" w:rsidRPr="00030E31" w:rsidRDefault="00C05E4A" w:rsidP="00C05E4A">
      <w:pPr>
        <w:rPr>
          <w:rFonts w:cs="Times New Roman"/>
          <w:b/>
          <w:szCs w:val="24"/>
        </w:rPr>
      </w:pPr>
    </w:p>
    <w:p w:rsidR="00C05E4A" w:rsidRPr="00030E31" w:rsidRDefault="00C05E4A" w:rsidP="00C05E4A">
      <w:pPr>
        <w:rPr>
          <w:rFonts w:cs="Times New Roman"/>
          <w:b/>
          <w:szCs w:val="24"/>
        </w:rPr>
      </w:pPr>
    </w:p>
    <w:p w:rsidR="00C05E4A" w:rsidRPr="00030E31" w:rsidRDefault="00C05E4A" w:rsidP="00C05E4A">
      <w:pPr>
        <w:rPr>
          <w:rFonts w:cs="Times New Roman"/>
          <w:b/>
          <w:szCs w:val="24"/>
        </w:rPr>
      </w:pPr>
    </w:p>
    <w:p w:rsidR="00C05E4A" w:rsidRPr="00030E31" w:rsidRDefault="00C05E4A" w:rsidP="00C05E4A">
      <w:pPr>
        <w:rPr>
          <w:rFonts w:cs="Times New Roman"/>
          <w:b/>
          <w:szCs w:val="24"/>
        </w:rPr>
      </w:pPr>
    </w:p>
    <w:p w:rsidR="00C05E4A" w:rsidRPr="00030E31" w:rsidRDefault="00C05E4A" w:rsidP="00C05E4A">
      <w:pPr>
        <w:rPr>
          <w:rFonts w:cs="Times New Roman"/>
          <w:b/>
          <w:szCs w:val="24"/>
        </w:rPr>
      </w:pPr>
    </w:p>
    <w:p w:rsidR="00C05E4A" w:rsidRPr="00030E31" w:rsidRDefault="00C05E4A" w:rsidP="00C05E4A">
      <w:pPr>
        <w:rPr>
          <w:rFonts w:cs="Times New Roman"/>
          <w:b/>
          <w:szCs w:val="24"/>
        </w:rPr>
      </w:pPr>
    </w:p>
    <w:p w:rsidR="00C05E4A" w:rsidRPr="00030E31" w:rsidRDefault="00C05E4A" w:rsidP="00C05E4A">
      <w:pPr>
        <w:rPr>
          <w:rFonts w:cs="Times New Roman"/>
          <w:b/>
          <w:szCs w:val="24"/>
        </w:rPr>
      </w:pPr>
    </w:p>
    <w:p w:rsidR="00C05E4A" w:rsidRPr="00030E31" w:rsidRDefault="00C05E4A" w:rsidP="00C05E4A">
      <w:pPr>
        <w:rPr>
          <w:rFonts w:cs="Times New Roman"/>
          <w:b/>
          <w:szCs w:val="24"/>
        </w:rPr>
      </w:pPr>
    </w:p>
    <w:p w:rsidR="00C05E4A" w:rsidRPr="00030E31" w:rsidRDefault="00C05E4A" w:rsidP="00C05E4A">
      <w:pPr>
        <w:jc w:val="center"/>
        <w:rPr>
          <w:rFonts w:cs="Times New Roman"/>
          <w:b/>
          <w:szCs w:val="24"/>
        </w:rPr>
      </w:pPr>
    </w:p>
    <w:p w:rsidR="00C05E4A" w:rsidRPr="00030E31" w:rsidRDefault="00C05E4A" w:rsidP="00C05E4A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ТЕХНОЛОГИЧЕСКАЯ КАРТА ЗАНЯТИЯ</w:t>
      </w:r>
    </w:p>
    <w:p w:rsidR="00C05E4A" w:rsidRPr="00030E31" w:rsidRDefault="00C05E4A" w:rsidP="00C05E4A">
      <w:pPr>
        <w:jc w:val="center"/>
        <w:rPr>
          <w:rFonts w:cs="Times New Roman"/>
          <w:b/>
          <w:szCs w:val="24"/>
        </w:rPr>
      </w:pPr>
      <w:r w:rsidRPr="00030E31">
        <w:rPr>
          <w:rFonts w:cs="Times New Roman"/>
          <w:b/>
          <w:szCs w:val="24"/>
        </w:rPr>
        <w:t xml:space="preserve">Тема </w:t>
      </w:r>
      <w:r>
        <w:rPr>
          <w:rFonts w:cs="Times New Roman"/>
          <w:b/>
          <w:szCs w:val="24"/>
        </w:rPr>
        <w:t>«</w:t>
      </w:r>
      <w:r w:rsidRPr="00C05E4A">
        <w:rPr>
          <w:rFonts w:cs="Times New Roman"/>
          <w:b/>
          <w:szCs w:val="24"/>
        </w:rPr>
        <w:t>Россия между двумя революциями</w:t>
      </w:r>
      <w:r>
        <w:rPr>
          <w:rFonts w:cs="Times New Roman"/>
          <w:b/>
          <w:szCs w:val="24"/>
        </w:rPr>
        <w:t>»</w:t>
      </w:r>
    </w:p>
    <w:p w:rsidR="00C05E4A" w:rsidRPr="00030E31" w:rsidRDefault="00C05E4A" w:rsidP="00C05E4A">
      <w:pPr>
        <w:jc w:val="center"/>
        <w:rPr>
          <w:rFonts w:cs="Times New Roman"/>
          <w:szCs w:val="24"/>
        </w:rPr>
      </w:pPr>
    </w:p>
    <w:p w:rsidR="00C05E4A" w:rsidRPr="00030E31" w:rsidRDefault="00C05E4A" w:rsidP="00C05E4A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Дисциплина </w:t>
      </w:r>
      <w:r w:rsidRPr="00673146">
        <w:rPr>
          <w:rFonts w:cs="Times New Roman"/>
          <w:szCs w:val="24"/>
        </w:rPr>
        <w:t>БД.04 История</w:t>
      </w:r>
    </w:p>
    <w:p w:rsidR="00C05E4A" w:rsidRDefault="00C05E4A" w:rsidP="00C05E4A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пециальность: 09.02.07 </w:t>
      </w:r>
      <w:r w:rsidRPr="00673146">
        <w:rPr>
          <w:rFonts w:cs="Times New Roman"/>
          <w:szCs w:val="24"/>
        </w:rPr>
        <w:t xml:space="preserve">Информационные системы и программирование </w:t>
      </w:r>
    </w:p>
    <w:p w:rsidR="00C05E4A" w:rsidRPr="00030E31" w:rsidRDefault="00C05E4A" w:rsidP="00C05E4A">
      <w:pPr>
        <w:jc w:val="center"/>
        <w:rPr>
          <w:rFonts w:cs="Times New Roman"/>
          <w:szCs w:val="24"/>
        </w:rPr>
      </w:pPr>
      <w:r w:rsidRPr="00673146">
        <w:rPr>
          <w:rFonts w:cs="Times New Roman"/>
          <w:szCs w:val="24"/>
        </w:rPr>
        <w:t>(на базе среднего общего образования)</w:t>
      </w:r>
    </w:p>
    <w:p w:rsidR="00C05E4A" w:rsidRPr="00030E31" w:rsidRDefault="00C05E4A" w:rsidP="00C05E4A">
      <w:pPr>
        <w:jc w:val="right"/>
        <w:rPr>
          <w:rFonts w:cs="Times New Roman"/>
          <w:szCs w:val="24"/>
        </w:rPr>
      </w:pPr>
    </w:p>
    <w:p w:rsidR="00C05E4A" w:rsidRPr="005E29F7" w:rsidRDefault="00C05E4A" w:rsidP="00C05E4A">
      <w:pPr>
        <w:jc w:val="right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>Преподаватель: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Афонин</w:t>
      </w:r>
      <w:proofErr w:type="spellEnd"/>
      <w:r>
        <w:rPr>
          <w:rFonts w:cs="Times New Roman"/>
          <w:szCs w:val="24"/>
        </w:rPr>
        <w:t xml:space="preserve"> М.В.</w:t>
      </w: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Якутск, </w:t>
      </w:r>
      <w:r w:rsidR="000653DD">
        <w:rPr>
          <w:rFonts w:cs="Times New Roman"/>
          <w:szCs w:val="24"/>
        </w:rPr>
        <w:t>2019</w:t>
      </w:r>
    </w:p>
    <w:p w:rsidR="00C05E4A" w:rsidRDefault="00C05E4A" w:rsidP="00C05E4A">
      <w:pPr>
        <w:spacing w:after="200"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C05E4A" w:rsidRPr="00030E31" w:rsidRDefault="00C05E4A" w:rsidP="00C05E4A">
      <w:pPr>
        <w:widowControl w:val="0"/>
        <w:jc w:val="center"/>
        <w:rPr>
          <w:rFonts w:cs="Times New Roman"/>
          <w:b/>
          <w:sz w:val="24"/>
          <w:szCs w:val="24"/>
        </w:rPr>
      </w:pPr>
      <w:r w:rsidRPr="00030E31">
        <w:rPr>
          <w:rFonts w:cs="Times New Roman"/>
          <w:b/>
          <w:sz w:val="24"/>
          <w:szCs w:val="24"/>
        </w:rPr>
        <w:lastRenderedPageBreak/>
        <w:t>ТЕХНОЛОГИЧЕСКАЯ КАРТА ЗАНЯТИЯ</w:t>
      </w:r>
    </w:p>
    <w:p w:rsidR="00C05E4A" w:rsidRPr="00030E31" w:rsidRDefault="00C05E4A" w:rsidP="00C05E4A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C05E4A" w:rsidRPr="00030E31" w:rsidTr="00C05E4A">
        <w:tc>
          <w:tcPr>
            <w:tcW w:w="9571" w:type="dxa"/>
            <w:shd w:val="clear" w:color="auto" w:fill="FFFFFF" w:themeFill="background1"/>
          </w:tcPr>
          <w:p w:rsidR="00C05E4A" w:rsidRPr="000E5B7C" w:rsidRDefault="00C05E4A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циплина: </w:t>
            </w:r>
            <w:r w:rsidRPr="00382C69">
              <w:rPr>
                <w:rFonts w:ascii="Times New Roman" w:hAnsi="Times New Roman" w:cs="Times New Roman"/>
                <w:sz w:val="24"/>
                <w:szCs w:val="24"/>
              </w:rPr>
              <w:t>БД.04 История</w:t>
            </w:r>
          </w:p>
        </w:tc>
      </w:tr>
      <w:tr w:rsidR="00C05E4A" w:rsidRPr="00030E31" w:rsidTr="00C05E4A">
        <w:tc>
          <w:tcPr>
            <w:tcW w:w="95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5E4A" w:rsidRDefault="00C05E4A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E4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между двумя революциями</w:t>
            </w:r>
          </w:p>
          <w:p w:rsidR="00C05E4A" w:rsidRPr="00030E31" w:rsidRDefault="00C05E4A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Тип занятия: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урок изучения нового материала.</w:t>
            </w:r>
          </w:p>
          <w:p w:rsidR="00C05E4A" w:rsidRPr="00030E31" w:rsidRDefault="00C05E4A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:</w:t>
            </w:r>
            <w:r w:rsidRPr="000E5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</w:tr>
      <w:tr w:rsidR="00C05E4A" w:rsidRPr="00030E31" w:rsidTr="00C05E4A">
        <w:tc>
          <w:tcPr>
            <w:tcW w:w="9571" w:type="dxa"/>
            <w:tcBorders>
              <w:top w:val="single" w:sz="4" w:space="0" w:color="auto"/>
            </w:tcBorders>
          </w:tcPr>
          <w:p w:rsidR="00C05E4A" w:rsidRPr="00030E31" w:rsidRDefault="00C05E4A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цели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актуализировать и систематизировать теоретические знания, полученные на занятия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Д.04 История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 послед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ляции</w:t>
            </w: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вития страны; 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кать необходимую информацию из различных источников (учебник, раздаточные справочные материалы, презентации);</w:t>
            </w:r>
          </w:p>
          <w:p w:rsidR="00C05E4A" w:rsidRPr="00030E31" w:rsidRDefault="00C05E4A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 цели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у студентов понимания значимости полученных знаний;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воспитанию ответственности за работу членов команды, результат выполнения заданий.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отечественной истории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коллективизма в группе</w:t>
            </w:r>
          </w:p>
          <w:p w:rsidR="00C05E4A" w:rsidRPr="00030E31" w:rsidRDefault="00C05E4A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 цели: 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иентировать студентов на поиск и использование информации, необходимой для понимания сущности исторических процессов;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осознанию ценности совместной деятельности и ответственности;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грамотной речи.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формировать умения обобщать отдельные события и формулировать выводы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азвивать у учащихся умения давать оценку поступкам исторических деятелей</w:t>
            </w:r>
          </w:p>
          <w:p w:rsidR="00C05E4A" w:rsidRPr="00030E31" w:rsidRDefault="00C05E4A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цели: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рактиковать методы проведения занятий с групповыми методами работы;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внедрять элементы игровых методик в учебный процесс. </w:t>
            </w:r>
          </w:p>
        </w:tc>
      </w:tr>
      <w:tr w:rsidR="00C05E4A" w:rsidRPr="00030E31" w:rsidTr="00C05E4A">
        <w:tc>
          <w:tcPr>
            <w:tcW w:w="9571" w:type="dxa"/>
            <w:shd w:val="clear" w:color="auto" w:fill="FFFFFF" w:themeFill="background1"/>
          </w:tcPr>
          <w:p w:rsidR="00C05E4A" w:rsidRPr="00030E31" w:rsidRDefault="00C05E4A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</w:t>
            </w:r>
          </w:p>
          <w:p w:rsidR="00C05E4A" w:rsidRPr="00030E31" w:rsidRDefault="00C05E4A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По окончанию зан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proofErr w:type="gramEnd"/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лжен:</w:t>
            </w:r>
          </w:p>
          <w:p w:rsidR="00C05E4A" w:rsidRPr="00030E31" w:rsidRDefault="00C05E4A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спользуя приемы информационной переработки текста, извлекать необходимую информацию из различных источников (учебник, раздаточные справочные материалы, лекция, интернет);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оздавать устное монологическое высказывание, предлагать свою точку зрения, работать в группе;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критически мыслить, использовать различные приемы ведения дискуссии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к рефлексии и оценке результатов своей деятельности и деятельности других.</w:t>
            </w:r>
          </w:p>
          <w:p w:rsidR="00C05E4A" w:rsidRPr="00030E31" w:rsidRDefault="00C05E4A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C05E4A" w:rsidRPr="00F87EE9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основные понятия, даты, правителей, общие черты эпохи;</w:t>
            </w:r>
          </w:p>
          <w:p w:rsidR="00C05E4A" w:rsidRPr="00F87EE9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акты, процессы и явления, характеризующие целостность и системность отечественной и всемирной истории; </w:t>
            </w:r>
          </w:p>
          <w:p w:rsidR="00C05E4A" w:rsidRPr="00F87EE9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периодизацию всемирной и отечественной истории; </w:t>
            </w:r>
          </w:p>
          <w:p w:rsidR="00C05E4A" w:rsidRPr="00F87EE9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версии и трактовки важнейших проблем; </w:t>
            </w:r>
          </w:p>
          <w:p w:rsidR="00C05E4A" w:rsidRPr="00F87EE9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особенности исторического пути развития России, ее роль в мировом сообществе;</w:t>
            </w:r>
          </w:p>
        </w:tc>
      </w:tr>
      <w:tr w:rsidR="00C05E4A" w:rsidRPr="00030E31" w:rsidTr="00C05E4A">
        <w:tc>
          <w:tcPr>
            <w:tcW w:w="9571" w:type="dxa"/>
          </w:tcPr>
          <w:p w:rsidR="00C05E4A" w:rsidRPr="00030E31" w:rsidRDefault="00C05E4A" w:rsidP="00C05E4A">
            <w:pPr>
              <w:pStyle w:val="a5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E4A" w:rsidRPr="00030E31" w:rsidTr="00C05E4A">
        <w:tc>
          <w:tcPr>
            <w:tcW w:w="9571" w:type="dxa"/>
            <w:shd w:val="clear" w:color="auto" w:fill="FFFFFF" w:themeFill="background1"/>
          </w:tcPr>
          <w:p w:rsidR="00C05E4A" w:rsidRPr="00030E31" w:rsidRDefault="00C05E4A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: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сти;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владение приемами ведения дискуссии;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с различными источниками информации;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рефлексию результатов своей деятельности.</w:t>
            </w:r>
          </w:p>
        </w:tc>
      </w:tr>
      <w:tr w:rsidR="00C05E4A" w:rsidRPr="00030E31" w:rsidTr="00C05E4A">
        <w:tc>
          <w:tcPr>
            <w:tcW w:w="9571" w:type="dxa"/>
          </w:tcPr>
          <w:p w:rsidR="00C05E4A" w:rsidRPr="00030E31" w:rsidRDefault="00C05E4A" w:rsidP="00C05E4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предметные</w:t>
            </w:r>
            <w:proofErr w:type="spellEnd"/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:</w:t>
            </w:r>
          </w:p>
          <w:p w:rsidR="00C05E4A" w:rsidRDefault="00C05E4A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БД.05. Обществознание. </w:t>
            </w:r>
          </w:p>
          <w:p w:rsidR="00C05E4A" w:rsidRPr="00030E31" w:rsidRDefault="00C05E4A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ОГСЭ.01. Основы философии. </w:t>
            </w:r>
          </w:p>
        </w:tc>
      </w:tr>
      <w:tr w:rsidR="00C05E4A" w:rsidRPr="00030E31" w:rsidTr="00C05E4A">
        <w:tc>
          <w:tcPr>
            <w:tcW w:w="9571" w:type="dxa"/>
            <w:shd w:val="clear" w:color="auto" w:fill="FFFFFF" w:themeFill="background1"/>
          </w:tcPr>
          <w:p w:rsidR="00C05E4A" w:rsidRPr="00030E31" w:rsidRDefault="00C05E4A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C05E4A" w:rsidRPr="00030E31" w:rsidRDefault="00C05E4A" w:rsidP="00C05E4A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.</w:t>
            </w:r>
          </w:p>
          <w:p w:rsidR="00C05E4A" w:rsidRPr="00030E31" w:rsidRDefault="00C05E4A" w:rsidP="00C05E4A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итуационные задания.</w:t>
            </w:r>
          </w:p>
          <w:p w:rsidR="00C05E4A" w:rsidRPr="00030E31" w:rsidRDefault="00C05E4A" w:rsidP="00C05E4A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ценочные критерии.</w:t>
            </w:r>
          </w:p>
        </w:tc>
      </w:tr>
      <w:tr w:rsidR="00C05E4A" w:rsidRPr="00030E31" w:rsidTr="00C05E4A">
        <w:tc>
          <w:tcPr>
            <w:tcW w:w="9571" w:type="dxa"/>
            <w:shd w:val="clear" w:color="auto" w:fill="auto"/>
          </w:tcPr>
          <w:p w:rsidR="00C05E4A" w:rsidRPr="00030E31" w:rsidRDefault="00C05E4A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литература: </w:t>
            </w:r>
          </w:p>
          <w:p w:rsidR="00C05E4A" w:rsidRPr="00F87EE9" w:rsidRDefault="00C05E4A" w:rsidP="00C05E4A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1.История России до XX век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Д. О.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Чураков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акцией Д. О.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С. А. Саркися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23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2405-0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C05E4A" w:rsidRPr="00F87EE9" w:rsidRDefault="00C05E4A" w:rsidP="00C05E4A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2.История России до конца XVII века в 2 ч. Часть 1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А. И. Филюшкин [и др.] ; под общей редакцией А. И. Филюшки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31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8950-2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C05E4A" w:rsidRPr="00F87EE9" w:rsidRDefault="00C05E4A" w:rsidP="00C05E4A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3. История России до конца XVII века в 2 ч. Часть 1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А. И. Филюшкин [и др.] ; под общей редакцией А. И. Филюшки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31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8950-2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C05E4A" w:rsidRPr="00030E31" w:rsidRDefault="00C05E4A" w:rsidP="00C05E4A">
            <w:pPr>
              <w:pStyle w:val="a5"/>
              <w:widowControl w:val="0"/>
              <w:tabs>
                <w:tab w:val="left" w:pos="1013"/>
              </w:tabs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рнет ресурсы: </w:t>
            </w:r>
          </w:p>
          <w:p w:rsidR="00C05E4A" w:rsidRPr="00F87EE9" w:rsidRDefault="00C05E4A" w:rsidP="00C05E4A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ru.</w:t>
            </w:r>
            <w:r w:rsidRPr="00030E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ikipedia</w:t>
            </w:r>
            <w:r w:rsidRPr="00030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org/</w:t>
            </w:r>
          </w:p>
        </w:tc>
      </w:tr>
    </w:tbl>
    <w:p w:rsidR="00C05E4A" w:rsidRPr="00030E31" w:rsidRDefault="00C05E4A" w:rsidP="00C05E4A">
      <w:pPr>
        <w:rPr>
          <w:rFonts w:cs="Times New Roman"/>
          <w:sz w:val="24"/>
          <w:szCs w:val="24"/>
        </w:rPr>
      </w:pPr>
    </w:p>
    <w:p w:rsidR="00C05E4A" w:rsidRDefault="00C05E4A" w:rsidP="00C05E4A">
      <w:pPr>
        <w:rPr>
          <w:rFonts w:cs="Times New Roman"/>
          <w:sz w:val="24"/>
          <w:szCs w:val="24"/>
        </w:rPr>
        <w:sectPr w:rsidR="00C05E4A" w:rsidSect="004F5D7C">
          <w:pgSz w:w="11906" w:h="16838"/>
          <w:pgMar w:top="851" w:right="851" w:bottom="851" w:left="1701" w:header="709" w:footer="709" w:gutter="0"/>
          <w:cols w:space="708"/>
          <w:docGrid w:linePitch="381"/>
        </w:sect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09"/>
        <w:gridCol w:w="1418"/>
        <w:gridCol w:w="5103"/>
        <w:gridCol w:w="3969"/>
        <w:gridCol w:w="2126"/>
      </w:tblGrid>
      <w:tr w:rsidR="00C05E4A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туд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Style w:val="1"/>
                <w:rFonts w:eastAsiaTheme="minorEastAsia"/>
                <w:b/>
                <w:sz w:val="24"/>
                <w:szCs w:val="24"/>
              </w:rPr>
              <w:t>Формы организации учебной работы</w:t>
            </w:r>
          </w:p>
        </w:tc>
      </w:tr>
      <w:tr w:rsidR="00C05E4A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ганизационная ч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ет студентов, создает эмоциональный и деловой настрой для работы</w:t>
            </w:r>
          </w:p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роверяет явку студентов и готовности аудитории к проведению ур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ют преподавателя, настраиваются на занятие, показывают готовность к занят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E4A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отивация  учеб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погружение в проблему, подчеркивает важность темы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сознают и принимают установки на результативную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C05E4A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уализация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знаний. </w:t>
            </w: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ка целей. Устный о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ю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5E4A">
              <w:rPr>
                <w:rFonts w:ascii="Times New Roman" w:hAnsi="Times New Roman" w:cs="Times New Roman"/>
                <w:sz w:val="24"/>
                <w:szCs w:val="24"/>
              </w:rPr>
              <w:t>Россия между двумя револю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</w:t>
            </w:r>
            <w:r w:rsidRPr="00030E31">
              <w:rPr>
                <w:rStyle w:val="apple-converted-space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стный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после просмо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E4A" w:rsidRPr="000D7272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преподав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C05E4A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72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Задает вопросы по теме урока. </w:t>
            </w:r>
          </w:p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Дает общие понятия по теме «</w:t>
            </w:r>
            <w:r w:rsidRPr="00C05E4A">
              <w:rPr>
                <w:rFonts w:ascii="Times New Roman" w:hAnsi="Times New Roman" w:cs="Times New Roman"/>
                <w:sz w:val="24"/>
                <w:szCs w:val="24"/>
              </w:rPr>
              <w:t>Россия между двумя револю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упп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р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аботают с информационными материалами. </w:t>
            </w:r>
          </w:p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C05E4A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по групп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Комментирует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пления представителей груп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групп выступают по результатам заполненных таблиц. </w:t>
            </w:r>
          </w:p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туденты заполняют рабочие таблицы. Отвечают на вопрос, поставленный в начале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C05E4A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ганизует</w:t>
            </w: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флекс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самооценку собственной учебной деятельности, соотносят цель и результаты, степень их соответств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форма работы</w:t>
            </w:r>
          </w:p>
        </w:tc>
      </w:tr>
      <w:tr w:rsidR="00C05E4A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E4A" w:rsidRPr="00030E31" w:rsidRDefault="00C05E4A" w:rsidP="00C05E4A">
            <w:pPr>
              <w:rPr>
                <w:rFonts w:cs="Times New Roman"/>
                <w:sz w:val="24"/>
                <w:szCs w:val="24"/>
              </w:rPr>
            </w:pPr>
            <w:r w:rsidRPr="00030E31">
              <w:rPr>
                <w:rFonts w:cs="Times New Roman"/>
                <w:sz w:val="24"/>
                <w:szCs w:val="24"/>
              </w:rPr>
              <w:t xml:space="preserve">Организует обсуждение итогов урока и оценку его результативности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Выслушивают ит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E4A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rPr>
                <w:rFonts w:cs="Times New Roman"/>
                <w:sz w:val="24"/>
                <w:szCs w:val="24"/>
              </w:rPr>
            </w:pPr>
            <w:r w:rsidRPr="00030E31">
              <w:rPr>
                <w:rFonts w:cs="Times New Roman"/>
                <w:sz w:val="24"/>
                <w:szCs w:val="24"/>
              </w:rPr>
              <w:t>Задает домашнее за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5E4A" w:rsidRDefault="00C05E4A" w:rsidP="00C05E4A">
      <w:pPr>
        <w:rPr>
          <w:rFonts w:cs="Times New Roman"/>
          <w:sz w:val="24"/>
          <w:szCs w:val="24"/>
        </w:rPr>
        <w:sectPr w:rsidR="00C05E4A" w:rsidSect="000D7272">
          <w:pgSz w:w="16838" w:h="11906" w:orient="landscape"/>
          <w:pgMar w:top="1701" w:right="851" w:bottom="851" w:left="851" w:header="709" w:footer="709" w:gutter="0"/>
          <w:cols w:space="708"/>
          <w:docGrid w:linePitch="381"/>
        </w:sectPr>
      </w:pPr>
    </w:p>
    <w:p w:rsidR="00C05E4A" w:rsidRPr="00030E31" w:rsidRDefault="00C05E4A" w:rsidP="00C05E4A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lastRenderedPageBreak/>
        <w:t>П</w:t>
      </w:r>
      <w:r>
        <w:rPr>
          <w:rFonts w:cs="Times New Roman"/>
          <w:szCs w:val="24"/>
        </w:rPr>
        <w:t>рофессиональное образовательное учреждение</w:t>
      </w:r>
      <w:r w:rsidRPr="00030E31">
        <w:rPr>
          <w:rFonts w:cs="Times New Roman"/>
          <w:szCs w:val="24"/>
        </w:rPr>
        <w:t xml:space="preserve"> «Якутский торгово-экономический колледж потребительской кооперации» </w:t>
      </w:r>
      <w:r>
        <w:rPr>
          <w:rFonts w:cs="Times New Roman"/>
          <w:szCs w:val="24"/>
        </w:rPr>
        <w:t>им. К.О.Гаврилова</w:t>
      </w:r>
    </w:p>
    <w:p w:rsidR="00C05E4A" w:rsidRPr="00030E31" w:rsidRDefault="00C05E4A" w:rsidP="00C05E4A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Кафедра </w:t>
      </w:r>
      <w:r>
        <w:rPr>
          <w:rFonts w:cs="Times New Roman"/>
          <w:szCs w:val="24"/>
        </w:rPr>
        <w:t>гуманитарных дисциплин</w:t>
      </w:r>
    </w:p>
    <w:p w:rsidR="00C05E4A" w:rsidRPr="00030E31" w:rsidRDefault="00C05E4A" w:rsidP="00C05E4A">
      <w:pPr>
        <w:jc w:val="center"/>
        <w:rPr>
          <w:rFonts w:cs="Times New Roman"/>
          <w:szCs w:val="24"/>
        </w:rPr>
      </w:pPr>
    </w:p>
    <w:p w:rsidR="00C05E4A" w:rsidRDefault="00C05E4A" w:rsidP="00C05E4A">
      <w:pPr>
        <w:ind w:left="4678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«Согласовано» </w:t>
      </w:r>
    </w:p>
    <w:p w:rsidR="00C05E4A" w:rsidRDefault="00C05E4A" w:rsidP="00C05E4A">
      <w:pPr>
        <w:ind w:left="4678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Зав. кафедрой </w:t>
      </w:r>
      <w:r>
        <w:rPr>
          <w:rFonts w:cs="Times New Roman"/>
          <w:szCs w:val="24"/>
        </w:rPr>
        <w:t>гуманитарных дисциплин</w:t>
      </w:r>
    </w:p>
    <w:p w:rsidR="00C05E4A" w:rsidRDefault="00C05E4A" w:rsidP="00C05E4A">
      <w:pPr>
        <w:ind w:left="467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_______________ </w:t>
      </w:r>
      <w:proofErr w:type="spellStart"/>
      <w:r>
        <w:rPr>
          <w:rFonts w:cs="Times New Roman"/>
          <w:szCs w:val="24"/>
        </w:rPr>
        <w:t>Колодезникова</w:t>
      </w:r>
      <w:proofErr w:type="spellEnd"/>
      <w:r>
        <w:rPr>
          <w:rFonts w:cs="Times New Roman"/>
          <w:szCs w:val="24"/>
        </w:rPr>
        <w:t xml:space="preserve"> А.М.</w:t>
      </w:r>
      <w:r w:rsidRPr="00030E31">
        <w:rPr>
          <w:rFonts w:cs="Times New Roman"/>
          <w:szCs w:val="24"/>
        </w:rPr>
        <w:t xml:space="preserve"> </w:t>
      </w:r>
    </w:p>
    <w:p w:rsidR="00C05E4A" w:rsidRPr="00030E31" w:rsidRDefault="00C05E4A" w:rsidP="00C05E4A">
      <w:pPr>
        <w:ind w:left="4678"/>
        <w:rPr>
          <w:rFonts w:cs="Times New Roman"/>
          <w:b/>
          <w:szCs w:val="24"/>
        </w:rPr>
      </w:pPr>
      <w:r w:rsidRPr="00030E31">
        <w:rPr>
          <w:rFonts w:cs="Times New Roman"/>
          <w:szCs w:val="24"/>
        </w:rPr>
        <w:t xml:space="preserve">«__» </w:t>
      </w:r>
      <w:r>
        <w:rPr>
          <w:rFonts w:cs="Times New Roman"/>
          <w:szCs w:val="24"/>
        </w:rPr>
        <w:t>___________</w:t>
      </w:r>
      <w:r w:rsidRPr="00030E31">
        <w:rPr>
          <w:rFonts w:cs="Times New Roman"/>
          <w:szCs w:val="24"/>
        </w:rPr>
        <w:t xml:space="preserve"> </w:t>
      </w:r>
      <w:r w:rsidR="000653DD">
        <w:rPr>
          <w:rFonts w:cs="Times New Roman"/>
          <w:szCs w:val="24"/>
        </w:rPr>
        <w:t>2019</w:t>
      </w:r>
      <w:r w:rsidRPr="00030E31">
        <w:rPr>
          <w:rFonts w:cs="Times New Roman"/>
          <w:szCs w:val="24"/>
        </w:rPr>
        <w:t xml:space="preserve"> г.                </w:t>
      </w:r>
    </w:p>
    <w:p w:rsidR="00C05E4A" w:rsidRPr="00030E31" w:rsidRDefault="00C05E4A" w:rsidP="00C05E4A">
      <w:pPr>
        <w:rPr>
          <w:rFonts w:cs="Times New Roman"/>
          <w:b/>
          <w:szCs w:val="24"/>
        </w:rPr>
      </w:pPr>
    </w:p>
    <w:p w:rsidR="00C05E4A" w:rsidRPr="00030E31" w:rsidRDefault="00C05E4A" w:rsidP="00C05E4A">
      <w:pPr>
        <w:rPr>
          <w:rFonts w:cs="Times New Roman"/>
          <w:b/>
          <w:szCs w:val="24"/>
        </w:rPr>
      </w:pPr>
    </w:p>
    <w:p w:rsidR="00C05E4A" w:rsidRPr="00030E31" w:rsidRDefault="00C05E4A" w:rsidP="00C05E4A">
      <w:pPr>
        <w:rPr>
          <w:rFonts w:cs="Times New Roman"/>
          <w:b/>
          <w:szCs w:val="24"/>
        </w:rPr>
      </w:pPr>
    </w:p>
    <w:p w:rsidR="00C05E4A" w:rsidRPr="00030E31" w:rsidRDefault="00C05E4A" w:rsidP="00C05E4A">
      <w:pPr>
        <w:rPr>
          <w:rFonts w:cs="Times New Roman"/>
          <w:b/>
          <w:szCs w:val="24"/>
        </w:rPr>
      </w:pPr>
    </w:p>
    <w:p w:rsidR="00C05E4A" w:rsidRPr="00030E31" w:rsidRDefault="00C05E4A" w:rsidP="00C05E4A">
      <w:pPr>
        <w:rPr>
          <w:rFonts w:cs="Times New Roman"/>
          <w:b/>
          <w:szCs w:val="24"/>
        </w:rPr>
      </w:pPr>
    </w:p>
    <w:p w:rsidR="00C05E4A" w:rsidRPr="00030E31" w:rsidRDefault="00C05E4A" w:rsidP="00C05E4A">
      <w:pPr>
        <w:rPr>
          <w:rFonts w:cs="Times New Roman"/>
          <w:b/>
          <w:szCs w:val="24"/>
        </w:rPr>
      </w:pPr>
    </w:p>
    <w:p w:rsidR="00C05E4A" w:rsidRPr="00030E31" w:rsidRDefault="00C05E4A" w:rsidP="00C05E4A">
      <w:pPr>
        <w:rPr>
          <w:rFonts w:cs="Times New Roman"/>
          <w:b/>
          <w:szCs w:val="24"/>
        </w:rPr>
      </w:pPr>
    </w:p>
    <w:p w:rsidR="00C05E4A" w:rsidRPr="00030E31" w:rsidRDefault="00C05E4A" w:rsidP="00C05E4A">
      <w:pPr>
        <w:rPr>
          <w:rFonts w:cs="Times New Roman"/>
          <w:b/>
          <w:szCs w:val="24"/>
        </w:rPr>
      </w:pPr>
    </w:p>
    <w:p w:rsidR="00C05E4A" w:rsidRPr="00030E31" w:rsidRDefault="00C05E4A" w:rsidP="00C05E4A">
      <w:pPr>
        <w:jc w:val="center"/>
        <w:rPr>
          <w:rFonts w:cs="Times New Roman"/>
          <w:b/>
          <w:szCs w:val="24"/>
        </w:rPr>
      </w:pPr>
    </w:p>
    <w:p w:rsidR="00C05E4A" w:rsidRPr="00030E31" w:rsidRDefault="00C05E4A" w:rsidP="00C05E4A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ТЕХНОЛОГИЧЕСКАЯ КАРТА ЗАНЯТИЯ</w:t>
      </w:r>
    </w:p>
    <w:p w:rsidR="00C05E4A" w:rsidRPr="00030E31" w:rsidRDefault="00C05E4A" w:rsidP="00C05E4A">
      <w:pPr>
        <w:jc w:val="center"/>
        <w:rPr>
          <w:rFonts w:cs="Times New Roman"/>
          <w:b/>
          <w:szCs w:val="24"/>
        </w:rPr>
      </w:pPr>
      <w:r w:rsidRPr="00030E31">
        <w:rPr>
          <w:rFonts w:cs="Times New Roman"/>
          <w:b/>
          <w:szCs w:val="24"/>
        </w:rPr>
        <w:t xml:space="preserve">Тема </w:t>
      </w:r>
      <w:r>
        <w:rPr>
          <w:rFonts w:cs="Times New Roman"/>
          <w:b/>
          <w:szCs w:val="24"/>
        </w:rPr>
        <w:t>«</w:t>
      </w:r>
      <w:r w:rsidRPr="00C05E4A">
        <w:rPr>
          <w:rFonts w:cs="Times New Roman"/>
          <w:b/>
          <w:szCs w:val="24"/>
        </w:rPr>
        <w:t>Культура России в начале XX века</w:t>
      </w:r>
      <w:r>
        <w:rPr>
          <w:rFonts w:cs="Times New Roman"/>
          <w:b/>
          <w:szCs w:val="24"/>
        </w:rPr>
        <w:t>»</w:t>
      </w:r>
    </w:p>
    <w:p w:rsidR="00C05E4A" w:rsidRPr="00030E31" w:rsidRDefault="00C05E4A" w:rsidP="00C05E4A">
      <w:pPr>
        <w:jc w:val="center"/>
        <w:rPr>
          <w:rFonts w:cs="Times New Roman"/>
          <w:szCs w:val="24"/>
        </w:rPr>
      </w:pPr>
    </w:p>
    <w:p w:rsidR="00C05E4A" w:rsidRPr="00030E31" w:rsidRDefault="00C05E4A" w:rsidP="00C05E4A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Дисциплина </w:t>
      </w:r>
      <w:r w:rsidRPr="00673146">
        <w:rPr>
          <w:rFonts w:cs="Times New Roman"/>
          <w:szCs w:val="24"/>
        </w:rPr>
        <w:t>БД.04 История</w:t>
      </w:r>
    </w:p>
    <w:p w:rsidR="00C05E4A" w:rsidRDefault="00C05E4A" w:rsidP="00C05E4A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пециальность: 09.02.07 </w:t>
      </w:r>
      <w:r w:rsidRPr="00673146">
        <w:rPr>
          <w:rFonts w:cs="Times New Roman"/>
          <w:szCs w:val="24"/>
        </w:rPr>
        <w:t xml:space="preserve">Информационные системы и программирование </w:t>
      </w:r>
    </w:p>
    <w:p w:rsidR="00C05E4A" w:rsidRPr="00030E31" w:rsidRDefault="00C05E4A" w:rsidP="00C05E4A">
      <w:pPr>
        <w:jc w:val="center"/>
        <w:rPr>
          <w:rFonts w:cs="Times New Roman"/>
          <w:szCs w:val="24"/>
        </w:rPr>
      </w:pPr>
      <w:r w:rsidRPr="00673146">
        <w:rPr>
          <w:rFonts w:cs="Times New Roman"/>
          <w:szCs w:val="24"/>
        </w:rPr>
        <w:t>(на базе среднего общего образования)</w:t>
      </w:r>
    </w:p>
    <w:p w:rsidR="00C05E4A" w:rsidRPr="00030E31" w:rsidRDefault="00C05E4A" w:rsidP="00C05E4A">
      <w:pPr>
        <w:jc w:val="right"/>
        <w:rPr>
          <w:rFonts w:cs="Times New Roman"/>
          <w:szCs w:val="24"/>
        </w:rPr>
      </w:pPr>
    </w:p>
    <w:p w:rsidR="00C05E4A" w:rsidRPr="005E29F7" w:rsidRDefault="00C05E4A" w:rsidP="00C05E4A">
      <w:pPr>
        <w:jc w:val="right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>Преподаватель: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Афонин</w:t>
      </w:r>
      <w:proofErr w:type="spellEnd"/>
      <w:r>
        <w:rPr>
          <w:rFonts w:cs="Times New Roman"/>
          <w:szCs w:val="24"/>
        </w:rPr>
        <w:t xml:space="preserve"> М.В.</w:t>
      </w: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Якутск, </w:t>
      </w:r>
      <w:r w:rsidR="000653DD">
        <w:rPr>
          <w:rFonts w:cs="Times New Roman"/>
          <w:szCs w:val="24"/>
        </w:rPr>
        <w:t>2019</w:t>
      </w:r>
    </w:p>
    <w:p w:rsidR="00C05E4A" w:rsidRDefault="00C05E4A" w:rsidP="00C05E4A">
      <w:pPr>
        <w:spacing w:after="200"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C05E4A" w:rsidRPr="00030E31" w:rsidRDefault="00C05E4A" w:rsidP="00C05E4A">
      <w:pPr>
        <w:widowControl w:val="0"/>
        <w:jc w:val="center"/>
        <w:rPr>
          <w:rFonts w:cs="Times New Roman"/>
          <w:b/>
          <w:sz w:val="24"/>
          <w:szCs w:val="24"/>
        </w:rPr>
      </w:pPr>
      <w:r w:rsidRPr="00030E31">
        <w:rPr>
          <w:rFonts w:cs="Times New Roman"/>
          <w:b/>
          <w:sz w:val="24"/>
          <w:szCs w:val="24"/>
        </w:rPr>
        <w:lastRenderedPageBreak/>
        <w:t>ТЕХНОЛОГИЧЕСКАЯ КАРТА ЗАНЯТИЯ</w:t>
      </w:r>
    </w:p>
    <w:p w:rsidR="00C05E4A" w:rsidRPr="00030E31" w:rsidRDefault="00C05E4A" w:rsidP="00C05E4A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C05E4A" w:rsidRPr="00030E31" w:rsidTr="00C05E4A">
        <w:tc>
          <w:tcPr>
            <w:tcW w:w="9571" w:type="dxa"/>
            <w:shd w:val="clear" w:color="auto" w:fill="FFFFFF" w:themeFill="background1"/>
          </w:tcPr>
          <w:p w:rsidR="00C05E4A" w:rsidRPr="000E5B7C" w:rsidRDefault="00C05E4A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циплина: </w:t>
            </w:r>
            <w:r w:rsidRPr="00382C69">
              <w:rPr>
                <w:rFonts w:ascii="Times New Roman" w:hAnsi="Times New Roman" w:cs="Times New Roman"/>
                <w:sz w:val="24"/>
                <w:szCs w:val="24"/>
              </w:rPr>
              <w:t>БД.04 История</w:t>
            </w:r>
          </w:p>
        </w:tc>
      </w:tr>
      <w:tr w:rsidR="00C05E4A" w:rsidRPr="00030E31" w:rsidTr="00C05E4A">
        <w:tc>
          <w:tcPr>
            <w:tcW w:w="95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5E4A" w:rsidRDefault="00C05E4A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E4A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России в начале XX века</w:t>
            </w:r>
          </w:p>
          <w:p w:rsidR="00C05E4A" w:rsidRPr="00030E31" w:rsidRDefault="00C05E4A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Тип занятия: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урок изучения нового материала.</w:t>
            </w:r>
          </w:p>
          <w:p w:rsidR="00C05E4A" w:rsidRPr="00030E31" w:rsidRDefault="00C05E4A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:</w:t>
            </w:r>
            <w:r w:rsidRPr="000E5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</w:tr>
      <w:tr w:rsidR="00C05E4A" w:rsidRPr="00030E31" w:rsidTr="00C05E4A">
        <w:tc>
          <w:tcPr>
            <w:tcW w:w="9571" w:type="dxa"/>
            <w:tcBorders>
              <w:top w:val="single" w:sz="4" w:space="0" w:color="auto"/>
            </w:tcBorders>
          </w:tcPr>
          <w:p w:rsidR="00C05E4A" w:rsidRPr="00030E31" w:rsidRDefault="00C05E4A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цели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актуализировать и систематизировать теоретические знания, полученные на занятия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Д.04 История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 послед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ляции</w:t>
            </w: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вития страны; 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кать необходимую информацию из различных источников (учебник, раздаточные справочные материалы, презентации);</w:t>
            </w:r>
          </w:p>
          <w:p w:rsidR="00C05E4A" w:rsidRPr="00030E31" w:rsidRDefault="00C05E4A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 цели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у студентов понимания значимости полученных знаний;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воспитанию ответственности за работу членов команды, результат выполнения заданий.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отечественной истории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коллективизма в группе</w:t>
            </w:r>
          </w:p>
          <w:p w:rsidR="00C05E4A" w:rsidRPr="00030E31" w:rsidRDefault="00C05E4A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 цели: 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иентировать студентов на поиск и использование информации, необходимой для понимания сущности исторических процессов;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осознанию ценности совместной деятельности и ответственности;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грамотной речи.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формировать умения обобщать отдельные события и формулировать выводы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азвивать у учащихся умения давать оценку поступкам исторических деятелей</w:t>
            </w:r>
          </w:p>
          <w:p w:rsidR="00C05E4A" w:rsidRPr="00030E31" w:rsidRDefault="00C05E4A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цели: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рактиковать методы проведения занятий с групповыми методами работы;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внедрять элементы игровых методик в учебный процесс. </w:t>
            </w:r>
          </w:p>
        </w:tc>
      </w:tr>
      <w:tr w:rsidR="00C05E4A" w:rsidRPr="00030E31" w:rsidTr="00C05E4A">
        <w:tc>
          <w:tcPr>
            <w:tcW w:w="9571" w:type="dxa"/>
            <w:shd w:val="clear" w:color="auto" w:fill="FFFFFF" w:themeFill="background1"/>
          </w:tcPr>
          <w:p w:rsidR="00C05E4A" w:rsidRPr="00030E31" w:rsidRDefault="00C05E4A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</w:t>
            </w:r>
          </w:p>
          <w:p w:rsidR="00C05E4A" w:rsidRPr="00030E31" w:rsidRDefault="00C05E4A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По окончанию зан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proofErr w:type="gramEnd"/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лжен:</w:t>
            </w:r>
          </w:p>
          <w:p w:rsidR="00C05E4A" w:rsidRPr="00030E31" w:rsidRDefault="00C05E4A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спользуя приемы информационной переработки текста, извлекать необходимую информацию из различных источников (учебник, раздаточные справочные материалы, лекция, интернет);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оздавать устное монологическое высказывание, предлагать свою точку зрения, работать в группе;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критически мыслить, использовать различные приемы ведения дискуссии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к рефлексии и оценке результатов своей деятельности и деятельности других.</w:t>
            </w:r>
          </w:p>
          <w:p w:rsidR="00C05E4A" w:rsidRPr="00030E31" w:rsidRDefault="00C05E4A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C05E4A" w:rsidRPr="00F87EE9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основные понятия, даты, правителей, общие черты эпохи;</w:t>
            </w:r>
          </w:p>
          <w:p w:rsidR="00C05E4A" w:rsidRPr="00F87EE9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акты, процессы и явления, характеризующие целостность и системность отечественной и всемирной истории; </w:t>
            </w:r>
          </w:p>
          <w:p w:rsidR="00C05E4A" w:rsidRPr="00F87EE9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периодизацию всемирной и отечественной истории; </w:t>
            </w:r>
          </w:p>
          <w:p w:rsidR="00C05E4A" w:rsidRPr="00F87EE9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версии и трактовки важнейших проблем; </w:t>
            </w:r>
          </w:p>
          <w:p w:rsidR="00C05E4A" w:rsidRPr="00F87EE9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особенности исторического пути развития России, ее роль в мировом сообществе;</w:t>
            </w:r>
          </w:p>
        </w:tc>
      </w:tr>
      <w:tr w:rsidR="00C05E4A" w:rsidRPr="00030E31" w:rsidTr="00C05E4A">
        <w:tc>
          <w:tcPr>
            <w:tcW w:w="9571" w:type="dxa"/>
          </w:tcPr>
          <w:p w:rsidR="00C05E4A" w:rsidRPr="00030E31" w:rsidRDefault="00C05E4A" w:rsidP="00C05E4A">
            <w:pPr>
              <w:pStyle w:val="a5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E4A" w:rsidRPr="00030E31" w:rsidTr="00C05E4A">
        <w:tc>
          <w:tcPr>
            <w:tcW w:w="9571" w:type="dxa"/>
            <w:shd w:val="clear" w:color="auto" w:fill="FFFFFF" w:themeFill="background1"/>
          </w:tcPr>
          <w:p w:rsidR="00C05E4A" w:rsidRPr="00030E31" w:rsidRDefault="00C05E4A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: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сти;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владение приемами ведения дискуссии;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с различными источниками информации;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рефлексию результатов своей деятельности.</w:t>
            </w:r>
          </w:p>
        </w:tc>
      </w:tr>
      <w:tr w:rsidR="00C05E4A" w:rsidRPr="00030E31" w:rsidTr="00C05E4A">
        <w:tc>
          <w:tcPr>
            <w:tcW w:w="9571" w:type="dxa"/>
          </w:tcPr>
          <w:p w:rsidR="00C05E4A" w:rsidRPr="00030E31" w:rsidRDefault="00C05E4A" w:rsidP="00C05E4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предметные</w:t>
            </w:r>
            <w:proofErr w:type="spellEnd"/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:</w:t>
            </w:r>
          </w:p>
          <w:p w:rsidR="00C05E4A" w:rsidRDefault="00C05E4A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БД.05. Обществознание. </w:t>
            </w:r>
          </w:p>
          <w:p w:rsidR="00C05E4A" w:rsidRPr="00030E31" w:rsidRDefault="00C05E4A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ОГСЭ.01. Основы философии. </w:t>
            </w:r>
          </w:p>
        </w:tc>
      </w:tr>
      <w:tr w:rsidR="00C05E4A" w:rsidRPr="00030E31" w:rsidTr="00C05E4A">
        <w:tc>
          <w:tcPr>
            <w:tcW w:w="9571" w:type="dxa"/>
            <w:shd w:val="clear" w:color="auto" w:fill="FFFFFF" w:themeFill="background1"/>
          </w:tcPr>
          <w:p w:rsidR="00C05E4A" w:rsidRPr="00030E31" w:rsidRDefault="00C05E4A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C05E4A" w:rsidRPr="00030E31" w:rsidRDefault="00C05E4A" w:rsidP="00C05E4A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.</w:t>
            </w:r>
          </w:p>
          <w:p w:rsidR="00C05E4A" w:rsidRPr="00030E31" w:rsidRDefault="00C05E4A" w:rsidP="00C05E4A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итуационные задания.</w:t>
            </w:r>
          </w:p>
          <w:p w:rsidR="00C05E4A" w:rsidRPr="00030E31" w:rsidRDefault="00C05E4A" w:rsidP="00C05E4A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ценочные критерии.</w:t>
            </w:r>
          </w:p>
        </w:tc>
      </w:tr>
      <w:tr w:rsidR="00C05E4A" w:rsidRPr="00030E31" w:rsidTr="00C05E4A">
        <w:tc>
          <w:tcPr>
            <w:tcW w:w="9571" w:type="dxa"/>
            <w:shd w:val="clear" w:color="auto" w:fill="auto"/>
          </w:tcPr>
          <w:p w:rsidR="00C05E4A" w:rsidRPr="00030E31" w:rsidRDefault="00C05E4A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литература: </w:t>
            </w:r>
          </w:p>
          <w:p w:rsidR="00C05E4A" w:rsidRPr="00F87EE9" w:rsidRDefault="00C05E4A" w:rsidP="00C05E4A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1.История России до XX век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Д. О.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Чураков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акцией Д. О.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С. А. Саркися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23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2405-0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C05E4A" w:rsidRPr="00F87EE9" w:rsidRDefault="00C05E4A" w:rsidP="00C05E4A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2.История России до конца XVII века в 2 ч. Часть 1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А. И. Филюшкин [и др.] ; под общей редакцией А. И. Филюшки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31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8950-2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C05E4A" w:rsidRPr="00F87EE9" w:rsidRDefault="00C05E4A" w:rsidP="00C05E4A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3. История России до конца XVII века в 2 ч. Часть 1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А. И. Филюшкин [и др.] ; под общей редакцией А. И. Филюшки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31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8950-2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C05E4A" w:rsidRPr="00030E31" w:rsidRDefault="00C05E4A" w:rsidP="00C05E4A">
            <w:pPr>
              <w:pStyle w:val="a5"/>
              <w:widowControl w:val="0"/>
              <w:tabs>
                <w:tab w:val="left" w:pos="1013"/>
              </w:tabs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рнет ресурсы: </w:t>
            </w:r>
          </w:p>
          <w:p w:rsidR="00C05E4A" w:rsidRPr="00F87EE9" w:rsidRDefault="00C05E4A" w:rsidP="00C05E4A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ru.</w:t>
            </w:r>
            <w:r w:rsidRPr="00030E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ikipedia</w:t>
            </w:r>
            <w:r w:rsidRPr="00030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org/</w:t>
            </w:r>
          </w:p>
        </w:tc>
      </w:tr>
    </w:tbl>
    <w:p w:rsidR="00C05E4A" w:rsidRPr="00030E31" w:rsidRDefault="00C05E4A" w:rsidP="00C05E4A">
      <w:pPr>
        <w:rPr>
          <w:rFonts w:cs="Times New Roman"/>
          <w:sz w:val="24"/>
          <w:szCs w:val="24"/>
        </w:rPr>
      </w:pPr>
    </w:p>
    <w:p w:rsidR="00C05E4A" w:rsidRDefault="00C05E4A" w:rsidP="00C05E4A">
      <w:pPr>
        <w:rPr>
          <w:rFonts w:cs="Times New Roman"/>
          <w:sz w:val="24"/>
          <w:szCs w:val="24"/>
        </w:rPr>
        <w:sectPr w:rsidR="00C05E4A" w:rsidSect="004F5D7C">
          <w:pgSz w:w="11906" w:h="16838"/>
          <w:pgMar w:top="851" w:right="851" w:bottom="851" w:left="1701" w:header="709" w:footer="709" w:gutter="0"/>
          <w:cols w:space="708"/>
          <w:docGrid w:linePitch="381"/>
        </w:sect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09"/>
        <w:gridCol w:w="1418"/>
        <w:gridCol w:w="5103"/>
        <w:gridCol w:w="3969"/>
        <w:gridCol w:w="2126"/>
      </w:tblGrid>
      <w:tr w:rsidR="00C05E4A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туд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Style w:val="1"/>
                <w:rFonts w:eastAsiaTheme="minorEastAsia"/>
                <w:b/>
                <w:sz w:val="24"/>
                <w:szCs w:val="24"/>
              </w:rPr>
              <w:t>Формы организации учебной работы</w:t>
            </w:r>
          </w:p>
        </w:tc>
      </w:tr>
      <w:tr w:rsidR="00C05E4A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ганизационная ч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ет студентов, создает эмоциональный и деловой настрой для работы</w:t>
            </w:r>
          </w:p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роверяет явку студентов и готовности аудитории к проведению ур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ют преподавателя, настраиваются на занятие, показывают готовность к занят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E4A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отивация  учеб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погружение в проблему, подчеркивает важность темы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сознают и принимают установки на результативную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C05E4A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уализация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знаний. </w:t>
            </w: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ка целей. Устный о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ю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5E4A">
              <w:rPr>
                <w:rFonts w:ascii="Times New Roman" w:hAnsi="Times New Roman" w:cs="Times New Roman"/>
                <w:sz w:val="24"/>
                <w:szCs w:val="24"/>
              </w:rPr>
              <w:t>Культура России в начале XX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</w:t>
            </w:r>
            <w:r w:rsidRPr="00030E31">
              <w:rPr>
                <w:rStyle w:val="apple-converted-space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стный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после просмо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E4A" w:rsidRPr="000D7272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преподав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C05E4A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72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Задает вопросы по теме урока. </w:t>
            </w:r>
          </w:p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Дает общие понятия по теме «</w:t>
            </w:r>
            <w:r w:rsidRPr="00C05E4A">
              <w:rPr>
                <w:rFonts w:ascii="Times New Roman" w:hAnsi="Times New Roman" w:cs="Times New Roman"/>
                <w:sz w:val="24"/>
                <w:szCs w:val="24"/>
              </w:rPr>
              <w:t>Культура России в начале XX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упп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р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аботают с информационными материалами. </w:t>
            </w:r>
          </w:p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C05E4A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по групп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Комментирует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пления представителей груп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групп выступают по результатам заполненных таблиц. </w:t>
            </w:r>
          </w:p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туденты заполняют рабочие таблицы. Отвечают на вопрос, поставленный в начале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C05E4A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ганизует</w:t>
            </w: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флекс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самооценку собственной учебной деятельности, соотносят цель и результаты, степень их соответств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форма работы</w:t>
            </w:r>
          </w:p>
        </w:tc>
      </w:tr>
      <w:tr w:rsidR="00C05E4A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E4A" w:rsidRPr="00030E31" w:rsidRDefault="00C05E4A" w:rsidP="00C05E4A">
            <w:pPr>
              <w:rPr>
                <w:rFonts w:cs="Times New Roman"/>
                <w:sz w:val="24"/>
                <w:szCs w:val="24"/>
              </w:rPr>
            </w:pPr>
            <w:r w:rsidRPr="00030E31">
              <w:rPr>
                <w:rFonts w:cs="Times New Roman"/>
                <w:sz w:val="24"/>
                <w:szCs w:val="24"/>
              </w:rPr>
              <w:t xml:space="preserve">Организует обсуждение итогов урока и оценку его результативности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Выслушивают ит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E4A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rPr>
                <w:rFonts w:cs="Times New Roman"/>
                <w:sz w:val="24"/>
                <w:szCs w:val="24"/>
              </w:rPr>
            </w:pPr>
            <w:r w:rsidRPr="00030E31">
              <w:rPr>
                <w:rFonts w:cs="Times New Roman"/>
                <w:sz w:val="24"/>
                <w:szCs w:val="24"/>
              </w:rPr>
              <w:t>Задает домашнее за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5E4A" w:rsidRDefault="00C05E4A" w:rsidP="00C05E4A">
      <w:pPr>
        <w:rPr>
          <w:rFonts w:cs="Times New Roman"/>
          <w:sz w:val="24"/>
          <w:szCs w:val="24"/>
        </w:rPr>
        <w:sectPr w:rsidR="00C05E4A" w:rsidSect="000D7272">
          <w:pgSz w:w="16838" w:h="11906" w:orient="landscape"/>
          <w:pgMar w:top="1701" w:right="851" w:bottom="851" w:left="851" w:header="709" w:footer="709" w:gutter="0"/>
          <w:cols w:space="708"/>
          <w:docGrid w:linePitch="381"/>
        </w:sectPr>
      </w:pPr>
    </w:p>
    <w:p w:rsidR="00C05E4A" w:rsidRPr="00030E31" w:rsidRDefault="00C05E4A" w:rsidP="00C05E4A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lastRenderedPageBreak/>
        <w:t>П</w:t>
      </w:r>
      <w:r>
        <w:rPr>
          <w:rFonts w:cs="Times New Roman"/>
          <w:szCs w:val="24"/>
        </w:rPr>
        <w:t>рофессиональное образовательное учреждение</w:t>
      </w:r>
      <w:r w:rsidRPr="00030E31">
        <w:rPr>
          <w:rFonts w:cs="Times New Roman"/>
          <w:szCs w:val="24"/>
        </w:rPr>
        <w:t xml:space="preserve"> «Якутский торгово-экономический колледж потребительской кооперации» </w:t>
      </w:r>
      <w:r>
        <w:rPr>
          <w:rFonts w:cs="Times New Roman"/>
          <w:szCs w:val="24"/>
        </w:rPr>
        <w:t>им. К.О.Гаврилова</w:t>
      </w:r>
    </w:p>
    <w:p w:rsidR="00C05E4A" w:rsidRPr="00030E31" w:rsidRDefault="00C05E4A" w:rsidP="00C05E4A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Кафедра </w:t>
      </w:r>
      <w:r>
        <w:rPr>
          <w:rFonts w:cs="Times New Roman"/>
          <w:szCs w:val="24"/>
        </w:rPr>
        <w:t>гуманитарных дисциплин</w:t>
      </w:r>
    </w:p>
    <w:p w:rsidR="00C05E4A" w:rsidRPr="00030E31" w:rsidRDefault="00C05E4A" w:rsidP="00C05E4A">
      <w:pPr>
        <w:jc w:val="center"/>
        <w:rPr>
          <w:rFonts w:cs="Times New Roman"/>
          <w:szCs w:val="24"/>
        </w:rPr>
      </w:pPr>
    </w:p>
    <w:p w:rsidR="00C05E4A" w:rsidRDefault="00C05E4A" w:rsidP="00C05E4A">
      <w:pPr>
        <w:ind w:left="4678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«Согласовано» </w:t>
      </w:r>
    </w:p>
    <w:p w:rsidR="00C05E4A" w:rsidRDefault="00C05E4A" w:rsidP="00C05E4A">
      <w:pPr>
        <w:ind w:left="4678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Зав. кафедрой </w:t>
      </w:r>
      <w:r>
        <w:rPr>
          <w:rFonts w:cs="Times New Roman"/>
          <w:szCs w:val="24"/>
        </w:rPr>
        <w:t>гуманитарных дисциплин</w:t>
      </w:r>
    </w:p>
    <w:p w:rsidR="00C05E4A" w:rsidRDefault="00C05E4A" w:rsidP="00C05E4A">
      <w:pPr>
        <w:ind w:left="467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_______________ </w:t>
      </w:r>
      <w:proofErr w:type="spellStart"/>
      <w:r>
        <w:rPr>
          <w:rFonts w:cs="Times New Roman"/>
          <w:szCs w:val="24"/>
        </w:rPr>
        <w:t>Колодезникова</w:t>
      </w:r>
      <w:proofErr w:type="spellEnd"/>
      <w:r>
        <w:rPr>
          <w:rFonts w:cs="Times New Roman"/>
          <w:szCs w:val="24"/>
        </w:rPr>
        <w:t xml:space="preserve"> А.М.</w:t>
      </w:r>
      <w:r w:rsidRPr="00030E31">
        <w:rPr>
          <w:rFonts w:cs="Times New Roman"/>
          <w:szCs w:val="24"/>
        </w:rPr>
        <w:t xml:space="preserve"> </w:t>
      </w:r>
    </w:p>
    <w:p w:rsidR="00C05E4A" w:rsidRPr="00030E31" w:rsidRDefault="00C05E4A" w:rsidP="00C05E4A">
      <w:pPr>
        <w:ind w:left="4678"/>
        <w:rPr>
          <w:rFonts w:cs="Times New Roman"/>
          <w:b/>
          <w:szCs w:val="24"/>
        </w:rPr>
      </w:pPr>
      <w:r w:rsidRPr="00030E31">
        <w:rPr>
          <w:rFonts w:cs="Times New Roman"/>
          <w:szCs w:val="24"/>
        </w:rPr>
        <w:t xml:space="preserve">«__» </w:t>
      </w:r>
      <w:r>
        <w:rPr>
          <w:rFonts w:cs="Times New Roman"/>
          <w:szCs w:val="24"/>
        </w:rPr>
        <w:t>___________</w:t>
      </w:r>
      <w:r w:rsidRPr="00030E31">
        <w:rPr>
          <w:rFonts w:cs="Times New Roman"/>
          <w:szCs w:val="24"/>
        </w:rPr>
        <w:t xml:space="preserve"> </w:t>
      </w:r>
      <w:r w:rsidR="000653DD">
        <w:rPr>
          <w:rFonts w:cs="Times New Roman"/>
          <w:szCs w:val="24"/>
        </w:rPr>
        <w:t>2019</w:t>
      </w:r>
      <w:r w:rsidRPr="00030E31">
        <w:rPr>
          <w:rFonts w:cs="Times New Roman"/>
          <w:szCs w:val="24"/>
        </w:rPr>
        <w:t xml:space="preserve"> г.                </w:t>
      </w:r>
    </w:p>
    <w:p w:rsidR="00C05E4A" w:rsidRPr="00030E31" w:rsidRDefault="00C05E4A" w:rsidP="00C05E4A">
      <w:pPr>
        <w:rPr>
          <w:rFonts w:cs="Times New Roman"/>
          <w:b/>
          <w:szCs w:val="24"/>
        </w:rPr>
      </w:pPr>
    </w:p>
    <w:p w:rsidR="00C05E4A" w:rsidRPr="00030E31" w:rsidRDefault="00C05E4A" w:rsidP="00C05E4A">
      <w:pPr>
        <w:rPr>
          <w:rFonts w:cs="Times New Roman"/>
          <w:b/>
          <w:szCs w:val="24"/>
        </w:rPr>
      </w:pPr>
    </w:p>
    <w:p w:rsidR="00C05E4A" w:rsidRPr="00030E31" w:rsidRDefault="00C05E4A" w:rsidP="00C05E4A">
      <w:pPr>
        <w:rPr>
          <w:rFonts w:cs="Times New Roman"/>
          <w:b/>
          <w:szCs w:val="24"/>
        </w:rPr>
      </w:pPr>
    </w:p>
    <w:p w:rsidR="00C05E4A" w:rsidRPr="00030E31" w:rsidRDefault="00C05E4A" w:rsidP="00C05E4A">
      <w:pPr>
        <w:rPr>
          <w:rFonts w:cs="Times New Roman"/>
          <w:b/>
          <w:szCs w:val="24"/>
        </w:rPr>
      </w:pPr>
    </w:p>
    <w:p w:rsidR="00C05E4A" w:rsidRPr="00030E31" w:rsidRDefault="00C05E4A" w:rsidP="00C05E4A">
      <w:pPr>
        <w:rPr>
          <w:rFonts w:cs="Times New Roman"/>
          <w:b/>
          <w:szCs w:val="24"/>
        </w:rPr>
      </w:pPr>
    </w:p>
    <w:p w:rsidR="00C05E4A" w:rsidRPr="00030E31" w:rsidRDefault="00C05E4A" w:rsidP="00C05E4A">
      <w:pPr>
        <w:rPr>
          <w:rFonts w:cs="Times New Roman"/>
          <w:b/>
          <w:szCs w:val="24"/>
        </w:rPr>
      </w:pPr>
    </w:p>
    <w:p w:rsidR="00C05E4A" w:rsidRPr="00030E31" w:rsidRDefault="00C05E4A" w:rsidP="00C05E4A">
      <w:pPr>
        <w:rPr>
          <w:rFonts w:cs="Times New Roman"/>
          <w:b/>
          <w:szCs w:val="24"/>
        </w:rPr>
      </w:pPr>
    </w:p>
    <w:p w:rsidR="00C05E4A" w:rsidRPr="00030E31" w:rsidRDefault="00C05E4A" w:rsidP="00C05E4A">
      <w:pPr>
        <w:rPr>
          <w:rFonts w:cs="Times New Roman"/>
          <w:b/>
          <w:szCs w:val="24"/>
        </w:rPr>
      </w:pPr>
    </w:p>
    <w:p w:rsidR="00C05E4A" w:rsidRPr="00030E31" w:rsidRDefault="00C05E4A" w:rsidP="00C05E4A">
      <w:pPr>
        <w:jc w:val="center"/>
        <w:rPr>
          <w:rFonts w:cs="Times New Roman"/>
          <w:b/>
          <w:szCs w:val="24"/>
        </w:rPr>
      </w:pPr>
    </w:p>
    <w:p w:rsidR="00C05E4A" w:rsidRPr="00030E31" w:rsidRDefault="00C05E4A" w:rsidP="00C05E4A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ТЕХНОЛОГИЧЕСКАЯ КАРТА ЗАНЯТИЯ</w:t>
      </w:r>
    </w:p>
    <w:p w:rsidR="00C05E4A" w:rsidRPr="00030E31" w:rsidRDefault="00C05E4A" w:rsidP="00C05E4A">
      <w:pPr>
        <w:jc w:val="center"/>
        <w:rPr>
          <w:rFonts w:cs="Times New Roman"/>
          <w:b/>
          <w:szCs w:val="24"/>
        </w:rPr>
      </w:pPr>
      <w:r w:rsidRPr="00030E31">
        <w:rPr>
          <w:rFonts w:cs="Times New Roman"/>
          <w:b/>
          <w:szCs w:val="24"/>
        </w:rPr>
        <w:t xml:space="preserve">Тема </w:t>
      </w:r>
      <w:r>
        <w:rPr>
          <w:rFonts w:cs="Times New Roman"/>
          <w:b/>
          <w:szCs w:val="24"/>
        </w:rPr>
        <w:t>«</w:t>
      </w:r>
      <w:r w:rsidRPr="00C05E4A">
        <w:rPr>
          <w:rFonts w:cs="Times New Roman"/>
          <w:b/>
          <w:szCs w:val="24"/>
        </w:rPr>
        <w:t>Февральская революция 1917 года. Приход большевиков к власти</w:t>
      </w:r>
      <w:r>
        <w:rPr>
          <w:rFonts w:cs="Times New Roman"/>
          <w:b/>
          <w:szCs w:val="24"/>
        </w:rPr>
        <w:t>»</w:t>
      </w:r>
    </w:p>
    <w:p w:rsidR="00C05E4A" w:rsidRPr="00030E31" w:rsidRDefault="00C05E4A" w:rsidP="00C05E4A">
      <w:pPr>
        <w:jc w:val="center"/>
        <w:rPr>
          <w:rFonts w:cs="Times New Roman"/>
          <w:szCs w:val="24"/>
        </w:rPr>
      </w:pPr>
    </w:p>
    <w:p w:rsidR="00C05E4A" w:rsidRPr="00030E31" w:rsidRDefault="00C05E4A" w:rsidP="00C05E4A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Дисциплина </w:t>
      </w:r>
      <w:r w:rsidRPr="00673146">
        <w:rPr>
          <w:rFonts w:cs="Times New Roman"/>
          <w:szCs w:val="24"/>
        </w:rPr>
        <w:t>БД.04 История</w:t>
      </w:r>
    </w:p>
    <w:p w:rsidR="00C05E4A" w:rsidRDefault="00C05E4A" w:rsidP="00C05E4A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пециальность: 09.02.07 </w:t>
      </w:r>
      <w:r w:rsidRPr="00673146">
        <w:rPr>
          <w:rFonts w:cs="Times New Roman"/>
          <w:szCs w:val="24"/>
        </w:rPr>
        <w:t xml:space="preserve">Информационные системы и программирование </w:t>
      </w:r>
    </w:p>
    <w:p w:rsidR="00C05E4A" w:rsidRPr="00030E31" w:rsidRDefault="00C05E4A" w:rsidP="00C05E4A">
      <w:pPr>
        <w:jc w:val="center"/>
        <w:rPr>
          <w:rFonts w:cs="Times New Roman"/>
          <w:szCs w:val="24"/>
        </w:rPr>
      </w:pPr>
      <w:r w:rsidRPr="00673146">
        <w:rPr>
          <w:rFonts w:cs="Times New Roman"/>
          <w:szCs w:val="24"/>
        </w:rPr>
        <w:t>(на базе среднего общего образования)</w:t>
      </w:r>
    </w:p>
    <w:p w:rsidR="00C05E4A" w:rsidRPr="00030E31" w:rsidRDefault="00C05E4A" w:rsidP="00C05E4A">
      <w:pPr>
        <w:jc w:val="right"/>
        <w:rPr>
          <w:rFonts w:cs="Times New Roman"/>
          <w:szCs w:val="24"/>
        </w:rPr>
      </w:pPr>
    </w:p>
    <w:p w:rsidR="00C05E4A" w:rsidRPr="005E29F7" w:rsidRDefault="00C05E4A" w:rsidP="00C05E4A">
      <w:pPr>
        <w:jc w:val="right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>Преподаватель: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Афонин</w:t>
      </w:r>
      <w:proofErr w:type="spellEnd"/>
      <w:r>
        <w:rPr>
          <w:rFonts w:cs="Times New Roman"/>
          <w:szCs w:val="24"/>
        </w:rPr>
        <w:t xml:space="preserve"> М.В.</w:t>
      </w: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Якутск, </w:t>
      </w:r>
      <w:r w:rsidR="000653DD">
        <w:rPr>
          <w:rFonts w:cs="Times New Roman"/>
          <w:szCs w:val="24"/>
        </w:rPr>
        <w:t>2019</w:t>
      </w:r>
    </w:p>
    <w:p w:rsidR="00C05E4A" w:rsidRDefault="00C05E4A" w:rsidP="00C05E4A">
      <w:pPr>
        <w:spacing w:after="200"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C05E4A" w:rsidRPr="00030E31" w:rsidRDefault="00C05E4A" w:rsidP="00C05E4A">
      <w:pPr>
        <w:widowControl w:val="0"/>
        <w:jc w:val="center"/>
        <w:rPr>
          <w:rFonts w:cs="Times New Roman"/>
          <w:b/>
          <w:sz w:val="24"/>
          <w:szCs w:val="24"/>
        </w:rPr>
      </w:pPr>
      <w:r w:rsidRPr="00030E31">
        <w:rPr>
          <w:rFonts w:cs="Times New Roman"/>
          <w:b/>
          <w:sz w:val="24"/>
          <w:szCs w:val="24"/>
        </w:rPr>
        <w:lastRenderedPageBreak/>
        <w:t>ТЕХНОЛОГИЧЕСКАЯ КАРТА ЗАНЯТИЯ</w:t>
      </w:r>
    </w:p>
    <w:p w:rsidR="00C05E4A" w:rsidRPr="00030E31" w:rsidRDefault="00C05E4A" w:rsidP="00C05E4A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C05E4A" w:rsidRPr="00030E31" w:rsidTr="00C05E4A">
        <w:tc>
          <w:tcPr>
            <w:tcW w:w="9571" w:type="dxa"/>
            <w:shd w:val="clear" w:color="auto" w:fill="FFFFFF" w:themeFill="background1"/>
          </w:tcPr>
          <w:p w:rsidR="00C05E4A" w:rsidRPr="000E5B7C" w:rsidRDefault="00C05E4A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циплина: </w:t>
            </w:r>
            <w:r w:rsidRPr="00382C69">
              <w:rPr>
                <w:rFonts w:ascii="Times New Roman" w:hAnsi="Times New Roman" w:cs="Times New Roman"/>
                <w:sz w:val="24"/>
                <w:szCs w:val="24"/>
              </w:rPr>
              <w:t>БД.04 История</w:t>
            </w:r>
          </w:p>
        </w:tc>
      </w:tr>
      <w:tr w:rsidR="00C05E4A" w:rsidRPr="00030E31" w:rsidTr="00C05E4A">
        <w:tc>
          <w:tcPr>
            <w:tcW w:w="95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5E4A" w:rsidRDefault="00C05E4A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E4A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ская революция 1917 года. Приход большевиков к власти</w:t>
            </w:r>
          </w:p>
          <w:p w:rsidR="00C05E4A" w:rsidRPr="00030E31" w:rsidRDefault="00C05E4A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Тип занятия: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урок изучения нового материала.</w:t>
            </w:r>
          </w:p>
          <w:p w:rsidR="00C05E4A" w:rsidRPr="00030E31" w:rsidRDefault="00C05E4A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:</w:t>
            </w:r>
            <w:r w:rsidRPr="000E5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</w:tr>
      <w:tr w:rsidR="00C05E4A" w:rsidRPr="00030E31" w:rsidTr="00C05E4A">
        <w:tc>
          <w:tcPr>
            <w:tcW w:w="9571" w:type="dxa"/>
            <w:tcBorders>
              <w:top w:val="single" w:sz="4" w:space="0" w:color="auto"/>
            </w:tcBorders>
          </w:tcPr>
          <w:p w:rsidR="00C05E4A" w:rsidRPr="00030E31" w:rsidRDefault="00C05E4A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цели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актуализировать и систематизировать теоретические знания, полученные на занятия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Д.04 История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 послед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ляции</w:t>
            </w: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вития страны; 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кать необходимую информацию из различных источников (учебник, раздаточные справочные материалы, презентации);</w:t>
            </w:r>
          </w:p>
          <w:p w:rsidR="00C05E4A" w:rsidRPr="00030E31" w:rsidRDefault="00C05E4A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 цели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у студентов понимания значимости полученных знаний;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воспитанию ответственности за работу членов команды, результат выполнения заданий.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отечественной истории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коллективизма в группе</w:t>
            </w:r>
          </w:p>
          <w:p w:rsidR="00C05E4A" w:rsidRPr="00030E31" w:rsidRDefault="00C05E4A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 цели: 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иентировать студентов на поиск и использование информации, необходимой для понимания сущности исторических процессов;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осознанию ценности совместной деятельности и ответственности;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грамотной речи.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формировать умения обобщать отдельные события и формулировать выводы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азвивать у учащихся умения давать оценку поступкам исторических деятелей</w:t>
            </w:r>
          </w:p>
          <w:p w:rsidR="00C05E4A" w:rsidRPr="00030E31" w:rsidRDefault="00C05E4A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цели: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рактиковать методы проведения занятий с групповыми методами работы;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внедрять элементы игровых методик в учебный процесс. </w:t>
            </w:r>
          </w:p>
        </w:tc>
      </w:tr>
      <w:tr w:rsidR="00C05E4A" w:rsidRPr="00030E31" w:rsidTr="00C05E4A">
        <w:tc>
          <w:tcPr>
            <w:tcW w:w="9571" w:type="dxa"/>
            <w:shd w:val="clear" w:color="auto" w:fill="FFFFFF" w:themeFill="background1"/>
          </w:tcPr>
          <w:p w:rsidR="00C05E4A" w:rsidRPr="00030E31" w:rsidRDefault="00C05E4A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</w:t>
            </w:r>
          </w:p>
          <w:p w:rsidR="00C05E4A" w:rsidRPr="00030E31" w:rsidRDefault="00C05E4A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По окончанию зан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proofErr w:type="gramEnd"/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лжен:</w:t>
            </w:r>
          </w:p>
          <w:p w:rsidR="00C05E4A" w:rsidRPr="00030E31" w:rsidRDefault="00C05E4A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спользуя приемы информационной переработки текста, извлекать необходимую информацию из различных источников (учебник, раздаточные справочные материалы, лекция, интернет);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оздавать устное монологическое высказывание, предлагать свою точку зрения, работать в группе;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критически мыслить, использовать различные приемы ведения дискуссии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к рефлексии и оценке результатов своей деятельности и деятельности других.</w:t>
            </w:r>
          </w:p>
          <w:p w:rsidR="00C05E4A" w:rsidRPr="00030E31" w:rsidRDefault="00C05E4A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C05E4A" w:rsidRPr="00F87EE9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основные понятия, даты, правителей, общие черты эпохи;</w:t>
            </w:r>
          </w:p>
          <w:p w:rsidR="00C05E4A" w:rsidRPr="00F87EE9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акты, процессы и явления, характеризующие целостность и системность отечественной и всемирной истории; </w:t>
            </w:r>
          </w:p>
          <w:p w:rsidR="00C05E4A" w:rsidRPr="00F87EE9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периодизацию всемирной и отечественной истории; </w:t>
            </w:r>
          </w:p>
          <w:p w:rsidR="00C05E4A" w:rsidRPr="00F87EE9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версии и трактовки важнейших проблем; </w:t>
            </w:r>
          </w:p>
          <w:p w:rsidR="00C05E4A" w:rsidRPr="00F87EE9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особенности исторического пути развития России, ее роль в мировом сообществе;</w:t>
            </w:r>
          </w:p>
        </w:tc>
      </w:tr>
      <w:tr w:rsidR="00C05E4A" w:rsidRPr="00030E31" w:rsidTr="00C05E4A">
        <w:tc>
          <w:tcPr>
            <w:tcW w:w="9571" w:type="dxa"/>
          </w:tcPr>
          <w:p w:rsidR="00C05E4A" w:rsidRPr="00030E31" w:rsidRDefault="00C05E4A" w:rsidP="00C05E4A">
            <w:pPr>
              <w:pStyle w:val="a5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E4A" w:rsidRPr="00030E31" w:rsidTr="00C05E4A">
        <w:tc>
          <w:tcPr>
            <w:tcW w:w="9571" w:type="dxa"/>
            <w:shd w:val="clear" w:color="auto" w:fill="FFFFFF" w:themeFill="background1"/>
          </w:tcPr>
          <w:p w:rsidR="00C05E4A" w:rsidRPr="00030E31" w:rsidRDefault="00C05E4A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: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сти;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владение приемами ведения дискуссии;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с различными источниками информации;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рефлексию результатов своей деятельности.</w:t>
            </w:r>
          </w:p>
        </w:tc>
      </w:tr>
      <w:tr w:rsidR="00C05E4A" w:rsidRPr="00030E31" w:rsidTr="00C05E4A">
        <w:tc>
          <w:tcPr>
            <w:tcW w:w="9571" w:type="dxa"/>
          </w:tcPr>
          <w:p w:rsidR="00C05E4A" w:rsidRPr="00030E31" w:rsidRDefault="00C05E4A" w:rsidP="00C05E4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предметные</w:t>
            </w:r>
            <w:proofErr w:type="spellEnd"/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:</w:t>
            </w:r>
          </w:p>
          <w:p w:rsidR="00C05E4A" w:rsidRDefault="00C05E4A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БД.05. Обществознание. </w:t>
            </w:r>
          </w:p>
          <w:p w:rsidR="00C05E4A" w:rsidRPr="00030E31" w:rsidRDefault="00C05E4A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ОГСЭ.01. Основы философии. </w:t>
            </w:r>
          </w:p>
        </w:tc>
      </w:tr>
      <w:tr w:rsidR="00C05E4A" w:rsidRPr="00030E31" w:rsidTr="00C05E4A">
        <w:tc>
          <w:tcPr>
            <w:tcW w:w="9571" w:type="dxa"/>
            <w:shd w:val="clear" w:color="auto" w:fill="FFFFFF" w:themeFill="background1"/>
          </w:tcPr>
          <w:p w:rsidR="00C05E4A" w:rsidRPr="00030E31" w:rsidRDefault="00C05E4A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C05E4A" w:rsidRPr="00030E31" w:rsidRDefault="00C05E4A" w:rsidP="00C05E4A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.</w:t>
            </w:r>
          </w:p>
          <w:p w:rsidR="00C05E4A" w:rsidRPr="00030E31" w:rsidRDefault="00C05E4A" w:rsidP="00C05E4A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итуационные задания.</w:t>
            </w:r>
          </w:p>
          <w:p w:rsidR="00C05E4A" w:rsidRPr="00030E31" w:rsidRDefault="00C05E4A" w:rsidP="00C05E4A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ценочные критерии.</w:t>
            </w:r>
          </w:p>
        </w:tc>
      </w:tr>
      <w:tr w:rsidR="00C05E4A" w:rsidRPr="00030E31" w:rsidTr="00C05E4A">
        <w:tc>
          <w:tcPr>
            <w:tcW w:w="9571" w:type="dxa"/>
            <w:shd w:val="clear" w:color="auto" w:fill="auto"/>
          </w:tcPr>
          <w:p w:rsidR="00C05E4A" w:rsidRPr="00030E31" w:rsidRDefault="00C05E4A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литература: </w:t>
            </w:r>
          </w:p>
          <w:p w:rsidR="00C05E4A" w:rsidRPr="00F87EE9" w:rsidRDefault="00C05E4A" w:rsidP="00C05E4A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1.История России до XX век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Д. О.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Чураков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акцией Д. О.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С. А. Саркися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23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2405-0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C05E4A" w:rsidRPr="00F87EE9" w:rsidRDefault="00C05E4A" w:rsidP="00C05E4A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2.История России до конца XVII века в 2 ч. Часть 1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А. И. Филюшкин [и др.] ; под общей редакцией А. И. Филюшки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31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8950-2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C05E4A" w:rsidRPr="00F87EE9" w:rsidRDefault="00C05E4A" w:rsidP="00C05E4A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3. История России до конца XVII века в 2 ч. Часть 1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А. И. Филюшкин [и др.] ; под общей редакцией А. И. Филюшки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31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8950-2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C05E4A" w:rsidRPr="00030E31" w:rsidRDefault="00C05E4A" w:rsidP="00C05E4A">
            <w:pPr>
              <w:pStyle w:val="a5"/>
              <w:widowControl w:val="0"/>
              <w:tabs>
                <w:tab w:val="left" w:pos="1013"/>
              </w:tabs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рнет ресурсы: </w:t>
            </w:r>
          </w:p>
          <w:p w:rsidR="00C05E4A" w:rsidRPr="00F87EE9" w:rsidRDefault="00C05E4A" w:rsidP="00C05E4A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ru.</w:t>
            </w:r>
            <w:r w:rsidRPr="00030E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ikipedia</w:t>
            </w:r>
            <w:r w:rsidRPr="00030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org/</w:t>
            </w:r>
          </w:p>
        </w:tc>
      </w:tr>
    </w:tbl>
    <w:p w:rsidR="00C05E4A" w:rsidRPr="00030E31" w:rsidRDefault="00C05E4A" w:rsidP="00C05E4A">
      <w:pPr>
        <w:rPr>
          <w:rFonts w:cs="Times New Roman"/>
          <w:sz w:val="24"/>
          <w:szCs w:val="24"/>
        </w:rPr>
      </w:pPr>
    </w:p>
    <w:p w:rsidR="00C05E4A" w:rsidRDefault="00C05E4A" w:rsidP="00C05E4A">
      <w:pPr>
        <w:rPr>
          <w:rFonts w:cs="Times New Roman"/>
          <w:sz w:val="24"/>
          <w:szCs w:val="24"/>
        </w:rPr>
        <w:sectPr w:rsidR="00C05E4A" w:rsidSect="004F5D7C">
          <w:pgSz w:w="11906" w:h="16838"/>
          <w:pgMar w:top="851" w:right="851" w:bottom="851" w:left="1701" w:header="709" w:footer="709" w:gutter="0"/>
          <w:cols w:space="708"/>
          <w:docGrid w:linePitch="381"/>
        </w:sect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09"/>
        <w:gridCol w:w="1418"/>
        <w:gridCol w:w="5103"/>
        <w:gridCol w:w="3969"/>
        <w:gridCol w:w="2126"/>
      </w:tblGrid>
      <w:tr w:rsidR="00C05E4A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туд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Style w:val="1"/>
                <w:rFonts w:eastAsiaTheme="minorEastAsia"/>
                <w:b/>
                <w:sz w:val="24"/>
                <w:szCs w:val="24"/>
              </w:rPr>
              <w:t>Формы организации учебной работы</w:t>
            </w:r>
          </w:p>
        </w:tc>
      </w:tr>
      <w:tr w:rsidR="00C05E4A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ганизационная ч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ет студентов, создает эмоциональный и деловой настрой для работы</w:t>
            </w:r>
          </w:p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роверяет явку студентов и готовности аудитории к проведению ур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ют преподавателя, настраиваются на занятие, показывают готовность к занят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E4A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отивация  учеб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погружение в проблему, подчеркивает важность темы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сознают и принимают установки на результативную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C05E4A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уализация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знаний. </w:t>
            </w: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ка целей. Устный о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ю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5E4A">
              <w:rPr>
                <w:rFonts w:ascii="Times New Roman" w:hAnsi="Times New Roman" w:cs="Times New Roman"/>
                <w:sz w:val="24"/>
                <w:szCs w:val="24"/>
              </w:rPr>
              <w:t>Февральская революция 1917 года. Приход большевиков к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</w:t>
            </w:r>
            <w:r w:rsidRPr="00030E31">
              <w:rPr>
                <w:rStyle w:val="apple-converted-space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стный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после просмо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E4A" w:rsidRPr="000D7272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преподав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C05E4A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72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Задает вопросы по теме урока. </w:t>
            </w:r>
          </w:p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Дает общие понятия по теме «</w:t>
            </w:r>
            <w:r w:rsidRPr="00C05E4A">
              <w:rPr>
                <w:rFonts w:ascii="Times New Roman" w:hAnsi="Times New Roman" w:cs="Times New Roman"/>
                <w:sz w:val="24"/>
                <w:szCs w:val="24"/>
              </w:rPr>
              <w:t>Февральская революция 1917 года. Приход большевиков к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упп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р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аботают с информационными материалами. </w:t>
            </w:r>
          </w:p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C05E4A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по групп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Комментирует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пления представителей груп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групп выступают по результатам заполненных таблиц. </w:t>
            </w:r>
          </w:p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туденты заполняют рабочие таблицы. Отвечают на вопрос, поставленный в начале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C05E4A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ганизует</w:t>
            </w: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флекс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самооценку собственной учебной деятельности, соотносят цель и результаты, степень их соответств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форма работы</w:t>
            </w:r>
          </w:p>
        </w:tc>
      </w:tr>
      <w:tr w:rsidR="00C05E4A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E4A" w:rsidRPr="00030E31" w:rsidRDefault="00C05E4A" w:rsidP="00C05E4A">
            <w:pPr>
              <w:rPr>
                <w:rFonts w:cs="Times New Roman"/>
                <w:sz w:val="24"/>
                <w:szCs w:val="24"/>
              </w:rPr>
            </w:pPr>
            <w:r w:rsidRPr="00030E31">
              <w:rPr>
                <w:rFonts w:cs="Times New Roman"/>
                <w:sz w:val="24"/>
                <w:szCs w:val="24"/>
              </w:rPr>
              <w:t xml:space="preserve">Организует обсуждение итогов урока и оценку его результативности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Выслушивают ит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E4A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rPr>
                <w:rFonts w:cs="Times New Roman"/>
                <w:sz w:val="24"/>
                <w:szCs w:val="24"/>
              </w:rPr>
            </w:pPr>
            <w:r w:rsidRPr="00030E31">
              <w:rPr>
                <w:rFonts w:cs="Times New Roman"/>
                <w:sz w:val="24"/>
                <w:szCs w:val="24"/>
              </w:rPr>
              <w:t>Задает домашнее за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5E4A" w:rsidRDefault="00C05E4A" w:rsidP="00C05E4A">
      <w:pPr>
        <w:rPr>
          <w:rFonts w:cs="Times New Roman"/>
          <w:sz w:val="24"/>
          <w:szCs w:val="24"/>
        </w:rPr>
        <w:sectPr w:rsidR="00C05E4A" w:rsidSect="000D7272">
          <w:pgSz w:w="16838" w:h="11906" w:orient="landscape"/>
          <w:pgMar w:top="1701" w:right="851" w:bottom="851" w:left="851" w:header="709" w:footer="709" w:gutter="0"/>
          <w:cols w:space="708"/>
          <w:docGrid w:linePitch="381"/>
        </w:sectPr>
      </w:pPr>
    </w:p>
    <w:p w:rsidR="00C05E4A" w:rsidRPr="00030E31" w:rsidRDefault="00C05E4A" w:rsidP="00C05E4A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lastRenderedPageBreak/>
        <w:t>П</w:t>
      </w:r>
      <w:r>
        <w:rPr>
          <w:rFonts w:cs="Times New Roman"/>
          <w:szCs w:val="24"/>
        </w:rPr>
        <w:t>рофессиональное образовательное учреждение</w:t>
      </w:r>
      <w:r w:rsidRPr="00030E31">
        <w:rPr>
          <w:rFonts w:cs="Times New Roman"/>
          <w:szCs w:val="24"/>
        </w:rPr>
        <w:t xml:space="preserve"> «Якутский торгово-экономический колледж потребительской кооперации» </w:t>
      </w:r>
      <w:r>
        <w:rPr>
          <w:rFonts w:cs="Times New Roman"/>
          <w:szCs w:val="24"/>
        </w:rPr>
        <w:t>им. К.О.Гаврилова</w:t>
      </w:r>
    </w:p>
    <w:p w:rsidR="00C05E4A" w:rsidRPr="00030E31" w:rsidRDefault="00C05E4A" w:rsidP="00C05E4A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Кафедра </w:t>
      </w:r>
      <w:r>
        <w:rPr>
          <w:rFonts w:cs="Times New Roman"/>
          <w:szCs w:val="24"/>
        </w:rPr>
        <w:t>гуманитарных дисциплин</w:t>
      </w:r>
    </w:p>
    <w:p w:rsidR="00C05E4A" w:rsidRPr="00030E31" w:rsidRDefault="00C05E4A" w:rsidP="00C05E4A">
      <w:pPr>
        <w:jc w:val="center"/>
        <w:rPr>
          <w:rFonts w:cs="Times New Roman"/>
          <w:szCs w:val="24"/>
        </w:rPr>
      </w:pPr>
    </w:p>
    <w:p w:rsidR="00C05E4A" w:rsidRDefault="00C05E4A" w:rsidP="00C05E4A">
      <w:pPr>
        <w:ind w:left="4678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«Согласовано» </w:t>
      </w:r>
    </w:p>
    <w:p w:rsidR="00C05E4A" w:rsidRDefault="00C05E4A" w:rsidP="00C05E4A">
      <w:pPr>
        <w:ind w:left="4678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Зав. кафедрой </w:t>
      </w:r>
      <w:r>
        <w:rPr>
          <w:rFonts w:cs="Times New Roman"/>
          <w:szCs w:val="24"/>
        </w:rPr>
        <w:t>гуманитарных дисциплин</w:t>
      </w:r>
    </w:p>
    <w:p w:rsidR="00C05E4A" w:rsidRDefault="00C05E4A" w:rsidP="00C05E4A">
      <w:pPr>
        <w:ind w:left="467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_______________ </w:t>
      </w:r>
      <w:proofErr w:type="spellStart"/>
      <w:r>
        <w:rPr>
          <w:rFonts w:cs="Times New Roman"/>
          <w:szCs w:val="24"/>
        </w:rPr>
        <w:t>Колодезникова</w:t>
      </w:r>
      <w:proofErr w:type="spellEnd"/>
      <w:r>
        <w:rPr>
          <w:rFonts w:cs="Times New Roman"/>
          <w:szCs w:val="24"/>
        </w:rPr>
        <w:t xml:space="preserve"> А.М.</w:t>
      </w:r>
      <w:r w:rsidRPr="00030E31">
        <w:rPr>
          <w:rFonts w:cs="Times New Roman"/>
          <w:szCs w:val="24"/>
        </w:rPr>
        <w:t xml:space="preserve"> </w:t>
      </w:r>
    </w:p>
    <w:p w:rsidR="00C05E4A" w:rsidRPr="00030E31" w:rsidRDefault="00C05E4A" w:rsidP="00C05E4A">
      <w:pPr>
        <w:ind w:left="4678"/>
        <w:rPr>
          <w:rFonts w:cs="Times New Roman"/>
          <w:b/>
          <w:szCs w:val="24"/>
        </w:rPr>
      </w:pPr>
      <w:r w:rsidRPr="00030E31">
        <w:rPr>
          <w:rFonts w:cs="Times New Roman"/>
          <w:szCs w:val="24"/>
        </w:rPr>
        <w:t xml:space="preserve">«__» </w:t>
      </w:r>
      <w:r>
        <w:rPr>
          <w:rFonts w:cs="Times New Roman"/>
          <w:szCs w:val="24"/>
        </w:rPr>
        <w:t>___________</w:t>
      </w:r>
      <w:r w:rsidRPr="00030E31">
        <w:rPr>
          <w:rFonts w:cs="Times New Roman"/>
          <w:szCs w:val="24"/>
        </w:rPr>
        <w:t xml:space="preserve"> </w:t>
      </w:r>
      <w:r w:rsidR="000653DD">
        <w:rPr>
          <w:rFonts w:cs="Times New Roman"/>
          <w:szCs w:val="24"/>
        </w:rPr>
        <w:t>2019</w:t>
      </w:r>
      <w:r w:rsidRPr="00030E31">
        <w:rPr>
          <w:rFonts w:cs="Times New Roman"/>
          <w:szCs w:val="24"/>
        </w:rPr>
        <w:t xml:space="preserve"> г.                </w:t>
      </w:r>
    </w:p>
    <w:p w:rsidR="00C05E4A" w:rsidRPr="00030E31" w:rsidRDefault="00C05E4A" w:rsidP="00C05E4A">
      <w:pPr>
        <w:rPr>
          <w:rFonts w:cs="Times New Roman"/>
          <w:b/>
          <w:szCs w:val="24"/>
        </w:rPr>
      </w:pPr>
    </w:p>
    <w:p w:rsidR="00C05E4A" w:rsidRPr="00030E31" w:rsidRDefault="00C05E4A" w:rsidP="00C05E4A">
      <w:pPr>
        <w:rPr>
          <w:rFonts w:cs="Times New Roman"/>
          <w:b/>
          <w:szCs w:val="24"/>
        </w:rPr>
      </w:pPr>
    </w:p>
    <w:p w:rsidR="00C05E4A" w:rsidRPr="00030E31" w:rsidRDefault="00C05E4A" w:rsidP="00C05E4A">
      <w:pPr>
        <w:rPr>
          <w:rFonts w:cs="Times New Roman"/>
          <w:b/>
          <w:szCs w:val="24"/>
        </w:rPr>
      </w:pPr>
    </w:p>
    <w:p w:rsidR="00C05E4A" w:rsidRPr="00030E31" w:rsidRDefault="00C05E4A" w:rsidP="00C05E4A">
      <w:pPr>
        <w:rPr>
          <w:rFonts w:cs="Times New Roman"/>
          <w:b/>
          <w:szCs w:val="24"/>
        </w:rPr>
      </w:pPr>
    </w:p>
    <w:p w:rsidR="00C05E4A" w:rsidRPr="00030E31" w:rsidRDefault="00C05E4A" w:rsidP="00C05E4A">
      <w:pPr>
        <w:rPr>
          <w:rFonts w:cs="Times New Roman"/>
          <w:b/>
          <w:szCs w:val="24"/>
        </w:rPr>
      </w:pPr>
    </w:p>
    <w:p w:rsidR="00C05E4A" w:rsidRPr="00030E31" w:rsidRDefault="00C05E4A" w:rsidP="00C05E4A">
      <w:pPr>
        <w:rPr>
          <w:rFonts w:cs="Times New Roman"/>
          <w:b/>
          <w:szCs w:val="24"/>
        </w:rPr>
      </w:pPr>
    </w:p>
    <w:p w:rsidR="00C05E4A" w:rsidRPr="00030E31" w:rsidRDefault="00C05E4A" w:rsidP="00C05E4A">
      <w:pPr>
        <w:rPr>
          <w:rFonts w:cs="Times New Roman"/>
          <w:b/>
          <w:szCs w:val="24"/>
        </w:rPr>
      </w:pPr>
    </w:p>
    <w:p w:rsidR="00C05E4A" w:rsidRPr="00030E31" w:rsidRDefault="00C05E4A" w:rsidP="00C05E4A">
      <w:pPr>
        <w:rPr>
          <w:rFonts w:cs="Times New Roman"/>
          <w:b/>
          <w:szCs w:val="24"/>
        </w:rPr>
      </w:pPr>
    </w:p>
    <w:p w:rsidR="00C05E4A" w:rsidRPr="00030E31" w:rsidRDefault="00C05E4A" w:rsidP="00C05E4A">
      <w:pPr>
        <w:jc w:val="center"/>
        <w:rPr>
          <w:rFonts w:cs="Times New Roman"/>
          <w:b/>
          <w:szCs w:val="24"/>
        </w:rPr>
      </w:pPr>
    </w:p>
    <w:p w:rsidR="00C05E4A" w:rsidRPr="00030E31" w:rsidRDefault="00C05E4A" w:rsidP="00C05E4A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ТЕХНОЛОГИЧЕСКАЯ КАРТА ЗАНЯТИЯ</w:t>
      </w:r>
    </w:p>
    <w:p w:rsidR="00C05E4A" w:rsidRPr="00030E31" w:rsidRDefault="00C05E4A" w:rsidP="00C05E4A">
      <w:pPr>
        <w:jc w:val="center"/>
        <w:rPr>
          <w:rFonts w:cs="Times New Roman"/>
          <w:b/>
          <w:szCs w:val="24"/>
        </w:rPr>
      </w:pPr>
      <w:r w:rsidRPr="00030E31">
        <w:rPr>
          <w:rFonts w:cs="Times New Roman"/>
          <w:b/>
          <w:szCs w:val="24"/>
        </w:rPr>
        <w:t xml:space="preserve">Тема </w:t>
      </w:r>
      <w:r>
        <w:rPr>
          <w:rFonts w:cs="Times New Roman"/>
          <w:b/>
          <w:szCs w:val="24"/>
        </w:rPr>
        <w:t>«</w:t>
      </w:r>
      <w:r w:rsidRPr="00C05E4A">
        <w:rPr>
          <w:rFonts w:cs="Times New Roman"/>
          <w:b/>
          <w:szCs w:val="24"/>
        </w:rPr>
        <w:t>Первые шаги большевиков. Гражданская война</w:t>
      </w:r>
      <w:r>
        <w:rPr>
          <w:rFonts w:cs="Times New Roman"/>
          <w:b/>
          <w:szCs w:val="24"/>
        </w:rPr>
        <w:t>»</w:t>
      </w:r>
    </w:p>
    <w:p w:rsidR="00C05E4A" w:rsidRPr="00030E31" w:rsidRDefault="00C05E4A" w:rsidP="00C05E4A">
      <w:pPr>
        <w:jc w:val="center"/>
        <w:rPr>
          <w:rFonts w:cs="Times New Roman"/>
          <w:szCs w:val="24"/>
        </w:rPr>
      </w:pPr>
    </w:p>
    <w:p w:rsidR="00C05E4A" w:rsidRPr="00030E31" w:rsidRDefault="00C05E4A" w:rsidP="00C05E4A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Дисциплина </w:t>
      </w:r>
      <w:r w:rsidRPr="00673146">
        <w:rPr>
          <w:rFonts w:cs="Times New Roman"/>
          <w:szCs w:val="24"/>
        </w:rPr>
        <w:t>БД.04 История</w:t>
      </w:r>
    </w:p>
    <w:p w:rsidR="00C05E4A" w:rsidRDefault="00C05E4A" w:rsidP="00C05E4A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пециальность: 09.02.07 </w:t>
      </w:r>
      <w:r w:rsidRPr="00673146">
        <w:rPr>
          <w:rFonts w:cs="Times New Roman"/>
          <w:szCs w:val="24"/>
        </w:rPr>
        <w:t xml:space="preserve">Информационные системы и программирование </w:t>
      </w:r>
    </w:p>
    <w:p w:rsidR="00C05E4A" w:rsidRPr="00030E31" w:rsidRDefault="00C05E4A" w:rsidP="00C05E4A">
      <w:pPr>
        <w:jc w:val="center"/>
        <w:rPr>
          <w:rFonts w:cs="Times New Roman"/>
          <w:szCs w:val="24"/>
        </w:rPr>
      </w:pPr>
      <w:r w:rsidRPr="00673146">
        <w:rPr>
          <w:rFonts w:cs="Times New Roman"/>
          <w:szCs w:val="24"/>
        </w:rPr>
        <w:t>(на базе среднего общего образования)</w:t>
      </w:r>
    </w:p>
    <w:p w:rsidR="00C05E4A" w:rsidRPr="00030E31" w:rsidRDefault="00C05E4A" w:rsidP="00C05E4A">
      <w:pPr>
        <w:jc w:val="right"/>
        <w:rPr>
          <w:rFonts w:cs="Times New Roman"/>
          <w:szCs w:val="24"/>
        </w:rPr>
      </w:pPr>
    </w:p>
    <w:p w:rsidR="00C05E4A" w:rsidRPr="005E29F7" w:rsidRDefault="00C05E4A" w:rsidP="00C05E4A">
      <w:pPr>
        <w:jc w:val="right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>Преподаватель: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Афонин</w:t>
      </w:r>
      <w:proofErr w:type="spellEnd"/>
      <w:r>
        <w:rPr>
          <w:rFonts w:cs="Times New Roman"/>
          <w:szCs w:val="24"/>
        </w:rPr>
        <w:t xml:space="preserve"> М.В.</w:t>
      </w: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Якутск, </w:t>
      </w:r>
      <w:r w:rsidR="000653DD">
        <w:rPr>
          <w:rFonts w:cs="Times New Roman"/>
          <w:szCs w:val="24"/>
        </w:rPr>
        <w:t>2019</w:t>
      </w:r>
    </w:p>
    <w:p w:rsidR="00C05E4A" w:rsidRDefault="00C05E4A" w:rsidP="00C05E4A">
      <w:pPr>
        <w:spacing w:after="200"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C05E4A" w:rsidRPr="00030E31" w:rsidRDefault="00C05E4A" w:rsidP="00C05E4A">
      <w:pPr>
        <w:widowControl w:val="0"/>
        <w:jc w:val="center"/>
        <w:rPr>
          <w:rFonts w:cs="Times New Roman"/>
          <w:b/>
          <w:sz w:val="24"/>
          <w:szCs w:val="24"/>
        </w:rPr>
      </w:pPr>
      <w:r w:rsidRPr="00030E31">
        <w:rPr>
          <w:rFonts w:cs="Times New Roman"/>
          <w:b/>
          <w:sz w:val="24"/>
          <w:szCs w:val="24"/>
        </w:rPr>
        <w:lastRenderedPageBreak/>
        <w:t>ТЕХНОЛОГИЧЕСКАЯ КАРТА ЗАНЯТИЯ</w:t>
      </w:r>
    </w:p>
    <w:p w:rsidR="00C05E4A" w:rsidRPr="00030E31" w:rsidRDefault="00C05E4A" w:rsidP="00C05E4A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C05E4A" w:rsidRPr="00030E31" w:rsidTr="00C05E4A">
        <w:tc>
          <w:tcPr>
            <w:tcW w:w="9571" w:type="dxa"/>
            <w:shd w:val="clear" w:color="auto" w:fill="FFFFFF" w:themeFill="background1"/>
          </w:tcPr>
          <w:p w:rsidR="00C05E4A" w:rsidRPr="000E5B7C" w:rsidRDefault="00C05E4A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циплина: </w:t>
            </w:r>
            <w:r w:rsidRPr="00382C69">
              <w:rPr>
                <w:rFonts w:ascii="Times New Roman" w:hAnsi="Times New Roman" w:cs="Times New Roman"/>
                <w:sz w:val="24"/>
                <w:szCs w:val="24"/>
              </w:rPr>
              <w:t>БД.04 История</w:t>
            </w:r>
          </w:p>
        </w:tc>
      </w:tr>
      <w:tr w:rsidR="00C05E4A" w:rsidRPr="00030E31" w:rsidTr="00C05E4A">
        <w:tc>
          <w:tcPr>
            <w:tcW w:w="95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5E4A" w:rsidRDefault="00C05E4A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E4A">
              <w:rPr>
                <w:rFonts w:ascii="Times New Roman" w:hAnsi="Times New Roman" w:cs="Times New Roman"/>
                <w:bCs/>
                <w:sz w:val="24"/>
                <w:szCs w:val="24"/>
              </w:rPr>
              <w:t>Первые шаги большевиков. Гражданская война</w:t>
            </w:r>
          </w:p>
          <w:p w:rsidR="00C05E4A" w:rsidRPr="00030E31" w:rsidRDefault="00C05E4A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Тип занятия: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урок изучения нового материала.</w:t>
            </w:r>
          </w:p>
          <w:p w:rsidR="00C05E4A" w:rsidRPr="00030E31" w:rsidRDefault="00C05E4A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:</w:t>
            </w:r>
            <w:r w:rsidRPr="000E5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</w:tr>
      <w:tr w:rsidR="00C05E4A" w:rsidRPr="00030E31" w:rsidTr="00C05E4A">
        <w:tc>
          <w:tcPr>
            <w:tcW w:w="9571" w:type="dxa"/>
            <w:tcBorders>
              <w:top w:val="single" w:sz="4" w:space="0" w:color="auto"/>
            </w:tcBorders>
          </w:tcPr>
          <w:p w:rsidR="00C05E4A" w:rsidRPr="00030E31" w:rsidRDefault="00C05E4A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цели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актуализировать и систематизировать теоретические знания, полученные на занятия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Д.04 История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 послед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ляции</w:t>
            </w: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вития страны; 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кать необходимую информацию из различных источников (учебник, раздаточные справочные материалы, презентации);</w:t>
            </w:r>
          </w:p>
          <w:p w:rsidR="00C05E4A" w:rsidRPr="00030E31" w:rsidRDefault="00C05E4A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 цели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у студентов понимания значимости полученных знаний;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воспитанию ответственности за работу членов команды, результат выполнения заданий.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отечественной истории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коллективизма в группе</w:t>
            </w:r>
          </w:p>
          <w:p w:rsidR="00C05E4A" w:rsidRPr="00030E31" w:rsidRDefault="00C05E4A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 цели: 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иентировать студентов на поиск и использование информации, необходимой для понимания сущности исторических процессов;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осознанию ценности совместной деятельности и ответственности;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грамотной речи.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формировать умения обобщать отдельные события и формулировать выводы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азвивать у учащихся умения давать оценку поступкам исторических деятелей</w:t>
            </w:r>
          </w:p>
          <w:p w:rsidR="00C05E4A" w:rsidRPr="00030E31" w:rsidRDefault="00C05E4A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цели: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рактиковать методы проведения занятий с групповыми методами работы;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внедрять элементы игровых методик в учебный процесс. </w:t>
            </w:r>
          </w:p>
        </w:tc>
      </w:tr>
      <w:tr w:rsidR="00C05E4A" w:rsidRPr="00030E31" w:rsidTr="00C05E4A">
        <w:tc>
          <w:tcPr>
            <w:tcW w:w="9571" w:type="dxa"/>
            <w:shd w:val="clear" w:color="auto" w:fill="FFFFFF" w:themeFill="background1"/>
          </w:tcPr>
          <w:p w:rsidR="00C05E4A" w:rsidRPr="00030E31" w:rsidRDefault="00C05E4A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</w:t>
            </w:r>
          </w:p>
          <w:p w:rsidR="00C05E4A" w:rsidRPr="00030E31" w:rsidRDefault="00C05E4A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По окончанию зан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proofErr w:type="gramEnd"/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лжен:</w:t>
            </w:r>
          </w:p>
          <w:p w:rsidR="00C05E4A" w:rsidRPr="00030E31" w:rsidRDefault="00C05E4A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спользуя приемы информационной переработки текста, извлекать необходимую информацию из различных источников (учебник, раздаточные справочные материалы, лекция, интернет);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оздавать устное монологическое высказывание, предлагать свою точку зрения, работать в группе;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критически мыслить, использовать различные приемы ведения дискуссии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к рефлексии и оценке результатов своей деятельности и деятельности других.</w:t>
            </w:r>
          </w:p>
          <w:p w:rsidR="00C05E4A" w:rsidRPr="00030E31" w:rsidRDefault="00C05E4A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C05E4A" w:rsidRPr="00F87EE9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основные понятия, даты, правителей, общие черты эпохи;</w:t>
            </w:r>
          </w:p>
          <w:p w:rsidR="00C05E4A" w:rsidRPr="00F87EE9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акты, процессы и явления, характеризующие целостность и системность отечественной и всемирной истории; </w:t>
            </w:r>
          </w:p>
          <w:p w:rsidR="00C05E4A" w:rsidRPr="00F87EE9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периодизацию всемирной и отечественной истории; </w:t>
            </w:r>
          </w:p>
          <w:p w:rsidR="00C05E4A" w:rsidRPr="00F87EE9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версии и трактовки важнейших проблем; </w:t>
            </w:r>
          </w:p>
          <w:p w:rsidR="00C05E4A" w:rsidRPr="00F87EE9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особенности исторического пути развития России, ее роль в мировом сообществе;</w:t>
            </w:r>
          </w:p>
        </w:tc>
      </w:tr>
      <w:tr w:rsidR="00C05E4A" w:rsidRPr="00030E31" w:rsidTr="00C05E4A">
        <w:tc>
          <w:tcPr>
            <w:tcW w:w="9571" w:type="dxa"/>
          </w:tcPr>
          <w:p w:rsidR="00C05E4A" w:rsidRPr="00030E31" w:rsidRDefault="00C05E4A" w:rsidP="00C05E4A">
            <w:pPr>
              <w:pStyle w:val="a5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E4A" w:rsidRPr="00030E31" w:rsidTr="00C05E4A">
        <w:tc>
          <w:tcPr>
            <w:tcW w:w="9571" w:type="dxa"/>
            <w:shd w:val="clear" w:color="auto" w:fill="FFFFFF" w:themeFill="background1"/>
          </w:tcPr>
          <w:p w:rsidR="00C05E4A" w:rsidRPr="00030E31" w:rsidRDefault="00C05E4A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: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сти;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владение приемами ведения дискуссии;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с различными источниками информации;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рефлексию результатов своей деятельности.</w:t>
            </w:r>
          </w:p>
        </w:tc>
      </w:tr>
      <w:tr w:rsidR="00C05E4A" w:rsidRPr="00030E31" w:rsidTr="00C05E4A">
        <w:tc>
          <w:tcPr>
            <w:tcW w:w="9571" w:type="dxa"/>
          </w:tcPr>
          <w:p w:rsidR="00C05E4A" w:rsidRPr="00030E31" w:rsidRDefault="00C05E4A" w:rsidP="00C05E4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предметные</w:t>
            </w:r>
            <w:proofErr w:type="spellEnd"/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:</w:t>
            </w:r>
          </w:p>
          <w:p w:rsidR="00C05E4A" w:rsidRDefault="00C05E4A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БД.05. Обществознание. </w:t>
            </w:r>
          </w:p>
          <w:p w:rsidR="00C05E4A" w:rsidRPr="00030E31" w:rsidRDefault="00C05E4A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ОГСЭ.01. Основы философии. </w:t>
            </w:r>
          </w:p>
        </w:tc>
      </w:tr>
      <w:tr w:rsidR="00C05E4A" w:rsidRPr="00030E31" w:rsidTr="00C05E4A">
        <w:tc>
          <w:tcPr>
            <w:tcW w:w="9571" w:type="dxa"/>
            <w:shd w:val="clear" w:color="auto" w:fill="FFFFFF" w:themeFill="background1"/>
          </w:tcPr>
          <w:p w:rsidR="00C05E4A" w:rsidRPr="00030E31" w:rsidRDefault="00C05E4A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C05E4A" w:rsidRPr="00030E31" w:rsidRDefault="00C05E4A" w:rsidP="00C05E4A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.</w:t>
            </w:r>
          </w:p>
          <w:p w:rsidR="00C05E4A" w:rsidRPr="00030E31" w:rsidRDefault="00C05E4A" w:rsidP="00C05E4A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итуационные задания.</w:t>
            </w:r>
          </w:p>
          <w:p w:rsidR="00C05E4A" w:rsidRPr="00030E31" w:rsidRDefault="00C05E4A" w:rsidP="00C05E4A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ценочные критерии.</w:t>
            </w:r>
          </w:p>
        </w:tc>
      </w:tr>
      <w:tr w:rsidR="00C05E4A" w:rsidRPr="00030E31" w:rsidTr="00C05E4A">
        <w:tc>
          <w:tcPr>
            <w:tcW w:w="9571" w:type="dxa"/>
            <w:shd w:val="clear" w:color="auto" w:fill="auto"/>
          </w:tcPr>
          <w:p w:rsidR="00C05E4A" w:rsidRPr="00030E31" w:rsidRDefault="00C05E4A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литература: </w:t>
            </w:r>
          </w:p>
          <w:p w:rsidR="00C05E4A" w:rsidRPr="00F87EE9" w:rsidRDefault="00C05E4A" w:rsidP="00C05E4A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1.История России до XX век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Д. О.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Чураков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акцией Д. О.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С. А. Саркися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23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2405-0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C05E4A" w:rsidRPr="00F87EE9" w:rsidRDefault="00C05E4A" w:rsidP="00C05E4A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2.История России до конца XVII века в 2 ч. Часть 1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А. И. Филюшкин [и др.] ; под общей редакцией А. И. Филюшки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31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8950-2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C05E4A" w:rsidRPr="00F87EE9" w:rsidRDefault="00C05E4A" w:rsidP="00C05E4A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3. История России до конца XVII века в 2 ч. Часть 1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А. И. Филюшкин [и др.] ; под общей редакцией А. И. Филюшки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31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8950-2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C05E4A" w:rsidRPr="00030E31" w:rsidRDefault="00C05E4A" w:rsidP="00C05E4A">
            <w:pPr>
              <w:pStyle w:val="a5"/>
              <w:widowControl w:val="0"/>
              <w:tabs>
                <w:tab w:val="left" w:pos="1013"/>
              </w:tabs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рнет ресурсы: </w:t>
            </w:r>
          </w:p>
          <w:p w:rsidR="00C05E4A" w:rsidRPr="00F87EE9" w:rsidRDefault="00C05E4A" w:rsidP="00C05E4A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ru.</w:t>
            </w:r>
            <w:r w:rsidRPr="00030E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ikipedia</w:t>
            </w:r>
            <w:r w:rsidRPr="00030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org/</w:t>
            </w:r>
          </w:p>
        </w:tc>
      </w:tr>
    </w:tbl>
    <w:p w:rsidR="00C05E4A" w:rsidRPr="00030E31" w:rsidRDefault="00C05E4A" w:rsidP="00C05E4A">
      <w:pPr>
        <w:rPr>
          <w:rFonts w:cs="Times New Roman"/>
          <w:sz w:val="24"/>
          <w:szCs w:val="24"/>
        </w:rPr>
      </w:pPr>
    </w:p>
    <w:p w:rsidR="00C05E4A" w:rsidRDefault="00C05E4A" w:rsidP="00C05E4A">
      <w:pPr>
        <w:rPr>
          <w:rFonts w:cs="Times New Roman"/>
          <w:sz w:val="24"/>
          <w:szCs w:val="24"/>
        </w:rPr>
        <w:sectPr w:rsidR="00C05E4A" w:rsidSect="004F5D7C">
          <w:pgSz w:w="11906" w:h="16838"/>
          <w:pgMar w:top="851" w:right="851" w:bottom="851" w:left="1701" w:header="709" w:footer="709" w:gutter="0"/>
          <w:cols w:space="708"/>
          <w:docGrid w:linePitch="381"/>
        </w:sect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09"/>
        <w:gridCol w:w="1418"/>
        <w:gridCol w:w="5103"/>
        <w:gridCol w:w="3969"/>
        <w:gridCol w:w="2126"/>
      </w:tblGrid>
      <w:tr w:rsidR="00C05E4A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туд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Style w:val="1"/>
                <w:rFonts w:eastAsiaTheme="minorEastAsia"/>
                <w:b/>
                <w:sz w:val="24"/>
                <w:szCs w:val="24"/>
              </w:rPr>
              <w:t>Формы организации учебной работы</w:t>
            </w:r>
          </w:p>
        </w:tc>
      </w:tr>
      <w:tr w:rsidR="00C05E4A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ганизационная ч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ет студентов, создает эмоциональный и деловой настрой для работы</w:t>
            </w:r>
          </w:p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роверяет явку студентов и готовности аудитории к проведению ур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ют преподавателя, настраиваются на занятие, показывают готовность к занят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E4A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отивация  учеб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погружение в проблему, подчеркивает важность темы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сознают и принимают установки на результативную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C05E4A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уализация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знаний. </w:t>
            </w: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ка целей. Устный о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ю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5E4A">
              <w:rPr>
                <w:rFonts w:ascii="Times New Roman" w:hAnsi="Times New Roman" w:cs="Times New Roman"/>
                <w:sz w:val="24"/>
                <w:szCs w:val="24"/>
              </w:rPr>
              <w:t>Первые шаги большевиков. Гражданская вой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</w:t>
            </w:r>
            <w:r w:rsidRPr="00030E31">
              <w:rPr>
                <w:rStyle w:val="apple-converted-space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стный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после просмо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E4A" w:rsidRPr="000D7272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преподав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C05E4A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72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Задает вопросы по теме урока. </w:t>
            </w:r>
          </w:p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Дает общие понятия по теме «</w:t>
            </w:r>
            <w:r w:rsidRPr="00C05E4A">
              <w:rPr>
                <w:rFonts w:ascii="Times New Roman" w:hAnsi="Times New Roman" w:cs="Times New Roman"/>
                <w:sz w:val="24"/>
                <w:szCs w:val="24"/>
              </w:rPr>
              <w:t>Первые шаги большевиков. Гражданская вой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упп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р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аботают с информационными материалами. </w:t>
            </w:r>
          </w:p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C05E4A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по групп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Комментирует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пления представителей груп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групп выступают по результатам заполненных таблиц. </w:t>
            </w:r>
          </w:p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туденты заполняют рабочие таблицы. Отвечают на вопрос, поставленный в начале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C05E4A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ганизует</w:t>
            </w: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флекс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самооценку собственной учебной деятельности, соотносят цель и результаты, степень их соответств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форма работы</w:t>
            </w:r>
          </w:p>
        </w:tc>
      </w:tr>
      <w:tr w:rsidR="00C05E4A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E4A" w:rsidRPr="00030E31" w:rsidRDefault="00C05E4A" w:rsidP="00C05E4A">
            <w:pPr>
              <w:rPr>
                <w:rFonts w:cs="Times New Roman"/>
                <w:sz w:val="24"/>
                <w:szCs w:val="24"/>
              </w:rPr>
            </w:pPr>
            <w:r w:rsidRPr="00030E31">
              <w:rPr>
                <w:rFonts w:cs="Times New Roman"/>
                <w:sz w:val="24"/>
                <w:szCs w:val="24"/>
              </w:rPr>
              <w:t xml:space="preserve">Организует обсуждение итогов урока и оценку его результативности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Выслушивают ит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E4A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rPr>
                <w:rFonts w:cs="Times New Roman"/>
                <w:sz w:val="24"/>
                <w:szCs w:val="24"/>
              </w:rPr>
            </w:pPr>
            <w:r w:rsidRPr="00030E31">
              <w:rPr>
                <w:rFonts w:cs="Times New Roman"/>
                <w:sz w:val="24"/>
                <w:szCs w:val="24"/>
              </w:rPr>
              <w:t>Задает домашнее за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5E4A" w:rsidRDefault="00C05E4A" w:rsidP="00C05E4A">
      <w:pPr>
        <w:rPr>
          <w:rFonts w:cs="Times New Roman"/>
          <w:sz w:val="24"/>
          <w:szCs w:val="24"/>
        </w:rPr>
        <w:sectPr w:rsidR="00C05E4A" w:rsidSect="00C05E4A">
          <w:pgSz w:w="16838" w:h="11906" w:orient="landscape"/>
          <w:pgMar w:top="1701" w:right="851" w:bottom="851" w:left="851" w:header="709" w:footer="709" w:gutter="0"/>
          <w:cols w:space="708"/>
          <w:docGrid w:linePitch="381"/>
        </w:sectPr>
      </w:pPr>
    </w:p>
    <w:p w:rsidR="00C05E4A" w:rsidRPr="00030E31" w:rsidRDefault="00C05E4A" w:rsidP="00C05E4A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lastRenderedPageBreak/>
        <w:t>П</w:t>
      </w:r>
      <w:r>
        <w:rPr>
          <w:rFonts w:cs="Times New Roman"/>
          <w:szCs w:val="24"/>
        </w:rPr>
        <w:t>рофессиональное образовательное учреждение</w:t>
      </w:r>
      <w:r w:rsidRPr="00030E31">
        <w:rPr>
          <w:rFonts w:cs="Times New Roman"/>
          <w:szCs w:val="24"/>
        </w:rPr>
        <w:t xml:space="preserve"> «Якутский торгово-экономический колледж потребительской кооперации» </w:t>
      </w:r>
      <w:r>
        <w:rPr>
          <w:rFonts w:cs="Times New Roman"/>
          <w:szCs w:val="24"/>
        </w:rPr>
        <w:t>им. К.О.Гаврилова</w:t>
      </w:r>
    </w:p>
    <w:p w:rsidR="00C05E4A" w:rsidRPr="00030E31" w:rsidRDefault="00C05E4A" w:rsidP="00C05E4A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Кафедра </w:t>
      </w:r>
      <w:r>
        <w:rPr>
          <w:rFonts w:cs="Times New Roman"/>
          <w:szCs w:val="24"/>
        </w:rPr>
        <w:t>гуманитарных дисциплин</w:t>
      </w:r>
    </w:p>
    <w:p w:rsidR="00C05E4A" w:rsidRPr="00030E31" w:rsidRDefault="00C05E4A" w:rsidP="00C05E4A">
      <w:pPr>
        <w:jc w:val="center"/>
        <w:rPr>
          <w:rFonts w:cs="Times New Roman"/>
          <w:szCs w:val="24"/>
        </w:rPr>
      </w:pPr>
    </w:p>
    <w:p w:rsidR="00C05E4A" w:rsidRDefault="00C05E4A" w:rsidP="00C05E4A">
      <w:pPr>
        <w:ind w:left="4678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«Согласовано» </w:t>
      </w:r>
    </w:p>
    <w:p w:rsidR="00C05E4A" w:rsidRDefault="00C05E4A" w:rsidP="00C05E4A">
      <w:pPr>
        <w:ind w:left="4678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Зав. кафедрой </w:t>
      </w:r>
      <w:r>
        <w:rPr>
          <w:rFonts w:cs="Times New Roman"/>
          <w:szCs w:val="24"/>
        </w:rPr>
        <w:t>гуманитарных дисциплин</w:t>
      </w:r>
    </w:p>
    <w:p w:rsidR="00C05E4A" w:rsidRDefault="00C05E4A" w:rsidP="00C05E4A">
      <w:pPr>
        <w:ind w:left="467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_______________ </w:t>
      </w:r>
      <w:proofErr w:type="spellStart"/>
      <w:r>
        <w:rPr>
          <w:rFonts w:cs="Times New Roman"/>
          <w:szCs w:val="24"/>
        </w:rPr>
        <w:t>Колодезникова</w:t>
      </w:r>
      <w:proofErr w:type="spellEnd"/>
      <w:r>
        <w:rPr>
          <w:rFonts w:cs="Times New Roman"/>
          <w:szCs w:val="24"/>
        </w:rPr>
        <w:t xml:space="preserve"> А.М.</w:t>
      </w:r>
      <w:r w:rsidRPr="00030E31">
        <w:rPr>
          <w:rFonts w:cs="Times New Roman"/>
          <w:szCs w:val="24"/>
        </w:rPr>
        <w:t xml:space="preserve"> </w:t>
      </w:r>
    </w:p>
    <w:p w:rsidR="00C05E4A" w:rsidRPr="00030E31" w:rsidRDefault="00C05E4A" w:rsidP="00C05E4A">
      <w:pPr>
        <w:ind w:left="4678"/>
        <w:rPr>
          <w:rFonts w:cs="Times New Roman"/>
          <w:b/>
          <w:szCs w:val="24"/>
        </w:rPr>
      </w:pPr>
      <w:r w:rsidRPr="00030E31">
        <w:rPr>
          <w:rFonts w:cs="Times New Roman"/>
          <w:szCs w:val="24"/>
        </w:rPr>
        <w:t xml:space="preserve">«__» </w:t>
      </w:r>
      <w:r>
        <w:rPr>
          <w:rFonts w:cs="Times New Roman"/>
          <w:szCs w:val="24"/>
        </w:rPr>
        <w:t>___________</w:t>
      </w:r>
      <w:r w:rsidRPr="00030E31">
        <w:rPr>
          <w:rFonts w:cs="Times New Roman"/>
          <w:szCs w:val="24"/>
        </w:rPr>
        <w:t xml:space="preserve"> </w:t>
      </w:r>
      <w:r w:rsidR="000653DD">
        <w:rPr>
          <w:rFonts w:cs="Times New Roman"/>
          <w:szCs w:val="24"/>
        </w:rPr>
        <w:t>2019</w:t>
      </w:r>
      <w:r w:rsidRPr="00030E31">
        <w:rPr>
          <w:rFonts w:cs="Times New Roman"/>
          <w:szCs w:val="24"/>
        </w:rPr>
        <w:t xml:space="preserve"> г.                </w:t>
      </w:r>
    </w:p>
    <w:p w:rsidR="00C05E4A" w:rsidRPr="00030E31" w:rsidRDefault="00C05E4A" w:rsidP="00C05E4A">
      <w:pPr>
        <w:rPr>
          <w:rFonts w:cs="Times New Roman"/>
          <w:b/>
          <w:szCs w:val="24"/>
        </w:rPr>
      </w:pPr>
    </w:p>
    <w:p w:rsidR="00C05E4A" w:rsidRPr="00030E31" w:rsidRDefault="00C05E4A" w:rsidP="00C05E4A">
      <w:pPr>
        <w:rPr>
          <w:rFonts w:cs="Times New Roman"/>
          <w:b/>
          <w:szCs w:val="24"/>
        </w:rPr>
      </w:pPr>
    </w:p>
    <w:p w:rsidR="00C05E4A" w:rsidRPr="00030E31" w:rsidRDefault="00C05E4A" w:rsidP="00C05E4A">
      <w:pPr>
        <w:rPr>
          <w:rFonts w:cs="Times New Roman"/>
          <w:b/>
          <w:szCs w:val="24"/>
        </w:rPr>
      </w:pPr>
    </w:p>
    <w:p w:rsidR="00C05E4A" w:rsidRPr="00030E31" w:rsidRDefault="00C05E4A" w:rsidP="00C05E4A">
      <w:pPr>
        <w:rPr>
          <w:rFonts w:cs="Times New Roman"/>
          <w:b/>
          <w:szCs w:val="24"/>
        </w:rPr>
      </w:pPr>
    </w:p>
    <w:p w:rsidR="00C05E4A" w:rsidRPr="00030E31" w:rsidRDefault="00C05E4A" w:rsidP="00C05E4A">
      <w:pPr>
        <w:rPr>
          <w:rFonts w:cs="Times New Roman"/>
          <w:b/>
          <w:szCs w:val="24"/>
        </w:rPr>
      </w:pPr>
    </w:p>
    <w:p w:rsidR="00C05E4A" w:rsidRPr="00030E31" w:rsidRDefault="00C05E4A" w:rsidP="00C05E4A">
      <w:pPr>
        <w:rPr>
          <w:rFonts w:cs="Times New Roman"/>
          <w:b/>
          <w:szCs w:val="24"/>
        </w:rPr>
      </w:pPr>
    </w:p>
    <w:p w:rsidR="00C05E4A" w:rsidRPr="00030E31" w:rsidRDefault="00C05E4A" w:rsidP="00C05E4A">
      <w:pPr>
        <w:rPr>
          <w:rFonts w:cs="Times New Roman"/>
          <w:b/>
          <w:szCs w:val="24"/>
        </w:rPr>
      </w:pPr>
    </w:p>
    <w:p w:rsidR="00C05E4A" w:rsidRPr="00030E31" w:rsidRDefault="00C05E4A" w:rsidP="00C05E4A">
      <w:pPr>
        <w:rPr>
          <w:rFonts w:cs="Times New Roman"/>
          <w:b/>
          <w:szCs w:val="24"/>
        </w:rPr>
      </w:pPr>
    </w:p>
    <w:p w:rsidR="00C05E4A" w:rsidRPr="00030E31" w:rsidRDefault="00C05E4A" w:rsidP="00C05E4A">
      <w:pPr>
        <w:jc w:val="center"/>
        <w:rPr>
          <w:rFonts w:cs="Times New Roman"/>
          <w:b/>
          <w:szCs w:val="24"/>
        </w:rPr>
      </w:pPr>
    </w:p>
    <w:p w:rsidR="00C05E4A" w:rsidRPr="00030E31" w:rsidRDefault="00C05E4A" w:rsidP="00C05E4A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ТЕХНОЛОГИЧЕСКАЯ КАРТА ЗАНЯТИЯ</w:t>
      </w:r>
    </w:p>
    <w:p w:rsidR="00C05E4A" w:rsidRPr="00030E31" w:rsidRDefault="00C05E4A" w:rsidP="00C05E4A">
      <w:pPr>
        <w:jc w:val="center"/>
        <w:rPr>
          <w:rFonts w:cs="Times New Roman"/>
          <w:b/>
          <w:szCs w:val="24"/>
        </w:rPr>
      </w:pPr>
      <w:r w:rsidRPr="00030E31">
        <w:rPr>
          <w:rFonts w:cs="Times New Roman"/>
          <w:b/>
          <w:szCs w:val="24"/>
        </w:rPr>
        <w:t xml:space="preserve">Тема </w:t>
      </w:r>
      <w:r>
        <w:rPr>
          <w:rFonts w:cs="Times New Roman"/>
          <w:b/>
          <w:szCs w:val="24"/>
        </w:rPr>
        <w:t>«</w:t>
      </w:r>
      <w:r w:rsidRPr="00C05E4A">
        <w:rPr>
          <w:rFonts w:cs="Times New Roman"/>
          <w:b/>
          <w:szCs w:val="24"/>
        </w:rPr>
        <w:t>Советская Россия в 20-е годы XX века</w:t>
      </w:r>
      <w:r>
        <w:rPr>
          <w:rFonts w:cs="Times New Roman"/>
          <w:b/>
          <w:szCs w:val="24"/>
        </w:rPr>
        <w:t>»</w:t>
      </w:r>
    </w:p>
    <w:p w:rsidR="00C05E4A" w:rsidRPr="00030E31" w:rsidRDefault="00C05E4A" w:rsidP="00C05E4A">
      <w:pPr>
        <w:jc w:val="center"/>
        <w:rPr>
          <w:rFonts w:cs="Times New Roman"/>
          <w:szCs w:val="24"/>
        </w:rPr>
      </w:pPr>
    </w:p>
    <w:p w:rsidR="00C05E4A" w:rsidRPr="00030E31" w:rsidRDefault="00C05E4A" w:rsidP="00C05E4A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Дисциплина </w:t>
      </w:r>
      <w:r w:rsidRPr="00673146">
        <w:rPr>
          <w:rFonts w:cs="Times New Roman"/>
          <w:szCs w:val="24"/>
        </w:rPr>
        <w:t>БД.04 История</w:t>
      </w:r>
    </w:p>
    <w:p w:rsidR="00C05E4A" w:rsidRDefault="00C05E4A" w:rsidP="00C05E4A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пециальность: 09.02.07 </w:t>
      </w:r>
      <w:r w:rsidRPr="00673146">
        <w:rPr>
          <w:rFonts w:cs="Times New Roman"/>
          <w:szCs w:val="24"/>
        </w:rPr>
        <w:t xml:space="preserve">Информационные системы и программирование </w:t>
      </w:r>
    </w:p>
    <w:p w:rsidR="00C05E4A" w:rsidRPr="00030E31" w:rsidRDefault="00C05E4A" w:rsidP="00C05E4A">
      <w:pPr>
        <w:jc w:val="center"/>
        <w:rPr>
          <w:rFonts w:cs="Times New Roman"/>
          <w:szCs w:val="24"/>
        </w:rPr>
      </w:pPr>
      <w:r w:rsidRPr="00673146">
        <w:rPr>
          <w:rFonts w:cs="Times New Roman"/>
          <w:szCs w:val="24"/>
        </w:rPr>
        <w:t>(на базе среднего общего образования)</w:t>
      </w:r>
    </w:p>
    <w:p w:rsidR="00C05E4A" w:rsidRPr="00030E31" w:rsidRDefault="00C05E4A" w:rsidP="00C05E4A">
      <w:pPr>
        <w:jc w:val="right"/>
        <w:rPr>
          <w:rFonts w:cs="Times New Roman"/>
          <w:szCs w:val="24"/>
        </w:rPr>
      </w:pPr>
    </w:p>
    <w:p w:rsidR="00C05E4A" w:rsidRPr="005E29F7" w:rsidRDefault="00C05E4A" w:rsidP="00C05E4A">
      <w:pPr>
        <w:jc w:val="right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>Преподаватель: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Афонин</w:t>
      </w:r>
      <w:proofErr w:type="spellEnd"/>
      <w:r>
        <w:rPr>
          <w:rFonts w:cs="Times New Roman"/>
          <w:szCs w:val="24"/>
        </w:rPr>
        <w:t xml:space="preserve"> М.В.</w:t>
      </w: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Якутск, </w:t>
      </w:r>
      <w:r w:rsidR="000653DD">
        <w:rPr>
          <w:rFonts w:cs="Times New Roman"/>
          <w:szCs w:val="24"/>
        </w:rPr>
        <w:t>2019</w:t>
      </w:r>
    </w:p>
    <w:p w:rsidR="00C05E4A" w:rsidRDefault="00C05E4A" w:rsidP="00C05E4A">
      <w:pPr>
        <w:spacing w:after="200"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C05E4A" w:rsidRPr="00030E31" w:rsidRDefault="00C05E4A" w:rsidP="00C05E4A">
      <w:pPr>
        <w:widowControl w:val="0"/>
        <w:jc w:val="center"/>
        <w:rPr>
          <w:rFonts w:cs="Times New Roman"/>
          <w:b/>
          <w:sz w:val="24"/>
          <w:szCs w:val="24"/>
        </w:rPr>
      </w:pPr>
      <w:r w:rsidRPr="00030E31">
        <w:rPr>
          <w:rFonts w:cs="Times New Roman"/>
          <w:b/>
          <w:sz w:val="24"/>
          <w:szCs w:val="24"/>
        </w:rPr>
        <w:lastRenderedPageBreak/>
        <w:t>ТЕХНОЛОГИЧЕСКАЯ КАРТА ЗАНЯТИЯ</w:t>
      </w:r>
    </w:p>
    <w:p w:rsidR="00C05E4A" w:rsidRPr="00030E31" w:rsidRDefault="00C05E4A" w:rsidP="00C05E4A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C05E4A" w:rsidRPr="00030E31" w:rsidTr="00C05E4A">
        <w:tc>
          <w:tcPr>
            <w:tcW w:w="9571" w:type="dxa"/>
            <w:shd w:val="clear" w:color="auto" w:fill="FFFFFF" w:themeFill="background1"/>
          </w:tcPr>
          <w:p w:rsidR="00C05E4A" w:rsidRPr="000E5B7C" w:rsidRDefault="00C05E4A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циплина: </w:t>
            </w:r>
            <w:r w:rsidRPr="00382C69">
              <w:rPr>
                <w:rFonts w:ascii="Times New Roman" w:hAnsi="Times New Roman" w:cs="Times New Roman"/>
                <w:sz w:val="24"/>
                <w:szCs w:val="24"/>
              </w:rPr>
              <w:t>БД.04 История</w:t>
            </w:r>
          </w:p>
        </w:tc>
      </w:tr>
      <w:tr w:rsidR="00C05E4A" w:rsidRPr="00030E31" w:rsidTr="00C05E4A">
        <w:tc>
          <w:tcPr>
            <w:tcW w:w="95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5E4A" w:rsidRDefault="00C05E4A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E4A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ая Россия в 20-е годы XX века</w:t>
            </w:r>
          </w:p>
          <w:p w:rsidR="00C05E4A" w:rsidRPr="00030E31" w:rsidRDefault="00C05E4A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Тип занятия: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урок изучения нового материала.</w:t>
            </w:r>
          </w:p>
          <w:p w:rsidR="00C05E4A" w:rsidRPr="00030E31" w:rsidRDefault="00C05E4A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:</w:t>
            </w:r>
            <w:r w:rsidRPr="000E5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</w:tr>
      <w:tr w:rsidR="00C05E4A" w:rsidRPr="00030E31" w:rsidTr="00C05E4A">
        <w:tc>
          <w:tcPr>
            <w:tcW w:w="9571" w:type="dxa"/>
            <w:tcBorders>
              <w:top w:val="single" w:sz="4" w:space="0" w:color="auto"/>
            </w:tcBorders>
          </w:tcPr>
          <w:p w:rsidR="00C05E4A" w:rsidRPr="00030E31" w:rsidRDefault="00C05E4A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цели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актуализировать и систематизировать теоретические знания, полученные на занятия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Д.04 История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 послед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ляции</w:t>
            </w: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вития страны; 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кать необходимую информацию из различных источников (учебник, раздаточные справочные материалы, презентации);</w:t>
            </w:r>
          </w:p>
          <w:p w:rsidR="00C05E4A" w:rsidRPr="00030E31" w:rsidRDefault="00C05E4A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 цели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у студентов понимания значимости полученных знаний;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воспитанию ответственности за работу членов команды, результат выполнения заданий.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отечественной истории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коллективизма в группе</w:t>
            </w:r>
          </w:p>
          <w:p w:rsidR="00C05E4A" w:rsidRPr="00030E31" w:rsidRDefault="00C05E4A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 цели: 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иентировать студентов на поиск и использование информации, необходимой для понимания сущности исторических процессов;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осознанию ценности совместной деятельности и ответственности;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грамотной речи.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формировать умения обобщать отдельные события и формулировать выводы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азвивать у учащихся умения давать оценку поступкам исторических деятелей</w:t>
            </w:r>
          </w:p>
          <w:p w:rsidR="00C05E4A" w:rsidRPr="00030E31" w:rsidRDefault="00C05E4A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цели: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рактиковать методы проведения занятий с групповыми методами работы;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внедрять элементы игровых методик в учебный процесс. </w:t>
            </w:r>
          </w:p>
        </w:tc>
      </w:tr>
      <w:tr w:rsidR="00C05E4A" w:rsidRPr="00030E31" w:rsidTr="00C05E4A">
        <w:tc>
          <w:tcPr>
            <w:tcW w:w="9571" w:type="dxa"/>
            <w:shd w:val="clear" w:color="auto" w:fill="FFFFFF" w:themeFill="background1"/>
          </w:tcPr>
          <w:p w:rsidR="00C05E4A" w:rsidRPr="00030E31" w:rsidRDefault="00C05E4A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</w:t>
            </w:r>
          </w:p>
          <w:p w:rsidR="00C05E4A" w:rsidRPr="00030E31" w:rsidRDefault="00C05E4A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По окончанию зан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proofErr w:type="gramEnd"/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лжен:</w:t>
            </w:r>
          </w:p>
          <w:p w:rsidR="00C05E4A" w:rsidRPr="00030E31" w:rsidRDefault="00C05E4A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спользуя приемы информационной переработки текста, извлекать необходимую информацию из различных источников (учебник, раздаточные справочные материалы, лекция, интернет);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оздавать устное монологическое высказывание, предлагать свою точку зрения, работать в группе;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критически мыслить, использовать различные приемы ведения дискуссии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к рефлексии и оценке результатов своей деятельности и деятельности других.</w:t>
            </w:r>
          </w:p>
          <w:p w:rsidR="00C05E4A" w:rsidRPr="00030E31" w:rsidRDefault="00C05E4A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C05E4A" w:rsidRPr="00F87EE9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основные понятия, даты, правителей, общие черты эпохи;</w:t>
            </w:r>
          </w:p>
          <w:p w:rsidR="00C05E4A" w:rsidRPr="00F87EE9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акты, процессы и явления, характеризующие целостность и системность отечественной и всемирной истории; </w:t>
            </w:r>
          </w:p>
          <w:p w:rsidR="00C05E4A" w:rsidRPr="00F87EE9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периодизацию всемирной и отечественной истории; </w:t>
            </w:r>
          </w:p>
          <w:p w:rsidR="00C05E4A" w:rsidRPr="00F87EE9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версии и трактовки важнейших проблем; </w:t>
            </w:r>
          </w:p>
          <w:p w:rsidR="00C05E4A" w:rsidRPr="00F87EE9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особенности исторического пути развития России, ее роль в мировом сообществе;</w:t>
            </w:r>
          </w:p>
        </w:tc>
      </w:tr>
      <w:tr w:rsidR="00C05E4A" w:rsidRPr="00030E31" w:rsidTr="00C05E4A">
        <w:tc>
          <w:tcPr>
            <w:tcW w:w="9571" w:type="dxa"/>
          </w:tcPr>
          <w:p w:rsidR="00C05E4A" w:rsidRPr="00030E31" w:rsidRDefault="00C05E4A" w:rsidP="00C05E4A">
            <w:pPr>
              <w:pStyle w:val="a5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E4A" w:rsidRPr="00030E31" w:rsidTr="00C05E4A">
        <w:tc>
          <w:tcPr>
            <w:tcW w:w="9571" w:type="dxa"/>
            <w:shd w:val="clear" w:color="auto" w:fill="FFFFFF" w:themeFill="background1"/>
          </w:tcPr>
          <w:p w:rsidR="00C05E4A" w:rsidRPr="00030E31" w:rsidRDefault="00C05E4A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: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сти;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владение приемами ведения дискуссии;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с различными источниками информации;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рефлексию результатов своей деятельности.</w:t>
            </w:r>
          </w:p>
        </w:tc>
      </w:tr>
      <w:tr w:rsidR="00C05E4A" w:rsidRPr="00030E31" w:rsidTr="00C05E4A">
        <w:tc>
          <w:tcPr>
            <w:tcW w:w="9571" w:type="dxa"/>
          </w:tcPr>
          <w:p w:rsidR="00C05E4A" w:rsidRPr="00030E31" w:rsidRDefault="00C05E4A" w:rsidP="00C05E4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предметные</w:t>
            </w:r>
            <w:proofErr w:type="spellEnd"/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:</w:t>
            </w:r>
          </w:p>
          <w:p w:rsidR="00C05E4A" w:rsidRDefault="00C05E4A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БД.05. Обществознание. </w:t>
            </w:r>
          </w:p>
          <w:p w:rsidR="00C05E4A" w:rsidRPr="00030E31" w:rsidRDefault="00C05E4A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ОГСЭ.01. Основы философии. </w:t>
            </w:r>
          </w:p>
        </w:tc>
      </w:tr>
      <w:tr w:rsidR="00C05E4A" w:rsidRPr="00030E31" w:rsidTr="00C05E4A">
        <w:tc>
          <w:tcPr>
            <w:tcW w:w="9571" w:type="dxa"/>
            <w:shd w:val="clear" w:color="auto" w:fill="FFFFFF" w:themeFill="background1"/>
          </w:tcPr>
          <w:p w:rsidR="00C05E4A" w:rsidRPr="00030E31" w:rsidRDefault="00C05E4A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C05E4A" w:rsidRPr="00030E31" w:rsidRDefault="00C05E4A" w:rsidP="00C05E4A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.</w:t>
            </w:r>
          </w:p>
          <w:p w:rsidR="00C05E4A" w:rsidRPr="00030E31" w:rsidRDefault="00C05E4A" w:rsidP="00C05E4A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итуационные задания.</w:t>
            </w:r>
          </w:p>
          <w:p w:rsidR="00C05E4A" w:rsidRPr="00030E31" w:rsidRDefault="00C05E4A" w:rsidP="00C05E4A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ценочные критерии.</w:t>
            </w:r>
          </w:p>
        </w:tc>
      </w:tr>
      <w:tr w:rsidR="00C05E4A" w:rsidRPr="00030E31" w:rsidTr="00C05E4A">
        <w:tc>
          <w:tcPr>
            <w:tcW w:w="9571" w:type="dxa"/>
            <w:shd w:val="clear" w:color="auto" w:fill="auto"/>
          </w:tcPr>
          <w:p w:rsidR="00C05E4A" w:rsidRPr="00030E31" w:rsidRDefault="00C05E4A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литература: </w:t>
            </w:r>
          </w:p>
          <w:p w:rsidR="00C05E4A" w:rsidRPr="00F87EE9" w:rsidRDefault="00C05E4A" w:rsidP="00C05E4A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1.История России до XX век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Д. О.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Чураков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акцией Д. О.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С. А. Саркися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23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2405-0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C05E4A" w:rsidRPr="00F87EE9" w:rsidRDefault="00C05E4A" w:rsidP="00C05E4A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2.История России до конца XVII века в 2 ч. Часть 1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А. И. Филюшкин [и др.] ; под общей редакцией А. И. Филюшки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31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8950-2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C05E4A" w:rsidRPr="00F87EE9" w:rsidRDefault="00C05E4A" w:rsidP="00C05E4A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3. История России до конца XVII века в 2 ч. Часть 1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А. И. Филюшкин [и др.] ; под общей редакцией А. И. Филюшки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31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8950-2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C05E4A" w:rsidRPr="00030E31" w:rsidRDefault="00C05E4A" w:rsidP="00C05E4A">
            <w:pPr>
              <w:pStyle w:val="a5"/>
              <w:widowControl w:val="0"/>
              <w:tabs>
                <w:tab w:val="left" w:pos="1013"/>
              </w:tabs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рнет ресурсы: </w:t>
            </w:r>
          </w:p>
          <w:p w:rsidR="00C05E4A" w:rsidRPr="00F87EE9" w:rsidRDefault="00C05E4A" w:rsidP="00C05E4A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ru.</w:t>
            </w:r>
            <w:r w:rsidRPr="00030E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ikipedia</w:t>
            </w:r>
            <w:r w:rsidRPr="00030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org/</w:t>
            </w:r>
          </w:p>
        </w:tc>
      </w:tr>
    </w:tbl>
    <w:p w:rsidR="00C05E4A" w:rsidRPr="00030E31" w:rsidRDefault="00C05E4A" w:rsidP="00C05E4A">
      <w:pPr>
        <w:rPr>
          <w:rFonts w:cs="Times New Roman"/>
          <w:sz w:val="24"/>
          <w:szCs w:val="24"/>
        </w:rPr>
      </w:pPr>
    </w:p>
    <w:p w:rsidR="00C05E4A" w:rsidRDefault="00C05E4A" w:rsidP="00C05E4A">
      <w:pPr>
        <w:rPr>
          <w:rFonts w:cs="Times New Roman"/>
          <w:sz w:val="24"/>
          <w:szCs w:val="24"/>
        </w:rPr>
        <w:sectPr w:rsidR="00C05E4A" w:rsidSect="004F5D7C">
          <w:pgSz w:w="11906" w:h="16838"/>
          <w:pgMar w:top="851" w:right="851" w:bottom="851" w:left="1701" w:header="709" w:footer="709" w:gutter="0"/>
          <w:cols w:space="708"/>
          <w:docGrid w:linePitch="381"/>
        </w:sect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09"/>
        <w:gridCol w:w="1418"/>
        <w:gridCol w:w="5103"/>
        <w:gridCol w:w="3969"/>
        <w:gridCol w:w="2126"/>
      </w:tblGrid>
      <w:tr w:rsidR="00C05E4A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туд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Style w:val="1"/>
                <w:rFonts w:eastAsiaTheme="minorEastAsia"/>
                <w:b/>
                <w:sz w:val="24"/>
                <w:szCs w:val="24"/>
              </w:rPr>
              <w:t>Формы организации учебной работы</w:t>
            </w:r>
          </w:p>
        </w:tc>
      </w:tr>
      <w:tr w:rsidR="00C05E4A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ганизационная ч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ет студентов, создает эмоциональный и деловой настрой для работы</w:t>
            </w:r>
          </w:p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роверяет явку студентов и готовности аудитории к проведению ур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ют преподавателя, настраиваются на занятие, показывают готовность к занят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E4A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отивация  учеб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погружение в проблему, подчеркивает важность темы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сознают и принимают установки на результативную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C05E4A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уализация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знаний. </w:t>
            </w: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ка целей. Устный о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ю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5E4A">
              <w:rPr>
                <w:rFonts w:ascii="Times New Roman" w:hAnsi="Times New Roman" w:cs="Times New Roman"/>
                <w:sz w:val="24"/>
                <w:szCs w:val="24"/>
              </w:rPr>
              <w:t>Советская Россия в 20-е годы XX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</w:t>
            </w:r>
            <w:r w:rsidRPr="00030E31">
              <w:rPr>
                <w:rStyle w:val="apple-converted-space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стный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после просмо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E4A" w:rsidRPr="000D7272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преподав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C05E4A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72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Задает вопросы по теме урока. </w:t>
            </w:r>
          </w:p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Дает общие понятия по теме «</w:t>
            </w:r>
            <w:r w:rsidRPr="00C05E4A">
              <w:rPr>
                <w:rFonts w:ascii="Times New Roman" w:hAnsi="Times New Roman" w:cs="Times New Roman"/>
                <w:sz w:val="24"/>
                <w:szCs w:val="24"/>
              </w:rPr>
              <w:t>Советская Россия в 20-е годы XX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упп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р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аботают с информационными материалами. </w:t>
            </w:r>
          </w:p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C05E4A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по групп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Комментирует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пления представителей груп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групп выступают по результатам заполненных таблиц. </w:t>
            </w:r>
          </w:p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туденты заполняют рабочие таблицы. Отвечают на вопрос, поставленный в начале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C05E4A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ганизует</w:t>
            </w: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флекс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самооценку собственной учебной деятельности, соотносят цель и результаты, степень их соответств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форма работы</w:t>
            </w:r>
          </w:p>
        </w:tc>
      </w:tr>
      <w:tr w:rsidR="00C05E4A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E4A" w:rsidRPr="00030E31" w:rsidRDefault="00C05E4A" w:rsidP="00C05E4A">
            <w:pPr>
              <w:rPr>
                <w:rFonts w:cs="Times New Roman"/>
                <w:sz w:val="24"/>
                <w:szCs w:val="24"/>
              </w:rPr>
            </w:pPr>
            <w:r w:rsidRPr="00030E31">
              <w:rPr>
                <w:rFonts w:cs="Times New Roman"/>
                <w:sz w:val="24"/>
                <w:szCs w:val="24"/>
              </w:rPr>
              <w:t xml:space="preserve">Организует обсуждение итогов урока и оценку его результативности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Выслушивают ит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E4A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rPr>
                <w:rFonts w:cs="Times New Roman"/>
                <w:sz w:val="24"/>
                <w:szCs w:val="24"/>
              </w:rPr>
            </w:pPr>
            <w:r w:rsidRPr="00030E31">
              <w:rPr>
                <w:rFonts w:cs="Times New Roman"/>
                <w:sz w:val="24"/>
                <w:szCs w:val="24"/>
              </w:rPr>
              <w:t>Задает домашнее за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5E4A" w:rsidRDefault="00C05E4A" w:rsidP="00C05E4A">
      <w:pPr>
        <w:rPr>
          <w:rFonts w:cs="Times New Roman"/>
          <w:sz w:val="24"/>
          <w:szCs w:val="24"/>
        </w:rPr>
        <w:sectPr w:rsidR="00C05E4A" w:rsidSect="00C05E4A">
          <w:pgSz w:w="16838" w:h="11906" w:orient="landscape"/>
          <w:pgMar w:top="1701" w:right="851" w:bottom="851" w:left="851" w:header="709" w:footer="709" w:gutter="0"/>
          <w:cols w:space="708"/>
          <w:docGrid w:linePitch="381"/>
        </w:sectPr>
      </w:pPr>
    </w:p>
    <w:p w:rsidR="00C05E4A" w:rsidRDefault="00C05E4A" w:rsidP="00C05E4A">
      <w:pPr>
        <w:rPr>
          <w:rFonts w:cs="Times New Roman"/>
          <w:sz w:val="24"/>
          <w:szCs w:val="24"/>
        </w:rPr>
        <w:sectPr w:rsidR="00C05E4A" w:rsidSect="00C05E4A">
          <w:pgSz w:w="16838" w:h="11906" w:orient="landscape"/>
          <w:pgMar w:top="1701" w:right="851" w:bottom="851" w:left="851" w:header="709" w:footer="709" w:gutter="0"/>
          <w:cols w:space="708"/>
          <w:docGrid w:linePitch="381"/>
        </w:sectPr>
      </w:pPr>
    </w:p>
    <w:p w:rsidR="00C05E4A" w:rsidRPr="00030E31" w:rsidRDefault="00C05E4A" w:rsidP="00C05E4A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lastRenderedPageBreak/>
        <w:t>П</w:t>
      </w:r>
      <w:r>
        <w:rPr>
          <w:rFonts w:cs="Times New Roman"/>
          <w:szCs w:val="24"/>
        </w:rPr>
        <w:t>рофессиональное образовательное учреждение</w:t>
      </w:r>
      <w:r w:rsidRPr="00030E31">
        <w:rPr>
          <w:rFonts w:cs="Times New Roman"/>
          <w:szCs w:val="24"/>
        </w:rPr>
        <w:t xml:space="preserve"> «Якутский торгово-экономический колледж потребительской кооперации» </w:t>
      </w:r>
      <w:r>
        <w:rPr>
          <w:rFonts w:cs="Times New Roman"/>
          <w:szCs w:val="24"/>
        </w:rPr>
        <w:t>им. К.О.Гаврилова</w:t>
      </w:r>
    </w:p>
    <w:p w:rsidR="00C05E4A" w:rsidRPr="00030E31" w:rsidRDefault="00C05E4A" w:rsidP="00C05E4A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Кафедра </w:t>
      </w:r>
      <w:r>
        <w:rPr>
          <w:rFonts w:cs="Times New Roman"/>
          <w:szCs w:val="24"/>
        </w:rPr>
        <w:t>гуманитарных дисциплин</w:t>
      </w:r>
    </w:p>
    <w:p w:rsidR="00C05E4A" w:rsidRPr="00030E31" w:rsidRDefault="00C05E4A" w:rsidP="00C05E4A">
      <w:pPr>
        <w:jc w:val="center"/>
        <w:rPr>
          <w:rFonts w:cs="Times New Roman"/>
          <w:szCs w:val="24"/>
        </w:rPr>
      </w:pPr>
    </w:p>
    <w:p w:rsidR="00C05E4A" w:rsidRDefault="00C05E4A" w:rsidP="00C05E4A">
      <w:pPr>
        <w:ind w:left="4678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«Согласовано» </w:t>
      </w:r>
    </w:p>
    <w:p w:rsidR="00C05E4A" w:rsidRDefault="00C05E4A" w:rsidP="00C05E4A">
      <w:pPr>
        <w:ind w:left="4678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Зав. кафедрой </w:t>
      </w:r>
      <w:r>
        <w:rPr>
          <w:rFonts w:cs="Times New Roman"/>
          <w:szCs w:val="24"/>
        </w:rPr>
        <w:t>гуманитарных дисциплин</w:t>
      </w:r>
    </w:p>
    <w:p w:rsidR="00C05E4A" w:rsidRDefault="00C05E4A" w:rsidP="00C05E4A">
      <w:pPr>
        <w:ind w:left="467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_______________ </w:t>
      </w:r>
      <w:proofErr w:type="spellStart"/>
      <w:r>
        <w:rPr>
          <w:rFonts w:cs="Times New Roman"/>
          <w:szCs w:val="24"/>
        </w:rPr>
        <w:t>Колодезникова</w:t>
      </w:r>
      <w:proofErr w:type="spellEnd"/>
      <w:r>
        <w:rPr>
          <w:rFonts w:cs="Times New Roman"/>
          <w:szCs w:val="24"/>
        </w:rPr>
        <w:t xml:space="preserve"> А.М.</w:t>
      </w:r>
      <w:r w:rsidRPr="00030E31">
        <w:rPr>
          <w:rFonts w:cs="Times New Roman"/>
          <w:szCs w:val="24"/>
        </w:rPr>
        <w:t xml:space="preserve"> </w:t>
      </w:r>
    </w:p>
    <w:p w:rsidR="00C05E4A" w:rsidRPr="00030E31" w:rsidRDefault="00C05E4A" w:rsidP="00C05E4A">
      <w:pPr>
        <w:ind w:left="4678"/>
        <w:rPr>
          <w:rFonts w:cs="Times New Roman"/>
          <w:b/>
          <w:szCs w:val="24"/>
        </w:rPr>
      </w:pPr>
      <w:r w:rsidRPr="00030E31">
        <w:rPr>
          <w:rFonts w:cs="Times New Roman"/>
          <w:szCs w:val="24"/>
        </w:rPr>
        <w:t xml:space="preserve">«__» </w:t>
      </w:r>
      <w:r>
        <w:rPr>
          <w:rFonts w:cs="Times New Roman"/>
          <w:szCs w:val="24"/>
        </w:rPr>
        <w:t>___________</w:t>
      </w:r>
      <w:r w:rsidRPr="00030E31">
        <w:rPr>
          <w:rFonts w:cs="Times New Roman"/>
          <w:szCs w:val="24"/>
        </w:rPr>
        <w:t xml:space="preserve"> </w:t>
      </w:r>
      <w:r w:rsidR="000653DD">
        <w:rPr>
          <w:rFonts w:cs="Times New Roman"/>
          <w:szCs w:val="24"/>
        </w:rPr>
        <w:t>2019</w:t>
      </w:r>
      <w:r w:rsidRPr="00030E31">
        <w:rPr>
          <w:rFonts w:cs="Times New Roman"/>
          <w:szCs w:val="24"/>
        </w:rPr>
        <w:t xml:space="preserve"> г.                </w:t>
      </w:r>
    </w:p>
    <w:p w:rsidR="00C05E4A" w:rsidRPr="00030E31" w:rsidRDefault="00C05E4A" w:rsidP="00C05E4A">
      <w:pPr>
        <w:rPr>
          <w:rFonts w:cs="Times New Roman"/>
          <w:b/>
          <w:szCs w:val="24"/>
        </w:rPr>
      </w:pPr>
    </w:p>
    <w:p w:rsidR="00C05E4A" w:rsidRPr="00030E31" w:rsidRDefault="00C05E4A" w:rsidP="00C05E4A">
      <w:pPr>
        <w:rPr>
          <w:rFonts w:cs="Times New Roman"/>
          <w:b/>
          <w:szCs w:val="24"/>
        </w:rPr>
      </w:pPr>
    </w:p>
    <w:p w:rsidR="00C05E4A" w:rsidRPr="00030E31" w:rsidRDefault="00C05E4A" w:rsidP="00C05E4A">
      <w:pPr>
        <w:rPr>
          <w:rFonts w:cs="Times New Roman"/>
          <w:b/>
          <w:szCs w:val="24"/>
        </w:rPr>
      </w:pPr>
    </w:p>
    <w:p w:rsidR="00C05E4A" w:rsidRPr="00030E31" w:rsidRDefault="00C05E4A" w:rsidP="00C05E4A">
      <w:pPr>
        <w:rPr>
          <w:rFonts w:cs="Times New Roman"/>
          <w:b/>
          <w:szCs w:val="24"/>
        </w:rPr>
      </w:pPr>
    </w:p>
    <w:p w:rsidR="00C05E4A" w:rsidRPr="00030E31" w:rsidRDefault="00C05E4A" w:rsidP="00C05E4A">
      <w:pPr>
        <w:rPr>
          <w:rFonts w:cs="Times New Roman"/>
          <w:b/>
          <w:szCs w:val="24"/>
        </w:rPr>
      </w:pPr>
    </w:p>
    <w:p w:rsidR="00C05E4A" w:rsidRPr="00030E31" w:rsidRDefault="00C05E4A" w:rsidP="00C05E4A">
      <w:pPr>
        <w:rPr>
          <w:rFonts w:cs="Times New Roman"/>
          <w:b/>
          <w:szCs w:val="24"/>
        </w:rPr>
      </w:pPr>
    </w:p>
    <w:p w:rsidR="00C05E4A" w:rsidRPr="00030E31" w:rsidRDefault="00C05E4A" w:rsidP="00C05E4A">
      <w:pPr>
        <w:rPr>
          <w:rFonts w:cs="Times New Roman"/>
          <w:b/>
          <w:szCs w:val="24"/>
        </w:rPr>
      </w:pPr>
    </w:p>
    <w:p w:rsidR="00C05E4A" w:rsidRPr="00030E31" w:rsidRDefault="00C05E4A" w:rsidP="00C05E4A">
      <w:pPr>
        <w:rPr>
          <w:rFonts w:cs="Times New Roman"/>
          <w:b/>
          <w:szCs w:val="24"/>
        </w:rPr>
      </w:pPr>
    </w:p>
    <w:p w:rsidR="00C05E4A" w:rsidRPr="00030E31" w:rsidRDefault="00C05E4A" w:rsidP="00C05E4A">
      <w:pPr>
        <w:jc w:val="center"/>
        <w:rPr>
          <w:rFonts w:cs="Times New Roman"/>
          <w:b/>
          <w:szCs w:val="24"/>
        </w:rPr>
      </w:pPr>
    </w:p>
    <w:p w:rsidR="00C05E4A" w:rsidRPr="00030E31" w:rsidRDefault="00C05E4A" w:rsidP="00C05E4A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ТЕХНОЛОГИЧЕСКАЯ КАРТА ЗАНЯТИЯ</w:t>
      </w:r>
    </w:p>
    <w:p w:rsidR="00C05E4A" w:rsidRPr="00030E31" w:rsidRDefault="00C05E4A" w:rsidP="00C05E4A">
      <w:pPr>
        <w:jc w:val="center"/>
        <w:rPr>
          <w:rFonts w:cs="Times New Roman"/>
          <w:b/>
          <w:szCs w:val="24"/>
        </w:rPr>
      </w:pPr>
      <w:r w:rsidRPr="00030E31">
        <w:rPr>
          <w:rFonts w:cs="Times New Roman"/>
          <w:b/>
          <w:szCs w:val="24"/>
        </w:rPr>
        <w:t xml:space="preserve">Тема </w:t>
      </w:r>
      <w:r>
        <w:rPr>
          <w:rFonts w:cs="Times New Roman"/>
          <w:b/>
          <w:szCs w:val="24"/>
        </w:rPr>
        <w:t>«</w:t>
      </w:r>
      <w:r w:rsidRPr="00C05E4A">
        <w:rPr>
          <w:rFonts w:cs="Times New Roman"/>
          <w:b/>
          <w:szCs w:val="24"/>
        </w:rPr>
        <w:t>СССР в 30-е годы</w:t>
      </w:r>
      <w:r>
        <w:rPr>
          <w:rFonts w:cs="Times New Roman"/>
          <w:b/>
          <w:szCs w:val="24"/>
        </w:rPr>
        <w:t>»</w:t>
      </w:r>
    </w:p>
    <w:p w:rsidR="00C05E4A" w:rsidRPr="00030E31" w:rsidRDefault="00C05E4A" w:rsidP="00C05E4A">
      <w:pPr>
        <w:jc w:val="center"/>
        <w:rPr>
          <w:rFonts w:cs="Times New Roman"/>
          <w:szCs w:val="24"/>
        </w:rPr>
      </w:pPr>
    </w:p>
    <w:p w:rsidR="00C05E4A" w:rsidRPr="00030E31" w:rsidRDefault="00C05E4A" w:rsidP="00C05E4A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Дисциплина </w:t>
      </w:r>
      <w:r w:rsidRPr="00673146">
        <w:rPr>
          <w:rFonts w:cs="Times New Roman"/>
          <w:szCs w:val="24"/>
        </w:rPr>
        <w:t>БД.04 История</w:t>
      </w:r>
    </w:p>
    <w:p w:rsidR="00C05E4A" w:rsidRDefault="00C05E4A" w:rsidP="00C05E4A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пециальность: 09.02.07 </w:t>
      </w:r>
      <w:r w:rsidRPr="00673146">
        <w:rPr>
          <w:rFonts w:cs="Times New Roman"/>
          <w:szCs w:val="24"/>
        </w:rPr>
        <w:t xml:space="preserve">Информационные системы и программирование </w:t>
      </w:r>
    </w:p>
    <w:p w:rsidR="00C05E4A" w:rsidRPr="00030E31" w:rsidRDefault="00C05E4A" w:rsidP="00C05E4A">
      <w:pPr>
        <w:jc w:val="center"/>
        <w:rPr>
          <w:rFonts w:cs="Times New Roman"/>
          <w:szCs w:val="24"/>
        </w:rPr>
      </w:pPr>
      <w:r w:rsidRPr="00673146">
        <w:rPr>
          <w:rFonts w:cs="Times New Roman"/>
          <w:szCs w:val="24"/>
        </w:rPr>
        <w:t>(на базе среднего общего образования)</w:t>
      </w:r>
    </w:p>
    <w:p w:rsidR="00C05E4A" w:rsidRPr="00030E31" w:rsidRDefault="00C05E4A" w:rsidP="00C05E4A">
      <w:pPr>
        <w:jc w:val="right"/>
        <w:rPr>
          <w:rFonts w:cs="Times New Roman"/>
          <w:szCs w:val="24"/>
        </w:rPr>
      </w:pPr>
    </w:p>
    <w:p w:rsidR="00C05E4A" w:rsidRPr="005E29F7" w:rsidRDefault="00C05E4A" w:rsidP="00C05E4A">
      <w:pPr>
        <w:jc w:val="right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>Преподаватель: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Афонин</w:t>
      </w:r>
      <w:proofErr w:type="spellEnd"/>
      <w:r>
        <w:rPr>
          <w:rFonts w:cs="Times New Roman"/>
          <w:szCs w:val="24"/>
        </w:rPr>
        <w:t xml:space="preserve"> М.В.</w:t>
      </w: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Якутск, </w:t>
      </w:r>
      <w:r w:rsidR="000653DD">
        <w:rPr>
          <w:rFonts w:cs="Times New Roman"/>
          <w:szCs w:val="24"/>
        </w:rPr>
        <w:t>2019</w:t>
      </w:r>
    </w:p>
    <w:p w:rsidR="00C05E4A" w:rsidRDefault="00C05E4A" w:rsidP="00C05E4A">
      <w:pPr>
        <w:spacing w:after="200"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C05E4A" w:rsidRPr="00030E31" w:rsidRDefault="00C05E4A" w:rsidP="00C05E4A">
      <w:pPr>
        <w:widowControl w:val="0"/>
        <w:jc w:val="center"/>
        <w:rPr>
          <w:rFonts w:cs="Times New Roman"/>
          <w:b/>
          <w:sz w:val="24"/>
          <w:szCs w:val="24"/>
        </w:rPr>
      </w:pPr>
      <w:r w:rsidRPr="00030E31">
        <w:rPr>
          <w:rFonts w:cs="Times New Roman"/>
          <w:b/>
          <w:sz w:val="24"/>
          <w:szCs w:val="24"/>
        </w:rPr>
        <w:lastRenderedPageBreak/>
        <w:t>ТЕХНОЛОГИЧЕСКАЯ КАРТА ЗАНЯТИЯ</w:t>
      </w:r>
    </w:p>
    <w:p w:rsidR="00C05E4A" w:rsidRPr="00030E31" w:rsidRDefault="00C05E4A" w:rsidP="00C05E4A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C05E4A" w:rsidRPr="00030E31" w:rsidTr="00C05E4A">
        <w:tc>
          <w:tcPr>
            <w:tcW w:w="9571" w:type="dxa"/>
            <w:shd w:val="clear" w:color="auto" w:fill="FFFFFF" w:themeFill="background1"/>
          </w:tcPr>
          <w:p w:rsidR="00C05E4A" w:rsidRPr="000E5B7C" w:rsidRDefault="00C05E4A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циплина: </w:t>
            </w:r>
            <w:r w:rsidRPr="00382C69">
              <w:rPr>
                <w:rFonts w:ascii="Times New Roman" w:hAnsi="Times New Roman" w:cs="Times New Roman"/>
                <w:sz w:val="24"/>
                <w:szCs w:val="24"/>
              </w:rPr>
              <w:t>БД.04 История</w:t>
            </w:r>
          </w:p>
        </w:tc>
      </w:tr>
      <w:tr w:rsidR="00C05E4A" w:rsidRPr="00030E31" w:rsidTr="00C05E4A">
        <w:tc>
          <w:tcPr>
            <w:tcW w:w="95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5E4A" w:rsidRDefault="00C05E4A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E4A">
              <w:rPr>
                <w:rFonts w:ascii="Times New Roman" w:hAnsi="Times New Roman" w:cs="Times New Roman"/>
                <w:bCs/>
                <w:sz w:val="24"/>
                <w:szCs w:val="24"/>
              </w:rPr>
              <w:t>СССР в 30-е годы</w:t>
            </w:r>
          </w:p>
          <w:p w:rsidR="00C05E4A" w:rsidRPr="00030E31" w:rsidRDefault="00C05E4A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Тип занятия: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урок изучения нового материала.</w:t>
            </w:r>
          </w:p>
          <w:p w:rsidR="00C05E4A" w:rsidRPr="00030E31" w:rsidRDefault="00C05E4A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:</w:t>
            </w:r>
            <w:r w:rsidRPr="000E5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</w:tr>
      <w:tr w:rsidR="00C05E4A" w:rsidRPr="00030E31" w:rsidTr="00C05E4A">
        <w:tc>
          <w:tcPr>
            <w:tcW w:w="9571" w:type="dxa"/>
            <w:tcBorders>
              <w:top w:val="single" w:sz="4" w:space="0" w:color="auto"/>
            </w:tcBorders>
          </w:tcPr>
          <w:p w:rsidR="00C05E4A" w:rsidRPr="00030E31" w:rsidRDefault="00C05E4A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цели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актуализировать и систематизировать теоретические знания, полученные на занятия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Д.04 История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 послед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ляции</w:t>
            </w: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вития страны; 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кать необходимую информацию из различных источников (учебник, раздаточные справочные материалы, презентации);</w:t>
            </w:r>
          </w:p>
          <w:p w:rsidR="00C05E4A" w:rsidRPr="00030E31" w:rsidRDefault="00C05E4A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 цели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у студентов понимания значимости полученных знаний;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воспитанию ответственности за работу членов команды, результат выполнения заданий.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отечественной истории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коллективизма в группе</w:t>
            </w:r>
          </w:p>
          <w:p w:rsidR="00C05E4A" w:rsidRPr="00030E31" w:rsidRDefault="00C05E4A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 цели: 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иентировать студентов на поиск и использование информации, необходимой для понимания сущности исторических процессов;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осознанию ценности совместной деятельности и ответственности;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грамотной речи.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формировать умения обобщать отдельные события и формулировать выводы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азвивать у учащихся умения давать оценку поступкам исторических деятелей</w:t>
            </w:r>
          </w:p>
          <w:p w:rsidR="00C05E4A" w:rsidRPr="00030E31" w:rsidRDefault="00C05E4A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цели: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рактиковать методы проведения занятий с групповыми методами работы;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внедрять элементы игровых методик в учебный процесс. </w:t>
            </w:r>
          </w:p>
        </w:tc>
      </w:tr>
      <w:tr w:rsidR="00C05E4A" w:rsidRPr="00030E31" w:rsidTr="00C05E4A">
        <w:tc>
          <w:tcPr>
            <w:tcW w:w="9571" w:type="dxa"/>
            <w:shd w:val="clear" w:color="auto" w:fill="FFFFFF" w:themeFill="background1"/>
          </w:tcPr>
          <w:p w:rsidR="00C05E4A" w:rsidRPr="00030E31" w:rsidRDefault="00C05E4A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</w:t>
            </w:r>
          </w:p>
          <w:p w:rsidR="00C05E4A" w:rsidRPr="00030E31" w:rsidRDefault="00C05E4A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По окончанию зан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proofErr w:type="gramEnd"/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лжен:</w:t>
            </w:r>
          </w:p>
          <w:p w:rsidR="00C05E4A" w:rsidRPr="00030E31" w:rsidRDefault="00C05E4A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спользуя приемы информационной переработки текста, извлекать необходимую информацию из различных источников (учебник, раздаточные справочные материалы, лекция, интернет);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оздавать устное монологическое высказывание, предлагать свою точку зрения, работать в группе;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критически мыслить, использовать различные приемы ведения дискуссии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к рефлексии и оценке результатов своей деятельности и деятельности других.</w:t>
            </w:r>
          </w:p>
          <w:p w:rsidR="00C05E4A" w:rsidRPr="00030E31" w:rsidRDefault="00C05E4A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C05E4A" w:rsidRPr="00F87EE9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основные понятия, даты, правителей, общие черты эпохи;</w:t>
            </w:r>
          </w:p>
          <w:p w:rsidR="00C05E4A" w:rsidRPr="00F87EE9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акты, процессы и явления, характеризующие целостность и системность отечественной и всемирной истории; </w:t>
            </w:r>
          </w:p>
          <w:p w:rsidR="00C05E4A" w:rsidRPr="00F87EE9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периодизацию всемирной и отечественной истории; </w:t>
            </w:r>
          </w:p>
          <w:p w:rsidR="00C05E4A" w:rsidRPr="00F87EE9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версии и трактовки важнейших проблем; </w:t>
            </w:r>
          </w:p>
          <w:p w:rsidR="00C05E4A" w:rsidRPr="00F87EE9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особенности исторического пути развития России, ее роль в мировом сообществе;</w:t>
            </w:r>
          </w:p>
        </w:tc>
      </w:tr>
      <w:tr w:rsidR="00C05E4A" w:rsidRPr="00030E31" w:rsidTr="00C05E4A">
        <w:tc>
          <w:tcPr>
            <w:tcW w:w="9571" w:type="dxa"/>
          </w:tcPr>
          <w:p w:rsidR="00C05E4A" w:rsidRPr="00030E31" w:rsidRDefault="00C05E4A" w:rsidP="00C05E4A">
            <w:pPr>
              <w:pStyle w:val="a5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E4A" w:rsidRPr="00030E31" w:rsidTr="00C05E4A">
        <w:tc>
          <w:tcPr>
            <w:tcW w:w="9571" w:type="dxa"/>
            <w:shd w:val="clear" w:color="auto" w:fill="FFFFFF" w:themeFill="background1"/>
          </w:tcPr>
          <w:p w:rsidR="00C05E4A" w:rsidRPr="00030E31" w:rsidRDefault="00C05E4A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: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сти;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владение приемами ведения дискуссии;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с различными источниками информации;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рефлексию результатов своей деятельности.</w:t>
            </w:r>
          </w:p>
        </w:tc>
      </w:tr>
      <w:tr w:rsidR="00C05E4A" w:rsidRPr="00030E31" w:rsidTr="00C05E4A">
        <w:tc>
          <w:tcPr>
            <w:tcW w:w="9571" w:type="dxa"/>
          </w:tcPr>
          <w:p w:rsidR="00C05E4A" w:rsidRPr="00030E31" w:rsidRDefault="00C05E4A" w:rsidP="00C05E4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предметные</w:t>
            </w:r>
            <w:proofErr w:type="spellEnd"/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:</w:t>
            </w:r>
          </w:p>
          <w:p w:rsidR="00C05E4A" w:rsidRDefault="00C05E4A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БД.05. Обществознание. </w:t>
            </w:r>
          </w:p>
          <w:p w:rsidR="00C05E4A" w:rsidRPr="00030E31" w:rsidRDefault="00C05E4A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ОГСЭ.01. Основы философии. </w:t>
            </w:r>
          </w:p>
        </w:tc>
      </w:tr>
      <w:tr w:rsidR="00C05E4A" w:rsidRPr="00030E31" w:rsidTr="00C05E4A">
        <w:tc>
          <w:tcPr>
            <w:tcW w:w="9571" w:type="dxa"/>
            <w:shd w:val="clear" w:color="auto" w:fill="FFFFFF" w:themeFill="background1"/>
          </w:tcPr>
          <w:p w:rsidR="00C05E4A" w:rsidRPr="00030E31" w:rsidRDefault="00C05E4A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C05E4A" w:rsidRPr="00030E31" w:rsidRDefault="00C05E4A" w:rsidP="00C05E4A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.</w:t>
            </w:r>
          </w:p>
          <w:p w:rsidR="00C05E4A" w:rsidRPr="00030E31" w:rsidRDefault="00C05E4A" w:rsidP="00C05E4A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итуационные задания.</w:t>
            </w:r>
          </w:p>
          <w:p w:rsidR="00C05E4A" w:rsidRPr="00030E31" w:rsidRDefault="00C05E4A" w:rsidP="00C05E4A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ценочные критерии.</w:t>
            </w:r>
          </w:p>
        </w:tc>
      </w:tr>
      <w:tr w:rsidR="00C05E4A" w:rsidRPr="00030E31" w:rsidTr="00C05E4A">
        <w:tc>
          <w:tcPr>
            <w:tcW w:w="9571" w:type="dxa"/>
            <w:shd w:val="clear" w:color="auto" w:fill="auto"/>
          </w:tcPr>
          <w:p w:rsidR="00C05E4A" w:rsidRPr="00030E31" w:rsidRDefault="00C05E4A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литература: </w:t>
            </w:r>
          </w:p>
          <w:p w:rsidR="00C05E4A" w:rsidRPr="00F87EE9" w:rsidRDefault="00C05E4A" w:rsidP="00C05E4A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1.История России до XX век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Д. О.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Чураков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акцией Д. О.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С. А. Саркися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23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2405-0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C05E4A" w:rsidRPr="00F87EE9" w:rsidRDefault="00C05E4A" w:rsidP="00C05E4A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2.История России до конца XVII века в 2 ч. Часть 1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А. И. Филюшкин [и др.] ; под общей редакцией А. И. Филюшки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31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8950-2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C05E4A" w:rsidRPr="00F87EE9" w:rsidRDefault="00C05E4A" w:rsidP="00C05E4A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3. История России до конца XVII века в 2 ч. Часть 1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А. И. Филюшкин [и др.] ; под общей редакцией А. И. Филюшки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31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8950-2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C05E4A" w:rsidRPr="00030E31" w:rsidRDefault="00C05E4A" w:rsidP="00C05E4A">
            <w:pPr>
              <w:pStyle w:val="a5"/>
              <w:widowControl w:val="0"/>
              <w:tabs>
                <w:tab w:val="left" w:pos="1013"/>
              </w:tabs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рнет ресурсы: </w:t>
            </w:r>
          </w:p>
          <w:p w:rsidR="00C05E4A" w:rsidRPr="00F87EE9" w:rsidRDefault="00C05E4A" w:rsidP="00C05E4A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ru.</w:t>
            </w:r>
            <w:r w:rsidRPr="00030E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ikipedia</w:t>
            </w:r>
            <w:r w:rsidRPr="00030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org/</w:t>
            </w:r>
          </w:p>
        </w:tc>
      </w:tr>
    </w:tbl>
    <w:p w:rsidR="00C05E4A" w:rsidRPr="00030E31" w:rsidRDefault="00C05E4A" w:rsidP="00C05E4A">
      <w:pPr>
        <w:rPr>
          <w:rFonts w:cs="Times New Roman"/>
          <w:sz w:val="24"/>
          <w:szCs w:val="24"/>
        </w:rPr>
      </w:pPr>
    </w:p>
    <w:p w:rsidR="00C05E4A" w:rsidRDefault="00C05E4A" w:rsidP="00C05E4A">
      <w:pPr>
        <w:rPr>
          <w:rFonts w:cs="Times New Roman"/>
          <w:sz w:val="24"/>
          <w:szCs w:val="24"/>
        </w:rPr>
        <w:sectPr w:rsidR="00C05E4A" w:rsidSect="004F5D7C">
          <w:pgSz w:w="11906" w:h="16838"/>
          <w:pgMar w:top="851" w:right="851" w:bottom="851" w:left="1701" w:header="709" w:footer="709" w:gutter="0"/>
          <w:cols w:space="708"/>
          <w:docGrid w:linePitch="381"/>
        </w:sect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09"/>
        <w:gridCol w:w="1418"/>
        <w:gridCol w:w="5103"/>
        <w:gridCol w:w="3969"/>
        <w:gridCol w:w="2126"/>
      </w:tblGrid>
      <w:tr w:rsidR="00C05E4A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туд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Style w:val="1"/>
                <w:rFonts w:eastAsiaTheme="minorEastAsia"/>
                <w:b/>
                <w:sz w:val="24"/>
                <w:szCs w:val="24"/>
              </w:rPr>
              <w:t>Формы организации учебной работы</w:t>
            </w:r>
          </w:p>
        </w:tc>
      </w:tr>
      <w:tr w:rsidR="00C05E4A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ганизационная ч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ет студентов, создает эмоциональный и деловой настрой для работы</w:t>
            </w:r>
          </w:p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роверяет явку студентов и готовности аудитории к проведению ур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ют преподавателя, настраиваются на занятие, показывают готовность к занят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E4A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отивация  учеб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погружение в проблему, подчеркивает важность темы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сознают и принимают установки на результативную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C05E4A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уализация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знаний. </w:t>
            </w: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ка целей. Устный о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ю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5E4A">
              <w:rPr>
                <w:rFonts w:ascii="Times New Roman" w:hAnsi="Times New Roman" w:cs="Times New Roman"/>
                <w:sz w:val="24"/>
                <w:szCs w:val="24"/>
              </w:rPr>
              <w:t>СССР в 30-е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</w:t>
            </w:r>
            <w:r w:rsidRPr="00030E31">
              <w:rPr>
                <w:rStyle w:val="apple-converted-space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стный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после просмо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E4A" w:rsidRPr="000D7272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преподав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C05E4A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72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Задает вопросы по теме урока. </w:t>
            </w:r>
          </w:p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Дает общие понятия по теме «</w:t>
            </w:r>
            <w:r w:rsidRPr="00C05E4A">
              <w:rPr>
                <w:rFonts w:ascii="Times New Roman" w:hAnsi="Times New Roman" w:cs="Times New Roman"/>
                <w:sz w:val="24"/>
                <w:szCs w:val="24"/>
              </w:rPr>
              <w:t>СССР в 30-е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упп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р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аботают с информационными материалами. </w:t>
            </w:r>
          </w:p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C05E4A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по групп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Комментирует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пления представителей груп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групп выступают по результатам заполненных таблиц. </w:t>
            </w:r>
          </w:p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туденты заполняют рабочие таблицы. Отвечают на вопрос, поставленный в начале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C05E4A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ганизует</w:t>
            </w: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флекс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самооценку собственной учебной деятельности, соотносят цель и результаты, степень их соответств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форма работы</w:t>
            </w:r>
          </w:p>
        </w:tc>
      </w:tr>
      <w:tr w:rsidR="00C05E4A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E4A" w:rsidRPr="00030E31" w:rsidRDefault="00C05E4A" w:rsidP="00C05E4A">
            <w:pPr>
              <w:rPr>
                <w:rFonts w:cs="Times New Roman"/>
                <w:sz w:val="24"/>
                <w:szCs w:val="24"/>
              </w:rPr>
            </w:pPr>
            <w:r w:rsidRPr="00030E31">
              <w:rPr>
                <w:rFonts w:cs="Times New Roman"/>
                <w:sz w:val="24"/>
                <w:szCs w:val="24"/>
              </w:rPr>
              <w:t xml:space="preserve">Организует обсуждение итогов урока и оценку его результативности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Выслушивают ит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E4A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rPr>
                <w:rFonts w:cs="Times New Roman"/>
                <w:sz w:val="24"/>
                <w:szCs w:val="24"/>
              </w:rPr>
            </w:pPr>
            <w:r w:rsidRPr="00030E31">
              <w:rPr>
                <w:rFonts w:cs="Times New Roman"/>
                <w:sz w:val="24"/>
                <w:szCs w:val="24"/>
              </w:rPr>
              <w:t>Задает домашнее за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5E4A" w:rsidRDefault="00C05E4A" w:rsidP="00C05E4A">
      <w:pPr>
        <w:rPr>
          <w:rFonts w:cs="Times New Roman"/>
          <w:sz w:val="24"/>
          <w:szCs w:val="24"/>
        </w:rPr>
        <w:sectPr w:rsidR="00C05E4A" w:rsidSect="00C05E4A">
          <w:pgSz w:w="16838" w:h="11906" w:orient="landscape"/>
          <w:pgMar w:top="1701" w:right="851" w:bottom="851" w:left="851" w:header="709" w:footer="709" w:gutter="0"/>
          <w:cols w:space="708"/>
          <w:docGrid w:linePitch="381"/>
        </w:sectPr>
      </w:pPr>
    </w:p>
    <w:p w:rsidR="00C05E4A" w:rsidRPr="00030E31" w:rsidRDefault="00C05E4A" w:rsidP="00C05E4A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lastRenderedPageBreak/>
        <w:t>П</w:t>
      </w:r>
      <w:r>
        <w:rPr>
          <w:rFonts w:cs="Times New Roman"/>
          <w:szCs w:val="24"/>
        </w:rPr>
        <w:t>рофессиональное образовательное учреждение</w:t>
      </w:r>
      <w:r w:rsidRPr="00030E31">
        <w:rPr>
          <w:rFonts w:cs="Times New Roman"/>
          <w:szCs w:val="24"/>
        </w:rPr>
        <w:t xml:space="preserve"> «Якутский торгово-экономический колледж потребительской кооперации» </w:t>
      </w:r>
      <w:r>
        <w:rPr>
          <w:rFonts w:cs="Times New Roman"/>
          <w:szCs w:val="24"/>
        </w:rPr>
        <w:t>им. К.О.Гаврилова</w:t>
      </w:r>
    </w:p>
    <w:p w:rsidR="00C05E4A" w:rsidRPr="00030E31" w:rsidRDefault="00C05E4A" w:rsidP="00C05E4A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Кафедра </w:t>
      </w:r>
      <w:r>
        <w:rPr>
          <w:rFonts w:cs="Times New Roman"/>
          <w:szCs w:val="24"/>
        </w:rPr>
        <w:t>гуманитарных дисциплин</w:t>
      </w:r>
    </w:p>
    <w:p w:rsidR="00C05E4A" w:rsidRPr="00030E31" w:rsidRDefault="00C05E4A" w:rsidP="00C05E4A">
      <w:pPr>
        <w:jc w:val="center"/>
        <w:rPr>
          <w:rFonts w:cs="Times New Roman"/>
          <w:szCs w:val="24"/>
        </w:rPr>
      </w:pPr>
    </w:p>
    <w:p w:rsidR="00C05E4A" w:rsidRDefault="00C05E4A" w:rsidP="00C05E4A">
      <w:pPr>
        <w:ind w:left="4678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«Согласовано» </w:t>
      </w:r>
    </w:p>
    <w:p w:rsidR="00C05E4A" w:rsidRDefault="00C05E4A" w:rsidP="00C05E4A">
      <w:pPr>
        <w:ind w:left="4678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Зав. кафедрой </w:t>
      </w:r>
      <w:r>
        <w:rPr>
          <w:rFonts w:cs="Times New Roman"/>
          <w:szCs w:val="24"/>
        </w:rPr>
        <w:t>гуманитарных дисциплин</w:t>
      </w:r>
    </w:p>
    <w:p w:rsidR="00C05E4A" w:rsidRDefault="00C05E4A" w:rsidP="00C05E4A">
      <w:pPr>
        <w:ind w:left="467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_______________ </w:t>
      </w:r>
      <w:proofErr w:type="spellStart"/>
      <w:r>
        <w:rPr>
          <w:rFonts w:cs="Times New Roman"/>
          <w:szCs w:val="24"/>
        </w:rPr>
        <w:t>Колодезникова</w:t>
      </w:r>
      <w:proofErr w:type="spellEnd"/>
      <w:r>
        <w:rPr>
          <w:rFonts w:cs="Times New Roman"/>
          <w:szCs w:val="24"/>
        </w:rPr>
        <w:t xml:space="preserve"> А.М.</w:t>
      </w:r>
      <w:r w:rsidRPr="00030E31">
        <w:rPr>
          <w:rFonts w:cs="Times New Roman"/>
          <w:szCs w:val="24"/>
        </w:rPr>
        <w:t xml:space="preserve"> </w:t>
      </w:r>
    </w:p>
    <w:p w:rsidR="00C05E4A" w:rsidRPr="00030E31" w:rsidRDefault="00C05E4A" w:rsidP="00C05E4A">
      <w:pPr>
        <w:ind w:left="4678"/>
        <w:rPr>
          <w:rFonts w:cs="Times New Roman"/>
          <w:b/>
          <w:szCs w:val="24"/>
        </w:rPr>
      </w:pPr>
      <w:r w:rsidRPr="00030E31">
        <w:rPr>
          <w:rFonts w:cs="Times New Roman"/>
          <w:szCs w:val="24"/>
        </w:rPr>
        <w:t xml:space="preserve">«__» </w:t>
      </w:r>
      <w:r>
        <w:rPr>
          <w:rFonts w:cs="Times New Roman"/>
          <w:szCs w:val="24"/>
        </w:rPr>
        <w:t>___________</w:t>
      </w:r>
      <w:r w:rsidRPr="00030E31">
        <w:rPr>
          <w:rFonts w:cs="Times New Roman"/>
          <w:szCs w:val="24"/>
        </w:rPr>
        <w:t xml:space="preserve"> </w:t>
      </w:r>
      <w:r w:rsidR="000653DD">
        <w:rPr>
          <w:rFonts w:cs="Times New Roman"/>
          <w:szCs w:val="24"/>
        </w:rPr>
        <w:t>2019</w:t>
      </w:r>
      <w:r w:rsidRPr="00030E31">
        <w:rPr>
          <w:rFonts w:cs="Times New Roman"/>
          <w:szCs w:val="24"/>
        </w:rPr>
        <w:t xml:space="preserve"> г.                </w:t>
      </w:r>
    </w:p>
    <w:p w:rsidR="00C05E4A" w:rsidRPr="00030E31" w:rsidRDefault="00C05E4A" w:rsidP="00C05E4A">
      <w:pPr>
        <w:rPr>
          <w:rFonts w:cs="Times New Roman"/>
          <w:b/>
          <w:szCs w:val="24"/>
        </w:rPr>
      </w:pPr>
    </w:p>
    <w:p w:rsidR="00C05E4A" w:rsidRPr="00030E31" w:rsidRDefault="00C05E4A" w:rsidP="00C05E4A">
      <w:pPr>
        <w:rPr>
          <w:rFonts w:cs="Times New Roman"/>
          <w:b/>
          <w:szCs w:val="24"/>
        </w:rPr>
      </w:pPr>
    </w:p>
    <w:p w:rsidR="00C05E4A" w:rsidRPr="00030E31" w:rsidRDefault="00C05E4A" w:rsidP="00C05E4A">
      <w:pPr>
        <w:rPr>
          <w:rFonts w:cs="Times New Roman"/>
          <w:b/>
          <w:szCs w:val="24"/>
        </w:rPr>
      </w:pPr>
    </w:p>
    <w:p w:rsidR="00C05E4A" w:rsidRPr="00030E31" w:rsidRDefault="00C05E4A" w:rsidP="00C05E4A">
      <w:pPr>
        <w:rPr>
          <w:rFonts w:cs="Times New Roman"/>
          <w:b/>
          <w:szCs w:val="24"/>
        </w:rPr>
      </w:pPr>
    </w:p>
    <w:p w:rsidR="00C05E4A" w:rsidRPr="00030E31" w:rsidRDefault="00C05E4A" w:rsidP="00C05E4A">
      <w:pPr>
        <w:rPr>
          <w:rFonts w:cs="Times New Roman"/>
          <w:b/>
          <w:szCs w:val="24"/>
        </w:rPr>
      </w:pPr>
    </w:p>
    <w:p w:rsidR="00C05E4A" w:rsidRPr="00030E31" w:rsidRDefault="00C05E4A" w:rsidP="00C05E4A">
      <w:pPr>
        <w:rPr>
          <w:rFonts w:cs="Times New Roman"/>
          <w:b/>
          <w:szCs w:val="24"/>
        </w:rPr>
      </w:pPr>
    </w:p>
    <w:p w:rsidR="00C05E4A" w:rsidRPr="00030E31" w:rsidRDefault="00C05E4A" w:rsidP="00C05E4A">
      <w:pPr>
        <w:rPr>
          <w:rFonts w:cs="Times New Roman"/>
          <w:b/>
          <w:szCs w:val="24"/>
        </w:rPr>
      </w:pPr>
    </w:p>
    <w:p w:rsidR="00C05E4A" w:rsidRPr="00030E31" w:rsidRDefault="00C05E4A" w:rsidP="00C05E4A">
      <w:pPr>
        <w:rPr>
          <w:rFonts w:cs="Times New Roman"/>
          <w:b/>
          <w:szCs w:val="24"/>
        </w:rPr>
      </w:pPr>
    </w:p>
    <w:p w:rsidR="00C05E4A" w:rsidRPr="00030E31" w:rsidRDefault="00C05E4A" w:rsidP="00C05E4A">
      <w:pPr>
        <w:jc w:val="center"/>
        <w:rPr>
          <w:rFonts w:cs="Times New Roman"/>
          <w:b/>
          <w:szCs w:val="24"/>
        </w:rPr>
      </w:pPr>
    </w:p>
    <w:p w:rsidR="00C05E4A" w:rsidRPr="00030E31" w:rsidRDefault="00C05E4A" w:rsidP="00C05E4A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ТЕХНОЛОГИЧЕСКАЯ КАРТА ЗАНЯТИЯ</w:t>
      </w:r>
    </w:p>
    <w:p w:rsidR="00C05E4A" w:rsidRPr="00030E31" w:rsidRDefault="00C05E4A" w:rsidP="00C05E4A">
      <w:pPr>
        <w:jc w:val="center"/>
        <w:rPr>
          <w:rFonts w:cs="Times New Roman"/>
          <w:b/>
          <w:szCs w:val="24"/>
        </w:rPr>
      </w:pPr>
      <w:r w:rsidRPr="00030E31">
        <w:rPr>
          <w:rFonts w:cs="Times New Roman"/>
          <w:b/>
          <w:szCs w:val="24"/>
        </w:rPr>
        <w:t xml:space="preserve">Тема </w:t>
      </w:r>
      <w:r>
        <w:rPr>
          <w:rFonts w:cs="Times New Roman"/>
          <w:b/>
          <w:szCs w:val="24"/>
        </w:rPr>
        <w:t>«</w:t>
      </w:r>
      <w:r w:rsidR="006D51FE" w:rsidRPr="006D51FE">
        <w:rPr>
          <w:rFonts w:cs="Times New Roman"/>
          <w:b/>
          <w:szCs w:val="24"/>
        </w:rPr>
        <w:t>Политика в области культуры. Международные отношения и внешняя политика СССР в 30-е гг.</w:t>
      </w:r>
      <w:r>
        <w:rPr>
          <w:rFonts w:cs="Times New Roman"/>
          <w:b/>
          <w:szCs w:val="24"/>
        </w:rPr>
        <w:t>»</w:t>
      </w:r>
    </w:p>
    <w:p w:rsidR="00C05E4A" w:rsidRPr="00030E31" w:rsidRDefault="00C05E4A" w:rsidP="00C05E4A">
      <w:pPr>
        <w:jc w:val="center"/>
        <w:rPr>
          <w:rFonts w:cs="Times New Roman"/>
          <w:szCs w:val="24"/>
        </w:rPr>
      </w:pPr>
    </w:p>
    <w:p w:rsidR="00C05E4A" w:rsidRPr="00030E31" w:rsidRDefault="00C05E4A" w:rsidP="00C05E4A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Дисциплина </w:t>
      </w:r>
      <w:r w:rsidRPr="00673146">
        <w:rPr>
          <w:rFonts w:cs="Times New Roman"/>
          <w:szCs w:val="24"/>
        </w:rPr>
        <w:t>БД.04 История</w:t>
      </w:r>
    </w:p>
    <w:p w:rsidR="00C05E4A" w:rsidRDefault="00C05E4A" w:rsidP="00C05E4A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пециальность: 09.02.07 </w:t>
      </w:r>
      <w:r w:rsidRPr="00673146">
        <w:rPr>
          <w:rFonts w:cs="Times New Roman"/>
          <w:szCs w:val="24"/>
        </w:rPr>
        <w:t xml:space="preserve">Информационные системы и программирование </w:t>
      </w:r>
    </w:p>
    <w:p w:rsidR="00C05E4A" w:rsidRPr="00030E31" w:rsidRDefault="00C05E4A" w:rsidP="00C05E4A">
      <w:pPr>
        <w:jc w:val="center"/>
        <w:rPr>
          <w:rFonts w:cs="Times New Roman"/>
          <w:szCs w:val="24"/>
        </w:rPr>
      </w:pPr>
      <w:r w:rsidRPr="00673146">
        <w:rPr>
          <w:rFonts w:cs="Times New Roman"/>
          <w:szCs w:val="24"/>
        </w:rPr>
        <w:t>(на базе среднего общего образования)</w:t>
      </w:r>
    </w:p>
    <w:p w:rsidR="00C05E4A" w:rsidRPr="00030E31" w:rsidRDefault="00C05E4A" w:rsidP="00C05E4A">
      <w:pPr>
        <w:jc w:val="right"/>
        <w:rPr>
          <w:rFonts w:cs="Times New Roman"/>
          <w:szCs w:val="24"/>
        </w:rPr>
      </w:pPr>
    </w:p>
    <w:p w:rsidR="00C05E4A" w:rsidRPr="005E29F7" w:rsidRDefault="00C05E4A" w:rsidP="00C05E4A">
      <w:pPr>
        <w:jc w:val="right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>Преподаватель: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Афонин</w:t>
      </w:r>
      <w:proofErr w:type="spellEnd"/>
      <w:r>
        <w:rPr>
          <w:rFonts w:cs="Times New Roman"/>
          <w:szCs w:val="24"/>
        </w:rPr>
        <w:t xml:space="preserve"> М.В.</w:t>
      </w: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both"/>
        <w:rPr>
          <w:rFonts w:cs="Times New Roman"/>
          <w:szCs w:val="24"/>
        </w:rPr>
      </w:pPr>
    </w:p>
    <w:p w:rsidR="00C05E4A" w:rsidRPr="00030E31" w:rsidRDefault="00C05E4A" w:rsidP="00C05E4A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Якутск, </w:t>
      </w:r>
      <w:r w:rsidR="000653DD">
        <w:rPr>
          <w:rFonts w:cs="Times New Roman"/>
          <w:szCs w:val="24"/>
        </w:rPr>
        <w:t>2019</w:t>
      </w:r>
    </w:p>
    <w:p w:rsidR="00C05E4A" w:rsidRDefault="00C05E4A" w:rsidP="00C05E4A">
      <w:pPr>
        <w:spacing w:after="200"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C05E4A" w:rsidRPr="00030E31" w:rsidRDefault="00C05E4A" w:rsidP="00C05E4A">
      <w:pPr>
        <w:widowControl w:val="0"/>
        <w:jc w:val="center"/>
        <w:rPr>
          <w:rFonts w:cs="Times New Roman"/>
          <w:b/>
          <w:sz w:val="24"/>
          <w:szCs w:val="24"/>
        </w:rPr>
      </w:pPr>
      <w:r w:rsidRPr="00030E31">
        <w:rPr>
          <w:rFonts w:cs="Times New Roman"/>
          <w:b/>
          <w:sz w:val="24"/>
          <w:szCs w:val="24"/>
        </w:rPr>
        <w:lastRenderedPageBreak/>
        <w:t>ТЕХНОЛОГИЧЕСКАЯ КАРТА ЗАНЯТИЯ</w:t>
      </w:r>
    </w:p>
    <w:p w:rsidR="00C05E4A" w:rsidRPr="00030E31" w:rsidRDefault="00C05E4A" w:rsidP="00C05E4A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C05E4A" w:rsidRPr="00030E31" w:rsidTr="00C05E4A">
        <w:tc>
          <w:tcPr>
            <w:tcW w:w="9571" w:type="dxa"/>
            <w:shd w:val="clear" w:color="auto" w:fill="FFFFFF" w:themeFill="background1"/>
          </w:tcPr>
          <w:p w:rsidR="00C05E4A" w:rsidRPr="000E5B7C" w:rsidRDefault="00C05E4A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циплина: </w:t>
            </w:r>
            <w:r w:rsidRPr="00382C69">
              <w:rPr>
                <w:rFonts w:ascii="Times New Roman" w:hAnsi="Times New Roman" w:cs="Times New Roman"/>
                <w:sz w:val="24"/>
                <w:szCs w:val="24"/>
              </w:rPr>
              <w:t>БД.04 История</w:t>
            </w:r>
          </w:p>
        </w:tc>
      </w:tr>
      <w:tr w:rsidR="00C05E4A" w:rsidRPr="00030E31" w:rsidTr="00C05E4A">
        <w:tc>
          <w:tcPr>
            <w:tcW w:w="95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5E4A" w:rsidRDefault="00C05E4A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1FE" w:rsidRPr="006D51FE">
              <w:rPr>
                <w:rFonts w:ascii="Times New Roman" w:hAnsi="Times New Roman" w:cs="Times New Roman"/>
                <w:bCs/>
                <w:sz w:val="24"/>
                <w:szCs w:val="24"/>
              </w:rPr>
              <w:t>Политика в области культуры. Международные отношения и внешняя политика СССР в 30-е гг.</w:t>
            </w:r>
          </w:p>
          <w:p w:rsidR="00C05E4A" w:rsidRPr="00030E31" w:rsidRDefault="00C05E4A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Тип занятия: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урок изучения нового материала.</w:t>
            </w:r>
          </w:p>
          <w:p w:rsidR="00C05E4A" w:rsidRPr="00030E31" w:rsidRDefault="00C05E4A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:</w:t>
            </w:r>
            <w:r w:rsidRPr="000E5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</w:tr>
      <w:tr w:rsidR="00C05E4A" w:rsidRPr="00030E31" w:rsidTr="00C05E4A">
        <w:tc>
          <w:tcPr>
            <w:tcW w:w="9571" w:type="dxa"/>
            <w:tcBorders>
              <w:top w:val="single" w:sz="4" w:space="0" w:color="auto"/>
            </w:tcBorders>
          </w:tcPr>
          <w:p w:rsidR="00C05E4A" w:rsidRPr="00030E31" w:rsidRDefault="00C05E4A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цели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актуализировать и систематизировать теоретические знания, полученные на занятия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Д.04 История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 послед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ляции</w:t>
            </w: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вития страны; 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кать необходимую информацию из различных источников (учебник, раздаточные справочные материалы, презентации);</w:t>
            </w:r>
          </w:p>
          <w:p w:rsidR="00C05E4A" w:rsidRPr="00030E31" w:rsidRDefault="00C05E4A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 цели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у студентов понимания значимости полученных знаний;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воспитанию ответственности за работу членов команды, результат выполнения заданий.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отечественной истории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коллективизма в группе</w:t>
            </w:r>
          </w:p>
          <w:p w:rsidR="00C05E4A" w:rsidRPr="00030E31" w:rsidRDefault="00C05E4A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 цели: 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иентировать студентов на поиск и использование информации, необходимой для понимания сущности исторических процессов;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осознанию ценности совместной деятельности и ответственности;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грамотной речи.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формировать умения обобщать отдельные события и формулировать выводы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азвивать у учащихся умения давать оценку поступкам исторических деятелей</w:t>
            </w:r>
          </w:p>
          <w:p w:rsidR="00C05E4A" w:rsidRPr="00030E31" w:rsidRDefault="00C05E4A" w:rsidP="00C05E4A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цели: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рактиковать методы проведения занятий с групповыми методами работы;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внедрять элементы игровых методик в учебный процесс. </w:t>
            </w:r>
          </w:p>
        </w:tc>
      </w:tr>
      <w:tr w:rsidR="00C05E4A" w:rsidRPr="00030E31" w:rsidTr="00C05E4A">
        <w:tc>
          <w:tcPr>
            <w:tcW w:w="9571" w:type="dxa"/>
            <w:shd w:val="clear" w:color="auto" w:fill="FFFFFF" w:themeFill="background1"/>
          </w:tcPr>
          <w:p w:rsidR="00C05E4A" w:rsidRPr="00030E31" w:rsidRDefault="00C05E4A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</w:t>
            </w:r>
          </w:p>
          <w:p w:rsidR="00C05E4A" w:rsidRPr="00030E31" w:rsidRDefault="00C05E4A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По окончанию зан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proofErr w:type="gramEnd"/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лжен:</w:t>
            </w:r>
          </w:p>
          <w:p w:rsidR="00C05E4A" w:rsidRPr="00030E31" w:rsidRDefault="00C05E4A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спользуя приемы информационной переработки текста, извлекать необходимую информацию из различных источников (учебник, раздаточные справочные материалы, лекция, интернет);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оздавать устное монологическое высказывание, предлагать свою точку зрения, работать в группе;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критически мыслить, использовать различные приемы ведения дискуссии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к рефлексии и оценке результатов своей деятельности и деятельности других.</w:t>
            </w:r>
          </w:p>
          <w:p w:rsidR="00C05E4A" w:rsidRPr="00030E31" w:rsidRDefault="00C05E4A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C05E4A" w:rsidRPr="00F87EE9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основные понятия, даты, правителей, общие черты эпохи;</w:t>
            </w:r>
          </w:p>
          <w:p w:rsidR="00C05E4A" w:rsidRPr="00F87EE9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акты, процессы и явления, характеризующие целостность и системность отечественной и всемирной истории; </w:t>
            </w:r>
          </w:p>
          <w:p w:rsidR="00C05E4A" w:rsidRPr="00F87EE9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периодизацию всемирной и отечественной истории; </w:t>
            </w:r>
          </w:p>
          <w:p w:rsidR="00C05E4A" w:rsidRPr="00F87EE9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версии и трактовки важнейших проблем; </w:t>
            </w:r>
          </w:p>
          <w:p w:rsidR="00C05E4A" w:rsidRPr="00F87EE9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особенности исторического пути развития России, ее роль в мировом сообществе;</w:t>
            </w:r>
          </w:p>
        </w:tc>
      </w:tr>
      <w:tr w:rsidR="00C05E4A" w:rsidRPr="00030E31" w:rsidTr="00C05E4A">
        <w:tc>
          <w:tcPr>
            <w:tcW w:w="9571" w:type="dxa"/>
          </w:tcPr>
          <w:p w:rsidR="00C05E4A" w:rsidRPr="00030E31" w:rsidRDefault="00C05E4A" w:rsidP="00C05E4A">
            <w:pPr>
              <w:pStyle w:val="a5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E4A" w:rsidRPr="00030E31" w:rsidTr="00C05E4A">
        <w:tc>
          <w:tcPr>
            <w:tcW w:w="9571" w:type="dxa"/>
            <w:shd w:val="clear" w:color="auto" w:fill="FFFFFF" w:themeFill="background1"/>
          </w:tcPr>
          <w:p w:rsidR="00C05E4A" w:rsidRPr="00030E31" w:rsidRDefault="00C05E4A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: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рассматривать события и явления с точки зрения их исторической обусловленности, сопоставлять различные версии и оценки исторических событий и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ей, определять собственное отношение к дискуссионным проблемам прошлого и современности;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владение приемами ведения дискуссии;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с различными источниками информации;</w:t>
            </w:r>
          </w:p>
          <w:p w:rsidR="00C05E4A" w:rsidRPr="00030E31" w:rsidRDefault="00C05E4A" w:rsidP="00C05E4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рефлексию результатов своей деятельности.</w:t>
            </w:r>
          </w:p>
        </w:tc>
      </w:tr>
      <w:tr w:rsidR="00C05E4A" w:rsidRPr="00030E31" w:rsidTr="00C05E4A">
        <w:tc>
          <w:tcPr>
            <w:tcW w:w="9571" w:type="dxa"/>
          </w:tcPr>
          <w:p w:rsidR="00C05E4A" w:rsidRPr="00030E31" w:rsidRDefault="00C05E4A" w:rsidP="00C05E4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предметные</w:t>
            </w:r>
            <w:proofErr w:type="spellEnd"/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:</w:t>
            </w:r>
          </w:p>
          <w:p w:rsidR="00C05E4A" w:rsidRDefault="00C05E4A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БД.05. Обществознание. </w:t>
            </w:r>
          </w:p>
          <w:p w:rsidR="00C05E4A" w:rsidRPr="00030E31" w:rsidRDefault="00C05E4A" w:rsidP="00C05E4A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ОГСЭ.01. Основы философии. </w:t>
            </w:r>
          </w:p>
        </w:tc>
      </w:tr>
      <w:tr w:rsidR="00C05E4A" w:rsidRPr="00030E31" w:rsidTr="00C05E4A">
        <w:tc>
          <w:tcPr>
            <w:tcW w:w="9571" w:type="dxa"/>
            <w:shd w:val="clear" w:color="auto" w:fill="FFFFFF" w:themeFill="background1"/>
          </w:tcPr>
          <w:p w:rsidR="00C05E4A" w:rsidRPr="00030E31" w:rsidRDefault="00C05E4A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C05E4A" w:rsidRPr="00030E31" w:rsidRDefault="00C05E4A" w:rsidP="00C05E4A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.</w:t>
            </w:r>
          </w:p>
          <w:p w:rsidR="00C05E4A" w:rsidRPr="00030E31" w:rsidRDefault="00C05E4A" w:rsidP="00C05E4A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итуационные задания.</w:t>
            </w:r>
          </w:p>
          <w:p w:rsidR="00C05E4A" w:rsidRPr="00030E31" w:rsidRDefault="00C05E4A" w:rsidP="00C05E4A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ценочные критерии.</w:t>
            </w:r>
          </w:p>
        </w:tc>
      </w:tr>
      <w:tr w:rsidR="00C05E4A" w:rsidRPr="00030E31" w:rsidTr="00C05E4A">
        <w:tc>
          <w:tcPr>
            <w:tcW w:w="9571" w:type="dxa"/>
            <w:shd w:val="clear" w:color="auto" w:fill="auto"/>
          </w:tcPr>
          <w:p w:rsidR="00C05E4A" w:rsidRPr="00030E31" w:rsidRDefault="00C05E4A" w:rsidP="00C05E4A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литература: </w:t>
            </w:r>
          </w:p>
          <w:p w:rsidR="00C05E4A" w:rsidRPr="00F87EE9" w:rsidRDefault="00C05E4A" w:rsidP="00C05E4A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1.История России до XX век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Д. О.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Чураков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акцией Д. О.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С. А. Саркися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23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2405-0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C05E4A" w:rsidRPr="00F87EE9" w:rsidRDefault="00C05E4A" w:rsidP="00C05E4A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2.История России до конца XVII века в 2 ч. Часть 1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А. И. Филюшкин [и др.] ; под общей редакцией А. И. Филюшки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31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8950-2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C05E4A" w:rsidRPr="00F87EE9" w:rsidRDefault="00C05E4A" w:rsidP="00C05E4A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3. История России до конца XVII века в 2 ч. Часть 1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А. И. Филюшкин [и др.] ; под общей редакцией А. И. Филюшки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31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8950-2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C05E4A" w:rsidRPr="00030E31" w:rsidRDefault="00C05E4A" w:rsidP="00C05E4A">
            <w:pPr>
              <w:pStyle w:val="a5"/>
              <w:widowControl w:val="0"/>
              <w:tabs>
                <w:tab w:val="left" w:pos="1013"/>
              </w:tabs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рнет ресурсы: </w:t>
            </w:r>
          </w:p>
          <w:p w:rsidR="00C05E4A" w:rsidRPr="00F87EE9" w:rsidRDefault="00C05E4A" w:rsidP="00C05E4A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ru.</w:t>
            </w:r>
            <w:r w:rsidRPr="00030E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ikipedia</w:t>
            </w:r>
            <w:r w:rsidRPr="00030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org/</w:t>
            </w:r>
          </w:p>
        </w:tc>
      </w:tr>
    </w:tbl>
    <w:p w:rsidR="00C05E4A" w:rsidRPr="00030E31" w:rsidRDefault="00C05E4A" w:rsidP="00C05E4A">
      <w:pPr>
        <w:rPr>
          <w:rFonts w:cs="Times New Roman"/>
          <w:sz w:val="24"/>
          <w:szCs w:val="24"/>
        </w:rPr>
      </w:pPr>
    </w:p>
    <w:p w:rsidR="00C05E4A" w:rsidRDefault="00C05E4A" w:rsidP="00C05E4A">
      <w:pPr>
        <w:rPr>
          <w:rFonts w:cs="Times New Roman"/>
          <w:sz w:val="24"/>
          <w:szCs w:val="24"/>
        </w:rPr>
        <w:sectPr w:rsidR="00C05E4A" w:rsidSect="004F5D7C">
          <w:pgSz w:w="11906" w:h="16838"/>
          <w:pgMar w:top="851" w:right="851" w:bottom="851" w:left="1701" w:header="709" w:footer="709" w:gutter="0"/>
          <w:cols w:space="708"/>
          <w:docGrid w:linePitch="381"/>
        </w:sect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09"/>
        <w:gridCol w:w="1418"/>
        <w:gridCol w:w="5103"/>
        <w:gridCol w:w="3969"/>
        <w:gridCol w:w="2126"/>
      </w:tblGrid>
      <w:tr w:rsidR="00C05E4A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туд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Style w:val="1"/>
                <w:rFonts w:eastAsiaTheme="minorEastAsia"/>
                <w:b/>
                <w:sz w:val="24"/>
                <w:szCs w:val="24"/>
              </w:rPr>
              <w:t>Формы организации учебной работы</w:t>
            </w:r>
          </w:p>
        </w:tc>
      </w:tr>
      <w:tr w:rsidR="00C05E4A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ганизационная ч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ет студентов, создает эмоциональный и деловой настрой для работы</w:t>
            </w:r>
          </w:p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роверяет явку студентов и готовности аудитории к проведению ур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ют преподавателя, настраиваются на занятие, показывают готовность к занят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E4A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отивация  учеб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погружение в проблему, подчеркивает важность темы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сознают и принимают установки на результативную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C05E4A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уализация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знаний. </w:t>
            </w: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ка целей. Устный о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ю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D51FE" w:rsidRPr="006D51FE">
              <w:rPr>
                <w:rFonts w:ascii="Times New Roman" w:hAnsi="Times New Roman" w:cs="Times New Roman"/>
                <w:sz w:val="24"/>
                <w:szCs w:val="24"/>
              </w:rPr>
              <w:t>Политика в области культуры. Международные отношения и внешняя политика СССР в 30-е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</w:t>
            </w:r>
            <w:r w:rsidRPr="00030E31">
              <w:rPr>
                <w:rStyle w:val="apple-converted-space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стный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после просмо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E4A" w:rsidRPr="000D7272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преподав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C05E4A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72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Задает вопросы по теме урока. </w:t>
            </w:r>
          </w:p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Дает общие понятия по теме «</w:t>
            </w:r>
            <w:r w:rsidR="006D51FE" w:rsidRPr="006D51FE">
              <w:rPr>
                <w:rFonts w:ascii="Times New Roman" w:hAnsi="Times New Roman" w:cs="Times New Roman"/>
                <w:sz w:val="24"/>
                <w:szCs w:val="24"/>
              </w:rPr>
              <w:t>Политика в области культуры. Международные отношения и внешняя политика СССР в 30-е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упп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р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аботают с информационными материалами. </w:t>
            </w:r>
          </w:p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C05E4A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по групп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Комментирует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пления представителей груп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групп выступают по результатам заполненных таблиц. </w:t>
            </w:r>
          </w:p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туденты заполняют рабочие таблицы. Отвечают на вопрос, поставленный в начале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C05E4A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ганизует</w:t>
            </w: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флекс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самооценку собственной учебной деятельности, соотносят цель и результаты, степень их соответств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форма работы</w:t>
            </w:r>
          </w:p>
        </w:tc>
      </w:tr>
      <w:tr w:rsidR="00C05E4A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E4A" w:rsidRPr="00030E31" w:rsidRDefault="00C05E4A" w:rsidP="00C05E4A">
            <w:pPr>
              <w:rPr>
                <w:rFonts w:cs="Times New Roman"/>
                <w:sz w:val="24"/>
                <w:szCs w:val="24"/>
              </w:rPr>
            </w:pPr>
            <w:r w:rsidRPr="00030E31">
              <w:rPr>
                <w:rFonts w:cs="Times New Roman"/>
                <w:sz w:val="24"/>
                <w:szCs w:val="24"/>
              </w:rPr>
              <w:t xml:space="preserve">Организует обсуждение итогов урока и оценку его результативности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Выслушивают ит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E4A" w:rsidRPr="00030E31" w:rsidTr="00C05E4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rPr>
                <w:rFonts w:cs="Times New Roman"/>
                <w:sz w:val="24"/>
                <w:szCs w:val="24"/>
              </w:rPr>
            </w:pPr>
            <w:r w:rsidRPr="00030E31">
              <w:rPr>
                <w:rFonts w:cs="Times New Roman"/>
                <w:sz w:val="24"/>
                <w:szCs w:val="24"/>
              </w:rPr>
              <w:t>Задает домашнее за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E4A" w:rsidRPr="00030E31" w:rsidRDefault="00C05E4A" w:rsidP="00C05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5E4A" w:rsidRDefault="00C05E4A" w:rsidP="00C05E4A">
      <w:pPr>
        <w:rPr>
          <w:rFonts w:cs="Times New Roman"/>
          <w:sz w:val="24"/>
          <w:szCs w:val="24"/>
        </w:rPr>
        <w:sectPr w:rsidR="00C05E4A" w:rsidSect="00C05E4A">
          <w:pgSz w:w="16838" w:h="11906" w:orient="landscape"/>
          <w:pgMar w:top="1701" w:right="851" w:bottom="851" w:left="851" w:header="709" w:footer="709" w:gutter="0"/>
          <w:cols w:space="708"/>
          <w:docGrid w:linePitch="381"/>
        </w:sectPr>
      </w:pPr>
    </w:p>
    <w:p w:rsidR="006D51FE" w:rsidRPr="00030E31" w:rsidRDefault="006D51FE" w:rsidP="006D51FE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lastRenderedPageBreak/>
        <w:t>П</w:t>
      </w:r>
      <w:r>
        <w:rPr>
          <w:rFonts w:cs="Times New Roman"/>
          <w:szCs w:val="24"/>
        </w:rPr>
        <w:t>рофессиональное образовательное учреждение</w:t>
      </w:r>
      <w:r w:rsidRPr="00030E31">
        <w:rPr>
          <w:rFonts w:cs="Times New Roman"/>
          <w:szCs w:val="24"/>
        </w:rPr>
        <w:t xml:space="preserve"> «Якутский торгово-экономический колледж потребительской кооперации» </w:t>
      </w:r>
      <w:r>
        <w:rPr>
          <w:rFonts w:cs="Times New Roman"/>
          <w:szCs w:val="24"/>
        </w:rPr>
        <w:t>им. К.О.Гаврилова</w:t>
      </w:r>
    </w:p>
    <w:p w:rsidR="006D51FE" w:rsidRPr="00030E31" w:rsidRDefault="006D51FE" w:rsidP="006D51FE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Кафедра </w:t>
      </w:r>
      <w:r>
        <w:rPr>
          <w:rFonts w:cs="Times New Roman"/>
          <w:szCs w:val="24"/>
        </w:rPr>
        <w:t>гуманитарных дисциплин</w:t>
      </w:r>
    </w:p>
    <w:p w:rsidR="006D51FE" w:rsidRPr="00030E31" w:rsidRDefault="006D51FE" w:rsidP="006D51FE">
      <w:pPr>
        <w:jc w:val="center"/>
        <w:rPr>
          <w:rFonts w:cs="Times New Roman"/>
          <w:szCs w:val="24"/>
        </w:rPr>
      </w:pPr>
    </w:p>
    <w:p w:rsidR="006D51FE" w:rsidRDefault="006D51FE" w:rsidP="006D51FE">
      <w:pPr>
        <w:ind w:left="4678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«Согласовано» </w:t>
      </w:r>
    </w:p>
    <w:p w:rsidR="006D51FE" w:rsidRDefault="006D51FE" w:rsidP="006D51FE">
      <w:pPr>
        <w:ind w:left="4678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Зав. кафедрой </w:t>
      </w:r>
      <w:r>
        <w:rPr>
          <w:rFonts w:cs="Times New Roman"/>
          <w:szCs w:val="24"/>
        </w:rPr>
        <w:t>гуманитарных дисциплин</w:t>
      </w:r>
    </w:p>
    <w:p w:rsidR="006D51FE" w:rsidRDefault="006D51FE" w:rsidP="006D51FE">
      <w:pPr>
        <w:ind w:left="467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_______________ </w:t>
      </w:r>
      <w:proofErr w:type="spellStart"/>
      <w:r>
        <w:rPr>
          <w:rFonts w:cs="Times New Roman"/>
          <w:szCs w:val="24"/>
        </w:rPr>
        <w:t>Колодезникова</w:t>
      </w:r>
      <w:proofErr w:type="spellEnd"/>
      <w:r>
        <w:rPr>
          <w:rFonts w:cs="Times New Roman"/>
          <w:szCs w:val="24"/>
        </w:rPr>
        <w:t xml:space="preserve"> А.М.</w:t>
      </w:r>
      <w:r w:rsidRPr="00030E31">
        <w:rPr>
          <w:rFonts w:cs="Times New Roman"/>
          <w:szCs w:val="24"/>
        </w:rPr>
        <w:t xml:space="preserve"> </w:t>
      </w:r>
    </w:p>
    <w:p w:rsidR="006D51FE" w:rsidRPr="00030E31" w:rsidRDefault="006D51FE" w:rsidP="006D51FE">
      <w:pPr>
        <w:ind w:left="4678"/>
        <w:rPr>
          <w:rFonts w:cs="Times New Roman"/>
          <w:b/>
          <w:szCs w:val="24"/>
        </w:rPr>
      </w:pPr>
      <w:r w:rsidRPr="00030E31">
        <w:rPr>
          <w:rFonts w:cs="Times New Roman"/>
          <w:szCs w:val="24"/>
        </w:rPr>
        <w:t xml:space="preserve">«__» </w:t>
      </w:r>
      <w:r>
        <w:rPr>
          <w:rFonts w:cs="Times New Roman"/>
          <w:szCs w:val="24"/>
        </w:rPr>
        <w:t>___________</w:t>
      </w:r>
      <w:r w:rsidRPr="00030E31">
        <w:rPr>
          <w:rFonts w:cs="Times New Roman"/>
          <w:szCs w:val="24"/>
        </w:rPr>
        <w:t xml:space="preserve"> </w:t>
      </w:r>
      <w:r w:rsidR="000653DD">
        <w:rPr>
          <w:rFonts w:cs="Times New Roman"/>
          <w:szCs w:val="24"/>
        </w:rPr>
        <w:t>2019</w:t>
      </w:r>
      <w:r w:rsidRPr="00030E31">
        <w:rPr>
          <w:rFonts w:cs="Times New Roman"/>
          <w:szCs w:val="24"/>
        </w:rPr>
        <w:t xml:space="preserve"> г.                </w:t>
      </w:r>
    </w:p>
    <w:p w:rsidR="006D51FE" w:rsidRPr="00030E31" w:rsidRDefault="006D51FE" w:rsidP="006D51FE">
      <w:pPr>
        <w:rPr>
          <w:rFonts w:cs="Times New Roman"/>
          <w:b/>
          <w:szCs w:val="24"/>
        </w:rPr>
      </w:pPr>
    </w:p>
    <w:p w:rsidR="006D51FE" w:rsidRPr="00030E31" w:rsidRDefault="006D51FE" w:rsidP="006D51FE">
      <w:pPr>
        <w:rPr>
          <w:rFonts w:cs="Times New Roman"/>
          <w:b/>
          <w:szCs w:val="24"/>
        </w:rPr>
      </w:pPr>
    </w:p>
    <w:p w:rsidR="006D51FE" w:rsidRPr="00030E31" w:rsidRDefault="006D51FE" w:rsidP="006D51FE">
      <w:pPr>
        <w:rPr>
          <w:rFonts w:cs="Times New Roman"/>
          <w:b/>
          <w:szCs w:val="24"/>
        </w:rPr>
      </w:pPr>
    </w:p>
    <w:p w:rsidR="006D51FE" w:rsidRPr="00030E31" w:rsidRDefault="006D51FE" w:rsidP="006D51FE">
      <w:pPr>
        <w:rPr>
          <w:rFonts w:cs="Times New Roman"/>
          <w:b/>
          <w:szCs w:val="24"/>
        </w:rPr>
      </w:pPr>
    </w:p>
    <w:p w:rsidR="006D51FE" w:rsidRPr="00030E31" w:rsidRDefault="006D51FE" w:rsidP="006D51FE">
      <w:pPr>
        <w:rPr>
          <w:rFonts w:cs="Times New Roman"/>
          <w:b/>
          <w:szCs w:val="24"/>
        </w:rPr>
      </w:pPr>
    </w:p>
    <w:p w:rsidR="006D51FE" w:rsidRPr="00030E31" w:rsidRDefault="006D51FE" w:rsidP="006D51FE">
      <w:pPr>
        <w:rPr>
          <w:rFonts w:cs="Times New Roman"/>
          <w:b/>
          <w:szCs w:val="24"/>
        </w:rPr>
      </w:pPr>
    </w:p>
    <w:p w:rsidR="006D51FE" w:rsidRPr="00030E31" w:rsidRDefault="006D51FE" w:rsidP="006D51FE">
      <w:pPr>
        <w:rPr>
          <w:rFonts w:cs="Times New Roman"/>
          <w:b/>
          <w:szCs w:val="24"/>
        </w:rPr>
      </w:pPr>
    </w:p>
    <w:p w:rsidR="006D51FE" w:rsidRPr="00030E31" w:rsidRDefault="006D51FE" w:rsidP="006D51FE">
      <w:pPr>
        <w:rPr>
          <w:rFonts w:cs="Times New Roman"/>
          <w:b/>
          <w:szCs w:val="24"/>
        </w:rPr>
      </w:pPr>
    </w:p>
    <w:p w:rsidR="006D51FE" w:rsidRPr="00030E31" w:rsidRDefault="006D51FE" w:rsidP="006D51FE">
      <w:pPr>
        <w:jc w:val="center"/>
        <w:rPr>
          <w:rFonts w:cs="Times New Roman"/>
          <w:b/>
          <w:szCs w:val="24"/>
        </w:rPr>
      </w:pPr>
    </w:p>
    <w:p w:rsidR="006D51FE" w:rsidRPr="00030E31" w:rsidRDefault="006D51FE" w:rsidP="006D51F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ТЕХНОЛОГИЧЕСКАЯ КАРТА ЗАНЯТИЯ</w:t>
      </w:r>
    </w:p>
    <w:p w:rsidR="006D51FE" w:rsidRPr="00030E31" w:rsidRDefault="006D51FE" w:rsidP="006D51FE">
      <w:pPr>
        <w:jc w:val="center"/>
        <w:rPr>
          <w:rFonts w:cs="Times New Roman"/>
          <w:b/>
          <w:szCs w:val="24"/>
        </w:rPr>
      </w:pPr>
      <w:r w:rsidRPr="00030E31">
        <w:rPr>
          <w:rFonts w:cs="Times New Roman"/>
          <w:b/>
          <w:szCs w:val="24"/>
        </w:rPr>
        <w:t xml:space="preserve">Тема </w:t>
      </w:r>
      <w:r>
        <w:rPr>
          <w:rFonts w:cs="Times New Roman"/>
          <w:b/>
          <w:szCs w:val="24"/>
        </w:rPr>
        <w:t>«</w:t>
      </w:r>
      <w:r w:rsidRPr="006D51FE">
        <w:rPr>
          <w:rFonts w:cs="Times New Roman"/>
          <w:b/>
          <w:szCs w:val="24"/>
        </w:rPr>
        <w:t>Первый период Великой Отечественной войны</w:t>
      </w:r>
      <w:proofErr w:type="gramStart"/>
      <w:r w:rsidRPr="006D51FE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>»</w:t>
      </w:r>
      <w:proofErr w:type="gramEnd"/>
    </w:p>
    <w:p w:rsidR="006D51FE" w:rsidRPr="00030E31" w:rsidRDefault="006D51FE" w:rsidP="006D51FE">
      <w:pPr>
        <w:jc w:val="center"/>
        <w:rPr>
          <w:rFonts w:cs="Times New Roman"/>
          <w:szCs w:val="24"/>
        </w:rPr>
      </w:pPr>
    </w:p>
    <w:p w:rsidR="006D51FE" w:rsidRPr="00030E31" w:rsidRDefault="006D51FE" w:rsidP="006D51FE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Дисциплина </w:t>
      </w:r>
      <w:r w:rsidRPr="00673146">
        <w:rPr>
          <w:rFonts w:cs="Times New Roman"/>
          <w:szCs w:val="24"/>
        </w:rPr>
        <w:t>БД.04 История</w:t>
      </w:r>
    </w:p>
    <w:p w:rsidR="006D51FE" w:rsidRDefault="006D51FE" w:rsidP="006D51FE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пециальность: 09.02.07 </w:t>
      </w:r>
      <w:r w:rsidRPr="00673146">
        <w:rPr>
          <w:rFonts w:cs="Times New Roman"/>
          <w:szCs w:val="24"/>
        </w:rPr>
        <w:t xml:space="preserve">Информационные системы и программирование </w:t>
      </w:r>
    </w:p>
    <w:p w:rsidR="006D51FE" w:rsidRPr="00030E31" w:rsidRDefault="006D51FE" w:rsidP="006D51FE">
      <w:pPr>
        <w:jc w:val="center"/>
        <w:rPr>
          <w:rFonts w:cs="Times New Roman"/>
          <w:szCs w:val="24"/>
        </w:rPr>
      </w:pPr>
      <w:r w:rsidRPr="00673146">
        <w:rPr>
          <w:rFonts w:cs="Times New Roman"/>
          <w:szCs w:val="24"/>
        </w:rPr>
        <w:t>(на базе среднего общего образования)</w:t>
      </w:r>
    </w:p>
    <w:p w:rsidR="006D51FE" w:rsidRPr="00030E31" w:rsidRDefault="006D51FE" w:rsidP="006D51FE">
      <w:pPr>
        <w:jc w:val="right"/>
        <w:rPr>
          <w:rFonts w:cs="Times New Roman"/>
          <w:szCs w:val="24"/>
        </w:rPr>
      </w:pPr>
    </w:p>
    <w:p w:rsidR="006D51FE" w:rsidRPr="005E29F7" w:rsidRDefault="006D51FE" w:rsidP="006D51FE">
      <w:pPr>
        <w:jc w:val="right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>Преподаватель: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Афонин</w:t>
      </w:r>
      <w:proofErr w:type="spellEnd"/>
      <w:r>
        <w:rPr>
          <w:rFonts w:cs="Times New Roman"/>
          <w:szCs w:val="24"/>
        </w:rPr>
        <w:t xml:space="preserve"> М.В.</w:t>
      </w: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Якутск, </w:t>
      </w:r>
      <w:r w:rsidR="000653DD">
        <w:rPr>
          <w:rFonts w:cs="Times New Roman"/>
          <w:szCs w:val="24"/>
        </w:rPr>
        <w:t>2019</w:t>
      </w:r>
    </w:p>
    <w:p w:rsidR="006D51FE" w:rsidRDefault="006D51FE" w:rsidP="006D51FE">
      <w:pPr>
        <w:spacing w:after="200"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6D51FE" w:rsidRPr="00030E31" w:rsidRDefault="006D51FE" w:rsidP="006D51FE">
      <w:pPr>
        <w:widowControl w:val="0"/>
        <w:jc w:val="center"/>
        <w:rPr>
          <w:rFonts w:cs="Times New Roman"/>
          <w:b/>
          <w:sz w:val="24"/>
          <w:szCs w:val="24"/>
        </w:rPr>
      </w:pPr>
      <w:r w:rsidRPr="00030E31">
        <w:rPr>
          <w:rFonts w:cs="Times New Roman"/>
          <w:b/>
          <w:sz w:val="24"/>
          <w:szCs w:val="24"/>
        </w:rPr>
        <w:lastRenderedPageBreak/>
        <w:t>ТЕХНОЛОГИЧЕСКАЯ КАРТА ЗАНЯТИЯ</w:t>
      </w:r>
    </w:p>
    <w:p w:rsidR="006D51FE" w:rsidRPr="00030E31" w:rsidRDefault="006D51FE" w:rsidP="006D51FE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6D51FE" w:rsidRPr="00030E31" w:rsidTr="00DF0969">
        <w:tc>
          <w:tcPr>
            <w:tcW w:w="9571" w:type="dxa"/>
            <w:shd w:val="clear" w:color="auto" w:fill="FFFFFF" w:themeFill="background1"/>
          </w:tcPr>
          <w:p w:rsidR="006D51FE" w:rsidRPr="000E5B7C" w:rsidRDefault="006D51FE" w:rsidP="00DF0969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циплина: </w:t>
            </w:r>
            <w:r w:rsidRPr="00382C69">
              <w:rPr>
                <w:rFonts w:ascii="Times New Roman" w:hAnsi="Times New Roman" w:cs="Times New Roman"/>
                <w:sz w:val="24"/>
                <w:szCs w:val="24"/>
              </w:rPr>
              <w:t>БД.04 История</w:t>
            </w:r>
          </w:p>
        </w:tc>
      </w:tr>
      <w:tr w:rsidR="006D51FE" w:rsidRPr="00030E31" w:rsidTr="00DF0969">
        <w:tc>
          <w:tcPr>
            <w:tcW w:w="95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51FE" w:rsidRDefault="006D51FE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1FE">
              <w:rPr>
                <w:rFonts w:ascii="Times New Roman" w:hAnsi="Times New Roman" w:cs="Times New Roman"/>
                <w:bCs/>
                <w:sz w:val="24"/>
                <w:szCs w:val="24"/>
              </w:rPr>
              <w:t>Первый период Великой Отечественной войны</w:t>
            </w:r>
          </w:p>
          <w:p w:rsidR="006D51FE" w:rsidRPr="00030E31" w:rsidRDefault="006D51FE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Тип занятия: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урок изучения нового материала.</w:t>
            </w:r>
          </w:p>
          <w:p w:rsidR="006D51FE" w:rsidRPr="00030E31" w:rsidRDefault="006D51FE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:</w:t>
            </w:r>
            <w:r w:rsidRPr="000E5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</w:tr>
      <w:tr w:rsidR="006D51FE" w:rsidRPr="00030E31" w:rsidTr="00DF0969">
        <w:tc>
          <w:tcPr>
            <w:tcW w:w="9571" w:type="dxa"/>
            <w:tcBorders>
              <w:top w:val="single" w:sz="4" w:space="0" w:color="auto"/>
            </w:tcBorders>
          </w:tcPr>
          <w:p w:rsidR="006D51FE" w:rsidRPr="00030E31" w:rsidRDefault="006D51FE" w:rsidP="00DF0969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цели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актуализировать и систематизировать теоретические знания, полученные на занятия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Д.04 История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 послед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ляции</w:t>
            </w: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вития страны; 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кать необходимую информацию из различных источников (учебник, раздаточные справочные материалы, презентации);</w:t>
            </w:r>
          </w:p>
          <w:p w:rsidR="006D51FE" w:rsidRPr="00030E31" w:rsidRDefault="006D51FE" w:rsidP="00DF0969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 цели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у студентов понимания значимости полученных знаний;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воспитанию ответственности за работу членов команды, результат выполнения заданий.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отечественной истории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коллективизма в группе</w:t>
            </w:r>
          </w:p>
          <w:p w:rsidR="006D51FE" w:rsidRPr="00030E31" w:rsidRDefault="006D51FE" w:rsidP="00DF0969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 цели: 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иентировать студентов на поиск и использование информации, необходимой для понимания сущности исторических процессов;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осознанию ценности совместной деятельности и ответственности;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грамотной речи.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формировать умения обобщать отдельные события и формулировать выводы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азвивать у учащихся умения давать оценку поступкам исторических деятелей</w:t>
            </w:r>
          </w:p>
          <w:p w:rsidR="006D51FE" w:rsidRPr="00030E31" w:rsidRDefault="006D51FE" w:rsidP="00DF0969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цели: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рактиковать методы проведения занятий с групповыми методами работы;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внедрять элементы игровых методик в учебный процесс. </w:t>
            </w:r>
          </w:p>
        </w:tc>
      </w:tr>
      <w:tr w:rsidR="006D51FE" w:rsidRPr="00030E31" w:rsidTr="00DF0969">
        <w:tc>
          <w:tcPr>
            <w:tcW w:w="9571" w:type="dxa"/>
            <w:shd w:val="clear" w:color="auto" w:fill="FFFFFF" w:themeFill="background1"/>
          </w:tcPr>
          <w:p w:rsidR="006D51FE" w:rsidRPr="00030E31" w:rsidRDefault="006D51FE" w:rsidP="00DF0969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</w:t>
            </w:r>
          </w:p>
          <w:p w:rsidR="006D51FE" w:rsidRPr="00030E31" w:rsidRDefault="006D51FE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По окончанию зан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proofErr w:type="gramEnd"/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лжен:</w:t>
            </w:r>
          </w:p>
          <w:p w:rsidR="006D51FE" w:rsidRPr="00030E31" w:rsidRDefault="006D51FE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спользуя приемы информационной переработки текста, извлекать необходимую информацию из различных источников (учебник, раздаточные справочные материалы, лекция, интернет);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оздавать устное монологическое высказывание, предлагать свою точку зрения, работать в группе;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критически мыслить, использовать различные приемы ведения дискуссии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к рефлексии и оценке результатов своей деятельности и деятельности других.</w:t>
            </w:r>
          </w:p>
          <w:p w:rsidR="006D51FE" w:rsidRPr="00030E31" w:rsidRDefault="006D51FE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6D51FE" w:rsidRPr="00F87EE9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основные понятия, даты, правителей, общие черты эпохи;</w:t>
            </w:r>
          </w:p>
          <w:p w:rsidR="006D51FE" w:rsidRPr="00F87EE9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акты, процессы и явления, характеризующие целостность и системность отечественной и всемирной истории; </w:t>
            </w:r>
          </w:p>
          <w:p w:rsidR="006D51FE" w:rsidRPr="00F87EE9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периодизацию всемирной и отечественной истории; </w:t>
            </w:r>
          </w:p>
          <w:p w:rsidR="006D51FE" w:rsidRPr="00F87EE9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версии и трактовки важнейших проблем; </w:t>
            </w:r>
          </w:p>
          <w:p w:rsidR="006D51FE" w:rsidRPr="00F87EE9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особенности исторического пути развития России, ее роль в мировом сообществе;</w:t>
            </w:r>
          </w:p>
        </w:tc>
      </w:tr>
      <w:tr w:rsidR="006D51FE" w:rsidRPr="00030E31" w:rsidTr="00DF0969">
        <w:tc>
          <w:tcPr>
            <w:tcW w:w="9571" w:type="dxa"/>
          </w:tcPr>
          <w:p w:rsidR="006D51FE" w:rsidRPr="00030E31" w:rsidRDefault="006D51FE" w:rsidP="00DF0969">
            <w:pPr>
              <w:pStyle w:val="a5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1FE" w:rsidRPr="00030E31" w:rsidTr="00DF0969">
        <w:tc>
          <w:tcPr>
            <w:tcW w:w="9571" w:type="dxa"/>
            <w:shd w:val="clear" w:color="auto" w:fill="FFFFFF" w:themeFill="background1"/>
          </w:tcPr>
          <w:p w:rsidR="006D51FE" w:rsidRPr="00030E31" w:rsidRDefault="006D51FE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: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сти;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владение приемами ведения дискуссии;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с различными источниками информации;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рефлексию результатов своей деятельности.</w:t>
            </w:r>
          </w:p>
        </w:tc>
      </w:tr>
      <w:tr w:rsidR="006D51FE" w:rsidRPr="00030E31" w:rsidTr="00DF0969">
        <w:tc>
          <w:tcPr>
            <w:tcW w:w="9571" w:type="dxa"/>
          </w:tcPr>
          <w:p w:rsidR="006D51FE" w:rsidRPr="00030E31" w:rsidRDefault="006D51FE" w:rsidP="00DF0969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предметные</w:t>
            </w:r>
            <w:proofErr w:type="spellEnd"/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:</w:t>
            </w:r>
          </w:p>
          <w:p w:rsidR="006D51FE" w:rsidRDefault="006D51FE" w:rsidP="00DF0969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БД.05. Обществознание. </w:t>
            </w:r>
          </w:p>
          <w:p w:rsidR="006D51FE" w:rsidRPr="00030E31" w:rsidRDefault="006D51FE" w:rsidP="00DF0969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ОГСЭ.01. Основы философии. </w:t>
            </w:r>
          </w:p>
        </w:tc>
      </w:tr>
      <w:tr w:rsidR="006D51FE" w:rsidRPr="00030E31" w:rsidTr="00DF0969">
        <w:tc>
          <w:tcPr>
            <w:tcW w:w="9571" w:type="dxa"/>
            <w:shd w:val="clear" w:color="auto" w:fill="FFFFFF" w:themeFill="background1"/>
          </w:tcPr>
          <w:p w:rsidR="006D51FE" w:rsidRPr="00030E31" w:rsidRDefault="006D51FE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6D51FE" w:rsidRPr="00030E31" w:rsidRDefault="006D51FE" w:rsidP="00DF0969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.</w:t>
            </w:r>
          </w:p>
          <w:p w:rsidR="006D51FE" w:rsidRPr="00030E31" w:rsidRDefault="006D51FE" w:rsidP="00DF0969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итуационные задания.</w:t>
            </w:r>
          </w:p>
          <w:p w:rsidR="006D51FE" w:rsidRPr="00030E31" w:rsidRDefault="006D51FE" w:rsidP="00DF0969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ценочные критерии.</w:t>
            </w:r>
          </w:p>
        </w:tc>
      </w:tr>
      <w:tr w:rsidR="006D51FE" w:rsidRPr="00030E31" w:rsidTr="00DF0969">
        <w:tc>
          <w:tcPr>
            <w:tcW w:w="9571" w:type="dxa"/>
            <w:shd w:val="clear" w:color="auto" w:fill="auto"/>
          </w:tcPr>
          <w:p w:rsidR="006D51FE" w:rsidRPr="00030E31" w:rsidRDefault="006D51FE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литература: </w:t>
            </w:r>
          </w:p>
          <w:p w:rsidR="006D51FE" w:rsidRPr="00F87EE9" w:rsidRDefault="006D51FE" w:rsidP="00DF0969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1.История России до XX век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Д. О.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Чураков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акцией Д. О.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С. А. Саркися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23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2405-0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6D51FE" w:rsidRPr="00F87EE9" w:rsidRDefault="006D51FE" w:rsidP="00DF0969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2.История России до конца XVII века в 2 ч. Часть 1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А. И. Филюшкин [и др.] ; под общей редакцией А. И. Филюшки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31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8950-2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6D51FE" w:rsidRPr="00F87EE9" w:rsidRDefault="006D51FE" w:rsidP="00DF0969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3. История России до конца XVII века в 2 ч. Часть 1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А. И. Филюшкин [и др.] ; под общей редакцией А. И. Филюшки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31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8950-2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6D51FE" w:rsidRPr="00030E31" w:rsidRDefault="006D51FE" w:rsidP="00DF0969">
            <w:pPr>
              <w:pStyle w:val="a5"/>
              <w:widowControl w:val="0"/>
              <w:tabs>
                <w:tab w:val="left" w:pos="1013"/>
              </w:tabs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рнет ресурсы: </w:t>
            </w:r>
          </w:p>
          <w:p w:rsidR="006D51FE" w:rsidRPr="00F87EE9" w:rsidRDefault="006D51FE" w:rsidP="00DF0969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ru.</w:t>
            </w:r>
            <w:r w:rsidRPr="00030E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ikipedia</w:t>
            </w:r>
            <w:r w:rsidRPr="00030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org/</w:t>
            </w:r>
          </w:p>
        </w:tc>
      </w:tr>
    </w:tbl>
    <w:p w:rsidR="006D51FE" w:rsidRPr="00030E31" w:rsidRDefault="006D51FE" w:rsidP="006D51FE">
      <w:pPr>
        <w:rPr>
          <w:rFonts w:cs="Times New Roman"/>
          <w:sz w:val="24"/>
          <w:szCs w:val="24"/>
        </w:rPr>
      </w:pPr>
    </w:p>
    <w:p w:rsidR="006D51FE" w:rsidRDefault="006D51FE" w:rsidP="006D51FE">
      <w:pPr>
        <w:rPr>
          <w:rFonts w:cs="Times New Roman"/>
          <w:sz w:val="24"/>
          <w:szCs w:val="24"/>
        </w:rPr>
        <w:sectPr w:rsidR="006D51FE" w:rsidSect="004F5D7C">
          <w:pgSz w:w="11906" w:h="16838"/>
          <w:pgMar w:top="851" w:right="851" w:bottom="851" w:left="1701" w:header="709" w:footer="709" w:gutter="0"/>
          <w:cols w:space="708"/>
          <w:docGrid w:linePitch="381"/>
        </w:sect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09"/>
        <w:gridCol w:w="1418"/>
        <w:gridCol w:w="5103"/>
        <w:gridCol w:w="3969"/>
        <w:gridCol w:w="2126"/>
      </w:tblGrid>
      <w:tr w:rsidR="006D51FE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туд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Style w:val="1"/>
                <w:rFonts w:eastAsiaTheme="minorEastAsia"/>
                <w:b/>
                <w:sz w:val="24"/>
                <w:szCs w:val="24"/>
              </w:rPr>
              <w:t>Формы организации учебной работы</w:t>
            </w:r>
          </w:p>
        </w:tc>
      </w:tr>
      <w:tr w:rsidR="006D51FE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ганизационная ч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ет студентов, создает эмоциональный и деловой настрой для работы</w:t>
            </w:r>
          </w:p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роверяет явку студентов и готовности аудитории к проведению ур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ют преподавателя, настраиваются на занятие, показывают готовность к занят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FE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отивация  учеб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погружение в проблему, подчеркивает важность темы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сознают и принимают установки на результативную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6D51FE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уализация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знаний. </w:t>
            </w: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ка целей. Устный о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ю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51FE">
              <w:rPr>
                <w:rFonts w:ascii="Times New Roman" w:hAnsi="Times New Roman" w:cs="Times New Roman"/>
                <w:sz w:val="24"/>
                <w:szCs w:val="24"/>
              </w:rPr>
              <w:t>Первый период Великой Отечественной войны</w:t>
            </w:r>
            <w:proofErr w:type="gramStart"/>
            <w:r w:rsidRPr="006D5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gramEnd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</w:t>
            </w:r>
            <w:r w:rsidRPr="00030E31">
              <w:rPr>
                <w:rStyle w:val="apple-converted-space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стный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после просмо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1FE" w:rsidRPr="000D7272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преподав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6D51FE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72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Задает вопросы по теме урока. </w:t>
            </w:r>
          </w:p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Дает общие понятия по теме «</w:t>
            </w:r>
            <w:r w:rsidRPr="006D51FE">
              <w:rPr>
                <w:rFonts w:ascii="Times New Roman" w:hAnsi="Times New Roman" w:cs="Times New Roman"/>
                <w:sz w:val="24"/>
                <w:szCs w:val="24"/>
              </w:rPr>
              <w:t>Первый период Великой Отечественной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упп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р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аботают с информационными материалами. </w:t>
            </w:r>
          </w:p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6D51FE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по групп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Комментирует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пления представителей груп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групп выступают по результатам заполненных таблиц. </w:t>
            </w:r>
          </w:p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туденты заполняют рабочие таблицы. Отвечают на вопрос, поставленный в начале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6D51FE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ганизует</w:t>
            </w: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флекс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самооценку собственной учебной деятельности, соотносят цель и результаты, степень их соответств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форма работы</w:t>
            </w:r>
          </w:p>
        </w:tc>
      </w:tr>
      <w:tr w:rsidR="006D51FE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1FE" w:rsidRPr="00030E31" w:rsidRDefault="006D51FE" w:rsidP="00DF0969">
            <w:pPr>
              <w:rPr>
                <w:rFonts w:cs="Times New Roman"/>
                <w:sz w:val="24"/>
                <w:szCs w:val="24"/>
              </w:rPr>
            </w:pPr>
            <w:r w:rsidRPr="00030E31">
              <w:rPr>
                <w:rFonts w:cs="Times New Roman"/>
                <w:sz w:val="24"/>
                <w:szCs w:val="24"/>
              </w:rPr>
              <w:t xml:space="preserve">Организует обсуждение итогов урока и оценку его результативности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Выслушивают ит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FE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rPr>
                <w:rFonts w:cs="Times New Roman"/>
                <w:sz w:val="24"/>
                <w:szCs w:val="24"/>
              </w:rPr>
            </w:pPr>
            <w:r w:rsidRPr="00030E31">
              <w:rPr>
                <w:rFonts w:cs="Times New Roman"/>
                <w:sz w:val="24"/>
                <w:szCs w:val="24"/>
              </w:rPr>
              <w:t>Задает домашнее за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51FE" w:rsidRDefault="006D51FE" w:rsidP="006D51FE">
      <w:pPr>
        <w:rPr>
          <w:rFonts w:cs="Times New Roman"/>
          <w:sz w:val="24"/>
          <w:szCs w:val="24"/>
        </w:rPr>
        <w:sectPr w:rsidR="006D51FE" w:rsidSect="00C05E4A">
          <w:pgSz w:w="16838" w:h="11906" w:orient="landscape"/>
          <w:pgMar w:top="1701" w:right="851" w:bottom="851" w:left="851" w:header="709" w:footer="709" w:gutter="0"/>
          <w:cols w:space="708"/>
          <w:docGrid w:linePitch="381"/>
        </w:sectPr>
      </w:pPr>
    </w:p>
    <w:p w:rsidR="006D51FE" w:rsidRPr="00030E31" w:rsidRDefault="006D51FE" w:rsidP="006D51FE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lastRenderedPageBreak/>
        <w:t>П</w:t>
      </w:r>
      <w:r>
        <w:rPr>
          <w:rFonts w:cs="Times New Roman"/>
          <w:szCs w:val="24"/>
        </w:rPr>
        <w:t>рофессиональное образовательное учреждение</w:t>
      </w:r>
      <w:r w:rsidRPr="00030E31">
        <w:rPr>
          <w:rFonts w:cs="Times New Roman"/>
          <w:szCs w:val="24"/>
        </w:rPr>
        <w:t xml:space="preserve"> «Якутский торгово-экономический колледж потребительской кооперации» </w:t>
      </w:r>
      <w:r>
        <w:rPr>
          <w:rFonts w:cs="Times New Roman"/>
          <w:szCs w:val="24"/>
        </w:rPr>
        <w:t>им. К.О.Гаврилова</w:t>
      </w:r>
    </w:p>
    <w:p w:rsidR="006D51FE" w:rsidRPr="00030E31" w:rsidRDefault="006D51FE" w:rsidP="006D51FE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Кафедра </w:t>
      </w:r>
      <w:r>
        <w:rPr>
          <w:rFonts w:cs="Times New Roman"/>
          <w:szCs w:val="24"/>
        </w:rPr>
        <w:t>гуманитарных дисциплин</w:t>
      </w:r>
    </w:p>
    <w:p w:rsidR="006D51FE" w:rsidRPr="00030E31" w:rsidRDefault="006D51FE" w:rsidP="006D51FE">
      <w:pPr>
        <w:jc w:val="center"/>
        <w:rPr>
          <w:rFonts w:cs="Times New Roman"/>
          <w:szCs w:val="24"/>
        </w:rPr>
      </w:pPr>
    </w:p>
    <w:p w:rsidR="006D51FE" w:rsidRDefault="006D51FE" w:rsidP="006D51FE">
      <w:pPr>
        <w:ind w:left="4678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«Согласовано» </w:t>
      </w:r>
    </w:p>
    <w:p w:rsidR="006D51FE" w:rsidRDefault="006D51FE" w:rsidP="006D51FE">
      <w:pPr>
        <w:ind w:left="4678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Зав. кафедрой </w:t>
      </w:r>
      <w:r>
        <w:rPr>
          <w:rFonts w:cs="Times New Roman"/>
          <w:szCs w:val="24"/>
        </w:rPr>
        <w:t>гуманитарных дисциплин</w:t>
      </w:r>
    </w:p>
    <w:p w:rsidR="006D51FE" w:rsidRDefault="006D51FE" w:rsidP="006D51FE">
      <w:pPr>
        <w:ind w:left="467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_______________ </w:t>
      </w:r>
      <w:proofErr w:type="spellStart"/>
      <w:r>
        <w:rPr>
          <w:rFonts w:cs="Times New Roman"/>
          <w:szCs w:val="24"/>
        </w:rPr>
        <w:t>Колодезникова</w:t>
      </w:r>
      <w:proofErr w:type="spellEnd"/>
      <w:r>
        <w:rPr>
          <w:rFonts w:cs="Times New Roman"/>
          <w:szCs w:val="24"/>
        </w:rPr>
        <w:t xml:space="preserve"> А.М.</w:t>
      </w:r>
      <w:r w:rsidRPr="00030E31">
        <w:rPr>
          <w:rFonts w:cs="Times New Roman"/>
          <w:szCs w:val="24"/>
        </w:rPr>
        <w:t xml:space="preserve"> </w:t>
      </w:r>
    </w:p>
    <w:p w:rsidR="006D51FE" w:rsidRPr="00030E31" w:rsidRDefault="006D51FE" w:rsidP="006D51FE">
      <w:pPr>
        <w:ind w:left="4678"/>
        <w:rPr>
          <w:rFonts w:cs="Times New Roman"/>
          <w:b/>
          <w:szCs w:val="24"/>
        </w:rPr>
      </w:pPr>
      <w:r w:rsidRPr="00030E31">
        <w:rPr>
          <w:rFonts w:cs="Times New Roman"/>
          <w:szCs w:val="24"/>
        </w:rPr>
        <w:t xml:space="preserve">«__» </w:t>
      </w:r>
      <w:r>
        <w:rPr>
          <w:rFonts w:cs="Times New Roman"/>
          <w:szCs w:val="24"/>
        </w:rPr>
        <w:t>___________</w:t>
      </w:r>
      <w:r w:rsidRPr="00030E31">
        <w:rPr>
          <w:rFonts w:cs="Times New Roman"/>
          <w:szCs w:val="24"/>
        </w:rPr>
        <w:t xml:space="preserve"> </w:t>
      </w:r>
      <w:r w:rsidR="000653DD">
        <w:rPr>
          <w:rFonts w:cs="Times New Roman"/>
          <w:szCs w:val="24"/>
        </w:rPr>
        <w:t>2019</w:t>
      </w:r>
      <w:r w:rsidRPr="00030E31">
        <w:rPr>
          <w:rFonts w:cs="Times New Roman"/>
          <w:szCs w:val="24"/>
        </w:rPr>
        <w:t xml:space="preserve"> г.                </w:t>
      </w:r>
    </w:p>
    <w:p w:rsidR="006D51FE" w:rsidRPr="00030E31" w:rsidRDefault="006D51FE" w:rsidP="006D51FE">
      <w:pPr>
        <w:rPr>
          <w:rFonts w:cs="Times New Roman"/>
          <w:b/>
          <w:szCs w:val="24"/>
        </w:rPr>
      </w:pPr>
    </w:p>
    <w:p w:rsidR="006D51FE" w:rsidRPr="00030E31" w:rsidRDefault="006D51FE" w:rsidP="006D51FE">
      <w:pPr>
        <w:rPr>
          <w:rFonts w:cs="Times New Roman"/>
          <w:b/>
          <w:szCs w:val="24"/>
        </w:rPr>
      </w:pPr>
    </w:p>
    <w:p w:rsidR="006D51FE" w:rsidRPr="00030E31" w:rsidRDefault="006D51FE" w:rsidP="006D51FE">
      <w:pPr>
        <w:rPr>
          <w:rFonts w:cs="Times New Roman"/>
          <w:b/>
          <w:szCs w:val="24"/>
        </w:rPr>
      </w:pPr>
    </w:p>
    <w:p w:rsidR="006D51FE" w:rsidRPr="00030E31" w:rsidRDefault="006D51FE" w:rsidP="006D51FE">
      <w:pPr>
        <w:rPr>
          <w:rFonts w:cs="Times New Roman"/>
          <w:b/>
          <w:szCs w:val="24"/>
        </w:rPr>
      </w:pPr>
    </w:p>
    <w:p w:rsidR="006D51FE" w:rsidRPr="00030E31" w:rsidRDefault="006D51FE" w:rsidP="006D51FE">
      <w:pPr>
        <w:rPr>
          <w:rFonts w:cs="Times New Roman"/>
          <w:b/>
          <w:szCs w:val="24"/>
        </w:rPr>
      </w:pPr>
    </w:p>
    <w:p w:rsidR="006D51FE" w:rsidRPr="00030E31" w:rsidRDefault="006D51FE" w:rsidP="006D51FE">
      <w:pPr>
        <w:rPr>
          <w:rFonts w:cs="Times New Roman"/>
          <w:b/>
          <w:szCs w:val="24"/>
        </w:rPr>
      </w:pPr>
    </w:p>
    <w:p w:rsidR="006D51FE" w:rsidRPr="00030E31" w:rsidRDefault="006D51FE" w:rsidP="006D51FE">
      <w:pPr>
        <w:rPr>
          <w:rFonts w:cs="Times New Roman"/>
          <w:b/>
          <w:szCs w:val="24"/>
        </w:rPr>
      </w:pPr>
    </w:p>
    <w:p w:rsidR="006D51FE" w:rsidRPr="00030E31" w:rsidRDefault="006D51FE" w:rsidP="006D51FE">
      <w:pPr>
        <w:rPr>
          <w:rFonts w:cs="Times New Roman"/>
          <w:b/>
          <w:szCs w:val="24"/>
        </w:rPr>
      </w:pPr>
    </w:p>
    <w:p w:rsidR="006D51FE" w:rsidRPr="00030E31" w:rsidRDefault="006D51FE" w:rsidP="006D51FE">
      <w:pPr>
        <w:jc w:val="center"/>
        <w:rPr>
          <w:rFonts w:cs="Times New Roman"/>
          <w:b/>
          <w:szCs w:val="24"/>
        </w:rPr>
      </w:pPr>
    </w:p>
    <w:p w:rsidR="006D51FE" w:rsidRPr="00030E31" w:rsidRDefault="006D51FE" w:rsidP="006D51F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ТЕХНОЛОГИЧЕСКАЯ КАРТА ЗАНЯТИЯ</w:t>
      </w:r>
    </w:p>
    <w:p w:rsidR="006D51FE" w:rsidRPr="00030E31" w:rsidRDefault="006D51FE" w:rsidP="006D51FE">
      <w:pPr>
        <w:jc w:val="center"/>
        <w:rPr>
          <w:rFonts w:cs="Times New Roman"/>
          <w:b/>
          <w:szCs w:val="24"/>
        </w:rPr>
      </w:pPr>
      <w:r w:rsidRPr="00030E31">
        <w:rPr>
          <w:rFonts w:cs="Times New Roman"/>
          <w:b/>
          <w:szCs w:val="24"/>
        </w:rPr>
        <w:t xml:space="preserve">Тема </w:t>
      </w:r>
      <w:r>
        <w:rPr>
          <w:rFonts w:cs="Times New Roman"/>
          <w:b/>
          <w:szCs w:val="24"/>
        </w:rPr>
        <w:t>«</w:t>
      </w:r>
      <w:r w:rsidRPr="006D51FE">
        <w:rPr>
          <w:rFonts w:cs="Times New Roman"/>
          <w:b/>
          <w:szCs w:val="24"/>
        </w:rPr>
        <w:t>Второй период Великой Отечественной войны</w:t>
      </w:r>
      <w:r>
        <w:rPr>
          <w:rFonts w:cs="Times New Roman"/>
          <w:b/>
          <w:szCs w:val="24"/>
        </w:rPr>
        <w:t>»</w:t>
      </w:r>
    </w:p>
    <w:p w:rsidR="006D51FE" w:rsidRPr="00030E31" w:rsidRDefault="006D51FE" w:rsidP="006D51FE">
      <w:pPr>
        <w:jc w:val="center"/>
        <w:rPr>
          <w:rFonts w:cs="Times New Roman"/>
          <w:szCs w:val="24"/>
        </w:rPr>
      </w:pPr>
    </w:p>
    <w:p w:rsidR="006D51FE" w:rsidRPr="00030E31" w:rsidRDefault="006D51FE" w:rsidP="006D51FE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Дисциплина </w:t>
      </w:r>
      <w:r w:rsidRPr="00673146">
        <w:rPr>
          <w:rFonts w:cs="Times New Roman"/>
          <w:szCs w:val="24"/>
        </w:rPr>
        <w:t>БД.04 История</w:t>
      </w:r>
    </w:p>
    <w:p w:rsidR="006D51FE" w:rsidRDefault="006D51FE" w:rsidP="006D51FE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пециальность: 09.02.07 </w:t>
      </w:r>
      <w:r w:rsidRPr="00673146">
        <w:rPr>
          <w:rFonts w:cs="Times New Roman"/>
          <w:szCs w:val="24"/>
        </w:rPr>
        <w:t xml:space="preserve">Информационные системы и программирование </w:t>
      </w:r>
    </w:p>
    <w:p w:rsidR="006D51FE" w:rsidRPr="00030E31" w:rsidRDefault="006D51FE" w:rsidP="006D51FE">
      <w:pPr>
        <w:jc w:val="center"/>
        <w:rPr>
          <w:rFonts w:cs="Times New Roman"/>
          <w:szCs w:val="24"/>
        </w:rPr>
      </w:pPr>
      <w:r w:rsidRPr="00673146">
        <w:rPr>
          <w:rFonts w:cs="Times New Roman"/>
          <w:szCs w:val="24"/>
        </w:rPr>
        <w:t>(на базе среднего общего образования)</w:t>
      </w:r>
    </w:p>
    <w:p w:rsidR="006D51FE" w:rsidRPr="00030E31" w:rsidRDefault="006D51FE" w:rsidP="006D51FE">
      <w:pPr>
        <w:jc w:val="right"/>
        <w:rPr>
          <w:rFonts w:cs="Times New Roman"/>
          <w:szCs w:val="24"/>
        </w:rPr>
      </w:pPr>
    </w:p>
    <w:p w:rsidR="006D51FE" w:rsidRPr="005E29F7" w:rsidRDefault="006D51FE" w:rsidP="006D51FE">
      <w:pPr>
        <w:jc w:val="right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>Преподаватель: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Афонин</w:t>
      </w:r>
      <w:proofErr w:type="spellEnd"/>
      <w:r>
        <w:rPr>
          <w:rFonts w:cs="Times New Roman"/>
          <w:szCs w:val="24"/>
        </w:rPr>
        <w:t xml:space="preserve"> М.В.</w:t>
      </w: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Якутск, </w:t>
      </w:r>
      <w:r w:rsidR="000653DD">
        <w:rPr>
          <w:rFonts w:cs="Times New Roman"/>
          <w:szCs w:val="24"/>
        </w:rPr>
        <w:t>2019</w:t>
      </w:r>
    </w:p>
    <w:p w:rsidR="006D51FE" w:rsidRDefault="006D51FE" w:rsidP="006D51FE">
      <w:pPr>
        <w:spacing w:after="200"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6D51FE" w:rsidRPr="00030E31" w:rsidRDefault="006D51FE" w:rsidP="006D51FE">
      <w:pPr>
        <w:widowControl w:val="0"/>
        <w:jc w:val="center"/>
        <w:rPr>
          <w:rFonts w:cs="Times New Roman"/>
          <w:b/>
          <w:sz w:val="24"/>
          <w:szCs w:val="24"/>
        </w:rPr>
      </w:pPr>
      <w:r w:rsidRPr="00030E31">
        <w:rPr>
          <w:rFonts w:cs="Times New Roman"/>
          <w:b/>
          <w:sz w:val="24"/>
          <w:szCs w:val="24"/>
        </w:rPr>
        <w:lastRenderedPageBreak/>
        <w:t>ТЕХНОЛОГИЧЕСКАЯ КАРТА ЗАНЯТИЯ</w:t>
      </w:r>
    </w:p>
    <w:p w:rsidR="006D51FE" w:rsidRPr="00030E31" w:rsidRDefault="006D51FE" w:rsidP="006D51FE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6D51FE" w:rsidRPr="00030E31" w:rsidTr="00DF0969">
        <w:tc>
          <w:tcPr>
            <w:tcW w:w="9571" w:type="dxa"/>
            <w:shd w:val="clear" w:color="auto" w:fill="FFFFFF" w:themeFill="background1"/>
          </w:tcPr>
          <w:p w:rsidR="006D51FE" w:rsidRPr="000E5B7C" w:rsidRDefault="006D51FE" w:rsidP="00DF0969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циплина: </w:t>
            </w:r>
            <w:r w:rsidRPr="00382C69">
              <w:rPr>
                <w:rFonts w:ascii="Times New Roman" w:hAnsi="Times New Roman" w:cs="Times New Roman"/>
                <w:sz w:val="24"/>
                <w:szCs w:val="24"/>
              </w:rPr>
              <w:t>БД.04 История</w:t>
            </w:r>
          </w:p>
        </w:tc>
      </w:tr>
      <w:tr w:rsidR="006D51FE" w:rsidRPr="00030E31" w:rsidTr="00DF0969">
        <w:tc>
          <w:tcPr>
            <w:tcW w:w="95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51FE" w:rsidRDefault="006D51FE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1FE">
              <w:rPr>
                <w:rFonts w:ascii="Times New Roman" w:hAnsi="Times New Roman" w:cs="Times New Roman"/>
                <w:bCs/>
                <w:sz w:val="24"/>
                <w:szCs w:val="24"/>
              </w:rPr>
              <w:t>Второй период Великой Отечественной войны</w:t>
            </w:r>
          </w:p>
          <w:p w:rsidR="006D51FE" w:rsidRPr="00030E31" w:rsidRDefault="006D51FE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Тип занятия: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урок изучения нового материала.</w:t>
            </w:r>
          </w:p>
          <w:p w:rsidR="006D51FE" w:rsidRPr="00030E31" w:rsidRDefault="006D51FE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:</w:t>
            </w:r>
            <w:r w:rsidRPr="000E5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</w:tr>
      <w:tr w:rsidR="006D51FE" w:rsidRPr="00030E31" w:rsidTr="00DF0969">
        <w:tc>
          <w:tcPr>
            <w:tcW w:w="9571" w:type="dxa"/>
            <w:tcBorders>
              <w:top w:val="single" w:sz="4" w:space="0" w:color="auto"/>
            </w:tcBorders>
          </w:tcPr>
          <w:p w:rsidR="006D51FE" w:rsidRPr="00030E31" w:rsidRDefault="006D51FE" w:rsidP="00DF0969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цели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актуализировать и систематизировать теоретические знания, полученные на занятия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Д.04 История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 послед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ляции</w:t>
            </w: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вития страны; 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кать необходимую информацию из различных источников (учебник, раздаточные справочные материалы, презентации);</w:t>
            </w:r>
          </w:p>
          <w:p w:rsidR="006D51FE" w:rsidRPr="00030E31" w:rsidRDefault="006D51FE" w:rsidP="00DF0969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 цели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у студентов понимания значимости полученных знаний;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воспитанию ответственности за работу членов команды, результат выполнения заданий.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отечественной истории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коллективизма в группе</w:t>
            </w:r>
          </w:p>
          <w:p w:rsidR="006D51FE" w:rsidRPr="00030E31" w:rsidRDefault="006D51FE" w:rsidP="00DF0969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 цели: 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иентировать студентов на поиск и использование информации, необходимой для понимания сущности исторических процессов;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осознанию ценности совместной деятельности и ответственности;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грамотной речи.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формировать умения обобщать отдельные события и формулировать выводы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азвивать у учащихся умения давать оценку поступкам исторических деятелей</w:t>
            </w:r>
          </w:p>
          <w:p w:rsidR="006D51FE" w:rsidRPr="00030E31" w:rsidRDefault="006D51FE" w:rsidP="00DF0969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цели: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рактиковать методы проведения занятий с групповыми методами работы;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внедрять элементы игровых методик в учебный процесс. </w:t>
            </w:r>
          </w:p>
        </w:tc>
      </w:tr>
      <w:tr w:rsidR="006D51FE" w:rsidRPr="00030E31" w:rsidTr="00DF0969">
        <w:tc>
          <w:tcPr>
            <w:tcW w:w="9571" w:type="dxa"/>
            <w:shd w:val="clear" w:color="auto" w:fill="FFFFFF" w:themeFill="background1"/>
          </w:tcPr>
          <w:p w:rsidR="006D51FE" w:rsidRPr="00030E31" w:rsidRDefault="006D51FE" w:rsidP="00DF0969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</w:t>
            </w:r>
          </w:p>
          <w:p w:rsidR="006D51FE" w:rsidRPr="00030E31" w:rsidRDefault="006D51FE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По окончанию зан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proofErr w:type="gramEnd"/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лжен:</w:t>
            </w:r>
          </w:p>
          <w:p w:rsidR="006D51FE" w:rsidRPr="00030E31" w:rsidRDefault="006D51FE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спользуя приемы информационной переработки текста, извлекать необходимую информацию из различных источников (учебник, раздаточные справочные материалы, лекция, интернет);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оздавать устное монологическое высказывание, предлагать свою точку зрения, работать в группе;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критически мыслить, использовать различные приемы ведения дискуссии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к рефлексии и оценке результатов своей деятельности и деятельности других.</w:t>
            </w:r>
          </w:p>
          <w:p w:rsidR="006D51FE" w:rsidRPr="00030E31" w:rsidRDefault="006D51FE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6D51FE" w:rsidRPr="00F87EE9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основные понятия, даты, правителей, общие черты эпохи;</w:t>
            </w:r>
          </w:p>
          <w:p w:rsidR="006D51FE" w:rsidRPr="00F87EE9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акты, процессы и явления, характеризующие целостность и системность отечественной и всемирной истории; </w:t>
            </w:r>
          </w:p>
          <w:p w:rsidR="006D51FE" w:rsidRPr="00F87EE9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периодизацию всемирной и отечественной истории; </w:t>
            </w:r>
          </w:p>
          <w:p w:rsidR="006D51FE" w:rsidRPr="00F87EE9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версии и трактовки важнейших проблем; </w:t>
            </w:r>
          </w:p>
          <w:p w:rsidR="006D51FE" w:rsidRPr="00F87EE9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особенности исторического пути развития России, ее роль в мировом сообществе;</w:t>
            </w:r>
          </w:p>
        </w:tc>
      </w:tr>
      <w:tr w:rsidR="006D51FE" w:rsidRPr="00030E31" w:rsidTr="00DF0969">
        <w:tc>
          <w:tcPr>
            <w:tcW w:w="9571" w:type="dxa"/>
          </w:tcPr>
          <w:p w:rsidR="006D51FE" w:rsidRPr="00030E31" w:rsidRDefault="006D51FE" w:rsidP="00DF0969">
            <w:pPr>
              <w:pStyle w:val="a5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1FE" w:rsidRPr="00030E31" w:rsidTr="00DF0969">
        <w:tc>
          <w:tcPr>
            <w:tcW w:w="9571" w:type="dxa"/>
            <w:shd w:val="clear" w:color="auto" w:fill="FFFFFF" w:themeFill="background1"/>
          </w:tcPr>
          <w:p w:rsidR="006D51FE" w:rsidRPr="00030E31" w:rsidRDefault="006D51FE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: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сти;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владение приемами ведения дискуссии;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с различными источниками информации;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рефлексию результатов своей деятельности.</w:t>
            </w:r>
          </w:p>
        </w:tc>
      </w:tr>
      <w:tr w:rsidR="006D51FE" w:rsidRPr="00030E31" w:rsidTr="00DF0969">
        <w:tc>
          <w:tcPr>
            <w:tcW w:w="9571" w:type="dxa"/>
          </w:tcPr>
          <w:p w:rsidR="006D51FE" w:rsidRPr="00030E31" w:rsidRDefault="006D51FE" w:rsidP="00DF0969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предметные</w:t>
            </w:r>
            <w:proofErr w:type="spellEnd"/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:</w:t>
            </w:r>
          </w:p>
          <w:p w:rsidR="006D51FE" w:rsidRDefault="006D51FE" w:rsidP="00DF0969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БД.05. Обществознание. </w:t>
            </w:r>
          </w:p>
          <w:p w:rsidR="006D51FE" w:rsidRPr="00030E31" w:rsidRDefault="006D51FE" w:rsidP="00DF0969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ОГСЭ.01. Основы философии. </w:t>
            </w:r>
          </w:p>
        </w:tc>
      </w:tr>
      <w:tr w:rsidR="006D51FE" w:rsidRPr="00030E31" w:rsidTr="00DF0969">
        <w:tc>
          <w:tcPr>
            <w:tcW w:w="9571" w:type="dxa"/>
            <w:shd w:val="clear" w:color="auto" w:fill="FFFFFF" w:themeFill="background1"/>
          </w:tcPr>
          <w:p w:rsidR="006D51FE" w:rsidRPr="00030E31" w:rsidRDefault="006D51FE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6D51FE" w:rsidRPr="00030E31" w:rsidRDefault="006D51FE" w:rsidP="00DF0969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.</w:t>
            </w:r>
          </w:p>
          <w:p w:rsidR="006D51FE" w:rsidRPr="00030E31" w:rsidRDefault="006D51FE" w:rsidP="00DF0969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итуационные задания.</w:t>
            </w:r>
          </w:p>
          <w:p w:rsidR="006D51FE" w:rsidRPr="00030E31" w:rsidRDefault="006D51FE" w:rsidP="00DF0969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ценочные критерии.</w:t>
            </w:r>
          </w:p>
        </w:tc>
      </w:tr>
      <w:tr w:rsidR="006D51FE" w:rsidRPr="00030E31" w:rsidTr="00DF0969">
        <w:tc>
          <w:tcPr>
            <w:tcW w:w="9571" w:type="dxa"/>
            <w:shd w:val="clear" w:color="auto" w:fill="auto"/>
          </w:tcPr>
          <w:p w:rsidR="006D51FE" w:rsidRPr="00030E31" w:rsidRDefault="006D51FE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литература: </w:t>
            </w:r>
          </w:p>
          <w:p w:rsidR="006D51FE" w:rsidRPr="00F87EE9" w:rsidRDefault="006D51FE" w:rsidP="00DF0969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1.История России до XX век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Д. О.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Чураков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акцией Д. О.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С. А. Саркися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23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2405-0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6D51FE" w:rsidRPr="00F87EE9" w:rsidRDefault="006D51FE" w:rsidP="00DF0969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2.История России до конца XVII века в 2 ч. Часть 1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А. И. Филюшкин [и др.] ; под общей редакцией А. И. Филюшки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31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8950-2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6D51FE" w:rsidRPr="00F87EE9" w:rsidRDefault="006D51FE" w:rsidP="00DF0969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3. История России до конца XVII века в 2 ч. Часть 1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А. И. Филюшкин [и др.] ; под общей редакцией А. И. Филюшки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31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8950-2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6D51FE" w:rsidRPr="00030E31" w:rsidRDefault="006D51FE" w:rsidP="00DF0969">
            <w:pPr>
              <w:pStyle w:val="a5"/>
              <w:widowControl w:val="0"/>
              <w:tabs>
                <w:tab w:val="left" w:pos="1013"/>
              </w:tabs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рнет ресурсы: </w:t>
            </w:r>
          </w:p>
          <w:p w:rsidR="006D51FE" w:rsidRPr="00F87EE9" w:rsidRDefault="006D51FE" w:rsidP="00DF0969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ru.</w:t>
            </w:r>
            <w:r w:rsidRPr="00030E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ikipedia</w:t>
            </w:r>
            <w:r w:rsidRPr="00030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org/</w:t>
            </w:r>
          </w:p>
        </w:tc>
      </w:tr>
    </w:tbl>
    <w:p w:rsidR="006D51FE" w:rsidRPr="00030E31" w:rsidRDefault="006D51FE" w:rsidP="006D51FE">
      <w:pPr>
        <w:rPr>
          <w:rFonts w:cs="Times New Roman"/>
          <w:sz w:val="24"/>
          <w:szCs w:val="24"/>
        </w:rPr>
      </w:pPr>
    </w:p>
    <w:p w:rsidR="006D51FE" w:rsidRDefault="006D51FE" w:rsidP="006D51FE">
      <w:pPr>
        <w:rPr>
          <w:rFonts w:cs="Times New Roman"/>
          <w:sz w:val="24"/>
          <w:szCs w:val="24"/>
        </w:rPr>
        <w:sectPr w:rsidR="006D51FE" w:rsidSect="004F5D7C">
          <w:pgSz w:w="11906" w:h="16838"/>
          <w:pgMar w:top="851" w:right="851" w:bottom="851" w:left="1701" w:header="709" w:footer="709" w:gutter="0"/>
          <w:cols w:space="708"/>
          <w:docGrid w:linePitch="381"/>
        </w:sect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09"/>
        <w:gridCol w:w="1418"/>
        <w:gridCol w:w="5103"/>
        <w:gridCol w:w="3969"/>
        <w:gridCol w:w="2126"/>
      </w:tblGrid>
      <w:tr w:rsidR="006D51FE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туд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Style w:val="1"/>
                <w:rFonts w:eastAsiaTheme="minorEastAsia"/>
                <w:b/>
                <w:sz w:val="24"/>
                <w:szCs w:val="24"/>
              </w:rPr>
              <w:t>Формы организации учебной работы</w:t>
            </w:r>
          </w:p>
        </w:tc>
      </w:tr>
      <w:tr w:rsidR="006D51FE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ганизационная ч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ет студентов, создает эмоциональный и деловой настрой для работы</w:t>
            </w:r>
          </w:p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роверяет явку студентов и готовности аудитории к проведению ур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ют преподавателя, настраиваются на занятие, показывают готовность к занят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FE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отивация  учеб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погружение в проблему, подчеркивает важность темы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сознают и принимают установки на результативную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6D51FE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уализация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знаний. </w:t>
            </w: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ка целей. Устный о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1FE" w:rsidRPr="00030E31" w:rsidRDefault="006D51FE" w:rsidP="006D51FE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ю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51FE">
              <w:rPr>
                <w:rFonts w:ascii="Times New Roman" w:hAnsi="Times New Roman" w:cs="Times New Roman"/>
                <w:sz w:val="24"/>
                <w:szCs w:val="24"/>
              </w:rPr>
              <w:t>Второй период Великой Отечественной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</w:t>
            </w:r>
            <w:r w:rsidRPr="00030E31">
              <w:rPr>
                <w:rStyle w:val="apple-converted-space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стный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после просмо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1FE" w:rsidRPr="000D7272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преподав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6D51FE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72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Задает вопросы по теме урока. </w:t>
            </w:r>
          </w:p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Дает общие понятия по теме «</w:t>
            </w:r>
            <w:r w:rsidRPr="006D51FE">
              <w:rPr>
                <w:rFonts w:ascii="Times New Roman" w:hAnsi="Times New Roman" w:cs="Times New Roman"/>
                <w:sz w:val="24"/>
                <w:szCs w:val="24"/>
              </w:rPr>
              <w:t>Второй период Великой Отечественной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упп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р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аботают с информационными материалами. </w:t>
            </w:r>
          </w:p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6D51FE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по групп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Комментирует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пления представителей груп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групп выступают по результатам заполненных таблиц. </w:t>
            </w:r>
          </w:p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туденты заполняют рабочие таблицы. Отвечают на вопрос, поставленный в начале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6D51FE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ганизует</w:t>
            </w: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флекс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самооценку собственной учебной деятельности, соотносят цель и результаты, степень их соответств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форма работы</w:t>
            </w:r>
          </w:p>
        </w:tc>
      </w:tr>
      <w:tr w:rsidR="006D51FE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1FE" w:rsidRPr="00030E31" w:rsidRDefault="006D51FE" w:rsidP="00DF0969">
            <w:pPr>
              <w:rPr>
                <w:rFonts w:cs="Times New Roman"/>
                <w:sz w:val="24"/>
                <w:szCs w:val="24"/>
              </w:rPr>
            </w:pPr>
            <w:r w:rsidRPr="00030E31">
              <w:rPr>
                <w:rFonts w:cs="Times New Roman"/>
                <w:sz w:val="24"/>
                <w:szCs w:val="24"/>
              </w:rPr>
              <w:t xml:space="preserve">Организует обсуждение итогов урока и оценку его результативности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Выслушивают ит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FE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rPr>
                <w:rFonts w:cs="Times New Roman"/>
                <w:sz w:val="24"/>
                <w:szCs w:val="24"/>
              </w:rPr>
            </w:pPr>
            <w:r w:rsidRPr="00030E31">
              <w:rPr>
                <w:rFonts w:cs="Times New Roman"/>
                <w:sz w:val="24"/>
                <w:szCs w:val="24"/>
              </w:rPr>
              <w:t>Задает домашнее за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51FE" w:rsidRDefault="006D51FE" w:rsidP="006D51FE">
      <w:pPr>
        <w:rPr>
          <w:rFonts w:cs="Times New Roman"/>
          <w:sz w:val="24"/>
          <w:szCs w:val="24"/>
        </w:rPr>
        <w:sectPr w:rsidR="006D51FE" w:rsidSect="00C05E4A">
          <w:pgSz w:w="16838" w:h="11906" w:orient="landscape"/>
          <w:pgMar w:top="1701" w:right="851" w:bottom="851" w:left="851" w:header="709" w:footer="709" w:gutter="0"/>
          <w:cols w:space="708"/>
          <w:docGrid w:linePitch="381"/>
        </w:sectPr>
      </w:pPr>
    </w:p>
    <w:p w:rsidR="006D51FE" w:rsidRPr="00030E31" w:rsidRDefault="006D51FE" w:rsidP="006D51FE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lastRenderedPageBreak/>
        <w:t>П</w:t>
      </w:r>
      <w:r>
        <w:rPr>
          <w:rFonts w:cs="Times New Roman"/>
          <w:szCs w:val="24"/>
        </w:rPr>
        <w:t>рофессиональное образовательное учреждение</w:t>
      </w:r>
      <w:r w:rsidRPr="00030E31">
        <w:rPr>
          <w:rFonts w:cs="Times New Roman"/>
          <w:szCs w:val="24"/>
        </w:rPr>
        <w:t xml:space="preserve"> «Якутский торгово-экономический колледж потребительской кооперации» </w:t>
      </w:r>
      <w:r>
        <w:rPr>
          <w:rFonts w:cs="Times New Roman"/>
          <w:szCs w:val="24"/>
        </w:rPr>
        <w:t>им. К.О.Гаврилова</w:t>
      </w:r>
    </w:p>
    <w:p w:rsidR="006D51FE" w:rsidRPr="00030E31" w:rsidRDefault="006D51FE" w:rsidP="006D51FE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Кафедра </w:t>
      </w:r>
      <w:r>
        <w:rPr>
          <w:rFonts w:cs="Times New Roman"/>
          <w:szCs w:val="24"/>
        </w:rPr>
        <w:t>гуманитарных дисциплин</w:t>
      </w:r>
    </w:p>
    <w:p w:rsidR="006D51FE" w:rsidRPr="00030E31" w:rsidRDefault="006D51FE" w:rsidP="006D51FE">
      <w:pPr>
        <w:jc w:val="center"/>
        <w:rPr>
          <w:rFonts w:cs="Times New Roman"/>
          <w:szCs w:val="24"/>
        </w:rPr>
      </w:pPr>
    </w:p>
    <w:p w:rsidR="006D51FE" w:rsidRDefault="006D51FE" w:rsidP="006D51FE">
      <w:pPr>
        <w:ind w:left="4678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«Согласовано» </w:t>
      </w:r>
    </w:p>
    <w:p w:rsidR="006D51FE" w:rsidRDefault="006D51FE" w:rsidP="006D51FE">
      <w:pPr>
        <w:ind w:left="4678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Зав. кафедрой </w:t>
      </w:r>
      <w:r>
        <w:rPr>
          <w:rFonts w:cs="Times New Roman"/>
          <w:szCs w:val="24"/>
        </w:rPr>
        <w:t>гуманитарных дисциплин</w:t>
      </w:r>
    </w:p>
    <w:p w:rsidR="006D51FE" w:rsidRDefault="006D51FE" w:rsidP="006D51FE">
      <w:pPr>
        <w:ind w:left="467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_______________ </w:t>
      </w:r>
      <w:proofErr w:type="spellStart"/>
      <w:r>
        <w:rPr>
          <w:rFonts w:cs="Times New Roman"/>
          <w:szCs w:val="24"/>
        </w:rPr>
        <w:t>Колодезникова</w:t>
      </w:r>
      <w:proofErr w:type="spellEnd"/>
      <w:r>
        <w:rPr>
          <w:rFonts w:cs="Times New Roman"/>
          <w:szCs w:val="24"/>
        </w:rPr>
        <w:t xml:space="preserve"> А.М.</w:t>
      </w:r>
      <w:r w:rsidRPr="00030E31">
        <w:rPr>
          <w:rFonts w:cs="Times New Roman"/>
          <w:szCs w:val="24"/>
        </w:rPr>
        <w:t xml:space="preserve"> </w:t>
      </w:r>
    </w:p>
    <w:p w:rsidR="006D51FE" w:rsidRPr="00030E31" w:rsidRDefault="006D51FE" w:rsidP="006D51FE">
      <w:pPr>
        <w:ind w:left="4678"/>
        <w:rPr>
          <w:rFonts w:cs="Times New Roman"/>
          <w:b/>
          <w:szCs w:val="24"/>
        </w:rPr>
      </w:pPr>
      <w:r w:rsidRPr="00030E31">
        <w:rPr>
          <w:rFonts w:cs="Times New Roman"/>
          <w:szCs w:val="24"/>
        </w:rPr>
        <w:t xml:space="preserve">«__» </w:t>
      </w:r>
      <w:r>
        <w:rPr>
          <w:rFonts w:cs="Times New Roman"/>
          <w:szCs w:val="24"/>
        </w:rPr>
        <w:t>___________</w:t>
      </w:r>
      <w:r w:rsidRPr="00030E31">
        <w:rPr>
          <w:rFonts w:cs="Times New Roman"/>
          <w:szCs w:val="24"/>
        </w:rPr>
        <w:t xml:space="preserve"> </w:t>
      </w:r>
      <w:r w:rsidR="000653DD">
        <w:rPr>
          <w:rFonts w:cs="Times New Roman"/>
          <w:szCs w:val="24"/>
        </w:rPr>
        <w:t>2019</w:t>
      </w:r>
      <w:r w:rsidRPr="00030E31">
        <w:rPr>
          <w:rFonts w:cs="Times New Roman"/>
          <w:szCs w:val="24"/>
        </w:rPr>
        <w:t xml:space="preserve"> г.                </w:t>
      </w:r>
    </w:p>
    <w:p w:rsidR="006D51FE" w:rsidRPr="00030E31" w:rsidRDefault="006D51FE" w:rsidP="006D51FE">
      <w:pPr>
        <w:rPr>
          <w:rFonts w:cs="Times New Roman"/>
          <w:b/>
          <w:szCs w:val="24"/>
        </w:rPr>
      </w:pPr>
    </w:p>
    <w:p w:rsidR="006D51FE" w:rsidRPr="00030E31" w:rsidRDefault="006D51FE" w:rsidP="006D51FE">
      <w:pPr>
        <w:rPr>
          <w:rFonts w:cs="Times New Roman"/>
          <w:b/>
          <w:szCs w:val="24"/>
        </w:rPr>
      </w:pPr>
    </w:p>
    <w:p w:rsidR="006D51FE" w:rsidRPr="00030E31" w:rsidRDefault="006D51FE" w:rsidP="006D51FE">
      <w:pPr>
        <w:rPr>
          <w:rFonts w:cs="Times New Roman"/>
          <w:b/>
          <w:szCs w:val="24"/>
        </w:rPr>
      </w:pPr>
    </w:p>
    <w:p w:rsidR="006D51FE" w:rsidRPr="00030E31" w:rsidRDefault="006D51FE" w:rsidP="006D51FE">
      <w:pPr>
        <w:rPr>
          <w:rFonts w:cs="Times New Roman"/>
          <w:b/>
          <w:szCs w:val="24"/>
        </w:rPr>
      </w:pPr>
    </w:p>
    <w:p w:rsidR="006D51FE" w:rsidRPr="00030E31" w:rsidRDefault="006D51FE" w:rsidP="006D51FE">
      <w:pPr>
        <w:rPr>
          <w:rFonts w:cs="Times New Roman"/>
          <w:b/>
          <w:szCs w:val="24"/>
        </w:rPr>
      </w:pPr>
    </w:p>
    <w:p w:rsidR="006D51FE" w:rsidRPr="00030E31" w:rsidRDefault="006D51FE" w:rsidP="006D51FE">
      <w:pPr>
        <w:rPr>
          <w:rFonts w:cs="Times New Roman"/>
          <w:b/>
          <w:szCs w:val="24"/>
        </w:rPr>
      </w:pPr>
    </w:p>
    <w:p w:rsidR="006D51FE" w:rsidRPr="00030E31" w:rsidRDefault="006D51FE" w:rsidP="006D51FE">
      <w:pPr>
        <w:rPr>
          <w:rFonts w:cs="Times New Roman"/>
          <w:b/>
          <w:szCs w:val="24"/>
        </w:rPr>
      </w:pPr>
    </w:p>
    <w:p w:rsidR="006D51FE" w:rsidRPr="00030E31" w:rsidRDefault="006D51FE" w:rsidP="006D51FE">
      <w:pPr>
        <w:rPr>
          <w:rFonts w:cs="Times New Roman"/>
          <w:b/>
          <w:szCs w:val="24"/>
        </w:rPr>
      </w:pPr>
    </w:p>
    <w:p w:rsidR="006D51FE" w:rsidRPr="00030E31" w:rsidRDefault="006D51FE" w:rsidP="006D51FE">
      <w:pPr>
        <w:jc w:val="center"/>
        <w:rPr>
          <w:rFonts w:cs="Times New Roman"/>
          <w:b/>
          <w:szCs w:val="24"/>
        </w:rPr>
      </w:pPr>
    </w:p>
    <w:p w:rsidR="006D51FE" w:rsidRPr="00030E31" w:rsidRDefault="006D51FE" w:rsidP="006D51F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ТЕХНОЛОГИЧЕСКАЯ КАРТА ЗАНЯТИЯ</w:t>
      </w:r>
    </w:p>
    <w:p w:rsidR="006D51FE" w:rsidRPr="00030E31" w:rsidRDefault="006D51FE" w:rsidP="006D51FE">
      <w:pPr>
        <w:jc w:val="center"/>
        <w:rPr>
          <w:rFonts w:cs="Times New Roman"/>
          <w:b/>
          <w:szCs w:val="24"/>
        </w:rPr>
      </w:pPr>
      <w:r w:rsidRPr="00030E31">
        <w:rPr>
          <w:rFonts w:cs="Times New Roman"/>
          <w:b/>
          <w:szCs w:val="24"/>
        </w:rPr>
        <w:t xml:space="preserve">Тема </w:t>
      </w:r>
      <w:r>
        <w:rPr>
          <w:rFonts w:cs="Times New Roman"/>
          <w:b/>
          <w:szCs w:val="24"/>
        </w:rPr>
        <w:t>«</w:t>
      </w:r>
      <w:r w:rsidRPr="006D51FE">
        <w:rPr>
          <w:rFonts w:cs="Times New Roman"/>
          <w:b/>
          <w:szCs w:val="24"/>
        </w:rPr>
        <w:t>СССР в 1945 – 1953 гг.</w:t>
      </w:r>
      <w:r>
        <w:rPr>
          <w:rFonts w:cs="Times New Roman"/>
          <w:b/>
          <w:szCs w:val="24"/>
        </w:rPr>
        <w:t>»</w:t>
      </w:r>
    </w:p>
    <w:p w:rsidR="006D51FE" w:rsidRPr="00030E31" w:rsidRDefault="006D51FE" w:rsidP="006D51FE">
      <w:pPr>
        <w:jc w:val="center"/>
        <w:rPr>
          <w:rFonts w:cs="Times New Roman"/>
          <w:szCs w:val="24"/>
        </w:rPr>
      </w:pPr>
    </w:p>
    <w:p w:rsidR="006D51FE" w:rsidRPr="00030E31" w:rsidRDefault="006D51FE" w:rsidP="006D51FE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Дисциплина </w:t>
      </w:r>
      <w:r w:rsidRPr="00673146">
        <w:rPr>
          <w:rFonts w:cs="Times New Roman"/>
          <w:szCs w:val="24"/>
        </w:rPr>
        <w:t>БД.04 История</w:t>
      </w:r>
    </w:p>
    <w:p w:rsidR="006D51FE" w:rsidRDefault="006D51FE" w:rsidP="006D51FE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пециальность: 09.02.07 </w:t>
      </w:r>
      <w:r w:rsidRPr="00673146">
        <w:rPr>
          <w:rFonts w:cs="Times New Roman"/>
          <w:szCs w:val="24"/>
        </w:rPr>
        <w:t xml:space="preserve">Информационные системы и программирование </w:t>
      </w:r>
    </w:p>
    <w:p w:rsidR="006D51FE" w:rsidRPr="00030E31" w:rsidRDefault="006D51FE" w:rsidP="006D51FE">
      <w:pPr>
        <w:jc w:val="center"/>
        <w:rPr>
          <w:rFonts w:cs="Times New Roman"/>
          <w:szCs w:val="24"/>
        </w:rPr>
      </w:pPr>
      <w:r w:rsidRPr="00673146">
        <w:rPr>
          <w:rFonts w:cs="Times New Roman"/>
          <w:szCs w:val="24"/>
        </w:rPr>
        <w:t>(на базе среднего общего образования)</w:t>
      </w:r>
    </w:p>
    <w:p w:rsidR="006D51FE" w:rsidRPr="00030E31" w:rsidRDefault="006D51FE" w:rsidP="006D51FE">
      <w:pPr>
        <w:jc w:val="right"/>
        <w:rPr>
          <w:rFonts w:cs="Times New Roman"/>
          <w:szCs w:val="24"/>
        </w:rPr>
      </w:pPr>
    </w:p>
    <w:p w:rsidR="006D51FE" w:rsidRPr="005E29F7" w:rsidRDefault="006D51FE" w:rsidP="006D51FE">
      <w:pPr>
        <w:jc w:val="right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>Преподаватель: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Афонин</w:t>
      </w:r>
      <w:proofErr w:type="spellEnd"/>
      <w:r>
        <w:rPr>
          <w:rFonts w:cs="Times New Roman"/>
          <w:szCs w:val="24"/>
        </w:rPr>
        <w:t xml:space="preserve"> М.В.</w:t>
      </w: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Якутск, </w:t>
      </w:r>
      <w:r w:rsidR="000653DD">
        <w:rPr>
          <w:rFonts w:cs="Times New Roman"/>
          <w:szCs w:val="24"/>
        </w:rPr>
        <w:t>2019</w:t>
      </w:r>
    </w:p>
    <w:p w:rsidR="006D51FE" w:rsidRDefault="006D51FE" w:rsidP="006D51FE">
      <w:pPr>
        <w:spacing w:after="200"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6D51FE" w:rsidRPr="00030E31" w:rsidRDefault="006D51FE" w:rsidP="006D51FE">
      <w:pPr>
        <w:widowControl w:val="0"/>
        <w:jc w:val="center"/>
        <w:rPr>
          <w:rFonts w:cs="Times New Roman"/>
          <w:b/>
          <w:sz w:val="24"/>
          <w:szCs w:val="24"/>
        </w:rPr>
      </w:pPr>
      <w:r w:rsidRPr="00030E31">
        <w:rPr>
          <w:rFonts w:cs="Times New Roman"/>
          <w:b/>
          <w:sz w:val="24"/>
          <w:szCs w:val="24"/>
        </w:rPr>
        <w:lastRenderedPageBreak/>
        <w:t>ТЕХНОЛОГИЧЕСКАЯ КАРТА ЗАНЯТИЯ</w:t>
      </w:r>
    </w:p>
    <w:p w:rsidR="006D51FE" w:rsidRPr="00030E31" w:rsidRDefault="006D51FE" w:rsidP="006D51FE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6D51FE" w:rsidRPr="00030E31" w:rsidTr="00DF0969">
        <w:tc>
          <w:tcPr>
            <w:tcW w:w="9571" w:type="dxa"/>
            <w:shd w:val="clear" w:color="auto" w:fill="FFFFFF" w:themeFill="background1"/>
          </w:tcPr>
          <w:p w:rsidR="006D51FE" w:rsidRPr="000E5B7C" w:rsidRDefault="006D51FE" w:rsidP="00DF0969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циплина: </w:t>
            </w:r>
            <w:r w:rsidRPr="00382C69">
              <w:rPr>
                <w:rFonts w:ascii="Times New Roman" w:hAnsi="Times New Roman" w:cs="Times New Roman"/>
                <w:sz w:val="24"/>
                <w:szCs w:val="24"/>
              </w:rPr>
              <w:t>БД.04 История</w:t>
            </w:r>
          </w:p>
        </w:tc>
      </w:tr>
      <w:tr w:rsidR="006D51FE" w:rsidRPr="00030E31" w:rsidTr="00DF0969">
        <w:tc>
          <w:tcPr>
            <w:tcW w:w="95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51FE" w:rsidRDefault="006D51FE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1FE">
              <w:rPr>
                <w:rFonts w:ascii="Times New Roman" w:hAnsi="Times New Roman" w:cs="Times New Roman"/>
                <w:bCs/>
                <w:sz w:val="24"/>
                <w:szCs w:val="24"/>
              </w:rPr>
              <w:t>СССР в 1945 – 1953 гг.</w:t>
            </w:r>
          </w:p>
          <w:p w:rsidR="006D51FE" w:rsidRPr="00030E31" w:rsidRDefault="006D51FE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Тип занятия: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урок изучения нового материала.</w:t>
            </w:r>
          </w:p>
          <w:p w:rsidR="006D51FE" w:rsidRPr="00030E31" w:rsidRDefault="006D51FE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:</w:t>
            </w:r>
            <w:r w:rsidRPr="000E5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</w:tr>
      <w:tr w:rsidR="006D51FE" w:rsidRPr="00030E31" w:rsidTr="00DF0969">
        <w:tc>
          <w:tcPr>
            <w:tcW w:w="9571" w:type="dxa"/>
            <w:tcBorders>
              <w:top w:val="single" w:sz="4" w:space="0" w:color="auto"/>
            </w:tcBorders>
          </w:tcPr>
          <w:p w:rsidR="006D51FE" w:rsidRPr="00030E31" w:rsidRDefault="006D51FE" w:rsidP="00DF0969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цели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6D51FE" w:rsidRPr="00030E31" w:rsidRDefault="006D51FE" w:rsidP="006D51FE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актуализировать и систематизировать теоретические знания, полученные на занятия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Д.04 История</w:t>
            </w:r>
          </w:p>
          <w:p w:rsidR="006D51FE" w:rsidRPr="00030E31" w:rsidRDefault="006D51FE" w:rsidP="006D51FE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 послед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ляции</w:t>
            </w: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вития страны; </w:t>
            </w:r>
          </w:p>
          <w:p w:rsidR="006D51FE" w:rsidRPr="00030E31" w:rsidRDefault="006D51FE" w:rsidP="006D51FE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кать необходимую информацию из различных источников (учебник, раздаточные справочные материалы, презентации);</w:t>
            </w:r>
          </w:p>
          <w:p w:rsidR="006D51FE" w:rsidRPr="00030E31" w:rsidRDefault="006D51FE" w:rsidP="00DF0969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 цели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6D51FE" w:rsidRPr="00030E31" w:rsidRDefault="006D51FE" w:rsidP="006D51FE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у студентов понимания значимости полученных знаний;</w:t>
            </w:r>
          </w:p>
          <w:p w:rsidR="006D51FE" w:rsidRPr="00030E31" w:rsidRDefault="006D51FE" w:rsidP="006D51FE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воспитанию ответственности за работу членов команды, результат выполнения заданий.</w:t>
            </w:r>
          </w:p>
          <w:p w:rsidR="006D51FE" w:rsidRPr="00030E31" w:rsidRDefault="006D51FE" w:rsidP="006D51FE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отечественной истории</w:t>
            </w:r>
          </w:p>
          <w:p w:rsidR="006D51FE" w:rsidRPr="00030E31" w:rsidRDefault="006D51FE" w:rsidP="006D51FE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коллективизма в группе</w:t>
            </w:r>
          </w:p>
          <w:p w:rsidR="006D51FE" w:rsidRPr="00030E31" w:rsidRDefault="006D51FE" w:rsidP="00DF0969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 цели: </w:t>
            </w:r>
          </w:p>
          <w:p w:rsidR="006D51FE" w:rsidRPr="00030E31" w:rsidRDefault="006D51FE" w:rsidP="006D51FE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иентировать студентов на поиск и использование информации, необходимой для понимания сущности исторических процессов;</w:t>
            </w:r>
          </w:p>
          <w:p w:rsidR="006D51FE" w:rsidRPr="00030E31" w:rsidRDefault="006D51FE" w:rsidP="006D51FE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осознанию ценности совместной деятельности и ответственности;</w:t>
            </w:r>
          </w:p>
          <w:p w:rsidR="006D51FE" w:rsidRPr="00030E31" w:rsidRDefault="006D51FE" w:rsidP="006D51FE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грамотной речи.</w:t>
            </w:r>
          </w:p>
          <w:p w:rsidR="006D51FE" w:rsidRPr="00030E31" w:rsidRDefault="006D51FE" w:rsidP="006D51FE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формировать умения обобщать отдельные события и формулировать выводы</w:t>
            </w:r>
          </w:p>
          <w:p w:rsidR="006D51FE" w:rsidRPr="00030E31" w:rsidRDefault="006D51FE" w:rsidP="006D51FE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азвивать у учащихся умения давать оценку поступкам исторических деятелей</w:t>
            </w:r>
          </w:p>
          <w:p w:rsidR="006D51FE" w:rsidRPr="00030E31" w:rsidRDefault="006D51FE" w:rsidP="00DF0969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цели:</w:t>
            </w:r>
          </w:p>
          <w:p w:rsidR="006D51FE" w:rsidRPr="00030E31" w:rsidRDefault="006D51FE" w:rsidP="006D51FE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рактиковать методы проведения занятий с групповыми методами работы;</w:t>
            </w:r>
          </w:p>
          <w:p w:rsidR="006D51FE" w:rsidRPr="00030E31" w:rsidRDefault="006D51FE" w:rsidP="006D51FE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внедрять элементы игровых методик в учебный процесс. </w:t>
            </w:r>
          </w:p>
        </w:tc>
      </w:tr>
      <w:tr w:rsidR="006D51FE" w:rsidRPr="00030E31" w:rsidTr="00DF0969">
        <w:tc>
          <w:tcPr>
            <w:tcW w:w="9571" w:type="dxa"/>
            <w:shd w:val="clear" w:color="auto" w:fill="FFFFFF" w:themeFill="background1"/>
          </w:tcPr>
          <w:p w:rsidR="006D51FE" w:rsidRPr="00030E31" w:rsidRDefault="006D51FE" w:rsidP="00DF0969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</w:t>
            </w:r>
          </w:p>
          <w:p w:rsidR="006D51FE" w:rsidRPr="00030E31" w:rsidRDefault="006D51FE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По окончанию зан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proofErr w:type="gramEnd"/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лжен:</w:t>
            </w:r>
          </w:p>
          <w:p w:rsidR="006D51FE" w:rsidRPr="00030E31" w:rsidRDefault="006D51FE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6D51FE" w:rsidRPr="00030E31" w:rsidRDefault="006D51FE" w:rsidP="006D51FE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спользуя приемы информационной переработки текста, извлекать необходимую информацию из различных источников (учебник, раздаточные справочные материалы, лекция, интернет);</w:t>
            </w:r>
          </w:p>
          <w:p w:rsidR="006D51FE" w:rsidRPr="00030E31" w:rsidRDefault="006D51FE" w:rsidP="006D51FE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оздавать устное монологическое высказывание, предлагать свою точку зрения, работать в группе;</w:t>
            </w:r>
          </w:p>
          <w:p w:rsidR="006D51FE" w:rsidRPr="00030E31" w:rsidRDefault="006D51FE" w:rsidP="006D51FE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критически мыслить, использовать различные приемы ведения дискуссии</w:t>
            </w:r>
          </w:p>
          <w:p w:rsidR="006D51FE" w:rsidRPr="00030E31" w:rsidRDefault="006D51FE" w:rsidP="006D51FE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к рефлексии и оценке результатов своей деятельности и деятельности других.</w:t>
            </w:r>
          </w:p>
          <w:p w:rsidR="006D51FE" w:rsidRPr="00030E31" w:rsidRDefault="006D51FE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6D51FE" w:rsidRPr="00F87EE9" w:rsidRDefault="006D51FE" w:rsidP="006D51FE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основные понятия, даты, правителей, общие черты эпохи;</w:t>
            </w:r>
          </w:p>
          <w:p w:rsidR="006D51FE" w:rsidRPr="00F87EE9" w:rsidRDefault="006D51FE" w:rsidP="006D51FE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акты, процессы и явления, характеризующие целостность и системность отечественной и всемирной истории; </w:t>
            </w:r>
          </w:p>
          <w:p w:rsidR="006D51FE" w:rsidRPr="00F87EE9" w:rsidRDefault="006D51FE" w:rsidP="006D51FE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периодизацию всемирной и отечественной истории; </w:t>
            </w:r>
          </w:p>
          <w:p w:rsidR="006D51FE" w:rsidRPr="00F87EE9" w:rsidRDefault="006D51FE" w:rsidP="006D51FE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версии и трактовки важнейших проблем; </w:t>
            </w:r>
          </w:p>
          <w:p w:rsidR="006D51FE" w:rsidRPr="00F87EE9" w:rsidRDefault="006D51FE" w:rsidP="006D51FE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особенности исторического пути развития России, ее роль в мировом сообществе;</w:t>
            </w:r>
          </w:p>
        </w:tc>
      </w:tr>
      <w:tr w:rsidR="006D51FE" w:rsidRPr="00030E31" w:rsidTr="00DF0969">
        <w:tc>
          <w:tcPr>
            <w:tcW w:w="9571" w:type="dxa"/>
          </w:tcPr>
          <w:p w:rsidR="006D51FE" w:rsidRPr="00030E31" w:rsidRDefault="006D51FE" w:rsidP="00DF0969">
            <w:pPr>
              <w:pStyle w:val="a5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1FE" w:rsidRPr="00030E31" w:rsidTr="00DF0969">
        <w:tc>
          <w:tcPr>
            <w:tcW w:w="9571" w:type="dxa"/>
            <w:shd w:val="clear" w:color="auto" w:fill="FFFFFF" w:themeFill="background1"/>
          </w:tcPr>
          <w:p w:rsidR="006D51FE" w:rsidRPr="00030E31" w:rsidRDefault="006D51FE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:</w:t>
            </w:r>
          </w:p>
          <w:p w:rsidR="006D51FE" w:rsidRPr="00030E31" w:rsidRDefault="006D51FE" w:rsidP="006D51FE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сти;</w:t>
            </w:r>
          </w:p>
          <w:p w:rsidR="006D51FE" w:rsidRPr="00030E31" w:rsidRDefault="006D51FE" w:rsidP="006D51FE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владение приемами ведения дискуссии;</w:t>
            </w:r>
          </w:p>
          <w:p w:rsidR="006D51FE" w:rsidRPr="00030E31" w:rsidRDefault="006D51FE" w:rsidP="006D51FE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с различными источниками информации;</w:t>
            </w:r>
          </w:p>
          <w:p w:rsidR="006D51FE" w:rsidRPr="00030E31" w:rsidRDefault="006D51FE" w:rsidP="006D51FE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рефлексию результатов своей деятельности.</w:t>
            </w:r>
          </w:p>
        </w:tc>
      </w:tr>
      <w:tr w:rsidR="006D51FE" w:rsidRPr="00030E31" w:rsidTr="00DF0969">
        <w:tc>
          <w:tcPr>
            <w:tcW w:w="9571" w:type="dxa"/>
          </w:tcPr>
          <w:p w:rsidR="006D51FE" w:rsidRPr="00030E31" w:rsidRDefault="006D51FE" w:rsidP="00DF0969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предметные</w:t>
            </w:r>
            <w:proofErr w:type="spellEnd"/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:</w:t>
            </w:r>
          </w:p>
          <w:p w:rsidR="006D51FE" w:rsidRDefault="006D51FE" w:rsidP="00DF0969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БД.05. Обществознание. </w:t>
            </w:r>
          </w:p>
          <w:p w:rsidR="006D51FE" w:rsidRPr="00030E31" w:rsidRDefault="006D51FE" w:rsidP="00DF0969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ОГСЭ.01. Основы философии. </w:t>
            </w:r>
          </w:p>
        </w:tc>
      </w:tr>
      <w:tr w:rsidR="006D51FE" w:rsidRPr="00030E31" w:rsidTr="00DF0969">
        <w:tc>
          <w:tcPr>
            <w:tcW w:w="9571" w:type="dxa"/>
            <w:shd w:val="clear" w:color="auto" w:fill="FFFFFF" w:themeFill="background1"/>
          </w:tcPr>
          <w:p w:rsidR="006D51FE" w:rsidRPr="00030E31" w:rsidRDefault="006D51FE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6D51FE" w:rsidRPr="00030E31" w:rsidRDefault="006D51FE" w:rsidP="006D51FE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.</w:t>
            </w:r>
          </w:p>
          <w:p w:rsidR="006D51FE" w:rsidRPr="00030E31" w:rsidRDefault="006D51FE" w:rsidP="006D51FE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итуационные задания.</w:t>
            </w:r>
          </w:p>
          <w:p w:rsidR="006D51FE" w:rsidRPr="00030E31" w:rsidRDefault="006D51FE" w:rsidP="006D51FE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ценочные критерии.</w:t>
            </w:r>
          </w:p>
        </w:tc>
      </w:tr>
      <w:tr w:rsidR="006D51FE" w:rsidRPr="00030E31" w:rsidTr="00DF0969">
        <w:tc>
          <w:tcPr>
            <w:tcW w:w="9571" w:type="dxa"/>
            <w:shd w:val="clear" w:color="auto" w:fill="auto"/>
          </w:tcPr>
          <w:p w:rsidR="006D51FE" w:rsidRPr="00030E31" w:rsidRDefault="006D51FE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литература: </w:t>
            </w:r>
          </w:p>
          <w:p w:rsidR="006D51FE" w:rsidRPr="00F87EE9" w:rsidRDefault="006D51FE" w:rsidP="006D51FE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1.История России до XX век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Д. О.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Чураков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акцией Д. О.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С. А. Саркися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23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2405-0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6D51FE" w:rsidRPr="00F87EE9" w:rsidRDefault="006D51FE" w:rsidP="006D51FE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2.История России до конца XVII века в 2 ч. Часть 1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А. И. Филюшкин [и др.] ; под общей редакцией А. И. Филюшки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31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8950-2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6D51FE" w:rsidRPr="00F87EE9" w:rsidRDefault="006D51FE" w:rsidP="006D51FE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3. История России до конца XVII века в 2 ч. Часть 1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А. И. Филюшкин [и др.] ; под общей редакцией А. И. Филюшки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31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8950-2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6D51FE" w:rsidRPr="00030E31" w:rsidRDefault="006D51FE" w:rsidP="00DF0969">
            <w:pPr>
              <w:pStyle w:val="a5"/>
              <w:widowControl w:val="0"/>
              <w:tabs>
                <w:tab w:val="left" w:pos="1013"/>
              </w:tabs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рнет ресурсы: </w:t>
            </w:r>
          </w:p>
          <w:p w:rsidR="006D51FE" w:rsidRPr="00F87EE9" w:rsidRDefault="006D51FE" w:rsidP="006D51FE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ru.</w:t>
            </w:r>
            <w:r w:rsidRPr="00030E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ikipedia</w:t>
            </w:r>
            <w:r w:rsidRPr="00030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org/</w:t>
            </w:r>
          </w:p>
        </w:tc>
      </w:tr>
    </w:tbl>
    <w:p w:rsidR="006D51FE" w:rsidRPr="00030E31" w:rsidRDefault="006D51FE" w:rsidP="006D51FE">
      <w:pPr>
        <w:rPr>
          <w:rFonts w:cs="Times New Roman"/>
          <w:sz w:val="24"/>
          <w:szCs w:val="24"/>
        </w:rPr>
      </w:pPr>
    </w:p>
    <w:p w:rsidR="006D51FE" w:rsidRDefault="006D51FE" w:rsidP="006D51FE">
      <w:pPr>
        <w:rPr>
          <w:rFonts w:cs="Times New Roman"/>
          <w:sz w:val="24"/>
          <w:szCs w:val="24"/>
        </w:rPr>
        <w:sectPr w:rsidR="006D51FE" w:rsidSect="004F5D7C">
          <w:pgSz w:w="11906" w:h="16838"/>
          <w:pgMar w:top="851" w:right="851" w:bottom="851" w:left="1701" w:header="709" w:footer="709" w:gutter="0"/>
          <w:cols w:space="708"/>
          <w:docGrid w:linePitch="381"/>
        </w:sect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09"/>
        <w:gridCol w:w="1418"/>
        <w:gridCol w:w="5103"/>
        <w:gridCol w:w="3969"/>
        <w:gridCol w:w="2126"/>
      </w:tblGrid>
      <w:tr w:rsidR="006D51FE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туд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Style w:val="1"/>
                <w:rFonts w:eastAsiaTheme="minorEastAsia"/>
                <w:b/>
                <w:sz w:val="24"/>
                <w:szCs w:val="24"/>
              </w:rPr>
              <w:t>Формы организации учебной работы</w:t>
            </w:r>
          </w:p>
        </w:tc>
      </w:tr>
      <w:tr w:rsidR="006D51FE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ганизационная ч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ет студентов, создает эмоциональный и деловой настрой для работы</w:t>
            </w:r>
          </w:p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роверяет явку студентов и готовности аудитории к проведению ур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ют преподавателя, настраиваются на занятие, показывают готовность к занят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FE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отивация  учеб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погружение в проблему, подчеркивает важность темы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сознают и принимают установки на результативную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6D51FE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уализация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знаний. </w:t>
            </w: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ка целей. Устный о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ю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51FE">
              <w:rPr>
                <w:rFonts w:ascii="Times New Roman" w:hAnsi="Times New Roman" w:cs="Times New Roman"/>
                <w:sz w:val="24"/>
                <w:szCs w:val="24"/>
              </w:rPr>
              <w:t>СССР в 1945 – 1953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</w:t>
            </w:r>
            <w:r w:rsidRPr="00030E31">
              <w:rPr>
                <w:rStyle w:val="apple-converted-space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стный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после просмо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1FE" w:rsidRPr="000D7272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преподав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6D51FE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72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Задает вопросы по теме урока. </w:t>
            </w:r>
          </w:p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Дает общие понятия по теме «</w:t>
            </w:r>
            <w:r w:rsidRPr="006D51FE">
              <w:rPr>
                <w:rFonts w:ascii="Times New Roman" w:hAnsi="Times New Roman" w:cs="Times New Roman"/>
                <w:sz w:val="24"/>
                <w:szCs w:val="24"/>
              </w:rPr>
              <w:t>СССР в 1945 – 1953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упп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р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аботают с информационными материалами. </w:t>
            </w:r>
          </w:p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6D51FE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по групп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Комментирует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пления представителей груп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групп выступают по результатам заполненных таблиц. </w:t>
            </w:r>
          </w:p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туденты заполняют рабочие таблицы. Отвечают на вопрос, поставленный в начале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6D51FE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ганизует</w:t>
            </w: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флекс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самооценку собственной учебной деятельности, соотносят цель и результаты, степень их соответств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форма работы</w:t>
            </w:r>
          </w:p>
        </w:tc>
      </w:tr>
      <w:tr w:rsidR="006D51FE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1FE" w:rsidRPr="00030E31" w:rsidRDefault="006D51FE" w:rsidP="00DF0969">
            <w:pPr>
              <w:rPr>
                <w:rFonts w:cs="Times New Roman"/>
                <w:sz w:val="24"/>
                <w:szCs w:val="24"/>
              </w:rPr>
            </w:pPr>
            <w:r w:rsidRPr="00030E31">
              <w:rPr>
                <w:rFonts w:cs="Times New Roman"/>
                <w:sz w:val="24"/>
                <w:szCs w:val="24"/>
              </w:rPr>
              <w:t xml:space="preserve">Организует обсуждение итогов урока и оценку его результативности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Выслушивают ит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FE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rPr>
                <w:rFonts w:cs="Times New Roman"/>
                <w:sz w:val="24"/>
                <w:szCs w:val="24"/>
              </w:rPr>
            </w:pPr>
            <w:r w:rsidRPr="00030E31">
              <w:rPr>
                <w:rFonts w:cs="Times New Roman"/>
                <w:sz w:val="24"/>
                <w:szCs w:val="24"/>
              </w:rPr>
              <w:t>Задает домашнее за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51FE" w:rsidRDefault="006D51FE" w:rsidP="006D51FE">
      <w:pPr>
        <w:rPr>
          <w:rFonts w:cs="Times New Roman"/>
          <w:sz w:val="24"/>
          <w:szCs w:val="24"/>
        </w:rPr>
        <w:sectPr w:rsidR="006D51FE" w:rsidSect="00C05E4A">
          <w:pgSz w:w="16838" w:h="11906" w:orient="landscape"/>
          <w:pgMar w:top="1701" w:right="851" w:bottom="851" w:left="851" w:header="709" w:footer="709" w:gutter="0"/>
          <w:cols w:space="708"/>
          <w:docGrid w:linePitch="381"/>
        </w:sectPr>
      </w:pPr>
    </w:p>
    <w:p w:rsidR="006D51FE" w:rsidRPr="00030E31" w:rsidRDefault="006D51FE" w:rsidP="006D51FE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lastRenderedPageBreak/>
        <w:t>П</w:t>
      </w:r>
      <w:r>
        <w:rPr>
          <w:rFonts w:cs="Times New Roman"/>
          <w:szCs w:val="24"/>
        </w:rPr>
        <w:t>рофессиональное образовательное учреждение</w:t>
      </w:r>
      <w:r w:rsidRPr="00030E31">
        <w:rPr>
          <w:rFonts w:cs="Times New Roman"/>
          <w:szCs w:val="24"/>
        </w:rPr>
        <w:t xml:space="preserve"> «Якутский торгово-экономический колледж потребительской кооперации» </w:t>
      </w:r>
      <w:r>
        <w:rPr>
          <w:rFonts w:cs="Times New Roman"/>
          <w:szCs w:val="24"/>
        </w:rPr>
        <w:t>им. К.О.Гаврилова</w:t>
      </w:r>
    </w:p>
    <w:p w:rsidR="006D51FE" w:rsidRPr="00030E31" w:rsidRDefault="006D51FE" w:rsidP="006D51FE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Кафедра </w:t>
      </w:r>
      <w:r>
        <w:rPr>
          <w:rFonts w:cs="Times New Roman"/>
          <w:szCs w:val="24"/>
        </w:rPr>
        <w:t>гуманитарных дисциплин</w:t>
      </w:r>
    </w:p>
    <w:p w:rsidR="006D51FE" w:rsidRPr="00030E31" w:rsidRDefault="006D51FE" w:rsidP="006D51FE">
      <w:pPr>
        <w:jc w:val="center"/>
        <w:rPr>
          <w:rFonts w:cs="Times New Roman"/>
          <w:szCs w:val="24"/>
        </w:rPr>
      </w:pPr>
    </w:p>
    <w:p w:rsidR="006D51FE" w:rsidRDefault="006D51FE" w:rsidP="006D51FE">
      <w:pPr>
        <w:ind w:left="4678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«Согласовано» </w:t>
      </w:r>
    </w:p>
    <w:p w:rsidR="006D51FE" w:rsidRDefault="006D51FE" w:rsidP="006D51FE">
      <w:pPr>
        <w:ind w:left="4678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Зав. кафедрой </w:t>
      </w:r>
      <w:r>
        <w:rPr>
          <w:rFonts w:cs="Times New Roman"/>
          <w:szCs w:val="24"/>
        </w:rPr>
        <w:t>гуманитарных дисциплин</w:t>
      </w:r>
    </w:p>
    <w:p w:rsidR="006D51FE" w:rsidRDefault="006D51FE" w:rsidP="006D51FE">
      <w:pPr>
        <w:ind w:left="467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_______________ </w:t>
      </w:r>
      <w:proofErr w:type="spellStart"/>
      <w:r>
        <w:rPr>
          <w:rFonts w:cs="Times New Roman"/>
          <w:szCs w:val="24"/>
        </w:rPr>
        <w:t>Колодезникова</w:t>
      </w:r>
      <w:proofErr w:type="spellEnd"/>
      <w:r>
        <w:rPr>
          <w:rFonts w:cs="Times New Roman"/>
          <w:szCs w:val="24"/>
        </w:rPr>
        <w:t xml:space="preserve"> А.М.</w:t>
      </w:r>
      <w:r w:rsidRPr="00030E31">
        <w:rPr>
          <w:rFonts w:cs="Times New Roman"/>
          <w:szCs w:val="24"/>
        </w:rPr>
        <w:t xml:space="preserve"> </w:t>
      </w:r>
    </w:p>
    <w:p w:rsidR="006D51FE" w:rsidRPr="00030E31" w:rsidRDefault="006D51FE" w:rsidP="006D51FE">
      <w:pPr>
        <w:ind w:left="4678"/>
        <w:rPr>
          <w:rFonts w:cs="Times New Roman"/>
          <w:b/>
          <w:szCs w:val="24"/>
        </w:rPr>
      </w:pPr>
      <w:r w:rsidRPr="00030E31">
        <w:rPr>
          <w:rFonts w:cs="Times New Roman"/>
          <w:szCs w:val="24"/>
        </w:rPr>
        <w:t xml:space="preserve">«__» </w:t>
      </w:r>
      <w:r>
        <w:rPr>
          <w:rFonts w:cs="Times New Roman"/>
          <w:szCs w:val="24"/>
        </w:rPr>
        <w:t>___________</w:t>
      </w:r>
      <w:r w:rsidRPr="00030E31">
        <w:rPr>
          <w:rFonts w:cs="Times New Roman"/>
          <w:szCs w:val="24"/>
        </w:rPr>
        <w:t xml:space="preserve"> </w:t>
      </w:r>
      <w:r w:rsidR="000653DD">
        <w:rPr>
          <w:rFonts w:cs="Times New Roman"/>
          <w:szCs w:val="24"/>
        </w:rPr>
        <w:t>2019</w:t>
      </w:r>
      <w:r w:rsidRPr="00030E31">
        <w:rPr>
          <w:rFonts w:cs="Times New Roman"/>
          <w:szCs w:val="24"/>
        </w:rPr>
        <w:t xml:space="preserve"> г.                </w:t>
      </w:r>
    </w:p>
    <w:p w:rsidR="006D51FE" w:rsidRPr="00030E31" w:rsidRDefault="006D51FE" w:rsidP="006D51FE">
      <w:pPr>
        <w:rPr>
          <w:rFonts w:cs="Times New Roman"/>
          <w:b/>
          <w:szCs w:val="24"/>
        </w:rPr>
      </w:pPr>
    </w:p>
    <w:p w:rsidR="006D51FE" w:rsidRPr="00030E31" w:rsidRDefault="006D51FE" w:rsidP="006D51FE">
      <w:pPr>
        <w:rPr>
          <w:rFonts w:cs="Times New Roman"/>
          <w:b/>
          <w:szCs w:val="24"/>
        </w:rPr>
      </w:pPr>
    </w:p>
    <w:p w:rsidR="006D51FE" w:rsidRPr="00030E31" w:rsidRDefault="006D51FE" w:rsidP="006D51FE">
      <w:pPr>
        <w:rPr>
          <w:rFonts w:cs="Times New Roman"/>
          <w:b/>
          <w:szCs w:val="24"/>
        </w:rPr>
      </w:pPr>
    </w:p>
    <w:p w:rsidR="006D51FE" w:rsidRPr="00030E31" w:rsidRDefault="006D51FE" w:rsidP="006D51FE">
      <w:pPr>
        <w:rPr>
          <w:rFonts w:cs="Times New Roman"/>
          <w:b/>
          <w:szCs w:val="24"/>
        </w:rPr>
      </w:pPr>
    </w:p>
    <w:p w:rsidR="006D51FE" w:rsidRPr="00030E31" w:rsidRDefault="006D51FE" w:rsidP="006D51FE">
      <w:pPr>
        <w:rPr>
          <w:rFonts w:cs="Times New Roman"/>
          <w:b/>
          <w:szCs w:val="24"/>
        </w:rPr>
      </w:pPr>
    </w:p>
    <w:p w:rsidR="006D51FE" w:rsidRPr="00030E31" w:rsidRDefault="006D51FE" w:rsidP="006D51FE">
      <w:pPr>
        <w:rPr>
          <w:rFonts w:cs="Times New Roman"/>
          <w:b/>
          <w:szCs w:val="24"/>
        </w:rPr>
      </w:pPr>
    </w:p>
    <w:p w:rsidR="006D51FE" w:rsidRPr="00030E31" w:rsidRDefault="006D51FE" w:rsidP="006D51FE">
      <w:pPr>
        <w:rPr>
          <w:rFonts w:cs="Times New Roman"/>
          <w:b/>
          <w:szCs w:val="24"/>
        </w:rPr>
      </w:pPr>
    </w:p>
    <w:p w:rsidR="006D51FE" w:rsidRPr="00030E31" w:rsidRDefault="006D51FE" w:rsidP="006D51FE">
      <w:pPr>
        <w:rPr>
          <w:rFonts w:cs="Times New Roman"/>
          <w:b/>
          <w:szCs w:val="24"/>
        </w:rPr>
      </w:pPr>
    </w:p>
    <w:p w:rsidR="006D51FE" w:rsidRPr="00030E31" w:rsidRDefault="006D51FE" w:rsidP="006D51FE">
      <w:pPr>
        <w:jc w:val="center"/>
        <w:rPr>
          <w:rFonts w:cs="Times New Roman"/>
          <w:b/>
          <w:szCs w:val="24"/>
        </w:rPr>
      </w:pPr>
    </w:p>
    <w:p w:rsidR="006D51FE" w:rsidRPr="00030E31" w:rsidRDefault="006D51FE" w:rsidP="006D51F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ТЕХНОЛОГИЧЕСКАЯ КАРТА ЗАНЯТИЯ</w:t>
      </w:r>
    </w:p>
    <w:p w:rsidR="006D51FE" w:rsidRPr="00030E31" w:rsidRDefault="006D51FE" w:rsidP="006D51FE">
      <w:pPr>
        <w:jc w:val="center"/>
        <w:rPr>
          <w:rFonts w:cs="Times New Roman"/>
          <w:b/>
          <w:szCs w:val="24"/>
        </w:rPr>
      </w:pPr>
      <w:r w:rsidRPr="00030E31">
        <w:rPr>
          <w:rFonts w:cs="Times New Roman"/>
          <w:b/>
          <w:szCs w:val="24"/>
        </w:rPr>
        <w:t xml:space="preserve">Тема </w:t>
      </w:r>
      <w:r>
        <w:rPr>
          <w:rFonts w:cs="Times New Roman"/>
          <w:b/>
          <w:szCs w:val="24"/>
        </w:rPr>
        <w:t>«</w:t>
      </w:r>
      <w:r w:rsidRPr="006D51FE">
        <w:rPr>
          <w:rFonts w:cs="Times New Roman"/>
          <w:b/>
          <w:szCs w:val="24"/>
        </w:rPr>
        <w:t>СССР в 1953 – 1964 гг.</w:t>
      </w:r>
      <w:r>
        <w:rPr>
          <w:rFonts w:cs="Times New Roman"/>
          <w:b/>
          <w:szCs w:val="24"/>
        </w:rPr>
        <w:t>»</w:t>
      </w:r>
    </w:p>
    <w:p w:rsidR="006D51FE" w:rsidRPr="00030E31" w:rsidRDefault="006D51FE" w:rsidP="006D51FE">
      <w:pPr>
        <w:jc w:val="center"/>
        <w:rPr>
          <w:rFonts w:cs="Times New Roman"/>
          <w:szCs w:val="24"/>
        </w:rPr>
      </w:pPr>
    </w:p>
    <w:p w:rsidR="006D51FE" w:rsidRPr="00030E31" w:rsidRDefault="006D51FE" w:rsidP="006D51FE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Дисциплина </w:t>
      </w:r>
      <w:r w:rsidRPr="00673146">
        <w:rPr>
          <w:rFonts w:cs="Times New Roman"/>
          <w:szCs w:val="24"/>
        </w:rPr>
        <w:t>БД.04 История</w:t>
      </w:r>
    </w:p>
    <w:p w:rsidR="006D51FE" w:rsidRDefault="006D51FE" w:rsidP="006D51FE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пециальность: 09.02.07 </w:t>
      </w:r>
      <w:r w:rsidRPr="00673146">
        <w:rPr>
          <w:rFonts w:cs="Times New Roman"/>
          <w:szCs w:val="24"/>
        </w:rPr>
        <w:t xml:space="preserve">Информационные системы и программирование </w:t>
      </w:r>
    </w:p>
    <w:p w:rsidR="006D51FE" w:rsidRPr="00030E31" w:rsidRDefault="006D51FE" w:rsidP="006D51FE">
      <w:pPr>
        <w:jc w:val="center"/>
        <w:rPr>
          <w:rFonts w:cs="Times New Roman"/>
          <w:szCs w:val="24"/>
        </w:rPr>
      </w:pPr>
      <w:r w:rsidRPr="00673146">
        <w:rPr>
          <w:rFonts w:cs="Times New Roman"/>
          <w:szCs w:val="24"/>
        </w:rPr>
        <w:t>(на базе среднего общего образования)</w:t>
      </w:r>
    </w:p>
    <w:p w:rsidR="006D51FE" w:rsidRPr="00030E31" w:rsidRDefault="006D51FE" w:rsidP="006D51FE">
      <w:pPr>
        <w:jc w:val="right"/>
        <w:rPr>
          <w:rFonts w:cs="Times New Roman"/>
          <w:szCs w:val="24"/>
        </w:rPr>
      </w:pPr>
    </w:p>
    <w:p w:rsidR="006D51FE" w:rsidRPr="005E29F7" w:rsidRDefault="006D51FE" w:rsidP="006D51FE">
      <w:pPr>
        <w:jc w:val="right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>Преподаватель: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Афонин</w:t>
      </w:r>
      <w:proofErr w:type="spellEnd"/>
      <w:r>
        <w:rPr>
          <w:rFonts w:cs="Times New Roman"/>
          <w:szCs w:val="24"/>
        </w:rPr>
        <w:t xml:space="preserve"> М.В.</w:t>
      </w: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Якутск, </w:t>
      </w:r>
      <w:r w:rsidR="000653DD">
        <w:rPr>
          <w:rFonts w:cs="Times New Roman"/>
          <w:szCs w:val="24"/>
        </w:rPr>
        <w:t>2019</w:t>
      </w:r>
    </w:p>
    <w:p w:rsidR="006D51FE" w:rsidRDefault="006D51FE" w:rsidP="006D51FE">
      <w:pPr>
        <w:spacing w:after="200"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6D51FE" w:rsidRPr="00030E31" w:rsidRDefault="006D51FE" w:rsidP="006D51FE">
      <w:pPr>
        <w:widowControl w:val="0"/>
        <w:jc w:val="center"/>
        <w:rPr>
          <w:rFonts w:cs="Times New Roman"/>
          <w:b/>
          <w:sz w:val="24"/>
          <w:szCs w:val="24"/>
        </w:rPr>
      </w:pPr>
      <w:r w:rsidRPr="00030E31">
        <w:rPr>
          <w:rFonts w:cs="Times New Roman"/>
          <w:b/>
          <w:sz w:val="24"/>
          <w:szCs w:val="24"/>
        </w:rPr>
        <w:lastRenderedPageBreak/>
        <w:t>ТЕХНОЛОГИЧЕСКАЯ КАРТА ЗАНЯТИЯ</w:t>
      </w:r>
    </w:p>
    <w:p w:rsidR="006D51FE" w:rsidRPr="00030E31" w:rsidRDefault="006D51FE" w:rsidP="006D51FE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6D51FE" w:rsidRPr="00030E31" w:rsidTr="00DF0969">
        <w:tc>
          <w:tcPr>
            <w:tcW w:w="9571" w:type="dxa"/>
            <w:shd w:val="clear" w:color="auto" w:fill="FFFFFF" w:themeFill="background1"/>
          </w:tcPr>
          <w:p w:rsidR="006D51FE" w:rsidRPr="000E5B7C" w:rsidRDefault="006D51FE" w:rsidP="00DF0969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циплина: </w:t>
            </w:r>
            <w:r w:rsidRPr="00382C69">
              <w:rPr>
                <w:rFonts w:ascii="Times New Roman" w:hAnsi="Times New Roman" w:cs="Times New Roman"/>
                <w:sz w:val="24"/>
                <w:szCs w:val="24"/>
              </w:rPr>
              <w:t>БД.04 История</w:t>
            </w:r>
          </w:p>
        </w:tc>
      </w:tr>
      <w:tr w:rsidR="006D51FE" w:rsidRPr="00030E31" w:rsidTr="00DF0969">
        <w:tc>
          <w:tcPr>
            <w:tcW w:w="95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51FE" w:rsidRDefault="006D51FE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1FE">
              <w:rPr>
                <w:rFonts w:ascii="Times New Roman" w:hAnsi="Times New Roman" w:cs="Times New Roman"/>
                <w:bCs/>
                <w:sz w:val="24"/>
                <w:szCs w:val="24"/>
              </w:rPr>
              <w:t>СССР в 1953 – 1964 гг.</w:t>
            </w:r>
          </w:p>
          <w:p w:rsidR="006D51FE" w:rsidRPr="00030E31" w:rsidRDefault="006D51FE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Тип занятия: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урок изучения нового материала.</w:t>
            </w:r>
          </w:p>
          <w:p w:rsidR="006D51FE" w:rsidRPr="00030E31" w:rsidRDefault="006D51FE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:</w:t>
            </w:r>
            <w:r w:rsidRPr="000E5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</w:tr>
      <w:tr w:rsidR="006D51FE" w:rsidRPr="00030E31" w:rsidTr="00DF0969">
        <w:tc>
          <w:tcPr>
            <w:tcW w:w="9571" w:type="dxa"/>
            <w:tcBorders>
              <w:top w:val="single" w:sz="4" w:space="0" w:color="auto"/>
            </w:tcBorders>
          </w:tcPr>
          <w:p w:rsidR="006D51FE" w:rsidRPr="00030E31" w:rsidRDefault="006D51FE" w:rsidP="00DF0969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цели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актуализировать и систематизировать теоретические знания, полученные на занятия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Д.04 История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 послед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ляции</w:t>
            </w: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вития страны; 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кать необходимую информацию из различных источников (учебник, раздаточные справочные материалы, презентации);</w:t>
            </w:r>
          </w:p>
          <w:p w:rsidR="006D51FE" w:rsidRPr="00030E31" w:rsidRDefault="006D51FE" w:rsidP="00DF0969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 цели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у студентов понимания значимости полученных знаний;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воспитанию ответственности за работу членов команды, результат выполнения заданий.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отечественной истории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коллективизма в группе</w:t>
            </w:r>
          </w:p>
          <w:p w:rsidR="006D51FE" w:rsidRPr="00030E31" w:rsidRDefault="006D51FE" w:rsidP="00DF0969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 цели: 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иентировать студентов на поиск и использование информации, необходимой для понимания сущности исторических процессов;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осознанию ценности совместной деятельности и ответственности;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грамотной речи.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формировать умения обобщать отдельные события и формулировать выводы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азвивать у учащихся умения давать оценку поступкам исторических деятелей</w:t>
            </w:r>
          </w:p>
          <w:p w:rsidR="006D51FE" w:rsidRPr="00030E31" w:rsidRDefault="006D51FE" w:rsidP="00DF0969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цели: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рактиковать методы проведения занятий с групповыми методами работы;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внедрять элементы игровых методик в учебный процесс. </w:t>
            </w:r>
          </w:p>
        </w:tc>
      </w:tr>
      <w:tr w:rsidR="006D51FE" w:rsidRPr="00030E31" w:rsidTr="00DF0969">
        <w:tc>
          <w:tcPr>
            <w:tcW w:w="9571" w:type="dxa"/>
            <w:shd w:val="clear" w:color="auto" w:fill="FFFFFF" w:themeFill="background1"/>
          </w:tcPr>
          <w:p w:rsidR="006D51FE" w:rsidRPr="00030E31" w:rsidRDefault="006D51FE" w:rsidP="00DF0969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</w:t>
            </w:r>
          </w:p>
          <w:p w:rsidR="006D51FE" w:rsidRPr="00030E31" w:rsidRDefault="006D51FE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По окончанию зан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proofErr w:type="gramEnd"/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лжен:</w:t>
            </w:r>
          </w:p>
          <w:p w:rsidR="006D51FE" w:rsidRPr="00030E31" w:rsidRDefault="006D51FE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спользуя приемы информационной переработки текста, извлекать необходимую информацию из различных источников (учебник, раздаточные справочные материалы, лекция, интернет);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оздавать устное монологическое высказывание, предлагать свою точку зрения, работать в группе;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критически мыслить, использовать различные приемы ведения дискуссии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к рефлексии и оценке результатов своей деятельности и деятельности других.</w:t>
            </w:r>
          </w:p>
          <w:p w:rsidR="006D51FE" w:rsidRPr="00030E31" w:rsidRDefault="006D51FE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6D51FE" w:rsidRPr="00F87EE9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основные понятия, даты, правителей, общие черты эпохи;</w:t>
            </w:r>
          </w:p>
          <w:p w:rsidR="006D51FE" w:rsidRPr="00F87EE9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акты, процессы и явления, характеризующие целостность и системность отечественной и всемирной истории; </w:t>
            </w:r>
          </w:p>
          <w:p w:rsidR="006D51FE" w:rsidRPr="00F87EE9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периодизацию всемирной и отечественной истории; </w:t>
            </w:r>
          </w:p>
          <w:p w:rsidR="006D51FE" w:rsidRPr="00F87EE9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версии и трактовки важнейших проблем; </w:t>
            </w:r>
          </w:p>
          <w:p w:rsidR="006D51FE" w:rsidRPr="00F87EE9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особенности исторического пути развития России, ее роль в мировом сообществе;</w:t>
            </w:r>
          </w:p>
        </w:tc>
      </w:tr>
      <w:tr w:rsidR="006D51FE" w:rsidRPr="00030E31" w:rsidTr="00DF0969">
        <w:tc>
          <w:tcPr>
            <w:tcW w:w="9571" w:type="dxa"/>
          </w:tcPr>
          <w:p w:rsidR="006D51FE" w:rsidRPr="00030E31" w:rsidRDefault="006D51FE" w:rsidP="00DF0969">
            <w:pPr>
              <w:pStyle w:val="a5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1FE" w:rsidRPr="00030E31" w:rsidTr="00DF0969">
        <w:tc>
          <w:tcPr>
            <w:tcW w:w="9571" w:type="dxa"/>
            <w:shd w:val="clear" w:color="auto" w:fill="FFFFFF" w:themeFill="background1"/>
          </w:tcPr>
          <w:p w:rsidR="006D51FE" w:rsidRPr="00030E31" w:rsidRDefault="006D51FE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: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сти;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владение приемами ведения дискуссии;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с различными источниками информации;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рефлексию результатов своей деятельности.</w:t>
            </w:r>
          </w:p>
        </w:tc>
      </w:tr>
      <w:tr w:rsidR="006D51FE" w:rsidRPr="00030E31" w:rsidTr="00DF0969">
        <w:tc>
          <w:tcPr>
            <w:tcW w:w="9571" w:type="dxa"/>
          </w:tcPr>
          <w:p w:rsidR="006D51FE" w:rsidRPr="00030E31" w:rsidRDefault="006D51FE" w:rsidP="00DF0969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предметные</w:t>
            </w:r>
            <w:proofErr w:type="spellEnd"/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:</w:t>
            </w:r>
          </w:p>
          <w:p w:rsidR="006D51FE" w:rsidRDefault="006D51FE" w:rsidP="00DF0969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БД.05. Обществознание. </w:t>
            </w:r>
          </w:p>
          <w:p w:rsidR="006D51FE" w:rsidRPr="00030E31" w:rsidRDefault="006D51FE" w:rsidP="00DF0969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ОГСЭ.01. Основы философии. </w:t>
            </w:r>
          </w:p>
        </w:tc>
      </w:tr>
      <w:tr w:rsidR="006D51FE" w:rsidRPr="00030E31" w:rsidTr="00DF0969">
        <w:tc>
          <w:tcPr>
            <w:tcW w:w="9571" w:type="dxa"/>
            <w:shd w:val="clear" w:color="auto" w:fill="FFFFFF" w:themeFill="background1"/>
          </w:tcPr>
          <w:p w:rsidR="006D51FE" w:rsidRPr="00030E31" w:rsidRDefault="006D51FE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6D51FE" w:rsidRPr="00030E31" w:rsidRDefault="006D51FE" w:rsidP="00DF0969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.</w:t>
            </w:r>
          </w:p>
          <w:p w:rsidR="006D51FE" w:rsidRPr="00030E31" w:rsidRDefault="006D51FE" w:rsidP="00DF0969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итуационные задания.</w:t>
            </w:r>
          </w:p>
          <w:p w:rsidR="006D51FE" w:rsidRPr="00030E31" w:rsidRDefault="006D51FE" w:rsidP="00DF0969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ценочные критерии.</w:t>
            </w:r>
          </w:p>
        </w:tc>
      </w:tr>
      <w:tr w:rsidR="006D51FE" w:rsidRPr="00030E31" w:rsidTr="00DF0969">
        <w:tc>
          <w:tcPr>
            <w:tcW w:w="9571" w:type="dxa"/>
            <w:shd w:val="clear" w:color="auto" w:fill="auto"/>
          </w:tcPr>
          <w:p w:rsidR="006D51FE" w:rsidRPr="00030E31" w:rsidRDefault="006D51FE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литература: </w:t>
            </w:r>
          </w:p>
          <w:p w:rsidR="006D51FE" w:rsidRPr="00F87EE9" w:rsidRDefault="006D51FE" w:rsidP="00DF0969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1.История России до XX век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Д. О.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Чураков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акцией Д. О.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С. А. Саркися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23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2405-0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6D51FE" w:rsidRPr="00F87EE9" w:rsidRDefault="006D51FE" w:rsidP="00DF0969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2.История России до конца XVII века в 2 ч. Часть 1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А. И. Филюшкин [и др.] ; под общей редакцией А. И. Филюшки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31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8950-2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6D51FE" w:rsidRPr="00F87EE9" w:rsidRDefault="006D51FE" w:rsidP="00DF0969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3. История России до конца XVII века в 2 ч. Часть 1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А. И. Филюшкин [и др.] ; под общей редакцией А. И. Филюшки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31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8950-2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6D51FE" w:rsidRPr="00030E31" w:rsidRDefault="006D51FE" w:rsidP="00DF0969">
            <w:pPr>
              <w:pStyle w:val="a5"/>
              <w:widowControl w:val="0"/>
              <w:tabs>
                <w:tab w:val="left" w:pos="1013"/>
              </w:tabs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рнет ресурсы: </w:t>
            </w:r>
          </w:p>
          <w:p w:rsidR="006D51FE" w:rsidRPr="00F87EE9" w:rsidRDefault="006D51FE" w:rsidP="00DF0969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ru.</w:t>
            </w:r>
            <w:r w:rsidRPr="00030E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ikipedia</w:t>
            </w:r>
            <w:r w:rsidRPr="00030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org/</w:t>
            </w:r>
          </w:p>
        </w:tc>
      </w:tr>
    </w:tbl>
    <w:p w:rsidR="006D51FE" w:rsidRPr="00030E31" w:rsidRDefault="006D51FE" w:rsidP="006D51FE">
      <w:pPr>
        <w:rPr>
          <w:rFonts w:cs="Times New Roman"/>
          <w:sz w:val="24"/>
          <w:szCs w:val="24"/>
        </w:rPr>
      </w:pPr>
    </w:p>
    <w:p w:rsidR="006D51FE" w:rsidRDefault="006D51FE" w:rsidP="006D51FE">
      <w:pPr>
        <w:rPr>
          <w:rFonts w:cs="Times New Roman"/>
          <w:sz w:val="24"/>
          <w:szCs w:val="24"/>
        </w:rPr>
        <w:sectPr w:rsidR="006D51FE" w:rsidSect="004F5D7C">
          <w:pgSz w:w="11906" w:h="16838"/>
          <w:pgMar w:top="851" w:right="851" w:bottom="851" w:left="1701" w:header="709" w:footer="709" w:gutter="0"/>
          <w:cols w:space="708"/>
          <w:docGrid w:linePitch="381"/>
        </w:sect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09"/>
        <w:gridCol w:w="1418"/>
        <w:gridCol w:w="5103"/>
        <w:gridCol w:w="3969"/>
        <w:gridCol w:w="2126"/>
      </w:tblGrid>
      <w:tr w:rsidR="006D51FE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туд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Style w:val="1"/>
                <w:rFonts w:eastAsiaTheme="minorEastAsia"/>
                <w:b/>
                <w:sz w:val="24"/>
                <w:szCs w:val="24"/>
              </w:rPr>
              <w:t>Формы организации учебной работы</w:t>
            </w:r>
          </w:p>
        </w:tc>
      </w:tr>
      <w:tr w:rsidR="006D51FE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ганизационная ч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ет студентов, создает эмоциональный и деловой настрой для работы</w:t>
            </w:r>
          </w:p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роверяет явку студентов и готовности аудитории к проведению ур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ют преподавателя, настраиваются на занятие, показывают готовность к занят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FE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отивация  учеб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погружение в проблему, подчеркивает важность темы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сознают и принимают установки на результативную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6D51FE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уализация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знаний. </w:t>
            </w: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ка целей. Устный о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ю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51FE">
              <w:rPr>
                <w:rFonts w:ascii="Times New Roman" w:hAnsi="Times New Roman" w:cs="Times New Roman"/>
                <w:sz w:val="24"/>
                <w:szCs w:val="24"/>
              </w:rPr>
              <w:t>СССР в 1953 – 1964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</w:t>
            </w:r>
            <w:r w:rsidRPr="00030E31">
              <w:rPr>
                <w:rStyle w:val="apple-converted-space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стный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после просмо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1FE" w:rsidRPr="000D7272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преподав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6D51FE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72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Задает вопросы по теме урока. </w:t>
            </w:r>
          </w:p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Дает общие понятия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СР в 1953 – 1964 гг</w:t>
            </w:r>
            <w:r w:rsidRPr="006D5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упп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р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аботают с информационными материалами. </w:t>
            </w:r>
          </w:p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6D51FE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по групп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Комментирует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пления представителей груп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групп выступают по результатам заполненных таблиц. </w:t>
            </w:r>
          </w:p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туденты заполняют рабочие таблицы. Отвечают на вопрос, поставленный в начале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6D51FE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ганизует</w:t>
            </w: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флекс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самооценку собственной учебной деятельности, соотносят цель и результаты, степень их соответств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форма работы</w:t>
            </w:r>
          </w:p>
        </w:tc>
      </w:tr>
      <w:tr w:rsidR="006D51FE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1FE" w:rsidRPr="00030E31" w:rsidRDefault="006D51FE" w:rsidP="00DF0969">
            <w:pPr>
              <w:rPr>
                <w:rFonts w:cs="Times New Roman"/>
                <w:sz w:val="24"/>
                <w:szCs w:val="24"/>
              </w:rPr>
            </w:pPr>
            <w:r w:rsidRPr="00030E31">
              <w:rPr>
                <w:rFonts w:cs="Times New Roman"/>
                <w:sz w:val="24"/>
                <w:szCs w:val="24"/>
              </w:rPr>
              <w:t xml:space="preserve">Организует обсуждение итогов урока и оценку его результативности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Выслушивают ит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FE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rPr>
                <w:rFonts w:cs="Times New Roman"/>
                <w:sz w:val="24"/>
                <w:szCs w:val="24"/>
              </w:rPr>
            </w:pPr>
            <w:r w:rsidRPr="00030E31">
              <w:rPr>
                <w:rFonts w:cs="Times New Roman"/>
                <w:sz w:val="24"/>
                <w:szCs w:val="24"/>
              </w:rPr>
              <w:t>Задает домашнее за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51FE" w:rsidRDefault="006D51FE" w:rsidP="006D51FE">
      <w:pPr>
        <w:rPr>
          <w:rFonts w:cs="Times New Roman"/>
          <w:sz w:val="24"/>
          <w:szCs w:val="24"/>
        </w:rPr>
        <w:sectPr w:rsidR="006D51FE" w:rsidSect="00C05E4A">
          <w:pgSz w:w="16838" w:h="11906" w:orient="landscape"/>
          <w:pgMar w:top="1701" w:right="851" w:bottom="851" w:left="851" w:header="709" w:footer="709" w:gutter="0"/>
          <w:cols w:space="708"/>
          <w:docGrid w:linePitch="381"/>
        </w:sectPr>
      </w:pPr>
    </w:p>
    <w:p w:rsidR="006D51FE" w:rsidRPr="00030E31" w:rsidRDefault="006D51FE" w:rsidP="006D51FE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lastRenderedPageBreak/>
        <w:t>П</w:t>
      </w:r>
      <w:r>
        <w:rPr>
          <w:rFonts w:cs="Times New Roman"/>
          <w:szCs w:val="24"/>
        </w:rPr>
        <w:t>рофессиональное образовательное учреждение</w:t>
      </w:r>
      <w:r w:rsidRPr="00030E31">
        <w:rPr>
          <w:rFonts w:cs="Times New Roman"/>
          <w:szCs w:val="24"/>
        </w:rPr>
        <w:t xml:space="preserve"> «Якутский торгово-экономический колледж потребительской кооперации» </w:t>
      </w:r>
      <w:r>
        <w:rPr>
          <w:rFonts w:cs="Times New Roman"/>
          <w:szCs w:val="24"/>
        </w:rPr>
        <w:t>им. К.О.Гаврилова</w:t>
      </w:r>
    </w:p>
    <w:p w:rsidR="006D51FE" w:rsidRPr="00030E31" w:rsidRDefault="006D51FE" w:rsidP="006D51FE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Кафедра </w:t>
      </w:r>
      <w:r>
        <w:rPr>
          <w:rFonts w:cs="Times New Roman"/>
          <w:szCs w:val="24"/>
        </w:rPr>
        <w:t>гуманитарных дисциплин</w:t>
      </w:r>
    </w:p>
    <w:p w:rsidR="006D51FE" w:rsidRPr="00030E31" w:rsidRDefault="006D51FE" w:rsidP="006D51FE">
      <w:pPr>
        <w:jc w:val="center"/>
        <w:rPr>
          <w:rFonts w:cs="Times New Roman"/>
          <w:szCs w:val="24"/>
        </w:rPr>
      </w:pPr>
    </w:p>
    <w:p w:rsidR="006D51FE" w:rsidRDefault="006D51FE" w:rsidP="006D51FE">
      <w:pPr>
        <w:ind w:left="4678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«Согласовано» </w:t>
      </w:r>
    </w:p>
    <w:p w:rsidR="006D51FE" w:rsidRDefault="006D51FE" w:rsidP="006D51FE">
      <w:pPr>
        <w:ind w:left="4678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Зав. кафедрой </w:t>
      </w:r>
      <w:r>
        <w:rPr>
          <w:rFonts w:cs="Times New Roman"/>
          <w:szCs w:val="24"/>
        </w:rPr>
        <w:t>гуманитарных дисциплин</w:t>
      </w:r>
    </w:p>
    <w:p w:rsidR="006D51FE" w:rsidRDefault="006D51FE" w:rsidP="006D51FE">
      <w:pPr>
        <w:ind w:left="467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_______________ </w:t>
      </w:r>
      <w:proofErr w:type="spellStart"/>
      <w:r>
        <w:rPr>
          <w:rFonts w:cs="Times New Roman"/>
          <w:szCs w:val="24"/>
        </w:rPr>
        <w:t>Колодезникова</w:t>
      </w:r>
      <w:proofErr w:type="spellEnd"/>
      <w:r>
        <w:rPr>
          <w:rFonts w:cs="Times New Roman"/>
          <w:szCs w:val="24"/>
        </w:rPr>
        <w:t xml:space="preserve"> А.М.</w:t>
      </w:r>
      <w:r w:rsidRPr="00030E31">
        <w:rPr>
          <w:rFonts w:cs="Times New Roman"/>
          <w:szCs w:val="24"/>
        </w:rPr>
        <w:t xml:space="preserve"> </w:t>
      </w:r>
    </w:p>
    <w:p w:rsidR="006D51FE" w:rsidRPr="00030E31" w:rsidRDefault="006D51FE" w:rsidP="006D51FE">
      <w:pPr>
        <w:ind w:left="4678"/>
        <w:rPr>
          <w:rFonts w:cs="Times New Roman"/>
          <w:b/>
          <w:szCs w:val="24"/>
        </w:rPr>
      </w:pPr>
      <w:r w:rsidRPr="00030E31">
        <w:rPr>
          <w:rFonts w:cs="Times New Roman"/>
          <w:szCs w:val="24"/>
        </w:rPr>
        <w:t xml:space="preserve">«__» </w:t>
      </w:r>
      <w:r>
        <w:rPr>
          <w:rFonts w:cs="Times New Roman"/>
          <w:szCs w:val="24"/>
        </w:rPr>
        <w:t>___________</w:t>
      </w:r>
      <w:r w:rsidRPr="00030E31">
        <w:rPr>
          <w:rFonts w:cs="Times New Roman"/>
          <w:szCs w:val="24"/>
        </w:rPr>
        <w:t xml:space="preserve"> </w:t>
      </w:r>
      <w:r w:rsidR="000653DD">
        <w:rPr>
          <w:rFonts w:cs="Times New Roman"/>
          <w:szCs w:val="24"/>
        </w:rPr>
        <w:t>2019</w:t>
      </w:r>
      <w:r w:rsidRPr="00030E31">
        <w:rPr>
          <w:rFonts w:cs="Times New Roman"/>
          <w:szCs w:val="24"/>
        </w:rPr>
        <w:t xml:space="preserve"> г.                </w:t>
      </w:r>
    </w:p>
    <w:p w:rsidR="006D51FE" w:rsidRPr="00030E31" w:rsidRDefault="006D51FE" w:rsidP="006D51FE">
      <w:pPr>
        <w:rPr>
          <w:rFonts w:cs="Times New Roman"/>
          <w:b/>
          <w:szCs w:val="24"/>
        </w:rPr>
      </w:pPr>
    </w:p>
    <w:p w:rsidR="006D51FE" w:rsidRPr="00030E31" w:rsidRDefault="006D51FE" w:rsidP="006D51FE">
      <w:pPr>
        <w:rPr>
          <w:rFonts w:cs="Times New Roman"/>
          <w:b/>
          <w:szCs w:val="24"/>
        </w:rPr>
      </w:pPr>
    </w:p>
    <w:p w:rsidR="006D51FE" w:rsidRPr="00030E31" w:rsidRDefault="006D51FE" w:rsidP="006D51FE">
      <w:pPr>
        <w:rPr>
          <w:rFonts w:cs="Times New Roman"/>
          <w:b/>
          <w:szCs w:val="24"/>
        </w:rPr>
      </w:pPr>
    </w:p>
    <w:p w:rsidR="006D51FE" w:rsidRPr="00030E31" w:rsidRDefault="006D51FE" w:rsidP="006D51FE">
      <w:pPr>
        <w:rPr>
          <w:rFonts w:cs="Times New Roman"/>
          <w:b/>
          <w:szCs w:val="24"/>
        </w:rPr>
      </w:pPr>
    </w:p>
    <w:p w:rsidR="006D51FE" w:rsidRPr="00030E31" w:rsidRDefault="006D51FE" w:rsidP="006D51FE">
      <w:pPr>
        <w:rPr>
          <w:rFonts w:cs="Times New Roman"/>
          <w:b/>
          <w:szCs w:val="24"/>
        </w:rPr>
      </w:pPr>
    </w:p>
    <w:p w:rsidR="006D51FE" w:rsidRPr="00030E31" w:rsidRDefault="006D51FE" w:rsidP="006D51FE">
      <w:pPr>
        <w:rPr>
          <w:rFonts w:cs="Times New Roman"/>
          <w:b/>
          <w:szCs w:val="24"/>
        </w:rPr>
      </w:pPr>
    </w:p>
    <w:p w:rsidR="006D51FE" w:rsidRPr="00030E31" w:rsidRDefault="006D51FE" w:rsidP="006D51FE">
      <w:pPr>
        <w:rPr>
          <w:rFonts w:cs="Times New Roman"/>
          <w:b/>
          <w:szCs w:val="24"/>
        </w:rPr>
      </w:pPr>
    </w:p>
    <w:p w:rsidR="006D51FE" w:rsidRPr="00030E31" w:rsidRDefault="006D51FE" w:rsidP="006D51FE">
      <w:pPr>
        <w:rPr>
          <w:rFonts w:cs="Times New Roman"/>
          <w:b/>
          <w:szCs w:val="24"/>
        </w:rPr>
      </w:pPr>
    </w:p>
    <w:p w:rsidR="006D51FE" w:rsidRPr="00030E31" w:rsidRDefault="006D51FE" w:rsidP="006D51FE">
      <w:pPr>
        <w:jc w:val="center"/>
        <w:rPr>
          <w:rFonts w:cs="Times New Roman"/>
          <w:b/>
          <w:szCs w:val="24"/>
        </w:rPr>
      </w:pPr>
    </w:p>
    <w:p w:rsidR="006D51FE" w:rsidRPr="00030E31" w:rsidRDefault="006D51FE" w:rsidP="006D51F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ТЕХНОЛОГИЧЕСКАЯ КАРТА ЗАНЯТИЯ</w:t>
      </w:r>
    </w:p>
    <w:p w:rsidR="006D51FE" w:rsidRPr="00030E31" w:rsidRDefault="006D51FE" w:rsidP="006D51FE">
      <w:pPr>
        <w:jc w:val="center"/>
        <w:rPr>
          <w:rFonts w:cs="Times New Roman"/>
          <w:b/>
          <w:szCs w:val="24"/>
        </w:rPr>
      </w:pPr>
      <w:r w:rsidRPr="00030E31">
        <w:rPr>
          <w:rFonts w:cs="Times New Roman"/>
          <w:b/>
          <w:szCs w:val="24"/>
        </w:rPr>
        <w:t xml:space="preserve">Тема </w:t>
      </w:r>
      <w:r>
        <w:rPr>
          <w:rFonts w:cs="Times New Roman"/>
          <w:b/>
          <w:szCs w:val="24"/>
        </w:rPr>
        <w:t>«</w:t>
      </w:r>
      <w:r w:rsidRPr="006D51FE">
        <w:rPr>
          <w:rFonts w:cs="Times New Roman"/>
          <w:b/>
          <w:szCs w:val="24"/>
        </w:rPr>
        <w:t>Карибский кризис</w:t>
      </w:r>
      <w:r>
        <w:rPr>
          <w:rFonts w:cs="Times New Roman"/>
          <w:b/>
          <w:szCs w:val="24"/>
        </w:rPr>
        <w:t>»</w:t>
      </w:r>
    </w:p>
    <w:p w:rsidR="006D51FE" w:rsidRPr="00030E31" w:rsidRDefault="006D51FE" w:rsidP="006D51FE">
      <w:pPr>
        <w:jc w:val="center"/>
        <w:rPr>
          <w:rFonts w:cs="Times New Roman"/>
          <w:szCs w:val="24"/>
        </w:rPr>
      </w:pPr>
    </w:p>
    <w:p w:rsidR="006D51FE" w:rsidRPr="00030E31" w:rsidRDefault="006D51FE" w:rsidP="006D51FE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Дисциплина </w:t>
      </w:r>
      <w:r w:rsidRPr="00673146">
        <w:rPr>
          <w:rFonts w:cs="Times New Roman"/>
          <w:szCs w:val="24"/>
        </w:rPr>
        <w:t>БД.04 История</w:t>
      </w:r>
    </w:p>
    <w:p w:rsidR="006D51FE" w:rsidRDefault="006D51FE" w:rsidP="006D51FE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пециальность: 09.02.07 </w:t>
      </w:r>
      <w:r w:rsidRPr="00673146">
        <w:rPr>
          <w:rFonts w:cs="Times New Roman"/>
          <w:szCs w:val="24"/>
        </w:rPr>
        <w:t xml:space="preserve">Информационные системы и программирование </w:t>
      </w:r>
    </w:p>
    <w:p w:rsidR="006D51FE" w:rsidRPr="00030E31" w:rsidRDefault="006D51FE" w:rsidP="006D51FE">
      <w:pPr>
        <w:jc w:val="center"/>
        <w:rPr>
          <w:rFonts w:cs="Times New Roman"/>
          <w:szCs w:val="24"/>
        </w:rPr>
      </w:pPr>
      <w:r w:rsidRPr="00673146">
        <w:rPr>
          <w:rFonts w:cs="Times New Roman"/>
          <w:szCs w:val="24"/>
        </w:rPr>
        <w:t>(на базе среднего общего образования)</w:t>
      </w:r>
    </w:p>
    <w:p w:rsidR="006D51FE" w:rsidRPr="00030E31" w:rsidRDefault="006D51FE" w:rsidP="006D51FE">
      <w:pPr>
        <w:jc w:val="right"/>
        <w:rPr>
          <w:rFonts w:cs="Times New Roman"/>
          <w:szCs w:val="24"/>
        </w:rPr>
      </w:pPr>
    </w:p>
    <w:p w:rsidR="006D51FE" w:rsidRPr="005E29F7" w:rsidRDefault="006D51FE" w:rsidP="006D51FE">
      <w:pPr>
        <w:jc w:val="right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>Преподаватель: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Афонин</w:t>
      </w:r>
      <w:proofErr w:type="spellEnd"/>
      <w:r>
        <w:rPr>
          <w:rFonts w:cs="Times New Roman"/>
          <w:szCs w:val="24"/>
        </w:rPr>
        <w:t xml:space="preserve"> М.В.</w:t>
      </w: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Якутск, </w:t>
      </w:r>
      <w:r w:rsidR="000653DD">
        <w:rPr>
          <w:rFonts w:cs="Times New Roman"/>
          <w:szCs w:val="24"/>
        </w:rPr>
        <w:t>2019</w:t>
      </w:r>
    </w:p>
    <w:p w:rsidR="006D51FE" w:rsidRDefault="006D51FE" w:rsidP="006D51FE">
      <w:pPr>
        <w:spacing w:after="200"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6D51FE" w:rsidRPr="00030E31" w:rsidRDefault="006D51FE" w:rsidP="006D51FE">
      <w:pPr>
        <w:widowControl w:val="0"/>
        <w:jc w:val="center"/>
        <w:rPr>
          <w:rFonts w:cs="Times New Roman"/>
          <w:b/>
          <w:sz w:val="24"/>
          <w:szCs w:val="24"/>
        </w:rPr>
      </w:pPr>
      <w:r w:rsidRPr="00030E31">
        <w:rPr>
          <w:rFonts w:cs="Times New Roman"/>
          <w:b/>
          <w:sz w:val="24"/>
          <w:szCs w:val="24"/>
        </w:rPr>
        <w:lastRenderedPageBreak/>
        <w:t>ТЕХНОЛОГИЧЕСКАЯ КАРТА ЗАНЯТИЯ</w:t>
      </w:r>
    </w:p>
    <w:p w:rsidR="006D51FE" w:rsidRPr="00030E31" w:rsidRDefault="006D51FE" w:rsidP="006D51FE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6D51FE" w:rsidRPr="00030E31" w:rsidTr="00DF0969">
        <w:tc>
          <w:tcPr>
            <w:tcW w:w="9571" w:type="dxa"/>
            <w:shd w:val="clear" w:color="auto" w:fill="FFFFFF" w:themeFill="background1"/>
          </w:tcPr>
          <w:p w:rsidR="006D51FE" w:rsidRPr="000E5B7C" w:rsidRDefault="006D51FE" w:rsidP="00DF0969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циплина: </w:t>
            </w:r>
            <w:r w:rsidRPr="00382C69">
              <w:rPr>
                <w:rFonts w:ascii="Times New Roman" w:hAnsi="Times New Roman" w:cs="Times New Roman"/>
                <w:sz w:val="24"/>
                <w:szCs w:val="24"/>
              </w:rPr>
              <w:t>БД.04 История</w:t>
            </w:r>
          </w:p>
        </w:tc>
      </w:tr>
      <w:tr w:rsidR="006D51FE" w:rsidRPr="00030E31" w:rsidTr="00DF0969">
        <w:tc>
          <w:tcPr>
            <w:tcW w:w="95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51FE" w:rsidRDefault="006D51FE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1FE">
              <w:rPr>
                <w:rFonts w:ascii="Times New Roman" w:hAnsi="Times New Roman" w:cs="Times New Roman"/>
                <w:bCs/>
                <w:sz w:val="24"/>
                <w:szCs w:val="24"/>
              </w:rPr>
              <w:t>Карибский кризис</w:t>
            </w:r>
          </w:p>
          <w:p w:rsidR="006D51FE" w:rsidRPr="00030E31" w:rsidRDefault="006D51FE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Тип занятия: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урок изучения нового материала.</w:t>
            </w:r>
          </w:p>
          <w:p w:rsidR="006D51FE" w:rsidRPr="00030E31" w:rsidRDefault="006D51FE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:</w:t>
            </w:r>
            <w:r w:rsidRPr="000E5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</w:tr>
      <w:tr w:rsidR="006D51FE" w:rsidRPr="00030E31" w:rsidTr="00DF0969">
        <w:tc>
          <w:tcPr>
            <w:tcW w:w="9571" w:type="dxa"/>
            <w:tcBorders>
              <w:top w:val="single" w:sz="4" w:space="0" w:color="auto"/>
            </w:tcBorders>
          </w:tcPr>
          <w:p w:rsidR="006D51FE" w:rsidRPr="00030E31" w:rsidRDefault="006D51FE" w:rsidP="00DF0969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цели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актуализировать и систематизировать теоретические знания, полученные на занятия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Д.04 История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 послед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ляции</w:t>
            </w: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вития страны; 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кать необходимую информацию из различных источников (учебник, раздаточные справочные материалы, презентации);</w:t>
            </w:r>
          </w:p>
          <w:p w:rsidR="006D51FE" w:rsidRPr="00030E31" w:rsidRDefault="006D51FE" w:rsidP="00DF0969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 цели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у студентов понимания значимости полученных знаний;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воспитанию ответственности за работу членов команды, результат выполнения заданий.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отечественной истории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коллективизма в группе</w:t>
            </w:r>
          </w:p>
          <w:p w:rsidR="006D51FE" w:rsidRPr="00030E31" w:rsidRDefault="006D51FE" w:rsidP="00DF0969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 цели: 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иентировать студентов на поиск и использование информации, необходимой для понимания сущности исторических процессов;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осознанию ценности совместной деятельности и ответственности;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грамотной речи.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формировать умения обобщать отдельные события и формулировать выводы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азвивать у учащихся умения давать оценку поступкам исторических деятелей</w:t>
            </w:r>
          </w:p>
          <w:p w:rsidR="006D51FE" w:rsidRPr="00030E31" w:rsidRDefault="006D51FE" w:rsidP="00DF0969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цели: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рактиковать методы проведения занятий с групповыми методами работы;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внедрять элементы игровых методик в учебный процесс. </w:t>
            </w:r>
          </w:p>
        </w:tc>
      </w:tr>
      <w:tr w:rsidR="006D51FE" w:rsidRPr="00030E31" w:rsidTr="00DF0969">
        <w:tc>
          <w:tcPr>
            <w:tcW w:w="9571" w:type="dxa"/>
            <w:shd w:val="clear" w:color="auto" w:fill="FFFFFF" w:themeFill="background1"/>
          </w:tcPr>
          <w:p w:rsidR="006D51FE" w:rsidRPr="00030E31" w:rsidRDefault="006D51FE" w:rsidP="00DF0969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</w:t>
            </w:r>
          </w:p>
          <w:p w:rsidR="006D51FE" w:rsidRPr="00030E31" w:rsidRDefault="006D51FE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По окончанию зан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proofErr w:type="gramEnd"/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лжен:</w:t>
            </w:r>
          </w:p>
          <w:p w:rsidR="006D51FE" w:rsidRPr="00030E31" w:rsidRDefault="006D51FE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спользуя приемы информационной переработки текста, извлекать необходимую информацию из различных источников (учебник, раздаточные справочные материалы, лекция, интернет);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оздавать устное монологическое высказывание, предлагать свою точку зрения, работать в группе;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критически мыслить, использовать различные приемы ведения дискуссии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к рефлексии и оценке результатов своей деятельности и деятельности других.</w:t>
            </w:r>
          </w:p>
          <w:p w:rsidR="006D51FE" w:rsidRPr="00030E31" w:rsidRDefault="006D51FE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6D51FE" w:rsidRPr="00F87EE9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основные понятия, даты, правителей, общие черты эпохи;</w:t>
            </w:r>
          </w:p>
          <w:p w:rsidR="006D51FE" w:rsidRPr="00F87EE9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акты, процессы и явления, характеризующие целостность и системность отечественной и всемирной истории; </w:t>
            </w:r>
          </w:p>
          <w:p w:rsidR="006D51FE" w:rsidRPr="00F87EE9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периодизацию всемирной и отечественной истории; </w:t>
            </w:r>
          </w:p>
          <w:p w:rsidR="006D51FE" w:rsidRPr="00F87EE9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версии и трактовки важнейших проблем; </w:t>
            </w:r>
          </w:p>
          <w:p w:rsidR="006D51FE" w:rsidRPr="00F87EE9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особенности исторического пути развития России, ее роль в мировом сообществе;</w:t>
            </w:r>
          </w:p>
        </w:tc>
      </w:tr>
      <w:tr w:rsidR="006D51FE" w:rsidRPr="00030E31" w:rsidTr="00DF0969">
        <w:tc>
          <w:tcPr>
            <w:tcW w:w="9571" w:type="dxa"/>
          </w:tcPr>
          <w:p w:rsidR="006D51FE" w:rsidRPr="00030E31" w:rsidRDefault="006D51FE" w:rsidP="00DF0969">
            <w:pPr>
              <w:pStyle w:val="a5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1FE" w:rsidRPr="00030E31" w:rsidTr="00DF0969">
        <w:tc>
          <w:tcPr>
            <w:tcW w:w="9571" w:type="dxa"/>
            <w:shd w:val="clear" w:color="auto" w:fill="FFFFFF" w:themeFill="background1"/>
          </w:tcPr>
          <w:p w:rsidR="006D51FE" w:rsidRPr="00030E31" w:rsidRDefault="006D51FE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: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сти;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владение приемами ведения дискуссии;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с различными источниками информации;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рефлексию результатов своей деятельности.</w:t>
            </w:r>
          </w:p>
        </w:tc>
      </w:tr>
      <w:tr w:rsidR="006D51FE" w:rsidRPr="00030E31" w:rsidTr="00DF0969">
        <w:tc>
          <w:tcPr>
            <w:tcW w:w="9571" w:type="dxa"/>
          </w:tcPr>
          <w:p w:rsidR="006D51FE" w:rsidRPr="00030E31" w:rsidRDefault="006D51FE" w:rsidP="00DF0969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предметные</w:t>
            </w:r>
            <w:proofErr w:type="spellEnd"/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:</w:t>
            </w:r>
          </w:p>
          <w:p w:rsidR="006D51FE" w:rsidRDefault="006D51FE" w:rsidP="00DF0969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БД.05. Обществознание. </w:t>
            </w:r>
          </w:p>
          <w:p w:rsidR="006D51FE" w:rsidRPr="00030E31" w:rsidRDefault="006D51FE" w:rsidP="00DF0969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ОГСЭ.01. Основы философии. </w:t>
            </w:r>
          </w:p>
        </w:tc>
      </w:tr>
      <w:tr w:rsidR="006D51FE" w:rsidRPr="00030E31" w:rsidTr="00DF0969">
        <w:tc>
          <w:tcPr>
            <w:tcW w:w="9571" w:type="dxa"/>
            <w:shd w:val="clear" w:color="auto" w:fill="FFFFFF" w:themeFill="background1"/>
          </w:tcPr>
          <w:p w:rsidR="006D51FE" w:rsidRPr="00030E31" w:rsidRDefault="006D51FE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6D51FE" w:rsidRPr="00030E31" w:rsidRDefault="006D51FE" w:rsidP="00DF0969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.</w:t>
            </w:r>
          </w:p>
          <w:p w:rsidR="006D51FE" w:rsidRPr="00030E31" w:rsidRDefault="006D51FE" w:rsidP="00DF0969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итуационные задания.</w:t>
            </w:r>
          </w:p>
          <w:p w:rsidR="006D51FE" w:rsidRPr="00030E31" w:rsidRDefault="006D51FE" w:rsidP="00DF0969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ценочные критерии.</w:t>
            </w:r>
          </w:p>
        </w:tc>
      </w:tr>
      <w:tr w:rsidR="006D51FE" w:rsidRPr="00030E31" w:rsidTr="00DF0969">
        <w:tc>
          <w:tcPr>
            <w:tcW w:w="9571" w:type="dxa"/>
            <w:shd w:val="clear" w:color="auto" w:fill="auto"/>
          </w:tcPr>
          <w:p w:rsidR="006D51FE" w:rsidRPr="00030E31" w:rsidRDefault="006D51FE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литература: </w:t>
            </w:r>
          </w:p>
          <w:p w:rsidR="006D51FE" w:rsidRPr="00F87EE9" w:rsidRDefault="006D51FE" w:rsidP="00DF0969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1.История России до XX век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Д. О.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Чураков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акцией Д. О.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С. А. Саркися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23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2405-0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6D51FE" w:rsidRPr="00F87EE9" w:rsidRDefault="006D51FE" w:rsidP="00DF0969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2.История России до конца XVII века в 2 ч. Часть 1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А. И. Филюшкин [и др.] ; под общей редакцией А. И. Филюшки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31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8950-2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6D51FE" w:rsidRPr="00F87EE9" w:rsidRDefault="006D51FE" w:rsidP="00DF0969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3. История России до конца XVII века в 2 ч. Часть 1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А. И. Филюшкин [и др.] ; под общей редакцией А. И. Филюшки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31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8950-2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6D51FE" w:rsidRPr="00030E31" w:rsidRDefault="006D51FE" w:rsidP="00DF0969">
            <w:pPr>
              <w:pStyle w:val="a5"/>
              <w:widowControl w:val="0"/>
              <w:tabs>
                <w:tab w:val="left" w:pos="1013"/>
              </w:tabs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рнет ресурсы: </w:t>
            </w:r>
          </w:p>
          <w:p w:rsidR="006D51FE" w:rsidRPr="00F87EE9" w:rsidRDefault="006D51FE" w:rsidP="00DF0969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ru.</w:t>
            </w:r>
            <w:r w:rsidRPr="00030E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ikipedia</w:t>
            </w:r>
            <w:r w:rsidRPr="00030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org/</w:t>
            </w:r>
          </w:p>
        </w:tc>
      </w:tr>
    </w:tbl>
    <w:p w:rsidR="006D51FE" w:rsidRPr="00030E31" w:rsidRDefault="006D51FE" w:rsidP="006D51FE">
      <w:pPr>
        <w:rPr>
          <w:rFonts w:cs="Times New Roman"/>
          <w:sz w:val="24"/>
          <w:szCs w:val="24"/>
        </w:rPr>
      </w:pPr>
    </w:p>
    <w:p w:rsidR="006D51FE" w:rsidRDefault="006D51FE" w:rsidP="006D51FE">
      <w:pPr>
        <w:rPr>
          <w:rFonts w:cs="Times New Roman"/>
          <w:sz w:val="24"/>
          <w:szCs w:val="24"/>
        </w:rPr>
        <w:sectPr w:rsidR="006D51FE" w:rsidSect="004F5D7C">
          <w:pgSz w:w="11906" w:h="16838"/>
          <w:pgMar w:top="851" w:right="851" w:bottom="851" w:left="1701" w:header="709" w:footer="709" w:gutter="0"/>
          <w:cols w:space="708"/>
          <w:docGrid w:linePitch="381"/>
        </w:sect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09"/>
        <w:gridCol w:w="1418"/>
        <w:gridCol w:w="5103"/>
        <w:gridCol w:w="3969"/>
        <w:gridCol w:w="2126"/>
      </w:tblGrid>
      <w:tr w:rsidR="006D51FE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туд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Style w:val="1"/>
                <w:rFonts w:eastAsiaTheme="minorEastAsia"/>
                <w:b/>
                <w:sz w:val="24"/>
                <w:szCs w:val="24"/>
              </w:rPr>
              <w:t>Формы организации учебной работы</w:t>
            </w:r>
          </w:p>
        </w:tc>
      </w:tr>
      <w:tr w:rsidR="006D51FE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ганизационная ч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ет студентов, создает эмоциональный и деловой настрой для работы</w:t>
            </w:r>
          </w:p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роверяет явку студентов и готовности аудитории к проведению ур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ют преподавателя, настраиваются на занятие, показывают готовность к занят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FE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отивация  учеб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погружение в проблему, подчеркивает важность темы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сознают и принимают установки на результативную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6D51FE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уализация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знаний. </w:t>
            </w: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ка целей. Устный о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ю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51FE">
              <w:rPr>
                <w:rFonts w:ascii="Times New Roman" w:hAnsi="Times New Roman" w:cs="Times New Roman"/>
                <w:sz w:val="24"/>
                <w:szCs w:val="24"/>
              </w:rPr>
              <w:t>Карибский кризис</w:t>
            </w:r>
            <w:proofErr w:type="gramStart"/>
            <w:r w:rsidRPr="006D5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роводит </w:t>
            </w:r>
            <w:r w:rsidRPr="00030E31">
              <w:rPr>
                <w:rStyle w:val="apple-converted-space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стный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после просмо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1FE" w:rsidRPr="000D7272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преподав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6D51FE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72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Задает вопросы по теме урока. </w:t>
            </w:r>
          </w:p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Дает общие понятия по теме «</w:t>
            </w:r>
            <w:r w:rsidRPr="006D51FE">
              <w:rPr>
                <w:rFonts w:ascii="Times New Roman" w:hAnsi="Times New Roman" w:cs="Times New Roman"/>
                <w:sz w:val="24"/>
                <w:szCs w:val="24"/>
              </w:rPr>
              <w:t>Карибский криз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упп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р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аботают с информационными материалами. </w:t>
            </w:r>
          </w:p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6D51FE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по групп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Комментирует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пления представителей груп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групп выступают по результатам заполненных таблиц. </w:t>
            </w:r>
          </w:p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туденты заполняют рабочие таблицы. Отвечают на вопрос, поставленный в начале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6D51FE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ганизует</w:t>
            </w: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флекс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самооценку собственной учебной деятельности, соотносят цель и результаты, степень их соответств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форма работы</w:t>
            </w:r>
          </w:p>
        </w:tc>
      </w:tr>
      <w:tr w:rsidR="006D51FE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1FE" w:rsidRPr="00030E31" w:rsidRDefault="006D51FE" w:rsidP="00DF0969">
            <w:pPr>
              <w:rPr>
                <w:rFonts w:cs="Times New Roman"/>
                <w:sz w:val="24"/>
                <w:szCs w:val="24"/>
              </w:rPr>
            </w:pPr>
            <w:r w:rsidRPr="00030E31">
              <w:rPr>
                <w:rFonts w:cs="Times New Roman"/>
                <w:sz w:val="24"/>
                <w:szCs w:val="24"/>
              </w:rPr>
              <w:t xml:space="preserve">Организует обсуждение итогов урока и оценку его результативности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Выслушивают ит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FE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rPr>
                <w:rFonts w:cs="Times New Roman"/>
                <w:sz w:val="24"/>
                <w:szCs w:val="24"/>
              </w:rPr>
            </w:pPr>
            <w:r w:rsidRPr="00030E31">
              <w:rPr>
                <w:rFonts w:cs="Times New Roman"/>
                <w:sz w:val="24"/>
                <w:szCs w:val="24"/>
              </w:rPr>
              <w:t>Задает домашнее за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51FE" w:rsidRDefault="006D51FE" w:rsidP="006D51FE">
      <w:pPr>
        <w:rPr>
          <w:rFonts w:cs="Times New Roman"/>
          <w:sz w:val="24"/>
          <w:szCs w:val="24"/>
        </w:rPr>
        <w:sectPr w:rsidR="006D51FE" w:rsidSect="00C05E4A">
          <w:pgSz w:w="16838" w:h="11906" w:orient="landscape"/>
          <w:pgMar w:top="1701" w:right="851" w:bottom="851" w:left="851" w:header="709" w:footer="709" w:gutter="0"/>
          <w:cols w:space="708"/>
          <w:docGrid w:linePitch="381"/>
        </w:sectPr>
      </w:pPr>
    </w:p>
    <w:p w:rsidR="006D51FE" w:rsidRPr="00030E31" w:rsidRDefault="006D51FE" w:rsidP="006D51FE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lastRenderedPageBreak/>
        <w:t>П</w:t>
      </w:r>
      <w:r>
        <w:rPr>
          <w:rFonts w:cs="Times New Roman"/>
          <w:szCs w:val="24"/>
        </w:rPr>
        <w:t>рофессиональное образовательное учреждение</w:t>
      </w:r>
      <w:r w:rsidRPr="00030E31">
        <w:rPr>
          <w:rFonts w:cs="Times New Roman"/>
          <w:szCs w:val="24"/>
        </w:rPr>
        <w:t xml:space="preserve"> «Якутский торгово-экономический колледж потребительской кооперации» </w:t>
      </w:r>
      <w:r>
        <w:rPr>
          <w:rFonts w:cs="Times New Roman"/>
          <w:szCs w:val="24"/>
        </w:rPr>
        <w:t>им. К.О.Гаврилова</w:t>
      </w:r>
    </w:p>
    <w:p w:rsidR="006D51FE" w:rsidRPr="00030E31" w:rsidRDefault="006D51FE" w:rsidP="006D51FE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Кафедра </w:t>
      </w:r>
      <w:r>
        <w:rPr>
          <w:rFonts w:cs="Times New Roman"/>
          <w:szCs w:val="24"/>
        </w:rPr>
        <w:t>гуманитарных дисциплин</w:t>
      </w:r>
    </w:p>
    <w:p w:rsidR="006D51FE" w:rsidRPr="00030E31" w:rsidRDefault="006D51FE" w:rsidP="006D51FE">
      <w:pPr>
        <w:jc w:val="center"/>
        <w:rPr>
          <w:rFonts w:cs="Times New Roman"/>
          <w:szCs w:val="24"/>
        </w:rPr>
      </w:pPr>
    </w:p>
    <w:p w:rsidR="006D51FE" w:rsidRDefault="006D51FE" w:rsidP="006D51FE">
      <w:pPr>
        <w:ind w:left="4678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«Согласовано» </w:t>
      </w:r>
    </w:p>
    <w:p w:rsidR="006D51FE" w:rsidRDefault="006D51FE" w:rsidP="006D51FE">
      <w:pPr>
        <w:ind w:left="4678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Зав. кафедрой </w:t>
      </w:r>
      <w:r>
        <w:rPr>
          <w:rFonts w:cs="Times New Roman"/>
          <w:szCs w:val="24"/>
        </w:rPr>
        <w:t>гуманитарных дисциплин</w:t>
      </w:r>
    </w:p>
    <w:p w:rsidR="006D51FE" w:rsidRDefault="006D51FE" w:rsidP="006D51FE">
      <w:pPr>
        <w:ind w:left="467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_______________ </w:t>
      </w:r>
      <w:proofErr w:type="spellStart"/>
      <w:r>
        <w:rPr>
          <w:rFonts w:cs="Times New Roman"/>
          <w:szCs w:val="24"/>
        </w:rPr>
        <w:t>Колодезникова</w:t>
      </w:r>
      <w:proofErr w:type="spellEnd"/>
      <w:r>
        <w:rPr>
          <w:rFonts w:cs="Times New Roman"/>
          <w:szCs w:val="24"/>
        </w:rPr>
        <w:t xml:space="preserve"> А.М.</w:t>
      </w:r>
      <w:r w:rsidRPr="00030E31">
        <w:rPr>
          <w:rFonts w:cs="Times New Roman"/>
          <w:szCs w:val="24"/>
        </w:rPr>
        <w:t xml:space="preserve"> </w:t>
      </w:r>
    </w:p>
    <w:p w:rsidR="006D51FE" w:rsidRPr="00030E31" w:rsidRDefault="006D51FE" w:rsidP="006D51FE">
      <w:pPr>
        <w:ind w:left="4678"/>
        <w:rPr>
          <w:rFonts w:cs="Times New Roman"/>
          <w:b/>
          <w:szCs w:val="24"/>
        </w:rPr>
      </w:pPr>
      <w:r w:rsidRPr="00030E31">
        <w:rPr>
          <w:rFonts w:cs="Times New Roman"/>
          <w:szCs w:val="24"/>
        </w:rPr>
        <w:t xml:space="preserve">«__» </w:t>
      </w:r>
      <w:r>
        <w:rPr>
          <w:rFonts w:cs="Times New Roman"/>
          <w:szCs w:val="24"/>
        </w:rPr>
        <w:t>___________</w:t>
      </w:r>
      <w:r w:rsidRPr="00030E31">
        <w:rPr>
          <w:rFonts w:cs="Times New Roman"/>
          <w:szCs w:val="24"/>
        </w:rPr>
        <w:t xml:space="preserve"> </w:t>
      </w:r>
      <w:r w:rsidR="000653DD">
        <w:rPr>
          <w:rFonts w:cs="Times New Roman"/>
          <w:szCs w:val="24"/>
        </w:rPr>
        <w:t>2019</w:t>
      </w:r>
      <w:r w:rsidRPr="00030E31">
        <w:rPr>
          <w:rFonts w:cs="Times New Roman"/>
          <w:szCs w:val="24"/>
        </w:rPr>
        <w:t xml:space="preserve"> г.                </w:t>
      </w:r>
    </w:p>
    <w:p w:rsidR="006D51FE" w:rsidRPr="00030E31" w:rsidRDefault="006D51FE" w:rsidP="006D51FE">
      <w:pPr>
        <w:rPr>
          <w:rFonts w:cs="Times New Roman"/>
          <w:b/>
          <w:szCs w:val="24"/>
        </w:rPr>
      </w:pPr>
    </w:p>
    <w:p w:rsidR="006D51FE" w:rsidRPr="00030E31" w:rsidRDefault="006D51FE" w:rsidP="006D51FE">
      <w:pPr>
        <w:rPr>
          <w:rFonts w:cs="Times New Roman"/>
          <w:b/>
          <w:szCs w:val="24"/>
        </w:rPr>
      </w:pPr>
    </w:p>
    <w:p w:rsidR="006D51FE" w:rsidRPr="00030E31" w:rsidRDefault="006D51FE" w:rsidP="006D51FE">
      <w:pPr>
        <w:rPr>
          <w:rFonts w:cs="Times New Roman"/>
          <w:b/>
          <w:szCs w:val="24"/>
        </w:rPr>
      </w:pPr>
    </w:p>
    <w:p w:rsidR="006D51FE" w:rsidRPr="00030E31" w:rsidRDefault="006D51FE" w:rsidP="006D51FE">
      <w:pPr>
        <w:rPr>
          <w:rFonts w:cs="Times New Roman"/>
          <w:b/>
          <w:szCs w:val="24"/>
        </w:rPr>
      </w:pPr>
    </w:p>
    <w:p w:rsidR="006D51FE" w:rsidRPr="00030E31" w:rsidRDefault="006D51FE" w:rsidP="006D51FE">
      <w:pPr>
        <w:rPr>
          <w:rFonts w:cs="Times New Roman"/>
          <w:b/>
          <w:szCs w:val="24"/>
        </w:rPr>
      </w:pPr>
    </w:p>
    <w:p w:rsidR="006D51FE" w:rsidRPr="00030E31" w:rsidRDefault="006D51FE" w:rsidP="006D51FE">
      <w:pPr>
        <w:rPr>
          <w:rFonts w:cs="Times New Roman"/>
          <w:b/>
          <w:szCs w:val="24"/>
        </w:rPr>
      </w:pPr>
    </w:p>
    <w:p w:rsidR="006D51FE" w:rsidRPr="00030E31" w:rsidRDefault="006D51FE" w:rsidP="006D51FE">
      <w:pPr>
        <w:rPr>
          <w:rFonts w:cs="Times New Roman"/>
          <w:b/>
          <w:szCs w:val="24"/>
        </w:rPr>
      </w:pPr>
    </w:p>
    <w:p w:rsidR="006D51FE" w:rsidRPr="00030E31" w:rsidRDefault="006D51FE" w:rsidP="006D51FE">
      <w:pPr>
        <w:rPr>
          <w:rFonts w:cs="Times New Roman"/>
          <w:b/>
          <w:szCs w:val="24"/>
        </w:rPr>
      </w:pPr>
    </w:p>
    <w:p w:rsidR="006D51FE" w:rsidRPr="00030E31" w:rsidRDefault="006D51FE" w:rsidP="006D51FE">
      <w:pPr>
        <w:jc w:val="center"/>
        <w:rPr>
          <w:rFonts w:cs="Times New Roman"/>
          <w:b/>
          <w:szCs w:val="24"/>
        </w:rPr>
      </w:pPr>
    </w:p>
    <w:p w:rsidR="006D51FE" w:rsidRPr="00030E31" w:rsidRDefault="006D51FE" w:rsidP="006D51F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ТЕХНОЛОГИЧЕСКАЯ КАРТА ЗАНЯТИЯ</w:t>
      </w:r>
    </w:p>
    <w:p w:rsidR="006D51FE" w:rsidRPr="00030E31" w:rsidRDefault="006D51FE" w:rsidP="006D51FE">
      <w:pPr>
        <w:jc w:val="center"/>
        <w:rPr>
          <w:rFonts w:cs="Times New Roman"/>
          <w:b/>
          <w:szCs w:val="24"/>
        </w:rPr>
      </w:pPr>
      <w:r w:rsidRPr="00030E31">
        <w:rPr>
          <w:rFonts w:cs="Times New Roman"/>
          <w:b/>
          <w:szCs w:val="24"/>
        </w:rPr>
        <w:t xml:space="preserve">Тема </w:t>
      </w:r>
      <w:r>
        <w:rPr>
          <w:rFonts w:cs="Times New Roman"/>
          <w:b/>
          <w:szCs w:val="24"/>
        </w:rPr>
        <w:t>«</w:t>
      </w:r>
      <w:r w:rsidRPr="006D51FE">
        <w:rPr>
          <w:rFonts w:cs="Times New Roman"/>
          <w:b/>
          <w:szCs w:val="24"/>
        </w:rPr>
        <w:t>СССР в 1964 – 1985 гг.</w:t>
      </w:r>
      <w:r>
        <w:rPr>
          <w:rFonts w:cs="Times New Roman"/>
          <w:b/>
          <w:szCs w:val="24"/>
        </w:rPr>
        <w:t>»</w:t>
      </w:r>
    </w:p>
    <w:p w:rsidR="006D51FE" w:rsidRPr="00030E31" w:rsidRDefault="006D51FE" w:rsidP="006D51FE">
      <w:pPr>
        <w:jc w:val="center"/>
        <w:rPr>
          <w:rFonts w:cs="Times New Roman"/>
          <w:szCs w:val="24"/>
        </w:rPr>
      </w:pPr>
    </w:p>
    <w:p w:rsidR="006D51FE" w:rsidRPr="00030E31" w:rsidRDefault="006D51FE" w:rsidP="006D51FE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Дисциплина </w:t>
      </w:r>
      <w:r w:rsidRPr="00673146">
        <w:rPr>
          <w:rFonts w:cs="Times New Roman"/>
          <w:szCs w:val="24"/>
        </w:rPr>
        <w:t>БД.04 История</w:t>
      </w:r>
    </w:p>
    <w:p w:rsidR="006D51FE" w:rsidRDefault="006D51FE" w:rsidP="006D51FE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пециальность: 09.02.07 </w:t>
      </w:r>
      <w:r w:rsidRPr="00673146">
        <w:rPr>
          <w:rFonts w:cs="Times New Roman"/>
          <w:szCs w:val="24"/>
        </w:rPr>
        <w:t xml:space="preserve">Информационные системы и программирование </w:t>
      </w:r>
    </w:p>
    <w:p w:rsidR="006D51FE" w:rsidRPr="00030E31" w:rsidRDefault="006D51FE" w:rsidP="006D51FE">
      <w:pPr>
        <w:jc w:val="center"/>
        <w:rPr>
          <w:rFonts w:cs="Times New Roman"/>
          <w:szCs w:val="24"/>
        </w:rPr>
      </w:pPr>
      <w:r w:rsidRPr="00673146">
        <w:rPr>
          <w:rFonts w:cs="Times New Roman"/>
          <w:szCs w:val="24"/>
        </w:rPr>
        <w:t>(на базе среднего общего образования)</w:t>
      </w:r>
    </w:p>
    <w:p w:rsidR="006D51FE" w:rsidRPr="00030E31" w:rsidRDefault="006D51FE" w:rsidP="006D51FE">
      <w:pPr>
        <w:jc w:val="right"/>
        <w:rPr>
          <w:rFonts w:cs="Times New Roman"/>
          <w:szCs w:val="24"/>
        </w:rPr>
      </w:pPr>
    </w:p>
    <w:p w:rsidR="006D51FE" w:rsidRPr="005E29F7" w:rsidRDefault="006D51FE" w:rsidP="006D51FE">
      <w:pPr>
        <w:jc w:val="right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>Преподаватель: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Афонин</w:t>
      </w:r>
      <w:proofErr w:type="spellEnd"/>
      <w:r>
        <w:rPr>
          <w:rFonts w:cs="Times New Roman"/>
          <w:szCs w:val="24"/>
        </w:rPr>
        <w:t xml:space="preserve"> М.В.</w:t>
      </w: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Якутск, </w:t>
      </w:r>
      <w:r w:rsidR="000653DD">
        <w:rPr>
          <w:rFonts w:cs="Times New Roman"/>
          <w:szCs w:val="24"/>
        </w:rPr>
        <w:t>2019</w:t>
      </w:r>
    </w:p>
    <w:p w:rsidR="006D51FE" w:rsidRDefault="006D51FE" w:rsidP="006D51FE">
      <w:pPr>
        <w:spacing w:after="200"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6D51FE" w:rsidRPr="00030E31" w:rsidRDefault="006D51FE" w:rsidP="006D51FE">
      <w:pPr>
        <w:widowControl w:val="0"/>
        <w:jc w:val="center"/>
        <w:rPr>
          <w:rFonts w:cs="Times New Roman"/>
          <w:b/>
          <w:sz w:val="24"/>
          <w:szCs w:val="24"/>
        </w:rPr>
      </w:pPr>
      <w:r w:rsidRPr="00030E31">
        <w:rPr>
          <w:rFonts w:cs="Times New Roman"/>
          <w:b/>
          <w:sz w:val="24"/>
          <w:szCs w:val="24"/>
        </w:rPr>
        <w:lastRenderedPageBreak/>
        <w:t>ТЕХНОЛОГИЧЕСКАЯ КАРТА ЗАНЯТИЯ</w:t>
      </w:r>
    </w:p>
    <w:p w:rsidR="006D51FE" w:rsidRPr="00030E31" w:rsidRDefault="006D51FE" w:rsidP="006D51FE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6D51FE" w:rsidRPr="00030E31" w:rsidTr="00DF0969">
        <w:tc>
          <w:tcPr>
            <w:tcW w:w="9571" w:type="dxa"/>
            <w:shd w:val="clear" w:color="auto" w:fill="FFFFFF" w:themeFill="background1"/>
          </w:tcPr>
          <w:p w:rsidR="006D51FE" w:rsidRPr="000E5B7C" w:rsidRDefault="006D51FE" w:rsidP="00DF0969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циплина: </w:t>
            </w:r>
            <w:r w:rsidRPr="00382C69">
              <w:rPr>
                <w:rFonts w:ascii="Times New Roman" w:hAnsi="Times New Roman" w:cs="Times New Roman"/>
                <w:sz w:val="24"/>
                <w:szCs w:val="24"/>
              </w:rPr>
              <w:t>БД.04 История</w:t>
            </w:r>
          </w:p>
        </w:tc>
      </w:tr>
      <w:tr w:rsidR="006D51FE" w:rsidRPr="00030E31" w:rsidTr="00DF0969">
        <w:tc>
          <w:tcPr>
            <w:tcW w:w="95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51FE" w:rsidRDefault="006D51FE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1FE">
              <w:rPr>
                <w:rFonts w:ascii="Times New Roman" w:hAnsi="Times New Roman" w:cs="Times New Roman"/>
                <w:bCs/>
                <w:sz w:val="24"/>
                <w:szCs w:val="24"/>
              </w:rPr>
              <w:t>СССР в 1964 – 1985 гг.</w:t>
            </w:r>
          </w:p>
          <w:p w:rsidR="006D51FE" w:rsidRPr="00030E31" w:rsidRDefault="006D51FE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Тип занятия: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урок изучения нового материала.</w:t>
            </w:r>
          </w:p>
          <w:p w:rsidR="006D51FE" w:rsidRPr="00030E31" w:rsidRDefault="006D51FE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:</w:t>
            </w:r>
            <w:r w:rsidRPr="000E5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</w:tr>
      <w:tr w:rsidR="006D51FE" w:rsidRPr="00030E31" w:rsidTr="00DF0969">
        <w:tc>
          <w:tcPr>
            <w:tcW w:w="9571" w:type="dxa"/>
            <w:tcBorders>
              <w:top w:val="single" w:sz="4" w:space="0" w:color="auto"/>
            </w:tcBorders>
          </w:tcPr>
          <w:p w:rsidR="006D51FE" w:rsidRPr="00030E31" w:rsidRDefault="006D51FE" w:rsidP="00DF0969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цели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актуализировать и систематизировать теоретические знания, полученные на занятия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Д.04 История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 послед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ляции</w:t>
            </w: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вития страны; 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кать необходимую информацию из различных источников (учебник, раздаточные справочные материалы, презентации);</w:t>
            </w:r>
          </w:p>
          <w:p w:rsidR="006D51FE" w:rsidRPr="00030E31" w:rsidRDefault="006D51FE" w:rsidP="00DF0969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 цели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у студентов понимания значимости полученных знаний;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воспитанию ответственности за работу членов команды, результат выполнения заданий.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отечественной истории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коллективизма в группе</w:t>
            </w:r>
          </w:p>
          <w:p w:rsidR="006D51FE" w:rsidRPr="00030E31" w:rsidRDefault="006D51FE" w:rsidP="00DF0969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 цели: 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иентировать студентов на поиск и использование информации, необходимой для понимания сущности исторических процессов;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осознанию ценности совместной деятельности и ответственности;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грамотной речи.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формировать умения обобщать отдельные события и формулировать выводы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азвивать у учащихся умения давать оценку поступкам исторических деятелей</w:t>
            </w:r>
          </w:p>
          <w:p w:rsidR="006D51FE" w:rsidRPr="00030E31" w:rsidRDefault="006D51FE" w:rsidP="00DF0969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цели: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рактиковать методы проведения занятий с групповыми методами работы;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внедрять элементы игровых методик в учебный процесс. </w:t>
            </w:r>
          </w:p>
        </w:tc>
      </w:tr>
      <w:tr w:rsidR="006D51FE" w:rsidRPr="00030E31" w:rsidTr="00DF0969">
        <w:tc>
          <w:tcPr>
            <w:tcW w:w="9571" w:type="dxa"/>
            <w:shd w:val="clear" w:color="auto" w:fill="FFFFFF" w:themeFill="background1"/>
          </w:tcPr>
          <w:p w:rsidR="006D51FE" w:rsidRPr="00030E31" w:rsidRDefault="006D51FE" w:rsidP="00DF0969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</w:t>
            </w:r>
          </w:p>
          <w:p w:rsidR="006D51FE" w:rsidRPr="00030E31" w:rsidRDefault="006D51FE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По окончанию зан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proofErr w:type="gramEnd"/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лжен:</w:t>
            </w:r>
          </w:p>
          <w:p w:rsidR="006D51FE" w:rsidRPr="00030E31" w:rsidRDefault="006D51FE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спользуя приемы информационной переработки текста, извлекать необходимую информацию из различных источников (учебник, раздаточные справочные материалы, лекция, интернет);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оздавать устное монологическое высказывание, предлагать свою точку зрения, работать в группе;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критически мыслить, использовать различные приемы ведения дискуссии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к рефлексии и оценке результатов своей деятельности и деятельности других.</w:t>
            </w:r>
          </w:p>
          <w:p w:rsidR="006D51FE" w:rsidRPr="00030E31" w:rsidRDefault="006D51FE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6D51FE" w:rsidRPr="00F87EE9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основные понятия, даты, правителей, общие черты эпохи;</w:t>
            </w:r>
          </w:p>
          <w:p w:rsidR="006D51FE" w:rsidRPr="00F87EE9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акты, процессы и явления, характеризующие целостность и системность отечественной и всемирной истории; </w:t>
            </w:r>
          </w:p>
          <w:p w:rsidR="006D51FE" w:rsidRPr="00F87EE9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периодизацию всемирной и отечественной истории; </w:t>
            </w:r>
          </w:p>
          <w:p w:rsidR="006D51FE" w:rsidRPr="00F87EE9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версии и трактовки важнейших проблем; </w:t>
            </w:r>
          </w:p>
          <w:p w:rsidR="006D51FE" w:rsidRPr="00F87EE9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особенности исторического пути развития России, ее роль в мировом сообществе;</w:t>
            </w:r>
          </w:p>
        </w:tc>
      </w:tr>
      <w:tr w:rsidR="006D51FE" w:rsidRPr="00030E31" w:rsidTr="00DF0969">
        <w:tc>
          <w:tcPr>
            <w:tcW w:w="9571" w:type="dxa"/>
          </w:tcPr>
          <w:p w:rsidR="006D51FE" w:rsidRPr="00030E31" w:rsidRDefault="006D51FE" w:rsidP="00DF0969">
            <w:pPr>
              <w:pStyle w:val="a5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1FE" w:rsidRPr="00030E31" w:rsidTr="00DF0969">
        <w:tc>
          <w:tcPr>
            <w:tcW w:w="9571" w:type="dxa"/>
            <w:shd w:val="clear" w:color="auto" w:fill="FFFFFF" w:themeFill="background1"/>
          </w:tcPr>
          <w:p w:rsidR="006D51FE" w:rsidRPr="00030E31" w:rsidRDefault="006D51FE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: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сти;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владение приемами ведения дискуссии;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с различными источниками информации;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рефлексию результатов своей деятельности.</w:t>
            </w:r>
          </w:p>
        </w:tc>
      </w:tr>
      <w:tr w:rsidR="006D51FE" w:rsidRPr="00030E31" w:rsidTr="00DF0969">
        <w:tc>
          <w:tcPr>
            <w:tcW w:w="9571" w:type="dxa"/>
          </w:tcPr>
          <w:p w:rsidR="006D51FE" w:rsidRPr="00030E31" w:rsidRDefault="006D51FE" w:rsidP="00DF0969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предметные</w:t>
            </w:r>
            <w:proofErr w:type="spellEnd"/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:</w:t>
            </w:r>
          </w:p>
          <w:p w:rsidR="006D51FE" w:rsidRDefault="006D51FE" w:rsidP="00DF0969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БД.05. Обществознание. </w:t>
            </w:r>
          </w:p>
          <w:p w:rsidR="006D51FE" w:rsidRPr="00030E31" w:rsidRDefault="006D51FE" w:rsidP="00DF0969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ОГСЭ.01. Основы философии. </w:t>
            </w:r>
          </w:p>
        </w:tc>
      </w:tr>
      <w:tr w:rsidR="006D51FE" w:rsidRPr="00030E31" w:rsidTr="00DF0969">
        <w:tc>
          <w:tcPr>
            <w:tcW w:w="9571" w:type="dxa"/>
            <w:shd w:val="clear" w:color="auto" w:fill="FFFFFF" w:themeFill="background1"/>
          </w:tcPr>
          <w:p w:rsidR="006D51FE" w:rsidRPr="00030E31" w:rsidRDefault="006D51FE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6D51FE" w:rsidRPr="00030E31" w:rsidRDefault="006D51FE" w:rsidP="00DF0969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.</w:t>
            </w:r>
          </w:p>
          <w:p w:rsidR="006D51FE" w:rsidRPr="00030E31" w:rsidRDefault="006D51FE" w:rsidP="00DF0969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итуационные задания.</w:t>
            </w:r>
          </w:p>
          <w:p w:rsidR="006D51FE" w:rsidRPr="00030E31" w:rsidRDefault="006D51FE" w:rsidP="00DF0969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ценочные критерии.</w:t>
            </w:r>
          </w:p>
        </w:tc>
      </w:tr>
      <w:tr w:rsidR="006D51FE" w:rsidRPr="00030E31" w:rsidTr="00DF0969">
        <w:tc>
          <w:tcPr>
            <w:tcW w:w="9571" w:type="dxa"/>
            <w:shd w:val="clear" w:color="auto" w:fill="auto"/>
          </w:tcPr>
          <w:p w:rsidR="006D51FE" w:rsidRPr="00030E31" w:rsidRDefault="006D51FE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литература: </w:t>
            </w:r>
          </w:p>
          <w:p w:rsidR="006D51FE" w:rsidRPr="00F87EE9" w:rsidRDefault="006D51FE" w:rsidP="00DF0969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1.История России до XX век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Д. О.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Чураков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акцией Д. О.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С. А. Саркися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23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2405-0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6D51FE" w:rsidRPr="00F87EE9" w:rsidRDefault="006D51FE" w:rsidP="00DF0969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2.История России до конца XVII века в 2 ч. Часть 1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А. И. Филюшкин [и др.] ; под общей редакцией А. И. Филюшки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31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8950-2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6D51FE" w:rsidRPr="00F87EE9" w:rsidRDefault="006D51FE" w:rsidP="00DF0969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3. История России до конца XVII века в 2 ч. Часть 1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А. И. Филюшкин [и др.] ; под общей редакцией А. И. Филюшки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31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8950-2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6D51FE" w:rsidRPr="00030E31" w:rsidRDefault="006D51FE" w:rsidP="00DF0969">
            <w:pPr>
              <w:pStyle w:val="a5"/>
              <w:widowControl w:val="0"/>
              <w:tabs>
                <w:tab w:val="left" w:pos="1013"/>
              </w:tabs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рнет ресурсы: </w:t>
            </w:r>
          </w:p>
          <w:p w:rsidR="006D51FE" w:rsidRPr="00F87EE9" w:rsidRDefault="006D51FE" w:rsidP="00DF0969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ru.</w:t>
            </w:r>
            <w:r w:rsidRPr="00030E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ikipedia</w:t>
            </w:r>
            <w:r w:rsidRPr="00030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org/</w:t>
            </w:r>
          </w:p>
        </w:tc>
      </w:tr>
    </w:tbl>
    <w:p w:rsidR="006D51FE" w:rsidRPr="00030E31" w:rsidRDefault="006D51FE" w:rsidP="006D51FE">
      <w:pPr>
        <w:rPr>
          <w:rFonts w:cs="Times New Roman"/>
          <w:sz w:val="24"/>
          <w:szCs w:val="24"/>
        </w:rPr>
      </w:pPr>
    </w:p>
    <w:p w:rsidR="006D51FE" w:rsidRDefault="006D51FE" w:rsidP="006D51FE">
      <w:pPr>
        <w:rPr>
          <w:rFonts w:cs="Times New Roman"/>
          <w:sz w:val="24"/>
          <w:szCs w:val="24"/>
        </w:rPr>
        <w:sectPr w:rsidR="006D51FE" w:rsidSect="004F5D7C">
          <w:pgSz w:w="11906" w:h="16838"/>
          <w:pgMar w:top="851" w:right="851" w:bottom="851" w:left="1701" w:header="709" w:footer="709" w:gutter="0"/>
          <w:cols w:space="708"/>
          <w:docGrid w:linePitch="381"/>
        </w:sect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09"/>
        <w:gridCol w:w="1418"/>
        <w:gridCol w:w="5103"/>
        <w:gridCol w:w="3969"/>
        <w:gridCol w:w="2126"/>
      </w:tblGrid>
      <w:tr w:rsidR="006D51FE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туд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Style w:val="1"/>
                <w:rFonts w:eastAsiaTheme="minorEastAsia"/>
                <w:b/>
                <w:sz w:val="24"/>
                <w:szCs w:val="24"/>
              </w:rPr>
              <w:t>Формы организации учебной работы</w:t>
            </w:r>
          </w:p>
        </w:tc>
      </w:tr>
      <w:tr w:rsidR="006D51FE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ганизационная ч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ет студентов, создает эмоциональный и деловой настрой для работы</w:t>
            </w:r>
          </w:p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роверяет явку студентов и готовности аудитории к проведению ур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ют преподавателя, настраиваются на занятие, показывают готовность к занят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FE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отивация  учеб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погружение в проблему, подчеркивает важность темы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сознают и принимают установки на результативную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6D51FE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уализация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знаний. </w:t>
            </w: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ка целей. Устный о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ю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51FE">
              <w:rPr>
                <w:rFonts w:ascii="Times New Roman" w:hAnsi="Times New Roman" w:cs="Times New Roman"/>
                <w:sz w:val="24"/>
                <w:szCs w:val="24"/>
              </w:rPr>
              <w:t>СССР в 1964 – 1985 гг</w:t>
            </w:r>
            <w:proofErr w:type="gramStart"/>
            <w:r w:rsidRPr="006D5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</w:t>
            </w:r>
            <w:r w:rsidRPr="00030E31">
              <w:rPr>
                <w:rStyle w:val="apple-converted-space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стный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после просмо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1FE" w:rsidRPr="000D7272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преподав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6D51FE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72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Задает вопросы по теме урока. </w:t>
            </w:r>
          </w:p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Дает общие понятия по теме «</w:t>
            </w:r>
            <w:r w:rsidRPr="006D51FE">
              <w:rPr>
                <w:rFonts w:ascii="Times New Roman" w:hAnsi="Times New Roman" w:cs="Times New Roman"/>
                <w:sz w:val="24"/>
                <w:szCs w:val="24"/>
              </w:rPr>
              <w:t>СССР в 1964 – 1985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упп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р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аботают с информационными материалами. </w:t>
            </w:r>
          </w:p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6D51FE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по групп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Комментирует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пления представителей груп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групп выступают по результатам заполненных таблиц. </w:t>
            </w:r>
          </w:p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туденты заполняют рабочие таблицы. Отвечают на вопрос, поставленный в начале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6D51FE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ганизует</w:t>
            </w: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флекс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самооценку собственной учебной деятельности, соотносят цель и результаты, степень их соответств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форма работы</w:t>
            </w:r>
          </w:p>
        </w:tc>
      </w:tr>
      <w:tr w:rsidR="006D51FE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1FE" w:rsidRPr="00030E31" w:rsidRDefault="006D51FE" w:rsidP="00DF0969">
            <w:pPr>
              <w:rPr>
                <w:rFonts w:cs="Times New Roman"/>
                <w:sz w:val="24"/>
                <w:szCs w:val="24"/>
              </w:rPr>
            </w:pPr>
            <w:r w:rsidRPr="00030E31">
              <w:rPr>
                <w:rFonts w:cs="Times New Roman"/>
                <w:sz w:val="24"/>
                <w:szCs w:val="24"/>
              </w:rPr>
              <w:t xml:space="preserve">Организует обсуждение итогов урока и оценку его результативности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Выслушивают ит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FE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rPr>
                <w:rFonts w:cs="Times New Roman"/>
                <w:sz w:val="24"/>
                <w:szCs w:val="24"/>
              </w:rPr>
            </w:pPr>
            <w:r w:rsidRPr="00030E31">
              <w:rPr>
                <w:rFonts w:cs="Times New Roman"/>
                <w:sz w:val="24"/>
                <w:szCs w:val="24"/>
              </w:rPr>
              <w:t>Задает домашнее за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51FE" w:rsidRDefault="006D51FE" w:rsidP="006D51FE">
      <w:pPr>
        <w:rPr>
          <w:rFonts w:cs="Times New Roman"/>
          <w:sz w:val="24"/>
          <w:szCs w:val="24"/>
        </w:rPr>
        <w:sectPr w:rsidR="006D51FE" w:rsidSect="00C05E4A">
          <w:pgSz w:w="16838" w:h="11906" w:orient="landscape"/>
          <w:pgMar w:top="1701" w:right="851" w:bottom="851" w:left="851" w:header="709" w:footer="709" w:gutter="0"/>
          <w:cols w:space="708"/>
          <w:docGrid w:linePitch="381"/>
        </w:sectPr>
      </w:pPr>
    </w:p>
    <w:p w:rsidR="006D51FE" w:rsidRPr="00030E31" w:rsidRDefault="006D51FE" w:rsidP="006D51FE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lastRenderedPageBreak/>
        <w:t>П</w:t>
      </w:r>
      <w:r>
        <w:rPr>
          <w:rFonts w:cs="Times New Roman"/>
          <w:szCs w:val="24"/>
        </w:rPr>
        <w:t>рофессиональное образовательное учреждение</w:t>
      </w:r>
      <w:r w:rsidRPr="00030E31">
        <w:rPr>
          <w:rFonts w:cs="Times New Roman"/>
          <w:szCs w:val="24"/>
        </w:rPr>
        <w:t xml:space="preserve"> «Якутский торгово-экономический колледж потребительской кооперации» </w:t>
      </w:r>
      <w:r>
        <w:rPr>
          <w:rFonts w:cs="Times New Roman"/>
          <w:szCs w:val="24"/>
        </w:rPr>
        <w:t>им. К.О.Гаврилова</w:t>
      </w:r>
    </w:p>
    <w:p w:rsidR="006D51FE" w:rsidRPr="00030E31" w:rsidRDefault="006D51FE" w:rsidP="006D51FE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Кафедра </w:t>
      </w:r>
      <w:r>
        <w:rPr>
          <w:rFonts w:cs="Times New Roman"/>
          <w:szCs w:val="24"/>
        </w:rPr>
        <w:t>гуманитарных дисциплин</w:t>
      </w:r>
    </w:p>
    <w:p w:rsidR="006D51FE" w:rsidRPr="00030E31" w:rsidRDefault="006D51FE" w:rsidP="006D51FE">
      <w:pPr>
        <w:jc w:val="center"/>
        <w:rPr>
          <w:rFonts w:cs="Times New Roman"/>
          <w:szCs w:val="24"/>
        </w:rPr>
      </w:pPr>
    </w:p>
    <w:p w:rsidR="006D51FE" w:rsidRDefault="006D51FE" w:rsidP="006D51FE">
      <w:pPr>
        <w:ind w:left="4678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«Согласовано» </w:t>
      </w:r>
    </w:p>
    <w:p w:rsidR="006D51FE" w:rsidRDefault="006D51FE" w:rsidP="006D51FE">
      <w:pPr>
        <w:ind w:left="4678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Зав. кафедрой </w:t>
      </w:r>
      <w:r>
        <w:rPr>
          <w:rFonts w:cs="Times New Roman"/>
          <w:szCs w:val="24"/>
        </w:rPr>
        <w:t>гуманитарных дисциплин</w:t>
      </w:r>
    </w:p>
    <w:p w:rsidR="006D51FE" w:rsidRDefault="006D51FE" w:rsidP="006D51FE">
      <w:pPr>
        <w:ind w:left="467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_______________ </w:t>
      </w:r>
      <w:proofErr w:type="spellStart"/>
      <w:r>
        <w:rPr>
          <w:rFonts w:cs="Times New Roman"/>
          <w:szCs w:val="24"/>
        </w:rPr>
        <w:t>Колодезникова</w:t>
      </w:r>
      <w:proofErr w:type="spellEnd"/>
      <w:r>
        <w:rPr>
          <w:rFonts w:cs="Times New Roman"/>
          <w:szCs w:val="24"/>
        </w:rPr>
        <w:t xml:space="preserve"> А.М.</w:t>
      </w:r>
      <w:r w:rsidRPr="00030E31">
        <w:rPr>
          <w:rFonts w:cs="Times New Roman"/>
          <w:szCs w:val="24"/>
        </w:rPr>
        <w:t xml:space="preserve"> </w:t>
      </w:r>
    </w:p>
    <w:p w:rsidR="006D51FE" w:rsidRPr="00030E31" w:rsidRDefault="006D51FE" w:rsidP="006D51FE">
      <w:pPr>
        <w:ind w:left="4678"/>
        <w:rPr>
          <w:rFonts w:cs="Times New Roman"/>
          <w:b/>
          <w:szCs w:val="24"/>
        </w:rPr>
      </w:pPr>
      <w:r w:rsidRPr="00030E31">
        <w:rPr>
          <w:rFonts w:cs="Times New Roman"/>
          <w:szCs w:val="24"/>
        </w:rPr>
        <w:t xml:space="preserve">«__» </w:t>
      </w:r>
      <w:r>
        <w:rPr>
          <w:rFonts w:cs="Times New Roman"/>
          <w:szCs w:val="24"/>
        </w:rPr>
        <w:t>___________</w:t>
      </w:r>
      <w:r w:rsidRPr="00030E31">
        <w:rPr>
          <w:rFonts w:cs="Times New Roman"/>
          <w:szCs w:val="24"/>
        </w:rPr>
        <w:t xml:space="preserve"> </w:t>
      </w:r>
      <w:r w:rsidR="000653DD">
        <w:rPr>
          <w:rFonts w:cs="Times New Roman"/>
          <w:szCs w:val="24"/>
        </w:rPr>
        <w:t>2019</w:t>
      </w:r>
      <w:r w:rsidRPr="00030E31">
        <w:rPr>
          <w:rFonts w:cs="Times New Roman"/>
          <w:szCs w:val="24"/>
        </w:rPr>
        <w:t xml:space="preserve"> г.                </w:t>
      </w:r>
    </w:p>
    <w:p w:rsidR="006D51FE" w:rsidRPr="00030E31" w:rsidRDefault="006D51FE" w:rsidP="006D51FE">
      <w:pPr>
        <w:rPr>
          <w:rFonts w:cs="Times New Roman"/>
          <w:b/>
          <w:szCs w:val="24"/>
        </w:rPr>
      </w:pPr>
    </w:p>
    <w:p w:rsidR="006D51FE" w:rsidRPr="00030E31" w:rsidRDefault="006D51FE" w:rsidP="006D51FE">
      <w:pPr>
        <w:rPr>
          <w:rFonts w:cs="Times New Roman"/>
          <w:b/>
          <w:szCs w:val="24"/>
        </w:rPr>
      </w:pPr>
    </w:p>
    <w:p w:rsidR="006D51FE" w:rsidRPr="00030E31" w:rsidRDefault="006D51FE" w:rsidP="006D51FE">
      <w:pPr>
        <w:rPr>
          <w:rFonts w:cs="Times New Roman"/>
          <w:b/>
          <w:szCs w:val="24"/>
        </w:rPr>
      </w:pPr>
    </w:p>
    <w:p w:rsidR="006D51FE" w:rsidRPr="00030E31" w:rsidRDefault="006D51FE" w:rsidP="006D51FE">
      <w:pPr>
        <w:rPr>
          <w:rFonts w:cs="Times New Roman"/>
          <w:b/>
          <w:szCs w:val="24"/>
        </w:rPr>
      </w:pPr>
    </w:p>
    <w:p w:rsidR="006D51FE" w:rsidRPr="00030E31" w:rsidRDefault="006D51FE" w:rsidP="006D51FE">
      <w:pPr>
        <w:rPr>
          <w:rFonts w:cs="Times New Roman"/>
          <w:b/>
          <w:szCs w:val="24"/>
        </w:rPr>
      </w:pPr>
    </w:p>
    <w:p w:rsidR="006D51FE" w:rsidRPr="00030E31" w:rsidRDefault="006D51FE" w:rsidP="006D51FE">
      <w:pPr>
        <w:rPr>
          <w:rFonts w:cs="Times New Roman"/>
          <w:b/>
          <w:szCs w:val="24"/>
        </w:rPr>
      </w:pPr>
    </w:p>
    <w:p w:rsidR="006D51FE" w:rsidRPr="00030E31" w:rsidRDefault="006D51FE" w:rsidP="006D51FE">
      <w:pPr>
        <w:rPr>
          <w:rFonts w:cs="Times New Roman"/>
          <w:b/>
          <w:szCs w:val="24"/>
        </w:rPr>
      </w:pPr>
    </w:p>
    <w:p w:rsidR="006D51FE" w:rsidRPr="00030E31" w:rsidRDefault="006D51FE" w:rsidP="006D51FE">
      <w:pPr>
        <w:rPr>
          <w:rFonts w:cs="Times New Roman"/>
          <w:b/>
          <w:szCs w:val="24"/>
        </w:rPr>
      </w:pPr>
    </w:p>
    <w:p w:rsidR="006D51FE" w:rsidRPr="00030E31" w:rsidRDefault="006D51FE" w:rsidP="006D51FE">
      <w:pPr>
        <w:jc w:val="center"/>
        <w:rPr>
          <w:rFonts w:cs="Times New Roman"/>
          <w:b/>
          <w:szCs w:val="24"/>
        </w:rPr>
      </w:pPr>
    </w:p>
    <w:p w:rsidR="006D51FE" w:rsidRPr="00030E31" w:rsidRDefault="006D51FE" w:rsidP="006D51F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ТЕХНОЛОГИЧЕСКАЯ КАРТА ЗАНЯТИЯ</w:t>
      </w:r>
    </w:p>
    <w:p w:rsidR="006D51FE" w:rsidRPr="00030E31" w:rsidRDefault="006D51FE" w:rsidP="006D51FE">
      <w:pPr>
        <w:jc w:val="center"/>
        <w:rPr>
          <w:rFonts w:cs="Times New Roman"/>
          <w:b/>
          <w:szCs w:val="24"/>
        </w:rPr>
      </w:pPr>
      <w:r w:rsidRPr="00030E31">
        <w:rPr>
          <w:rFonts w:cs="Times New Roman"/>
          <w:b/>
          <w:szCs w:val="24"/>
        </w:rPr>
        <w:t xml:space="preserve">Тема </w:t>
      </w:r>
      <w:r>
        <w:rPr>
          <w:rFonts w:cs="Times New Roman"/>
          <w:b/>
          <w:szCs w:val="24"/>
        </w:rPr>
        <w:t>«</w:t>
      </w:r>
      <w:r w:rsidRPr="006D51FE">
        <w:rPr>
          <w:rFonts w:cs="Times New Roman"/>
          <w:b/>
          <w:szCs w:val="24"/>
        </w:rPr>
        <w:t>СССР в годы перестройки. 1985 – 1991 гг.</w:t>
      </w:r>
    </w:p>
    <w:p w:rsidR="006D51FE" w:rsidRPr="00030E31" w:rsidRDefault="006D51FE" w:rsidP="006D51FE">
      <w:pPr>
        <w:jc w:val="center"/>
        <w:rPr>
          <w:rFonts w:cs="Times New Roman"/>
          <w:szCs w:val="24"/>
        </w:rPr>
      </w:pPr>
    </w:p>
    <w:p w:rsidR="006D51FE" w:rsidRPr="00030E31" w:rsidRDefault="006D51FE" w:rsidP="006D51FE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Дисциплина </w:t>
      </w:r>
      <w:r w:rsidRPr="00673146">
        <w:rPr>
          <w:rFonts w:cs="Times New Roman"/>
          <w:szCs w:val="24"/>
        </w:rPr>
        <w:t>БД.04 История</w:t>
      </w:r>
    </w:p>
    <w:p w:rsidR="006D51FE" w:rsidRDefault="006D51FE" w:rsidP="006D51FE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пециальность: 09.02.07 </w:t>
      </w:r>
      <w:r w:rsidRPr="00673146">
        <w:rPr>
          <w:rFonts w:cs="Times New Roman"/>
          <w:szCs w:val="24"/>
        </w:rPr>
        <w:t xml:space="preserve">Информационные системы и программирование </w:t>
      </w:r>
    </w:p>
    <w:p w:rsidR="006D51FE" w:rsidRPr="00030E31" w:rsidRDefault="006D51FE" w:rsidP="006D51FE">
      <w:pPr>
        <w:jc w:val="center"/>
        <w:rPr>
          <w:rFonts w:cs="Times New Roman"/>
          <w:szCs w:val="24"/>
        </w:rPr>
      </w:pPr>
      <w:r w:rsidRPr="00673146">
        <w:rPr>
          <w:rFonts w:cs="Times New Roman"/>
          <w:szCs w:val="24"/>
        </w:rPr>
        <w:t>(на базе среднего общего образования)</w:t>
      </w:r>
    </w:p>
    <w:p w:rsidR="006D51FE" w:rsidRPr="00030E31" w:rsidRDefault="006D51FE" w:rsidP="006D51FE">
      <w:pPr>
        <w:jc w:val="right"/>
        <w:rPr>
          <w:rFonts w:cs="Times New Roman"/>
          <w:szCs w:val="24"/>
        </w:rPr>
      </w:pPr>
    </w:p>
    <w:p w:rsidR="006D51FE" w:rsidRPr="005E29F7" w:rsidRDefault="006D51FE" w:rsidP="006D51FE">
      <w:pPr>
        <w:jc w:val="right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>Преподаватель: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Афонин</w:t>
      </w:r>
      <w:proofErr w:type="spellEnd"/>
      <w:r>
        <w:rPr>
          <w:rFonts w:cs="Times New Roman"/>
          <w:szCs w:val="24"/>
        </w:rPr>
        <w:t xml:space="preserve"> М.В.</w:t>
      </w: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Якутск, </w:t>
      </w:r>
      <w:r w:rsidR="000653DD">
        <w:rPr>
          <w:rFonts w:cs="Times New Roman"/>
          <w:szCs w:val="24"/>
        </w:rPr>
        <w:t>2019</w:t>
      </w:r>
    </w:p>
    <w:p w:rsidR="006D51FE" w:rsidRDefault="006D51FE" w:rsidP="006D51FE">
      <w:pPr>
        <w:spacing w:after="200"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6D51FE" w:rsidRPr="00030E31" w:rsidRDefault="006D51FE" w:rsidP="006D51FE">
      <w:pPr>
        <w:widowControl w:val="0"/>
        <w:jc w:val="center"/>
        <w:rPr>
          <w:rFonts w:cs="Times New Roman"/>
          <w:b/>
          <w:sz w:val="24"/>
          <w:szCs w:val="24"/>
        </w:rPr>
      </w:pPr>
      <w:r w:rsidRPr="00030E31">
        <w:rPr>
          <w:rFonts w:cs="Times New Roman"/>
          <w:b/>
          <w:sz w:val="24"/>
          <w:szCs w:val="24"/>
        </w:rPr>
        <w:lastRenderedPageBreak/>
        <w:t>ТЕХНОЛОГИЧЕСКАЯ КАРТА ЗАНЯТИЯ</w:t>
      </w:r>
    </w:p>
    <w:p w:rsidR="006D51FE" w:rsidRPr="00030E31" w:rsidRDefault="006D51FE" w:rsidP="006D51FE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6D51FE" w:rsidRPr="00030E31" w:rsidTr="00DF0969">
        <w:tc>
          <w:tcPr>
            <w:tcW w:w="9571" w:type="dxa"/>
            <w:shd w:val="clear" w:color="auto" w:fill="FFFFFF" w:themeFill="background1"/>
          </w:tcPr>
          <w:p w:rsidR="006D51FE" w:rsidRPr="000E5B7C" w:rsidRDefault="006D51FE" w:rsidP="00DF0969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циплина: </w:t>
            </w:r>
            <w:r w:rsidRPr="00382C69">
              <w:rPr>
                <w:rFonts w:ascii="Times New Roman" w:hAnsi="Times New Roman" w:cs="Times New Roman"/>
                <w:sz w:val="24"/>
                <w:szCs w:val="24"/>
              </w:rPr>
              <w:t>БД.04 История</w:t>
            </w:r>
          </w:p>
        </w:tc>
      </w:tr>
      <w:tr w:rsidR="006D51FE" w:rsidRPr="00030E31" w:rsidTr="00DF0969">
        <w:tc>
          <w:tcPr>
            <w:tcW w:w="95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51FE" w:rsidRDefault="006D51FE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1FE">
              <w:rPr>
                <w:rFonts w:ascii="Times New Roman" w:hAnsi="Times New Roman" w:cs="Times New Roman"/>
                <w:bCs/>
                <w:sz w:val="24"/>
                <w:szCs w:val="24"/>
              </w:rPr>
              <w:t>СССР в годы перестройки. 1985 – 1991 гг.</w:t>
            </w:r>
          </w:p>
          <w:p w:rsidR="006D51FE" w:rsidRPr="00030E31" w:rsidRDefault="006D51FE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Тип занятия: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урок изучения нового материала.</w:t>
            </w:r>
          </w:p>
          <w:p w:rsidR="006D51FE" w:rsidRPr="00030E31" w:rsidRDefault="006D51FE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:</w:t>
            </w:r>
            <w:r w:rsidRPr="000E5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</w:tr>
      <w:tr w:rsidR="006D51FE" w:rsidRPr="00030E31" w:rsidTr="00DF0969">
        <w:tc>
          <w:tcPr>
            <w:tcW w:w="9571" w:type="dxa"/>
            <w:tcBorders>
              <w:top w:val="single" w:sz="4" w:space="0" w:color="auto"/>
            </w:tcBorders>
          </w:tcPr>
          <w:p w:rsidR="006D51FE" w:rsidRPr="00030E31" w:rsidRDefault="006D51FE" w:rsidP="00DF0969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цели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актуализировать и систематизировать теоретические знания, полученные на занятия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Д.04 История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 послед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ляции</w:t>
            </w: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вития страны; 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кать необходимую информацию из различных источников (учебник, раздаточные справочные материалы, презентации);</w:t>
            </w:r>
          </w:p>
          <w:p w:rsidR="006D51FE" w:rsidRPr="00030E31" w:rsidRDefault="006D51FE" w:rsidP="00DF0969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 цели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у студентов понимания значимости полученных знаний;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воспитанию ответственности за работу членов команды, результат выполнения заданий.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отечественной истории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коллективизма в группе</w:t>
            </w:r>
          </w:p>
          <w:p w:rsidR="006D51FE" w:rsidRPr="00030E31" w:rsidRDefault="006D51FE" w:rsidP="00DF0969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 цели: 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иентировать студентов на поиск и использование информации, необходимой для понимания сущности исторических процессов;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осознанию ценности совместной деятельности и ответственности;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грамотной речи.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формировать умения обобщать отдельные события и формулировать выводы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азвивать у учащихся умения давать оценку поступкам исторических деятелей</w:t>
            </w:r>
          </w:p>
          <w:p w:rsidR="006D51FE" w:rsidRPr="00030E31" w:rsidRDefault="006D51FE" w:rsidP="00DF0969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цели: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рактиковать методы проведения занятий с групповыми методами работы;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внедрять элементы игровых методик в учебный процесс. </w:t>
            </w:r>
          </w:p>
        </w:tc>
      </w:tr>
      <w:tr w:rsidR="006D51FE" w:rsidRPr="00030E31" w:rsidTr="00DF0969">
        <w:tc>
          <w:tcPr>
            <w:tcW w:w="9571" w:type="dxa"/>
            <w:shd w:val="clear" w:color="auto" w:fill="FFFFFF" w:themeFill="background1"/>
          </w:tcPr>
          <w:p w:rsidR="006D51FE" w:rsidRPr="00030E31" w:rsidRDefault="006D51FE" w:rsidP="00DF0969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</w:t>
            </w:r>
          </w:p>
          <w:p w:rsidR="006D51FE" w:rsidRPr="00030E31" w:rsidRDefault="006D51FE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По окончанию зан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proofErr w:type="gramEnd"/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лжен:</w:t>
            </w:r>
          </w:p>
          <w:p w:rsidR="006D51FE" w:rsidRPr="00030E31" w:rsidRDefault="006D51FE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спользуя приемы информационной переработки текста, извлекать необходимую информацию из различных источников (учебник, раздаточные справочные материалы, лекция, интернет);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оздавать устное монологическое высказывание, предлагать свою точку зрения, работать в группе;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критически мыслить, использовать различные приемы ведения дискуссии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к рефлексии и оценке результатов своей деятельности и деятельности других.</w:t>
            </w:r>
          </w:p>
          <w:p w:rsidR="006D51FE" w:rsidRPr="00030E31" w:rsidRDefault="006D51FE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6D51FE" w:rsidRPr="00F87EE9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основные понятия, даты, правителей, общие черты эпохи;</w:t>
            </w:r>
          </w:p>
          <w:p w:rsidR="006D51FE" w:rsidRPr="00F87EE9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акты, процессы и явления, характеризующие целостность и системность отечественной и всемирной истории; </w:t>
            </w:r>
          </w:p>
          <w:p w:rsidR="006D51FE" w:rsidRPr="00F87EE9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периодизацию всемирной и отечественной истории; </w:t>
            </w:r>
          </w:p>
          <w:p w:rsidR="006D51FE" w:rsidRPr="00F87EE9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версии и трактовки важнейших проблем; </w:t>
            </w:r>
          </w:p>
          <w:p w:rsidR="006D51FE" w:rsidRPr="00F87EE9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особенности исторического пути развития России, ее роль в мировом сообществе;</w:t>
            </w:r>
          </w:p>
        </w:tc>
      </w:tr>
      <w:tr w:rsidR="006D51FE" w:rsidRPr="00030E31" w:rsidTr="00DF0969">
        <w:tc>
          <w:tcPr>
            <w:tcW w:w="9571" w:type="dxa"/>
          </w:tcPr>
          <w:p w:rsidR="006D51FE" w:rsidRPr="00030E31" w:rsidRDefault="006D51FE" w:rsidP="00DF0969">
            <w:pPr>
              <w:pStyle w:val="a5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1FE" w:rsidRPr="00030E31" w:rsidTr="00DF0969">
        <w:tc>
          <w:tcPr>
            <w:tcW w:w="9571" w:type="dxa"/>
            <w:shd w:val="clear" w:color="auto" w:fill="FFFFFF" w:themeFill="background1"/>
          </w:tcPr>
          <w:p w:rsidR="006D51FE" w:rsidRPr="00030E31" w:rsidRDefault="006D51FE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: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сти;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владение приемами ведения дискуссии;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с различными источниками информации;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рефлексию результатов своей деятельности.</w:t>
            </w:r>
          </w:p>
        </w:tc>
      </w:tr>
      <w:tr w:rsidR="006D51FE" w:rsidRPr="00030E31" w:rsidTr="00DF0969">
        <w:tc>
          <w:tcPr>
            <w:tcW w:w="9571" w:type="dxa"/>
          </w:tcPr>
          <w:p w:rsidR="006D51FE" w:rsidRPr="00030E31" w:rsidRDefault="006D51FE" w:rsidP="00DF0969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предметные</w:t>
            </w:r>
            <w:proofErr w:type="spellEnd"/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:</w:t>
            </w:r>
          </w:p>
          <w:p w:rsidR="006D51FE" w:rsidRDefault="006D51FE" w:rsidP="00DF0969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БД.05. Обществознание. </w:t>
            </w:r>
          </w:p>
          <w:p w:rsidR="006D51FE" w:rsidRPr="00030E31" w:rsidRDefault="006D51FE" w:rsidP="00DF0969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ОГСЭ.01. Основы философии. </w:t>
            </w:r>
          </w:p>
        </w:tc>
      </w:tr>
      <w:tr w:rsidR="006D51FE" w:rsidRPr="00030E31" w:rsidTr="00DF0969">
        <w:tc>
          <w:tcPr>
            <w:tcW w:w="9571" w:type="dxa"/>
            <w:shd w:val="clear" w:color="auto" w:fill="FFFFFF" w:themeFill="background1"/>
          </w:tcPr>
          <w:p w:rsidR="006D51FE" w:rsidRPr="00030E31" w:rsidRDefault="006D51FE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6D51FE" w:rsidRPr="00030E31" w:rsidRDefault="006D51FE" w:rsidP="00DF0969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.</w:t>
            </w:r>
          </w:p>
          <w:p w:rsidR="006D51FE" w:rsidRPr="00030E31" w:rsidRDefault="006D51FE" w:rsidP="00DF0969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итуационные задания.</w:t>
            </w:r>
          </w:p>
          <w:p w:rsidR="006D51FE" w:rsidRPr="00030E31" w:rsidRDefault="006D51FE" w:rsidP="00DF0969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ценочные критерии.</w:t>
            </w:r>
          </w:p>
        </w:tc>
      </w:tr>
      <w:tr w:rsidR="006D51FE" w:rsidRPr="00030E31" w:rsidTr="00DF0969">
        <w:tc>
          <w:tcPr>
            <w:tcW w:w="9571" w:type="dxa"/>
            <w:shd w:val="clear" w:color="auto" w:fill="auto"/>
          </w:tcPr>
          <w:p w:rsidR="006D51FE" w:rsidRPr="00030E31" w:rsidRDefault="006D51FE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литература: </w:t>
            </w:r>
          </w:p>
          <w:p w:rsidR="006D51FE" w:rsidRPr="00F87EE9" w:rsidRDefault="006D51FE" w:rsidP="00DF0969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1.История России до XX век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Д. О.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Чураков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акцией Д. О.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С. А. Саркися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23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2405-0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6D51FE" w:rsidRPr="00F87EE9" w:rsidRDefault="006D51FE" w:rsidP="00DF0969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2.История России до конца XVII века в 2 ч. Часть 1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А. И. Филюшкин [и др.] ; под общей редакцией А. И. Филюшки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31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8950-2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6D51FE" w:rsidRPr="00F87EE9" w:rsidRDefault="006D51FE" w:rsidP="00DF0969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3. История России до конца XVII века в 2 ч. Часть 1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А. И. Филюшкин [и др.] ; под общей редакцией А. И. Филюшки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31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8950-2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6D51FE" w:rsidRPr="00030E31" w:rsidRDefault="006D51FE" w:rsidP="00DF0969">
            <w:pPr>
              <w:pStyle w:val="a5"/>
              <w:widowControl w:val="0"/>
              <w:tabs>
                <w:tab w:val="left" w:pos="1013"/>
              </w:tabs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рнет ресурсы: </w:t>
            </w:r>
          </w:p>
          <w:p w:rsidR="006D51FE" w:rsidRPr="00F87EE9" w:rsidRDefault="006D51FE" w:rsidP="00DF0969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ru.</w:t>
            </w:r>
            <w:r w:rsidRPr="00030E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ikipedia</w:t>
            </w:r>
            <w:r w:rsidRPr="00030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org/</w:t>
            </w:r>
          </w:p>
        </w:tc>
      </w:tr>
    </w:tbl>
    <w:p w:rsidR="006D51FE" w:rsidRPr="00030E31" w:rsidRDefault="006D51FE" w:rsidP="006D51FE">
      <w:pPr>
        <w:rPr>
          <w:rFonts w:cs="Times New Roman"/>
          <w:sz w:val="24"/>
          <w:szCs w:val="24"/>
        </w:rPr>
      </w:pPr>
    </w:p>
    <w:p w:rsidR="006D51FE" w:rsidRDefault="006D51FE" w:rsidP="006D51FE">
      <w:pPr>
        <w:rPr>
          <w:rFonts w:cs="Times New Roman"/>
          <w:sz w:val="24"/>
          <w:szCs w:val="24"/>
        </w:rPr>
        <w:sectPr w:rsidR="006D51FE" w:rsidSect="004F5D7C">
          <w:pgSz w:w="11906" w:h="16838"/>
          <w:pgMar w:top="851" w:right="851" w:bottom="851" w:left="1701" w:header="709" w:footer="709" w:gutter="0"/>
          <w:cols w:space="708"/>
          <w:docGrid w:linePitch="381"/>
        </w:sect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09"/>
        <w:gridCol w:w="1418"/>
        <w:gridCol w:w="5103"/>
        <w:gridCol w:w="3969"/>
        <w:gridCol w:w="2126"/>
      </w:tblGrid>
      <w:tr w:rsidR="006D51FE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туд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Style w:val="1"/>
                <w:rFonts w:eastAsiaTheme="minorEastAsia"/>
                <w:b/>
                <w:sz w:val="24"/>
                <w:szCs w:val="24"/>
              </w:rPr>
              <w:t>Формы организации учебной работы</w:t>
            </w:r>
          </w:p>
        </w:tc>
      </w:tr>
      <w:tr w:rsidR="006D51FE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ганизационная ч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ет студентов, создает эмоциональный и деловой настрой для работы</w:t>
            </w:r>
          </w:p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роверяет явку студентов и готовности аудитории к проведению ур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ют преподавателя, настраиваются на занятие, показывают готовность к занят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FE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отивация  учеб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погружение в проблему, подчеркивает важность темы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сознают и принимают установки на результативную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6D51FE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уализация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знаний. </w:t>
            </w: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ка целей. Устный о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ю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51FE">
              <w:rPr>
                <w:rFonts w:ascii="Times New Roman" w:hAnsi="Times New Roman" w:cs="Times New Roman"/>
                <w:sz w:val="24"/>
                <w:szCs w:val="24"/>
              </w:rPr>
              <w:t>СССР в годы перестройки. 1985 – 1991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</w:t>
            </w:r>
            <w:r w:rsidRPr="00030E31">
              <w:rPr>
                <w:rStyle w:val="apple-converted-space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стный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после просмо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1FE" w:rsidRPr="000D7272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преподав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6D51FE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72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Задает вопросы по теме урока. </w:t>
            </w:r>
          </w:p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Дает общие понятия по теме «</w:t>
            </w:r>
            <w:r w:rsidRPr="006D51FE">
              <w:rPr>
                <w:rFonts w:ascii="Times New Roman" w:hAnsi="Times New Roman" w:cs="Times New Roman"/>
                <w:sz w:val="24"/>
                <w:szCs w:val="24"/>
              </w:rPr>
              <w:t>СССР в годы перестройки. 1985 – 1991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упп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р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аботают с информационными материалами. </w:t>
            </w:r>
          </w:p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6D51FE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по групп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Комментирует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пления представителей груп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групп выступают по результатам заполненных таблиц. </w:t>
            </w:r>
          </w:p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туденты заполняют рабочие таблицы. Отвечают на вопрос, поставленный в начале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6D51FE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ганизует</w:t>
            </w: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флекс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самооценку собственной учебной деятельности, соотносят цель и результаты, степень их соответств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форма работы</w:t>
            </w:r>
          </w:p>
        </w:tc>
      </w:tr>
      <w:tr w:rsidR="006D51FE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1FE" w:rsidRPr="00030E31" w:rsidRDefault="006D51FE" w:rsidP="00DF0969">
            <w:pPr>
              <w:rPr>
                <w:rFonts w:cs="Times New Roman"/>
                <w:sz w:val="24"/>
                <w:szCs w:val="24"/>
              </w:rPr>
            </w:pPr>
            <w:r w:rsidRPr="00030E31">
              <w:rPr>
                <w:rFonts w:cs="Times New Roman"/>
                <w:sz w:val="24"/>
                <w:szCs w:val="24"/>
              </w:rPr>
              <w:t xml:space="preserve">Организует обсуждение итогов урока и оценку его результативности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Выслушивают ит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FE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rPr>
                <w:rFonts w:cs="Times New Roman"/>
                <w:sz w:val="24"/>
                <w:szCs w:val="24"/>
              </w:rPr>
            </w:pPr>
            <w:r w:rsidRPr="00030E31">
              <w:rPr>
                <w:rFonts w:cs="Times New Roman"/>
                <w:sz w:val="24"/>
                <w:szCs w:val="24"/>
              </w:rPr>
              <w:t>Задает домашнее за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51FE" w:rsidRDefault="006D51FE" w:rsidP="006D51FE">
      <w:pPr>
        <w:rPr>
          <w:rFonts w:cs="Times New Roman"/>
          <w:sz w:val="24"/>
          <w:szCs w:val="24"/>
        </w:rPr>
        <w:sectPr w:rsidR="006D51FE" w:rsidSect="00C05E4A">
          <w:pgSz w:w="16838" w:h="11906" w:orient="landscape"/>
          <w:pgMar w:top="1701" w:right="851" w:bottom="851" w:left="851" w:header="709" w:footer="709" w:gutter="0"/>
          <w:cols w:space="708"/>
          <w:docGrid w:linePitch="381"/>
        </w:sectPr>
      </w:pPr>
    </w:p>
    <w:p w:rsidR="006D51FE" w:rsidRPr="00030E31" w:rsidRDefault="006D51FE" w:rsidP="006D51FE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lastRenderedPageBreak/>
        <w:t>П</w:t>
      </w:r>
      <w:r>
        <w:rPr>
          <w:rFonts w:cs="Times New Roman"/>
          <w:szCs w:val="24"/>
        </w:rPr>
        <w:t>рофессиональное образовательное учреждение</w:t>
      </w:r>
      <w:r w:rsidRPr="00030E31">
        <w:rPr>
          <w:rFonts w:cs="Times New Roman"/>
          <w:szCs w:val="24"/>
        </w:rPr>
        <w:t xml:space="preserve"> «Якутский торгово-экономический колледж потребительской кооперации» </w:t>
      </w:r>
      <w:r>
        <w:rPr>
          <w:rFonts w:cs="Times New Roman"/>
          <w:szCs w:val="24"/>
        </w:rPr>
        <w:t>им. К.О.Гаврилова</w:t>
      </w:r>
    </w:p>
    <w:p w:rsidR="006D51FE" w:rsidRPr="00030E31" w:rsidRDefault="006D51FE" w:rsidP="006D51FE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Кафедра </w:t>
      </w:r>
      <w:r>
        <w:rPr>
          <w:rFonts w:cs="Times New Roman"/>
          <w:szCs w:val="24"/>
        </w:rPr>
        <w:t>гуманитарных дисциплин</w:t>
      </w:r>
    </w:p>
    <w:p w:rsidR="006D51FE" w:rsidRPr="00030E31" w:rsidRDefault="006D51FE" w:rsidP="006D51FE">
      <w:pPr>
        <w:jc w:val="center"/>
        <w:rPr>
          <w:rFonts w:cs="Times New Roman"/>
          <w:szCs w:val="24"/>
        </w:rPr>
      </w:pPr>
    </w:p>
    <w:p w:rsidR="006D51FE" w:rsidRDefault="006D51FE" w:rsidP="006D51FE">
      <w:pPr>
        <w:ind w:left="4678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«Согласовано» </w:t>
      </w:r>
    </w:p>
    <w:p w:rsidR="006D51FE" w:rsidRDefault="006D51FE" w:rsidP="006D51FE">
      <w:pPr>
        <w:ind w:left="4678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Зав. кафедрой </w:t>
      </w:r>
      <w:r>
        <w:rPr>
          <w:rFonts w:cs="Times New Roman"/>
          <w:szCs w:val="24"/>
        </w:rPr>
        <w:t>гуманитарных дисциплин</w:t>
      </w:r>
    </w:p>
    <w:p w:rsidR="006D51FE" w:rsidRDefault="006D51FE" w:rsidP="006D51FE">
      <w:pPr>
        <w:ind w:left="467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_______________ </w:t>
      </w:r>
      <w:proofErr w:type="spellStart"/>
      <w:r>
        <w:rPr>
          <w:rFonts w:cs="Times New Roman"/>
          <w:szCs w:val="24"/>
        </w:rPr>
        <w:t>Колодезникова</w:t>
      </w:r>
      <w:proofErr w:type="spellEnd"/>
      <w:r>
        <w:rPr>
          <w:rFonts w:cs="Times New Roman"/>
          <w:szCs w:val="24"/>
        </w:rPr>
        <w:t xml:space="preserve"> А.М.</w:t>
      </w:r>
      <w:r w:rsidRPr="00030E31">
        <w:rPr>
          <w:rFonts w:cs="Times New Roman"/>
          <w:szCs w:val="24"/>
        </w:rPr>
        <w:t xml:space="preserve"> </w:t>
      </w:r>
    </w:p>
    <w:p w:rsidR="006D51FE" w:rsidRPr="00030E31" w:rsidRDefault="006D51FE" w:rsidP="006D51FE">
      <w:pPr>
        <w:ind w:left="4678"/>
        <w:rPr>
          <w:rFonts w:cs="Times New Roman"/>
          <w:b/>
          <w:szCs w:val="24"/>
        </w:rPr>
      </w:pPr>
      <w:r w:rsidRPr="00030E31">
        <w:rPr>
          <w:rFonts w:cs="Times New Roman"/>
          <w:szCs w:val="24"/>
        </w:rPr>
        <w:t xml:space="preserve">«__» </w:t>
      </w:r>
      <w:r>
        <w:rPr>
          <w:rFonts w:cs="Times New Roman"/>
          <w:szCs w:val="24"/>
        </w:rPr>
        <w:t>___________</w:t>
      </w:r>
      <w:r w:rsidRPr="00030E31">
        <w:rPr>
          <w:rFonts w:cs="Times New Roman"/>
          <w:szCs w:val="24"/>
        </w:rPr>
        <w:t xml:space="preserve"> </w:t>
      </w:r>
      <w:r w:rsidR="000653DD">
        <w:rPr>
          <w:rFonts w:cs="Times New Roman"/>
          <w:szCs w:val="24"/>
        </w:rPr>
        <w:t>2019</w:t>
      </w:r>
      <w:r w:rsidRPr="00030E31">
        <w:rPr>
          <w:rFonts w:cs="Times New Roman"/>
          <w:szCs w:val="24"/>
        </w:rPr>
        <w:t xml:space="preserve"> г.                </w:t>
      </w:r>
    </w:p>
    <w:p w:rsidR="006D51FE" w:rsidRPr="00030E31" w:rsidRDefault="006D51FE" w:rsidP="006D51FE">
      <w:pPr>
        <w:rPr>
          <w:rFonts w:cs="Times New Roman"/>
          <w:b/>
          <w:szCs w:val="24"/>
        </w:rPr>
      </w:pPr>
    </w:p>
    <w:p w:rsidR="006D51FE" w:rsidRPr="00030E31" w:rsidRDefault="006D51FE" w:rsidP="006D51FE">
      <w:pPr>
        <w:rPr>
          <w:rFonts w:cs="Times New Roman"/>
          <w:b/>
          <w:szCs w:val="24"/>
        </w:rPr>
      </w:pPr>
    </w:p>
    <w:p w:rsidR="006D51FE" w:rsidRPr="00030E31" w:rsidRDefault="006D51FE" w:rsidP="006D51FE">
      <w:pPr>
        <w:rPr>
          <w:rFonts w:cs="Times New Roman"/>
          <w:b/>
          <w:szCs w:val="24"/>
        </w:rPr>
      </w:pPr>
    </w:p>
    <w:p w:rsidR="006D51FE" w:rsidRPr="00030E31" w:rsidRDefault="006D51FE" w:rsidP="006D51FE">
      <w:pPr>
        <w:rPr>
          <w:rFonts w:cs="Times New Roman"/>
          <w:b/>
          <w:szCs w:val="24"/>
        </w:rPr>
      </w:pPr>
    </w:p>
    <w:p w:rsidR="006D51FE" w:rsidRPr="00030E31" w:rsidRDefault="006D51FE" w:rsidP="006D51FE">
      <w:pPr>
        <w:rPr>
          <w:rFonts w:cs="Times New Roman"/>
          <w:b/>
          <w:szCs w:val="24"/>
        </w:rPr>
      </w:pPr>
    </w:p>
    <w:p w:rsidR="006D51FE" w:rsidRPr="00030E31" w:rsidRDefault="006D51FE" w:rsidP="006D51FE">
      <w:pPr>
        <w:rPr>
          <w:rFonts w:cs="Times New Roman"/>
          <w:b/>
          <w:szCs w:val="24"/>
        </w:rPr>
      </w:pPr>
    </w:p>
    <w:p w:rsidR="006D51FE" w:rsidRPr="00030E31" w:rsidRDefault="006D51FE" w:rsidP="006D51FE">
      <w:pPr>
        <w:rPr>
          <w:rFonts w:cs="Times New Roman"/>
          <w:b/>
          <w:szCs w:val="24"/>
        </w:rPr>
      </w:pPr>
    </w:p>
    <w:p w:rsidR="006D51FE" w:rsidRPr="00030E31" w:rsidRDefault="006D51FE" w:rsidP="006D51FE">
      <w:pPr>
        <w:rPr>
          <w:rFonts w:cs="Times New Roman"/>
          <w:b/>
          <w:szCs w:val="24"/>
        </w:rPr>
      </w:pPr>
    </w:p>
    <w:p w:rsidR="006D51FE" w:rsidRPr="00030E31" w:rsidRDefault="006D51FE" w:rsidP="006D51FE">
      <w:pPr>
        <w:jc w:val="center"/>
        <w:rPr>
          <w:rFonts w:cs="Times New Roman"/>
          <w:b/>
          <w:szCs w:val="24"/>
        </w:rPr>
      </w:pPr>
    </w:p>
    <w:p w:rsidR="006D51FE" w:rsidRPr="00030E31" w:rsidRDefault="006D51FE" w:rsidP="006D51F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ТЕХНОЛОГИЧЕСКАЯ КАРТА ЗАНЯТИЯ</w:t>
      </w:r>
    </w:p>
    <w:p w:rsidR="006D51FE" w:rsidRPr="00030E31" w:rsidRDefault="006D51FE" w:rsidP="006D51FE">
      <w:pPr>
        <w:jc w:val="center"/>
        <w:rPr>
          <w:rFonts w:cs="Times New Roman"/>
          <w:b/>
          <w:szCs w:val="24"/>
        </w:rPr>
      </w:pPr>
      <w:r w:rsidRPr="00030E31">
        <w:rPr>
          <w:rFonts w:cs="Times New Roman"/>
          <w:b/>
          <w:szCs w:val="24"/>
        </w:rPr>
        <w:t xml:space="preserve">Тема </w:t>
      </w:r>
      <w:r>
        <w:rPr>
          <w:rFonts w:cs="Times New Roman"/>
          <w:b/>
          <w:szCs w:val="24"/>
        </w:rPr>
        <w:t>«</w:t>
      </w:r>
      <w:r w:rsidRPr="006D51FE">
        <w:rPr>
          <w:rFonts w:cs="Times New Roman"/>
          <w:b/>
          <w:szCs w:val="24"/>
        </w:rPr>
        <w:t>Современная Россия</w:t>
      </w:r>
      <w:r>
        <w:rPr>
          <w:rFonts w:cs="Times New Roman"/>
          <w:b/>
          <w:szCs w:val="24"/>
        </w:rPr>
        <w:t>»</w:t>
      </w:r>
    </w:p>
    <w:p w:rsidR="006D51FE" w:rsidRPr="00030E31" w:rsidRDefault="006D51FE" w:rsidP="006D51FE">
      <w:pPr>
        <w:jc w:val="center"/>
        <w:rPr>
          <w:rFonts w:cs="Times New Roman"/>
          <w:szCs w:val="24"/>
        </w:rPr>
      </w:pPr>
    </w:p>
    <w:p w:rsidR="006D51FE" w:rsidRPr="00030E31" w:rsidRDefault="006D51FE" w:rsidP="006D51FE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Дисциплина </w:t>
      </w:r>
      <w:r w:rsidRPr="00673146">
        <w:rPr>
          <w:rFonts w:cs="Times New Roman"/>
          <w:szCs w:val="24"/>
        </w:rPr>
        <w:t>БД.04 История</w:t>
      </w:r>
    </w:p>
    <w:p w:rsidR="006D51FE" w:rsidRDefault="006D51FE" w:rsidP="006D51FE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пециальность: 09.02.07 </w:t>
      </w:r>
      <w:r w:rsidRPr="00673146">
        <w:rPr>
          <w:rFonts w:cs="Times New Roman"/>
          <w:szCs w:val="24"/>
        </w:rPr>
        <w:t xml:space="preserve">Информационные системы и программирование </w:t>
      </w:r>
    </w:p>
    <w:p w:rsidR="006D51FE" w:rsidRPr="00030E31" w:rsidRDefault="006D51FE" w:rsidP="006D51FE">
      <w:pPr>
        <w:jc w:val="center"/>
        <w:rPr>
          <w:rFonts w:cs="Times New Roman"/>
          <w:szCs w:val="24"/>
        </w:rPr>
      </w:pPr>
      <w:r w:rsidRPr="00673146">
        <w:rPr>
          <w:rFonts w:cs="Times New Roman"/>
          <w:szCs w:val="24"/>
        </w:rPr>
        <w:t>(на базе среднего общего образования)</w:t>
      </w:r>
    </w:p>
    <w:p w:rsidR="006D51FE" w:rsidRPr="00030E31" w:rsidRDefault="006D51FE" w:rsidP="006D51FE">
      <w:pPr>
        <w:jc w:val="right"/>
        <w:rPr>
          <w:rFonts w:cs="Times New Roman"/>
          <w:szCs w:val="24"/>
        </w:rPr>
      </w:pPr>
    </w:p>
    <w:p w:rsidR="006D51FE" w:rsidRPr="005E29F7" w:rsidRDefault="006D51FE" w:rsidP="006D51FE">
      <w:pPr>
        <w:jc w:val="right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>Преподаватель: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Афонин</w:t>
      </w:r>
      <w:proofErr w:type="spellEnd"/>
      <w:r>
        <w:rPr>
          <w:rFonts w:cs="Times New Roman"/>
          <w:szCs w:val="24"/>
        </w:rPr>
        <w:t xml:space="preserve"> М.В.</w:t>
      </w: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Якутск, </w:t>
      </w:r>
      <w:r w:rsidR="000653DD">
        <w:rPr>
          <w:rFonts w:cs="Times New Roman"/>
          <w:szCs w:val="24"/>
        </w:rPr>
        <w:t>2019</w:t>
      </w:r>
    </w:p>
    <w:p w:rsidR="006D51FE" w:rsidRDefault="006D51FE" w:rsidP="006D51FE">
      <w:pPr>
        <w:spacing w:after="200"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6D51FE" w:rsidRPr="00030E31" w:rsidRDefault="006D51FE" w:rsidP="006D51FE">
      <w:pPr>
        <w:widowControl w:val="0"/>
        <w:jc w:val="center"/>
        <w:rPr>
          <w:rFonts w:cs="Times New Roman"/>
          <w:b/>
          <w:sz w:val="24"/>
          <w:szCs w:val="24"/>
        </w:rPr>
      </w:pPr>
      <w:r w:rsidRPr="00030E31">
        <w:rPr>
          <w:rFonts w:cs="Times New Roman"/>
          <w:b/>
          <w:sz w:val="24"/>
          <w:szCs w:val="24"/>
        </w:rPr>
        <w:lastRenderedPageBreak/>
        <w:t>ТЕХНОЛОГИЧЕСКАЯ КАРТА ЗАНЯТИЯ</w:t>
      </w:r>
    </w:p>
    <w:p w:rsidR="006D51FE" w:rsidRPr="00030E31" w:rsidRDefault="006D51FE" w:rsidP="006D51FE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6D51FE" w:rsidRPr="00030E31" w:rsidTr="00DF0969">
        <w:tc>
          <w:tcPr>
            <w:tcW w:w="9571" w:type="dxa"/>
            <w:shd w:val="clear" w:color="auto" w:fill="FFFFFF" w:themeFill="background1"/>
          </w:tcPr>
          <w:p w:rsidR="006D51FE" w:rsidRPr="000E5B7C" w:rsidRDefault="006D51FE" w:rsidP="00DF0969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циплина: </w:t>
            </w:r>
            <w:r w:rsidRPr="00382C69">
              <w:rPr>
                <w:rFonts w:ascii="Times New Roman" w:hAnsi="Times New Roman" w:cs="Times New Roman"/>
                <w:sz w:val="24"/>
                <w:szCs w:val="24"/>
              </w:rPr>
              <w:t>БД.04 История</w:t>
            </w:r>
          </w:p>
        </w:tc>
      </w:tr>
      <w:tr w:rsidR="006D51FE" w:rsidRPr="00030E31" w:rsidTr="00DF0969">
        <w:tc>
          <w:tcPr>
            <w:tcW w:w="95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51FE" w:rsidRDefault="006D51FE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1FE">
              <w:rPr>
                <w:rFonts w:ascii="Times New Roman" w:hAnsi="Times New Roman" w:cs="Times New Roman"/>
                <w:sz w:val="24"/>
                <w:szCs w:val="24"/>
              </w:rPr>
              <w:t>Современная Россия</w:t>
            </w:r>
          </w:p>
          <w:p w:rsidR="006D51FE" w:rsidRPr="00030E31" w:rsidRDefault="006D51FE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Тип занятия: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урок изучения нового материала.</w:t>
            </w:r>
          </w:p>
          <w:p w:rsidR="006D51FE" w:rsidRPr="00030E31" w:rsidRDefault="006D51FE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:</w:t>
            </w:r>
            <w:r w:rsidRPr="000E5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</w:tr>
      <w:tr w:rsidR="006D51FE" w:rsidRPr="00030E31" w:rsidTr="00DF0969">
        <w:tc>
          <w:tcPr>
            <w:tcW w:w="9571" w:type="dxa"/>
            <w:tcBorders>
              <w:top w:val="single" w:sz="4" w:space="0" w:color="auto"/>
            </w:tcBorders>
          </w:tcPr>
          <w:p w:rsidR="006D51FE" w:rsidRPr="00030E31" w:rsidRDefault="006D51FE" w:rsidP="00DF0969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цели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6D51FE" w:rsidRPr="00030E31" w:rsidRDefault="006D51FE" w:rsidP="006D51FE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актуализировать и систематизировать теоретические знания, полученные на занятия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Д.04 История</w:t>
            </w:r>
          </w:p>
          <w:p w:rsidR="006D51FE" w:rsidRPr="00030E31" w:rsidRDefault="006D51FE" w:rsidP="006D51FE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 послед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ляции</w:t>
            </w: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вития страны; </w:t>
            </w:r>
          </w:p>
          <w:p w:rsidR="006D51FE" w:rsidRPr="00030E31" w:rsidRDefault="006D51FE" w:rsidP="006D51FE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кать необходимую информацию из различных источников (учебник, раздаточные справочные материалы, презентации);</w:t>
            </w:r>
          </w:p>
          <w:p w:rsidR="006D51FE" w:rsidRPr="00030E31" w:rsidRDefault="006D51FE" w:rsidP="00DF0969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 цели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6D51FE" w:rsidRPr="00030E31" w:rsidRDefault="006D51FE" w:rsidP="006D51FE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у студентов понимания значимости полученных знаний;</w:t>
            </w:r>
          </w:p>
          <w:p w:rsidR="006D51FE" w:rsidRPr="00030E31" w:rsidRDefault="006D51FE" w:rsidP="006D51FE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воспитанию ответственности за работу членов команды, результат выполнения заданий.</w:t>
            </w:r>
          </w:p>
          <w:p w:rsidR="006D51FE" w:rsidRPr="00030E31" w:rsidRDefault="006D51FE" w:rsidP="006D51FE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отечественной истории</w:t>
            </w:r>
          </w:p>
          <w:p w:rsidR="006D51FE" w:rsidRPr="00030E31" w:rsidRDefault="006D51FE" w:rsidP="006D51FE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коллективизма в группе</w:t>
            </w:r>
          </w:p>
          <w:p w:rsidR="006D51FE" w:rsidRPr="00030E31" w:rsidRDefault="006D51FE" w:rsidP="00DF0969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 цели: </w:t>
            </w:r>
          </w:p>
          <w:p w:rsidR="006D51FE" w:rsidRPr="00030E31" w:rsidRDefault="006D51FE" w:rsidP="006D51FE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иентировать студентов на поиск и использование информации, необходимой для понимания сущности исторических процессов;</w:t>
            </w:r>
          </w:p>
          <w:p w:rsidR="006D51FE" w:rsidRPr="00030E31" w:rsidRDefault="006D51FE" w:rsidP="006D51FE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осознанию ценности совместной деятельности и ответственности;</w:t>
            </w:r>
          </w:p>
          <w:p w:rsidR="006D51FE" w:rsidRPr="00030E31" w:rsidRDefault="006D51FE" w:rsidP="006D51FE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грамотной речи.</w:t>
            </w:r>
          </w:p>
          <w:p w:rsidR="006D51FE" w:rsidRPr="00030E31" w:rsidRDefault="006D51FE" w:rsidP="006D51FE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формировать умения обобщать отдельные события и формулировать выводы</w:t>
            </w:r>
          </w:p>
          <w:p w:rsidR="006D51FE" w:rsidRPr="00030E31" w:rsidRDefault="006D51FE" w:rsidP="006D51FE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азвивать у учащихся умения давать оценку поступкам исторических деятелей</w:t>
            </w:r>
          </w:p>
          <w:p w:rsidR="006D51FE" w:rsidRPr="00030E31" w:rsidRDefault="006D51FE" w:rsidP="00DF0969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цели:</w:t>
            </w:r>
          </w:p>
          <w:p w:rsidR="006D51FE" w:rsidRPr="00030E31" w:rsidRDefault="006D51FE" w:rsidP="006D51FE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рактиковать методы проведения занятий с групповыми методами работы;</w:t>
            </w:r>
          </w:p>
          <w:p w:rsidR="006D51FE" w:rsidRPr="00030E31" w:rsidRDefault="006D51FE" w:rsidP="006D51FE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внедрять элементы игровых методик в учебный процесс. </w:t>
            </w:r>
          </w:p>
        </w:tc>
      </w:tr>
      <w:tr w:rsidR="006D51FE" w:rsidRPr="00030E31" w:rsidTr="00DF0969">
        <w:tc>
          <w:tcPr>
            <w:tcW w:w="9571" w:type="dxa"/>
            <w:shd w:val="clear" w:color="auto" w:fill="FFFFFF" w:themeFill="background1"/>
          </w:tcPr>
          <w:p w:rsidR="006D51FE" w:rsidRPr="00030E31" w:rsidRDefault="006D51FE" w:rsidP="00DF0969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</w:t>
            </w:r>
          </w:p>
          <w:p w:rsidR="006D51FE" w:rsidRPr="00030E31" w:rsidRDefault="006D51FE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По окончанию зан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proofErr w:type="gramEnd"/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лжен:</w:t>
            </w:r>
          </w:p>
          <w:p w:rsidR="006D51FE" w:rsidRPr="00030E31" w:rsidRDefault="006D51FE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6D51FE" w:rsidRPr="00030E31" w:rsidRDefault="006D51FE" w:rsidP="006D51FE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спользуя приемы информационной переработки текста, извлекать необходимую информацию из различных источников (учебник, раздаточные справочные материалы, лекция, интернет);</w:t>
            </w:r>
          </w:p>
          <w:p w:rsidR="006D51FE" w:rsidRPr="00030E31" w:rsidRDefault="006D51FE" w:rsidP="006D51FE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оздавать устное монологическое высказывание, предлагать свою точку зрения, работать в группе;</w:t>
            </w:r>
          </w:p>
          <w:p w:rsidR="006D51FE" w:rsidRPr="00030E31" w:rsidRDefault="006D51FE" w:rsidP="006D51FE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критически мыслить, использовать различные приемы ведения дискуссии</w:t>
            </w:r>
          </w:p>
          <w:p w:rsidR="006D51FE" w:rsidRPr="00030E31" w:rsidRDefault="006D51FE" w:rsidP="006D51FE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к рефлексии и оценке результатов своей деятельности и деятельности других.</w:t>
            </w:r>
          </w:p>
          <w:p w:rsidR="006D51FE" w:rsidRPr="00030E31" w:rsidRDefault="006D51FE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6D51FE" w:rsidRPr="00F87EE9" w:rsidRDefault="006D51FE" w:rsidP="006D51FE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основные понятия, даты, правителей, общие черты эпохи;</w:t>
            </w:r>
          </w:p>
          <w:p w:rsidR="006D51FE" w:rsidRPr="00F87EE9" w:rsidRDefault="006D51FE" w:rsidP="006D51FE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акты, процессы и явления, характеризующие целостность и системность отечественной и всемирной истории; </w:t>
            </w:r>
          </w:p>
          <w:p w:rsidR="006D51FE" w:rsidRPr="00F87EE9" w:rsidRDefault="006D51FE" w:rsidP="006D51FE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периодизацию всемирной и отечественной истории; </w:t>
            </w:r>
          </w:p>
          <w:p w:rsidR="006D51FE" w:rsidRPr="00F87EE9" w:rsidRDefault="006D51FE" w:rsidP="006D51FE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версии и трактовки важнейших проблем; </w:t>
            </w:r>
          </w:p>
          <w:p w:rsidR="006D51FE" w:rsidRPr="00F87EE9" w:rsidRDefault="006D51FE" w:rsidP="006D51FE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особенности исторического пути развития России, ее роль в мировом сообществе;</w:t>
            </w:r>
          </w:p>
        </w:tc>
      </w:tr>
      <w:tr w:rsidR="006D51FE" w:rsidRPr="00030E31" w:rsidTr="00DF0969">
        <w:tc>
          <w:tcPr>
            <w:tcW w:w="9571" w:type="dxa"/>
          </w:tcPr>
          <w:p w:rsidR="006D51FE" w:rsidRPr="00030E31" w:rsidRDefault="006D51FE" w:rsidP="00DF0969">
            <w:pPr>
              <w:pStyle w:val="a5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1FE" w:rsidRPr="00030E31" w:rsidTr="00DF0969">
        <w:tc>
          <w:tcPr>
            <w:tcW w:w="9571" w:type="dxa"/>
            <w:shd w:val="clear" w:color="auto" w:fill="FFFFFF" w:themeFill="background1"/>
          </w:tcPr>
          <w:p w:rsidR="006D51FE" w:rsidRPr="00030E31" w:rsidRDefault="006D51FE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:</w:t>
            </w:r>
          </w:p>
          <w:p w:rsidR="006D51FE" w:rsidRPr="00030E31" w:rsidRDefault="006D51FE" w:rsidP="006D51FE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сти;</w:t>
            </w:r>
          </w:p>
          <w:p w:rsidR="006D51FE" w:rsidRPr="00030E31" w:rsidRDefault="006D51FE" w:rsidP="006D51FE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владение приемами ведения дискуссии;</w:t>
            </w:r>
          </w:p>
          <w:p w:rsidR="006D51FE" w:rsidRPr="00030E31" w:rsidRDefault="006D51FE" w:rsidP="006D51FE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с различными источниками информации;</w:t>
            </w:r>
          </w:p>
          <w:p w:rsidR="006D51FE" w:rsidRPr="00030E31" w:rsidRDefault="006D51FE" w:rsidP="006D51FE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рефлексию результатов своей деятельности.</w:t>
            </w:r>
          </w:p>
        </w:tc>
      </w:tr>
      <w:tr w:rsidR="006D51FE" w:rsidRPr="00030E31" w:rsidTr="00DF0969">
        <w:tc>
          <w:tcPr>
            <w:tcW w:w="9571" w:type="dxa"/>
          </w:tcPr>
          <w:p w:rsidR="006D51FE" w:rsidRPr="00030E31" w:rsidRDefault="006D51FE" w:rsidP="00DF0969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предметные</w:t>
            </w:r>
            <w:proofErr w:type="spellEnd"/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:</w:t>
            </w:r>
          </w:p>
          <w:p w:rsidR="006D51FE" w:rsidRDefault="006D51FE" w:rsidP="00DF0969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БД.05. Обществознание. </w:t>
            </w:r>
          </w:p>
          <w:p w:rsidR="006D51FE" w:rsidRPr="00030E31" w:rsidRDefault="006D51FE" w:rsidP="00DF0969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ОГСЭ.01. Основы философии. </w:t>
            </w:r>
          </w:p>
        </w:tc>
      </w:tr>
      <w:tr w:rsidR="006D51FE" w:rsidRPr="00030E31" w:rsidTr="00DF0969">
        <w:tc>
          <w:tcPr>
            <w:tcW w:w="9571" w:type="dxa"/>
            <w:shd w:val="clear" w:color="auto" w:fill="FFFFFF" w:themeFill="background1"/>
          </w:tcPr>
          <w:p w:rsidR="006D51FE" w:rsidRPr="00030E31" w:rsidRDefault="006D51FE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6D51FE" w:rsidRPr="00030E31" w:rsidRDefault="006D51FE" w:rsidP="006D51FE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.</w:t>
            </w:r>
          </w:p>
          <w:p w:rsidR="006D51FE" w:rsidRPr="00030E31" w:rsidRDefault="006D51FE" w:rsidP="006D51FE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итуационные задания.</w:t>
            </w:r>
          </w:p>
          <w:p w:rsidR="006D51FE" w:rsidRPr="00030E31" w:rsidRDefault="006D51FE" w:rsidP="006D51FE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ценочные критерии.</w:t>
            </w:r>
          </w:p>
        </w:tc>
      </w:tr>
      <w:tr w:rsidR="006D51FE" w:rsidRPr="00030E31" w:rsidTr="00DF0969">
        <w:tc>
          <w:tcPr>
            <w:tcW w:w="9571" w:type="dxa"/>
            <w:shd w:val="clear" w:color="auto" w:fill="auto"/>
          </w:tcPr>
          <w:p w:rsidR="006D51FE" w:rsidRPr="00030E31" w:rsidRDefault="006D51FE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литература: </w:t>
            </w:r>
          </w:p>
          <w:p w:rsidR="006D51FE" w:rsidRPr="00F87EE9" w:rsidRDefault="006D51FE" w:rsidP="006D51FE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1.История России до XX век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Д. О.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Чураков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акцией Д. О.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С. А. Саркися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23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2405-0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6D51FE" w:rsidRPr="00F87EE9" w:rsidRDefault="006D51FE" w:rsidP="006D51FE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2.История России до конца XVII века в 2 ч. Часть 1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А. И. Филюшкин [и др.] ; под общей редакцией А. И. Филюшки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31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8950-2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6D51FE" w:rsidRPr="00F87EE9" w:rsidRDefault="006D51FE" w:rsidP="006D51FE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3. История России до конца XVII века в 2 ч. Часть 1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А. И. Филюшкин [и др.] ; под общей редакцией А. И. Филюшки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31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8950-2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6D51FE" w:rsidRPr="00030E31" w:rsidRDefault="006D51FE" w:rsidP="00DF0969">
            <w:pPr>
              <w:pStyle w:val="a5"/>
              <w:widowControl w:val="0"/>
              <w:tabs>
                <w:tab w:val="left" w:pos="1013"/>
              </w:tabs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рнет ресурсы: </w:t>
            </w:r>
          </w:p>
          <w:p w:rsidR="006D51FE" w:rsidRPr="00F87EE9" w:rsidRDefault="006D51FE" w:rsidP="006D51FE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ru.</w:t>
            </w:r>
            <w:r w:rsidRPr="00030E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ikipedia</w:t>
            </w:r>
            <w:r w:rsidRPr="00030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org/</w:t>
            </w:r>
          </w:p>
        </w:tc>
      </w:tr>
    </w:tbl>
    <w:p w:rsidR="006D51FE" w:rsidRPr="00030E31" w:rsidRDefault="006D51FE" w:rsidP="006D51FE">
      <w:pPr>
        <w:rPr>
          <w:rFonts w:cs="Times New Roman"/>
          <w:sz w:val="24"/>
          <w:szCs w:val="24"/>
        </w:rPr>
      </w:pPr>
    </w:p>
    <w:p w:rsidR="006D51FE" w:rsidRDefault="006D51FE" w:rsidP="006D51FE">
      <w:pPr>
        <w:rPr>
          <w:rFonts w:cs="Times New Roman"/>
          <w:sz w:val="24"/>
          <w:szCs w:val="24"/>
        </w:rPr>
        <w:sectPr w:rsidR="006D51FE" w:rsidSect="004F5D7C">
          <w:pgSz w:w="11906" w:h="16838"/>
          <w:pgMar w:top="851" w:right="851" w:bottom="851" w:left="1701" w:header="709" w:footer="709" w:gutter="0"/>
          <w:cols w:space="708"/>
          <w:docGrid w:linePitch="381"/>
        </w:sect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09"/>
        <w:gridCol w:w="1418"/>
        <w:gridCol w:w="5103"/>
        <w:gridCol w:w="3969"/>
        <w:gridCol w:w="2126"/>
      </w:tblGrid>
      <w:tr w:rsidR="006D51FE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туд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Style w:val="1"/>
                <w:rFonts w:eastAsiaTheme="minorEastAsia"/>
                <w:b/>
                <w:sz w:val="24"/>
                <w:szCs w:val="24"/>
              </w:rPr>
              <w:t>Формы организации учебной работы</w:t>
            </w:r>
          </w:p>
        </w:tc>
      </w:tr>
      <w:tr w:rsidR="006D51FE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ганизационная ч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ет студентов, создает эмоциональный и деловой настрой для работы</w:t>
            </w:r>
          </w:p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роверяет явку студентов и готовности аудитории к проведению ур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ют преподавателя, настраиваются на занятие, показывают готовность к занят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FE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отивация  учеб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погружение в проблему, подчеркивает важность темы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сознают и принимают установки на результативную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6D51FE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уализация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знаний. </w:t>
            </w: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ка целей. Устный о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ю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51FE">
              <w:rPr>
                <w:rFonts w:ascii="Times New Roman" w:hAnsi="Times New Roman" w:cs="Times New Roman"/>
                <w:sz w:val="24"/>
                <w:szCs w:val="24"/>
              </w:rPr>
              <w:t>Современная Россия</w:t>
            </w:r>
            <w:proofErr w:type="gramStart"/>
            <w:r w:rsidRPr="006D5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роводит </w:t>
            </w:r>
            <w:r w:rsidRPr="00030E31">
              <w:rPr>
                <w:rStyle w:val="apple-converted-space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стный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после просмо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1FE" w:rsidRPr="000D7272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преподав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6D51FE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72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Задает вопросы по теме урока. </w:t>
            </w:r>
          </w:p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Дает общие понятия по теме «</w:t>
            </w:r>
            <w:r w:rsidRPr="006D51FE">
              <w:rPr>
                <w:rFonts w:ascii="Times New Roman" w:hAnsi="Times New Roman" w:cs="Times New Roman"/>
                <w:sz w:val="24"/>
                <w:szCs w:val="24"/>
              </w:rPr>
              <w:t>Современная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упп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р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аботают с информационными материалами. </w:t>
            </w:r>
          </w:p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6D51FE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по групп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Комментирует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пления представителей груп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групп выступают по результатам заполненных таблиц. </w:t>
            </w:r>
          </w:p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туденты заполняют рабочие таблицы. Отвечают на вопрос, поставленный в начале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6D51FE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ганизует</w:t>
            </w: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флекс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самооценку собственной учебной деятельности, соотносят цель и результаты, степень их соответств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форма работы</w:t>
            </w:r>
          </w:p>
        </w:tc>
      </w:tr>
      <w:tr w:rsidR="006D51FE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1FE" w:rsidRPr="00030E31" w:rsidRDefault="006D51FE" w:rsidP="00DF0969">
            <w:pPr>
              <w:rPr>
                <w:rFonts w:cs="Times New Roman"/>
                <w:sz w:val="24"/>
                <w:szCs w:val="24"/>
              </w:rPr>
            </w:pPr>
            <w:r w:rsidRPr="00030E31">
              <w:rPr>
                <w:rFonts w:cs="Times New Roman"/>
                <w:sz w:val="24"/>
                <w:szCs w:val="24"/>
              </w:rPr>
              <w:t xml:space="preserve">Организует обсуждение итогов урока и оценку его результативности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Выслушивают ит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FE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rPr>
                <w:rFonts w:cs="Times New Roman"/>
                <w:sz w:val="24"/>
                <w:szCs w:val="24"/>
              </w:rPr>
            </w:pPr>
            <w:r w:rsidRPr="00030E31">
              <w:rPr>
                <w:rFonts w:cs="Times New Roman"/>
                <w:sz w:val="24"/>
                <w:szCs w:val="24"/>
              </w:rPr>
              <w:t>Задает домашнее за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1FE" w:rsidRPr="00030E31" w:rsidRDefault="006D51FE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51FE" w:rsidRDefault="006D51FE" w:rsidP="006D51FE">
      <w:pPr>
        <w:rPr>
          <w:rFonts w:cs="Times New Roman"/>
          <w:sz w:val="24"/>
          <w:szCs w:val="24"/>
        </w:rPr>
        <w:sectPr w:rsidR="006D51FE" w:rsidSect="00C05E4A">
          <w:pgSz w:w="16838" w:h="11906" w:orient="landscape"/>
          <w:pgMar w:top="1701" w:right="851" w:bottom="851" w:left="851" w:header="709" w:footer="709" w:gutter="0"/>
          <w:cols w:space="708"/>
          <w:docGrid w:linePitch="381"/>
        </w:sectPr>
      </w:pPr>
    </w:p>
    <w:p w:rsidR="006D51FE" w:rsidRPr="00030E31" w:rsidRDefault="006D51FE" w:rsidP="006D51FE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lastRenderedPageBreak/>
        <w:t>П</w:t>
      </w:r>
      <w:r>
        <w:rPr>
          <w:rFonts w:cs="Times New Roman"/>
          <w:szCs w:val="24"/>
        </w:rPr>
        <w:t>рофессиональное образовательное учреждение</w:t>
      </w:r>
      <w:r w:rsidRPr="00030E31">
        <w:rPr>
          <w:rFonts w:cs="Times New Roman"/>
          <w:szCs w:val="24"/>
        </w:rPr>
        <w:t xml:space="preserve"> «Якутский торгово-экономический колледж потребительской кооперации» </w:t>
      </w:r>
      <w:r>
        <w:rPr>
          <w:rFonts w:cs="Times New Roman"/>
          <w:szCs w:val="24"/>
        </w:rPr>
        <w:t>им. К.О.Гаврилова</w:t>
      </w:r>
    </w:p>
    <w:p w:rsidR="006D51FE" w:rsidRPr="00030E31" w:rsidRDefault="006D51FE" w:rsidP="006D51FE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Кафедра </w:t>
      </w:r>
      <w:r>
        <w:rPr>
          <w:rFonts w:cs="Times New Roman"/>
          <w:szCs w:val="24"/>
        </w:rPr>
        <w:t>гуманитарных дисциплин</w:t>
      </w:r>
    </w:p>
    <w:p w:rsidR="006D51FE" w:rsidRPr="00030E31" w:rsidRDefault="006D51FE" w:rsidP="006D51FE">
      <w:pPr>
        <w:jc w:val="center"/>
        <w:rPr>
          <w:rFonts w:cs="Times New Roman"/>
          <w:szCs w:val="24"/>
        </w:rPr>
      </w:pPr>
    </w:p>
    <w:p w:rsidR="006D51FE" w:rsidRDefault="006D51FE" w:rsidP="006D51FE">
      <w:pPr>
        <w:ind w:left="4678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«Согласовано» </w:t>
      </w:r>
    </w:p>
    <w:p w:rsidR="006D51FE" w:rsidRDefault="006D51FE" w:rsidP="006D51FE">
      <w:pPr>
        <w:ind w:left="4678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Зав. кафедрой </w:t>
      </w:r>
      <w:r>
        <w:rPr>
          <w:rFonts w:cs="Times New Roman"/>
          <w:szCs w:val="24"/>
        </w:rPr>
        <w:t>гуманитарных дисциплин</w:t>
      </w:r>
    </w:p>
    <w:p w:rsidR="006D51FE" w:rsidRDefault="006D51FE" w:rsidP="006D51FE">
      <w:pPr>
        <w:ind w:left="467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_______________ </w:t>
      </w:r>
      <w:proofErr w:type="spellStart"/>
      <w:r>
        <w:rPr>
          <w:rFonts w:cs="Times New Roman"/>
          <w:szCs w:val="24"/>
        </w:rPr>
        <w:t>Колодезникова</w:t>
      </w:r>
      <w:proofErr w:type="spellEnd"/>
      <w:r>
        <w:rPr>
          <w:rFonts w:cs="Times New Roman"/>
          <w:szCs w:val="24"/>
        </w:rPr>
        <w:t xml:space="preserve"> А.М.</w:t>
      </w:r>
      <w:r w:rsidRPr="00030E31">
        <w:rPr>
          <w:rFonts w:cs="Times New Roman"/>
          <w:szCs w:val="24"/>
        </w:rPr>
        <w:t xml:space="preserve"> </w:t>
      </w:r>
    </w:p>
    <w:p w:rsidR="006D51FE" w:rsidRPr="00030E31" w:rsidRDefault="006D51FE" w:rsidP="006D51FE">
      <w:pPr>
        <w:ind w:left="4678"/>
        <w:rPr>
          <w:rFonts w:cs="Times New Roman"/>
          <w:b/>
          <w:szCs w:val="24"/>
        </w:rPr>
      </w:pPr>
      <w:r w:rsidRPr="00030E31">
        <w:rPr>
          <w:rFonts w:cs="Times New Roman"/>
          <w:szCs w:val="24"/>
        </w:rPr>
        <w:t xml:space="preserve">«__» </w:t>
      </w:r>
      <w:r>
        <w:rPr>
          <w:rFonts w:cs="Times New Roman"/>
          <w:szCs w:val="24"/>
        </w:rPr>
        <w:t>___________</w:t>
      </w:r>
      <w:r w:rsidRPr="00030E31">
        <w:rPr>
          <w:rFonts w:cs="Times New Roman"/>
          <w:szCs w:val="24"/>
        </w:rPr>
        <w:t xml:space="preserve"> </w:t>
      </w:r>
      <w:r w:rsidR="000653DD">
        <w:rPr>
          <w:rFonts w:cs="Times New Roman"/>
          <w:szCs w:val="24"/>
        </w:rPr>
        <w:t>2019</w:t>
      </w:r>
      <w:r w:rsidRPr="00030E31">
        <w:rPr>
          <w:rFonts w:cs="Times New Roman"/>
          <w:szCs w:val="24"/>
        </w:rPr>
        <w:t xml:space="preserve"> г.                </w:t>
      </w:r>
    </w:p>
    <w:p w:rsidR="006D51FE" w:rsidRPr="00030E31" w:rsidRDefault="006D51FE" w:rsidP="006D51FE">
      <w:pPr>
        <w:rPr>
          <w:rFonts w:cs="Times New Roman"/>
          <w:b/>
          <w:szCs w:val="24"/>
        </w:rPr>
      </w:pPr>
    </w:p>
    <w:p w:rsidR="006D51FE" w:rsidRPr="00030E31" w:rsidRDefault="006D51FE" w:rsidP="006D51FE">
      <w:pPr>
        <w:rPr>
          <w:rFonts w:cs="Times New Roman"/>
          <w:b/>
          <w:szCs w:val="24"/>
        </w:rPr>
      </w:pPr>
    </w:p>
    <w:p w:rsidR="006D51FE" w:rsidRPr="00030E31" w:rsidRDefault="006D51FE" w:rsidP="006D51FE">
      <w:pPr>
        <w:rPr>
          <w:rFonts w:cs="Times New Roman"/>
          <w:b/>
          <w:szCs w:val="24"/>
        </w:rPr>
      </w:pPr>
    </w:p>
    <w:p w:rsidR="006D51FE" w:rsidRPr="00030E31" w:rsidRDefault="006D51FE" w:rsidP="006D51FE">
      <w:pPr>
        <w:rPr>
          <w:rFonts w:cs="Times New Roman"/>
          <w:b/>
          <w:szCs w:val="24"/>
        </w:rPr>
      </w:pPr>
    </w:p>
    <w:p w:rsidR="006D51FE" w:rsidRPr="00030E31" w:rsidRDefault="006D51FE" w:rsidP="006D51FE">
      <w:pPr>
        <w:rPr>
          <w:rFonts w:cs="Times New Roman"/>
          <w:b/>
          <w:szCs w:val="24"/>
        </w:rPr>
      </w:pPr>
    </w:p>
    <w:p w:rsidR="006D51FE" w:rsidRPr="00030E31" w:rsidRDefault="006D51FE" w:rsidP="006D51FE">
      <w:pPr>
        <w:rPr>
          <w:rFonts w:cs="Times New Roman"/>
          <w:b/>
          <w:szCs w:val="24"/>
        </w:rPr>
      </w:pPr>
    </w:p>
    <w:p w:rsidR="006D51FE" w:rsidRPr="00030E31" w:rsidRDefault="006D51FE" w:rsidP="006D51FE">
      <w:pPr>
        <w:rPr>
          <w:rFonts w:cs="Times New Roman"/>
          <w:b/>
          <w:szCs w:val="24"/>
        </w:rPr>
      </w:pPr>
    </w:p>
    <w:p w:rsidR="006D51FE" w:rsidRPr="00030E31" w:rsidRDefault="006D51FE" w:rsidP="006D51FE">
      <w:pPr>
        <w:rPr>
          <w:rFonts w:cs="Times New Roman"/>
          <w:b/>
          <w:szCs w:val="24"/>
        </w:rPr>
      </w:pPr>
    </w:p>
    <w:p w:rsidR="006D51FE" w:rsidRPr="00030E31" w:rsidRDefault="006D51FE" w:rsidP="006D51FE">
      <w:pPr>
        <w:jc w:val="center"/>
        <w:rPr>
          <w:rFonts w:cs="Times New Roman"/>
          <w:b/>
          <w:szCs w:val="24"/>
        </w:rPr>
      </w:pPr>
    </w:p>
    <w:p w:rsidR="006D51FE" w:rsidRPr="00030E31" w:rsidRDefault="006D51FE" w:rsidP="006D51F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ТЕХНОЛОГИЧЕСКАЯ КАРТА ЗАНЯТИЯ</w:t>
      </w:r>
    </w:p>
    <w:p w:rsidR="006D51FE" w:rsidRPr="00030E31" w:rsidRDefault="006D51FE" w:rsidP="006D51FE">
      <w:pPr>
        <w:jc w:val="center"/>
        <w:rPr>
          <w:rFonts w:cs="Times New Roman"/>
          <w:b/>
          <w:szCs w:val="24"/>
        </w:rPr>
      </w:pPr>
      <w:r w:rsidRPr="00030E31">
        <w:rPr>
          <w:rFonts w:cs="Times New Roman"/>
          <w:b/>
          <w:szCs w:val="24"/>
        </w:rPr>
        <w:t xml:space="preserve">Тема </w:t>
      </w:r>
      <w:r>
        <w:rPr>
          <w:rFonts w:cs="Times New Roman"/>
          <w:b/>
          <w:szCs w:val="24"/>
        </w:rPr>
        <w:t>«</w:t>
      </w:r>
      <w:r w:rsidR="006239DC" w:rsidRPr="006239DC">
        <w:rPr>
          <w:rFonts w:cs="Times New Roman"/>
          <w:b/>
          <w:szCs w:val="24"/>
        </w:rPr>
        <w:t xml:space="preserve">Культура на рубеже XXI </w:t>
      </w:r>
      <w:proofErr w:type="gramStart"/>
      <w:r w:rsidR="006239DC" w:rsidRPr="006239DC">
        <w:rPr>
          <w:rFonts w:cs="Times New Roman"/>
          <w:b/>
          <w:szCs w:val="24"/>
        </w:rPr>
        <w:t>в</w:t>
      </w:r>
      <w:proofErr w:type="gramEnd"/>
      <w:r w:rsidR="006239DC" w:rsidRPr="006239DC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>»</w:t>
      </w:r>
    </w:p>
    <w:p w:rsidR="006D51FE" w:rsidRPr="00030E31" w:rsidRDefault="006D51FE" w:rsidP="006D51FE">
      <w:pPr>
        <w:jc w:val="center"/>
        <w:rPr>
          <w:rFonts w:cs="Times New Roman"/>
          <w:szCs w:val="24"/>
        </w:rPr>
      </w:pPr>
    </w:p>
    <w:p w:rsidR="006D51FE" w:rsidRPr="00030E31" w:rsidRDefault="006D51FE" w:rsidP="006D51FE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Дисциплина </w:t>
      </w:r>
      <w:r w:rsidRPr="00673146">
        <w:rPr>
          <w:rFonts w:cs="Times New Roman"/>
          <w:szCs w:val="24"/>
        </w:rPr>
        <w:t>БД.04 История</w:t>
      </w:r>
    </w:p>
    <w:p w:rsidR="006D51FE" w:rsidRDefault="006D51FE" w:rsidP="006D51FE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пециальность: 09.02.07 </w:t>
      </w:r>
      <w:r w:rsidRPr="00673146">
        <w:rPr>
          <w:rFonts w:cs="Times New Roman"/>
          <w:szCs w:val="24"/>
        </w:rPr>
        <w:t xml:space="preserve">Информационные системы и программирование </w:t>
      </w:r>
    </w:p>
    <w:p w:rsidR="006D51FE" w:rsidRPr="00030E31" w:rsidRDefault="006D51FE" w:rsidP="006D51FE">
      <w:pPr>
        <w:jc w:val="center"/>
        <w:rPr>
          <w:rFonts w:cs="Times New Roman"/>
          <w:szCs w:val="24"/>
        </w:rPr>
      </w:pPr>
      <w:r w:rsidRPr="00673146">
        <w:rPr>
          <w:rFonts w:cs="Times New Roman"/>
          <w:szCs w:val="24"/>
        </w:rPr>
        <w:t>(на базе среднего общего образования)</w:t>
      </w:r>
    </w:p>
    <w:p w:rsidR="006D51FE" w:rsidRPr="00030E31" w:rsidRDefault="006D51FE" w:rsidP="006D51FE">
      <w:pPr>
        <w:jc w:val="right"/>
        <w:rPr>
          <w:rFonts w:cs="Times New Roman"/>
          <w:szCs w:val="24"/>
        </w:rPr>
      </w:pPr>
    </w:p>
    <w:p w:rsidR="006D51FE" w:rsidRPr="005E29F7" w:rsidRDefault="006D51FE" w:rsidP="006D51FE">
      <w:pPr>
        <w:jc w:val="right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>Преподаватель: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Афонин</w:t>
      </w:r>
      <w:proofErr w:type="spellEnd"/>
      <w:r>
        <w:rPr>
          <w:rFonts w:cs="Times New Roman"/>
          <w:szCs w:val="24"/>
        </w:rPr>
        <w:t xml:space="preserve"> М.В.</w:t>
      </w: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both"/>
        <w:rPr>
          <w:rFonts w:cs="Times New Roman"/>
          <w:szCs w:val="24"/>
        </w:rPr>
      </w:pPr>
    </w:p>
    <w:p w:rsidR="006D51FE" w:rsidRPr="00030E31" w:rsidRDefault="006D51FE" w:rsidP="006D51FE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Якутск, </w:t>
      </w:r>
      <w:r w:rsidR="000653DD">
        <w:rPr>
          <w:rFonts w:cs="Times New Roman"/>
          <w:szCs w:val="24"/>
        </w:rPr>
        <w:t>2019</w:t>
      </w:r>
    </w:p>
    <w:p w:rsidR="006D51FE" w:rsidRDefault="006D51FE" w:rsidP="006D51FE">
      <w:pPr>
        <w:spacing w:after="200"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6D51FE" w:rsidRPr="00030E31" w:rsidRDefault="006D51FE" w:rsidP="006D51FE">
      <w:pPr>
        <w:widowControl w:val="0"/>
        <w:jc w:val="center"/>
        <w:rPr>
          <w:rFonts w:cs="Times New Roman"/>
          <w:b/>
          <w:sz w:val="24"/>
          <w:szCs w:val="24"/>
        </w:rPr>
      </w:pPr>
      <w:r w:rsidRPr="00030E31">
        <w:rPr>
          <w:rFonts w:cs="Times New Roman"/>
          <w:b/>
          <w:sz w:val="24"/>
          <w:szCs w:val="24"/>
        </w:rPr>
        <w:lastRenderedPageBreak/>
        <w:t>ТЕХНОЛОГИЧЕСКАЯ КАРТА ЗАНЯТИЯ</w:t>
      </w:r>
    </w:p>
    <w:p w:rsidR="006D51FE" w:rsidRPr="00030E31" w:rsidRDefault="006D51FE" w:rsidP="006D51FE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6D51FE" w:rsidRPr="00030E31" w:rsidTr="00DF0969">
        <w:tc>
          <w:tcPr>
            <w:tcW w:w="9571" w:type="dxa"/>
            <w:shd w:val="clear" w:color="auto" w:fill="FFFFFF" w:themeFill="background1"/>
          </w:tcPr>
          <w:p w:rsidR="006D51FE" w:rsidRPr="000E5B7C" w:rsidRDefault="006D51FE" w:rsidP="00DF0969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циплина: </w:t>
            </w:r>
            <w:r w:rsidRPr="00382C69">
              <w:rPr>
                <w:rFonts w:ascii="Times New Roman" w:hAnsi="Times New Roman" w:cs="Times New Roman"/>
                <w:sz w:val="24"/>
                <w:szCs w:val="24"/>
              </w:rPr>
              <w:t>БД.04 История</w:t>
            </w:r>
          </w:p>
        </w:tc>
      </w:tr>
      <w:tr w:rsidR="006D51FE" w:rsidRPr="00030E31" w:rsidTr="00DF0969">
        <w:tc>
          <w:tcPr>
            <w:tcW w:w="95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51FE" w:rsidRDefault="006D51FE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9DC" w:rsidRPr="006239DC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на рубеже XXI </w:t>
            </w:r>
            <w:proofErr w:type="gramStart"/>
            <w:r w:rsidR="006239DC" w:rsidRPr="006239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239DC" w:rsidRPr="00623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51FE" w:rsidRPr="00030E31" w:rsidRDefault="006D51FE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Тип занятия: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урок изучения нового материала.</w:t>
            </w:r>
          </w:p>
          <w:p w:rsidR="006D51FE" w:rsidRPr="00030E31" w:rsidRDefault="006D51FE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:</w:t>
            </w:r>
            <w:r w:rsidRPr="000E5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</w:tr>
      <w:tr w:rsidR="006D51FE" w:rsidRPr="00030E31" w:rsidTr="00DF0969">
        <w:tc>
          <w:tcPr>
            <w:tcW w:w="9571" w:type="dxa"/>
            <w:tcBorders>
              <w:top w:val="single" w:sz="4" w:space="0" w:color="auto"/>
            </w:tcBorders>
          </w:tcPr>
          <w:p w:rsidR="006D51FE" w:rsidRPr="00030E31" w:rsidRDefault="006D51FE" w:rsidP="00DF0969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цели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актуализировать и систематизировать теоретические знания, полученные на занятия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Д.04 История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 послед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ляции</w:t>
            </w: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вития страны; 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кать необходимую информацию из различных источников (учебник, раздаточные справочные материалы, презентации);</w:t>
            </w:r>
          </w:p>
          <w:p w:rsidR="006D51FE" w:rsidRPr="00030E31" w:rsidRDefault="006D51FE" w:rsidP="00DF0969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 цели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у студентов понимания значимости полученных знаний;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воспитанию ответственности за работу членов команды, результат выполнения заданий.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отечественной истории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коллективизма в группе</w:t>
            </w:r>
          </w:p>
          <w:p w:rsidR="006D51FE" w:rsidRPr="00030E31" w:rsidRDefault="006D51FE" w:rsidP="00DF0969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 цели: 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иентировать студентов на поиск и использование информации, необходимой для понимания сущности исторических процессов;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осознанию ценности совместной деятельности и ответственности;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грамотной речи.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формировать умения обобщать отдельные события и формулировать выводы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азвивать у учащихся умения давать оценку поступкам исторических деятелей</w:t>
            </w:r>
          </w:p>
          <w:p w:rsidR="006D51FE" w:rsidRPr="00030E31" w:rsidRDefault="006D51FE" w:rsidP="00DF0969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цели: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рактиковать методы проведения занятий с групповыми методами работы;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внедрять элементы игровых методик в учебный процесс. </w:t>
            </w:r>
          </w:p>
        </w:tc>
      </w:tr>
      <w:tr w:rsidR="006D51FE" w:rsidRPr="00030E31" w:rsidTr="00DF0969">
        <w:tc>
          <w:tcPr>
            <w:tcW w:w="9571" w:type="dxa"/>
            <w:shd w:val="clear" w:color="auto" w:fill="FFFFFF" w:themeFill="background1"/>
          </w:tcPr>
          <w:p w:rsidR="006D51FE" w:rsidRPr="00030E31" w:rsidRDefault="006D51FE" w:rsidP="00DF0969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</w:t>
            </w:r>
          </w:p>
          <w:p w:rsidR="006D51FE" w:rsidRPr="00030E31" w:rsidRDefault="006D51FE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По окончанию зан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proofErr w:type="gramEnd"/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лжен:</w:t>
            </w:r>
          </w:p>
          <w:p w:rsidR="006D51FE" w:rsidRPr="00030E31" w:rsidRDefault="006D51FE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спользуя приемы информационной переработки текста, извлекать необходимую информацию из различных источников (учебник, раздаточные справочные материалы, лекция, интернет);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оздавать устное монологическое высказывание, предлагать свою точку зрения, работать в группе;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критически мыслить, использовать различные приемы ведения дискуссии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к рефлексии и оценке результатов своей деятельности и деятельности других.</w:t>
            </w:r>
          </w:p>
          <w:p w:rsidR="006D51FE" w:rsidRPr="00030E31" w:rsidRDefault="006D51FE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6D51FE" w:rsidRPr="00F87EE9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основные понятия, даты, правителей, общие черты эпохи;</w:t>
            </w:r>
          </w:p>
          <w:p w:rsidR="006D51FE" w:rsidRPr="00F87EE9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акты, процессы и явления, характеризующие целостность и системность отечественной и всемирной истории; </w:t>
            </w:r>
          </w:p>
          <w:p w:rsidR="006D51FE" w:rsidRPr="00F87EE9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периодизацию всемирной и отечественной истории; </w:t>
            </w:r>
          </w:p>
          <w:p w:rsidR="006D51FE" w:rsidRPr="00F87EE9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версии и трактовки важнейших проблем; </w:t>
            </w:r>
          </w:p>
          <w:p w:rsidR="006D51FE" w:rsidRPr="00F87EE9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особенности исторического пути развития России, ее роль в мировом сообществе;</w:t>
            </w:r>
          </w:p>
        </w:tc>
      </w:tr>
      <w:tr w:rsidR="006D51FE" w:rsidRPr="00030E31" w:rsidTr="00DF0969">
        <w:tc>
          <w:tcPr>
            <w:tcW w:w="9571" w:type="dxa"/>
          </w:tcPr>
          <w:p w:rsidR="006D51FE" w:rsidRPr="00030E31" w:rsidRDefault="006D51FE" w:rsidP="00DF0969">
            <w:pPr>
              <w:pStyle w:val="a5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1FE" w:rsidRPr="00030E31" w:rsidTr="00DF0969">
        <w:tc>
          <w:tcPr>
            <w:tcW w:w="9571" w:type="dxa"/>
            <w:shd w:val="clear" w:color="auto" w:fill="FFFFFF" w:themeFill="background1"/>
          </w:tcPr>
          <w:p w:rsidR="006D51FE" w:rsidRPr="00030E31" w:rsidRDefault="006D51FE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: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сти;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владение приемами ведения дискуссии;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с различными источниками информации;</w:t>
            </w:r>
          </w:p>
          <w:p w:rsidR="006D51FE" w:rsidRPr="00030E31" w:rsidRDefault="006D51FE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рефлексию результатов своей деятельности.</w:t>
            </w:r>
          </w:p>
        </w:tc>
      </w:tr>
      <w:tr w:rsidR="006D51FE" w:rsidRPr="00030E31" w:rsidTr="00DF0969">
        <w:tc>
          <w:tcPr>
            <w:tcW w:w="9571" w:type="dxa"/>
          </w:tcPr>
          <w:p w:rsidR="006D51FE" w:rsidRPr="00030E31" w:rsidRDefault="006D51FE" w:rsidP="00DF0969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предметные</w:t>
            </w:r>
            <w:proofErr w:type="spellEnd"/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:</w:t>
            </w:r>
          </w:p>
          <w:p w:rsidR="006D51FE" w:rsidRDefault="006D51FE" w:rsidP="00DF0969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БД.05. Обществознание. </w:t>
            </w:r>
          </w:p>
          <w:p w:rsidR="006D51FE" w:rsidRPr="00030E31" w:rsidRDefault="006D51FE" w:rsidP="00DF0969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ОГСЭ.01. Основы философии. </w:t>
            </w:r>
          </w:p>
        </w:tc>
      </w:tr>
      <w:tr w:rsidR="006D51FE" w:rsidRPr="00030E31" w:rsidTr="00DF0969">
        <w:tc>
          <w:tcPr>
            <w:tcW w:w="9571" w:type="dxa"/>
            <w:shd w:val="clear" w:color="auto" w:fill="FFFFFF" w:themeFill="background1"/>
          </w:tcPr>
          <w:p w:rsidR="006D51FE" w:rsidRPr="00030E31" w:rsidRDefault="006D51FE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6D51FE" w:rsidRPr="00030E31" w:rsidRDefault="006D51FE" w:rsidP="00DF0969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.</w:t>
            </w:r>
          </w:p>
          <w:p w:rsidR="006D51FE" w:rsidRPr="00030E31" w:rsidRDefault="006D51FE" w:rsidP="00DF0969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итуационные задания.</w:t>
            </w:r>
          </w:p>
          <w:p w:rsidR="006D51FE" w:rsidRPr="00030E31" w:rsidRDefault="006D51FE" w:rsidP="00DF0969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ценочные критерии.</w:t>
            </w:r>
          </w:p>
        </w:tc>
      </w:tr>
      <w:tr w:rsidR="006D51FE" w:rsidRPr="00030E31" w:rsidTr="00DF0969">
        <w:tc>
          <w:tcPr>
            <w:tcW w:w="9571" w:type="dxa"/>
            <w:shd w:val="clear" w:color="auto" w:fill="auto"/>
          </w:tcPr>
          <w:p w:rsidR="006D51FE" w:rsidRPr="00030E31" w:rsidRDefault="006D51FE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литература: </w:t>
            </w:r>
          </w:p>
          <w:p w:rsidR="006D51FE" w:rsidRPr="00F87EE9" w:rsidRDefault="006D51FE" w:rsidP="00DF0969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1.История России до XX век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Д. О.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Чураков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акцией Д. О.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С. А. Саркися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23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2405-0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6D51FE" w:rsidRPr="00F87EE9" w:rsidRDefault="006D51FE" w:rsidP="00DF0969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2.История России до конца XVII века в 2 ч. Часть 1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А. И. Филюшкин [и др.] ; под общей редакцией А. И. Филюшки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31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8950-2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6D51FE" w:rsidRPr="00F87EE9" w:rsidRDefault="006D51FE" w:rsidP="00DF0969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3. История России до конца XVII века в 2 ч. Часть 1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А. И. Филюшкин [и др.] ; под общей редакцией А. И. Филюшки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31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8950-2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6D51FE" w:rsidRPr="00030E31" w:rsidRDefault="006D51FE" w:rsidP="00DF0969">
            <w:pPr>
              <w:pStyle w:val="a5"/>
              <w:widowControl w:val="0"/>
              <w:tabs>
                <w:tab w:val="left" w:pos="1013"/>
              </w:tabs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рнет ресурсы: </w:t>
            </w:r>
          </w:p>
          <w:p w:rsidR="006D51FE" w:rsidRPr="00F87EE9" w:rsidRDefault="006D51FE" w:rsidP="00DF0969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ru.</w:t>
            </w:r>
            <w:r w:rsidRPr="00030E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ikipedia</w:t>
            </w:r>
            <w:r w:rsidRPr="00030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org/</w:t>
            </w:r>
          </w:p>
        </w:tc>
      </w:tr>
    </w:tbl>
    <w:p w:rsidR="006D51FE" w:rsidRPr="00030E31" w:rsidRDefault="006D51FE" w:rsidP="006D51FE">
      <w:pPr>
        <w:rPr>
          <w:rFonts w:cs="Times New Roman"/>
          <w:sz w:val="24"/>
          <w:szCs w:val="24"/>
        </w:rPr>
      </w:pPr>
    </w:p>
    <w:p w:rsidR="006239DC" w:rsidRDefault="006239DC" w:rsidP="006D51FE">
      <w:pPr>
        <w:rPr>
          <w:rFonts w:cs="Times New Roman"/>
          <w:sz w:val="24"/>
          <w:szCs w:val="24"/>
        </w:rPr>
        <w:sectPr w:rsidR="006239DC" w:rsidSect="004F5D7C">
          <w:pgSz w:w="11906" w:h="16838"/>
          <w:pgMar w:top="851" w:right="851" w:bottom="851" w:left="1701" w:header="709" w:footer="709" w:gutter="0"/>
          <w:cols w:space="708"/>
          <w:docGrid w:linePitch="381"/>
        </w:sect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09"/>
        <w:gridCol w:w="1418"/>
        <w:gridCol w:w="5103"/>
        <w:gridCol w:w="3969"/>
        <w:gridCol w:w="2126"/>
      </w:tblGrid>
      <w:tr w:rsidR="006239DC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39DC" w:rsidRPr="00030E31" w:rsidRDefault="006239DC" w:rsidP="00DF09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39DC" w:rsidRPr="00030E31" w:rsidRDefault="006239DC" w:rsidP="00DF09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39DC" w:rsidRPr="00030E31" w:rsidRDefault="006239DC" w:rsidP="00DF09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39DC" w:rsidRPr="00030E31" w:rsidRDefault="006239DC" w:rsidP="00DF09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39DC" w:rsidRPr="00030E31" w:rsidRDefault="006239DC" w:rsidP="00DF09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туд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39DC" w:rsidRPr="00030E31" w:rsidRDefault="006239DC" w:rsidP="00DF09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Style w:val="1"/>
                <w:rFonts w:eastAsiaTheme="minorEastAsia"/>
                <w:b/>
                <w:sz w:val="24"/>
                <w:szCs w:val="24"/>
              </w:rPr>
              <w:t>Формы организации учебной работы</w:t>
            </w:r>
          </w:p>
        </w:tc>
      </w:tr>
      <w:tr w:rsidR="006239DC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DC" w:rsidRPr="00030E31" w:rsidRDefault="006239DC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DC" w:rsidRPr="00030E31" w:rsidRDefault="006239DC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ганизационная ч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DC" w:rsidRPr="00030E31" w:rsidRDefault="006239DC" w:rsidP="00DF09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C" w:rsidRPr="00030E31" w:rsidRDefault="006239DC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ет студентов, создает эмоциональный и деловой настрой для работы</w:t>
            </w:r>
          </w:p>
          <w:p w:rsidR="006239DC" w:rsidRPr="00030E31" w:rsidRDefault="006239DC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роверяет явку студентов и готовности аудитории к проведению ур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DC" w:rsidRPr="00030E31" w:rsidRDefault="006239DC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ют преподавателя, настраиваются на занятие, показывают готовность к занят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DC" w:rsidRPr="00030E31" w:rsidRDefault="006239DC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9DC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39DC" w:rsidRPr="00030E31" w:rsidRDefault="006239DC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39DC" w:rsidRPr="00030E31" w:rsidRDefault="006239DC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отивация  учеб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39DC" w:rsidRPr="00030E31" w:rsidRDefault="006239DC" w:rsidP="00DF09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39DC" w:rsidRPr="00030E31" w:rsidRDefault="006239DC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погружение в проблему, подчеркивает важность темы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39DC" w:rsidRPr="00030E31" w:rsidRDefault="006239DC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сознают и принимают установки на результативную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39DC" w:rsidRPr="00030E31" w:rsidRDefault="006239DC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6239DC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39DC" w:rsidRPr="00030E31" w:rsidRDefault="006239DC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C" w:rsidRPr="00030E31" w:rsidRDefault="006239DC" w:rsidP="00DF096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уализация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знаний. </w:t>
            </w: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ка целей. Устный о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39DC" w:rsidRPr="00030E31" w:rsidRDefault="006239DC" w:rsidP="00DF09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39DC" w:rsidRPr="00030E31" w:rsidRDefault="006239DC" w:rsidP="00DF0969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ю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на рубеже XX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C20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</w:t>
            </w:r>
            <w:r w:rsidRPr="00030E31">
              <w:rPr>
                <w:rStyle w:val="apple-converted-space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стный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после просмо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39DC" w:rsidRPr="000D7272" w:rsidRDefault="006239DC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преподав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39DC" w:rsidRPr="00030E31" w:rsidRDefault="006239DC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6239DC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39DC" w:rsidRPr="00030E31" w:rsidRDefault="006239DC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39DC" w:rsidRPr="00030E31" w:rsidRDefault="006239DC" w:rsidP="00DF096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39DC" w:rsidRPr="00030E31" w:rsidRDefault="006239DC" w:rsidP="00DF09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72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39DC" w:rsidRPr="00030E31" w:rsidRDefault="006239DC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Задает вопросы по теме урока. </w:t>
            </w:r>
          </w:p>
          <w:p w:rsidR="006239DC" w:rsidRPr="00030E31" w:rsidRDefault="006239DC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Дает общие понятия по теме «</w:t>
            </w:r>
            <w:r w:rsidRPr="006D51FE">
              <w:rPr>
                <w:rFonts w:ascii="Times New Roman" w:hAnsi="Times New Roman" w:cs="Times New Roman"/>
                <w:sz w:val="24"/>
                <w:szCs w:val="24"/>
              </w:rPr>
              <w:t>Современная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39DC" w:rsidRPr="00030E31" w:rsidRDefault="006239DC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упп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39DC" w:rsidRPr="00030E31" w:rsidRDefault="006239DC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р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аботают с информационными материалами. </w:t>
            </w:r>
          </w:p>
          <w:p w:rsidR="006239DC" w:rsidRPr="00030E31" w:rsidRDefault="006239DC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39DC" w:rsidRPr="00030E31" w:rsidRDefault="006239DC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6239DC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9DC" w:rsidRPr="00030E31" w:rsidRDefault="006239DC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9DC" w:rsidRPr="00030E31" w:rsidRDefault="006239DC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по групп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9DC" w:rsidRPr="00030E31" w:rsidRDefault="006239DC" w:rsidP="00DF09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9DC" w:rsidRPr="00030E31" w:rsidRDefault="006239DC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Комментирует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пления представителей груп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9DC" w:rsidRPr="00030E31" w:rsidRDefault="006239DC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групп выступают по результатам заполненных таблиц. </w:t>
            </w:r>
          </w:p>
          <w:p w:rsidR="006239DC" w:rsidRPr="00030E31" w:rsidRDefault="006239DC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туденты заполняют рабочие таблицы. Отвечают на вопрос, поставленный в начале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9DC" w:rsidRPr="00030E31" w:rsidRDefault="006239DC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6239DC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39DC" w:rsidRPr="00030E31" w:rsidRDefault="006239DC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39DC" w:rsidRPr="00030E31" w:rsidRDefault="006239DC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39DC" w:rsidRPr="00030E31" w:rsidRDefault="006239DC" w:rsidP="00DF09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39DC" w:rsidRPr="00030E31" w:rsidRDefault="006239DC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ганизует</w:t>
            </w: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флекс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39DC" w:rsidRPr="00030E31" w:rsidRDefault="006239DC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самооценку собственной учебной деятельности, соотносят цель и результаты, степень их соответств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39DC" w:rsidRPr="00030E31" w:rsidRDefault="006239DC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форма работы</w:t>
            </w:r>
          </w:p>
        </w:tc>
      </w:tr>
      <w:tr w:rsidR="006239DC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9DC" w:rsidRPr="00030E31" w:rsidRDefault="006239DC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9DC" w:rsidRPr="00030E31" w:rsidRDefault="006239DC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9DC" w:rsidRPr="00030E31" w:rsidRDefault="006239DC" w:rsidP="00DF09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9DC" w:rsidRPr="00030E31" w:rsidRDefault="006239DC" w:rsidP="00DF0969">
            <w:pPr>
              <w:rPr>
                <w:rFonts w:cs="Times New Roman"/>
                <w:sz w:val="24"/>
                <w:szCs w:val="24"/>
              </w:rPr>
            </w:pPr>
            <w:r w:rsidRPr="00030E31">
              <w:rPr>
                <w:rFonts w:cs="Times New Roman"/>
                <w:sz w:val="24"/>
                <w:szCs w:val="24"/>
              </w:rPr>
              <w:t xml:space="preserve">Организует обсуждение итогов урока и оценку его результативности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9DC" w:rsidRPr="00030E31" w:rsidRDefault="006239DC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Выслушивают ит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9DC" w:rsidRPr="00030E31" w:rsidRDefault="006239DC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9DC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39DC" w:rsidRPr="00030E31" w:rsidRDefault="006239DC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39DC" w:rsidRPr="00030E31" w:rsidRDefault="006239DC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39DC" w:rsidRPr="00030E31" w:rsidRDefault="006239DC" w:rsidP="00DF09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39DC" w:rsidRPr="00030E31" w:rsidRDefault="006239DC" w:rsidP="00DF0969">
            <w:pPr>
              <w:rPr>
                <w:rFonts w:cs="Times New Roman"/>
                <w:sz w:val="24"/>
                <w:szCs w:val="24"/>
              </w:rPr>
            </w:pPr>
            <w:r w:rsidRPr="00030E31">
              <w:rPr>
                <w:rFonts w:cs="Times New Roman"/>
                <w:sz w:val="24"/>
                <w:szCs w:val="24"/>
              </w:rPr>
              <w:t>Задает домашнее за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39DC" w:rsidRPr="00030E31" w:rsidRDefault="006239DC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39DC" w:rsidRPr="00030E31" w:rsidRDefault="006239DC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51FE" w:rsidRDefault="006D51FE" w:rsidP="006D51FE">
      <w:pPr>
        <w:rPr>
          <w:rFonts w:cs="Times New Roman"/>
          <w:sz w:val="24"/>
          <w:szCs w:val="24"/>
        </w:rPr>
        <w:sectPr w:rsidR="006D51FE" w:rsidSect="006239DC">
          <w:pgSz w:w="16838" w:h="11906" w:orient="landscape"/>
          <w:pgMar w:top="1701" w:right="851" w:bottom="851" w:left="851" w:header="709" w:footer="709" w:gutter="0"/>
          <w:cols w:space="708"/>
          <w:docGrid w:linePitch="381"/>
        </w:sectPr>
      </w:pPr>
    </w:p>
    <w:p w:rsidR="00FC2050" w:rsidRPr="00030E31" w:rsidRDefault="00FC2050" w:rsidP="00FC2050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lastRenderedPageBreak/>
        <w:t>П</w:t>
      </w:r>
      <w:r>
        <w:rPr>
          <w:rFonts w:cs="Times New Roman"/>
          <w:szCs w:val="24"/>
        </w:rPr>
        <w:t>рофессиональное образовательное учреждение</w:t>
      </w:r>
      <w:r w:rsidRPr="00030E31">
        <w:rPr>
          <w:rFonts w:cs="Times New Roman"/>
          <w:szCs w:val="24"/>
        </w:rPr>
        <w:t xml:space="preserve"> «Якутский торгово-экономический колледж потребительской кооперации» </w:t>
      </w:r>
      <w:r>
        <w:rPr>
          <w:rFonts w:cs="Times New Roman"/>
          <w:szCs w:val="24"/>
        </w:rPr>
        <w:t>им. К.О.Гаврилова</w:t>
      </w:r>
    </w:p>
    <w:p w:rsidR="00FC2050" w:rsidRPr="00030E31" w:rsidRDefault="00FC2050" w:rsidP="00FC2050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Кафедра </w:t>
      </w:r>
      <w:r>
        <w:rPr>
          <w:rFonts w:cs="Times New Roman"/>
          <w:szCs w:val="24"/>
        </w:rPr>
        <w:t>гуманитарных дисциплин</w:t>
      </w:r>
    </w:p>
    <w:p w:rsidR="00FC2050" w:rsidRPr="00030E31" w:rsidRDefault="00FC2050" w:rsidP="00FC2050">
      <w:pPr>
        <w:jc w:val="center"/>
        <w:rPr>
          <w:rFonts w:cs="Times New Roman"/>
          <w:szCs w:val="24"/>
        </w:rPr>
      </w:pPr>
    </w:p>
    <w:p w:rsidR="00FC2050" w:rsidRDefault="00FC2050" w:rsidP="00FC2050">
      <w:pPr>
        <w:ind w:left="4678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«Согласовано» </w:t>
      </w:r>
    </w:p>
    <w:p w:rsidR="00FC2050" w:rsidRDefault="00FC2050" w:rsidP="00FC2050">
      <w:pPr>
        <w:ind w:left="4678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Зав. кафедрой </w:t>
      </w:r>
      <w:r>
        <w:rPr>
          <w:rFonts w:cs="Times New Roman"/>
          <w:szCs w:val="24"/>
        </w:rPr>
        <w:t>гуманитарных дисциплин</w:t>
      </w:r>
    </w:p>
    <w:p w:rsidR="00FC2050" w:rsidRDefault="00FC2050" w:rsidP="00FC2050">
      <w:pPr>
        <w:ind w:left="467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_______________ </w:t>
      </w:r>
      <w:proofErr w:type="spellStart"/>
      <w:r>
        <w:rPr>
          <w:rFonts w:cs="Times New Roman"/>
          <w:szCs w:val="24"/>
        </w:rPr>
        <w:t>Колодезникова</w:t>
      </w:r>
      <w:proofErr w:type="spellEnd"/>
      <w:r>
        <w:rPr>
          <w:rFonts w:cs="Times New Roman"/>
          <w:szCs w:val="24"/>
        </w:rPr>
        <w:t xml:space="preserve"> А.М.</w:t>
      </w:r>
      <w:r w:rsidRPr="00030E31">
        <w:rPr>
          <w:rFonts w:cs="Times New Roman"/>
          <w:szCs w:val="24"/>
        </w:rPr>
        <w:t xml:space="preserve"> </w:t>
      </w:r>
    </w:p>
    <w:p w:rsidR="00FC2050" w:rsidRPr="00030E31" w:rsidRDefault="00FC2050" w:rsidP="00FC2050">
      <w:pPr>
        <w:ind w:left="4678"/>
        <w:rPr>
          <w:rFonts w:cs="Times New Roman"/>
          <w:b/>
          <w:szCs w:val="24"/>
        </w:rPr>
      </w:pPr>
      <w:r w:rsidRPr="00030E31">
        <w:rPr>
          <w:rFonts w:cs="Times New Roman"/>
          <w:szCs w:val="24"/>
        </w:rPr>
        <w:t xml:space="preserve">«__» </w:t>
      </w:r>
      <w:r>
        <w:rPr>
          <w:rFonts w:cs="Times New Roman"/>
          <w:szCs w:val="24"/>
        </w:rPr>
        <w:t>___________</w:t>
      </w:r>
      <w:r w:rsidRPr="00030E31">
        <w:rPr>
          <w:rFonts w:cs="Times New Roman"/>
          <w:szCs w:val="24"/>
        </w:rPr>
        <w:t xml:space="preserve"> </w:t>
      </w:r>
      <w:r w:rsidR="000653DD">
        <w:rPr>
          <w:rFonts w:cs="Times New Roman"/>
          <w:szCs w:val="24"/>
        </w:rPr>
        <w:t>2019</w:t>
      </w:r>
      <w:r w:rsidRPr="00030E31">
        <w:rPr>
          <w:rFonts w:cs="Times New Roman"/>
          <w:szCs w:val="24"/>
        </w:rPr>
        <w:t xml:space="preserve"> г.                </w:t>
      </w:r>
    </w:p>
    <w:p w:rsidR="00FC2050" w:rsidRPr="00030E31" w:rsidRDefault="00FC2050" w:rsidP="00FC2050">
      <w:pPr>
        <w:rPr>
          <w:rFonts w:cs="Times New Roman"/>
          <w:b/>
          <w:szCs w:val="24"/>
        </w:rPr>
      </w:pPr>
    </w:p>
    <w:p w:rsidR="00FC2050" w:rsidRPr="00030E31" w:rsidRDefault="00FC2050" w:rsidP="00FC2050">
      <w:pPr>
        <w:rPr>
          <w:rFonts w:cs="Times New Roman"/>
          <w:b/>
          <w:szCs w:val="24"/>
        </w:rPr>
      </w:pPr>
    </w:p>
    <w:p w:rsidR="00FC2050" w:rsidRPr="00030E31" w:rsidRDefault="00FC2050" w:rsidP="00FC2050">
      <w:pPr>
        <w:rPr>
          <w:rFonts w:cs="Times New Roman"/>
          <w:b/>
          <w:szCs w:val="24"/>
        </w:rPr>
      </w:pPr>
    </w:p>
    <w:p w:rsidR="00FC2050" w:rsidRPr="00030E31" w:rsidRDefault="00FC2050" w:rsidP="00FC2050">
      <w:pPr>
        <w:rPr>
          <w:rFonts w:cs="Times New Roman"/>
          <w:b/>
          <w:szCs w:val="24"/>
        </w:rPr>
      </w:pPr>
    </w:p>
    <w:p w:rsidR="00FC2050" w:rsidRPr="00030E31" w:rsidRDefault="00FC2050" w:rsidP="00FC2050">
      <w:pPr>
        <w:rPr>
          <w:rFonts w:cs="Times New Roman"/>
          <w:b/>
          <w:szCs w:val="24"/>
        </w:rPr>
      </w:pPr>
    </w:p>
    <w:p w:rsidR="00FC2050" w:rsidRPr="00030E31" w:rsidRDefault="00FC2050" w:rsidP="00FC2050">
      <w:pPr>
        <w:rPr>
          <w:rFonts w:cs="Times New Roman"/>
          <w:b/>
          <w:szCs w:val="24"/>
        </w:rPr>
      </w:pPr>
    </w:p>
    <w:p w:rsidR="00FC2050" w:rsidRPr="00030E31" w:rsidRDefault="00FC2050" w:rsidP="00FC2050">
      <w:pPr>
        <w:rPr>
          <w:rFonts w:cs="Times New Roman"/>
          <w:b/>
          <w:szCs w:val="24"/>
        </w:rPr>
      </w:pPr>
    </w:p>
    <w:p w:rsidR="00FC2050" w:rsidRPr="00030E31" w:rsidRDefault="00FC2050" w:rsidP="00FC2050">
      <w:pPr>
        <w:rPr>
          <w:rFonts w:cs="Times New Roman"/>
          <w:b/>
          <w:szCs w:val="24"/>
        </w:rPr>
      </w:pPr>
    </w:p>
    <w:p w:rsidR="00FC2050" w:rsidRPr="00030E31" w:rsidRDefault="00FC2050" w:rsidP="00FC2050">
      <w:pPr>
        <w:jc w:val="center"/>
        <w:rPr>
          <w:rFonts w:cs="Times New Roman"/>
          <w:b/>
          <w:szCs w:val="24"/>
        </w:rPr>
      </w:pPr>
    </w:p>
    <w:p w:rsidR="00FC2050" w:rsidRPr="00030E31" w:rsidRDefault="00FC2050" w:rsidP="00FC2050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ТЕХНОЛОГИЧЕСКАЯ КАРТА ЗАНЯТИЯ</w:t>
      </w:r>
    </w:p>
    <w:p w:rsidR="00FC2050" w:rsidRPr="00030E31" w:rsidRDefault="00FC2050" w:rsidP="00FC2050">
      <w:pPr>
        <w:jc w:val="center"/>
        <w:rPr>
          <w:rFonts w:cs="Times New Roman"/>
          <w:b/>
          <w:szCs w:val="24"/>
        </w:rPr>
      </w:pPr>
      <w:r w:rsidRPr="00030E31">
        <w:rPr>
          <w:rFonts w:cs="Times New Roman"/>
          <w:b/>
          <w:szCs w:val="24"/>
        </w:rPr>
        <w:t xml:space="preserve">Тема </w:t>
      </w:r>
      <w:r>
        <w:rPr>
          <w:rFonts w:cs="Times New Roman"/>
          <w:b/>
          <w:szCs w:val="24"/>
        </w:rPr>
        <w:t xml:space="preserve">«Россия на рубеже XXI </w:t>
      </w:r>
      <w:proofErr w:type="gramStart"/>
      <w:r>
        <w:rPr>
          <w:rFonts w:cs="Times New Roman"/>
          <w:b/>
          <w:szCs w:val="24"/>
        </w:rPr>
        <w:t>в</w:t>
      </w:r>
      <w:proofErr w:type="gramEnd"/>
      <w:r w:rsidRPr="006239DC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>»</w:t>
      </w:r>
    </w:p>
    <w:p w:rsidR="00FC2050" w:rsidRPr="00030E31" w:rsidRDefault="00FC2050" w:rsidP="00FC2050">
      <w:pPr>
        <w:jc w:val="center"/>
        <w:rPr>
          <w:rFonts w:cs="Times New Roman"/>
          <w:szCs w:val="24"/>
        </w:rPr>
      </w:pPr>
    </w:p>
    <w:p w:rsidR="00FC2050" w:rsidRPr="00030E31" w:rsidRDefault="00FC2050" w:rsidP="00FC2050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Дисциплина </w:t>
      </w:r>
      <w:r w:rsidRPr="00673146">
        <w:rPr>
          <w:rFonts w:cs="Times New Roman"/>
          <w:szCs w:val="24"/>
        </w:rPr>
        <w:t>БД.04 История</w:t>
      </w:r>
    </w:p>
    <w:p w:rsidR="00FC2050" w:rsidRDefault="00FC2050" w:rsidP="00FC2050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пециальность: 09.02.07 </w:t>
      </w:r>
      <w:r w:rsidRPr="00673146">
        <w:rPr>
          <w:rFonts w:cs="Times New Roman"/>
          <w:szCs w:val="24"/>
        </w:rPr>
        <w:t xml:space="preserve">Информационные системы и программирование </w:t>
      </w:r>
    </w:p>
    <w:p w:rsidR="00FC2050" w:rsidRPr="00030E31" w:rsidRDefault="00FC2050" w:rsidP="00FC2050">
      <w:pPr>
        <w:jc w:val="center"/>
        <w:rPr>
          <w:rFonts w:cs="Times New Roman"/>
          <w:szCs w:val="24"/>
        </w:rPr>
      </w:pPr>
      <w:r w:rsidRPr="00673146">
        <w:rPr>
          <w:rFonts w:cs="Times New Roman"/>
          <w:szCs w:val="24"/>
        </w:rPr>
        <w:t>(на базе среднего общего образования)</w:t>
      </w:r>
    </w:p>
    <w:p w:rsidR="00FC2050" w:rsidRPr="00030E31" w:rsidRDefault="00FC2050" w:rsidP="00FC2050">
      <w:pPr>
        <w:jc w:val="right"/>
        <w:rPr>
          <w:rFonts w:cs="Times New Roman"/>
          <w:szCs w:val="24"/>
        </w:rPr>
      </w:pPr>
    </w:p>
    <w:p w:rsidR="00FC2050" w:rsidRPr="005E29F7" w:rsidRDefault="00FC2050" w:rsidP="00FC2050">
      <w:pPr>
        <w:jc w:val="right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>Преподаватель: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Афонин</w:t>
      </w:r>
      <w:proofErr w:type="spellEnd"/>
      <w:r>
        <w:rPr>
          <w:rFonts w:cs="Times New Roman"/>
          <w:szCs w:val="24"/>
        </w:rPr>
        <w:t xml:space="preserve"> М.В.</w:t>
      </w:r>
    </w:p>
    <w:p w:rsidR="00FC2050" w:rsidRPr="00030E31" w:rsidRDefault="00FC2050" w:rsidP="00FC2050">
      <w:pPr>
        <w:jc w:val="both"/>
        <w:rPr>
          <w:rFonts w:cs="Times New Roman"/>
          <w:szCs w:val="24"/>
        </w:rPr>
      </w:pPr>
    </w:p>
    <w:p w:rsidR="00FC2050" w:rsidRPr="00030E31" w:rsidRDefault="00FC2050" w:rsidP="00FC2050">
      <w:pPr>
        <w:jc w:val="both"/>
        <w:rPr>
          <w:rFonts w:cs="Times New Roman"/>
          <w:szCs w:val="24"/>
        </w:rPr>
      </w:pPr>
    </w:p>
    <w:p w:rsidR="00FC2050" w:rsidRPr="00030E31" w:rsidRDefault="00FC2050" w:rsidP="00FC2050">
      <w:pPr>
        <w:jc w:val="both"/>
        <w:rPr>
          <w:rFonts w:cs="Times New Roman"/>
          <w:szCs w:val="24"/>
        </w:rPr>
      </w:pPr>
    </w:p>
    <w:p w:rsidR="00FC2050" w:rsidRPr="00030E31" w:rsidRDefault="00FC2050" w:rsidP="00FC2050">
      <w:pPr>
        <w:jc w:val="both"/>
        <w:rPr>
          <w:rFonts w:cs="Times New Roman"/>
          <w:szCs w:val="24"/>
        </w:rPr>
      </w:pPr>
    </w:p>
    <w:p w:rsidR="00FC2050" w:rsidRPr="00030E31" w:rsidRDefault="00FC2050" w:rsidP="00FC2050">
      <w:pPr>
        <w:jc w:val="both"/>
        <w:rPr>
          <w:rFonts w:cs="Times New Roman"/>
          <w:szCs w:val="24"/>
        </w:rPr>
      </w:pPr>
    </w:p>
    <w:p w:rsidR="00FC2050" w:rsidRPr="00030E31" w:rsidRDefault="00FC2050" w:rsidP="00FC2050">
      <w:pPr>
        <w:jc w:val="both"/>
        <w:rPr>
          <w:rFonts w:cs="Times New Roman"/>
          <w:szCs w:val="24"/>
        </w:rPr>
      </w:pPr>
    </w:p>
    <w:p w:rsidR="00FC2050" w:rsidRPr="00030E31" w:rsidRDefault="00FC2050" w:rsidP="00FC2050">
      <w:pPr>
        <w:jc w:val="both"/>
        <w:rPr>
          <w:rFonts w:cs="Times New Roman"/>
          <w:szCs w:val="24"/>
        </w:rPr>
      </w:pPr>
    </w:p>
    <w:p w:rsidR="00FC2050" w:rsidRPr="00030E31" w:rsidRDefault="00FC2050" w:rsidP="00FC2050">
      <w:pPr>
        <w:jc w:val="both"/>
        <w:rPr>
          <w:rFonts w:cs="Times New Roman"/>
          <w:szCs w:val="24"/>
        </w:rPr>
      </w:pPr>
    </w:p>
    <w:p w:rsidR="00FC2050" w:rsidRPr="00030E31" w:rsidRDefault="00FC2050" w:rsidP="00FC2050">
      <w:pPr>
        <w:jc w:val="both"/>
        <w:rPr>
          <w:rFonts w:cs="Times New Roman"/>
          <w:szCs w:val="24"/>
        </w:rPr>
      </w:pPr>
    </w:p>
    <w:p w:rsidR="00FC2050" w:rsidRPr="00030E31" w:rsidRDefault="00FC2050" w:rsidP="00FC2050">
      <w:pPr>
        <w:jc w:val="both"/>
        <w:rPr>
          <w:rFonts w:cs="Times New Roman"/>
          <w:szCs w:val="24"/>
        </w:rPr>
      </w:pPr>
    </w:p>
    <w:p w:rsidR="00FC2050" w:rsidRDefault="00FC2050" w:rsidP="00FC2050">
      <w:pPr>
        <w:jc w:val="both"/>
        <w:rPr>
          <w:rFonts w:cs="Times New Roman"/>
          <w:szCs w:val="24"/>
        </w:rPr>
      </w:pPr>
    </w:p>
    <w:p w:rsidR="00FC2050" w:rsidRPr="00030E31" w:rsidRDefault="00FC2050" w:rsidP="00FC2050">
      <w:pPr>
        <w:jc w:val="both"/>
        <w:rPr>
          <w:rFonts w:cs="Times New Roman"/>
          <w:szCs w:val="24"/>
        </w:rPr>
      </w:pPr>
    </w:p>
    <w:p w:rsidR="00FC2050" w:rsidRPr="00030E31" w:rsidRDefault="00FC2050" w:rsidP="00FC2050">
      <w:pPr>
        <w:jc w:val="both"/>
        <w:rPr>
          <w:rFonts w:cs="Times New Roman"/>
          <w:szCs w:val="24"/>
        </w:rPr>
      </w:pPr>
    </w:p>
    <w:p w:rsidR="00FC2050" w:rsidRPr="00030E31" w:rsidRDefault="00FC2050" w:rsidP="00FC2050">
      <w:pPr>
        <w:jc w:val="both"/>
        <w:rPr>
          <w:rFonts w:cs="Times New Roman"/>
          <w:szCs w:val="24"/>
        </w:rPr>
      </w:pPr>
    </w:p>
    <w:p w:rsidR="00FC2050" w:rsidRPr="00030E31" w:rsidRDefault="00FC2050" w:rsidP="00FC2050">
      <w:pPr>
        <w:jc w:val="both"/>
        <w:rPr>
          <w:rFonts w:cs="Times New Roman"/>
          <w:szCs w:val="24"/>
        </w:rPr>
      </w:pPr>
    </w:p>
    <w:p w:rsidR="00FC2050" w:rsidRPr="00030E31" w:rsidRDefault="00FC2050" w:rsidP="00FC2050">
      <w:pPr>
        <w:jc w:val="both"/>
        <w:rPr>
          <w:rFonts w:cs="Times New Roman"/>
          <w:szCs w:val="24"/>
        </w:rPr>
      </w:pPr>
    </w:p>
    <w:p w:rsidR="00FC2050" w:rsidRPr="00030E31" w:rsidRDefault="00FC2050" w:rsidP="00FC2050">
      <w:pPr>
        <w:jc w:val="both"/>
        <w:rPr>
          <w:rFonts w:cs="Times New Roman"/>
          <w:szCs w:val="24"/>
        </w:rPr>
      </w:pPr>
    </w:p>
    <w:p w:rsidR="00FC2050" w:rsidRPr="00030E31" w:rsidRDefault="00FC2050" w:rsidP="00FC2050">
      <w:pPr>
        <w:jc w:val="center"/>
        <w:rPr>
          <w:rFonts w:cs="Times New Roman"/>
          <w:szCs w:val="24"/>
        </w:rPr>
      </w:pPr>
      <w:r w:rsidRPr="00030E31">
        <w:rPr>
          <w:rFonts w:cs="Times New Roman"/>
          <w:szCs w:val="24"/>
        </w:rPr>
        <w:t xml:space="preserve">Якутск, </w:t>
      </w:r>
      <w:r w:rsidR="000653DD">
        <w:rPr>
          <w:rFonts w:cs="Times New Roman"/>
          <w:szCs w:val="24"/>
        </w:rPr>
        <w:t>2019</w:t>
      </w:r>
    </w:p>
    <w:p w:rsidR="00FC2050" w:rsidRDefault="00FC2050" w:rsidP="00FC2050">
      <w:pPr>
        <w:spacing w:after="200"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FC2050" w:rsidRPr="00030E31" w:rsidRDefault="00FC2050" w:rsidP="00FC2050">
      <w:pPr>
        <w:widowControl w:val="0"/>
        <w:jc w:val="center"/>
        <w:rPr>
          <w:rFonts w:cs="Times New Roman"/>
          <w:b/>
          <w:sz w:val="24"/>
          <w:szCs w:val="24"/>
        </w:rPr>
      </w:pPr>
      <w:r w:rsidRPr="00030E31">
        <w:rPr>
          <w:rFonts w:cs="Times New Roman"/>
          <w:b/>
          <w:sz w:val="24"/>
          <w:szCs w:val="24"/>
        </w:rPr>
        <w:lastRenderedPageBreak/>
        <w:t>ТЕХНОЛОГИЧЕСКАЯ КАРТА ЗАНЯТИЯ</w:t>
      </w:r>
    </w:p>
    <w:p w:rsidR="00FC2050" w:rsidRPr="00030E31" w:rsidRDefault="00FC2050" w:rsidP="00FC2050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FC2050" w:rsidRPr="00030E31" w:rsidTr="00DF0969">
        <w:tc>
          <w:tcPr>
            <w:tcW w:w="9571" w:type="dxa"/>
            <w:shd w:val="clear" w:color="auto" w:fill="FFFFFF" w:themeFill="background1"/>
          </w:tcPr>
          <w:p w:rsidR="00FC2050" w:rsidRPr="000E5B7C" w:rsidRDefault="00FC2050" w:rsidP="00DF0969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циплина: </w:t>
            </w:r>
            <w:r w:rsidRPr="00382C69">
              <w:rPr>
                <w:rFonts w:ascii="Times New Roman" w:hAnsi="Times New Roman" w:cs="Times New Roman"/>
                <w:sz w:val="24"/>
                <w:szCs w:val="24"/>
              </w:rPr>
              <w:t>БД.04 История</w:t>
            </w:r>
          </w:p>
        </w:tc>
      </w:tr>
      <w:tr w:rsidR="00FC2050" w:rsidRPr="00030E31" w:rsidTr="00DF0969">
        <w:tc>
          <w:tcPr>
            <w:tcW w:w="95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2050" w:rsidRDefault="00FC2050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050">
              <w:rPr>
                <w:rFonts w:ascii="Times New Roman" w:hAnsi="Times New Roman" w:cs="Times New Roman"/>
                <w:sz w:val="24"/>
                <w:szCs w:val="24"/>
              </w:rPr>
              <w:t xml:space="preserve">Россия на рубеже XXI </w:t>
            </w:r>
            <w:proofErr w:type="gramStart"/>
            <w:r w:rsidRPr="00FC20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C2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2050" w:rsidRPr="00030E31" w:rsidRDefault="00FC2050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Тип занятия: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урок изучения нового материала.</w:t>
            </w:r>
          </w:p>
          <w:p w:rsidR="00FC2050" w:rsidRPr="00030E31" w:rsidRDefault="00FC2050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:</w:t>
            </w:r>
            <w:r w:rsidRPr="000E5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</w:tr>
      <w:tr w:rsidR="00FC2050" w:rsidRPr="00030E31" w:rsidTr="00DF0969">
        <w:tc>
          <w:tcPr>
            <w:tcW w:w="9571" w:type="dxa"/>
            <w:tcBorders>
              <w:top w:val="single" w:sz="4" w:space="0" w:color="auto"/>
            </w:tcBorders>
          </w:tcPr>
          <w:p w:rsidR="00FC2050" w:rsidRPr="00030E31" w:rsidRDefault="00FC2050" w:rsidP="00DF0969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цели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FC2050" w:rsidRPr="00030E31" w:rsidRDefault="00FC2050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актуализировать и систематизировать теоретические знания, полученные на занятия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Д.04 История</w:t>
            </w:r>
          </w:p>
          <w:p w:rsidR="00FC2050" w:rsidRPr="00030E31" w:rsidRDefault="00FC2050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 послед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ляции</w:t>
            </w: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вития страны; </w:t>
            </w:r>
          </w:p>
          <w:p w:rsidR="00FC2050" w:rsidRPr="00030E31" w:rsidRDefault="00FC2050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кать необходимую информацию из различных источников (учебник, раздаточные справочные материалы, презентации);</w:t>
            </w:r>
          </w:p>
          <w:p w:rsidR="00FC2050" w:rsidRPr="00030E31" w:rsidRDefault="00FC2050" w:rsidP="00DF0969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 цели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FC2050" w:rsidRPr="00030E31" w:rsidRDefault="00FC2050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у студентов понимания значимости полученных знаний;</w:t>
            </w:r>
          </w:p>
          <w:p w:rsidR="00FC2050" w:rsidRPr="00030E31" w:rsidRDefault="00FC2050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воспитанию ответственности за работу членов команды, результат выполнения заданий.</w:t>
            </w:r>
          </w:p>
          <w:p w:rsidR="00FC2050" w:rsidRPr="00030E31" w:rsidRDefault="00FC2050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отечественной истории</w:t>
            </w:r>
          </w:p>
          <w:p w:rsidR="00FC2050" w:rsidRPr="00030E31" w:rsidRDefault="00FC2050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коллективизма в группе</w:t>
            </w:r>
          </w:p>
          <w:p w:rsidR="00FC2050" w:rsidRPr="00030E31" w:rsidRDefault="00FC2050" w:rsidP="00DF0969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 цели: </w:t>
            </w:r>
          </w:p>
          <w:p w:rsidR="00FC2050" w:rsidRPr="00030E31" w:rsidRDefault="00FC2050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иентировать студентов на поиск и использование информации, необходимой для понимания сущности исторических процессов;</w:t>
            </w:r>
          </w:p>
          <w:p w:rsidR="00FC2050" w:rsidRPr="00030E31" w:rsidRDefault="00FC2050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осознанию ценности совместной деятельности и ответственности;</w:t>
            </w:r>
          </w:p>
          <w:p w:rsidR="00FC2050" w:rsidRPr="00030E31" w:rsidRDefault="00FC2050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грамотной речи.</w:t>
            </w:r>
          </w:p>
          <w:p w:rsidR="00FC2050" w:rsidRPr="00030E31" w:rsidRDefault="00FC2050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формировать умения обобщать отдельные события и формулировать выводы</w:t>
            </w:r>
          </w:p>
          <w:p w:rsidR="00FC2050" w:rsidRPr="00030E31" w:rsidRDefault="00FC2050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азвивать у учащихся умения давать оценку поступкам исторических деятелей</w:t>
            </w:r>
          </w:p>
          <w:p w:rsidR="00FC2050" w:rsidRPr="00030E31" w:rsidRDefault="00FC2050" w:rsidP="00DF0969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цели:</w:t>
            </w:r>
          </w:p>
          <w:p w:rsidR="00FC2050" w:rsidRPr="00030E31" w:rsidRDefault="00FC2050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рактиковать методы проведения занятий с групповыми методами работы;</w:t>
            </w:r>
          </w:p>
          <w:p w:rsidR="00FC2050" w:rsidRPr="00030E31" w:rsidRDefault="00FC2050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внедрять элементы игровых методик в учебный процесс. </w:t>
            </w:r>
          </w:p>
        </w:tc>
      </w:tr>
      <w:tr w:rsidR="00FC2050" w:rsidRPr="00030E31" w:rsidTr="00DF0969">
        <w:tc>
          <w:tcPr>
            <w:tcW w:w="9571" w:type="dxa"/>
            <w:shd w:val="clear" w:color="auto" w:fill="FFFFFF" w:themeFill="background1"/>
          </w:tcPr>
          <w:p w:rsidR="00FC2050" w:rsidRPr="00030E31" w:rsidRDefault="00FC2050" w:rsidP="00DF0969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</w:t>
            </w:r>
          </w:p>
          <w:p w:rsidR="00FC2050" w:rsidRPr="00030E31" w:rsidRDefault="00FC2050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По окончанию зан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proofErr w:type="gramEnd"/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лжен:</w:t>
            </w:r>
          </w:p>
          <w:p w:rsidR="00FC2050" w:rsidRPr="00030E31" w:rsidRDefault="00FC2050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FC2050" w:rsidRPr="00030E31" w:rsidRDefault="00FC2050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спользуя приемы информационной переработки текста, извлекать необходимую информацию из различных источников (учебник, раздаточные справочные материалы, лекция, интернет);</w:t>
            </w:r>
          </w:p>
          <w:p w:rsidR="00FC2050" w:rsidRPr="00030E31" w:rsidRDefault="00FC2050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оздавать устное монологическое высказывание, предлагать свою точку зрения, работать в группе;</w:t>
            </w:r>
          </w:p>
          <w:p w:rsidR="00FC2050" w:rsidRPr="00030E31" w:rsidRDefault="00FC2050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критически мыслить, использовать различные приемы ведения дискуссии</w:t>
            </w:r>
          </w:p>
          <w:p w:rsidR="00FC2050" w:rsidRPr="00030E31" w:rsidRDefault="00FC2050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к рефлексии и оценке результатов своей деятельности и деятельности других.</w:t>
            </w:r>
          </w:p>
          <w:p w:rsidR="00FC2050" w:rsidRPr="00030E31" w:rsidRDefault="00FC2050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FC2050" w:rsidRPr="00F87EE9" w:rsidRDefault="00FC2050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основные понятия, даты, правителей, общие черты эпохи;</w:t>
            </w:r>
          </w:p>
          <w:p w:rsidR="00FC2050" w:rsidRPr="00F87EE9" w:rsidRDefault="00FC2050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акты, процессы и явления, характеризующие целостность и системность отечественной и всемирной истории; </w:t>
            </w:r>
          </w:p>
          <w:p w:rsidR="00FC2050" w:rsidRPr="00F87EE9" w:rsidRDefault="00FC2050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периодизацию всемирной и отечественной истории; </w:t>
            </w:r>
          </w:p>
          <w:p w:rsidR="00FC2050" w:rsidRPr="00F87EE9" w:rsidRDefault="00FC2050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версии и трактовки важнейших проблем; </w:t>
            </w:r>
          </w:p>
          <w:p w:rsidR="00FC2050" w:rsidRPr="00F87EE9" w:rsidRDefault="00FC2050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особенности исторического пути развития России, ее роль в мировом сообществе;</w:t>
            </w:r>
          </w:p>
        </w:tc>
      </w:tr>
      <w:tr w:rsidR="00FC2050" w:rsidRPr="00030E31" w:rsidTr="00DF0969">
        <w:tc>
          <w:tcPr>
            <w:tcW w:w="9571" w:type="dxa"/>
          </w:tcPr>
          <w:p w:rsidR="00FC2050" w:rsidRPr="00030E31" w:rsidRDefault="00FC2050" w:rsidP="00DF0969">
            <w:pPr>
              <w:pStyle w:val="a5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050" w:rsidRPr="00030E31" w:rsidTr="00DF0969">
        <w:tc>
          <w:tcPr>
            <w:tcW w:w="9571" w:type="dxa"/>
            <w:shd w:val="clear" w:color="auto" w:fill="FFFFFF" w:themeFill="background1"/>
          </w:tcPr>
          <w:p w:rsidR="00FC2050" w:rsidRPr="00030E31" w:rsidRDefault="00FC2050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:</w:t>
            </w:r>
          </w:p>
          <w:p w:rsidR="00FC2050" w:rsidRPr="00030E31" w:rsidRDefault="00FC2050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сти;</w:t>
            </w:r>
          </w:p>
          <w:p w:rsidR="00FC2050" w:rsidRPr="00030E31" w:rsidRDefault="00FC2050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владение приемами ведения дискуссии;</w:t>
            </w:r>
          </w:p>
          <w:p w:rsidR="00FC2050" w:rsidRPr="00030E31" w:rsidRDefault="00FC2050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с различными источниками информации;</w:t>
            </w:r>
          </w:p>
          <w:p w:rsidR="00FC2050" w:rsidRPr="00030E31" w:rsidRDefault="00FC2050" w:rsidP="00DF0969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рефлексию результатов своей деятельности.</w:t>
            </w:r>
          </w:p>
        </w:tc>
      </w:tr>
      <w:tr w:rsidR="00FC2050" w:rsidRPr="00030E31" w:rsidTr="00DF0969">
        <w:tc>
          <w:tcPr>
            <w:tcW w:w="9571" w:type="dxa"/>
          </w:tcPr>
          <w:p w:rsidR="00FC2050" w:rsidRPr="00030E31" w:rsidRDefault="00FC2050" w:rsidP="00DF0969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предметные</w:t>
            </w:r>
            <w:proofErr w:type="spellEnd"/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:</w:t>
            </w:r>
          </w:p>
          <w:p w:rsidR="00FC2050" w:rsidRDefault="00FC2050" w:rsidP="00DF0969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БД.05. Обществознание. </w:t>
            </w:r>
          </w:p>
          <w:p w:rsidR="00FC2050" w:rsidRPr="00030E31" w:rsidRDefault="00FC2050" w:rsidP="00DF0969">
            <w:pPr>
              <w:pStyle w:val="a5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ОГСЭ.01. Основы философии. </w:t>
            </w:r>
          </w:p>
        </w:tc>
      </w:tr>
      <w:tr w:rsidR="00FC2050" w:rsidRPr="00030E31" w:rsidTr="00DF0969">
        <w:tc>
          <w:tcPr>
            <w:tcW w:w="9571" w:type="dxa"/>
            <w:shd w:val="clear" w:color="auto" w:fill="FFFFFF" w:themeFill="background1"/>
          </w:tcPr>
          <w:p w:rsidR="00FC2050" w:rsidRPr="00030E31" w:rsidRDefault="00FC2050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</w:t>
            </w:r>
            <w:r w:rsidRPr="00030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FC2050" w:rsidRPr="00030E31" w:rsidRDefault="00FC2050" w:rsidP="00DF0969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.</w:t>
            </w:r>
          </w:p>
          <w:p w:rsidR="00FC2050" w:rsidRPr="00030E31" w:rsidRDefault="00FC2050" w:rsidP="00DF0969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итуационные задания.</w:t>
            </w:r>
          </w:p>
          <w:p w:rsidR="00FC2050" w:rsidRPr="00030E31" w:rsidRDefault="00FC2050" w:rsidP="00DF0969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ценочные критерии.</w:t>
            </w:r>
          </w:p>
        </w:tc>
      </w:tr>
      <w:tr w:rsidR="00FC2050" w:rsidRPr="00030E31" w:rsidTr="00DF0969">
        <w:tc>
          <w:tcPr>
            <w:tcW w:w="9571" w:type="dxa"/>
            <w:shd w:val="clear" w:color="auto" w:fill="auto"/>
          </w:tcPr>
          <w:p w:rsidR="00FC2050" w:rsidRPr="00030E31" w:rsidRDefault="00FC2050" w:rsidP="00DF0969">
            <w:pPr>
              <w:pStyle w:val="a5"/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литература: </w:t>
            </w:r>
          </w:p>
          <w:p w:rsidR="00FC2050" w:rsidRPr="00F87EE9" w:rsidRDefault="00FC2050" w:rsidP="00DF0969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1.История России до XX век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Д. О.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Чураков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акцией Д. О.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С. А. Саркися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23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2405-0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FC2050" w:rsidRPr="00F87EE9" w:rsidRDefault="00FC2050" w:rsidP="00DF0969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2.История России до конца XVII века в 2 ч. Часть 1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А. И. Филюшкин [и др.] ; под общей редакцией А. И. Филюшки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31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8950-2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FC2050" w:rsidRPr="00F87EE9" w:rsidRDefault="00FC2050" w:rsidP="00DF0969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3. История России до конца XVII века в 2 ч. Часть 1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/ А. И. Филюшкин [и др.] ; под общей редакцией А. И. Филюшкина. — Москва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, 2019. — 317 с. — (Бакалавр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8950-2. — Текст</w:t>
            </w:r>
            <w:proofErr w:type="gram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7EE9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</w:p>
          <w:p w:rsidR="00FC2050" w:rsidRPr="00030E31" w:rsidRDefault="00FC2050" w:rsidP="00DF0969">
            <w:pPr>
              <w:pStyle w:val="a5"/>
              <w:widowControl w:val="0"/>
              <w:tabs>
                <w:tab w:val="left" w:pos="1013"/>
              </w:tabs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рнет ресурсы: </w:t>
            </w:r>
          </w:p>
          <w:p w:rsidR="00FC2050" w:rsidRPr="00F87EE9" w:rsidRDefault="00FC2050" w:rsidP="00DF0969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ru.</w:t>
            </w:r>
            <w:r w:rsidRPr="00030E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ikipedia</w:t>
            </w:r>
            <w:r w:rsidRPr="00030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org/</w:t>
            </w:r>
          </w:p>
        </w:tc>
      </w:tr>
    </w:tbl>
    <w:p w:rsidR="00FC2050" w:rsidRPr="00030E31" w:rsidRDefault="00FC2050" w:rsidP="00FC2050">
      <w:pPr>
        <w:rPr>
          <w:rFonts w:cs="Times New Roman"/>
          <w:sz w:val="24"/>
          <w:szCs w:val="24"/>
        </w:rPr>
      </w:pPr>
    </w:p>
    <w:p w:rsidR="00FC2050" w:rsidRDefault="00FC2050" w:rsidP="00FC2050">
      <w:pPr>
        <w:rPr>
          <w:rFonts w:cs="Times New Roman"/>
          <w:sz w:val="24"/>
          <w:szCs w:val="24"/>
        </w:rPr>
        <w:sectPr w:rsidR="00FC2050" w:rsidSect="004F5D7C">
          <w:pgSz w:w="11906" w:h="16838"/>
          <w:pgMar w:top="851" w:right="851" w:bottom="851" w:left="1701" w:header="709" w:footer="709" w:gutter="0"/>
          <w:cols w:space="708"/>
          <w:docGrid w:linePitch="381"/>
        </w:sect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09"/>
        <w:gridCol w:w="1418"/>
        <w:gridCol w:w="5103"/>
        <w:gridCol w:w="3969"/>
        <w:gridCol w:w="2126"/>
      </w:tblGrid>
      <w:tr w:rsidR="00FC2050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2050" w:rsidRPr="00030E31" w:rsidRDefault="00FC2050" w:rsidP="00DF09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2050" w:rsidRPr="00030E31" w:rsidRDefault="00FC2050" w:rsidP="00DF09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2050" w:rsidRPr="00030E31" w:rsidRDefault="00FC2050" w:rsidP="00DF09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2050" w:rsidRPr="00030E31" w:rsidRDefault="00FC2050" w:rsidP="00DF09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2050" w:rsidRPr="00030E31" w:rsidRDefault="00FC2050" w:rsidP="00DF09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туд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2050" w:rsidRPr="00030E31" w:rsidRDefault="00FC2050" w:rsidP="00DF09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31">
              <w:rPr>
                <w:rStyle w:val="1"/>
                <w:rFonts w:eastAsiaTheme="minorEastAsia"/>
                <w:b/>
                <w:sz w:val="24"/>
                <w:szCs w:val="24"/>
              </w:rPr>
              <w:t>Формы организации учебной работы</w:t>
            </w:r>
          </w:p>
        </w:tc>
      </w:tr>
      <w:tr w:rsidR="00FC2050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50" w:rsidRPr="00030E31" w:rsidRDefault="00FC2050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50" w:rsidRPr="00030E31" w:rsidRDefault="00FC2050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ганизационная ч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50" w:rsidRPr="00030E31" w:rsidRDefault="00FC2050" w:rsidP="00DF09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50" w:rsidRPr="00030E31" w:rsidRDefault="00FC2050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ет студентов, создает эмоциональный и деловой настрой для работы</w:t>
            </w:r>
          </w:p>
          <w:p w:rsidR="00FC2050" w:rsidRPr="00030E31" w:rsidRDefault="00FC2050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роверяет явку студентов и готовности аудитории к проведению ур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50" w:rsidRPr="00030E31" w:rsidRDefault="00FC2050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ют преподавателя, настраиваются на занятие, показывают готовность к занят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50" w:rsidRPr="00030E31" w:rsidRDefault="00FC2050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050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2050" w:rsidRPr="00030E31" w:rsidRDefault="00FC2050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2050" w:rsidRPr="00030E31" w:rsidRDefault="00FC2050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отивация  учеб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2050" w:rsidRPr="00030E31" w:rsidRDefault="00FC2050" w:rsidP="00DF09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2050" w:rsidRPr="00030E31" w:rsidRDefault="00FC2050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погружение в проблему, подчеркивает важность темы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2050" w:rsidRPr="00030E31" w:rsidRDefault="00FC2050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сознают и принимают установки на результативную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2050" w:rsidRPr="00030E31" w:rsidRDefault="00FC2050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FC2050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2050" w:rsidRPr="00030E31" w:rsidRDefault="00FC2050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50" w:rsidRPr="00030E31" w:rsidRDefault="00FC2050" w:rsidP="00DF096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уализация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знаний. </w:t>
            </w:r>
            <w:r w:rsidRPr="00030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ка целей. Устный о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2050" w:rsidRPr="00030E31" w:rsidRDefault="00FC2050" w:rsidP="00DF09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2050" w:rsidRPr="00030E31" w:rsidRDefault="00FC2050" w:rsidP="00DF0969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ю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на рубеже XXI в.».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</w:t>
            </w:r>
            <w:r w:rsidRPr="00030E31">
              <w:rPr>
                <w:rStyle w:val="apple-converted-space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стный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после просмо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2050" w:rsidRPr="000D7272" w:rsidRDefault="00FC2050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преподав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2050" w:rsidRPr="00030E31" w:rsidRDefault="00FC2050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FC2050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2050" w:rsidRPr="00030E31" w:rsidRDefault="00FC2050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2050" w:rsidRPr="00030E31" w:rsidRDefault="00FC2050" w:rsidP="00DF096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2050" w:rsidRPr="00030E31" w:rsidRDefault="00FC2050" w:rsidP="00DF09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72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2050" w:rsidRPr="00030E31" w:rsidRDefault="00FC2050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Задает вопросы по теме урока. </w:t>
            </w:r>
          </w:p>
          <w:p w:rsidR="00FC2050" w:rsidRPr="00030E31" w:rsidRDefault="00FC2050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Дает общие понятия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на рубеже XX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:rsidR="00FC2050" w:rsidRPr="00030E31" w:rsidRDefault="00FC2050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упп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2050" w:rsidRPr="00030E31" w:rsidRDefault="00FC2050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р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аботают с информационными материалами. </w:t>
            </w:r>
          </w:p>
          <w:p w:rsidR="00FC2050" w:rsidRPr="00030E31" w:rsidRDefault="00FC2050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2050" w:rsidRPr="00030E31" w:rsidRDefault="00FC2050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FC2050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50" w:rsidRPr="00030E31" w:rsidRDefault="00FC2050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50" w:rsidRPr="00030E31" w:rsidRDefault="00FC2050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по групп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50" w:rsidRPr="00030E31" w:rsidRDefault="00FC2050" w:rsidP="00DF09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50" w:rsidRPr="00030E31" w:rsidRDefault="00FC2050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Комментирует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пления представителей груп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50" w:rsidRPr="00030E31" w:rsidRDefault="00FC2050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групп выступают по результатам заполненных таблиц. </w:t>
            </w:r>
          </w:p>
          <w:p w:rsidR="00FC2050" w:rsidRPr="00030E31" w:rsidRDefault="00FC2050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Студенты заполняют рабочие таблицы. Отвечают на вопрос, поставленный в начале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50" w:rsidRPr="00030E31" w:rsidRDefault="00FC2050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формы работы</w:t>
            </w:r>
          </w:p>
        </w:tc>
      </w:tr>
      <w:tr w:rsidR="00FC2050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2050" w:rsidRPr="00030E31" w:rsidRDefault="00FC2050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2050" w:rsidRPr="00030E31" w:rsidRDefault="00FC2050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2050" w:rsidRPr="00030E31" w:rsidRDefault="00FC2050" w:rsidP="00DF09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2050" w:rsidRPr="00030E31" w:rsidRDefault="00FC2050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Организует</w:t>
            </w: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флекс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2050" w:rsidRPr="00030E31" w:rsidRDefault="00FC2050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самооценку собственной учебной деятельности, соотносят цель и результаты, степень их соответств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2050" w:rsidRPr="00030E31" w:rsidRDefault="00FC2050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Индивидуальная форма работы</w:t>
            </w:r>
          </w:p>
        </w:tc>
      </w:tr>
      <w:tr w:rsidR="00FC2050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050" w:rsidRPr="00030E31" w:rsidRDefault="00FC2050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50" w:rsidRPr="00030E31" w:rsidRDefault="00FC2050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050" w:rsidRPr="00030E31" w:rsidRDefault="00FC2050" w:rsidP="00DF09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50" w:rsidRPr="00030E31" w:rsidRDefault="00FC2050" w:rsidP="00DF0969">
            <w:pPr>
              <w:rPr>
                <w:rFonts w:cs="Times New Roman"/>
                <w:sz w:val="24"/>
                <w:szCs w:val="24"/>
              </w:rPr>
            </w:pPr>
            <w:r w:rsidRPr="00030E31">
              <w:rPr>
                <w:rFonts w:cs="Times New Roman"/>
                <w:sz w:val="24"/>
                <w:szCs w:val="24"/>
              </w:rPr>
              <w:t xml:space="preserve">Организует обсуждение итогов урока и оценку его результативности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50" w:rsidRPr="00030E31" w:rsidRDefault="00FC2050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Выслушивают ит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050" w:rsidRPr="00030E31" w:rsidRDefault="00FC2050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050" w:rsidRPr="00030E31" w:rsidTr="00DF09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2050" w:rsidRPr="00030E31" w:rsidRDefault="00FC2050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2050" w:rsidRPr="00030E31" w:rsidRDefault="00FC2050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2050" w:rsidRPr="00030E31" w:rsidRDefault="00FC2050" w:rsidP="00DF09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2050" w:rsidRPr="00030E31" w:rsidRDefault="00FC2050" w:rsidP="00DF0969">
            <w:pPr>
              <w:rPr>
                <w:rFonts w:cs="Times New Roman"/>
                <w:sz w:val="24"/>
                <w:szCs w:val="24"/>
              </w:rPr>
            </w:pPr>
            <w:r w:rsidRPr="00030E31">
              <w:rPr>
                <w:rFonts w:cs="Times New Roman"/>
                <w:sz w:val="24"/>
                <w:szCs w:val="24"/>
              </w:rPr>
              <w:t>Задает домашнее за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2050" w:rsidRPr="00030E31" w:rsidRDefault="00FC2050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1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2050" w:rsidRPr="00030E31" w:rsidRDefault="00FC2050" w:rsidP="00DF09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2050" w:rsidRDefault="00FC2050" w:rsidP="00FC2050">
      <w:pPr>
        <w:rPr>
          <w:rFonts w:cs="Times New Roman"/>
          <w:sz w:val="24"/>
          <w:szCs w:val="24"/>
        </w:rPr>
      </w:pPr>
    </w:p>
    <w:p w:rsidR="00FC2050" w:rsidRDefault="00FC2050" w:rsidP="00FC2050">
      <w:pPr>
        <w:rPr>
          <w:rFonts w:cs="Times New Roman"/>
          <w:sz w:val="24"/>
          <w:szCs w:val="24"/>
        </w:rPr>
        <w:sectPr w:rsidR="00FC2050" w:rsidSect="00FC2050">
          <w:pgSz w:w="16838" w:h="11906" w:orient="landscape"/>
          <w:pgMar w:top="1701" w:right="851" w:bottom="851" w:left="851" w:header="709" w:footer="709" w:gutter="0"/>
          <w:cols w:space="708"/>
          <w:docGrid w:linePitch="381"/>
        </w:sectPr>
      </w:pPr>
    </w:p>
    <w:p w:rsidR="000D7272" w:rsidRPr="00030E31" w:rsidRDefault="000D7272" w:rsidP="00FC2050">
      <w:pPr>
        <w:rPr>
          <w:rFonts w:cs="Times New Roman"/>
          <w:sz w:val="24"/>
          <w:szCs w:val="24"/>
        </w:rPr>
      </w:pPr>
    </w:p>
    <w:sectPr w:rsidR="000D7272" w:rsidRPr="00030E31" w:rsidSect="000D7272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7FA" w:rsidRDefault="00A977FA" w:rsidP="004F5D7C">
      <w:r>
        <w:separator/>
      </w:r>
    </w:p>
  </w:endnote>
  <w:endnote w:type="continuationSeparator" w:id="0">
    <w:p w:rsidR="00A977FA" w:rsidRDefault="00A977FA" w:rsidP="004F5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7FA" w:rsidRDefault="00A977FA" w:rsidP="004F5D7C">
      <w:r>
        <w:separator/>
      </w:r>
    </w:p>
  </w:footnote>
  <w:footnote w:type="continuationSeparator" w:id="0">
    <w:p w:rsidR="00A977FA" w:rsidRDefault="00A977FA" w:rsidP="004F5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CD"/>
    <w:multiLevelType w:val="hybridMultilevel"/>
    <w:tmpl w:val="CD92FB40"/>
    <w:lvl w:ilvl="0" w:tplc="928808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809D6"/>
    <w:multiLevelType w:val="hybridMultilevel"/>
    <w:tmpl w:val="D9808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D6CE1"/>
    <w:multiLevelType w:val="hybridMultilevel"/>
    <w:tmpl w:val="CF3A6248"/>
    <w:lvl w:ilvl="0" w:tplc="759EA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66D68"/>
    <w:multiLevelType w:val="hybridMultilevel"/>
    <w:tmpl w:val="929CF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C1734"/>
    <w:multiLevelType w:val="hybridMultilevel"/>
    <w:tmpl w:val="C5221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D0B34"/>
    <w:multiLevelType w:val="hybridMultilevel"/>
    <w:tmpl w:val="EF7AB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E5901"/>
    <w:multiLevelType w:val="hybridMultilevel"/>
    <w:tmpl w:val="CD92FB40"/>
    <w:lvl w:ilvl="0" w:tplc="928808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B0ABA"/>
    <w:multiLevelType w:val="hybridMultilevel"/>
    <w:tmpl w:val="C9F09024"/>
    <w:lvl w:ilvl="0" w:tplc="9A12224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B18A9"/>
    <w:multiLevelType w:val="hybridMultilevel"/>
    <w:tmpl w:val="4880A8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ED1F9C"/>
    <w:multiLevelType w:val="hybridMultilevel"/>
    <w:tmpl w:val="F6B8A064"/>
    <w:lvl w:ilvl="0" w:tplc="714CE7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A6EB1"/>
    <w:multiLevelType w:val="hybridMultilevel"/>
    <w:tmpl w:val="CD92FB40"/>
    <w:lvl w:ilvl="0" w:tplc="928808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6571C"/>
    <w:multiLevelType w:val="hybridMultilevel"/>
    <w:tmpl w:val="879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A079A"/>
    <w:multiLevelType w:val="hybridMultilevel"/>
    <w:tmpl w:val="534E3CF0"/>
    <w:lvl w:ilvl="0" w:tplc="928808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211C9"/>
    <w:multiLevelType w:val="hybridMultilevel"/>
    <w:tmpl w:val="AB349F80"/>
    <w:lvl w:ilvl="0" w:tplc="7D989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282096"/>
    <w:multiLevelType w:val="hybridMultilevel"/>
    <w:tmpl w:val="B50AD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8B6BC3"/>
    <w:multiLevelType w:val="hybridMultilevel"/>
    <w:tmpl w:val="D8C49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0B6E0C"/>
    <w:multiLevelType w:val="hybridMultilevel"/>
    <w:tmpl w:val="D572F7D2"/>
    <w:lvl w:ilvl="0" w:tplc="BC28C65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E034C"/>
    <w:multiLevelType w:val="hybridMultilevel"/>
    <w:tmpl w:val="9A38C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24279"/>
    <w:multiLevelType w:val="hybridMultilevel"/>
    <w:tmpl w:val="B8B0E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3B0381"/>
    <w:multiLevelType w:val="hybridMultilevel"/>
    <w:tmpl w:val="9A38C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73AD5"/>
    <w:multiLevelType w:val="hybridMultilevel"/>
    <w:tmpl w:val="46C45A48"/>
    <w:lvl w:ilvl="0" w:tplc="2F38F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634326"/>
    <w:multiLevelType w:val="hybridMultilevel"/>
    <w:tmpl w:val="FC9A4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47579"/>
    <w:multiLevelType w:val="hybridMultilevel"/>
    <w:tmpl w:val="EAB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6"/>
  </w:num>
  <w:num w:numId="5">
    <w:abstractNumId w:val="22"/>
  </w:num>
  <w:num w:numId="6">
    <w:abstractNumId w:val="9"/>
  </w:num>
  <w:num w:numId="7">
    <w:abstractNumId w:val="20"/>
  </w:num>
  <w:num w:numId="8">
    <w:abstractNumId w:val="5"/>
  </w:num>
  <w:num w:numId="9">
    <w:abstractNumId w:val="11"/>
  </w:num>
  <w:num w:numId="10">
    <w:abstractNumId w:val="1"/>
  </w:num>
  <w:num w:numId="11">
    <w:abstractNumId w:val="0"/>
  </w:num>
  <w:num w:numId="12">
    <w:abstractNumId w:val="12"/>
  </w:num>
  <w:num w:numId="13">
    <w:abstractNumId w:val="19"/>
  </w:num>
  <w:num w:numId="14">
    <w:abstractNumId w:val="17"/>
  </w:num>
  <w:num w:numId="15">
    <w:abstractNumId w:val="3"/>
  </w:num>
  <w:num w:numId="16">
    <w:abstractNumId w:val="21"/>
  </w:num>
  <w:num w:numId="17">
    <w:abstractNumId w:val="15"/>
  </w:num>
  <w:num w:numId="18">
    <w:abstractNumId w:val="18"/>
  </w:num>
  <w:num w:numId="19">
    <w:abstractNumId w:val="10"/>
  </w:num>
  <w:num w:numId="20">
    <w:abstractNumId w:val="7"/>
  </w:num>
  <w:num w:numId="21">
    <w:abstractNumId w:val="14"/>
  </w:num>
  <w:num w:numId="22">
    <w:abstractNumId w:val="4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BD3"/>
    <w:rsid w:val="00014935"/>
    <w:rsid w:val="00030E31"/>
    <w:rsid w:val="000356FD"/>
    <w:rsid w:val="000653DD"/>
    <w:rsid w:val="00073C11"/>
    <w:rsid w:val="000A2144"/>
    <w:rsid w:val="000C0147"/>
    <w:rsid w:val="000C21C7"/>
    <w:rsid w:val="000D7272"/>
    <w:rsid w:val="000E31E1"/>
    <w:rsid w:val="000E5B7C"/>
    <w:rsid w:val="00104430"/>
    <w:rsid w:val="001133EB"/>
    <w:rsid w:val="00115622"/>
    <w:rsid w:val="00116D6A"/>
    <w:rsid w:val="00125E93"/>
    <w:rsid w:val="00126550"/>
    <w:rsid w:val="00174D94"/>
    <w:rsid w:val="00190C45"/>
    <w:rsid w:val="00196ECF"/>
    <w:rsid w:val="001D4241"/>
    <w:rsid w:val="001F1564"/>
    <w:rsid w:val="002352A7"/>
    <w:rsid w:val="00243FF1"/>
    <w:rsid w:val="002450C0"/>
    <w:rsid w:val="002A0BD3"/>
    <w:rsid w:val="002A40E3"/>
    <w:rsid w:val="002D08E4"/>
    <w:rsid w:val="002E2749"/>
    <w:rsid w:val="0030429A"/>
    <w:rsid w:val="00354528"/>
    <w:rsid w:val="00366F8E"/>
    <w:rsid w:val="00382C69"/>
    <w:rsid w:val="003C350A"/>
    <w:rsid w:val="003C5536"/>
    <w:rsid w:val="003F387C"/>
    <w:rsid w:val="004661A9"/>
    <w:rsid w:val="004863CD"/>
    <w:rsid w:val="004A6EF9"/>
    <w:rsid w:val="004B4E58"/>
    <w:rsid w:val="004F5D7C"/>
    <w:rsid w:val="00562AC3"/>
    <w:rsid w:val="005674C5"/>
    <w:rsid w:val="005D29CB"/>
    <w:rsid w:val="005E29F7"/>
    <w:rsid w:val="006026E9"/>
    <w:rsid w:val="006239DC"/>
    <w:rsid w:val="00673146"/>
    <w:rsid w:val="006950F0"/>
    <w:rsid w:val="006A487E"/>
    <w:rsid w:val="006C4620"/>
    <w:rsid w:val="006C6AF3"/>
    <w:rsid w:val="006D51FE"/>
    <w:rsid w:val="007262AD"/>
    <w:rsid w:val="00736006"/>
    <w:rsid w:val="00740E81"/>
    <w:rsid w:val="007602F7"/>
    <w:rsid w:val="007A14C0"/>
    <w:rsid w:val="007B162D"/>
    <w:rsid w:val="008103C9"/>
    <w:rsid w:val="00811B7B"/>
    <w:rsid w:val="0085023E"/>
    <w:rsid w:val="00872C4D"/>
    <w:rsid w:val="008A4241"/>
    <w:rsid w:val="008C7C76"/>
    <w:rsid w:val="008F05FD"/>
    <w:rsid w:val="008F1C32"/>
    <w:rsid w:val="00907EEF"/>
    <w:rsid w:val="00926B63"/>
    <w:rsid w:val="009404F2"/>
    <w:rsid w:val="00946614"/>
    <w:rsid w:val="0096786F"/>
    <w:rsid w:val="009A1756"/>
    <w:rsid w:val="009D5FE6"/>
    <w:rsid w:val="00A52319"/>
    <w:rsid w:val="00A977FA"/>
    <w:rsid w:val="00AA6BDF"/>
    <w:rsid w:val="00AD689C"/>
    <w:rsid w:val="00B110F3"/>
    <w:rsid w:val="00B315F0"/>
    <w:rsid w:val="00B84B87"/>
    <w:rsid w:val="00BA689A"/>
    <w:rsid w:val="00BB1044"/>
    <w:rsid w:val="00BB2D32"/>
    <w:rsid w:val="00BE046A"/>
    <w:rsid w:val="00BF30F6"/>
    <w:rsid w:val="00C05E4A"/>
    <w:rsid w:val="00C15AF0"/>
    <w:rsid w:val="00C369D3"/>
    <w:rsid w:val="00C64D5C"/>
    <w:rsid w:val="00CA1FCF"/>
    <w:rsid w:val="00D0155B"/>
    <w:rsid w:val="00D17CA6"/>
    <w:rsid w:val="00DD651D"/>
    <w:rsid w:val="00DE393E"/>
    <w:rsid w:val="00DF1007"/>
    <w:rsid w:val="00E1464F"/>
    <w:rsid w:val="00E46400"/>
    <w:rsid w:val="00E975A3"/>
    <w:rsid w:val="00EA19E8"/>
    <w:rsid w:val="00EB06A6"/>
    <w:rsid w:val="00EE5533"/>
    <w:rsid w:val="00EF076B"/>
    <w:rsid w:val="00EF1661"/>
    <w:rsid w:val="00F87EE9"/>
    <w:rsid w:val="00FC2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E4A"/>
    <w:pPr>
      <w:spacing w:after="0" w:line="240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BD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36006"/>
    <w:rPr>
      <w:rFonts w:cs="Times New Roman"/>
      <w:sz w:val="24"/>
      <w:szCs w:val="24"/>
    </w:rPr>
  </w:style>
  <w:style w:type="paragraph" w:styleId="a5">
    <w:name w:val="No Spacing"/>
    <w:uiPriority w:val="1"/>
    <w:qFormat/>
    <w:rsid w:val="007B162D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pple-converted-space">
    <w:name w:val="apple-converted-space"/>
    <w:basedOn w:val="a0"/>
    <w:rsid w:val="007B162D"/>
  </w:style>
  <w:style w:type="character" w:customStyle="1" w:styleId="1">
    <w:name w:val="Основной текст1"/>
    <w:basedOn w:val="a0"/>
    <w:rsid w:val="007B16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table" w:styleId="a6">
    <w:name w:val="Table Grid"/>
    <w:basedOn w:val="a1"/>
    <w:uiPriority w:val="59"/>
    <w:rsid w:val="00562AC3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A42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424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D5FE6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F5D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F5D7C"/>
    <w:rPr>
      <w:sz w:val="28"/>
    </w:rPr>
  </w:style>
  <w:style w:type="paragraph" w:styleId="ac">
    <w:name w:val="footer"/>
    <w:basedOn w:val="a"/>
    <w:link w:val="ad"/>
    <w:uiPriority w:val="99"/>
    <w:unhideWhenUsed/>
    <w:rsid w:val="004F5D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F5D7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21D69-C877-4F1C-B9FF-724C60D7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5</Pages>
  <Words>36989</Words>
  <Characters>210843</Characters>
  <Application>Microsoft Office Word</Application>
  <DocSecurity>0</DocSecurity>
  <Lines>1757</Lines>
  <Paragraphs>4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tec</Company>
  <LinksUpToDate>false</LinksUpToDate>
  <CharactersWithSpaces>247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горьев Степан Никифорович</dc:creator>
  <cp:lastModifiedBy>Антипина</cp:lastModifiedBy>
  <cp:revision>3</cp:revision>
  <cp:lastPrinted>2016-10-27T07:49:00Z</cp:lastPrinted>
  <dcterms:created xsi:type="dcterms:W3CDTF">2020-05-21T04:22:00Z</dcterms:created>
  <dcterms:modified xsi:type="dcterms:W3CDTF">2022-04-08T13:45:00Z</dcterms:modified>
</cp:coreProperties>
</file>